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17"/>
        <w:gridCol w:w="238"/>
        <w:gridCol w:w="3995"/>
        <w:gridCol w:w="286"/>
      </w:tblGrid>
      <w:tr w:rsidR="00746F49" w:rsidRPr="00CB0FD8" w:rsidTr="003C41B7">
        <w:trPr>
          <w:trHeight w:val="276"/>
          <w:jc w:val="center"/>
        </w:trPr>
        <w:tc>
          <w:tcPr>
            <w:tcW w:w="9836" w:type="dxa"/>
            <w:gridSpan w:val="4"/>
            <w:tcBorders>
              <w:bottom w:val="nil"/>
            </w:tcBorders>
            <w:shd w:val="clear" w:color="auto" w:fill="auto"/>
          </w:tcPr>
          <w:p w:rsidR="00746F49" w:rsidRPr="00746F49" w:rsidRDefault="00BD02C8" w:rsidP="00E83924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>Tierzuchtrechtliches Prüfprotokoll</w:t>
            </w:r>
            <w:r w:rsidR="00746F49" w:rsidRPr="00746F49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 xml:space="preserve"> </w:t>
            </w:r>
            <w:r w:rsidR="00E83924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>zur Überprüfung</w:t>
            </w:r>
          </w:p>
        </w:tc>
      </w:tr>
      <w:tr w:rsidR="00BD02C8" w:rsidRPr="00CB0FD8" w:rsidTr="003C41B7">
        <w:trPr>
          <w:trHeight w:val="401"/>
          <w:jc w:val="center"/>
        </w:trPr>
        <w:tc>
          <w:tcPr>
            <w:tcW w:w="983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BD02C8" w:rsidRDefault="00E83924" w:rsidP="00BD02C8">
            <w:pPr>
              <w:contextualSpacing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</w:pPr>
            <w:r w:rsidRPr="006E34B2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>eines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="00BD02C8">
              <w:rPr>
                <w:rFonts w:cs="Arial"/>
                <w:b/>
                <w:sz w:val="24"/>
                <w:szCs w:val="24"/>
              </w:rPr>
              <w:t>mit der Durchführung der Milchleistungsprüfung beauftragten Dritten</w:t>
            </w:r>
          </w:p>
        </w:tc>
      </w:tr>
      <w:tr w:rsidR="00025745" w:rsidRPr="00CB0FD8" w:rsidTr="003C41B7">
        <w:trPr>
          <w:jc w:val="center"/>
        </w:trPr>
        <w:tc>
          <w:tcPr>
            <w:tcW w:w="5317" w:type="dxa"/>
            <w:tcBorders>
              <w:bottom w:val="nil"/>
              <w:right w:val="nil"/>
            </w:tcBorders>
            <w:shd w:val="clear" w:color="auto" w:fill="auto"/>
          </w:tcPr>
          <w:p w:rsidR="00025745" w:rsidRPr="007F1B61" w:rsidRDefault="00025745" w:rsidP="00025745">
            <w:pPr>
              <w:contextualSpacing/>
              <w:jc w:val="right"/>
              <w:rPr>
                <w:rFonts w:cs="Arial"/>
                <w:sz w:val="24"/>
                <w:szCs w:val="24"/>
              </w:rPr>
            </w:pPr>
            <w:r w:rsidRPr="007F1B61">
              <w:rPr>
                <w:rFonts w:cs="Arial"/>
                <w:sz w:val="24"/>
                <w:szCs w:val="24"/>
              </w:rPr>
              <w:t xml:space="preserve">Aktenzeichen: </w:t>
            </w: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25745" w:rsidRPr="007F1B61" w:rsidRDefault="00025745" w:rsidP="00025745">
            <w:pPr>
              <w:ind w:left="-108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915508637"/>
            <w:placeholder>
              <w:docPart w:val="DefaultPlaceholder_1082065158"/>
            </w:placeholder>
          </w:sdtPr>
          <w:sdtContent>
            <w:tc>
              <w:tcPr>
                <w:tcW w:w="3995" w:type="dxa"/>
                <w:tcBorders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</w:tcPr>
              <w:p w:rsidR="00025745" w:rsidRPr="007F1B61" w:rsidRDefault="00025745" w:rsidP="00025745">
                <w:pPr>
                  <w:ind w:left="-391" w:firstLine="283"/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7F1B61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6" w:type="dxa"/>
            <w:tcBorders>
              <w:left w:val="nil"/>
              <w:bottom w:val="nil"/>
            </w:tcBorders>
            <w:shd w:val="clear" w:color="auto" w:fill="auto"/>
          </w:tcPr>
          <w:p w:rsidR="00025745" w:rsidRPr="007F1B61" w:rsidRDefault="00025745" w:rsidP="00025745">
            <w:pPr>
              <w:ind w:left="-108"/>
              <w:contextualSpacing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025745" w:rsidRPr="00CB0FD8" w:rsidTr="003C41B7">
        <w:trPr>
          <w:jc w:val="center"/>
        </w:trPr>
        <w:tc>
          <w:tcPr>
            <w:tcW w:w="5317" w:type="dxa"/>
            <w:tcBorders>
              <w:top w:val="nil"/>
              <w:right w:val="nil"/>
            </w:tcBorders>
            <w:shd w:val="clear" w:color="auto" w:fill="auto"/>
          </w:tcPr>
          <w:p w:rsidR="00025745" w:rsidRPr="007F1B61" w:rsidRDefault="00025745" w:rsidP="00930B0C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745" w:rsidRPr="007F1B61" w:rsidRDefault="00025745" w:rsidP="00025745">
            <w:pPr>
              <w:ind w:left="-392" w:firstLine="392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99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:rsidR="00025745" w:rsidRPr="007F1B61" w:rsidRDefault="00025745" w:rsidP="00025745">
            <w:pPr>
              <w:ind w:left="-392" w:firstLine="392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25745" w:rsidRPr="007F1B61" w:rsidRDefault="00025745" w:rsidP="00025745">
            <w:pPr>
              <w:ind w:left="-392" w:firstLine="392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</w:tr>
      <w:tr w:rsidR="00D56530" w:rsidRPr="00CB0FD8" w:rsidTr="003C41B7">
        <w:trPr>
          <w:jc w:val="center"/>
        </w:trPr>
        <w:tc>
          <w:tcPr>
            <w:tcW w:w="9836" w:type="dxa"/>
            <w:gridSpan w:val="4"/>
            <w:shd w:val="clear" w:color="auto" w:fill="D9D9D9" w:themeFill="background1" w:themeFillShade="D9"/>
          </w:tcPr>
          <w:p w:rsidR="00D56530" w:rsidRPr="009E10AF" w:rsidRDefault="008A356F" w:rsidP="00AE1B64">
            <w:pPr>
              <w:pStyle w:val="Listenabsatz"/>
              <w:numPr>
                <w:ilvl w:val="0"/>
                <w:numId w:val="5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 w:rsidRPr="009E10AF">
              <w:rPr>
                <w:rFonts w:cs="Arial"/>
                <w:b/>
                <w:sz w:val="24"/>
                <w:szCs w:val="24"/>
              </w:rPr>
              <w:t>Grunddaten des Kontrolltermins</w:t>
            </w:r>
          </w:p>
        </w:tc>
      </w:tr>
      <w:tr w:rsidR="00D56530" w:rsidRPr="00CB0FD8" w:rsidTr="003C41B7">
        <w:trPr>
          <w:trHeight w:val="1026"/>
          <w:jc w:val="center"/>
        </w:trPr>
        <w:tc>
          <w:tcPr>
            <w:tcW w:w="9836" w:type="dxa"/>
            <w:gridSpan w:val="4"/>
          </w:tcPr>
          <w:p w:rsidR="00D22D82" w:rsidRPr="00D22D82" w:rsidRDefault="00D22D82" w:rsidP="00D22D82">
            <w:pPr>
              <w:pStyle w:val="Listenabsatz"/>
              <w:numPr>
                <w:ilvl w:val="0"/>
                <w:numId w:val="2"/>
              </w:numPr>
              <w:ind w:left="851" w:hanging="851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Zweck der Kontroll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80"/>
            </w:tblGrid>
            <w:tr w:rsidR="00D22D82">
              <w:tblPrEx>
                <w:tblCellMar>
                  <w:top w:w="0" w:type="dxa"/>
                  <w:bottom w:w="0" w:type="dxa"/>
                </w:tblCellMar>
              </w:tblPrEx>
              <w:trPr>
                <w:trHeight w:val="298"/>
              </w:trPr>
              <w:tc>
                <w:tcPr>
                  <w:tcW w:w="0" w:type="auto"/>
                </w:tcPr>
                <w:p w:rsidR="00D22D82" w:rsidRPr="00D22D82" w:rsidRDefault="00D22D82" w:rsidP="00D22D82">
                  <w:pPr>
                    <w:pStyle w:val="Default"/>
                    <w:ind w:left="743"/>
                  </w:pPr>
                  <w:r w:rsidRPr="00D22D82">
                    <w:t xml:space="preserve">Überprüfung der Einhaltung der Vorschriften der VO (EU) 2016/1012, des Tierzuchtgesetzes i.V. m. der Tierzuchtorganisationsverordnung sowie den Richtlinien zur Durchführung der Milchleistungs-prüfung in den jeweils geltenden Fassungen </w:t>
                  </w:r>
                </w:p>
              </w:tc>
            </w:tr>
          </w:tbl>
          <w:p w:rsidR="00D56530" w:rsidRPr="00CB0FD8" w:rsidRDefault="00D56530" w:rsidP="00745DEF">
            <w:pPr>
              <w:ind w:left="851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234FFF" w:rsidRPr="00CB0FD8" w:rsidTr="003C41B7">
        <w:trPr>
          <w:trHeight w:val="251"/>
          <w:jc w:val="center"/>
        </w:trPr>
        <w:tc>
          <w:tcPr>
            <w:tcW w:w="9836" w:type="dxa"/>
            <w:gridSpan w:val="4"/>
            <w:tcBorders>
              <w:bottom w:val="nil"/>
            </w:tcBorders>
          </w:tcPr>
          <w:p w:rsidR="00234FFF" w:rsidRPr="00CB0FD8" w:rsidRDefault="00234FFF" w:rsidP="003C41B7">
            <w:pPr>
              <w:pStyle w:val="Listenabsatz"/>
              <w:numPr>
                <w:ilvl w:val="0"/>
                <w:numId w:val="2"/>
              </w:numPr>
              <w:tabs>
                <w:tab w:val="left" w:pos="1005"/>
              </w:tabs>
              <w:ind w:left="567" w:hanging="567"/>
              <w:rPr>
                <w:rFonts w:cs="Arial"/>
                <w:b/>
                <w:sz w:val="24"/>
                <w:szCs w:val="24"/>
              </w:rPr>
            </w:pPr>
            <w:r w:rsidRPr="00EB50C4">
              <w:rPr>
                <w:rFonts w:cs="Arial"/>
                <w:sz w:val="24"/>
                <w:szCs w:val="24"/>
              </w:rPr>
              <w:t>a)</w:t>
            </w:r>
            <w:r w:rsidR="003C41B7">
              <w:rPr>
                <w:rFonts w:cs="Arial"/>
                <w:b/>
                <w:sz w:val="24"/>
                <w:szCs w:val="24"/>
              </w:rPr>
              <w:tab/>
            </w:r>
            <w:r w:rsidRPr="00CB0FD8">
              <w:rPr>
                <w:rFonts w:cs="Arial"/>
                <w:b/>
                <w:sz w:val="24"/>
                <w:szCs w:val="24"/>
              </w:rPr>
              <w:t>Vertreter der Behörde</w:t>
            </w:r>
          </w:p>
        </w:tc>
      </w:tr>
      <w:tr w:rsidR="00CB0FD8" w:rsidRPr="00CB0FD8" w:rsidTr="003C41B7">
        <w:trPr>
          <w:trHeight w:val="293"/>
          <w:jc w:val="center"/>
        </w:trPr>
        <w:sdt>
          <w:sdtPr>
            <w:rPr>
              <w:rFonts w:cs="Arial"/>
              <w:sz w:val="24"/>
              <w:szCs w:val="24"/>
            </w:rPr>
            <w:id w:val="-1927107915"/>
            <w:placeholder>
              <w:docPart w:val="6E9859C7732C4C83966FECFA4D504882"/>
            </w:placeholder>
            <w:showingPlcHdr/>
          </w:sdtPr>
          <w:sdtContent>
            <w:tc>
              <w:tcPr>
                <w:tcW w:w="9836" w:type="dxa"/>
                <w:gridSpan w:val="4"/>
                <w:tcBorders>
                  <w:top w:val="nil"/>
                  <w:bottom w:val="single" w:sz="4" w:space="0" w:color="A6A6A6" w:themeColor="background1" w:themeShade="A6"/>
                </w:tcBorders>
              </w:tcPr>
              <w:p w:rsidR="00CB0FD8" w:rsidRPr="00933FEE" w:rsidRDefault="00694322" w:rsidP="00694322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933F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CB0FD8" w:rsidRPr="00CB0FD8" w:rsidTr="003C41B7">
        <w:trPr>
          <w:trHeight w:val="293"/>
          <w:jc w:val="center"/>
        </w:trPr>
        <w:sdt>
          <w:sdtPr>
            <w:rPr>
              <w:rFonts w:cs="Arial"/>
              <w:sz w:val="24"/>
              <w:szCs w:val="24"/>
            </w:rPr>
            <w:id w:val="2042784740"/>
            <w:placeholder>
              <w:docPart w:val="4DD6E3CE196544FCB3F194601A4136EA"/>
            </w:placeholder>
            <w:showingPlcHdr/>
          </w:sdtPr>
          <w:sdtContent>
            <w:tc>
              <w:tcPr>
                <w:tcW w:w="9836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CB0FD8" w:rsidRPr="00933FEE" w:rsidRDefault="00694322" w:rsidP="00694322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933F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694322" w:rsidRPr="00CB0FD8" w:rsidTr="003C41B7">
        <w:trPr>
          <w:trHeight w:val="293"/>
          <w:jc w:val="center"/>
        </w:trPr>
        <w:sdt>
          <w:sdtPr>
            <w:rPr>
              <w:rFonts w:cs="Arial"/>
              <w:sz w:val="24"/>
              <w:szCs w:val="24"/>
            </w:rPr>
            <w:id w:val="-2007496514"/>
            <w:placeholder>
              <w:docPart w:val="E37218BBB6074ECABBC12219C166140B"/>
            </w:placeholder>
            <w:showingPlcHdr/>
          </w:sdtPr>
          <w:sdtContent>
            <w:tc>
              <w:tcPr>
                <w:tcW w:w="9836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94322" w:rsidRPr="00933FEE" w:rsidRDefault="00694322" w:rsidP="00694322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933F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694322" w:rsidRPr="00CB0FD8" w:rsidTr="003C41B7">
        <w:trPr>
          <w:trHeight w:val="293"/>
          <w:jc w:val="center"/>
        </w:trPr>
        <w:sdt>
          <w:sdtPr>
            <w:rPr>
              <w:rFonts w:cs="Arial"/>
              <w:sz w:val="24"/>
              <w:szCs w:val="24"/>
            </w:rPr>
            <w:id w:val="1529988776"/>
            <w:placeholder>
              <w:docPart w:val="307F5DCACEC04CD090F115412732620B"/>
            </w:placeholder>
            <w:showingPlcHdr/>
          </w:sdtPr>
          <w:sdtContent>
            <w:tc>
              <w:tcPr>
                <w:tcW w:w="9836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94322" w:rsidRPr="00933FEE" w:rsidRDefault="00694322" w:rsidP="00694322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933F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694322" w:rsidRPr="00CB0FD8" w:rsidTr="003C41B7">
        <w:trPr>
          <w:trHeight w:val="293"/>
          <w:jc w:val="center"/>
        </w:trPr>
        <w:sdt>
          <w:sdtPr>
            <w:rPr>
              <w:rFonts w:cs="Arial"/>
              <w:sz w:val="24"/>
              <w:szCs w:val="24"/>
            </w:rPr>
            <w:id w:val="416675305"/>
            <w:placeholder>
              <w:docPart w:val="6A36F7FA2DA0452FB40B926F45FF8E33"/>
            </w:placeholder>
            <w:showingPlcHdr/>
          </w:sdtPr>
          <w:sdtContent>
            <w:tc>
              <w:tcPr>
                <w:tcW w:w="9836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94322" w:rsidRPr="00933FEE" w:rsidRDefault="00694322" w:rsidP="00694322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933F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CB0FD8" w:rsidRPr="00CB0FD8" w:rsidTr="003C41B7">
        <w:trPr>
          <w:trHeight w:val="293"/>
          <w:jc w:val="center"/>
        </w:trPr>
        <w:sdt>
          <w:sdtPr>
            <w:rPr>
              <w:rFonts w:cs="Arial"/>
              <w:sz w:val="24"/>
              <w:szCs w:val="24"/>
            </w:rPr>
            <w:id w:val="-2092539122"/>
            <w:placeholder>
              <w:docPart w:val="6AD7EBF32C3447E687231D01A8C8E784"/>
            </w:placeholder>
            <w:showingPlcHdr/>
          </w:sdtPr>
          <w:sdtContent>
            <w:tc>
              <w:tcPr>
                <w:tcW w:w="9836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:rsidR="00CB0FD8" w:rsidRPr="00933FEE" w:rsidRDefault="00694322" w:rsidP="00694322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933F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234FFF" w:rsidRPr="00CB0FD8" w:rsidTr="003C41B7">
        <w:trPr>
          <w:trHeight w:val="311"/>
          <w:jc w:val="center"/>
        </w:trPr>
        <w:tc>
          <w:tcPr>
            <w:tcW w:w="9836" w:type="dxa"/>
            <w:gridSpan w:val="4"/>
            <w:tcBorders>
              <w:bottom w:val="nil"/>
            </w:tcBorders>
          </w:tcPr>
          <w:p w:rsidR="00234FFF" w:rsidRPr="00933FEE" w:rsidRDefault="00234FFF" w:rsidP="003C41B7">
            <w:pPr>
              <w:pStyle w:val="Listenabsatz"/>
              <w:numPr>
                <w:ilvl w:val="0"/>
                <w:numId w:val="3"/>
              </w:numPr>
              <w:tabs>
                <w:tab w:val="left" w:pos="993"/>
              </w:tabs>
              <w:ind w:left="567" w:hanging="567"/>
              <w:rPr>
                <w:rFonts w:cs="Arial"/>
                <w:b/>
                <w:sz w:val="24"/>
                <w:szCs w:val="24"/>
              </w:rPr>
            </w:pPr>
            <w:r w:rsidRPr="00EB50C4">
              <w:rPr>
                <w:rFonts w:cs="Arial"/>
                <w:sz w:val="24"/>
                <w:szCs w:val="24"/>
              </w:rPr>
              <w:t>b)</w:t>
            </w:r>
            <w:r w:rsidR="003C41B7">
              <w:rPr>
                <w:rFonts w:cs="Arial"/>
                <w:b/>
                <w:sz w:val="24"/>
                <w:szCs w:val="24"/>
              </w:rPr>
              <w:tab/>
            </w:r>
            <w:r w:rsidR="00BB5C5A">
              <w:rPr>
                <w:rFonts w:cs="Arial"/>
                <w:b/>
                <w:sz w:val="24"/>
                <w:szCs w:val="24"/>
              </w:rPr>
              <w:t>Name und</w:t>
            </w:r>
            <w:r w:rsidRPr="00933FEE">
              <w:rPr>
                <w:rFonts w:cs="Arial"/>
                <w:b/>
                <w:sz w:val="24"/>
                <w:szCs w:val="24"/>
              </w:rPr>
              <w:t xml:space="preserve"> Organisation</w:t>
            </w:r>
            <w:r w:rsidR="00E50913">
              <w:rPr>
                <w:rFonts w:cs="Arial"/>
                <w:b/>
                <w:sz w:val="24"/>
                <w:szCs w:val="24"/>
              </w:rPr>
              <w:t>/Behörde</w:t>
            </w:r>
            <w:r w:rsidRPr="00933FEE">
              <w:rPr>
                <w:rFonts w:cs="Arial"/>
                <w:b/>
                <w:sz w:val="24"/>
                <w:szCs w:val="24"/>
              </w:rPr>
              <w:t xml:space="preserve"> weiterer Personen</w:t>
            </w:r>
          </w:p>
        </w:tc>
      </w:tr>
      <w:tr w:rsidR="00CB0FD8" w:rsidRPr="00CB0FD8" w:rsidTr="003C41B7">
        <w:trPr>
          <w:trHeight w:val="311"/>
          <w:jc w:val="center"/>
        </w:trPr>
        <w:sdt>
          <w:sdtPr>
            <w:rPr>
              <w:rFonts w:cs="Arial"/>
              <w:sz w:val="24"/>
              <w:szCs w:val="24"/>
            </w:rPr>
            <w:id w:val="-758900902"/>
            <w:placeholder>
              <w:docPart w:val="DefaultPlaceholder_1082065158"/>
            </w:placeholder>
          </w:sdtPr>
          <w:sdtContent>
            <w:tc>
              <w:tcPr>
                <w:tcW w:w="9836" w:type="dxa"/>
                <w:gridSpan w:val="4"/>
                <w:tcBorders>
                  <w:top w:val="nil"/>
                  <w:bottom w:val="single" w:sz="4" w:space="0" w:color="A6A6A6" w:themeColor="background1" w:themeShade="A6"/>
                </w:tcBorders>
              </w:tcPr>
              <w:p w:rsidR="00CB0FD8" w:rsidRPr="00D002EE" w:rsidRDefault="00CB0FD8" w:rsidP="00694322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B0FD8" w:rsidRPr="00CB0FD8" w:rsidTr="003C41B7">
        <w:trPr>
          <w:trHeight w:val="311"/>
          <w:jc w:val="center"/>
        </w:trPr>
        <w:sdt>
          <w:sdtPr>
            <w:rPr>
              <w:rFonts w:cs="Arial"/>
              <w:sz w:val="24"/>
              <w:szCs w:val="24"/>
            </w:rPr>
            <w:id w:val="-1736304161"/>
            <w:placeholder>
              <w:docPart w:val="DefaultPlaceholder_1082065158"/>
            </w:placeholder>
          </w:sdtPr>
          <w:sdtContent>
            <w:tc>
              <w:tcPr>
                <w:tcW w:w="9836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CB0FD8" w:rsidRPr="00BD02C8" w:rsidRDefault="00CB0FD8" w:rsidP="00694322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BD02C8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94322" w:rsidRPr="00CB0FD8" w:rsidTr="003C41B7">
        <w:trPr>
          <w:trHeight w:val="311"/>
          <w:jc w:val="center"/>
        </w:trPr>
        <w:sdt>
          <w:sdtPr>
            <w:rPr>
              <w:rFonts w:cs="Arial"/>
              <w:sz w:val="24"/>
              <w:szCs w:val="24"/>
            </w:rPr>
            <w:id w:val="-2101023984"/>
            <w:placeholder>
              <w:docPart w:val="138A5A22CB634881803B5E1CDAD2FFB6"/>
            </w:placeholder>
            <w:showingPlcHdr/>
          </w:sdtPr>
          <w:sdtContent>
            <w:tc>
              <w:tcPr>
                <w:tcW w:w="9836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94322" w:rsidRPr="00D002EE" w:rsidRDefault="008307B4" w:rsidP="008307B4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694322" w:rsidRPr="00CB0FD8" w:rsidTr="003C41B7">
        <w:trPr>
          <w:trHeight w:val="311"/>
          <w:jc w:val="center"/>
        </w:trPr>
        <w:sdt>
          <w:sdtPr>
            <w:rPr>
              <w:rFonts w:cs="Arial"/>
              <w:sz w:val="24"/>
              <w:szCs w:val="24"/>
            </w:rPr>
            <w:id w:val="-1317027592"/>
            <w:placeholder>
              <w:docPart w:val="B97E647BD17F40E6B97C8AFD748D5B2A"/>
            </w:placeholder>
            <w:showingPlcHdr/>
          </w:sdtPr>
          <w:sdtContent>
            <w:tc>
              <w:tcPr>
                <w:tcW w:w="9836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94322" w:rsidRPr="00D002EE" w:rsidRDefault="008307B4" w:rsidP="008307B4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694322" w:rsidRPr="00CB0FD8" w:rsidTr="003C41B7">
        <w:trPr>
          <w:trHeight w:val="311"/>
          <w:jc w:val="center"/>
        </w:trPr>
        <w:sdt>
          <w:sdtPr>
            <w:rPr>
              <w:rFonts w:cs="Arial"/>
              <w:sz w:val="24"/>
              <w:szCs w:val="24"/>
            </w:rPr>
            <w:id w:val="21378626"/>
            <w:placeholder>
              <w:docPart w:val="7FBB7537F9FA4673A862FE0E6CF5091A"/>
            </w:placeholder>
            <w:showingPlcHdr/>
          </w:sdtPr>
          <w:sdtContent>
            <w:tc>
              <w:tcPr>
                <w:tcW w:w="9836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94322" w:rsidRPr="00D002EE" w:rsidRDefault="008307B4" w:rsidP="008307B4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CB0FD8" w:rsidRPr="00CB0FD8" w:rsidTr="003C41B7">
        <w:trPr>
          <w:trHeight w:val="311"/>
          <w:jc w:val="center"/>
        </w:trPr>
        <w:sdt>
          <w:sdtPr>
            <w:rPr>
              <w:rFonts w:cs="Arial"/>
              <w:sz w:val="24"/>
              <w:szCs w:val="24"/>
            </w:rPr>
            <w:id w:val="1754317604"/>
            <w:placeholder>
              <w:docPart w:val="DefaultPlaceholder_1082065158"/>
            </w:placeholder>
          </w:sdtPr>
          <w:sdtContent>
            <w:tc>
              <w:tcPr>
                <w:tcW w:w="9836" w:type="dxa"/>
                <w:gridSpan w:val="4"/>
                <w:tcBorders>
                  <w:top w:val="single" w:sz="4" w:space="0" w:color="A6A6A6" w:themeColor="background1" w:themeShade="A6"/>
                </w:tcBorders>
              </w:tcPr>
              <w:p w:rsidR="00CB0FD8" w:rsidRPr="00BD02C8" w:rsidRDefault="00CB0FD8" w:rsidP="00CB0FD8">
                <w:pPr>
                  <w:contextualSpacing/>
                  <w:rPr>
                    <w:sz w:val="24"/>
                    <w:szCs w:val="24"/>
                  </w:rPr>
                </w:pPr>
                <w:r w:rsidRPr="00BD02C8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FFF" w:rsidRPr="00CB0FD8" w:rsidTr="003C41B7">
        <w:trPr>
          <w:trHeight w:val="271"/>
          <w:jc w:val="center"/>
        </w:trPr>
        <w:tc>
          <w:tcPr>
            <w:tcW w:w="9836" w:type="dxa"/>
            <w:gridSpan w:val="4"/>
            <w:tcBorders>
              <w:bottom w:val="nil"/>
            </w:tcBorders>
          </w:tcPr>
          <w:p w:rsidR="00234FFF" w:rsidRPr="005549BC" w:rsidRDefault="00234FFF" w:rsidP="00AE1B64">
            <w:pPr>
              <w:pStyle w:val="Listenabsatz"/>
              <w:numPr>
                <w:ilvl w:val="0"/>
                <w:numId w:val="3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 w:rsidRPr="005549BC">
              <w:rPr>
                <w:rFonts w:cs="Arial"/>
                <w:b/>
                <w:sz w:val="24"/>
                <w:szCs w:val="24"/>
              </w:rPr>
              <w:t xml:space="preserve">Name, Anschrift und Rechtsform des </w:t>
            </w:r>
            <w:r w:rsidR="009A3207">
              <w:rPr>
                <w:rFonts w:cs="Arial"/>
                <w:b/>
                <w:sz w:val="24"/>
                <w:szCs w:val="24"/>
              </w:rPr>
              <w:t>beauftragten Dritten</w:t>
            </w:r>
          </w:p>
        </w:tc>
      </w:tr>
      <w:tr w:rsidR="008307B4" w:rsidRPr="00CB0FD8" w:rsidTr="003C41B7">
        <w:trPr>
          <w:trHeight w:val="291"/>
          <w:jc w:val="center"/>
        </w:trPr>
        <w:sdt>
          <w:sdtPr>
            <w:rPr>
              <w:rFonts w:cs="Arial"/>
              <w:sz w:val="24"/>
              <w:szCs w:val="24"/>
            </w:rPr>
            <w:id w:val="-1709252493"/>
            <w:placeholder>
              <w:docPart w:val="E4C9F741B59D4768AA6086B9B55F91C5"/>
            </w:placeholder>
            <w:showingPlcHdr/>
          </w:sdtPr>
          <w:sdtContent>
            <w:tc>
              <w:tcPr>
                <w:tcW w:w="9836" w:type="dxa"/>
                <w:gridSpan w:val="4"/>
                <w:tcBorders>
                  <w:top w:val="nil"/>
                  <w:bottom w:val="single" w:sz="4" w:space="0" w:color="A6A6A6" w:themeColor="background1" w:themeShade="A6"/>
                </w:tcBorders>
              </w:tcPr>
              <w:p w:rsidR="008307B4" w:rsidRPr="00D002EE" w:rsidRDefault="008307B4" w:rsidP="008307B4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8307B4" w:rsidRPr="00CB0FD8" w:rsidTr="003C41B7">
        <w:trPr>
          <w:trHeight w:val="267"/>
          <w:jc w:val="center"/>
        </w:trPr>
        <w:sdt>
          <w:sdtPr>
            <w:rPr>
              <w:rFonts w:cs="Arial"/>
              <w:sz w:val="24"/>
              <w:szCs w:val="24"/>
            </w:rPr>
            <w:id w:val="-1533564517"/>
            <w:placeholder>
              <w:docPart w:val="4561FAA67F764154B39510E0223203FA"/>
            </w:placeholder>
            <w:showingPlcHdr/>
          </w:sdtPr>
          <w:sdtContent>
            <w:tc>
              <w:tcPr>
                <w:tcW w:w="9836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8307B4" w:rsidRPr="00D002EE" w:rsidRDefault="008307B4" w:rsidP="008307B4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8307B4" w:rsidRPr="00CB0FD8" w:rsidTr="003C41B7">
        <w:trPr>
          <w:trHeight w:val="267"/>
          <w:jc w:val="center"/>
        </w:trPr>
        <w:sdt>
          <w:sdtPr>
            <w:rPr>
              <w:rFonts w:cs="Arial"/>
              <w:sz w:val="24"/>
              <w:szCs w:val="24"/>
            </w:rPr>
            <w:id w:val="179325609"/>
            <w:placeholder>
              <w:docPart w:val="261FC86957414B77B701152A7B7D2A78"/>
            </w:placeholder>
            <w:showingPlcHdr/>
          </w:sdtPr>
          <w:sdtContent>
            <w:tc>
              <w:tcPr>
                <w:tcW w:w="9836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8307B4" w:rsidRPr="00D002EE" w:rsidRDefault="008307B4" w:rsidP="008307B4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8307B4" w:rsidRPr="00CB0FD8" w:rsidTr="003C41B7">
        <w:trPr>
          <w:trHeight w:val="267"/>
          <w:jc w:val="center"/>
        </w:trPr>
        <w:sdt>
          <w:sdtPr>
            <w:rPr>
              <w:rFonts w:cs="Arial"/>
              <w:sz w:val="24"/>
              <w:szCs w:val="24"/>
            </w:rPr>
            <w:id w:val="-1837302852"/>
            <w:placeholder>
              <w:docPart w:val="4FD34BE4DCB14CD39C82B4B145F04886"/>
            </w:placeholder>
            <w:showingPlcHdr/>
          </w:sdtPr>
          <w:sdtContent>
            <w:tc>
              <w:tcPr>
                <w:tcW w:w="9836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8307B4" w:rsidRPr="00D002EE" w:rsidRDefault="008307B4" w:rsidP="008307B4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8307B4" w:rsidRPr="00CB0FD8" w:rsidTr="003C41B7">
        <w:trPr>
          <w:trHeight w:val="267"/>
          <w:jc w:val="center"/>
        </w:trPr>
        <w:sdt>
          <w:sdtPr>
            <w:rPr>
              <w:rFonts w:cs="Arial"/>
              <w:sz w:val="24"/>
              <w:szCs w:val="24"/>
            </w:rPr>
            <w:id w:val="-384488902"/>
            <w:placeholder>
              <w:docPart w:val="F62B640653874E02A8576692E868E62C"/>
            </w:placeholder>
            <w:showingPlcHdr/>
          </w:sdtPr>
          <w:sdtContent>
            <w:tc>
              <w:tcPr>
                <w:tcW w:w="9836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8307B4" w:rsidRPr="00D002EE" w:rsidRDefault="008307B4" w:rsidP="008307B4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8307B4" w:rsidRPr="00CB0FD8" w:rsidTr="003C41B7">
        <w:trPr>
          <w:trHeight w:val="267"/>
          <w:jc w:val="center"/>
        </w:trPr>
        <w:sdt>
          <w:sdtPr>
            <w:rPr>
              <w:rFonts w:cs="Arial"/>
              <w:sz w:val="24"/>
              <w:szCs w:val="24"/>
            </w:rPr>
            <w:id w:val="1083106750"/>
            <w:placeholder>
              <w:docPart w:val="4F38F9A24F5F401790ECC43814582AF0"/>
            </w:placeholder>
            <w:showingPlcHdr/>
          </w:sdtPr>
          <w:sdtContent>
            <w:tc>
              <w:tcPr>
                <w:tcW w:w="9836" w:type="dxa"/>
                <w:gridSpan w:val="4"/>
                <w:tcBorders>
                  <w:top w:val="single" w:sz="4" w:space="0" w:color="A6A6A6" w:themeColor="background1" w:themeShade="A6"/>
                </w:tcBorders>
              </w:tcPr>
              <w:p w:rsidR="008307B4" w:rsidRPr="00D002EE" w:rsidRDefault="008307B4" w:rsidP="008307B4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234FFF" w:rsidRPr="00CB0FD8" w:rsidTr="003C41B7">
        <w:trPr>
          <w:trHeight w:val="337"/>
          <w:jc w:val="center"/>
        </w:trPr>
        <w:tc>
          <w:tcPr>
            <w:tcW w:w="9836" w:type="dxa"/>
            <w:gridSpan w:val="4"/>
            <w:tcBorders>
              <w:bottom w:val="nil"/>
            </w:tcBorders>
          </w:tcPr>
          <w:p w:rsidR="00234FFF" w:rsidRPr="005549BC" w:rsidRDefault="00234FFF" w:rsidP="00AE1B64">
            <w:pPr>
              <w:pStyle w:val="Listenabsatz"/>
              <w:numPr>
                <w:ilvl w:val="0"/>
                <w:numId w:val="3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 w:rsidRPr="005549BC">
              <w:rPr>
                <w:rFonts w:cs="Arial"/>
                <w:b/>
                <w:sz w:val="24"/>
                <w:szCs w:val="24"/>
              </w:rPr>
              <w:t>Name und Funktion der Auskunft geb</w:t>
            </w:r>
            <w:r w:rsidR="008307B4" w:rsidRPr="005549BC">
              <w:rPr>
                <w:rFonts w:cs="Arial"/>
                <w:b/>
                <w:sz w:val="24"/>
                <w:szCs w:val="24"/>
              </w:rPr>
              <w:t xml:space="preserve">enden Person des </w:t>
            </w:r>
            <w:r w:rsidR="009A3207">
              <w:rPr>
                <w:rFonts w:cs="Arial"/>
                <w:b/>
                <w:sz w:val="24"/>
                <w:szCs w:val="24"/>
              </w:rPr>
              <w:t>beauftragten Dritten</w:t>
            </w:r>
          </w:p>
        </w:tc>
      </w:tr>
      <w:tr w:rsidR="008307B4" w:rsidRPr="00CB0FD8" w:rsidTr="003C41B7">
        <w:trPr>
          <w:trHeight w:val="337"/>
          <w:jc w:val="center"/>
        </w:trPr>
        <w:sdt>
          <w:sdtPr>
            <w:rPr>
              <w:rFonts w:cs="Arial"/>
              <w:sz w:val="24"/>
              <w:szCs w:val="24"/>
            </w:rPr>
            <w:id w:val="156738102"/>
            <w:placeholder>
              <w:docPart w:val="A0D5792AAAEE4C7F8A29FC7F614E46F3"/>
            </w:placeholder>
            <w:showingPlcHdr/>
          </w:sdtPr>
          <w:sdtContent>
            <w:tc>
              <w:tcPr>
                <w:tcW w:w="9836" w:type="dxa"/>
                <w:gridSpan w:val="4"/>
                <w:tcBorders>
                  <w:top w:val="nil"/>
                  <w:bottom w:val="single" w:sz="4" w:space="0" w:color="A6A6A6" w:themeColor="background1" w:themeShade="A6"/>
                </w:tcBorders>
              </w:tcPr>
              <w:p w:rsidR="008307B4" w:rsidRPr="00D002EE" w:rsidRDefault="008307B4" w:rsidP="008307B4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8307B4" w:rsidRPr="00CB0FD8" w:rsidTr="003C41B7">
        <w:trPr>
          <w:trHeight w:val="337"/>
          <w:jc w:val="center"/>
        </w:trPr>
        <w:sdt>
          <w:sdtPr>
            <w:rPr>
              <w:rFonts w:cs="Arial"/>
              <w:sz w:val="24"/>
              <w:szCs w:val="24"/>
            </w:rPr>
            <w:id w:val="1504549282"/>
            <w:placeholder>
              <w:docPart w:val="36FF0D7B58AC405EBBB7577F806275E1"/>
            </w:placeholder>
            <w:showingPlcHdr/>
          </w:sdtPr>
          <w:sdtContent>
            <w:tc>
              <w:tcPr>
                <w:tcW w:w="9836" w:type="dxa"/>
                <w:gridSpan w:val="4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:rsidR="008307B4" w:rsidRPr="00D002EE" w:rsidRDefault="008307B4" w:rsidP="008307B4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8307B4" w:rsidRPr="00CB0FD8" w:rsidTr="003C41B7">
        <w:trPr>
          <w:trHeight w:val="337"/>
          <w:jc w:val="center"/>
        </w:trPr>
        <w:sdt>
          <w:sdtPr>
            <w:rPr>
              <w:rFonts w:cs="Arial"/>
              <w:sz w:val="24"/>
              <w:szCs w:val="24"/>
            </w:rPr>
            <w:id w:val="285320765"/>
            <w:placeholder>
              <w:docPart w:val="00EA247DCAB44D9AB008328E51375E0E"/>
            </w:placeholder>
            <w:showingPlcHdr/>
          </w:sdtPr>
          <w:sdtContent>
            <w:tc>
              <w:tcPr>
                <w:tcW w:w="9836" w:type="dxa"/>
                <w:gridSpan w:val="4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:rsidR="008307B4" w:rsidRPr="00D002EE" w:rsidRDefault="008307B4" w:rsidP="008307B4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8307B4" w:rsidRPr="00CB0FD8" w:rsidTr="003C41B7">
        <w:trPr>
          <w:trHeight w:val="337"/>
          <w:jc w:val="center"/>
        </w:trPr>
        <w:sdt>
          <w:sdtPr>
            <w:rPr>
              <w:rFonts w:cs="Arial"/>
              <w:sz w:val="24"/>
              <w:szCs w:val="24"/>
            </w:rPr>
            <w:id w:val="1338973249"/>
            <w:placeholder>
              <w:docPart w:val="F86D98B97FC7463E8F128485FFCFF316"/>
            </w:placeholder>
            <w:showingPlcHdr/>
          </w:sdtPr>
          <w:sdtContent>
            <w:tc>
              <w:tcPr>
                <w:tcW w:w="9836" w:type="dxa"/>
                <w:gridSpan w:val="4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:rsidR="008307B4" w:rsidRPr="00D002EE" w:rsidRDefault="008307B4" w:rsidP="008307B4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8307B4" w:rsidRPr="00CB0FD8" w:rsidTr="003C41B7">
        <w:trPr>
          <w:trHeight w:val="337"/>
          <w:jc w:val="center"/>
        </w:trPr>
        <w:sdt>
          <w:sdtPr>
            <w:rPr>
              <w:rFonts w:cs="Arial"/>
              <w:sz w:val="24"/>
              <w:szCs w:val="24"/>
            </w:rPr>
            <w:id w:val="-643663694"/>
            <w:placeholder>
              <w:docPart w:val="E35E06D2B72D478C983164067B7F8356"/>
            </w:placeholder>
            <w:showingPlcHdr/>
          </w:sdtPr>
          <w:sdtContent>
            <w:tc>
              <w:tcPr>
                <w:tcW w:w="9836" w:type="dxa"/>
                <w:gridSpan w:val="4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:rsidR="008307B4" w:rsidRPr="00D002EE" w:rsidRDefault="008307B4" w:rsidP="008307B4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8307B4" w:rsidRPr="00CB0FD8" w:rsidTr="003C41B7">
        <w:trPr>
          <w:trHeight w:val="337"/>
          <w:jc w:val="center"/>
        </w:trPr>
        <w:sdt>
          <w:sdtPr>
            <w:rPr>
              <w:rFonts w:cs="Arial"/>
              <w:sz w:val="24"/>
              <w:szCs w:val="24"/>
            </w:rPr>
            <w:id w:val="141712039"/>
            <w:placeholder>
              <w:docPart w:val="19D3F33581BD4C12ADEB039DFD0BB8DE"/>
            </w:placeholder>
            <w:showingPlcHdr/>
          </w:sdtPr>
          <w:sdtContent>
            <w:tc>
              <w:tcPr>
                <w:tcW w:w="9836" w:type="dxa"/>
                <w:gridSpan w:val="4"/>
                <w:tcBorders>
                  <w:top w:val="single" w:sz="4" w:space="0" w:color="A6A6A6" w:themeColor="background1" w:themeShade="A6"/>
                </w:tcBorders>
              </w:tcPr>
              <w:p w:rsidR="008307B4" w:rsidRPr="00D002EE" w:rsidRDefault="008307B4" w:rsidP="008307B4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</w:tbl>
    <w:p w:rsidR="003C41B7" w:rsidRDefault="003C41B7">
      <w:r>
        <w:br w:type="page"/>
      </w:r>
    </w:p>
    <w:tbl>
      <w:tblPr>
        <w:tblStyle w:val="Tabellenrast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6"/>
      </w:tblGrid>
      <w:tr w:rsidR="003C41B7" w:rsidRPr="00563616" w:rsidTr="007A79FE">
        <w:trPr>
          <w:trHeight w:val="103"/>
          <w:jc w:val="center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C41B7" w:rsidRPr="00563616" w:rsidRDefault="003C41B7" w:rsidP="007A79F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3C41B7" w:rsidRPr="00637F32" w:rsidTr="007A79F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64495711"/>
          </w:sdtPr>
          <w:sdtContent>
            <w:tc>
              <w:tcPr>
                <w:tcW w:w="9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:rsidR="003C41B7" w:rsidRPr="00637F32" w:rsidRDefault="003C41B7" w:rsidP="007A79F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C41B7" w:rsidRPr="00637F32" w:rsidTr="007A79F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632321682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C41B7" w:rsidRPr="00637F32" w:rsidRDefault="003C41B7" w:rsidP="007A79F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C41B7" w:rsidRPr="00637F32" w:rsidTr="007A79F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192801344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C41B7" w:rsidRPr="00637F32" w:rsidRDefault="003C41B7" w:rsidP="007A79F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C41B7" w:rsidRPr="00637F32" w:rsidTr="007A79F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303344830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C41B7" w:rsidRPr="00637F32" w:rsidRDefault="003C41B7" w:rsidP="007A79F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C41B7" w:rsidRPr="00637F32" w:rsidTr="007A79F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47753195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C41B7" w:rsidRPr="00637F32" w:rsidRDefault="003C41B7" w:rsidP="007A79F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C41B7" w:rsidRPr="00637F32" w:rsidTr="007A79F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41612915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C41B7" w:rsidRPr="00637F32" w:rsidRDefault="003C41B7" w:rsidP="007A79F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C41B7" w:rsidRPr="00637F32" w:rsidTr="007A79F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058384583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C41B7" w:rsidRPr="00637F32" w:rsidRDefault="003C41B7" w:rsidP="007A79F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C41B7" w:rsidRPr="00637F32" w:rsidTr="007A79F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803802796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C41B7" w:rsidRPr="00637F32" w:rsidRDefault="003C41B7" w:rsidP="007A79F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C41B7" w:rsidRPr="00637F32" w:rsidTr="007A79F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688203226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C41B7" w:rsidRPr="00637F32" w:rsidRDefault="003C41B7" w:rsidP="007A79F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C41B7" w:rsidRPr="00637F32" w:rsidTr="007A79F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865363222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C41B7" w:rsidRPr="00637F32" w:rsidRDefault="003C41B7" w:rsidP="007A79F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C41B7" w:rsidRPr="00637F32" w:rsidTr="007A79F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535765974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C41B7" w:rsidRPr="00637F32" w:rsidRDefault="003C41B7" w:rsidP="007A79F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C41B7" w:rsidRPr="00637F32" w:rsidTr="007A79F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514525903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C41B7" w:rsidRPr="00637F32" w:rsidRDefault="003C41B7" w:rsidP="007A79F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C41B7" w:rsidRPr="00637F32" w:rsidTr="007A79F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48134695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C41B7" w:rsidRPr="00637F32" w:rsidRDefault="003C41B7" w:rsidP="007A79F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C41B7" w:rsidRPr="00637F32" w:rsidTr="007A79F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654677173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C41B7" w:rsidRPr="00637F32" w:rsidRDefault="003C41B7" w:rsidP="007A79F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C41B7" w:rsidRPr="00637F32" w:rsidTr="007A79F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669919554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C41B7" w:rsidRPr="00637F32" w:rsidRDefault="003C41B7" w:rsidP="007A79F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C41B7" w:rsidRPr="00637F32" w:rsidTr="007A79F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597381196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C41B7" w:rsidRPr="00637F32" w:rsidRDefault="003C41B7" w:rsidP="007A79F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C41B7" w:rsidRPr="00637F32" w:rsidTr="007A79F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219895339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C41B7" w:rsidRPr="00637F32" w:rsidRDefault="003C41B7" w:rsidP="007A79F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C41B7" w:rsidRPr="00637F32" w:rsidTr="007A79F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79810320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C41B7" w:rsidRPr="00637F32" w:rsidRDefault="003C41B7" w:rsidP="007A79F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C41B7" w:rsidRPr="00637F32" w:rsidTr="007A79F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382486814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C41B7" w:rsidRPr="00637F32" w:rsidRDefault="003C41B7" w:rsidP="007A79F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C41B7" w:rsidRPr="00637F32" w:rsidTr="007A79F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482269533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C41B7" w:rsidRPr="00637F32" w:rsidRDefault="003C41B7" w:rsidP="007A79F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C41B7" w:rsidRPr="00637F32" w:rsidTr="007A79F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2658042"/>
            <w:placeholder>
              <w:docPart w:val="1D4B83FC77974C658C160AB27B8C3689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C41B7" w:rsidRDefault="003C41B7" w:rsidP="007A79F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C41B7" w:rsidRPr="00637F32" w:rsidTr="007A79F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805043991"/>
            <w:placeholder>
              <w:docPart w:val="1D4B83FC77974C658C160AB27B8C3689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C41B7" w:rsidRDefault="003C41B7" w:rsidP="007A79F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C41B7" w:rsidRPr="00637F32" w:rsidTr="007A79F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309278148"/>
            <w:placeholder>
              <w:docPart w:val="1D4B83FC77974C658C160AB27B8C3689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C41B7" w:rsidRDefault="003C41B7" w:rsidP="007A79F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C41B7" w:rsidRPr="00637F32" w:rsidTr="007A79F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896311673"/>
            <w:placeholder>
              <w:docPart w:val="1D4B83FC77974C658C160AB27B8C3689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C41B7" w:rsidRDefault="003C41B7" w:rsidP="007A79F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C41B7" w:rsidRPr="00637F32" w:rsidTr="007A79F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710495445"/>
            <w:placeholder>
              <w:docPart w:val="1D4B83FC77974C658C160AB27B8C3689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C41B7" w:rsidRDefault="003C41B7" w:rsidP="007A79F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C41B7" w:rsidRPr="00637F32" w:rsidTr="007A79F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93789294"/>
            <w:placeholder>
              <w:docPart w:val="1D4B83FC77974C658C160AB27B8C3689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C41B7" w:rsidRDefault="003C41B7" w:rsidP="007A79F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C41B7" w:rsidRPr="00637F32" w:rsidTr="007A79F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677660319"/>
            <w:placeholder>
              <w:docPart w:val="1D4B83FC77974C658C160AB27B8C3689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C41B7" w:rsidRDefault="003C41B7" w:rsidP="007A79F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C41B7" w:rsidRPr="00637F32" w:rsidTr="007A79F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194572161"/>
            <w:placeholder>
              <w:docPart w:val="1D4B83FC77974C658C160AB27B8C3689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C41B7" w:rsidRDefault="003C41B7" w:rsidP="007A79F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C41B7" w:rsidRPr="00637F32" w:rsidTr="007A79F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522213304"/>
            <w:placeholder>
              <w:docPart w:val="1D4B83FC77974C658C160AB27B8C3689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C41B7" w:rsidRDefault="003C41B7" w:rsidP="007A79F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C41B7" w:rsidRPr="00637F32" w:rsidTr="007A79F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462318451"/>
            <w:placeholder>
              <w:docPart w:val="1D4B83FC77974C658C160AB27B8C3689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C41B7" w:rsidRDefault="003C41B7" w:rsidP="007A79F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C41B7" w:rsidRPr="00637F32" w:rsidTr="007A79F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100282965"/>
            <w:placeholder>
              <w:docPart w:val="1D4B83FC77974C658C160AB27B8C3689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C41B7" w:rsidRDefault="003C41B7" w:rsidP="007A79F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C41B7" w:rsidRPr="00637F32" w:rsidTr="007A79F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944759090"/>
            <w:placeholder>
              <w:docPart w:val="1D4B83FC77974C658C160AB27B8C3689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C41B7" w:rsidRDefault="003C41B7" w:rsidP="007A79F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C41B7" w:rsidRPr="00637F32" w:rsidTr="007A79F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411305499"/>
            <w:placeholder>
              <w:docPart w:val="1D4B83FC77974C658C160AB27B8C3689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C41B7" w:rsidRDefault="003C41B7" w:rsidP="007A79F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C41B7" w:rsidRPr="00637F32" w:rsidTr="007A79F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634296575"/>
            <w:placeholder>
              <w:docPart w:val="1D4B83FC77974C658C160AB27B8C3689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C41B7" w:rsidRDefault="003C41B7" w:rsidP="007A79F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C41B7" w:rsidRPr="00637F32" w:rsidTr="007A79F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278247502"/>
            <w:placeholder>
              <w:docPart w:val="1D4B83FC77974C658C160AB27B8C3689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C41B7" w:rsidRDefault="003C41B7" w:rsidP="007A79F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C41B7" w:rsidRPr="00637F32" w:rsidTr="007A79F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096522254"/>
            <w:placeholder>
              <w:docPart w:val="1D4B83FC77974C658C160AB27B8C3689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C41B7" w:rsidRDefault="003C41B7" w:rsidP="007A79F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C41B7" w:rsidRPr="00637F32" w:rsidTr="007A79F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054280188"/>
            <w:placeholder>
              <w:docPart w:val="1D4B83FC77974C658C160AB27B8C3689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C41B7" w:rsidRDefault="003C41B7" w:rsidP="007A79F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C41B7" w:rsidRPr="00637F32" w:rsidTr="007A79F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623835849"/>
            <w:placeholder>
              <w:docPart w:val="1D4B83FC77974C658C160AB27B8C3689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C41B7" w:rsidRDefault="003C41B7" w:rsidP="007A79F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C41B7" w:rsidRPr="00637F32" w:rsidTr="007A79F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757007018"/>
            <w:placeholder>
              <w:docPart w:val="1D4B83FC77974C658C160AB27B8C3689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:rsidR="003C41B7" w:rsidRDefault="003C41B7" w:rsidP="007A79F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:rsidR="003C41B7" w:rsidRDefault="003C41B7">
      <w:r>
        <w:t xml:space="preserve"> </w:t>
      </w:r>
      <w:r>
        <w:br w:type="page"/>
      </w:r>
    </w:p>
    <w:tbl>
      <w:tblPr>
        <w:tblStyle w:val="Tabellenraster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9"/>
        <w:gridCol w:w="1483"/>
        <w:gridCol w:w="487"/>
        <w:gridCol w:w="1161"/>
        <w:gridCol w:w="22"/>
        <w:gridCol w:w="576"/>
        <w:gridCol w:w="1244"/>
        <w:gridCol w:w="581"/>
        <w:gridCol w:w="2029"/>
        <w:gridCol w:w="254"/>
      </w:tblGrid>
      <w:tr w:rsidR="00234FFF" w:rsidRPr="00CB0FD8" w:rsidTr="007A79FE">
        <w:trPr>
          <w:trHeight w:val="278"/>
          <w:jc w:val="center"/>
        </w:trPr>
        <w:tc>
          <w:tcPr>
            <w:tcW w:w="9688" w:type="dxa"/>
            <w:gridSpan w:val="10"/>
            <w:tcBorders>
              <w:bottom w:val="nil"/>
            </w:tcBorders>
          </w:tcPr>
          <w:p w:rsidR="00234FFF" w:rsidRPr="005549BC" w:rsidRDefault="006E5140" w:rsidP="00AE1B64">
            <w:pPr>
              <w:pStyle w:val="Listenabsatz"/>
              <w:numPr>
                <w:ilvl w:val="0"/>
                <w:numId w:val="3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Kontrolltermin(e)</w:t>
            </w:r>
          </w:p>
        </w:tc>
      </w:tr>
      <w:tr w:rsidR="00EB50C4" w:rsidRPr="00CB0FD8" w:rsidTr="007A79FE">
        <w:trPr>
          <w:trHeight w:val="325"/>
          <w:jc w:val="center"/>
        </w:trPr>
        <w:tc>
          <w:tcPr>
            <w:tcW w:w="1969" w:type="dxa"/>
            <w:tcBorders>
              <w:top w:val="nil"/>
              <w:bottom w:val="nil"/>
              <w:right w:val="nil"/>
            </w:tcBorders>
          </w:tcPr>
          <w:p w:rsidR="00EB50C4" w:rsidRPr="00EB50C4" w:rsidRDefault="00EB50C4" w:rsidP="00EB50C4">
            <w:pPr>
              <w:ind w:left="851"/>
              <w:contextualSpacing/>
              <w:rPr>
                <w:rFonts w:cs="Arial"/>
                <w:sz w:val="24"/>
                <w:szCs w:val="24"/>
              </w:rPr>
            </w:pPr>
            <w:r w:rsidRPr="00EB50C4">
              <w:rPr>
                <w:rFonts w:cs="Arial"/>
                <w:sz w:val="24"/>
                <w:szCs w:val="24"/>
              </w:rPr>
              <w:t xml:space="preserve">Datum: </w:t>
            </w:r>
          </w:p>
        </w:tc>
        <w:sdt>
          <w:sdtPr>
            <w:rPr>
              <w:rFonts w:cs="Arial"/>
              <w:sz w:val="24"/>
              <w:szCs w:val="24"/>
            </w:rPr>
            <w:id w:val="-861200159"/>
            <w:placeholder>
              <w:docPart w:val="E5FC1AA92E3347D9AAA9C7D5342DAD25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941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EB50C4" w:rsidRPr="00EB50C4" w:rsidRDefault="00EB50C4" w:rsidP="00650C7D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EB50C4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EB50C4" w:rsidRPr="00EB50C4" w:rsidRDefault="00EB50C4" w:rsidP="00930B0C">
            <w:pPr>
              <w:contextualSpacing/>
              <w:rPr>
                <w:rFonts w:cs="Arial"/>
                <w:sz w:val="24"/>
                <w:szCs w:val="24"/>
              </w:rPr>
            </w:pPr>
            <w:r w:rsidRPr="00EB50C4">
              <w:rPr>
                <w:rFonts w:cs="Arial"/>
                <w:sz w:val="24"/>
                <w:szCs w:val="24"/>
              </w:rPr>
              <w:t>Uhrzeit:</w:t>
            </w:r>
          </w:p>
        </w:tc>
        <w:sdt>
          <w:sdtPr>
            <w:rPr>
              <w:rFonts w:cs="Arial"/>
              <w:sz w:val="24"/>
              <w:szCs w:val="24"/>
            </w:rPr>
            <w:id w:val="1637678812"/>
            <w:placeholder>
              <w:docPart w:val="235FF81A73694900A145D0F12C908F6F"/>
            </w:placeholder>
          </w:sdtPr>
          <w:sdtContent>
            <w:tc>
              <w:tcPr>
                <w:tcW w:w="1814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EB50C4" w:rsidRPr="00EB50C4" w:rsidRDefault="00EB50C4" w:rsidP="006E5140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EB50C4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EB50C4" w:rsidRPr="00EB50C4" w:rsidRDefault="00EB50C4" w:rsidP="00930B0C">
            <w:pPr>
              <w:contextualSpacing/>
              <w:rPr>
                <w:rFonts w:cs="Arial"/>
                <w:sz w:val="24"/>
                <w:szCs w:val="24"/>
              </w:rPr>
            </w:pPr>
            <w:r w:rsidRPr="00EB50C4">
              <w:rPr>
                <w:rFonts w:cs="Arial"/>
                <w:sz w:val="24"/>
                <w:szCs w:val="24"/>
              </w:rPr>
              <w:t>bis:</w:t>
            </w:r>
          </w:p>
        </w:tc>
        <w:sdt>
          <w:sdtPr>
            <w:rPr>
              <w:rFonts w:cs="Arial"/>
              <w:sz w:val="24"/>
              <w:szCs w:val="24"/>
            </w:rPr>
            <w:id w:val="496930434"/>
            <w:placeholder>
              <w:docPart w:val="235FF81A73694900A145D0F12C908F6F"/>
            </w:placeholder>
          </w:sdtPr>
          <w:sdtContent>
            <w:tc>
              <w:tcPr>
                <w:tcW w:w="1998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EB50C4" w:rsidRPr="00EB50C4" w:rsidRDefault="00EB50C4" w:rsidP="006E5140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EB50C4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EB50C4" w:rsidRPr="00EB50C4" w:rsidRDefault="00EB50C4" w:rsidP="006E5140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EB50C4" w:rsidRPr="00CB0FD8" w:rsidTr="007A79FE">
        <w:trPr>
          <w:trHeight w:val="60"/>
          <w:jc w:val="center"/>
        </w:trPr>
        <w:tc>
          <w:tcPr>
            <w:tcW w:w="1969" w:type="dxa"/>
            <w:tcBorders>
              <w:top w:val="nil"/>
              <w:bottom w:val="nil"/>
              <w:right w:val="nil"/>
            </w:tcBorders>
          </w:tcPr>
          <w:p w:rsidR="00EB50C4" w:rsidRPr="00EB50C4" w:rsidRDefault="00EB50C4" w:rsidP="00650C7D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EB50C4" w:rsidRPr="00EB50C4" w:rsidRDefault="00EB50C4" w:rsidP="00930B0C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EB50C4" w:rsidRPr="00EB50C4" w:rsidRDefault="00EB50C4" w:rsidP="00930B0C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EB50C4" w:rsidRPr="00EB50C4" w:rsidRDefault="00EB50C4" w:rsidP="00930B0C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EB50C4" w:rsidRPr="00EB50C4" w:rsidRDefault="00EB50C4" w:rsidP="00930B0C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EB50C4" w:rsidRPr="00EB50C4" w:rsidRDefault="00EB50C4" w:rsidP="00930B0C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EB50C4" w:rsidRPr="00EB50C4" w:rsidRDefault="00EB50C4" w:rsidP="00930B0C">
            <w:pPr>
              <w:contextualSpacing/>
              <w:rPr>
                <w:rFonts w:cs="Arial"/>
                <w:sz w:val="4"/>
                <w:szCs w:val="4"/>
              </w:rPr>
            </w:pPr>
          </w:p>
        </w:tc>
      </w:tr>
      <w:tr w:rsidR="001A0E00" w:rsidRPr="00CB0FD8" w:rsidTr="007A79FE">
        <w:trPr>
          <w:trHeight w:val="325"/>
          <w:jc w:val="center"/>
        </w:trPr>
        <w:tc>
          <w:tcPr>
            <w:tcW w:w="9688" w:type="dxa"/>
            <w:gridSpan w:val="10"/>
            <w:tcBorders>
              <w:top w:val="nil"/>
              <w:bottom w:val="nil"/>
            </w:tcBorders>
          </w:tcPr>
          <w:p w:rsidR="001A0E00" w:rsidRPr="00EB50C4" w:rsidRDefault="001A0E00" w:rsidP="00EB50C4">
            <w:pPr>
              <w:ind w:left="851"/>
              <w:contextualSpacing/>
              <w:rPr>
                <w:rFonts w:cs="Arial"/>
                <w:sz w:val="24"/>
                <w:szCs w:val="24"/>
              </w:rPr>
            </w:pPr>
            <w:r w:rsidRPr="00EB50C4">
              <w:rPr>
                <w:rFonts w:cs="Arial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247.2pt;height:21.6pt" o:ole="">
                  <v:imagedata r:id="rId8" o:title=""/>
                </v:shape>
                <w:control r:id="rId9" w:name="CheckBox1" w:shapeid="_x0000_i1065"/>
              </w:object>
            </w:r>
          </w:p>
        </w:tc>
      </w:tr>
      <w:tr w:rsidR="00EB50C4" w:rsidRPr="00CB0FD8" w:rsidTr="007A79FE">
        <w:trPr>
          <w:trHeight w:val="325"/>
          <w:jc w:val="center"/>
        </w:trPr>
        <w:tc>
          <w:tcPr>
            <w:tcW w:w="1969" w:type="dxa"/>
            <w:tcBorders>
              <w:top w:val="nil"/>
              <w:bottom w:val="nil"/>
              <w:right w:val="nil"/>
            </w:tcBorders>
          </w:tcPr>
          <w:p w:rsidR="00EB50C4" w:rsidRPr="00EB50C4" w:rsidRDefault="00EB50C4" w:rsidP="00EB50C4">
            <w:pPr>
              <w:ind w:left="851"/>
              <w:contextualSpacing/>
              <w:rPr>
                <w:rFonts w:cs="Arial"/>
                <w:sz w:val="24"/>
                <w:szCs w:val="24"/>
              </w:rPr>
            </w:pPr>
            <w:r w:rsidRPr="00EB50C4">
              <w:rPr>
                <w:rFonts w:cs="Arial"/>
                <w:sz w:val="24"/>
                <w:szCs w:val="24"/>
              </w:rPr>
              <w:t xml:space="preserve">Datum: </w:t>
            </w:r>
          </w:p>
        </w:tc>
        <w:sdt>
          <w:sdtPr>
            <w:rPr>
              <w:rFonts w:cs="Arial"/>
              <w:sz w:val="24"/>
              <w:szCs w:val="24"/>
            </w:rPr>
            <w:id w:val="-1430874"/>
            <w:placeholder>
              <w:docPart w:val="761082CB931440C79F0F6FAE0404A85E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941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EB50C4" w:rsidRPr="00EB50C4" w:rsidRDefault="00EB50C4" w:rsidP="006E5140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EB50C4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EB50C4" w:rsidRPr="00EB50C4" w:rsidRDefault="00EB50C4" w:rsidP="00930B0C">
            <w:pPr>
              <w:contextualSpacing/>
              <w:rPr>
                <w:rFonts w:cs="Arial"/>
                <w:sz w:val="24"/>
                <w:szCs w:val="24"/>
              </w:rPr>
            </w:pPr>
            <w:r w:rsidRPr="00EB50C4">
              <w:rPr>
                <w:rFonts w:cs="Arial"/>
                <w:sz w:val="24"/>
                <w:szCs w:val="24"/>
              </w:rPr>
              <w:t>Uhrzeit:</w:t>
            </w:r>
          </w:p>
        </w:tc>
        <w:sdt>
          <w:sdtPr>
            <w:rPr>
              <w:rFonts w:cs="Arial"/>
              <w:sz w:val="24"/>
              <w:szCs w:val="24"/>
            </w:rPr>
            <w:id w:val="395701340"/>
            <w:placeholder>
              <w:docPart w:val="595192A78E9B4A30A7C16A5FCA661861"/>
            </w:placeholder>
            <w:showingPlcHdr/>
          </w:sdtPr>
          <w:sdtContent>
            <w:tc>
              <w:tcPr>
                <w:tcW w:w="1814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EB50C4" w:rsidRPr="00EB50C4" w:rsidRDefault="00EB50C4" w:rsidP="006E5140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EB50C4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EB50C4" w:rsidRPr="00EB50C4" w:rsidRDefault="00EB50C4" w:rsidP="00930B0C">
            <w:pPr>
              <w:contextualSpacing/>
              <w:rPr>
                <w:rFonts w:cs="Arial"/>
                <w:sz w:val="24"/>
                <w:szCs w:val="24"/>
              </w:rPr>
            </w:pPr>
            <w:r w:rsidRPr="00EB50C4">
              <w:rPr>
                <w:rFonts w:cs="Arial"/>
                <w:sz w:val="24"/>
                <w:szCs w:val="24"/>
              </w:rPr>
              <w:t>bis:</w:t>
            </w:r>
          </w:p>
        </w:tc>
        <w:sdt>
          <w:sdtPr>
            <w:rPr>
              <w:rFonts w:cs="Arial"/>
              <w:sz w:val="24"/>
              <w:szCs w:val="24"/>
            </w:rPr>
            <w:id w:val="-1086295399"/>
            <w:placeholder>
              <w:docPart w:val="8A3534D2484D4B2AAD1CD4E255DA42B7"/>
            </w:placeholder>
            <w:showingPlcHdr/>
          </w:sdtPr>
          <w:sdtContent>
            <w:tc>
              <w:tcPr>
                <w:tcW w:w="1998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EB50C4" w:rsidRPr="00EB50C4" w:rsidRDefault="00EB50C4" w:rsidP="006E5140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EB50C4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EB50C4" w:rsidRPr="00EB50C4" w:rsidRDefault="00EB50C4" w:rsidP="006E5140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EB50C4" w:rsidRPr="00CB0FD8" w:rsidTr="007A79FE">
        <w:trPr>
          <w:trHeight w:val="71"/>
          <w:jc w:val="center"/>
        </w:trPr>
        <w:tc>
          <w:tcPr>
            <w:tcW w:w="1969" w:type="dxa"/>
            <w:tcBorders>
              <w:top w:val="nil"/>
              <w:right w:val="nil"/>
            </w:tcBorders>
          </w:tcPr>
          <w:p w:rsidR="00EB50C4" w:rsidRPr="00EB50C4" w:rsidRDefault="00EB50C4" w:rsidP="006E5140">
            <w:pPr>
              <w:ind w:left="426" w:hanging="348"/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6A6A6" w:themeColor="background1" w:themeShade="A6"/>
              <w:left w:val="nil"/>
              <w:right w:val="nil"/>
            </w:tcBorders>
          </w:tcPr>
          <w:p w:rsidR="00EB50C4" w:rsidRPr="00EB50C4" w:rsidRDefault="00EB50C4" w:rsidP="00930B0C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1144" w:type="dxa"/>
            <w:tcBorders>
              <w:top w:val="nil"/>
              <w:left w:val="nil"/>
              <w:right w:val="nil"/>
            </w:tcBorders>
          </w:tcPr>
          <w:p w:rsidR="00EB50C4" w:rsidRPr="00EB50C4" w:rsidRDefault="00EB50C4" w:rsidP="00930B0C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6A6A6" w:themeColor="background1" w:themeShade="A6"/>
              <w:left w:val="nil"/>
              <w:right w:val="nil"/>
            </w:tcBorders>
          </w:tcPr>
          <w:p w:rsidR="00EB50C4" w:rsidRPr="00EB50C4" w:rsidRDefault="00EB50C4" w:rsidP="00930B0C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</w:tcPr>
          <w:p w:rsidR="00EB50C4" w:rsidRPr="00EB50C4" w:rsidRDefault="00EB50C4" w:rsidP="00930B0C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1998" w:type="dxa"/>
            <w:tcBorders>
              <w:top w:val="nil"/>
              <w:left w:val="nil"/>
              <w:right w:val="nil"/>
            </w:tcBorders>
          </w:tcPr>
          <w:p w:rsidR="00EB50C4" w:rsidRPr="00EB50C4" w:rsidRDefault="00EB50C4" w:rsidP="006E5140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250" w:type="dxa"/>
            <w:tcBorders>
              <w:top w:val="nil"/>
              <w:left w:val="nil"/>
            </w:tcBorders>
          </w:tcPr>
          <w:p w:rsidR="00EB50C4" w:rsidRPr="00EB50C4" w:rsidRDefault="00EB50C4" w:rsidP="006E5140">
            <w:pPr>
              <w:contextualSpacing/>
              <w:rPr>
                <w:rFonts w:cs="Arial"/>
                <w:sz w:val="4"/>
                <w:szCs w:val="4"/>
              </w:rPr>
            </w:pPr>
          </w:p>
        </w:tc>
      </w:tr>
      <w:tr w:rsidR="00234FFF" w:rsidRPr="00015BCD" w:rsidTr="007A79FE">
        <w:trPr>
          <w:trHeight w:val="329"/>
          <w:jc w:val="center"/>
        </w:trPr>
        <w:tc>
          <w:tcPr>
            <w:tcW w:w="9688" w:type="dxa"/>
            <w:gridSpan w:val="10"/>
            <w:tcBorders>
              <w:bottom w:val="nil"/>
            </w:tcBorders>
          </w:tcPr>
          <w:p w:rsidR="00234FFF" w:rsidRPr="00015BCD" w:rsidRDefault="006E5140" w:rsidP="00AE1B64">
            <w:pPr>
              <w:pStyle w:val="Listenabsatz"/>
              <w:numPr>
                <w:ilvl w:val="0"/>
                <w:numId w:val="3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 w:rsidRPr="00015BCD">
              <w:rPr>
                <w:rFonts w:cs="Arial"/>
                <w:b/>
                <w:sz w:val="24"/>
                <w:szCs w:val="24"/>
              </w:rPr>
              <w:t>Art der Kontrolle</w:t>
            </w:r>
          </w:p>
        </w:tc>
      </w:tr>
      <w:tr w:rsidR="00933FEE" w:rsidRPr="00015BCD" w:rsidTr="007A79FE">
        <w:trPr>
          <w:trHeight w:val="71"/>
          <w:jc w:val="center"/>
        </w:trPr>
        <w:tc>
          <w:tcPr>
            <w:tcW w:w="5076" w:type="dxa"/>
            <w:gridSpan w:val="5"/>
            <w:tcBorders>
              <w:top w:val="nil"/>
              <w:bottom w:val="nil"/>
              <w:right w:val="nil"/>
            </w:tcBorders>
          </w:tcPr>
          <w:p w:rsidR="00933FEE" w:rsidRPr="00015BCD" w:rsidRDefault="00933FEE" w:rsidP="00EB50C4">
            <w:pPr>
              <w:ind w:left="851"/>
              <w:rPr>
                <w:rFonts w:cs="Arial"/>
                <w:sz w:val="24"/>
                <w:szCs w:val="24"/>
              </w:rPr>
            </w:pPr>
            <w:r w:rsidRPr="00015BCD">
              <w:rPr>
                <w:rFonts w:cs="Arial"/>
                <w:sz w:val="24"/>
                <w:szCs w:val="24"/>
              </w:rPr>
              <w:object w:dxaOrig="1440" w:dyaOrig="1440">
                <v:shape id="_x0000_i1067" type="#_x0000_t75" style="width:119.4pt;height:21.6pt" o:ole="">
                  <v:imagedata r:id="rId10" o:title=""/>
                </v:shape>
                <w:control r:id="rId11" w:name="CheckBox2" w:shapeid="_x0000_i1067"/>
              </w:object>
            </w:r>
          </w:p>
        </w:tc>
        <w:tc>
          <w:tcPr>
            <w:tcW w:w="4612" w:type="dxa"/>
            <w:gridSpan w:val="5"/>
            <w:tcBorders>
              <w:top w:val="nil"/>
              <w:left w:val="nil"/>
              <w:bottom w:val="nil"/>
            </w:tcBorders>
          </w:tcPr>
          <w:p w:rsidR="00933FEE" w:rsidRPr="00015BCD" w:rsidRDefault="00933FEE" w:rsidP="00933FEE">
            <w:pPr>
              <w:tabs>
                <w:tab w:val="right" w:pos="4962"/>
              </w:tabs>
              <w:rPr>
                <w:rFonts w:cs="Arial"/>
                <w:sz w:val="24"/>
                <w:szCs w:val="24"/>
              </w:rPr>
            </w:pPr>
            <w:r w:rsidRPr="00015BCD">
              <w:rPr>
                <w:rFonts w:cs="Arial"/>
                <w:sz w:val="24"/>
                <w:szCs w:val="24"/>
              </w:rPr>
              <w:object w:dxaOrig="1440" w:dyaOrig="1440">
                <v:shape id="_x0000_i1069" type="#_x0000_t75" style="width:108pt;height:21.6pt" o:ole="">
                  <v:imagedata r:id="rId12" o:title=""/>
                </v:shape>
                <w:control r:id="rId13" w:name="CheckBox3" w:shapeid="_x0000_i1069"/>
              </w:object>
            </w:r>
          </w:p>
        </w:tc>
      </w:tr>
      <w:tr w:rsidR="00933FEE" w:rsidRPr="00015BCD" w:rsidTr="007A79FE">
        <w:trPr>
          <w:trHeight w:val="407"/>
          <w:jc w:val="center"/>
        </w:trPr>
        <w:tc>
          <w:tcPr>
            <w:tcW w:w="5076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933FEE" w:rsidRPr="00015BCD" w:rsidRDefault="00933FEE" w:rsidP="00EB50C4">
            <w:pPr>
              <w:tabs>
                <w:tab w:val="right" w:pos="4962"/>
              </w:tabs>
              <w:ind w:left="851"/>
              <w:rPr>
                <w:rFonts w:cs="Arial"/>
                <w:sz w:val="24"/>
                <w:szCs w:val="24"/>
              </w:rPr>
            </w:pPr>
            <w:r w:rsidRPr="00015BCD">
              <w:rPr>
                <w:rFonts w:cs="Arial"/>
                <w:sz w:val="24"/>
                <w:szCs w:val="24"/>
              </w:rPr>
              <w:object w:dxaOrig="1440" w:dyaOrig="1440">
                <v:shape id="_x0000_i1071" type="#_x0000_t75" style="width:162.6pt;height:21.6pt" o:ole="">
                  <v:imagedata r:id="rId14" o:title=""/>
                </v:shape>
                <w:control r:id="rId15" w:name="CheckBox4" w:shapeid="_x0000_i1071"/>
              </w:object>
            </w:r>
          </w:p>
        </w:tc>
        <w:tc>
          <w:tcPr>
            <w:tcW w:w="4612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933FEE" w:rsidRPr="00015BCD" w:rsidRDefault="00933FEE" w:rsidP="00933FEE">
            <w:pPr>
              <w:tabs>
                <w:tab w:val="right" w:pos="4962"/>
              </w:tabs>
              <w:rPr>
                <w:rFonts w:cs="Arial"/>
                <w:sz w:val="24"/>
                <w:szCs w:val="24"/>
              </w:rPr>
            </w:pPr>
            <w:r w:rsidRPr="00015BCD">
              <w:rPr>
                <w:rFonts w:cs="Arial"/>
                <w:sz w:val="24"/>
                <w:szCs w:val="24"/>
              </w:rPr>
              <w:object w:dxaOrig="1440" w:dyaOrig="1440">
                <v:shape id="_x0000_i1073" type="#_x0000_t75" style="width:150pt;height:21.6pt" o:ole="">
                  <v:imagedata r:id="rId16" o:title=""/>
                </v:shape>
                <w:control r:id="rId17" w:name="CheckBox6" w:shapeid="_x0000_i1073"/>
              </w:object>
            </w:r>
          </w:p>
        </w:tc>
      </w:tr>
      <w:tr w:rsidR="00234FFF" w:rsidRPr="00015BCD" w:rsidTr="007A79FE">
        <w:trPr>
          <w:trHeight w:val="359"/>
          <w:jc w:val="center"/>
        </w:trPr>
        <w:tc>
          <w:tcPr>
            <w:tcW w:w="9688" w:type="dxa"/>
            <w:gridSpan w:val="10"/>
            <w:tcBorders>
              <w:bottom w:val="nil"/>
            </w:tcBorders>
          </w:tcPr>
          <w:p w:rsidR="00234FFF" w:rsidRPr="00015BCD" w:rsidRDefault="00933FEE" w:rsidP="00AE1B64">
            <w:pPr>
              <w:pStyle w:val="Listenabsatz"/>
              <w:numPr>
                <w:ilvl w:val="0"/>
                <w:numId w:val="3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 w:rsidRPr="00015BCD">
              <w:rPr>
                <w:rFonts w:cs="Arial"/>
                <w:b/>
                <w:sz w:val="24"/>
                <w:szCs w:val="24"/>
              </w:rPr>
              <w:t>Kontrolle war</w:t>
            </w:r>
          </w:p>
        </w:tc>
      </w:tr>
      <w:tr w:rsidR="00933FEE" w:rsidRPr="00015BCD" w:rsidTr="007A79FE">
        <w:trPr>
          <w:trHeight w:val="281"/>
          <w:jc w:val="center"/>
        </w:trPr>
        <w:tc>
          <w:tcPr>
            <w:tcW w:w="3430" w:type="dxa"/>
            <w:gridSpan w:val="2"/>
            <w:tcBorders>
              <w:top w:val="nil"/>
              <w:bottom w:val="nil"/>
              <w:right w:val="nil"/>
            </w:tcBorders>
          </w:tcPr>
          <w:p w:rsidR="00933FEE" w:rsidRPr="00015BCD" w:rsidRDefault="00933FEE" w:rsidP="00EB50C4">
            <w:pPr>
              <w:ind w:left="851"/>
              <w:rPr>
                <w:rFonts w:cs="Arial"/>
                <w:sz w:val="24"/>
                <w:szCs w:val="24"/>
              </w:rPr>
            </w:pPr>
            <w:r w:rsidRPr="00015BCD">
              <w:rPr>
                <w:rFonts w:cs="Arial"/>
                <w:sz w:val="24"/>
                <w:szCs w:val="24"/>
              </w:rPr>
              <w:object w:dxaOrig="1440" w:dyaOrig="1440">
                <v:shape id="_x0000_i1075" type="#_x0000_t75" style="width:113.4pt;height:21.6pt" o:ole="">
                  <v:imagedata r:id="rId18" o:title=""/>
                </v:shape>
                <w:control r:id="rId19" w:name="CheckBox5" w:shapeid="_x0000_i1075"/>
              </w:object>
            </w:r>
          </w:p>
        </w:tc>
        <w:sdt>
          <w:sdtPr>
            <w:rPr>
              <w:rFonts w:cs="Arial"/>
              <w:sz w:val="24"/>
              <w:szCs w:val="24"/>
            </w:rPr>
            <w:id w:val="-1253965663"/>
            <w:placeholder>
              <w:docPart w:val="934A1BB87E6D411D916849EBC8A3153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213" w:type="dxa"/>
                <w:gridSpan w:val="4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933FEE" w:rsidRPr="00015BCD" w:rsidRDefault="00933FEE" w:rsidP="00933FEE">
                <w:pPr>
                  <w:rPr>
                    <w:rFonts w:cs="Arial"/>
                    <w:sz w:val="24"/>
                    <w:szCs w:val="24"/>
                  </w:rPr>
                </w:pPr>
                <w:r w:rsidRPr="00015BCD">
                  <w:rPr>
                    <w:rStyle w:val="Platzhaltertext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045" w:type="dxa"/>
            <w:gridSpan w:val="4"/>
            <w:tcBorders>
              <w:top w:val="nil"/>
              <w:left w:val="nil"/>
              <w:bottom w:val="nil"/>
            </w:tcBorders>
          </w:tcPr>
          <w:p w:rsidR="00933FEE" w:rsidRPr="00015BCD" w:rsidRDefault="00933FEE" w:rsidP="00933FEE">
            <w:pPr>
              <w:rPr>
                <w:rFonts w:cs="Arial"/>
                <w:sz w:val="24"/>
                <w:szCs w:val="24"/>
              </w:rPr>
            </w:pPr>
          </w:p>
        </w:tc>
      </w:tr>
      <w:tr w:rsidR="00933FEE" w:rsidRPr="00015BCD" w:rsidTr="007A79FE">
        <w:trPr>
          <w:trHeight w:val="70"/>
          <w:jc w:val="center"/>
        </w:trPr>
        <w:tc>
          <w:tcPr>
            <w:tcW w:w="3430" w:type="dxa"/>
            <w:gridSpan w:val="2"/>
            <w:tcBorders>
              <w:top w:val="nil"/>
              <w:bottom w:val="nil"/>
              <w:right w:val="nil"/>
            </w:tcBorders>
          </w:tcPr>
          <w:p w:rsidR="00933FEE" w:rsidRPr="00015BCD" w:rsidRDefault="00933FEE" w:rsidP="00933FEE">
            <w:pPr>
              <w:ind w:left="567" w:hanging="425"/>
              <w:rPr>
                <w:rFonts w:cs="Arial"/>
                <w:sz w:val="4"/>
                <w:szCs w:val="4"/>
              </w:rPr>
            </w:pPr>
          </w:p>
        </w:tc>
        <w:tc>
          <w:tcPr>
            <w:tcW w:w="2213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933FEE" w:rsidRPr="00015BCD" w:rsidRDefault="00933FEE" w:rsidP="00933FEE">
            <w:pPr>
              <w:ind w:left="567" w:hanging="425"/>
              <w:rPr>
                <w:rFonts w:cs="Arial"/>
                <w:sz w:val="4"/>
                <w:szCs w:val="4"/>
              </w:rPr>
            </w:pPr>
          </w:p>
        </w:tc>
        <w:tc>
          <w:tcPr>
            <w:tcW w:w="4045" w:type="dxa"/>
            <w:gridSpan w:val="4"/>
            <w:tcBorders>
              <w:top w:val="nil"/>
              <w:left w:val="nil"/>
              <w:bottom w:val="nil"/>
            </w:tcBorders>
          </w:tcPr>
          <w:p w:rsidR="00933FEE" w:rsidRPr="00015BCD" w:rsidRDefault="00933FEE" w:rsidP="00933FEE">
            <w:pPr>
              <w:rPr>
                <w:rFonts w:cs="Arial"/>
                <w:sz w:val="4"/>
                <w:szCs w:val="4"/>
              </w:rPr>
            </w:pPr>
          </w:p>
        </w:tc>
      </w:tr>
      <w:tr w:rsidR="00933FEE" w:rsidRPr="00015BCD" w:rsidTr="007A79FE">
        <w:trPr>
          <w:trHeight w:val="434"/>
          <w:jc w:val="center"/>
        </w:trPr>
        <w:tc>
          <w:tcPr>
            <w:tcW w:w="9688" w:type="dxa"/>
            <w:gridSpan w:val="10"/>
            <w:tcBorders>
              <w:top w:val="nil"/>
              <w:bottom w:val="single" w:sz="4" w:space="0" w:color="auto"/>
            </w:tcBorders>
          </w:tcPr>
          <w:p w:rsidR="00933FEE" w:rsidRPr="00015BCD" w:rsidRDefault="00933FEE" w:rsidP="00EB50C4">
            <w:pPr>
              <w:ind w:left="851"/>
              <w:rPr>
                <w:rFonts w:cs="Arial"/>
                <w:sz w:val="24"/>
                <w:szCs w:val="24"/>
              </w:rPr>
            </w:pPr>
            <w:r w:rsidRPr="00015BCD">
              <w:rPr>
                <w:rFonts w:cs="Arial"/>
                <w:sz w:val="24"/>
                <w:szCs w:val="24"/>
              </w:rPr>
              <w:object w:dxaOrig="1440" w:dyaOrig="1440">
                <v:shape id="_x0000_i1077" type="#_x0000_t75" style="width:108pt;height:20.4pt" o:ole="">
                  <v:imagedata r:id="rId20" o:title=""/>
                </v:shape>
                <w:control r:id="rId21" w:name="CheckBox7" w:shapeid="_x0000_i1077"/>
              </w:object>
            </w:r>
          </w:p>
        </w:tc>
      </w:tr>
      <w:tr w:rsidR="00234FFF" w:rsidRPr="00015BCD" w:rsidTr="007A79FE">
        <w:trPr>
          <w:trHeight w:val="58"/>
          <w:jc w:val="center"/>
        </w:trPr>
        <w:tc>
          <w:tcPr>
            <w:tcW w:w="9688" w:type="dxa"/>
            <w:gridSpan w:val="10"/>
            <w:tcBorders>
              <w:bottom w:val="nil"/>
            </w:tcBorders>
          </w:tcPr>
          <w:p w:rsidR="00234FFF" w:rsidRPr="00015BCD" w:rsidRDefault="00D002EE" w:rsidP="00AE1B64">
            <w:pPr>
              <w:pStyle w:val="Listenabsatz"/>
              <w:numPr>
                <w:ilvl w:val="0"/>
                <w:numId w:val="3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 w:rsidRPr="00015BCD">
              <w:rPr>
                <w:rFonts w:cs="Arial"/>
                <w:b/>
                <w:sz w:val="24"/>
                <w:szCs w:val="24"/>
              </w:rPr>
              <w:t>Kontrollmethoden/-techniken</w:t>
            </w:r>
          </w:p>
        </w:tc>
      </w:tr>
      <w:tr w:rsidR="00D002EE" w:rsidRPr="00015BCD" w:rsidTr="007A79FE">
        <w:trPr>
          <w:trHeight w:val="58"/>
          <w:jc w:val="center"/>
        </w:trPr>
        <w:tc>
          <w:tcPr>
            <w:tcW w:w="5076" w:type="dxa"/>
            <w:gridSpan w:val="5"/>
            <w:tcBorders>
              <w:top w:val="nil"/>
              <w:bottom w:val="nil"/>
              <w:right w:val="nil"/>
            </w:tcBorders>
          </w:tcPr>
          <w:p w:rsidR="00D002EE" w:rsidRPr="00015BCD" w:rsidRDefault="00D002EE" w:rsidP="00EB50C4">
            <w:pPr>
              <w:ind w:left="851"/>
              <w:contextualSpacing/>
              <w:rPr>
                <w:rFonts w:cs="Arial"/>
                <w:sz w:val="24"/>
                <w:szCs w:val="24"/>
              </w:rPr>
            </w:pPr>
            <w:r w:rsidRPr="00015BCD">
              <w:rPr>
                <w:rFonts w:cs="Arial"/>
                <w:sz w:val="24"/>
                <w:szCs w:val="24"/>
              </w:rPr>
              <w:object w:dxaOrig="1440" w:dyaOrig="1440">
                <v:shape id="_x0000_i1079" type="#_x0000_t75" style="width:115.8pt;height:21.6pt" o:ole="">
                  <v:imagedata r:id="rId22" o:title=""/>
                </v:shape>
                <w:control r:id="rId23" w:name="CheckBox8" w:shapeid="_x0000_i1079"/>
              </w:object>
            </w:r>
          </w:p>
        </w:tc>
        <w:tc>
          <w:tcPr>
            <w:tcW w:w="4612" w:type="dxa"/>
            <w:gridSpan w:val="5"/>
            <w:tcBorders>
              <w:top w:val="nil"/>
              <w:left w:val="nil"/>
              <w:bottom w:val="nil"/>
            </w:tcBorders>
          </w:tcPr>
          <w:p w:rsidR="00D002EE" w:rsidRPr="00015BCD" w:rsidRDefault="00D002EE" w:rsidP="00930B0C">
            <w:pPr>
              <w:rPr>
                <w:rFonts w:cs="Arial"/>
                <w:sz w:val="24"/>
                <w:szCs w:val="24"/>
              </w:rPr>
            </w:pPr>
            <w:r w:rsidRPr="00015BCD">
              <w:rPr>
                <w:rFonts w:cs="Arial"/>
                <w:sz w:val="24"/>
                <w:szCs w:val="24"/>
              </w:rPr>
              <w:object w:dxaOrig="1440" w:dyaOrig="1440">
                <v:shape id="_x0000_i1081" type="#_x0000_t75" style="width:214.8pt;height:21.6pt" o:ole="">
                  <v:imagedata r:id="rId24" o:title=""/>
                </v:shape>
                <w:control r:id="rId25" w:name="CheckBox9" w:shapeid="_x0000_i1081"/>
              </w:object>
            </w:r>
          </w:p>
        </w:tc>
      </w:tr>
      <w:tr w:rsidR="00D002EE" w:rsidRPr="00015BCD" w:rsidTr="007A79FE">
        <w:trPr>
          <w:trHeight w:val="457"/>
          <w:jc w:val="center"/>
        </w:trPr>
        <w:tc>
          <w:tcPr>
            <w:tcW w:w="5076" w:type="dxa"/>
            <w:gridSpan w:val="5"/>
            <w:tcBorders>
              <w:top w:val="nil"/>
              <w:bottom w:val="nil"/>
              <w:right w:val="nil"/>
            </w:tcBorders>
          </w:tcPr>
          <w:p w:rsidR="00D002EE" w:rsidRPr="00015BCD" w:rsidRDefault="00D002EE" w:rsidP="00EB50C4">
            <w:pPr>
              <w:ind w:left="851"/>
              <w:contextualSpacing/>
              <w:rPr>
                <w:rFonts w:cs="Arial"/>
                <w:sz w:val="24"/>
                <w:szCs w:val="24"/>
              </w:rPr>
            </w:pPr>
            <w:r w:rsidRPr="00015BCD">
              <w:rPr>
                <w:rFonts w:cs="Arial"/>
                <w:sz w:val="24"/>
                <w:szCs w:val="24"/>
              </w:rPr>
              <w:object w:dxaOrig="1440" w:dyaOrig="1440">
                <v:shape id="_x0000_i1083" type="#_x0000_t75" style="width:207.6pt;height:21.6pt" o:ole="">
                  <v:imagedata r:id="rId26" o:title=""/>
                </v:shape>
                <w:control r:id="rId27" w:name="CheckBox10" w:shapeid="_x0000_i1083"/>
              </w:object>
            </w:r>
          </w:p>
        </w:tc>
        <w:tc>
          <w:tcPr>
            <w:tcW w:w="4612" w:type="dxa"/>
            <w:gridSpan w:val="5"/>
            <w:tcBorders>
              <w:top w:val="nil"/>
              <w:left w:val="nil"/>
              <w:bottom w:val="nil"/>
            </w:tcBorders>
          </w:tcPr>
          <w:p w:rsidR="00D002EE" w:rsidRPr="00015BCD" w:rsidRDefault="00D002EE" w:rsidP="00930B0C">
            <w:pPr>
              <w:rPr>
                <w:rFonts w:cs="Arial"/>
                <w:sz w:val="24"/>
                <w:szCs w:val="24"/>
              </w:rPr>
            </w:pPr>
            <w:r w:rsidRPr="00015BCD">
              <w:rPr>
                <w:rFonts w:cs="Arial"/>
                <w:sz w:val="24"/>
                <w:szCs w:val="24"/>
              </w:rPr>
              <w:object w:dxaOrig="1440" w:dyaOrig="1440">
                <v:shape id="_x0000_i1085" type="#_x0000_t75" style="width:121.8pt;height:21.6pt" o:ole="">
                  <v:imagedata r:id="rId28" o:title=""/>
                </v:shape>
                <w:control r:id="rId29" w:name="CheckBox11" w:shapeid="_x0000_i1085"/>
              </w:object>
            </w:r>
          </w:p>
        </w:tc>
      </w:tr>
    </w:tbl>
    <w:tbl>
      <w:tblPr>
        <w:tblStyle w:val="Tabellenraster2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9"/>
        <w:gridCol w:w="1282"/>
        <w:gridCol w:w="3279"/>
        <w:gridCol w:w="998"/>
        <w:gridCol w:w="570"/>
        <w:gridCol w:w="570"/>
        <w:gridCol w:w="713"/>
        <w:gridCol w:w="855"/>
        <w:gridCol w:w="1140"/>
      </w:tblGrid>
      <w:tr w:rsidR="00CA5DF5" w:rsidRPr="00015BCD" w:rsidTr="007A79FE">
        <w:trPr>
          <w:trHeight w:val="313"/>
          <w:jc w:val="center"/>
        </w:trPr>
        <w:tc>
          <w:tcPr>
            <w:tcW w:w="9781" w:type="dxa"/>
            <w:gridSpan w:val="9"/>
            <w:tcBorders>
              <w:top w:val="single" w:sz="4" w:space="0" w:color="auto"/>
              <w:bottom w:val="nil"/>
            </w:tcBorders>
          </w:tcPr>
          <w:p w:rsidR="00CA5DF5" w:rsidRPr="00CA5DF5" w:rsidRDefault="00CA5DF5" w:rsidP="00CA5DF5">
            <w:pPr>
              <w:pStyle w:val="Listenabsatz"/>
              <w:numPr>
                <w:ilvl w:val="0"/>
                <w:numId w:val="3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 w:rsidRPr="00CA5DF5">
              <w:rPr>
                <w:rFonts w:cs="Arial"/>
                <w:b/>
                <w:sz w:val="24"/>
                <w:szCs w:val="24"/>
              </w:rPr>
              <w:t>Angaben zur letzten Kontrolle des beauftragten Dritten</w:t>
            </w:r>
          </w:p>
        </w:tc>
      </w:tr>
      <w:tr w:rsidR="003F1655" w:rsidRPr="00015BCD" w:rsidTr="007A79FE">
        <w:trPr>
          <w:trHeight w:val="251"/>
          <w:jc w:val="center"/>
        </w:trPr>
        <w:tc>
          <w:tcPr>
            <w:tcW w:w="1701" w:type="dxa"/>
            <w:gridSpan w:val="2"/>
            <w:tcBorders>
              <w:top w:val="nil"/>
              <w:bottom w:val="nil"/>
              <w:right w:val="nil"/>
            </w:tcBorders>
          </w:tcPr>
          <w:p w:rsidR="003F1655" w:rsidRPr="00015BCD" w:rsidRDefault="003F1655" w:rsidP="00EB50C4">
            <w:pPr>
              <w:ind w:left="851"/>
              <w:contextualSpacing/>
              <w:rPr>
                <w:rFonts w:cs="Arial"/>
                <w:sz w:val="24"/>
                <w:szCs w:val="24"/>
              </w:rPr>
            </w:pPr>
            <w:r w:rsidRPr="00015BCD">
              <w:rPr>
                <w:rFonts w:cs="Arial"/>
                <w:sz w:val="24"/>
                <w:szCs w:val="24"/>
              </w:rPr>
              <w:t>Datum:</w:t>
            </w:r>
          </w:p>
        </w:tc>
        <w:sdt>
          <w:sdtPr>
            <w:rPr>
              <w:rFonts w:cs="Arial"/>
              <w:sz w:val="24"/>
              <w:szCs w:val="24"/>
            </w:rPr>
            <w:id w:val="979728528"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3261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3F1655" w:rsidRPr="00015BCD" w:rsidRDefault="003F1655" w:rsidP="003F1655">
                <w:pPr>
                  <w:rPr>
                    <w:rFonts w:cs="Arial"/>
                    <w:sz w:val="24"/>
                    <w:szCs w:val="24"/>
                  </w:rPr>
                </w:pPr>
                <w:r w:rsidRPr="00015BCD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819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3F1655" w:rsidRPr="00015BCD" w:rsidRDefault="003F1655" w:rsidP="003F1655">
            <w:pPr>
              <w:rPr>
                <w:rFonts w:cs="Arial"/>
                <w:sz w:val="24"/>
                <w:szCs w:val="24"/>
              </w:rPr>
            </w:pPr>
          </w:p>
        </w:tc>
      </w:tr>
      <w:tr w:rsidR="003F1655" w:rsidRPr="00015BCD" w:rsidTr="007A79FE">
        <w:trPr>
          <w:trHeight w:val="70"/>
          <w:jc w:val="center"/>
        </w:trPr>
        <w:tc>
          <w:tcPr>
            <w:tcW w:w="1701" w:type="dxa"/>
            <w:gridSpan w:val="2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3F1655" w:rsidRPr="00826D6B" w:rsidRDefault="003F1655" w:rsidP="003F1655">
            <w:pPr>
              <w:tabs>
                <w:tab w:val="left" w:pos="426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3F1655" w:rsidRPr="00826D6B" w:rsidRDefault="003F1655" w:rsidP="003F165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:rsidR="003F1655" w:rsidRPr="00826D6B" w:rsidRDefault="003F1655" w:rsidP="003F1655">
            <w:pPr>
              <w:rPr>
                <w:rFonts w:cs="Arial"/>
                <w:sz w:val="4"/>
                <w:szCs w:val="4"/>
              </w:rPr>
            </w:pPr>
          </w:p>
        </w:tc>
      </w:tr>
      <w:tr w:rsidR="003F1655" w:rsidRPr="00015BCD" w:rsidTr="007A79FE">
        <w:trPr>
          <w:trHeight w:val="103"/>
          <w:jc w:val="center"/>
        </w:trPr>
        <w:tc>
          <w:tcPr>
            <w:tcW w:w="9781" w:type="dxa"/>
            <w:gridSpan w:val="9"/>
            <w:tcBorders>
              <w:top w:val="single" w:sz="4" w:space="0" w:color="D9D9D9" w:themeColor="background1" w:themeShade="D9"/>
              <w:bottom w:val="nil"/>
            </w:tcBorders>
          </w:tcPr>
          <w:p w:rsidR="003F1655" w:rsidRPr="008C60E7" w:rsidRDefault="003F1655" w:rsidP="008C60E7">
            <w:pPr>
              <w:ind w:left="851"/>
              <w:rPr>
                <w:rFonts w:cs="Arial"/>
                <w:sz w:val="24"/>
                <w:szCs w:val="24"/>
              </w:rPr>
            </w:pPr>
            <w:r w:rsidRPr="008C60E7">
              <w:rPr>
                <w:rFonts w:cs="Arial"/>
                <w:sz w:val="24"/>
                <w:szCs w:val="24"/>
              </w:rPr>
              <w:t xml:space="preserve">Ergebnis: </w:t>
            </w:r>
          </w:p>
        </w:tc>
      </w:tr>
      <w:tr w:rsidR="008C60E7" w:rsidRPr="00015BCD" w:rsidTr="007A79FE">
        <w:trPr>
          <w:trHeight w:val="420"/>
          <w:jc w:val="center"/>
        </w:trPr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:rsidR="008C60E7" w:rsidRPr="00015BCD" w:rsidRDefault="008C60E7" w:rsidP="008C60E7">
            <w:pPr>
              <w:tabs>
                <w:tab w:val="left" w:pos="735"/>
              </w:tabs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275674671"/>
            <w:placeholder>
              <w:docPart w:val="DefaultPlaceholder_-1854013440"/>
            </w:placeholder>
          </w:sdtPr>
          <w:sdtContent>
            <w:tc>
              <w:tcPr>
                <w:tcW w:w="8221" w:type="dxa"/>
                <w:gridSpan w:val="7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8C60E7" w:rsidRPr="00015BCD" w:rsidRDefault="008C60E7" w:rsidP="008C60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8C60E7" w:rsidRPr="00015BCD" w:rsidRDefault="008C60E7" w:rsidP="003F1655">
            <w:pPr>
              <w:rPr>
                <w:rFonts w:cs="Arial"/>
                <w:sz w:val="24"/>
                <w:szCs w:val="24"/>
              </w:rPr>
            </w:pPr>
          </w:p>
        </w:tc>
      </w:tr>
      <w:tr w:rsidR="008C60E7" w:rsidRPr="00015BCD" w:rsidTr="00857881">
        <w:trPr>
          <w:trHeight w:val="52"/>
          <w:jc w:val="center"/>
        </w:trPr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:rsidR="008C60E7" w:rsidRPr="008C60E7" w:rsidRDefault="008C60E7" w:rsidP="008C60E7">
            <w:pPr>
              <w:tabs>
                <w:tab w:val="left" w:pos="709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82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0E7" w:rsidRPr="008C60E7" w:rsidRDefault="008C60E7" w:rsidP="003F165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8C60E7" w:rsidRPr="008C60E7" w:rsidRDefault="008C60E7" w:rsidP="003F1655">
            <w:pPr>
              <w:rPr>
                <w:rFonts w:cs="Arial"/>
                <w:sz w:val="4"/>
                <w:szCs w:val="4"/>
              </w:rPr>
            </w:pPr>
          </w:p>
        </w:tc>
      </w:tr>
      <w:tr w:rsidR="008C60E7" w:rsidRPr="00015BCD" w:rsidTr="007A79FE">
        <w:trPr>
          <w:trHeight w:val="436"/>
          <w:jc w:val="center"/>
        </w:trPr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:rsidR="008C60E7" w:rsidRPr="00015BCD" w:rsidRDefault="008C60E7" w:rsidP="008C60E7">
            <w:pPr>
              <w:tabs>
                <w:tab w:val="left" w:pos="709"/>
              </w:tabs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308126266"/>
            <w:placeholder>
              <w:docPart w:val="F06DE499295E4E86A87676401B23DE53"/>
            </w:placeholder>
          </w:sdtPr>
          <w:sdtContent>
            <w:tc>
              <w:tcPr>
                <w:tcW w:w="8221" w:type="dxa"/>
                <w:gridSpan w:val="7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8C60E7" w:rsidRPr="00015BCD" w:rsidRDefault="008C60E7" w:rsidP="003F1655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8C60E7" w:rsidRPr="00015BCD" w:rsidRDefault="008C60E7" w:rsidP="003F1655">
            <w:pPr>
              <w:rPr>
                <w:rFonts w:cs="Arial"/>
                <w:sz w:val="24"/>
                <w:szCs w:val="24"/>
              </w:rPr>
            </w:pPr>
          </w:p>
        </w:tc>
      </w:tr>
      <w:tr w:rsidR="008C60E7" w:rsidRPr="00015BCD" w:rsidTr="00857881">
        <w:trPr>
          <w:trHeight w:val="42"/>
          <w:jc w:val="center"/>
        </w:trPr>
        <w:tc>
          <w:tcPr>
            <w:tcW w:w="426" w:type="dxa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C60E7" w:rsidRPr="008C60E7" w:rsidRDefault="008C60E7" w:rsidP="008C60E7">
            <w:pPr>
              <w:tabs>
                <w:tab w:val="left" w:pos="709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C60E7" w:rsidRPr="008C60E7" w:rsidRDefault="008C60E7" w:rsidP="003F165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:rsidR="008C60E7" w:rsidRPr="008C60E7" w:rsidRDefault="008C60E7" w:rsidP="003F1655">
            <w:pPr>
              <w:rPr>
                <w:rFonts w:cs="Arial"/>
                <w:sz w:val="4"/>
                <w:szCs w:val="4"/>
              </w:rPr>
            </w:pPr>
          </w:p>
        </w:tc>
      </w:tr>
      <w:tr w:rsidR="00AF5933" w:rsidRPr="00015BCD" w:rsidTr="007A79FE">
        <w:trPr>
          <w:trHeight w:val="417"/>
          <w:jc w:val="center"/>
        </w:trPr>
        <w:tc>
          <w:tcPr>
            <w:tcW w:w="5954" w:type="dxa"/>
            <w:gridSpan w:val="4"/>
            <w:tcBorders>
              <w:top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F5933" w:rsidRPr="00015BCD" w:rsidRDefault="00AF5933" w:rsidP="00AF5933">
            <w:pPr>
              <w:tabs>
                <w:tab w:val="left" w:pos="709"/>
              </w:tabs>
              <w:ind w:left="284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F5933" w:rsidRPr="00015BCD" w:rsidRDefault="00AF5933" w:rsidP="00AF5933">
            <w:pPr>
              <w:jc w:val="center"/>
              <w:rPr>
                <w:rFonts w:cs="Arial"/>
                <w:sz w:val="20"/>
                <w:szCs w:val="24"/>
              </w:rPr>
            </w:pPr>
            <w:r w:rsidRPr="00015BCD">
              <w:rPr>
                <w:rFonts w:cs="Arial"/>
                <w:sz w:val="20"/>
                <w:szCs w:val="24"/>
              </w:rPr>
              <w:t>ja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F5933" w:rsidRPr="00015BCD" w:rsidRDefault="00AF5933" w:rsidP="00496553">
            <w:pPr>
              <w:jc w:val="center"/>
              <w:rPr>
                <w:rFonts w:cs="Arial"/>
                <w:sz w:val="20"/>
                <w:szCs w:val="24"/>
              </w:rPr>
            </w:pPr>
            <w:r w:rsidRPr="00015BCD">
              <w:rPr>
                <w:rFonts w:cs="Arial"/>
                <w:sz w:val="20"/>
                <w:szCs w:val="24"/>
              </w:rPr>
              <w:t>zum Teil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F5933" w:rsidRPr="00015BCD" w:rsidRDefault="00AF5933" w:rsidP="00496553">
            <w:pPr>
              <w:jc w:val="center"/>
              <w:rPr>
                <w:rFonts w:cs="Arial"/>
                <w:sz w:val="20"/>
                <w:szCs w:val="24"/>
              </w:rPr>
            </w:pPr>
            <w:r w:rsidRPr="00015BCD">
              <w:rPr>
                <w:rFonts w:cs="Arial"/>
                <w:sz w:val="20"/>
                <w:szCs w:val="24"/>
              </w:rPr>
              <w:t>nein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F5933" w:rsidRPr="00015BCD" w:rsidRDefault="00AF5933" w:rsidP="00496553">
            <w:pPr>
              <w:jc w:val="center"/>
              <w:rPr>
                <w:rFonts w:cs="Arial"/>
                <w:sz w:val="20"/>
                <w:szCs w:val="24"/>
              </w:rPr>
            </w:pPr>
            <w:r w:rsidRPr="00015BCD">
              <w:rPr>
                <w:rFonts w:cs="Arial"/>
                <w:sz w:val="20"/>
                <w:szCs w:val="24"/>
              </w:rPr>
              <w:t>entfällt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5933" w:rsidRPr="00015BCD" w:rsidRDefault="00AF5933" w:rsidP="00496553">
            <w:pPr>
              <w:jc w:val="center"/>
              <w:rPr>
                <w:rFonts w:cs="Arial"/>
                <w:sz w:val="20"/>
                <w:szCs w:val="24"/>
              </w:rPr>
            </w:pPr>
            <w:r w:rsidRPr="00015BCD">
              <w:rPr>
                <w:rFonts w:cs="Arial"/>
                <w:sz w:val="20"/>
                <w:szCs w:val="24"/>
              </w:rPr>
              <w:t xml:space="preserve">nicht </w:t>
            </w:r>
            <w:r w:rsidR="00857881">
              <w:rPr>
                <w:rFonts w:cs="Arial"/>
                <w:sz w:val="20"/>
                <w:szCs w:val="24"/>
              </w:rPr>
              <w:br/>
            </w:r>
            <w:r w:rsidRPr="00015BCD">
              <w:rPr>
                <w:rFonts w:cs="Arial"/>
                <w:sz w:val="20"/>
                <w:szCs w:val="24"/>
              </w:rPr>
              <w:t>geprüft</w:t>
            </w:r>
          </w:p>
        </w:tc>
      </w:tr>
      <w:tr w:rsidR="008C60E7" w:rsidRPr="00015BCD" w:rsidTr="007A79FE">
        <w:trPr>
          <w:trHeight w:val="417"/>
          <w:jc w:val="center"/>
        </w:trPr>
        <w:tc>
          <w:tcPr>
            <w:tcW w:w="5954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C60E7" w:rsidRPr="00015BCD" w:rsidRDefault="008C60E7" w:rsidP="00FB670D">
            <w:pPr>
              <w:pStyle w:val="Listenabsatz"/>
              <w:numPr>
                <w:ilvl w:val="0"/>
                <w:numId w:val="4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erzuchtrechtliche Beanstandungen wurden festgestellt</w:t>
            </w:r>
          </w:p>
        </w:tc>
        <w:sdt>
          <w:sdtPr>
            <w:rPr>
              <w:rFonts w:cs="Arial"/>
              <w:sz w:val="24"/>
              <w:szCs w:val="24"/>
            </w:rPr>
            <w:id w:val="-263688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C60E7" w:rsidRPr="00015BCD" w:rsidRDefault="008C60E7" w:rsidP="008C60E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015B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5985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C60E7" w:rsidRPr="00015BCD" w:rsidRDefault="008C60E7" w:rsidP="008C60E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015B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086219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C60E7" w:rsidRPr="00015BCD" w:rsidRDefault="008C60E7" w:rsidP="008C60E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015B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601755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C60E7" w:rsidRPr="00015BCD" w:rsidRDefault="008C60E7" w:rsidP="008C60E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015B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66423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8C60E7" w:rsidRPr="00015BCD" w:rsidRDefault="008C60E7" w:rsidP="008C60E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015B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F5933" w:rsidRPr="00015BCD" w:rsidTr="007A79FE">
        <w:trPr>
          <w:trHeight w:val="417"/>
          <w:jc w:val="center"/>
        </w:trPr>
        <w:tc>
          <w:tcPr>
            <w:tcW w:w="5954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F5933" w:rsidRPr="00015BCD" w:rsidRDefault="00AF5933" w:rsidP="00FB670D">
            <w:pPr>
              <w:pStyle w:val="Listenabsatz"/>
              <w:numPr>
                <w:ilvl w:val="0"/>
                <w:numId w:val="4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015BCD">
              <w:rPr>
                <w:rFonts w:cs="Arial"/>
                <w:sz w:val="24"/>
                <w:szCs w:val="24"/>
              </w:rPr>
              <w:t>Auflagen erfüllt</w:t>
            </w:r>
          </w:p>
        </w:tc>
        <w:sdt>
          <w:sdtPr>
            <w:rPr>
              <w:rFonts w:cs="Arial"/>
              <w:sz w:val="24"/>
              <w:szCs w:val="24"/>
            </w:rPr>
            <w:id w:val="202242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F5933" w:rsidRPr="00015BCD" w:rsidRDefault="00AF5933" w:rsidP="003F165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015B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435444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F5933" w:rsidRPr="00015BCD" w:rsidRDefault="00AF5933" w:rsidP="003F165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015B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06132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F5933" w:rsidRPr="00015BCD" w:rsidRDefault="00AF5933" w:rsidP="003F165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015B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355892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F5933" w:rsidRPr="00015BCD" w:rsidRDefault="00AF5933" w:rsidP="003F165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015B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510514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AF5933" w:rsidRPr="00015BCD" w:rsidRDefault="00AF5933" w:rsidP="003F165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015B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C60E7" w:rsidRPr="00015BCD" w:rsidTr="007A79FE">
        <w:trPr>
          <w:trHeight w:val="417"/>
          <w:jc w:val="center"/>
        </w:trPr>
        <w:tc>
          <w:tcPr>
            <w:tcW w:w="5954" w:type="dxa"/>
            <w:gridSpan w:val="4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C60E7" w:rsidRPr="00015BCD" w:rsidRDefault="008C60E7" w:rsidP="00FB670D">
            <w:pPr>
              <w:pStyle w:val="Listenabsatz"/>
              <w:numPr>
                <w:ilvl w:val="0"/>
                <w:numId w:val="4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onstige Hinweise/Anmerkungen umgesetzt</w:t>
            </w:r>
          </w:p>
        </w:tc>
        <w:sdt>
          <w:sdtPr>
            <w:rPr>
              <w:rFonts w:cs="Arial"/>
              <w:sz w:val="24"/>
              <w:szCs w:val="24"/>
            </w:rPr>
            <w:id w:val="-1685589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8C60E7" w:rsidRPr="00015BCD" w:rsidRDefault="008C60E7" w:rsidP="008C60E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015B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218859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8C60E7" w:rsidRPr="00015BCD" w:rsidRDefault="008C60E7" w:rsidP="008C60E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015B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97634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8C60E7" w:rsidRPr="00015BCD" w:rsidRDefault="008C60E7" w:rsidP="008C60E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015B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77067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8C60E7" w:rsidRPr="00015BCD" w:rsidRDefault="008C60E7" w:rsidP="008C60E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015B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163236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:rsidR="008C60E7" w:rsidRPr="00015BCD" w:rsidRDefault="008C60E7" w:rsidP="008C60E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015B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tbl>
      <w:tblPr>
        <w:tblStyle w:val="Tabellenrast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32"/>
        <w:gridCol w:w="5360"/>
        <w:gridCol w:w="292"/>
        <w:gridCol w:w="577"/>
        <w:gridCol w:w="577"/>
        <w:gridCol w:w="722"/>
        <w:gridCol w:w="865"/>
        <w:gridCol w:w="1011"/>
      </w:tblGrid>
      <w:tr w:rsidR="00AA0A64" w:rsidRPr="00015BCD" w:rsidTr="00857881">
        <w:trPr>
          <w:trHeight w:val="245"/>
          <w:jc w:val="center"/>
        </w:trPr>
        <w:tc>
          <w:tcPr>
            <w:tcW w:w="9836" w:type="dxa"/>
            <w:gridSpan w:val="8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D9D9D9" w:themeFill="background1" w:themeFillShade="D9"/>
          </w:tcPr>
          <w:p w:rsidR="00AA0A64" w:rsidRPr="00015BCD" w:rsidRDefault="006F007C" w:rsidP="00AE1B64">
            <w:pPr>
              <w:pStyle w:val="Listenabsatz"/>
              <w:numPr>
                <w:ilvl w:val="0"/>
                <w:numId w:val="5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Grundlagen</w:t>
            </w:r>
          </w:p>
        </w:tc>
      </w:tr>
      <w:tr w:rsidR="00FC5EEC" w:rsidRPr="00015BCD" w:rsidTr="00857881">
        <w:trPr>
          <w:trHeight w:val="291"/>
          <w:jc w:val="center"/>
        </w:trPr>
        <w:tc>
          <w:tcPr>
            <w:tcW w:w="9836" w:type="dxa"/>
            <w:gridSpan w:val="8"/>
            <w:tcBorders>
              <w:bottom w:val="single" w:sz="4" w:space="0" w:color="D9D9D9" w:themeColor="background1" w:themeShade="D9"/>
            </w:tcBorders>
          </w:tcPr>
          <w:p w:rsidR="00FC5EEC" w:rsidRPr="00015BCD" w:rsidRDefault="00FC5EEC" w:rsidP="00AE1B64">
            <w:pPr>
              <w:pStyle w:val="Listenabsatz"/>
              <w:numPr>
                <w:ilvl w:val="0"/>
                <w:numId w:val="3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atzungen/Gremien</w:t>
            </w:r>
          </w:p>
        </w:tc>
      </w:tr>
      <w:tr w:rsidR="0005309D" w:rsidRPr="00015BCD" w:rsidTr="00857881">
        <w:trPr>
          <w:trHeight w:val="360"/>
          <w:jc w:val="center"/>
        </w:trPr>
        <w:tc>
          <w:tcPr>
            <w:tcW w:w="6084" w:type="dxa"/>
            <w:gridSpan w:val="3"/>
            <w:tcBorders>
              <w:top w:val="single" w:sz="4" w:space="0" w:color="D9D9D9" w:themeColor="background1" w:themeShade="D9"/>
              <w:bottom w:val="nil"/>
              <w:right w:val="nil"/>
            </w:tcBorders>
          </w:tcPr>
          <w:p w:rsidR="0005309D" w:rsidRPr="00C1778E" w:rsidRDefault="0005309D" w:rsidP="00AE1B64">
            <w:pPr>
              <w:pStyle w:val="Listenabsatz"/>
              <w:numPr>
                <w:ilvl w:val="0"/>
                <w:numId w:val="7"/>
              </w:numPr>
              <w:ind w:left="992" w:hanging="4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chtspersönlichkeit:</w:t>
            </w:r>
          </w:p>
        </w:tc>
        <w:tc>
          <w:tcPr>
            <w:tcW w:w="57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05309D" w:rsidRDefault="0005309D" w:rsidP="00ED7DC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05309D" w:rsidRDefault="0005309D" w:rsidP="00ED7DC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05309D" w:rsidRDefault="0005309D" w:rsidP="00ED7DC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05309D" w:rsidRDefault="0005309D" w:rsidP="00ED7DC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:rsidR="0005309D" w:rsidRDefault="0005309D" w:rsidP="00ED7DC6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5309D" w:rsidRPr="00015BCD" w:rsidTr="00857881">
        <w:trPr>
          <w:trHeight w:val="360"/>
          <w:jc w:val="center"/>
        </w:trPr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05309D" w:rsidRPr="0005309D" w:rsidRDefault="0005309D" w:rsidP="0005309D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682808629"/>
            <w:placeholder>
              <w:docPart w:val="D325D1BDD727410DB9CCDFBCFBAFD6AA"/>
            </w:placeholder>
            <w:showingPlcHdr/>
          </w:sdtPr>
          <w:sdtContent>
            <w:tc>
              <w:tcPr>
                <w:tcW w:w="536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5309D" w:rsidRPr="0005309D" w:rsidRDefault="0005309D" w:rsidP="0005309D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Style w:val="Platzhaltertext"/>
                    <w:rFonts w:cstheme="minorHAns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:rsidR="0005309D" w:rsidRPr="0005309D" w:rsidRDefault="0005309D" w:rsidP="0005309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09D" w:rsidRDefault="0005309D" w:rsidP="0005309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09D" w:rsidRDefault="0005309D" w:rsidP="0005309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09D" w:rsidRDefault="0005309D" w:rsidP="0005309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09D" w:rsidRDefault="0005309D" w:rsidP="0005309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</w:tcBorders>
            <w:vAlign w:val="center"/>
          </w:tcPr>
          <w:p w:rsidR="0005309D" w:rsidRDefault="0005309D" w:rsidP="0005309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5309D" w:rsidRPr="00015BCD" w:rsidTr="00857881">
        <w:trPr>
          <w:trHeight w:val="53"/>
          <w:jc w:val="center"/>
        </w:trPr>
        <w:tc>
          <w:tcPr>
            <w:tcW w:w="432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05309D" w:rsidRPr="0005309D" w:rsidRDefault="0005309D" w:rsidP="0005309D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05309D" w:rsidRPr="0005309D" w:rsidRDefault="0005309D" w:rsidP="0005309D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05309D" w:rsidRPr="0005309D" w:rsidRDefault="0005309D" w:rsidP="0005309D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05309D" w:rsidRPr="0005309D" w:rsidRDefault="0005309D" w:rsidP="0005309D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05309D" w:rsidRPr="0005309D" w:rsidRDefault="0005309D" w:rsidP="0005309D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05309D" w:rsidRPr="0005309D" w:rsidRDefault="0005309D" w:rsidP="0005309D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05309D" w:rsidRPr="0005309D" w:rsidRDefault="0005309D" w:rsidP="0005309D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:rsidR="0005309D" w:rsidRPr="0005309D" w:rsidRDefault="0005309D" w:rsidP="0005309D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05309D" w:rsidRPr="00015BCD" w:rsidTr="00857881">
        <w:trPr>
          <w:trHeight w:val="360"/>
          <w:jc w:val="center"/>
        </w:trPr>
        <w:tc>
          <w:tcPr>
            <w:tcW w:w="6084" w:type="dxa"/>
            <w:gridSpan w:val="3"/>
            <w:tcBorders>
              <w:top w:val="single" w:sz="4" w:space="0" w:color="D9D9D9" w:themeColor="background1" w:themeShade="D9"/>
              <w:bottom w:val="nil"/>
              <w:right w:val="nil"/>
            </w:tcBorders>
          </w:tcPr>
          <w:p w:rsidR="0005309D" w:rsidRPr="00C1778E" w:rsidRDefault="0005309D" w:rsidP="00AE1B64">
            <w:pPr>
              <w:pStyle w:val="Listenabsatz"/>
              <w:numPr>
                <w:ilvl w:val="0"/>
                <w:numId w:val="7"/>
              </w:numPr>
              <w:ind w:left="992" w:hanging="4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Aufbau/Organisation:</w:t>
            </w:r>
          </w:p>
        </w:tc>
        <w:tc>
          <w:tcPr>
            <w:tcW w:w="57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05309D" w:rsidRDefault="0005309D" w:rsidP="00ED7DC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05309D" w:rsidRDefault="0005309D" w:rsidP="00ED7DC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05309D" w:rsidRDefault="0005309D" w:rsidP="00ED7DC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05309D" w:rsidRDefault="0005309D" w:rsidP="00ED7DC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:rsidR="0005309D" w:rsidRDefault="0005309D" w:rsidP="00ED7DC6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5309D" w:rsidRPr="00015BCD" w:rsidTr="00857881">
        <w:trPr>
          <w:trHeight w:val="360"/>
          <w:jc w:val="center"/>
        </w:trPr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05309D" w:rsidRPr="0005309D" w:rsidRDefault="0005309D" w:rsidP="0005309D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090739050"/>
            <w:placeholder>
              <w:docPart w:val="C38148FA277945B9AAC256BBBDFF1591"/>
            </w:placeholder>
            <w:showingPlcHdr/>
          </w:sdtPr>
          <w:sdtContent>
            <w:tc>
              <w:tcPr>
                <w:tcW w:w="536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5309D" w:rsidRPr="0005309D" w:rsidRDefault="0005309D" w:rsidP="0005309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:rsidR="0005309D" w:rsidRPr="0005309D" w:rsidRDefault="0005309D" w:rsidP="0005309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09D" w:rsidRDefault="0005309D" w:rsidP="00ED7DC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09D" w:rsidRDefault="0005309D" w:rsidP="00ED7DC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09D" w:rsidRDefault="0005309D" w:rsidP="00ED7DC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09D" w:rsidRDefault="0005309D" w:rsidP="00ED7DC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</w:tcBorders>
            <w:vAlign w:val="center"/>
          </w:tcPr>
          <w:p w:rsidR="0005309D" w:rsidRDefault="0005309D" w:rsidP="00ED7DC6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5309D" w:rsidRPr="00015BCD" w:rsidTr="00857881">
        <w:trPr>
          <w:trHeight w:val="52"/>
          <w:jc w:val="center"/>
        </w:trPr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05309D" w:rsidRPr="0005309D" w:rsidRDefault="0005309D" w:rsidP="0005309D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</w:tcPr>
          <w:p w:rsidR="0005309D" w:rsidRPr="0005309D" w:rsidRDefault="0005309D" w:rsidP="0005309D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:rsidR="0005309D" w:rsidRPr="0005309D" w:rsidRDefault="0005309D" w:rsidP="0005309D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09D" w:rsidRPr="0005309D" w:rsidRDefault="0005309D" w:rsidP="00ED7DC6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09D" w:rsidRPr="0005309D" w:rsidRDefault="0005309D" w:rsidP="00ED7DC6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09D" w:rsidRPr="0005309D" w:rsidRDefault="0005309D" w:rsidP="00ED7DC6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09D" w:rsidRPr="0005309D" w:rsidRDefault="0005309D" w:rsidP="00ED7DC6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</w:tcBorders>
            <w:vAlign w:val="center"/>
          </w:tcPr>
          <w:p w:rsidR="0005309D" w:rsidRPr="0005309D" w:rsidRDefault="0005309D" w:rsidP="00ED7DC6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05309D" w:rsidRPr="00015BCD" w:rsidTr="00857881">
        <w:trPr>
          <w:trHeight w:val="360"/>
          <w:jc w:val="center"/>
        </w:trPr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05309D" w:rsidRPr="0005309D" w:rsidRDefault="0005309D" w:rsidP="0005309D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308740608"/>
            <w:placeholder>
              <w:docPart w:val="0822B8174BDC48709DE4590BD84F02E8"/>
            </w:placeholder>
            <w:showingPlcHdr/>
          </w:sdtPr>
          <w:sdtContent>
            <w:tc>
              <w:tcPr>
                <w:tcW w:w="536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5309D" w:rsidRPr="0005309D" w:rsidRDefault="0005309D" w:rsidP="0005309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:rsidR="0005309D" w:rsidRPr="0005309D" w:rsidRDefault="0005309D" w:rsidP="0005309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09D" w:rsidRDefault="0005309D" w:rsidP="00ED7DC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09D" w:rsidRDefault="0005309D" w:rsidP="00ED7DC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09D" w:rsidRDefault="0005309D" w:rsidP="00ED7DC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09D" w:rsidRDefault="0005309D" w:rsidP="00ED7DC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</w:tcBorders>
            <w:vAlign w:val="center"/>
          </w:tcPr>
          <w:p w:rsidR="0005309D" w:rsidRDefault="0005309D" w:rsidP="00ED7DC6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5309D" w:rsidRPr="00015BCD" w:rsidTr="00857881">
        <w:trPr>
          <w:trHeight w:val="42"/>
          <w:jc w:val="center"/>
        </w:trPr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05309D" w:rsidRPr="0005309D" w:rsidRDefault="0005309D" w:rsidP="0005309D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36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05309D" w:rsidRPr="0005309D" w:rsidRDefault="0005309D" w:rsidP="0005309D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:rsidR="0005309D" w:rsidRPr="0005309D" w:rsidRDefault="0005309D" w:rsidP="0005309D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09D" w:rsidRPr="0005309D" w:rsidRDefault="0005309D" w:rsidP="00ED7DC6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09D" w:rsidRPr="0005309D" w:rsidRDefault="0005309D" w:rsidP="00ED7DC6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09D" w:rsidRPr="0005309D" w:rsidRDefault="0005309D" w:rsidP="00ED7DC6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09D" w:rsidRPr="0005309D" w:rsidRDefault="0005309D" w:rsidP="00ED7DC6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</w:tcBorders>
            <w:vAlign w:val="center"/>
          </w:tcPr>
          <w:p w:rsidR="0005309D" w:rsidRPr="0005309D" w:rsidRDefault="0005309D" w:rsidP="00ED7DC6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05309D" w:rsidRPr="00015BCD" w:rsidTr="00857881">
        <w:trPr>
          <w:trHeight w:val="360"/>
          <w:jc w:val="center"/>
        </w:trPr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05309D" w:rsidRPr="0005309D" w:rsidRDefault="0005309D" w:rsidP="0005309D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2033143442"/>
            <w:placeholder>
              <w:docPart w:val="46BCA0611B8F41BA9495BF227BEA753F"/>
            </w:placeholder>
            <w:showingPlcHdr/>
          </w:sdtPr>
          <w:sdtContent>
            <w:tc>
              <w:tcPr>
                <w:tcW w:w="536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5309D" w:rsidRPr="0005309D" w:rsidRDefault="0005309D" w:rsidP="0005309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:rsidR="0005309D" w:rsidRPr="0005309D" w:rsidRDefault="0005309D" w:rsidP="0005309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09D" w:rsidRDefault="0005309D" w:rsidP="00ED7DC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09D" w:rsidRDefault="0005309D" w:rsidP="00ED7DC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09D" w:rsidRDefault="0005309D" w:rsidP="00ED7DC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09D" w:rsidRDefault="0005309D" w:rsidP="00ED7DC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</w:tcBorders>
            <w:vAlign w:val="center"/>
          </w:tcPr>
          <w:p w:rsidR="0005309D" w:rsidRDefault="0005309D" w:rsidP="00ED7DC6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5309D" w:rsidRPr="00015BCD" w:rsidTr="00857881">
        <w:trPr>
          <w:trHeight w:val="53"/>
          <w:jc w:val="center"/>
        </w:trPr>
        <w:tc>
          <w:tcPr>
            <w:tcW w:w="432" w:type="dxa"/>
            <w:tcBorders>
              <w:top w:val="nil"/>
              <w:bottom w:val="single" w:sz="4" w:space="0" w:color="auto"/>
              <w:right w:val="nil"/>
            </w:tcBorders>
          </w:tcPr>
          <w:p w:rsidR="0005309D" w:rsidRPr="0005309D" w:rsidRDefault="0005309D" w:rsidP="0005309D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360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</w:tcPr>
          <w:p w:rsidR="0005309D" w:rsidRPr="0005309D" w:rsidRDefault="0005309D" w:rsidP="0005309D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09D" w:rsidRPr="0005309D" w:rsidRDefault="0005309D" w:rsidP="0005309D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309D" w:rsidRPr="0005309D" w:rsidRDefault="0005309D" w:rsidP="0005309D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309D" w:rsidRPr="0005309D" w:rsidRDefault="0005309D" w:rsidP="0005309D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309D" w:rsidRPr="0005309D" w:rsidRDefault="0005309D" w:rsidP="0005309D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309D" w:rsidRPr="0005309D" w:rsidRDefault="0005309D" w:rsidP="0005309D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5309D" w:rsidRPr="0005309D" w:rsidRDefault="0005309D" w:rsidP="0005309D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</w:tbl>
    <w:p w:rsidR="00857881" w:rsidRDefault="00857881">
      <w:r>
        <w:br w:type="page"/>
      </w:r>
    </w:p>
    <w:tbl>
      <w:tblPr>
        <w:tblStyle w:val="Tabellenrast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6"/>
      </w:tblGrid>
      <w:tr w:rsidR="00362EBB" w:rsidRPr="00563616" w:rsidTr="00D22D82">
        <w:trPr>
          <w:trHeight w:val="103"/>
          <w:jc w:val="center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62EBB" w:rsidRPr="00563616" w:rsidRDefault="00362EBB" w:rsidP="00D22D8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050645066"/>
          </w:sdtPr>
          <w:sdtContent>
            <w:tc>
              <w:tcPr>
                <w:tcW w:w="9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406302639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140179454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692835925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69068951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761496345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322583826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880908898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74407860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11416071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554965125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094617463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95960870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260680647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302208582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381452917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560680118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743301077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271669222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346013989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652564532"/>
            <w:placeholder>
              <w:docPart w:val="6DE57E9CC70247DB829C129618BAB048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043899487"/>
            <w:placeholder>
              <w:docPart w:val="6DE57E9CC70247DB829C129618BAB048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931777788"/>
            <w:placeholder>
              <w:docPart w:val="6DE57E9CC70247DB829C129618BAB048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511951661"/>
            <w:placeholder>
              <w:docPart w:val="6DE57E9CC70247DB829C129618BAB048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735665718"/>
            <w:placeholder>
              <w:docPart w:val="6DE57E9CC70247DB829C129618BAB048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60716220"/>
            <w:placeholder>
              <w:docPart w:val="6DE57E9CC70247DB829C129618BAB048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476955989"/>
            <w:placeholder>
              <w:docPart w:val="6DE57E9CC70247DB829C129618BAB048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102645241"/>
            <w:placeholder>
              <w:docPart w:val="6DE57E9CC70247DB829C129618BAB048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882389626"/>
            <w:placeholder>
              <w:docPart w:val="6DE57E9CC70247DB829C129618BAB048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104484759"/>
            <w:placeholder>
              <w:docPart w:val="6DE57E9CC70247DB829C129618BAB048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728433980"/>
            <w:placeholder>
              <w:docPart w:val="6DE57E9CC70247DB829C129618BAB048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663363596"/>
            <w:placeholder>
              <w:docPart w:val="6DE57E9CC70247DB829C129618BAB048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348706635"/>
            <w:placeholder>
              <w:docPart w:val="6DE57E9CC70247DB829C129618BAB048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641725138"/>
            <w:placeholder>
              <w:docPart w:val="6DE57E9CC70247DB829C129618BAB048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098791329"/>
            <w:placeholder>
              <w:docPart w:val="6DE57E9CC70247DB829C129618BAB048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967936249"/>
            <w:placeholder>
              <w:docPart w:val="6DE57E9CC70247DB829C129618BAB048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649029057"/>
            <w:placeholder>
              <w:docPart w:val="6DE57E9CC70247DB829C129618BAB048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383339444"/>
            <w:placeholder>
              <w:docPart w:val="6DE57E9CC70247DB829C129618BAB048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437656306"/>
            <w:placeholder>
              <w:docPart w:val="6DE57E9CC70247DB829C129618BAB048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:rsidR="00362EBB" w:rsidRDefault="00362EBB">
      <w:r>
        <w:br w:type="page"/>
      </w:r>
    </w:p>
    <w:tbl>
      <w:tblPr>
        <w:tblStyle w:val="Tabellenrast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76"/>
        <w:gridCol w:w="289"/>
        <w:gridCol w:w="723"/>
        <w:gridCol w:w="1370"/>
        <w:gridCol w:w="794"/>
        <w:gridCol w:w="1731"/>
        <w:gridCol w:w="289"/>
        <w:gridCol w:w="20"/>
        <w:gridCol w:w="272"/>
        <w:gridCol w:w="20"/>
        <w:gridCol w:w="557"/>
        <w:gridCol w:w="20"/>
        <w:gridCol w:w="557"/>
        <w:gridCol w:w="20"/>
        <w:gridCol w:w="702"/>
        <w:gridCol w:w="20"/>
        <w:gridCol w:w="845"/>
        <w:gridCol w:w="20"/>
        <w:gridCol w:w="403"/>
        <w:gridCol w:w="289"/>
        <w:gridCol w:w="7"/>
        <w:gridCol w:w="292"/>
        <w:gridCol w:w="20"/>
      </w:tblGrid>
      <w:tr w:rsidR="00857881" w:rsidRPr="00015BCD" w:rsidTr="00857881">
        <w:trPr>
          <w:trHeight w:val="360"/>
          <w:jc w:val="center"/>
        </w:trPr>
        <w:tc>
          <w:tcPr>
            <w:tcW w:w="6084" w:type="dxa"/>
            <w:gridSpan w:val="10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57881" w:rsidRPr="00857881" w:rsidRDefault="00857881" w:rsidP="0085788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57881" w:rsidRPr="00015BCD" w:rsidRDefault="00857881" w:rsidP="00857881">
            <w:pPr>
              <w:jc w:val="center"/>
              <w:rPr>
                <w:rFonts w:cs="Arial"/>
                <w:sz w:val="20"/>
                <w:szCs w:val="24"/>
              </w:rPr>
            </w:pPr>
            <w:r w:rsidRPr="00015BCD">
              <w:rPr>
                <w:rFonts w:cs="Arial"/>
                <w:sz w:val="20"/>
                <w:szCs w:val="24"/>
              </w:rPr>
              <w:t>ja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57881" w:rsidRPr="00015BCD" w:rsidRDefault="00857881" w:rsidP="00857881">
            <w:pPr>
              <w:jc w:val="center"/>
              <w:rPr>
                <w:rFonts w:cs="Arial"/>
                <w:sz w:val="20"/>
                <w:szCs w:val="24"/>
              </w:rPr>
            </w:pPr>
            <w:r w:rsidRPr="00015BCD">
              <w:rPr>
                <w:rFonts w:cs="Arial"/>
                <w:sz w:val="20"/>
                <w:szCs w:val="24"/>
              </w:rPr>
              <w:t>zum Teil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57881" w:rsidRPr="00015BCD" w:rsidRDefault="00857881" w:rsidP="00857881">
            <w:pPr>
              <w:jc w:val="center"/>
              <w:rPr>
                <w:rFonts w:cs="Arial"/>
                <w:sz w:val="20"/>
                <w:szCs w:val="24"/>
              </w:rPr>
            </w:pPr>
            <w:r w:rsidRPr="00015BCD">
              <w:rPr>
                <w:rFonts w:cs="Arial"/>
                <w:sz w:val="20"/>
                <w:szCs w:val="24"/>
              </w:rPr>
              <w:t>nein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57881" w:rsidRPr="00015BCD" w:rsidRDefault="00857881" w:rsidP="00857881">
            <w:pPr>
              <w:jc w:val="center"/>
              <w:rPr>
                <w:rFonts w:cs="Arial"/>
                <w:sz w:val="20"/>
                <w:szCs w:val="24"/>
              </w:rPr>
            </w:pPr>
            <w:r w:rsidRPr="00015BCD">
              <w:rPr>
                <w:rFonts w:cs="Arial"/>
                <w:sz w:val="20"/>
                <w:szCs w:val="24"/>
              </w:rPr>
              <w:t>entfällt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57881" w:rsidRPr="00015BCD" w:rsidRDefault="00857881" w:rsidP="00857881">
            <w:pPr>
              <w:jc w:val="center"/>
              <w:rPr>
                <w:rFonts w:cs="Arial"/>
                <w:sz w:val="20"/>
                <w:szCs w:val="24"/>
              </w:rPr>
            </w:pPr>
            <w:r w:rsidRPr="00015BCD">
              <w:rPr>
                <w:rFonts w:cs="Arial"/>
                <w:sz w:val="20"/>
                <w:szCs w:val="24"/>
              </w:rPr>
              <w:t xml:space="preserve">nicht </w:t>
            </w:r>
            <w:r>
              <w:rPr>
                <w:rFonts w:cs="Arial"/>
                <w:sz w:val="20"/>
                <w:szCs w:val="24"/>
              </w:rPr>
              <w:br/>
            </w:r>
            <w:r w:rsidRPr="00015BCD">
              <w:rPr>
                <w:rFonts w:cs="Arial"/>
                <w:sz w:val="20"/>
                <w:szCs w:val="24"/>
              </w:rPr>
              <w:t>geprüft</w:t>
            </w:r>
          </w:p>
        </w:tc>
      </w:tr>
      <w:tr w:rsidR="00C1778E" w:rsidRPr="00015BCD" w:rsidTr="00857881">
        <w:trPr>
          <w:trHeight w:val="360"/>
          <w:jc w:val="center"/>
        </w:trPr>
        <w:tc>
          <w:tcPr>
            <w:tcW w:w="6084" w:type="dxa"/>
            <w:gridSpan w:val="10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:rsidR="00C1778E" w:rsidRPr="00C1778E" w:rsidRDefault="00C1778E" w:rsidP="00FB670D">
            <w:pPr>
              <w:pStyle w:val="Listenabsatz"/>
              <w:numPr>
                <w:ilvl w:val="0"/>
                <w:numId w:val="7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C1778E">
              <w:rPr>
                <w:rFonts w:cs="Arial"/>
                <w:sz w:val="24"/>
                <w:szCs w:val="24"/>
              </w:rPr>
              <w:t>Satzung</w:t>
            </w:r>
            <w:r w:rsidR="00857881">
              <w:rPr>
                <w:rFonts w:cs="Arial"/>
                <w:sz w:val="24"/>
                <w:szCs w:val="24"/>
              </w:rPr>
              <w:t>/</w:t>
            </w:r>
            <w:r w:rsidR="0005309D">
              <w:rPr>
                <w:rFonts w:cs="Arial"/>
                <w:sz w:val="24"/>
                <w:szCs w:val="24"/>
              </w:rPr>
              <w:t>Regelwerk</w:t>
            </w:r>
            <w:r w:rsidRPr="00C1778E">
              <w:rPr>
                <w:rFonts w:cs="Arial"/>
                <w:sz w:val="24"/>
                <w:szCs w:val="24"/>
              </w:rPr>
              <w:t xml:space="preserve"> des </w:t>
            </w:r>
            <w:r w:rsidR="0005309D">
              <w:rPr>
                <w:rFonts w:cs="Arial"/>
                <w:sz w:val="24"/>
                <w:szCs w:val="24"/>
              </w:rPr>
              <w:t>beauftragten Dritten</w:t>
            </w:r>
            <w:r w:rsidRPr="00C1778E">
              <w:rPr>
                <w:rFonts w:cs="Arial"/>
                <w:sz w:val="24"/>
                <w:szCs w:val="24"/>
              </w:rPr>
              <w:t xml:space="preserve"> liegt vor</w:t>
            </w:r>
          </w:p>
        </w:tc>
        <w:sdt>
          <w:sdtPr>
            <w:rPr>
              <w:rFonts w:cs="Arial"/>
              <w:sz w:val="24"/>
              <w:szCs w:val="24"/>
            </w:rPr>
            <w:id w:val="-889272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1778E" w:rsidRPr="00C1778E" w:rsidRDefault="00ED7DC6" w:rsidP="00ED7DC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77787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1778E" w:rsidRPr="00C1778E" w:rsidRDefault="00ED7DC6" w:rsidP="00ED7DC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034025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1778E" w:rsidRPr="00C1778E" w:rsidRDefault="00ED7DC6" w:rsidP="00ED7DC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744698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1778E" w:rsidRPr="00C1778E" w:rsidRDefault="00ED7DC6" w:rsidP="00ED7DC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88771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1" w:type="dxa"/>
                <w:gridSpan w:val="5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C1778E" w:rsidRPr="00C1778E" w:rsidRDefault="00ED7DC6" w:rsidP="00ED7DC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73B79" w:rsidRPr="00015BCD" w:rsidTr="00857881">
        <w:trPr>
          <w:trHeight w:val="360"/>
          <w:jc w:val="center"/>
        </w:trPr>
        <w:tc>
          <w:tcPr>
            <w:tcW w:w="2958" w:type="dxa"/>
            <w:gridSpan w:val="4"/>
            <w:tcBorders>
              <w:top w:val="nil"/>
              <w:bottom w:val="nil"/>
              <w:right w:val="nil"/>
            </w:tcBorders>
          </w:tcPr>
          <w:p w:rsidR="00473B79" w:rsidRPr="00C1778E" w:rsidRDefault="00473B79" w:rsidP="00FB670D">
            <w:pPr>
              <w:ind w:left="992"/>
              <w:jc w:val="both"/>
              <w:rPr>
                <w:rFonts w:cs="Arial"/>
                <w:sz w:val="24"/>
                <w:szCs w:val="24"/>
              </w:rPr>
            </w:pPr>
            <w:r w:rsidRPr="00C1778E">
              <w:rPr>
                <w:rFonts w:cs="Arial"/>
                <w:sz w:val="24"/>
                <w:szCs w:val="24"/>
              </w:rPr>
              <w:t>mit Datum vom:</w:t>
            </w:r>
          </w:p>
        </w:tc>
        <w:sdt>
          <w:sdtPr>
            <w:rPr>
              <w:rFonts w:cs="Arial"/>
              <w:sz w:val="24"/>
              <w:szCs w:val="24"/>
            </w:rPr>
            <w:id w:val="258572695"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834" w:type="dxa"/>
                <w:gridSpan w:val="4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473B79" w:rsidRPr="00473B79" w:rsidRDefault="00473B79" w:rsidP="00FB670D">
                <w:pPr>
                  <w:jc w:val="both"/>
                  <w:rPr>
                    <w:rFonts w:cs="Arial"/>
                    <w:sz w:val="24"/>
                    <w:szCs w:val="24"/>
                  </w:rPr>
                </w:pPr>
                <w:r w:rsidRPr="00473B79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3B79" w:rsidRPr="00473B79" w:rsidRDefault="00473B79" w:rsidP="00FB670D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473B79" w:rsidRPr="00C1778E" w:rsidRDefault="00473B79" w:rsidP="00C1778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473B79" w:rsidRPr="00C1778E" w:rsidRDefault="00473B79" w:rsidP="00C1778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473B79" w:rsidRPr="00C1778E" w:rsidRDefault="00473B79" w:rsidP="00C1778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473B79" w:rsidRPr="00C1778E" w:rsidRDefault="00473B79" w:rsidP="00C1778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011" w:type="dxa"/>
            <w:gridSpan w:val="5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:rsidR="00473B79" w:rsidRPr="00C1778E" w:rsidRDefault="00473B79" w:rsidP="00C1778E">
            <w:pPr>
              <w:rPr>
                <w:rFonts w:cs="Arial"/>
                <w:sz w:val="24"/>
                <w:szCs w:val="24"/>
              </w:rPr>
            </w:pPr>
          </w:p>
        </w:tc>
      </w:tr>
      <w:tr w:rsidR="00473B79" w:rsidRPr="00015BCD" w:rsidTr="00857881">
        <w:trPr>
          <w:trHeight w:val="58"/>
          <w:jc w:val="center"/>
        </w:trPr>
        <w:tc>
          <w:tcPr>
            <w:tcW w:w="2958" w:type="dxa"/>
            <w:gridSpan w:val="4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473B79" w:rsidRPr="00473B79" w:rsidRDefault="00473B79" w:rsidP="00FB670D">
            <w:pPr>
              <w:ind w:left="1027"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834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473B79" w:rsidRPr="00473B79" w:rsidRDefault="00473B79" w:rsidP="00FB670D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473B79" w:rsidRPr="00473B79" w:rsidRDefault="00473B79" w:rsidP="00FB670D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473B79" w:rsidRPr="00473B79" w:rsidRDefault="00473B79" w:rsidP="00C1778E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473B79" w:rsidRPr="00473B79" w:rsidRDefault="00473B79" w:rsidP="00C1778E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473B79" w:rsidRPr="00473B79" w:rsidRDefault="00473B79" w:rsidP="00C1778E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473B79" w:rsidRPr="00473B79" w:rsidRDefault="00473B79" w:rsidP="00C1778E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011" w:type="dxa"/>
            <w:gridSpan w:val="5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473B79" w:rsidRPr="00473B79" w:rsidRDefault="00473B79" w:rsidP="00C1778E">
            <w:pPr>
              <w:rPr>
                <w:rFonts w:cs="Arial"/>
                <w:sz w:val="4"/>
                <w:szCs w:val="4"/>
              </w:rPr>
            </w:pPr>
          </w:p>
        </w:tc>
      </w:tr>
      <w:tr w:rsidR="008234BF" w:rsidRPr="00015BCD" w:rsidTr="00857881">
        <w:trPr>
          <w:trHeight w:val="360"/>
          <w:jc w:val="center"/>
        </w:trPr>
        <w:tc>
          <w:tcPr>
            <w:tcW w:w="6084" w:type="dxa"/>
            <w:gridSpan w:val="10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:rsidR="008234BF" w:rsidRPr="008234BF" w:rsidRDefault="00857881" w:rsidP="00FB670D">
            <w:pPr>
              <w:pStyle w:val="Listenabsatz"/>
              <w:numPr>
                <w:ilvl w:val="0"/>
                <w:numId w:val="7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atzung/</w:t>
            </w:r>
            <w:r w:rsidR="008234BF" w:rsidRPr="008234BF">
              <w:rPr>
                <w:rFonts w:cs="Arial"/>
                <w:sz w:val="24"/>
                <w:szCs w:val="24"/>
              </w:rPr>
              <w:t xml:space="preserve">Regelwerk wird vorgelegt </w:t>
            </w:r>
          </w:p>
        </w:tc>
        <w:tc>
          <w:tcPr>
            <w:tcW w:w="57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234BF" w:rsidRPr="00C1778E" w:rsidRDefault="008234BF" w:rsidP="00ED7DC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234BF" w:rsidRPr="00C1778E" w:rsidRDefault="008234BF" w:rsidP="00ED7DC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234BF" w:rsidRPr="00C1778E" w:rsidRDefault="008234BF" w:rsidP="00ED7DC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867105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234BF" w:rsidRPr="00C1778E" w:rsidRDefault="009D587D" w:rsidP="00ED7DC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234BF" w:rsidRPr="00C1778E" w:rsidRDefault="008234BF" w:rsidP="00ED7DC6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779E5" w:rsidRPr="00015BCD" w:rsidTr="00857881">
        <w:trPr>
          <w:trHeight w:val="360"/>
          <w:jc w:val="center"/>
        </w:trPr>
        <w:tc>
          <w:tcPr>
            <w:tcW w:w="865" w:type="dxa"/>
            <w:gridSpan w:val="2"/>
            <w:tcBorders>
              <w:top w:val="nil"/>
              <w:bottom w:val="nil"/>
              <w:right w:val="nil"/>
            </w:tcBorders>
          </w:tcPr>
          <w:p w:rsidR="00E779E5" w:rsidRPr="00E779E5" w:rsidRDefault="00E779E5" w:rsidP="00E779E5">
            <w:pPr>
              <w:ind w:left="567"/>
              <w:rPr>
                <w:rFonts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E779E5" w:rsidRPr="00E779E5" w:rsidRDefault="00E779E5" w:rsidP="00E779E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is:</w:t>
            </w:r>
          </w:p>
        </w:tc>
        <w:sdt>
          <w:sdtPr>
            <w:rPr>
              <w:rFonts w:cs="Arial"/>
              <w:sz w:val="24"/>
              <w:szCs w:val="24"/>
            </w:rPr>
            <w:id w:val="-1393966892"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3895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E779E5" w:rsidRPr="00E779E5" w:rsidRDefault="00E779E5" w:rsidP="00E779E5">
                <w:pPr>
                  <w:rPr>
                    <w:rFonts w:cs="Arial"/>
                    <w:sz w:val="24"/>
                    <w:szCs w:val="24"/>
                  </w:rPr>
                </w:pPr>
                <w:r w:rsidRPr="00473B79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6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79E5" w:rsidRPr="00C439CA" w:rsidRDefault="00E779E5" w:rsidP="00E779E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9E5" w:rsidRDefault="00E779E5" w:rsidP="00E779E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9E5" w:rsidRPr="00C1778E" w:rsidRDefault="00E779E5" w:rsidP="00E779E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E779E5" w:rsidRDefault="00E779E5" w:rsidP="00E779E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E779E5" w:rsidRDefault="00E779E5" w:rsidP="00E779E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11" w:type="dxa"/>
            <w:gridSpan w:val="5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:rsidR="00E779E5" w:rsidRDefault="00E779E5" w:rsidP="00E779E5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779E5" w:rsidRPr="00015BCD" w:rsidTr="00857881">
        <w:trPr>
          <w:trHeight w:val="58"/>
          <w:jc w:val="center"/>
        </w:trPr>
        <w:tc>
          <w:tcPr>
            <w:tcW w:w="865" w:type="dxa"/>
            <w:gridSpan w:val="2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E779E5" w:rsidRPr="00ED7DC6" w:rsidRDefault="00E779E5" w:rsidP="00E779E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E779E5" w:rsidRPr="00ED7DC6" w:rsidRDefault="00E779E5" w:rsidP="00E779E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E779E5" w:rsidRPr="00ED7DC6" w:rsidRDefault="00E779E5" w:rsidP="00E779E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601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E779E5" w:rsidRPr="00ED7DC6" w:rsidRDefault="00E779E5" w:rsidP="006F007C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E779E5" w:rsidRPr="00ED7DC6" w:rsidRDefault="00E779E5" w:rsidP="00ED7DC6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E779E5" w:rsidRPr="00ED7DC6" w:rsidRDefault="00E779E5" w:rsidP="00ED7DC6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E779E5" w:rsidRPr="00ED7DC6" w:rsidRDefault="00E779E5" w:rsidP="00ED7DC6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E779E5" w:rsidRPr="00ED7DC6" w:rsidRDefault="00E779E5" w:rsidP="00ED7DC6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011" w:type="dxa"/>
            <w:gridSpan w:val="5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:rsidR="00E779E5" w:rsidRPr="00ED7DC6" w:rsidRDefault="00E779E5" w:rsidP="00ED7DC6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C1778E" w:rsidRPr="00015BCD" w:rsidTr="00857881">
        <w:trPr>
          <w:trHeight w:val="360"/>
          <w:jc w:val="center"/>
        </w:trPr>
        <w:tc>
          <w:tcPr>
            <w:tcW w:w="6084" w:type="dxa"/>
            <w:gridSpan w:val="10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:rsidR="00C1778E" w:rsidRPr="00E779E5" w:rsidRDefault="00C439CA" w:rsidP="00FB670D">
            <w:pPr>
              <w:pStyle w:val="Listenabsatz"/>
              <w:numPr>
                <w:ilvl w:val="0"/>
                <w:numId w:val="7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E779E5">
              <w:rPr>
                <w:rFonts w:cs="Arial"/>
                <w:sz w:val="24"/>
                <w:szCs w:val="24"/>
              </w:rPr>
              <w:t>Zusammensetzung des Vo</w:t>
            </w:r>
            <w:r w:rsidR="00E779E5" w:rsidRPr="00E779E5">
              <w:rPr>
                <w:rFonts w:cs="Arial"/>
                <w:sz w:val="24"/>
                <w:szCs w:val="24"/>
              </w:rPr>
              <w:t>rstandes entspricht der Satzung / dem Regelwerk</w:t>
            </w:r>
          </w:p>
        </w:tc>
        <w:sdt>
          <w:sdtPr>
            <w:rPr>
              <w:rFonts w:cs="Arial"/>
              <w:sz w:val="24"/>
              <w:szCs w:val="24"/>
            </w:rPr>
            <w:id w:val="-704408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C1778E" w:rsidRPr="00C1778E" w:rsidRDefault="00ED7DC6" w:rsidP="00ED7DC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C1778E" w:rsidRPr="00C1778E" w:rsidRDefault="00C1778E" w:rsidP="00ED7DC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873832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C1778E" w:rsidRPr="00C1778E" w:rsidRDefault="00ED7DC6" w:rsidP="00ED7DC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057124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C1778E" w:rsidRPr="00C1778E" w:rsidRDefault="00ED7DC6" w:rsidP="00ED7DC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06221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1" w:type="dxa"/>
                <w:gridSpan w:val="5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:rsidR="00C1778E" w:rsidRPr="00C1778E" w:rsidRDefault="00ED7DC6" w:rsidP="00ED7DC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D02C8" w:rsidRPr="00015BCD" w:rsidTr="00857881">
        <w:trPr>
          <w:trHeight w:val="291"/>
          <w:jc w:val="center"/>
        </w:trPr>
        <w:tc>
          <w:tcPr>
            <w:tcW w:w="9836" w:type="dxa"/>
            <w:gridSpan w:val="23"/>
            <w:tcBorders>
              <w:bottom w:val="single" w:sz="4" w:space="0" w:color="D9D9D9" w:themeColor="background1" w:themeShade="D9"/>
            </w:tcBorders>
          </w:tcPr>
          <w:p w:rsidR="00BD02C8" w:rsidRPr="00015BCD" w:rsidRDefault="00BD02C8" w:rsidP="00AE1B64">
            <w:pPr>
              <w:pStyle w:val="Listenabsatz"/>
              <w:numPr>
                <w:ilvl w:val="0"/>
                <w:numId w:val="3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 w:rsidRPr="00015BCD">
              <w:rPr>
                <w:rFonts w:cs="Arial"/>
                <w:b/>
                <w:sz w:val="24"/>
                <w:szCs w:val="24"/>
              </w:rPr>
              <w:t xml:space="preserve">Beauftragung zur Durchführung der MLP </w:t>
            </w:r>
          </w:p>
        </w:tc>
      </w:tr>
      <w:tr w:rsidR="00C439CA" w:rsidRPr="00015BCD" w:rsidTr="00857881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330"/>
          <w:jc w:val="center"/>
        </w:trPr>
        <w:tc>
          <w:tcPr>
            <w:tcW w:w="9816" w:type="dxa"/>
            <w:gridSpan w:val="22"/>
            <w:tcBorders>
              <w:top w:val="single" w:sz="4" w:space="0" w:color="D9D9D9" w:themeColor="background1" w:themeShade="D9"/>
              <w:left w:val="single" w:sz="4" w:space="0" w:color="auto"/>
              <w:bottom w:val="nil"/>
            </w:tcBorders>
          </w:tcPr>
          <w:p w:rsidR="00C439CA" w:rsidRPr="00C439CA" w:rsidRDefault="00C439CA" w:rsidP="00FB670D">
            <w:pPr>
              <w:pStyle w:val="Listenabsatz"/>
              <w:numPr>
                <w:ilvl w:val="0"/>
                <w:numId w:val="8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C439CA">
              <w:rPr>
                <w:rFonts w:cs="Arial"/>
                <w:sz w:val="24"/>
                <w:szCs w:val="24"/>
              </w:rPr>
              <w:t xml:space="preserve">Namen der beauftragenden Zuchtverbände und Angabe </w:t>
            </w:r>
            <w:r>
              <w:rPr>
                <w:rFonts w:cs="Arial"/>
                <w:sz w:val="24"/>
                <w:szCs w:val="24"/>
              </w:rPr>
              <w:t>der Tierart</w:t>
            </w:r>
            <w:r w:rsidR="00E779E5">
              <w:rPr>
                <w:rFonts w:cs="Arial"/>
                <w:sz w:val="24"/>
                <w:szCs w:val="24"/>
              </w:rPr>
              <w:t>en</w:t>
            </w:r>
            <w:r>
              <w:rPr>
                <w:rFonts w:cs="Arial"/>
                <w:sz w:val="24"/>
                <w:szCs w:val="24"/>
              </w:rPr>
              <w:t xml:space="preserve"> für die die MLP durchgeführt wird</w:t>
            </w:r>
            <w:r w:rsidRPr="00C439CA">
              <w:rPr>
                <w:rFonts w:cs="Arial"/>
                <w:sz w:val="24"/>
                <w:szCs w:val="24"/>
              </w:rPr>
              <w:t>:</w:t>
            </w:r>
          </w:p>
        </w:tc>
      </w:tr>
      <w:tr w:rsidR="00A974E7" w:rsidRPr="00015BCD" w:rsidTr="00857881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96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974E7" w:rsidRPr="00015BCD" w:rsidRDefault="00A974E7" w:rsidP="005E00FD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533543622"/>
          </w:sdtPr>
          <w:sdtContent>
            <w:tc>
              <w:tcPr>
                <w:tcW w:w="8652" w:type="dxa"/>
                <w:gridSpan w:val="18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A974E7" w:rsidRPr="00015BCD" w:rsidRDefault="00A974E7" w:rsidP="005E00FD">
                <w:pPr>
                  <w:rPr>
                    <w:rFonts w:cs="Arial"/>
                    <w:sz w:val="24"/>
                    <w:szCs w:val="24"/>
                  </w:rPr>
                </w:pPr>
                <w:r w:rsidRPr="00015BCD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58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A974E7" w:rsidRPr="00015BCD" w:rsidRDefault="00A974E7" w:rsidP="005E00FD">
            <w:pPr>
              <w:rPr>
                <w:rFonts w:cs="Arial"/>
                <w:sz w:val="24"/>
                <w:szCs w:val="24"/>
              </w:rPr>
            </w:pPr>
          </w:p>
        </w:tc>
      </w:tr>
      <w:tr w:rsidR="00A974E7" w:rsidRPr="00015BCD" w:rsidTr="00857881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96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74E7" w:rsidRPr="00015BCD" w:rsidRDefault="00A974E7" w:rsidP="005E00FD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988741503"/>
          </w:sdtPr>
          <w:sdtContent>
            <w:tc>
              <w:tcPr>
                <w:tcW w:w="8652" w:type="dxa"/>
                <w:gridSpan w:val="18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A974E7" w:rsidRPr="00015BCD" w:rsidRDefault="00A974E7" w:rsidP="005E00FD">
                <w:pPr>
                  <w:rPr>
                    <w:rFonts w:cs="Arial"/>
                    <w:sz w:val="24"/>
                    <w:szCs w:val="24"/>
                  </w:rPr>
                </w:pPr>
                <w:r w:rsidRPr="00015BCD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58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A974E7" w:rsidRPr="00015BCD" w:rsidRDefault="00A974E7" w:rsidP="005E00FD">
            <w:pPr>
              <w:rPr>
                <w:rFonts w:cs="Arial"/>
                <w:sz w:val="24"/>
                <w:szCs w:val="24"/>
              </w:rPr>
            </w:pPr>
          </w:p>
        </w:tc>
      </w:tr>
      <w:tr w:rsidR="0038742B" w:rsidRPr="00015BCD" w:rsidTr="00857881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96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42B" w:rsidRPr="00015BCD" w:rsidRDefault="0038742B" w:rsidP="005E00FD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504360112"/>
            <w:placeholder>
              <w:docPart w:val="DefaultPlaceholder_1082065158"/>
            </w:placeholder>
          </w:sdtPr>
          <w:sdtContent>
            <w:tc>
              <w:tcPr>
                <w:tcW w:w="8652" w:type="dxa"/>
                <w:gridSpan w:val="18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38742B" w:rsidRPr="0038742B" w:rsidRDefault="0038742B" w:rsidP="0038742B">
                <w:pPr>
                  <w:rPr>
                    <w:rFonts w:cs="Arial"/>
                    <w:sz w:val="24"/>
                    <w:szCs w:val="24"/>
                  </w:rPr>
                </w:pPr>
                <w:r w:rsidRPr="0038742B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58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38742B" w:rsidRPr="00015BCD" w:rsidRDefault="0038742B" w:rsidP="005E00FD">
            <w:pPr>
              <w:rPr>
                <w:rFonts w:cs="Arial"/>
                <w:sz w:val="24"/>
                <w:szCs w:val="24"/>
              </w:rPr>
            </w:pPr>
          </w:p>
        </w:tc>
      </w:tr>
      <w:tr w:rsidR="00E779E5" w:rsidRPr="00015BCD" w:rsidTr="00857881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96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9E5" w:rsidRPr="00015BCD" w:rsidRDefault="00E779E5" w:rsidP="005E00FD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57360709"/>
            <w:placeholder>
              <w:docPart w:val="DefaultPlaceholder_-1854013440"/>
            </w:placeholder>
          </w:sdtPr>
          <w:sdtContent>
            <w:tc>
              <w:tcPr>
                <w:tcW w:w="8652" w:type="dxa"/>
                <w:gridSpan w:val="18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E779E5" w:rsidRPr="00E779E5" w:rsidRDefault="00E779E5" w:rsidP="00E779E5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58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E779E5" w:rsidRPr="00015BCD" w:rsidRDefault="00E779E5" w:rsidP="005E00FD">
            <w:pPr>
              <w:rPr>
                <w:rFonts w:cs="Arial"/>
                <w:sz w:val="24"/>
                <w:szCs w:val="24"/>
              </w:rPr>
            </w:pPr>
          </w:p>
        </w:tc>
      </w:tr>
      <w:tr w:rsidR="00E779E5" w:rsidRPr="00015BCD" w:rsidTr="00857881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96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9E5" w:rsidRPr="00015BCD" w:rsidRDefault="00E779E5" w:rsidP="005E00FD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212196340"/>
            <w:placeholder>
              <w:docPart w:val="DefaultPlaceholder_-1854013440"/>
            </w:placeholder>
          </w:sdtPr>
          <w:sdtContent>
            <w:tc>
              <w:tcPr>
                <w:tcW w:w="8652" w:type="dxa"/>
                <w:gridSpan w:val="18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E779E5" w:rsidRPr="00E779E5" w:rsidRDefault="00E779E5" w:rsidP="00E779E5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58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E779E5" w:rsidRPr="00015BCD" w:rsidRDefault="00E779E5" w:rsidP="005E00FD">
            <w:pPr>
              <w:rPr>
                <w:rFonts w:cs="Arial"/>
                <w:sz w:val="24"/>
                <w:szCs w:val="24"/>
              </w:rPr>
            </w:pPr>
          </w:p>
        </w:tc>
      </w:tr>
      <w:tr w:rsidR="00E779E5" w:rsidRPr="00015BCD" w:rsidTr="00857881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96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9E5" w:rsidRPr="00015BCD" w:rsidRDefault="00E779E5" w:rsidP="005E00FD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502635871"/>
            <w:placeholder>
              <w:docPart w:val="DefaultPlaceholder_-1854013440"/>
            </w:placeholder>
          </w:sdtPr>
          <w:sdtContent>
            <w:tc>
              <w:tcPr>
                <w:tcW w:w="8652" w:type="dxa"/>
                <w:gridSpan w:val="18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E779E5" w:rsidRPr="00E779E5" w:rsidRDefault="00E779E5" w:rsidP="00E779E5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58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E779E5" w:rsidRPr="00015BCD" w:rsidRDefault="00E779E5" w:rsidP="005E00FD">
            <w:pPr>
              <w:rPr>
                <w:rFonts w:cs="Arial"/>
                <w:sz w:val="24"/>
                <w:szCs w:val="24"/>
              </w:rPr>
            </w:pPr>
          </w:p>
        </w:tc>
      </w:tr>
      <w:tr w:rsidR="00E779E5" w:rsidRPr="00015BCD" w:rsidTr="00857881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96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9E5" w:rsidRPr="00015BCD" w:rsidRDefault="00E779E5" w:rsidP="005E00FD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722900660"/>
            <w:placeholder>
              <w:docPart w:val="DefaultPlaceholder_-1854013440"/>
            </w:placeholder>
          </w:sdtPr>
          <w:sdtContent>
            <w:tc>
              <w:tcPr>
                <w:tcW w:w="8652" w:type="dxa"/>
                <w:gridSpan w:val="18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E779E5" w:rsidRPr="00E779E5" w:rsidRDefault="00E779E5" w:rsidP="00E779E5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58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E779E5" w:rsidRPr="00015BCD" w:rsidRDefault="00E779E5" w:rsidP="005E00FD">
            <w:pPr>
              <w:rPr>
                <w:rFonts w:cs="Arial"/>
                <w:sz w:val="24"/>
                <w:szCs w:val="24"/>
              </w:rPr>
            </w:pPr>
          </w:p>
        </w:tc>
      </w:tr>
      <w:tr w:rsidR="00E779E5" w:rsidRPr="00015BCD" w:rsidTr="00857881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96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9E5" w:rsidRPr="00015BCD" w:rsidRDefault="00E779E5" w:rsidP="005E00FD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888860326"/>
            <w:placeholder>
              <w:docPart w:val="DefaultPlaceholder_-1854013440"/>
            </w:placeholder>
          </w:sdtPr>
          <w:sdtContent>
            <w:tc>
              <w:tcPr>
                <w:tcW w:w="8652" w:type="dxa"/>
                <w:gridSpan w:val="18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E779E5" w:rsidRPr="00E779E5" w:rsidRDefault="00E779E5" w:rsidP="00E779E5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58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E779E5" w:rsidRPr="00015BCD" w:rsidRDefault="00E779E5" w:rsidP="005E00FD">
            <w:pPr>
              <w:rPr>
                <w:rFonts w:cs="Arial"/>
                <w:sz w:val="24"/>
                <w:szCs w:val="24"/>
              </w:rPr>
            </w:pPr>
          </w:p>
        </w:tc>
      </w:tr>
      <w:tr w:rsidR="00E779E5" w:rsidRPr="00015BCD" w:rsidTr="00857881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96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9E5" w:rsidRPr="00015BCD" w:rsidRDefault="00E779E5" w:rsidP="005E00FD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786337615"/>
            <w:placeholder>
              <w:docPart w:val="DefaultPlaceholder_-1854013440"/>
            </w:placeholder>
          </w:sdtPr>
          <w:sdtContent>
            <w:tc>
              <w:tcPr>
                <w:tcW w:w="8652" w:type="dxa"/>
                <w:gridSpan w:val="18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E779E5" w:rsidRPr="00E779E5" w:rsidRDefault="00E779E5" w:rsidP="00E779E5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58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E779E5" w:rsidRPr="00015BCD" w:rsidRDefault="00E779E5" w:rsidP="005E00FD">
            <w:pPr>
              <w:rPr>
                <w:rFonts w:cs="Arial"/>
                <w:sz w:val="24"/>
                <w:szCs w:val="24"/>
              </w:rPr>
            </w:pPr>
          </w:p>
        </w:tc>
      </w:tr>
      <w:tr w:rsidR="00E779E5" w:rsidRPr="00015BCD" w:rsidTr="00857881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96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9E5" w:rsidRPr="00015BCD" w:rsidRDefault="00E779E5" w:rsidP="005E00FD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740748396"/>
            <w:placeholder>
              <w:docPart w:val="DefaultPlaceholder_-1854013440"/>
            </w:placeholder>
          </w:sdtPr>
          <w:sdtContent>
            <w:tc>
              <w:tcPr>
                <w:tcW w:w="8652" w:type="dxa"/>
                <w:gridSpan w:val="18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E779E5" w:rsidRPr="00E779E5" w:rsidRDefault="00E779E5" w:rsidP="00E779E5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58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E779E5" w:rsidRPr="00015BCD" w:rsidRDefault="00E779E5" w:rsidP="005E00FD">
            <w:pPr>
              <w:rPr>
                <w:rFonts w:cs="Arial"/>
                <w:sz w:val="24"/>
                <w:szCs w:val="24"/>
              </w:rPr>
            </w:pPr>
          </w:p>
        </w:tc>
      </w:tr>
      <w:tr w:rsidR="00A974E7" w:rsidRPr="00015BCD" w:rsidTr="00857881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96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74E7" w:rsidRPr="00015BCD" w:rsidRDefault="00A974E7" w:rsidP="005E00FD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2039311466"/>
          </w:sdtPr>
          <w:sdtContent>
            <w:tc>
              <w:tcPr>
                <w:tcW w:w="8652" w:type="dxa"/>
                <w:gridSpan w:val="18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A974E7" w:rsidRPr="00015BCD" w:rsidRDefault="00A974E7" w:rsidP="005E00FD">
                <w:pPr>
                  <w:rPr>
                    <w:rFonts w:cs="Arial"/>
                    <w:sz w:val="24"/>
                    <w:szCs w:val="24"/>
                  </w:rPr>
                </w:pPr>
                <w:r w:rsidRPr="00015BCD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588" w:type="dxa"/>
            <w:gridSpan w:val="3"/>
            <w:tcBorders>
              <w:top w:val="nil"/>
              <w:left w:val="nil"/>
              <w:bottom w:val="nil"/>
            </w:tcBorders>
          </w:tcPr>
          <w:p w:rsidR="00A974E7" w:rsidRPr="00015BCD" w:rsidRDefault="00A974E7" w:rsidP="005E00FD">
            <w:pPr>
              <w:rPr>
                <w:rFonts w:cs="Arial"/>
                <w:sz w:val="24"/>
                <w:szCs w:val="24"/>
              </w:rPr>
            </w:pPr>
          </w:p>
        </w:tc>
      </w:tr>
      <w:tr w:rsidR="00A974E7" w:rsidRPr="00015BCD" w:rsidTr="00857881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:rsidR="00A974E7" w:rsidRPr="006F007C" w:rsidRDefault="00A974E7" w:rsidP="005E00FD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8652" w:type="dxa"/>
            <w:gridSpan w:val="18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A974E7" w:rsidRPr="006F007C" w:rsidRDefault="00A974E7" w:rsidP="005E00FD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:rsidR="00A974E7" w:rsidRPr="006F007C" w:rsidRDefault="00A974E7" w:rsidP="005E00FD">
            <w:pPr>
              <w:rPr>
                <w:rFonts w:cs="Arial"/>
                <w:sz w:val="4"/>
                <w:szCs w:val="4"/>
              </w:rPr>
            </w:pPr>
          </w:p>
        </w:tc>
      </w:tr>
      <w:tr w:rsidR="0038742B" w:rsidRPr="00015BCD" w:rsidTr="00857881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457"/>
          <w:jc w:val="center"/>
        </w:trPr>
        <w:tc>
          <w:tcPr>
            <w:tcW w:w="6064" w:type="dxa"/>
            <w:gridSpan w:val="9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8742B" w:rsidRPr="00015BCD" w:rsidRDefault="0038742B" w:rsidP="00FB670D">
            <w:pPr>
              <w:pStyle w:val="Listenabsatz"/>
              <w:numPr>
                <w:ilvl w:val="0"/>
                <w:numId w:val="8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015BCD">
              <w:rPr>
                <w:rFonts w:cs="Arial"/>
                <w:sz w:val="24"/>
                <w:szCs w:val="24"/>
              </w:rPr>
              <w:t>Kopie</w:t>
            </w:r>
            <w:r>
              <w:rPr>
                <w:rFonts w:cs="Arial"/>
                <w:sz w:val="24"/>
                <w:szCs w:val="24"/>
              </w:rPr>
              <w:t>/n</w:t>
            </w:r>
            <w:r w:rsidRPr="00015BCD">
              <w:rPr>
                <w:rFonts w:cs="Arial"/>
                <w:sz w:val="24"/>
                <w:szCs w:val="24"/>
              </w:rPr>
              <w:t xml:space="preserve"> der Verträge zu den Kontrollunterlagen genommen</w:t>
            </w:r>
          </w:p>
        </w:tc>
        <w:sdt>
          <w:sdtPr>
            <w:rPr>
              <w:rFonts w:cs="Arial"/>
              <w:sz w:val="24"/>
              <w:szCs w:val="24"/>
            </w:rPr>
            <w:id w:val="-1525931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8742B" w:rsidRPr="00015BCD" w:rsidRDefault="00A67B6A" w:rsidP="005E00F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8742B" w:rsidRPr="00015BCD" w:rsidRDefault="0038742B" w:rsidP="005E00F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470545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8742B" w:rsidRPr="00015BCD" w:rsidRDefault="0038742B" w:rsidP="005E00F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015B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852112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8742B" w:rsidRPr="00015BCD" w:rsidRDefault="00A67B6A" w:rsidP="005E00F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38742B" w:rsidRPr="00015BCD" w:rsidRDefault="0038742B" w:rsidP="005E00F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119DA" w:rsidRPr="00015BCD" w:rsidTr="00857881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140"/>
          <w:jc w:val="center"/>
        </w:trPr>
        <w:tc>
          <w:tcPr>
            <w:tcW w:w="6064" w:type="dxa"/>
            <w:gridSpan w:val="9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</w:tcPr>
          <w:p w:rsidR="003119DA" w:rsidRPr="003119DA" w:rsidRDefault="003119DA" w:rsidP="00FB670D">
            <w:pPr>
              <w:pStyle w:val="Listenabsatz"/>
              <w:numPr>
                <w:ilvl w:val="0"/>
                <w:numId w:val="8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3119DA">
              <w:rPr>
                <w:rFonts w:cs="Arial"/>
                <w:sz w:val="24"/>
                <w:szCs w:val="24"/>
              </w:rPr>
              <w:t>Verträge folgender Zuchtverbände lagen nicht vor</w:t>
            </w:r>
            <w:r w:rsidR="004D7DB8">
              <w:rPr>
                <w:rFonts w:cs="Arial"/>
                <w:sz w:val="24"/>
                <w:szCs w:val="24"/>
              </w:rPr>
              <w:t>:</w:t>
            </w:r>
            <w:r w:rsidR="003E1520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gridSpan w:val="13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:rsidR="003119DA" w:rsidRPr="00015BCD" w:rsidRDefault="003119DA" w:rsidP="00BD02C8">
            <w:pPr>
              <w:rPr>
                <w:rFonts w:cs="Arial"/>
                <w:sz w:val="24"/>
                <w:szCs w:val="24"/>
              </w:rPr>
            </w:pPr>
          </w:p>
        </w:tc>
      </w:tr>
      <w:tr w:rsidR="00A848FE" w:rsidRPr="00015BCD" w:rsidTr="00857881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14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8FE" w:rsidRPr="00E25823" w:rsidRDefault="00A848FE" w:rsidP="003119DA">
            <w:pPr>
              <w:ind w:left="207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2000721737"/>
            <w:placeholder>
              <w:docPart w:val="01B7FF6841BF45638B7F56C30750C2AC"/>
            </w:placeholder>
          </w:sdtPr>
          <w:sdtContent>
            <w:tc>
              <w:tcPr>
                <w:tcW w:w="8941" w:type="dxa"/>
                <w:gridSpan w:val="19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A848FE" w:rsidRPr="00015BCD" w:rsidRDefault="00A848FE" w:rsidP="00A848F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9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848FE" w:rsidRPr="00015BCD" w:rsidRDefault="00A848FE" w:rsidP="00A848FE">
            <w:pPr>
              <w:rPr>
                <w:rFonts w:cs="Arial"/>
                <w:sz w:val="24"/>
                <w:szCs w:val="24"/>
              </w:rPr>
            </w:pPr>
          </w:p>
        </w:tc>
      </w:tr>
      <w:tr w:rsidR="00A848FE" w:rsidRPr="00015BCD" w:rsidTr="00857881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14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8FE" w:rsidRPr="00E25823" w:rsidRDefault="00A848FE" w:rsidP="003119DA">
            <w:pPr>
              <w:ind w:left="207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232378166"/>
            <w:placeholder>
              <w:docPart w:val="DefaultPlaceholder_-1854013440"/>
            </w:placeholder>
          </w:sdtPr>
          <w:sdtContent>
            <w:tc>
              <w:tcPr>
                <w:tcW w:w="8941" w:type="dxa"/>
                <w:gridSpan w:val="19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A848FE" w:rsidRPr="00A848FE" w:rsidRDefault="00A848FE" w:rsidP="00A848FE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9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848FE" w:rsidRPr="00015BCD" w:rsidRDefault="00A848FE" w:rsidP="00A848FE">
            <w:pPr>
              <w:rPr>
                <w:rFonts w:cs="Arial"/>
                <w:sz w:val="24"/>
                <w:szCs w:val="24"/>
              </w:rPr>
            </w:pPr>
          </w:p>
        </w:tc>
      </w:tr>
      <w:tr w:rsidR="00A848FE" w:rsidRPr="00015BCD" w:rsidTr="00857881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14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8FE" w:rsidRPr="00E25823" w:rsidRDefault="00A848FE" w:rsidP="003119DA">
            <w:pPr>
              <w:ind w:left="207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135561827"/>
            <w:placeholder>
              <w:docPart w:val="DefaultPlaceholder_-1854013440"/>
            </w:placeholder>
          </w:sdtPr>
          <w:sdtContent>
            <w:tc>
              <w:tcPr>
                <w:tcW w:w="8941" w:type="dxa"/>
                <w:gridSpan w:val="19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A848FE" w:rsidRPr="00A848FE" w:rsidRDefault="00A848FE" w:rsidP="00A848FE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9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848FE" w:rsidRPr="00015BCD" w:rsidRDefault="00A848FE" w:rsidP="00A848FE">
            <w:pPr>
              <w:rPr>
                <w:rFonts w:cs="Arial"/>
                <w:sz w:val="24"/>
                <w:szCs w:val="24"/>
              </w:rPr>
            </w:pPr>
          </w:p>
        </w:tc>
      </w:tr>
      <w:tr w:rsidR="00A848FE" w:rsidRPr="00015BCD" w:rsidTr="00857881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14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8FE" w:rsidRPr="00E25823" w:rsidRDefault="00A848FE" w:rsidP="003119DA">
            <w:pPr>
              <w:ind w:left="207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61644152"/>
            <w:placeholder>
              <w:docPart w:val="DefaultPlaceholder_-1854013440"/>
            </w:placeholder>
          </w:sdtPr>
          <w:sdtContent>
            <w:tc>
              <w:tcPr>
                <w:tcW w:w="8941" w:type="dxa"/>
                <w:gridSpan w:val="19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A848FE" w:rsidRPr="00A848FE" w:rsidRDefault="00A848FE" w:rsidP="00A848FE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9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848FE" w:rsidRPr="00015BCD" w:rsidRDefault="00A848FE" w:rsidP="00A848FE">
            <w:pPr>
              <w:rPr>
                <w:rFonts w:cs="Arial"/>
                <w:sz w:val="24"/>
                <w:szCs w:val="24"/>
              </w:rPr>
            </w:pPr>
          </w:p>
        </w:tc>
      </w:tr>
      <w:tr w:rsidR="00A848FE" w:rsidRPr="00015BCD" w:rsidTr="00857881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14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8FE" w:rsidRPr="00E25823" w:rsidRDefault="00A848FE" w:rsidP="003119DA">
            <w:pPr>
              <w:ind w:left="207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530146225"/>
            <w:placeholder>
              <w:docPart w:val="DefaultPlaceholder_-1854013440"/>
            </w:placeholder>
          </w:sdtPr>
          <w:sdtContent>
            <w:tc>
              <w:tcPr>
                <w:tcW w:w="8941" w:type="dxa"/>
                <w:gridSpan w:val="19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A848FE" w:rsidRPr="00A848FE" w:rsidRDefault="00A848FE" w:rsidP="00A848FE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9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848FE" w:rsidRPr="00015BCD" w:rsidRDefault="00A848FE" w:rsidP="00A848FE">
            <w:pPr>
              <w:rPr>
                <w:rFonts w:cs="Arial"/>
                <w:sz w:val="24"/>
                <w:szCs w:val="24"/>
              </w:rPr>
            </w:pPr>
          </w:p>
        </w:tc>
      </w:tr>
      <w:tr w:rsidR="00A848FE" w:rsidRPr="00015BCD" w:rsidTr="00857881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14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8FE" w:rsidRPr="00E25823" w:rsidRDefault="00A848FE" w:rsidP="003119DA">
            <w:pPr>
              <w:ind w:left="207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755178479"/>
            <w:placeholder>
              <w:docPart w:val="DefaultPlaceholder_-1854013440"/>
            </w:placeholder>
          </w:sdtPr>
          <w:sdtContent>
            <w:tc>
              <w:tcPr>
                <w:tcW w:w="8941" w:type="dxa"/>
                <w:gridSpan w:val="19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A848FE" w:rsidRPr="00A848FE" w:rsidRDefault="00A848FE" w:rsidP="00A848FE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9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848FE" w:rsidRPr="00015BCD" w:rsidRDefault="00A848FE" w:rsidP="00A848FE">
            <w:pPr>
              <w:rPr>
                <w:rFonts w:cs="Arial"/>
                <w:sz w:val="24"/>
                <w:szCs w:val="24"/>
              </w:rPr>
            </w:pPr>
          </w:p>
        </w:tc>
      </w:tr>
      <w:tr w:rsidR="00A848FE" w:rsidRPr="00015BCD" w:rsidTr="00857881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14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8FE" w:rsidRPr="00E25823" w:rsidRDefault="00A848FE" w:rsidP="003119DA">
            <w:pPr>
              <w:ind w:left="207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286430378"/>
            <w:placeholder>
              <w:docPart w:val="DefaultPlaceholder_-1854013440"/>
            </w:placeholder>
          </w:sdtPr>
          <w:sdtContent>
            <w:tc>
              <w:tcPr>
                <w:tcW w:w="8941" w:type="dxa"/>
                <w:gridSpan w:val="19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A848FE" w:rsidRPr="00A848FE" w:rsidRDefault="00A848FE" w:rsidP="00A848FE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9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848FE" w:rsidRPr="00015BCD" w:rsidRDefault="00A848FE" w:rsidP="00A848FE">
            <w:pPr>
              <w:rPr>
                <w:rFonts w:cs="Arial"/>
                <w:sz w:val="24"/>
                <w:szCs w:val="24"/>
              </w:rPr>
            </w:pPr>
          </w:p>
        </w:tc>
      </w:tr>
      <w:tr w:rsidR="00A848FE" w:rsidRPr="00015BCD" w:rsidTr="00857881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14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8FE" w:rsidRPr="00E25823" w:rsidRDefault="00A848FE" w:rsidP="003119DA">
            <w:pPr>
              <w:ind w:left="207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640623896"/>
            <w:placeholder>
              <w:docPart w:val="DefaultPlaceholder_-1854013440"/>
            </w:placeholder>
          </w:sdtPr>
          <w:sdtContent>
            <w:tc>
              <w:tcPr>
                <w:tcW w:w="8941" w:type="dxa"/>
                <w:gridSpan w:val="19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A848FE" w:rsidRPr="00A848FE" w:rsidRDefault="00A848FE" w:rsidP="00A848FE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9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848FE" w:rsidRPr="00015BCD" w:rsidRDefault="00A848FE" w:rsidP="00A848FE">
            <w:pPr>
              <w:rPr>
                <w:rFonts w:cs="Arial"/>
                <w:sz w:val="24"/>
                <w:szCs w:val="24"/>
              </w:rPr>
            </w:pPr>
          </w:p>
        </w:tc>
      </w:tr>
      <w:tr w:rsidR="004D7DB8" w:rsidRPr="00015BCD" w:rsidTr="00857881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58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:rsidR="004D7DB8" w:rsidRPr="004D7DB8" w:rsidRDefault="004D7DB8" w:rsidP="003119DA">
            <w:pPr>
              <w:ind w:left="207"/>
              <w:rPr>
                <w:rFonts w:cs="Arial"/>
                <w:sz w:val="4"/>
                <w:szCs w:val="4"/>
              </w:rPr>
            </w:pPr>
          </w:p>
        </w:tc>
        <w:tc>
          <w:tcPr>
            <w:tcW w:w="8948" w:type="dxa"/>
            <w:gridSpan w:val="20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</w:tcPr>
          <w:p w:rsidR="004D7DB8" w:rsidRPr="004D7DB8" w:rsidRDefault="004D7DB8" w:rsidP="004D7DB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:rsidR="004D7DB8" w:rsidRPr="004D7DB8" w:rsidRDefault="004D7DB8" w:rsidP="00C0746B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757362" w:rsidRPr="00015BCD" w:rsidTr="00857881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58"/>
          <w:jc w:val="center"/>
        </w:trPr>
        <w:tc>
          <w:tcPr>
            <w:tcW w:w="3752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</w:tcPr>
          <w:p w:rsidR="00757362" w:rsidRPr="00757362" w:rsidRDefault="00757362" w:rsidP="00FB670D">
            <w:pPr>
              <w:pStyle w:val="Listenabsatz"/>
              <w:numPr>
                <w:ilvl w:val="0"/>
                <w:numId w:val="8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757362">
              <w:rPr>
                <w:rFonts w:cs="Arial"/>
                <w:sz w:val="24"/>
                <w:szCs w:val="24"/>
              </w:rPr>
              <w:t>und werden vorgelegt bis:</w:t>
            </w:r>
          </w:p>
        </w:tc>
        <w:sdt>
          <w:sdtPr>
            <w:rPr>
              <w:rFonts w:cs="Arial"/>
              <w:sz w:val="24"/>
              <w:szCs w:val="24"/>
            </w:rPr>
            <w:id w:val="-1208561690"/>
            <w:placeholder>
              <w:docPart w:val="43F07193407C4D37B8447C6E8FA616CF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020" w:type="dxa"/>
                <w:gridSpan w:val="2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757362" w:rsidRPr="004D7DB8" w:rsidRDefault="00757362" w:rsidP="004D7DB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92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</w:tcPr>
          <w:p w:rsidR="00757362" w:rsidRPr="004D7DB8" w:rsidRDefault="00757362" w:rsidP="004D7D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757362" w:rsidRPr="004D7DB8" w:rsidRDefault="00757362" w:rsidP="004D7D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757362" w:rsidRPr="004D7DB8" w:rsidRDefault="00757362" w:rsidP="004D7D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757362" w:rsidRPr="004D7DB8" w:rsidRDefault="00757362" w:rsidP="004D7DB8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574402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:rsidR="00757362" w:rsidRPr="004D7DB8" w:rsidRDefault="00757362" w:rsidP="009D587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</w:tcBorders>
            <w:vAlign w:val="center"/>
          </w:tcPr>
          <w:p w:rsidR="00757362" w:rsidRPr="004D7DB8" w:rsidRDefault="00757362" w:rsidP="004D7DB8">
            <w:pPr>
              <w:rPr>
                <w:rFonts w:cs="Arial"/>
                <w:sz w:val="24"/>
                <w:szCs w:val="24"/>
              </w:rPr>
            </w:pPr>
          </w:p>
        </w:tc>
      </w:tr>
      <w:tr w:rsidR="00757362" w:rsidRPr="00015BCD" w:rsidTr="00857881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58"/>
          <w:jc w:val="center"/>
        </w:trPr>
        <w:tc>
          <w:tcPr>
            <w:tcW w:w="37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57362" w:rsidRPr="009D587D" w:rsidRDefault="00757362" w:rsidP="004D7DB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362" w:rsidRPr="009D587D" w:rsidRDefault="00757362" w:rsidP="004D7DB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</w:tcPr>
          <w:p w:rsidR="00757362" w:rsidRPr="009D587D" w:rsidRDefault="00757362" w:rsidP="004D7DB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757362" w:rsidRPr="009D587D" w:rsidRDefault="00757362" w:rsidP="004D7DB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757362" w:rsidRPr="009D587D" w:rsidRDefault="00757362" w:rsidP="004D7DB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757362" w:rsidRPr="009D587D" w:rsidRDefault="00757362" w:rsidP="004D7DB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757362" w:rsidRPr="009D587D" w:rsidRDefault="00757362" w:rsidP="004D7DB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011" w:type="dxa"/>
            <w:gridSpan w:val="5"/>
            <w:tcBorders>
              <w:top w:val="nil"/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757362" w:rsidRPr="009D587D" w:rsidRDefault="00757362" w:rsidP="004D7DB8">
            <w:pPr>
              <w:rPr>
                <w:rFonts w:cs="Arial"/>
                <w:sz w:val="4"/>
                <w:szCs w:val="4"/>
              </w:rPr>
            </w:pPr>
          </w:p>
        </w:tc>
      </w:tr>
    </w:tbl>
    <w:p w:rsidR="00857881" w:rsidRDefault="00857881">
      <w:r>
        <w:br w:type="page"/>
      </w:r>
    </w:p>
    <w:tbl>
      <w:tblPr>
        <w:tblStyle w:val="Tabellenrast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6"/>
      </w:tblGrid>
      <w:tr w:rsidR="00362EBB" w:rsidRPr="00563616" w:rsidTr="00D22D82">
        <w:trPr>
          <w:trHeight w:val="103"/>
          <w:jc w:val="center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62EBB" w:rsidRPr="00563616" w:rsidRDefault="00362EBB" w:rsidP="00D22D8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899317357"/>
          </w:sdtPr>
          <w:sdtContent>
            <w:tc>
              <w:tcPr>
                <w:tcW w:w="9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093160944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146972119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038510537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96512669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64145384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098207215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775686502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79913795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357318709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934663278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995635090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45379393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269439585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8451753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884633602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08795413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097749102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416565617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351810586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420633353"/>
            <w:placeholder>
              <w:docPart w:val="187A99BF52CA412CAFE68233B056618A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774081362"/>
            <w:placeholder>
              <w:docPart w:val="187A99BF52CA412CAFE68233B056618A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739531289"/>
            <w:placeholder>
              <w:docPart w:val="187A99BF52CA412CAFE68233B056618A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171869608"/>
            <w:placeholder>
              <w:docPart w:val="187A99BF52CA412CAFE68233B056618A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001958371"/>
            <w:placeholder>
              <w:docPart w:val="187A99BF52CA412CAFE68233B056618A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852723421"/>
            <w:placeholder>
              <w:docPart w:val="187A99BF52CA412CAFE68233B056618A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986767929"/>
            <w:placeholder>
              <w:docPart w:val="187A99BF52CA412CAFE68233B056618A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424065607"/>
            <w:placeholder>
              <w:docPart w:val="187A99BF52CA412CAFE68233B056618A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00248785"/>
            <w:placeholder>
              <w:docPart w:val="187A99BF52CA412CAFE68233B056618A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770703725"/>
            <w:placeholder>
              <w:docPart w:val="187A99BF52CA412CAFE68233B056618A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909228980"/>
            <w:placeholder>
              <w:docPart w:val="187A99BF52CA412CAFE68233B056618A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000611397"/>
            <w:placeholder>
              <w:docPart w:val="187A99BF52CA412CAFE68233B056618A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43957103"/>
            <w:placeholder>
              <w:docPart w:val="187A99BF52CA412CAFE68233B056618A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93303764"/>
            <w:placeholder>
              <w:docPart w:val="187A99BF52CA412CAFE68233B056618A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497731359"/>
            <w:placeholder>
              <w:docPart w:val="187A99BF52CA412CAFE68233B056618A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949495660"/>
            <w:placeholder>
              <w:docPart w:val="187A99BF52CA412CAFE68233B056618A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869575949"/>
            <w:placeholder>
              <w:docPart w:val="187A99BF52CA412CAFE68233B056618A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517900103"/>
            <w:placeholder>
              <w:docPart w:val="187A99BF52CA412CAFE68233B056618A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489447125"/>
            <w:placeholder>
              <w:docPart w:val="187A99BF52CA412CAFE68233B056618A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:rsidR="00362EBB" w:rsidRDefault="00362EBB">
      <w:r>
        <w:br w:type="page"/>
      </w:r>
    </w:p>
    <w:tbl>
      <w:tblPr>
        <w:tblStyle w:val="Tabellenrast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"/>
        <w:gridCol w:w="412"/>
        <w:gridCol w:w="867"/>
        <w:gridCol w:w="2309"/>
        <w:gridCol w:w="1154"/>
        <w:gridCol w:w="866"/>
        <w:gridCol w:w="20"/>
        <w:gridCol w:w="272"/>
        <w:gridCol w:w="20"/>
        <w:gridCol w:w="40"/>
        <w:gridCol w:w="517"/>
        <w:gridCol w:w="20"/>
        <w:gridCol w:w="30"/>
        <w:gridCol w:w="527"/>
        <w:gridCol w:w="20"/>
        <w:gridCol w:w="20"/>
        <w:gridCol w:w="682"/>
        <w:gridCol w:w="20"/>
        <w:gridCol w:w="6"/>
        <w:gridCol w:w="839"/>
        <w:gridCol w:w="12"/>
        <w:gridCol w:w="8"/>
        <w:gridCol w:w="692"/>
        <w:gridCol w:w="7"/>
        <w:gridCol w:w="292"/>
        <w:gridCol w:w="20"/>
      </w:tblGrid>
      <w:tr w:rsidR="00857881" w:rsidRPr="00015BCD" w:rsidTr="00857881">
        <w:trPr>
          <w:trHeight w:val="374"/>
          <w:jc w:val="center"/>
        </w:trPr>
        <w:tc>
          <w:tcPr>
            <w:tcW w:w="6124" w:type="dxa"/>
            <w:gridSpan w:val="10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57881" w:rsidRPr="00015BCD" w:rsidRDefault="00857881" w:rsidP="00857881">
            <w:pPr>
              <w:pStyle w:val="Listenabsatz"/>
              <w:numPr>
                <w:ilvl w:val="0"/>
                <w:numId w:val="3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Untersuchungsstelle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57881" w:rsidRPr="00A67B6A" w:rsidRDefault="00857881" w:rsidP="00857881">
            <w:pPr>
              <w:jc w:val="center"/>
              <w:rPr>
                <w:rFonts w:cs="Arial"/>
                <w:sz w:val="20"/>
                <w:szCs w:val="20"/>
              </w:rPr>
            </w:pPr>
            <w:r w:rsidRPr="00A67B6A">
              <w:rPr>
                <w:rFonts w:cs="Arial"/>
                <w:sz w:val="20"/>
                <w:szCs w:val="20"/>
              </w:rPr>
              <w:t>ja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57881" w:rsidRPr="00A67B6A" w:rsidRDefault="00857881" w:rsidP="00857881">
            <w:pPr>
              <w:jc w:val="center"/>
              <w:rPr>
                <w:rFonts w:cs="Arial"/>
                <w:sz w:val="20"/>
                <w:szCs w:val="20"/>
              </w:rPr>
            </w:pPr>
            <w:r w:rsidRPr="00A67B6A">
              <w:rPr>
                <w:rFonts w:cs="Arial"/>
                <w:sz w:val="20"/>
                <w:szCs w:val="20"/>
              </w:rPr>
              <w:t>zum Teil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57881" w:rsidRPr="00A67B6A" w:rsidRDefault="00857881" w:rsidP="00857881">
            <w:pPr>
              <w:jc w:val="center"/>
              <w:rPr>
                <w:rFonts w:cs="Arial"/>
                <w:sz w:val="20"/>
                <w:szCs w:val="20"/>
              </w:rPr>
            </w:pPr>
            <w:r w:rsidRPr="00A67B6A">
              <w:rPr>
                <w:rFonts w:cs="Arial"/>
                <w:sz w:val="20"/>
                <w:szCs w:val="20"/>
              </w:rPr>
              <w:t>nein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57881" w:rsidRPr="00A67B6A" w:rsidRDefault="00857881" w:rsidP="00857881">
            <w:pPr>
              <w:jc w:val="center"/>
              <w:rPr>
                <w:rFonts w:cs="Arial"/>
                <w:sz w:val="20"/>
                <w:szCs w:val="20"/>
              </w:rPr>
            </w:pPr>
            <w:r w:rsidRPr="00A67B6A">
              <w:rPr>
                <w:rFonts w:cs="Arial"/>
                <w:sz w:val="20"/>
                <w:szCs w:val="20"/>
              </w:rPr>
              <w:t>entfällt</w:t>
            </w:r>
          </w:p>
        </w:tc>
        <w:tc>
          <w:tcPr>
            <w:tcW w:w="1019" w:type="dxa"/>
            <w:gridSpan w:val="5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57881" w:rsidRPr="00A67B6A" w:rsidRDefault="00857881" w:rsidP="0085788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Pr="00A67B6A">
              <w:rPr>
                <w:rFonts w:cs="Arial"/>
                <w:sz w:val="20"/>
                <w:szCs w:val="20"/>
              </w:rPr>
              <w:t>icht</w:t>
            </w:r>
            <w:r>
              <w:rPr>
                <w:rFonts w:cs="Arial"/>
                <w:sz w:val="20"/>
                <w:szCs w:val="20"/>
              </w:rPr>
              <w:br/>
            </w:r>
            <w:r w:rsidRPr="00A67B6A">
              <w:rPr>
                <w:rFonts w:cs="Arial"/>
                <w:sz w:val="20"/>
                <w:szCs w:val="20"/>
              </w:rPr>
              <w:t>geprüft</w:t>
            </w:r>
          </w:p>
        </w:tc>
      </w:tr>
      <w:tr w:rsidR="00857881" w:rsidRPr="00015BCD" w:rsidTr="00857881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330"/>
          <w:jc w:val="center"/>
        </w:trPr>
        <w:tc>
          <w:tcPr>
            <w:tcW w:w="6124" w:type="dxa"/>
            <w:gridSpan w:val="10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</w:tcPr>
          <w:p w:rsidR="00857881" w:rsidRPr="007A5691" w:rsidRDefault="00857881" w:rsidP="00857881">
            <w:pPr>
              <w:pStyle w:val="Listenabsatz"/>
              <w:numPr>
                <w:ilvl w:val="0"/>
                <w:numId w:val="6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stimmung der Inhaltsstoffe erfolgt durch:</w:t>
            </w:r>
          </w:p>
        </w:tc>
        <w:tc>
          <w:tcPr>
            <w:tcW w:w="3692" w:type="dxa"/>
            <w:gridSpan w:val="15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:rsidR="00857881" w:rsidRPr="00015BCD" w:rsidRDefault="00857881" w:rsidP="00857881">
            <w:pPr>
              <w:rPr>
                <w:rFonts w:cs="Arial"/>
                <w:sz w:val="24"/>
                <w:szCs w:val="24"/>
              </w:rPr>
            </w:pPr>
          </w:p>
        </w:tc>
      </w:tr>
      <w:tr w:rsidR="00857881" w:rsidRPr="00015BCD" w:rsidTr="00857881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96"/>
          <w:jc w:val="center"/>
        </w:trPr>
        <w:tc>
          <w:tcPr>
            <w:tcW w:w="9816" w:type="dxa"/>
            <w:gridSpan w:val="2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57881" w:rsidRPr="001400D6" w:rsidRDefault="00857881" w:rsidP="00857881">
            <w:pPr>
              <w:pStyle w:val="Listenabsatz"/>
              <w:ind w:left="1069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>
                <v:shape id="_x0000_i1087" type="#_x0000_t75" style="width:108pt;height:18pt" o:ole="">
                  <v:imagedata r:id="rId30" o:title=""/>
                </v:shape>
                <w:control r:id="rId31" w:name="CheckBox14" w:shapeid="_x0000_i1087"/>
              </w:object>
            </w:r>
          </w:p>
        </w:tc>
      </w:tr>
      <w:tr w:rsidR="00857881" w:rsidRPr="00015BCD" w:rsidTr="00857881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96"/>
          <w:jc w:val="center"/>
        </w:trPr>
        <w:tc>
          <w:tcPr>
            <w:tcW w:w="9816" w:type="dxa"/>
            <w:gridSpan w:val="25"/>
            <w:tcBorders>
              <w:top w:val="nil"/>
              <w:left w:val="single" w:sz="4" w:space="0" w:color="auto"/>
              <w:bottom w:val="nil"/>
            </w:tcBorders>
          </w:tcPr>
          <w:p w:rsidR="00857881" w:rsidRPr="00015BCD" w:rsidRDefault="00857881" w:rsidP="00857881">
            <w:pPr>
              <w:ind w:left="1069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>
                <v:shape id="_x0000_i1089" type="#_x0000_t75" style="width:94.8pt;height:18pt" o:ole="">
                  <v:imagedata r:id="rId32" o:title=""/>
                </v:shape>
                <w:control r:id="rId33" w:name="CheckBox15" w:shapeid="_x0000_i1089"/>
              </w:object>
            </w:r>
          </w:p>
        </w:tc>
      </w:tr>
      <w:tr w:rsidR="00857881" w:rsidRPr="00015BCD" w:rsidTr="00857881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11"/>
          <w:jc w:val="center"/>
        </w:trPr>
        <w:tc>
          <w:tcPr>
            <w:tcW w:w="6064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single" w:sz="4" w:space="0" w:color="D9D9D9" w:themeColor="background1" w:themeShade="D9"/>
            </w:tcBorders>
          </w:tcPr>
          <w:p w:rsidR="00857881" w:rsidRPr="00D14041" w:rsidRDefault="00857881" w:rsidP="00857881">
            <w:pPr>
              <w:pStyle w:val="Listenabsatz"/>
              <w:numPr>
                <w:ilvl w:val="0"/>
                <w:numId w:val="6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D14041">
              <w:rPr>
                <w:rFonts w:cs="Arial"/>
                <w:sz w:val="24"/>
                <w:szCs w:val="24"/>
              </w:rPr>
              <w:t>Verträge mit folgenden Untersuchungsstellen liegen vor:</w:t>
            </w:r>
          </w:p>
        </w:tc>
        <w:sdt>
          <w:sdtPr>
            <w:rPr>
              <w:rFonts w:cs="Arial"/>
              <w:sz w:val="24"/>
              <w:szCs w:val="24"/>
            </w:rPr>
            <w:id w:val="69631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57881" w:rsidRPr="00015BCD" w:rsidRDefault="00857881" w:rsidP="0085788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2333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57881" w:rsidRPr="00015BCD" w:rsidRDefault="00857881" w:rsidP="0085788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54174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57881" w:rsidRPr="00015BCD" w:rsidRDefault="00857881" w:rsidP="0085788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015B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8597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57881" w:rsidRPr="00015BCD" w:rsidRDefault="00857881" w:rsidP="0085788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015B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57542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1" w:type="dxa"/>
                <w:gridSpan w:val="5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857881" w:rsidRPr="00015BCD" w:rsidRDefault="00857881" w:rsidP="0085788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015B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57881" w:rsidRPr="00015BCD" w:rsidTr="00857881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34"/>
          <w:jc w:val="center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7881" w:rsidRPr="00B551A5" w:rsidRDefault="00857881" w:rsidP="00857881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990208909"/>
            <w:placeholder>
              <w:docPart w:val="EAD8521D8BF246049A1FF5C083BF6136"/>
            </w:placeholder>
          </w:sdtPr>
          <w:sdtContent>
            <w:tc>
              <w:tcPr>
                <w:tcW w:w="8941" w:type="dxa"/>
                <w:gridSpan w:val="21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857881" w:rsidRPr="00015BCD" w:rsidRDefault="00857881" w:rsidP="0085788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9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57881" w:rsidRPr="00015BCD" w:rsidRDefault="00857881" w:rsidP="00857881">
            <w:pPr>
              <w:rPr>
                <w:rFonts w:cs="Arial"/>
                <w:sz w:val="24"/>
                <w:szCs w:val="24"/>
              </w:rPr>
            </w:pPr>
          </w:p>
        </w:tc>
      </w:tr>
      <w:tr w:rsidR="00857881" w:rsidRPr="00015BCD" w:rsidTr="00857881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11"/>
          <w:jc w:val="center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7881" w:rsidRPr="00B551A5" w:rsidRDefault="00857881" w:rsidP="00857881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652755923"/>
            <w:placeholder>
              <w:docPart w:val="1E71213B0D3F450D993A8705894BE3F2"/>
            </w:placeholder>
          </w:sdtPr>
          <w:sdtContent>
            <w:tc>
              <w:tcPr>
                <w:tcW w:w="8941" w:type="dxa"/>
                <w:gridSpan w:val="21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857881" w:rsidRPr="00015BCD" w:rsidRDefault="00857881" w:rsidP="0085788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9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57881" w:rsidRPr="00015BCD" w:rsidRDefault="00857881" w:rsidP="00857881">
            <w:pPr>
              <w:rPr>
                <w:rFonts w:cs="Arial"/>
                <w:sz w:val="24"/>
                <w:szCs w:val="24"/>
              </w:rPr>
            </w:pPr>
          </w:p>
        </w:tc>
      </w:tr>
      <w:tr w:rsidR="00857881" w:rsidRPr="00015BCD" w:rsidTr="00857881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11"/>
          <w:jc w:val="center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7881" w:rsidRPr="00B551A5" w:rsidRDefault="00857881" w:rsidP="00857881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832174953"/>
            <w:placeholder>
              <w:docPart w:val="77CA5DD439754C02A6CABB312DDA1BD5"/>
            </w:placeholder>
          </w:sdtPr>
          <w:sdtContent>
            <w:tc>
              <w:tcPr>
                <w:tcW w:w="8941" w:type="dxa"/>
                <w:gridSpan w:val="21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857881" w:rsidRPr="00015BCD" w:rsidRDefault="00857881" w:rsidP="0085788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9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57881" w:rsidRPr="00015BCD" w:rsidRDefault="00857881" w:rsidP="00857881">
            <w:pPr>
              <w:rPr>
                <w:rFonts w:cs="Arial"/>
                <w:sz w:val="24"/>
                <w:szCs w:val="24"/>
              </w:rPr>
            </w:pPr>
          </w:p>
        </w:tc>
      </w:tr>
      <w:tr w:rsidR="00857881" w:rsidRPr="00015BCD" w:rsidTr="00857881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11"/>
          <w:jc w:val="center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7881" w:rsidRPr="00B551A5" w:rsidRDefault="00857881" w:rsidP="00857881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219939246"/>
            <w:placeholder>
              <w:docPart w:val="58B71DE95B044029A5B4B84D4B2EF916"/>
            </w:placeholder>
          </w:sdtPr>
          <w:sdtContent>
            <w:tc>
              <w:tcPr>
                <w:tcW w:w="8941" w:type="dxa"/>
                <w:gridSpan w:val="21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857881" w:rsidRPr="00D14041" w:rsidRDefault="00857881" w:rsidP="00857881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9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57881" w:rsidRPr="00015BCD" w:rsidRDefault="00857881" w:rsidP="00857881">
            <w:pPr>
              <w:rPr>
                <w:rFonts w:cs="Arial"/>
                <w:sz w:val="24"/>
                <w:szCs w:val="24"/>
              </w:rPr>
            </w:pPr>
          </w:p>
        </w:tc>
      </w:tr>
      <w:tr w:rsidR="00857881" w:rsidRPr="00015BCD" w:rsidTr="00857881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11"/>
          <w:jc w:val="center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7881" w:rsidRPr="00B551A5" w:rsidRDefault="00857881" w:rsidP="00857881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767976129"/>
            <w:placeholder>
              <w:docPart w:val="58B71DE95B044029A5B4B84D4B2EF916"/>
            </w:placeholder>
          </w:sdtPr>
          <w:sdtContent>
            <w:tc>
              <w:tcPr>
                <w:tcW w:w="8941" w:type="dxa"/>
                <w:gridSpan w:val="21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857881" w:rsidRPr="00D14041" w:rsidRDefault="00857881" w:rsidP="00857881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9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57881" w:rsidRPr="00015BCD" w:rsidRDefault="00857881" w:rsidP="00857881">
            <w:pPr>
              <w:rPr>
                <w:rFonts w:cs="Arial"/>
                <w:sz w:val="24"/>
                <w:szCs w:val="24"/>
              </w:rPr>
            </w:pPr>
          </w:p>
        </w:tc>
      </w:tr>
      <w:tr w:rsidR="00857881" w:rsidRPr="00015BCD" w:rsidTr="00857881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11"/>
          <w:jc w:val="center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7881" w:rsidRPr="00B551A5" w:rsidRDefault="00857881" w:rsidP="00857881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421178823"/>
            <w:placeholder>
              <w:docPart w:val="29F73D9CFADA4E37809FDFE3876F9060"/>
            </w:placeholder>
          </w:sdtPr>
          <w:sdtContent>
            <w:tc>
              <w:tcPr>
                <w:tcW w:w="8941" w:type="dxa"/>
                <w:gridSpan w:val="21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857881" w:rsidRPr="00015BCD" w:rsidRDefault="00857881" w:rsidP="0085788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9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57881" w:rsidRPr="00015BCD" w:rsidRDefault="00857881" w:rsidP="00857881">
            <w:pPr>
              <w:rPr>
                <w:rFonts w:cs="Arial"/>
                <w:sz w:val="24"/>
                <w:szCs w:val="24"/>
              </w:rPr>
            </w:pPr>
          </w:p>
        </w:tc>
      </w:tr>
      <w:tr w:rsidR="00857881" w:rsidRPr="00015BCD" w:rsidTr="00857881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58"/>
          <w:jc w:val="center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:rsidR="00857881" w:rsidRPr="00093CEA" w:rsidRDefault="00857881" w:rsidP="00857881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8941" w:type="dxa"/>
            <w:gridSpan w:val="21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</w:tcPr>
          <w:p w:rsidR="00857881" w:rsidRPr="00093CEA" w:rsidRDefault="00857881" w:rsidP="00857881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:rsidR="00857881" w:rsidRPr="00093CEA" w:rsidRDefault="00857881" w:rsidP="00857881">
            <w:pPr>
              <w:rPr>
                <w:rFonts w:cs="Arial"/>
                <w:sz w:val="4"/>
                <w:szCs w:val="4"/>
              </w:rPr>
            </w:pPr>
          </w:p>
        </w:tc>
      </w:tr>
      <w:tr w:rsidR="00857881" w:rsidRPr="00015BCD" w:rsidTr="00857881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457"/>
          <w:jc w:val="center"/>
        </w:trPr>
        <w:tc>
          <w:tcPr>
            <w:tcW w:w="6064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57881" w:rsidRPr="00015BCD" w:rsidRDefault="00857881" w:rsidP="00857881">
            <w:pPr>
              <w:pStyle w:val="Listenabsatz"/>
              <w:numPr>
                <w:ilvl w:val="0"/>
                <w:numId w:val="6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015BCD">
              <w:rPr>
                <w:rFonts w:cs="Arial"/>
                <w:sz w:val="24"/>
                <w:szCs w:val="24"/>
              </w:rPr>
              <w:t>Kopie</w:t>
            </w:r>
            <w:r>
              <w:rPr>
                <w:rFonts w:cs="Arial"/>
                <w:sz w:val="24"/>
                <w:szCs w:val="24"/>
              </w:rPr>
              <w:t>n</w:t>
            </w:r>
            <w:r w:rsidRPr="00015BCD">
              <w:rPr>
                <w:rFonts w:cs="Arial"/>
                <w:sz w:val="24"/>
                <w:szCs w:val="24"/>
              </w:rPr>
              <w:t xml:space="preserve"> de</w:t>
            </w:r>
            <w:r>
              <w:rPr>
                <w:rFonts w:cs="Arial"/>
                <w:sz w:val="24"/>
                <w:szCs w:val="24"/>
              </w:rPr>
              <w:t>r</w:t>
            </w:r>
            <w:r w:rsidRPr="00015BCD">
              <w:rPr>
                <w:rFonts w:cs="Arial"/>
                <w:sz w:val="24"/>
                <w:szCs w:val="24"/>
              </w:rPr>
              <w:t xml:space="preserve"> Vertr</w:t>
            </w:r>
            <w:r>
              <w:rPr>
                <w:rFonts w:cs="Arial"/>
                <w:sz w:val="24"/>
                <w:szCs w:val="24"/>
              </w:rPr>
              <w:t>ä</w:t>
            </w:r>
            <w:r w:rsidRPr="00015BCD">
              <w:rPr>
                <w:rFonts w:cs="Arial"/>
                <w:sz w:val="24"/>
                <w:szCs w:val="24"/>
              </w:rPr>
              <w:t>ge zu den Kontrollunterlagen genommen</w:t>
            </w:r>
          </w:p>
        </w:tc>
        <w:sdt>
          <w:sdtPr>
            <w:rPr>
              <w:rFonts w:cs="Arial"/>
              <w:sz w:val="24"/>
              <w:szCs w:val="24"/>
            </w:rPr>
            <w:id w:val="330029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57881" w:rsidRPr="00015BCD" w:rsidRDefault="00857881" w:rsidP="0085788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57881" w:rsidRPr="00015BCD" w:rsidRDefault="00857881" w:rsidP="0085788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851416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57881" w:rsidRPr="00015BCD" w:rsidRDefault="00857881" w:rsidP="0085788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015B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764720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57881" w:rsidRPr="00015BCD" w:rsidRDefault="00857881" w:rsidP="0085788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015B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57881" w:rsidRPr="00015BCD" w:rsidRDefault="00857881" w:rsidP="00857881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57881" w:rsidRPr="00015BCD" w:rsidTr="00857881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140"/>
          <w:jc w:val="center"/>
        </w:trPr>
        <w:tc>
          <w:tcPr>
            <w:tcW w:w="6064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</w:tcPr>
          <w:p w:rsidR="00857881" w:rsidRPr="00D14041" w:rsidRDefault="00857881" w:rsidP="00857881">
            <w:pPr>
              <w:pStyle w:val="Listenabsatz"/>
              <w:numPr>
                <w:ilvl w:val="0"/>
                <w:numId w:val="6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D14041">
              <w:rPr>
                <w:rFonts w:cs="Arial"/>
                <w:sz w:val="24"/>
                <w:szCs w:val="24"/>
              </w:rPr>
              <w:t>Verträge</w:t>
            </w:r>
            <w:r>
              <w:rPr>
                <w:rFonts w:cs="Arial"/>
                <w:sz w:val="24"/>
                <w:szCs w:val="24"/>
              </w:rPr>
              <w:t xml:space="preserve"> mit</w:t>
            </w:r>
            <w:r w:rsidRPr="00D14041">
              <w:rPr>
                <w:rFonts w:cs="Arial"/>
                <w:sz w:val="24"/>
                <w:szCs w:val="24"/>
              </w:rPr>
              <w:t xml:space="preserve"> folgende</w:t>
            </w:r>
            <w:r>
              <w:rPr>
                <w:rFonts w:cs="Arial"/>
                <w:sz w:val="24"/>
                <w:szCs w:val="24"/>
              </w:rPr>
              <w:t>n</w:t>
            </w:r>
            <w:r w:rsidRPr="00D14041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Untersuchungsstellen</w:t>
            </w:r>
            <w:r w:rsidRPr="00D14041">
              <w:rPr>
                <w:rFonts w:cs="Arial"/>
                <w:sz w:val="24"/>
                <w:szCs w:val="24"/>
              </w:rPr>
              <w:t xml:space="preserve"> lagen nicht vor:</w:t>
            </w:r>
          </w:p>
        </w:tc>
        <w:tc>
          <w:tcPr>
            <w:tcW w:w="3752" w:type="dxa"/>
            <w:gridSpan w:val="17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:rsidR="00857881" w:rsidRPr="00015BCD" w:rsidRDefault="00857881" w:rsidP="00857881">
            <w:pPr>
              <w:rPr>
                <w:rFonts w:cs="Arial"/>
                <w:sz w:val="24"/>
                <w:szCs w:val="24"/>
              </w:rPr>
            </w:pPr>
          </w:p>
        </w:tc>
      </w:tr>
      <w:tr w:rsidR="00857881" w:rsidRPr="00015BCD" w:rsidTr="00857881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140"/>
          <w:jc w:val="center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7881" w:rsidRPr="00E25823" w:rsidRDefault="00857881" w:rsidP="00857881">
            <w:pPr>
              <w:ind w:left="207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387152578"/>
            <w:placeholder>
              <w:docPart w:val="25E9A71337A744E7B7A7CA00102DF7B6"/>
            </w:placeholder>
          </w:sdtPr>
          <w:sdtContent>
            <w:tc>
              <w:tcPr>
                <w:tcW w:w="8948" w:type="dxa"/>
                <w:gridSpan w:val="2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857881" w:rsidRPr="00015BCD" w:rsidRDefault="00857881" w:rsidP="0085788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92" w:type="dxa"/>
            <w:tcBorders>
              <w:top w:val="nil"/>
              <w:left w:val="nil"/>
              <w:bottom w:val="nil"/>
            </w:tcBorders>
            <w:vAlign w:val="center"/>
          </w:tcPr>
          <w:p w:rsidR="00857881" w:rsidRPr="00015BCD" w:rsidRDefault="00857881" w:rsidP="00857881">
            <w:pPr>
              <w:rPr>
                <w:rFonts w:cs="Arial"/>
                <w:sz w:val="24"/>
                <w:szCs w:val="24"/>
              </w:rPr>
            </w:pPr>
          </w:p>
        </w:tc>
      </w:tr>
      <w:tr w:rsidR="00857881" w:rsidRPr="00015BCD" w:rsidTr="00857881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140"/>
          <w:jc w:val="center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7881" w:rsidRPr="00E25823" w:rsidRDefault="00857881" w:rsidP="00857881">
            <w:pPr>
              <w:ind w:left="207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404945466"/>
            <w:placeholder>
              <w:docPart w:val="B953A1A89E0147F1A70A93871116CB00"/>
            </w:placeholder>
          </w:sdtPr>
          <w:sdtContent>
            <w:tc>
              <w:tcPr>
                <w:tcW w:w="8948" w:type="dxa"/>
                <w:gridSpan w:val="2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857881" w:rsidRPr="00A848FE" w:rsidRDefault="00857881" w:rsidP="00857881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92" w:type="dxa"/>
            <w:tcBorders>
              <w:top w:val="nil"/>
              <w:left w:val="nil"/>
              <w:bottom w:val="nil"/>
            </w:tcBorders>
            <w:vAlign w:val="center"/>
          </w:tcPr>
          <w:p w:rsidR="00857881" w:rsidRPr="00015BCD" w:rsidRDefault="00857881" w:rsidP="00857881">
            <w:pPr>
              <w:rPr>
                <w:rFonts w:cs="Arial"/>
                <w:sz w:val="24"/>
                <w:szCs w:val="24"/>
              </w:rPr>
            </w:pPr>
          </w:p>
        </w:tc>
      </w:tr>
      <w:tr w:rsidR="00857881" w:rsidRPr="00015BCD" w:rsidTr="00857881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140"/>
          <w:jc w:val="center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7881" w:rsidRPr="00E25823" w:rsidRDefault="00857881" w:rsidP="00857881">
            <w:pPr>
              <w:ind w:left="207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439185389"/>
            <w:placeholder>
              <w:docPart w:val="CBF01F92540F41F390242EE69C782C66"/>
            </w:placeholder>
          </w:sdtPr>
          <w:sdtContent>
            <w:tc>
              <w:tcPr>
                <w:tcW w:w="8948" w:type="dxa"/>
                <w:gridSpan w:val="2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857881" w:rsidRPr="00A848FE" w:rsidRDefault="00857881" w:rsidP="00857881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92" w:type="dxa"/>
            <w:tcBorders>
              <w:top w:val="nil"/>
              <w:left w:val="nil"/>
              <w:bottom w:val="nil"/>
            </w:tcBorders>
            <w:vAlign w:val="center"/>
          </w:tcPr>
          <w:p w:rsidR="00857881" w:rsidRPr="00015BCD" w:rsidRDefault="00857881" w:rsidP="00857881">
            <w:pPr>
              <w:rPr>
                <w:rFonts w:cs="Arial"/>
                <w:sz w:val="24"/>
                <w:szCs w:val="24"/>
              </w:rPr>
            </w:pPr>
          </w:p>
        </w:tc>
      </w:tr>
      <w:tr w:rsidR="00857881" w:rsidRPr="00015BCD" w:rsidTr="00857881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140"/>
          <w:jc w:val="center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7881" w:rsidRPr="00E25823" w:rsidRDefault="00857881" w:rsidP="00857881">
            <w:pPr>
              <w:ind w:left="207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950071046"/>
            <w:placeholder>
              <w:docPart w:val="E637361EF35E43939EC33542EB5D5ECE"/>
            </w:placeholder>
          </w:sdtPr>
          <w:sdtContent>
            <w:tc>
              <w:tcPr>
                <w:tcW w:w="8948" w:type="dxa"/>
                <w:gridSpan w:val="2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857881" w:rsidRPr="00A848FE" w:rsidRDefault="00857881" w:rsidP="00857881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92" w:type="dxa"/>
            <w:tcBorders>
              <w:top w:val="nil"/>
              <w:left w:val="nil"/>
              <w:bottom w:val="nil"/>
            </w:tcBorders>
            <w:vAlign w:val="center"/>
          </w:tcPr>
          <w:p w:rsidR="00857881" w:rsidRPr="00015BCD" w:rsidRDefault="00857881" w:rsidP="00857881">
            <w:pPr>
              <w:rPr>
                <w:rFonts w:cs="Arial"/>
                <w:sz w:val="24"/>
                <w:szCs w:val="24"/>
              </w:rPr>
            </w:pPr>
          </w:p>
        </w:tc>
      </w:tr>
      <w:tr w:rsidR="00857881" w:rsidRPr="00015BCD" w:rsidTr="00857881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140"/>
          <w:jc w:val="center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7881" w:rsidRPr="00E25823" w:rsidRDefault="00857881" w:rsidP="00857881">
            <w:pPr>
              <w:ind w:left="207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344201996"/>
            <w:placeholder>
              <w:docPart w:val="015BE454E3FC414FB050AED0962CF17F"/>
            </w:placeholder>
          </w:sdtPr>
          <w:sdtContent>
            <w:tc>
              <w:tcPr>
                <w:tcW w:w="8948" w:type="dxa"/>
                <w:gridSpan w:val="2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857881" w:rsidRPr="00A848FE" w:rsidRDefault="00857881" w:rsidP="00857881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92" w:type="dxa"/>
            <w:tcBorders>
              <w:top w:val="nil"/>
              <w:left w:val="nil"/>
              <w:bottom w:val="nil"/>
            </w:tcBorders>
            <w:vAlign w:val="center"/>
          </w:tcPr>
          <w:p w:rsidR="00857881" w:rsidRPr="00015BCD" w:rsidRDefault="00857881" w:rsidP="00857881">
            <w:pPr>
              <w:rPr>
                <w:rFonts w:cs="Arial"/>
                <w:sz w:val="24"/>
                <w:szCs w:val="24"/>
              </w:rPr>
            </w:pPr>
          </w:p>
        </w:tc>
      </w:tr>
      <w:tr w:rsidR="00857881" w:rsidRPr="00C0746B" w:rsidTr="00857881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42"/>
          <w:jc w:val="center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7881" w:rsidRPr="00C0746B" w:rsidRDefault="00857881" w:rsidP="00857881">
            <w:pPr>
              <w:ind w:left="207"/>
              <w:rPr>
                <w:rFonts w:cs="Arial"/>
                <w:sz w:val="4"/>
                <w:szCs w:val="4"/>
              </w:rPr>
            </w:pPr>
          </w:p>
        </w:tc>
        <w:tc>
          <w:tcPr>
            <w:tcW w:w="5488" w:type="dxa"/>
            <w:gridSpan w:val="6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857881" w:rsidRPr="00C0746B" w:rsidRDefault="00857881" w:rsidP="00857881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57881" w:rsidRPr="00C0746B" w:rsidRDefault="00857881" w:rsidP="00857881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57881" w:rsidRPr="00C0746B" w:rsidRDefault="00857881" w:rsidP="00857881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57881" w:rsidRPr="00C0746B" w:rsidRDefault="00857881" w:rsidP="00857881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57881" w:rsidRPr="00C0746B" w:rsidRDefault="00857881" w:rsidP="00857881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011" w:type="dxa"/>
            <w:gridSpan w:val="5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:rsidR="00857881" w:rsidRPr="00C0746B" w:rsidRDefault="00857881" w:rsidP="00857881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857881" w:rsidRPr="00015BCD" w:rsidTr="00857881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140"/>
          <w:jc w:val="center"/>
        </w:trPr>
        <w:tc>
          <w:tcPr>
            <w:tcW w:w="3752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</w:tcPr>
          <w:p w:rsidR="00857881" w:rsidRPr="00015BCD" w:rsidRDefault="00857881" w:rsidP="00857881">
            <w:pPr>
              <w:pStyle w:val="Listenabsatz"/>
              <w:numPr>
                <w:ilvl w:val="0"/>
                <w:numId w:val="6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nd</w:t>
            </w:r>
            <w:r w:rsidRPr="00015BCD">
              <w:rPr>
                <w:rFonts w:cs="Arial"/>
                <w:sz w:val="24"/>
                <w:szCs w:val="24"/>
              </w:rPr>
              <w:t xml:space="preserve"> werden vorgelegt bis:</w:t>
            </w:r>
          </w:p>
        </w:tc>
        <w:sdt>
          <w:sdtPr>
            <w:rPr>
              <w:rFonts w:cs="Arial"/>
              <w:sz w:val="24"/>
              <w:szCs w:val="24"/>
            </w:rPr>
            <w:id w:val="1618412615"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020" w:type="dxa"/>
                <w:gridSpan w:val="2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857881" w:rsidRPr="00015BCD" w:rsidRDefault="00857881" w:rsidP="00857881">
                <w:pPr>
                  <w:rPr>
                    <w:rFonts w:cs="Arial"/>
                    <w:sz w:val="24"/>
                    <w:szCs w:val="24"/>
                  </w:rPr>
                </w:pPr>
                <w:r w:rsidRPr="00015BCD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92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</w:tcPr>
          <w:p w:rsidR="00857881" w:rsidRPr="00015BCD" w:rsidRDefault="00857881" w:rsidP="0085788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857881" w:rsidRPr="00015BCD" w:rsidRDefault="00857881" w:rsidP="0085788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857881" w:rsidRPr="00015BCD" w:rsidRDefault="00857881" w:rsidP="0085788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857881" w:rsidRPr="00015BCD" w:rsidRDefault="00857881" w:rsidP="0085788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2137917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:rsidR="00857881" w:rsidRPr="00015BCD" w:rsidRDefault="00857881" w:rsidP="0085788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</w:tcBorders>
            <w:vAlign w:val="center"/>
          </w:tcPr>
          <w:p w:rsidR="00857881" w:rsidRPr="00015BCD" w:rsidRDefault="00857881" w:rsidP="00857881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57881" w:rsidRPr="00D05260" w:rsidTr="00857881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58"/>
          <w:jc w:val="center"/>
        </w:trPr>
        <w:tc>
          <w:tcPr>
            <w:tcW w:w="37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57881" w:rsidRPr="00BD02C8" w:rsidRDefault="00857881" w:rsidP="00857881">
            <w:pPr>
              <w:ind w:left="464"/>
              <w:rPr>
                <w:rFonts w:cs="Arial"/>
                <w:sz w:val="2"/>
                <w:szCs w:val="2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881" w:rsidRPr="00BD02C8" w:rsidRDefault="00857881" w:rsidP="00857881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</w:tcPr>
          <w:p w:rsidR="00857881" w:rsidRPr="00BD02C8" w:rsidRDefault="00857881" w:rsidP="00857881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577" w:type="dxa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57881" w:rsidRPr="00BD02C8" w:rsidRDefault="00857881" w:rsidP="00857881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577" w:type="dxa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57881" w:rsidRPr="00BD02C8" w:rsidRDefault="00857881" w:rsidP="00857881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57881" w:rsidRPr="00BD02C8" w:rsidRDefault="00857881" w:rsidP="00857881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865" w:type="dxa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57881" w:rsidRPr="00BD02C8" w:rsidRDefault="00857881" w:rsidP="00857881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1011" w:type="dxa"/>
            <w:gridSpan w:val="5"/>
            <w:tcBorders>
              <w:top w:val="nil"/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857881" w:rsidRPr="00BD02C8" w:rsidRDefault="00857881" w:rsidP="00857881">
            <w:pPr>
              <w:rPr>
                <w:rFonts w:cs="Arial"/>
                <w:sz w:val="2"/>
                <w:szCs w:val="2"/>
              </w:rPr>
            </w:pPr>
          </w:p>
        </w:tc>
      </w:tr>
      <w:tr w:rsidR="00857881" w:rsidRPr="00CB0FD8" w:rsidTr="00857881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47"/>
          <w:jc w:val="center"/>
        </w:trPr>
        <w:tc>
          <w:tcPr>
            <w:tcW w:w="6064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:rsidR="00857881" w:rsidRPr="002B77E5" w:rsidRDefault="00857881" w:rsidP="00857881">
            <w:pPr>
              <w:pStyle w:val="Listenabsatz"/>
              <w:numPr>
                <w:ilvl w:val="0"/>
                <w:numId w:val="3"/>
              </w:numPr>
              <w:ind w:left="851" w:hanging="851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Ordnungsgemäße Tätigkeit der Untersuchungs-stelle</w:t>
            </w:r>
          </w:p>
        </w:tc>
        <w:tc>
          <w:tcPr>
            <w:tcW w:w="577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57881" w:rsidRPr="00A67B6A" w:rsidRDefault="00857881" w:rsidP="0085788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57881" w:rsidRPr="00A67B6A" w:rsidRDefault="00857881" w:rsidP="0085788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57881" w:rsidRPr="00A67B6A" w:rsidRDefault="00857881" w:rsidP="0085788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57881" w:rsidRPr="00A67B6A" w:rsidRDefault="00857881" w:rsidP="0085788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11" w:type="dxa"/>
            <w:gridSpan w:val="5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:rsidR="00857881" w:rsidRPr="00A67B6A" w:rsidRDefault="00857881" w:rsidP="0085788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57881" w:rsidRPr="00254853" w:rsidTr="00857881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73"/>
          <w:jc w:val="center"/>
        </w:trPr>
        <w:tc>
          <w:tcPr>
            <w:tcW w:w="6064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  <w:vAlign w:val="center"/>
          </w:tcPr>
          <w:p w:rsidR="00857881" w:rsidRPr="00CD2F11" w:rsidRDefault="00857881" w:rsidP="00857881">
            <w:pPr>
              <w:ind w:left="78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udit/Akkreditierung durchgeführt von:</w:t>
            </w:r>
          </w:p>
        </w:tc>
        <w:tc>
          <w:tcPr>
            <w:tcW w:w="577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857881" w:rsidRDefault="00857881" w:rsidP="00857881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857881" w:rsidRPr="0072205A" w:rsidRDefault="00857881" w:rsidP="00857881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857881" w:rsidRDefault="00857881" w:rsidP="00857881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857881" w:rsidRDefault="00857881" w:rsidP="00857881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11" w:type="dxa"/>
            <w:gridSpan w:val="5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:rsidR="00857881" w:rsidRDefault="00857881" w:rsidP="00857881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57881" w:rsidRPr="00254853" w:rsidTr="00857881">
        <w:tblPrEx>
          <w:tblLook w:val="0000" w:firstRow="0" w:lastRow="0" w:firstColumn="0" w:lastColumn="0" w:noHBand="0" w:noVBand="0"/>
        </w:tblPrEx>
        <w:trPr>
          <w:trHeight w:val="273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7881" w:rsidRDefault="00857881" w:rsidP="00857881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800925924"/>
            <w:placeholder>
              <w:docPart w:val="A1E123F619644912994B12076B763FB3"/>
            </w:placeholder>
          </w:sdtPr>
          <w:sdtContent>
            <w:tc>
              <w:tcPr>
                <w:tcW w:w="5628" w:type="dxa"/>
                <w:gridSpan w:val="6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857881" w:rsidRDefault="00857881" w:rsidP="00857881">
                <w:pPr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Default="00857881" w:rsidP="0085788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Default="00857881" w:rsidP="00857881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72205A" w:rsidRDefault="00857881" w:rsidP="00857881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Default="00857881" w:rsidP="00857881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Default="00857881" w:rsidP="00857881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857881" w:rsidRDefault="00857881" w:rsidP="00857881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57881" w:rsidRPr="00254853" w:rsidTr="00857881">
        <w:tblPrEx>
          <w:tblLook w:val="0000" w:firstRow="0" w:lastRow="0" w:firstColumn="0" w:lastColumn="0" w:noHBand="0" w:noVBand="0"/>
        </w:tblPrEx>
        <w:trPr>
          <w:trHeight w:val="52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857881" w:rsidRPr="00CD2F11" w:rsidRDefault="00857881" w:rsidP="00857881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628" w:type="dxa"/>
            <w:gridSpan w:val="6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57881" w:rsidRPr="00CD2F11" w:rsidRDefault="00857881" w:rsidP="00857881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57881" w:rsidRPr="00CD2F11" w:rsidRDefault="00857881" w:rsidP="00857881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57881" w:rsidRPr="00CD2F11" w:rsidRDefault="00857881" w:rsidP="00857881">
            <w:pPr>
              <w:ind w:left="-5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57881" w:rsidRPr="00CD2F11" w:rsidRDefault="00857881" w:rsidP="00857881">
            <w:pPr>
              <w:ind w:left="-5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57881" w:rsidRPr="00CD2F11" w:rsidRDefault="00857881" w:rsidP="00857881">
            <w:pPr>
              <w:ind w:left="-5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57881" w:rsidRPr="00CD2F11" w:rsidRDefault="00857881" w:rsidP="00857881">
            <w:pPr>
              <w:ind w:left="-5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:rsidR="00857881" w:rsidRPr="00CD2F11" w:rsidRDefault="00857881" w:rsidP="00857881">
            <w:pPr>
              <w:ind w:left="-5"/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857881" w:rsidRPr="00254853" w:rsidTr="00857881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818"/>
          <w:jc w:val="center"/>
        </w:trPr>
        <w:tc>
          <w:tcPr>
            <w:tcW w:w="6064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/>
            </w:tcBorders>
            <w:vAlign w:val="center"/>
          </w:tcPr>
          <w:p w:rsidR="00857881" w:rsidRPr="00992CF8" w:rsidRDefault="00857881" w:rsidP="00857881">
            <w:pPr>
              <w:pStyle w:val="Listenabsatz"/>
              <w:numPr>
                <w:ilvl w:val="0"/>
                <w:numId w:val="1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992CF8">
              <w:rPr>
                <w:rFonts w:cs="Arial"/>
                <w:sz w:val="24"/>
                <w:szCs w:val="24"/>
              </w:rPr>
              <w:t>die mit der Untersuchung der MLP-</w:t>
            </w:r>
            <w:r>
              <w:rPr>
                <w:rFonts w:cs="Arial"/>
                <w:sz w:val="24"/>
                <w:szCs w:val="24"/>
              </w:rPr>
              <w:t xml:space="preserve">Proben </w:t>
            </w:r>
            <w:r w:rsidRPr="00992CF8">
              <w:rPr>
                <w:rFonts w:cs="Arial"/>
                <w:sz w:val="24"/>
                <w:szCs w:val="24"/>
              </w:rPr>
              <w:t>beauftragte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992CF8">
              <w:rPr>
                <w:rFonts w:cs="Arial"/>
                <w:sz w:val="24"/>
                <w:szCs w:val="24"/>
              </w:rPr>
              <w:t>Untersuchungsstelle ist nach DIN EN ISO/IEC 17025:2005 akkreditiert</w:t>
            </w:r>
          </w:p>
        </w:tc>
        <w:sdt>
          <w:sdtPr>
            <w:rPr>
              <w:rFonts w:cs="Arial"/>
              <w:sz w:val="24"/>
              <w:szCs w:val="24"/>
            </w:rPr>
            <w:id w:val="-593472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57881" w:rsidRPr="0072205A" w:rsidRDefault="00857881" w:rsidP="00857881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57881" w:rsidRPr="0072205A" w:rsidRDefault="00857881" w:rsidP="00857881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522901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57881" w:rsidRPr="0072205A" w:rsidRDefault="00857881" w:rsidP="00857881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2205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572810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57881" w:rsidRPr="0072205A" w:rsidRDefault="00857881" w:rsidP="00857881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2205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90573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1" w:type="dxa"/>
                <w:gridSpan w:val="5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857881" w:rsidRPr="0072205A" w:rsidRDefault="00857881" w:rsidP="00857881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2205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57881" w:rsidRPr="00254853" w:rsidTr="00857881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385"/>
          <w:jc w:val="center"/>
        </w:trPr>
        <w:tc>
          <w:tcPr>
            <w:tcW w:w="6064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/>
            </w:tcBorders>
            <w:vAlign w:val="center"/>
          </w:tcPr>
          <w:p w:rsidR="00857881" w:rsidRPr="00254853" w:rsidRDefault="00857881" w:rsidP="00857881">
            <w:pPr>
              <w:pStyle w:val="Listenabsatz"/>
              <w:numPr>
                <w:ilvl w:val="0"/>
                <w:numId w:val="1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ine Kopie der Akkreditierung wurde zu den Unterlagen genommen</w:t>
            </w:r>
          </w:p>
        </w:tc>
        <w:sdt>
          <w:sdtPr>
            <w:rPr>
              <w:rFonts w:cs="Arial"/>
              <w:sz w:val="24"/>
              <w:szCs w:val="24"/>
            </w:rPr>
            <w:id w:val="1840958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57881" w:rsidRPr="0072205A" w:rsidRDefault="00857881" w:rsidP="00857881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2205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57881" w:rsidRPr="0072205A" w:rsidRDefault="00857881" w:rsidP="00857881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83352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57881" w:rsidRPr="0072205A" w:rsidRDefault="00857881" w:rsidP="00857881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2205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56760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57881" w:rsidRPr="0072205A" w:rsidRDefault="00857881" w:rsidP="00857881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2205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57881" w:rsidRPr="0072205A" w:rsidRDefault="00857881" w:rsidP="00857881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57881" w:rsidRPr="00254853" w:rsidTr="00857881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385"/>
          <w:jc w:val="center"/>
        </w:trPr>
        <w:tc>
          <w:tcPr>
            <w:tcW w:w="6064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single" w:sz="4" w:space="0" w:color="D9D9D9"/>
            </w:tcBorders>
            <w:vAlign w:val="center"/>
          </w:tcPr>
          <w:p w:rsidR="00857881" w:rsidRPr="00F43565" w:rsidRDefault="00857881" w:rsidP="00857881">
            <w:pPr>
              <w:pStyle w:val="Listenabsatz"/>
              <w:numPr>
                <w:ilvl w:val="0"/>
                <w:numId w:val="1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F43565">
              <w:rPr>
                <w:rFonts w:cs="Arial"/>
                <w:sz w:val="24"/>
                <w:szCs w:val="24"/>
              </w:rPr>
              <w:t>eine Kopie der Akkreditierung wird nachgereicht</w:t>
            </w:r>
          </w:p>
        </w:tc>
        <w:tc>
          <w:tcPr>
            <w:tcW w:w="577" w:type="dxa"/>
            <w:gridSpan w:val="3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57881" w:rsidRPr="0072205A" w:rsidRDefault="00857881" w:rsidP="00857881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57881" w:rsidRPr="0072205A" w:rsidRDefault="00857881" w:rsidP="00857881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57881" w:rsidRPr="0072205A" w:rsidRDefault="00857881" w:rsidP="00857881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65864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57881" w:rsidRPr="0072205A" w:rsidRDefault="00857881" w:rsidP="00857881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57881" w:rsidRPr="0072205A" w:rsidRDefault="00857881" w:rsidP="00857881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57881" w:rsidRPr="00254853" w:rsidTr="00857881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385"/>
          <w:jc w:val="center"/>
        </w:trPr>
        <w:tc>
          <w:tcPr>
            <w:tcW w:w="14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7881" w:rsidRPr="00F43565" w:rsidRDefault="00857881" w:rsidP="00857881">
            <w:pPr>
              <w:ind w:left="992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F43565">
              <w:rPr>
                <w:rFonts w:cs="Arial"/>
                <w:sz w:val="24"/>
                <w:szCs w:val="24"/>
              </w:rPr>
              <w:t>bis:</w:t>
            </w:r>
          </w:p>
        </w:tc>
        <w:sdt>
          <w:sdtPr>
            <w:rPr>
              <w:rFonts w:cs="Arial"/>
              <w:sz w:val="24"/>
              <w:szCs w:val="24"/>
            </w:rPr>
            <w:id w:val="-41294300"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3463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857881" w:rsidRPr="00EB024F" w:rsidRDefault="00857881" w:rsidP="00857881">
                <w:pPr>
                  <w:contextualSpacing/>
                  <w:jc w:val="both"/>
                  <w:rPr>
                    <w:rFonts w:cs="Arial"/>
                    <w:sz w:val="24"/>
                    <w:szCs w:val="24"/>
                    <w:highlight w:val="yellow"/>
                  </w:rPr>
                </w:pPr>
                <w:r w:rsidRPr="00EB024F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992CF8" w:rsidRDefault="00857881" w:rsidP="00857881">
            <w:pPr>
              <w:contextualSpacing/>
              <w:jc w:val="both"/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857881" w:rsidRDefault="00857881" w:rsidP="00857881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857881" w:rsidRPr="0072205A" w:rsidRDefault="00857881" w:rsidP="00857881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857881" w:rsidRDefault="00857881" w:rsidP="00857881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857881" w:rsidRDefault="00857881" w:rsidP="00857881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11" w:type="dxa"/>
            <w:gridSpan w:val="5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:rsidR="00857881" w:rsidRDefault="00857881" w:rsidP="00857881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57881" w:rsidRPr="00254853" w:rsidTr="00857881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52"/>
          <w:jc w:val="center"/>
        </w:trPr>
        <w:tc>
          <w:tcPr>
            <w:tcW w:w="1443" w:type="dxa"/>
            <w:gridSpan w:val="3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857881" w:rsidRPr="00EB024F" w:rsidRDefault="00857881" w:rsidP="00857881">
            <w:pPr>
              <w:ind w:left="992"/>
              <w:contextualSpacing/>
              <w:jc w:val="both"/>
              <w:rPr>
                <w:rFonts w:cs="Arial"/>
                <w:sz w:val="4"/>
                <w:szCs w:val="4"/>
                <w:highlight w:val="yellow"/>
              </w:rPr>
            </w:pPr>
          </w:p>
        </w:tc>
        <w:tc>
          <w:tcPr>
            <w:tcW w:w="3463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57881" w:rsidRPr="00EB024F" w:rsidRDefault="00857881" w:rsidP="00857881">
            <w:pPr>
              <w:contextualSpacing/>
              <w:jc w:val="both"/>
              <w:rPr>
                <w:rFonts w:cs="Arial"/>
                <w:sz w:val="4"/>
                <w:szCs w:val="4"/>
                <w:highlight w:val="yellow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57881" w:rsidRPr="00EB024F" w:rsidRDefault="00857881" w:rsidP="00857881">
            <w:pPr>
              <w:ind w:left="992"/>
              <w:contextualSpacing/>
              <w:jc w:val="both"/>
              <w:rPr>
                <w:rFonts w:cs="Arial"/>
                <w:sz w:val="4"/>
                <w:szCs w:val="4"/>
                <w:highlight w:val="yellow"/>
              </w:rPr>
            </w:pP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57881" w:rsidRPr="00EB024F" w:rsidRDefault="00857881" w:rsidP="00857881">
            <w:pPr>
              <w:ind w:left="-5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57881" w:rsidRPr="00EB024F" w:rsidRDefault="00857881" w:rsidP="00857881">
            <w:pPr>
              <w:ind w:left="-5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57881" w:rsidRPr="00EB024F" w:rsidRDefault="00857881" w:rsidP="00857881">
            <w:pPr>
              <w:ind w:left="-5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57881" w:rsidRPr="00EB024F" w:rsidRDefault="00857881" w:rsidP="00857881">
            <w:pPr>
              <w:ind w:left="-5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011" w:type="dxa"/>
            <w:gridSpan w:val="5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:rsidR="00857881" w:rsidRPr="00EB024F" w:rsidRDefault="00857881" w:rsidP="00857881">
            <w:pPr>
              <w:ind w:left="-5"/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857881" w:rsidRPr="00254853" w:rsidTr="00857881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385"/>
          <w:jc w:val="center"/>
        </w:trPr>
        <w:tc>
          <w:tcPr>
            <w:tcW w:w="6064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/>
            </w:tcBorders>
            <w:vAlign w:val="center"/>
          </w:tcPr>
          <w:p w:rsidR="00857881" w:rsidRDefault="00857881" w:rsidP="00857881">
            <w:pPr>
              <w:pStyle w:val="Listenabsatz"/>
              <w:numPr>
                <w:ilvl w:val="0"/>
                <w:numId w:val="1"/>
              </w:numPr>
              <w:ind w:leftChars="226" w:left="92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udits bestätigen die Durchführung der Arbeits-inhalte und -abläufe gemäß der Akkreditierung</w:t>
            </w:r>
          </w:p>
        </w:tc>
        <w:sdt>
          <w:sdtPr>
            <w:rPr>
              <w:rFonts w:cs="Arial"/>
              <w:sz w:val="24"/>
              <w:szCs w:val="24"/>
            </w:rPr>
            <w:id w:val="-455637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57881" w:rsidRDefault="00857881" w:rsidP="00857881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2724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57881" w:rsidRPr="0072205A" w:rsidRDefault="00857881" w:rsidP="00857881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110039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57881" w:rsidRDefault="00857881" w:rsidP="00857881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424084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57881" w:rsidRDefault="00857881" w:rsidP="00857881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5218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1" w:type="dxa"/>
                <w:gridSpan w:val="5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857881" w:rsidRDefault="00857881" w:rsidP="00857881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57881" w:rsidRPr="00254853" w:rsidTr="00857881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385"/>
          <w:jc w:val="center"/>
        </w:trPr>
        <w:tc>
          <w:tcPr>
            <w:tcW w:w="6064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/>
            </w:tcBorders>
            <w:vAlign w:val="center"/>
          </w:tcPr>
          <w:p w:rsidR="00857881" w:rsidRPr="00CB0FD8" w:rsidRDefault="00857881" w:rsidP="00857881">
            <w:pPr>
              <w:pStyle w:val="Listenabsatz"/>
              <w:numPr>
                <w:ilvl w:val="0"/>
                <w:numId w:val="1"/>
              </w:numPr>
              <w:ind w:leftChars="226" w:left="92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orhandene Auditberichte wurden vorgelegt</w:t>
            </w:r>
          </w:p>
        </w:tc>
        <w:sdt>
          <w:sdtPr>
            <w:rPr>
              <w:rFonts w:cs="Arial"/>
              <w:sz w:val="24"/>
              <w:szCs w:val="24"/>
            </w:rPr>
            <w:id w:val="197687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57881" w:rsidRDefault="00857881" w:rsidP="00857881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63490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57881" w:rsidRDefault="00857881" w:rsidP="00857881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902960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57881" w:rsidRDefault="00857881" w:rsidP="00857881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524226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57881" w:rsidRDefault="00857881" w:rsidP="00857881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142536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1" w:type="dxa"/>
                <w:gridSpan w:val="5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857881" w:rsidRDefault="00857881" w:rsidP="00857881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57881" w:rsidRPr="00254853" w:rsidTr="00857881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385"/>
          <w:jc w:val="center"/>
        </w:trPr>
        <w:tc>
          <w:tcPr>
            <w:tcW w:w="6064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57881" w:rsidRDefault="00857881" w:rsidP="00857881">
            <w:pPr>
              <w:pStyle w:val="Listenabsatz"/>
              <w:numPr>
                <w:ilvl w:val="0"/>
                <w:numId w:val="1"/>
              </w:numPr>
              <w:ind w:leftChars="226" w:left="92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opien der Auditberichte wurden zu den Unterlagen genommen</w:t>
            </w:r>
          </w:p>
        </w:tc>
        <w:sdt>
          <w:sdtPr>
            <w:rPr>
              <w:rFonts w:cs="Arial"/>
              <w:sz w:val="24"/>
              <w:szCs w:val="24"/>
            </w:rPr>
            <w:id w:val="109929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857881" w:rsidRDefault="00857881" w:rsidP="00857881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57881" w:rsidRDefault="00857881" w:rsidP="00857881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89687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857881" w:rsidRDefault="00857881" w:rsidP="00857881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8215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857881" w:rsidRDefault="00857881" w:rsidP="00857881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857881" w:rsidRDefault="00857881" w:rsidP="00857881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857881" w:rsidRDefault="00857881">
      <w:r>
        <w:br w:type="page"/>
      </w:r>
    </w:p>
    <w:tbl>
      <w:tblPr>
        <w:tblStyle w:val="Tabellenrast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6"/>
      </w:tblGrid>
      <w:tr w:rsidR="00362EBB" w:rsidRPr="00563616" w:rsidTr="00D22D82">
        <w:trPr>
          <w:trHeight w:val="103"/>
          <w:jc w:val="center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62EBB" w:rsidRPr="00563616" w:rsidRDefault="00362EBB" w:rsidP="00D22D8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137067897"/>
          </w:sdtPr>
          <w:sdtContent>
            <w:tc>
              <w:tcPr>
                <w:tcW w:w="9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953599453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55798374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500567546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369217468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725817184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892312896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58635235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383517537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804504697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317619710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913932863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415770828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780032605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224209074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67392692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832173364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643800898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348296988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150595523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625694655"/>
            <w:placeholder>
              <w:docPart w:val="FDB5E8727DA94DE7B787971CB8471095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959688314"/>
            <w:placeholder>
              <w:docPart w:val="FDB5E8727DA94DE7B787971CB8471095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92309298"/>
            <w:placeholder>
              <w:docPart w:val="FDB5E8727DA94DE7B787971CB8471095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720329795"/>
            <w:placeholder>
              <w:docPart w:val="FDB5E8727DA94DE7B787971CB8471095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984611686"/>
            <w:placeholder>
              <w:docPart w:val="FDB5E8727DA94DE7B787971CB8471095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839779255"/>
            <w:placeholder>
              <w:docPart w:val="FDB5E8727DA94DE7B787971CB8471095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649677861"/>
            <w:placeholder>
              <w:docPart w:val="FDB5E8727DA94DE7B787971CB8471095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084416493"/>
            <w:placeholder>
              <w:docPart w:val="FDB5E8727DA94DE7B787971CB8471095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713260703"/>
            <w:placeholder>
              <w:docPart w:val="FDB5E8727DA94DE7B787971CB8471095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606992194"/>
            <w:placeholder>
              <w:docPart w:val="FDB5E8727DA94DE7B787971CB8471095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962224553"/>
            <w:placeholder>
              <w:docPart w:val="FDB5E8727DA94DE7B787971CB8471095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187261310"/>
            <w:placeholder>
              <w:docPart w:val="FDB5E8727DA94DE7B787971CB8471095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950163386"/>
            <w:placeholder>
              <w:docPart w:val="FDB5E8727DA94DE7B787971CB8471095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46367833"/>
            <w:placeholder>
              <w:docPart w:val="FDB5E8727DA94DE7B787971CB8471095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182556448"/>
            <w:placeholder>
              <w:docPart w:val="FDB5E8727DA94DE7B787971CB8471095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637688110"/>
            <w:placeholder>
              <w:docPart w:val="FDB5E8727DA94DE7B787971CB8471095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21703214"/>
            <w:placeholder>
              <w:docPart w:val="FDB5E8727DA94DE7B787971CB8471095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689669808"/>
            <w:placeholder>
              <w:docPart w:val="FDB5E8727DA94DE7B787971CB8471095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434831515"/>
            <w:placeholder>
              <w:docPart w:val="FDB5E8727DA94DE7B787971CB8471095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:rsidR="00362EBB" w:rsidRDefault="00362EBB">
      <w:r>
        <w:br w:type="page"/>
      </w:r>
    </w:p>
    <w:tbl>
      <w:tblPr>
        <w:tblStyle w:val="Tabellenraster"/>
        <w:tblW w:w="499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2"/>
        <w:gridCol w:w="579"/>
        <w:gridCol w:w="432"/>
        <w:gridCol w:w="1587"/>
        <w:gridCol w:w="1876"/>
        <w:gridCol w:w="866"/>
        <w:gridCol w:w="126"/>
        <w:gridCol w:w="166"/>
        <w:gridCol w:w="577"/>
        <w:gridCol w:w="577"/>
        <w:gridCol w:w="722"/>
        <w:gridCol w:w="865"/>
        <w:gridCol w:w="1011"/>
      </w:tblGrid>
      <w:tr w:rsidR="00857881" w:rsidRPr="00254853" w:rsidTr="00857881">
        <w:trPr>
          <w:trHeight w:val="385"/>
          <w:jc w:val="center"/>
        </w:trPr>
        <w:tc>
          <w:tcPr>
            <w:tcW w:w="6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57881" w:rsidRPr="00857881" w:rsidRDefault="00857881" w:rsidP="0085788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57881" w:rsidRPr="00A67B6A" w:rsidRDefault="00857881" w:rsidP="00857881">
            <w:pPr>
              <w:jc w:val="center"/>
              <w:rPr>
                <w:rFonts w:cs="Arial"/>
                <w:sz w:val="20"/>
                <w:szCs w:val="20"/>
              </w:rPr>
            </w:pPr>
            <w:r w:rsidRPr="00A67B6A">
              <w:rPr>
                <w:rFonts w:cs="Arial"/>
                <w:sz w:val="20"/>
                <w:szCs w:val="20"/>
              </w:rPr>
              <w:t>ja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57881" w:rsidRPr="00A67B6A" w:rsidRDefault="00857881" w:rsidP="00857881">
            <w:pPr>
              <w:jc w:val="center"/>
              <w:rPr>
                <w:rFonts w:cs="Arial"/>
                <w:sz w:val="20"/>
                <w:szCs w:val="20"/>
              </w:rPr>
            </w:pPr>
            <w:r w:rsidRPr="00A67B6A">
              <w:rPr>
                <w:rFonts w:cs="Arial"/>
                <w:sz w:val="20"/>
                <w:szCs w:val="20"/>
              </w:rPr>
              <w:t>zum Teil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57881" w:rsidRPr="00A67B6A" w:rsidRDefault="00857881" w:rsidP="00857881">
            <w:pPr>
              <w:jc w:val="center"/>
              <w:rPr>
                <w:rFonts w:cs="Arial"/>
                <w:sz w:val="20"/>
                <w:szCs w:val="20"/>
              </w:rPr>
            </w:pPr>
            <w:r w:rsidRPr="00A67B6A">
              <w:rPr>
                <w:rFonts w:cs="Arial"/>
                <w:sz w:val="20"/>
                <w:szCs w:val="20"/>
              </w:rPr>
              <w:t>nein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57881" w:rsidRPr="00A67B6A" w:rsidRDefault="00857881" w:rsidP="00857881">
            <w:pPr>
              <w:jc w:val="center"/>
              <w:rPr>
                <w:rFonts w:cs="Arial"/>
                <w:sz w:val="20"/>
                <w:szCs w:val="20"/>
              </w:rPr>
            </w:pPr>
            <w:r w:rsidRPr="00A67B6A">
              <w:rPr>
                <w:rFonts w:cs="Arial"/>
                <w:sz w:val="20"/>
                <w:szCs w:val="20"/>
              </w:rPr>
              <w:t>entfällt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57881" w:rsidRPr="00A67B6A" w:rsidRDefault="00857881" w:rsidP="0085788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Pr="00A67B6A">
              <w:rPr>
                <w:rFonts w:cs="Arial"/>
                <w:sz w:val="20"/>
                <w:szCs w:val="20"/>
              </w:rPr>
              <w:t>icht</w:t>
            </w:r>
            <w:r>
              <w:rPr>
                <w:rFonts w:cs="Arial"/>
                <w:sz w:val="20"/>
                <w:szCs w:val="20"/>
              </w:rPr>
              <w:br/>
            </w:r>
            <w:r w:rsidRPr="00A67B6A">
              <w:rPr>
                <w:rFonts w:cs="Arial"/>
                <w:sz w:val="20"/>
                <w:szCs w:val="20"/>
              </w:rPr>
              <w:t>geprüft</w:t>
            </w:r>
          </w:p>
        </w:tc>
      </w:tr>
      <w:tr w:rsidR="00857881" w:rsidRPr="00254853" w:rsidTr="00857881">
        <w:trPr>
          <w:trHeight w:val="385"/>
          <w:jc w:val="center"/>
        </w:trPr>
        <w:tc>
          <w:tcPr>
            <w:tcW w:w="6064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vAlign w:val="center"/>
          </w:tcPr>
          <w:p w:rsidR="00857881" w:rsidRPr="00F43565" w:rsidRDefault="00857881" w:rsidP="00857881">
            <w:pPr>
              <w:pStyle w:val="Listenabsatz"/>
              <w:numPr>
                <w:ilvl w:val="0"/>
                <w:numId w:val="1"/>
              </w:numPr>
              <w:ind w:leftChars="226" w:left="922" w:hanging="425"/>
              <w:jc w:val="both"/>
              <w:rPr>
                <w:rFonts w:cs="Arial"/>
                <w:sz w:val="24"/>
                <w:szCs w:val="24"/>
              </w:rPr>
            </w:pPr>
            <w:r w:rsidRPr="00F43565">
              <w:rPr>
                <w:rFonts w:cs="Arial"/>
                <w:sz w:val="24"/>
                <w:szCs w:val="24"/>
              </w:rPr>
              <w:t xml:space="preserve">Kopien der Auditberichte werden nachgereicht </w:t>
            </w:r>
          </w:p>
        </w:tc>
        <w:tc>
          <w:tcPr>
            <w:tcW w:w="5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57881" w:rsidRDefault="00857881" w:rsidP="00857881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57881" w:rsidRDefault="00857881" w:rsidP="00857881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57881" w:rsidRDefault="00857881" w:rsidP="00857881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452237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57881" w:rsidRDefault="00857881" w:rsidP="00857881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57881" w:rsidRDefault="00857881" w:rsidP="00857881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57881" w:rsidRPr="00254853" w:rsidTr="00857881">
        <w:trPr>
          <w:trHeight w:val="385"/>
          <w:jc w:val="center"/>
        </w:trPr>
        <w:tc>
          <w:tcPr>
            <w:tcW w:w="14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7881" w:rsidRPr="00F43565" w:rsidRDefault="00857881" w:rsidP="00857881">
            <w:pPr>
              <w:ind w:left="992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F43565">
              <w:rPr>
                <w:rFonts w:cs="Arial"/>
                <w:sz w:val="24"/>
                <w:szCs w:val="24"/>
              </w:rPr>
              <w:t>bis:</w:t>
            </w:r>
          </w:p>
        </w:tc>
        <w:sdt>
          <w:sdtPr>
            <w:rPr>
              <w:rFonts w:cs="Arial"/>
              <w:sz w:val="24"/>
              <w:szCs w:val="24"/>
            </w:rPr>
            <w:id w:val="1788313031"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3463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857881" w:rsidRPr="00E11896" w:rsidRDefault="00857881" w:rsidP="00857881">
                <w:pPr>
                  <w:jc w:val="both"/>
                  <w:rPr>
                    <w:rFonts w:cs="Arial"/>
                    <w:sz w:val="24"/>
                    <w:szCs w:val="24"/>
                  </w:rPr>
                </w:pPr>
                <w:r w:rsidRPr="00E11896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E11896" w:rsidRDefault="00857881" w:rsidP="0085788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857881" w:rsidRDefault="00857881" w:rsidP="00857881">
            <w:pPr>
              <w:ind w:left="-5"/>
              <w:rPr>
                <w:rFonts w:cs="Arial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857881" w:rsidRDefault="00857881" w:rsidP="00857881">
            <w:pPr>
              <w:ind w:left="-5"/>
              <w:rPr>
                <w:rFonts w:cs="Arial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857881" w:rsidRDefault="00857881" w:rsidP="00857881">
            <w:pPr>
              <w:ind w:left="-5"/>
              <w:rPr>
                <w:rFonts w:cs="Arial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857881" w:rsidRDefault="00857881" w:rsidP="00857881">
            <w:pPr>
              <w:ind w:left="-5"/>
              <w:rPr>
                <w:rFonts w:cs="Arial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:rsidR="00857881" w:rsidRDefault="00857881" w:rsidP="00857881">
            <w:pPr>
              <w:ind w:left="-5"/>
              <w:rPr>
                <w:rFonts w:cs="Arial"/>
                <w:sz w:val="24"/>
                <w:szCs w:val="24"/>
              </w:rPr>
            </w:pPr>
          </w:p>
        </w:tc>
      </w:tr>
      <w:tr w:rsidR="00857881" w:rsidRPr="00254853" w:rsidTr="00857881">
        <w:trPr>
          <w:trHeight w:val="42"/>
          <w:jc w:val="center"/>
        </w:trPr>
        <w:tc>
          <w:tcPr>
            <w:tcW w:w="14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7881" w:rsidRPr="002F495E" w:rsidRDefault="00857881" w:rsidP="00857881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46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center"/>
          </w:tcPr>
          <w:p w:rsidR="00857881" w:rsidRPr="002F495E" w:rsidRDefault="00857881" w:rsidP="00857881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7881" w:rsidRPr="002F495E" w:rsidRDefault="00857881" w:rsidP="00857881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7881" w:rsidRPr="002F495E" w:rsidRDefault="00857881" w:rsidP="00857881">
            <w:pPr>
              <w:ind w:left="-5"/>
              <w:rPr>
                <w:rFonts w:cs="Arial"/>
                <w:sz w:val="4"/>
                <w:szCs w:val="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7881" w:rsidRPr="002F495E" w:rsidRDefault="00857881" w:rsidP="00857881">
            <w:pPr>
              <w:ind w:left="-5"/>
              <w:rPr>
                <w:rFonts w:cs="Arial"/>
                <w:sz w:val="4"/>
                <w:szCs w:val="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7881" w:rsidRPr="002F495E" w:rsidRDefault="00857881" w:rsidP="00857881">
            <w:pPr>
              <w:ind w:left="-5"/>
              <w:rPr>
                <w:rFonts w:cs="Arial"/>
                <w:sz w:val="4"/>
                <w:szCs w:val="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7881" w:rsidRPr="002F495E" w:rsidRDefault="00857881" w:rsidP="00857881">
            <w:pPr>
              <w:ind w:left="-5"/>
              <w:rPr>
                <w:rFonts w:cs="Arial"/>
                <w:sz w:val="4"/>
                <w:szCs w:val="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57881" w:rsidRPr="002F495E" w:rsidRDefault="00857881" w:rsidP="00857881">
            <w:pPr>
              <w:ind w:left="-5"/>
              <w:rPr>
                <w:rFonts w:cs="Arial"/>
                <w:sz w:val="4"/>
                <w:szCs w:val="4"/>
              </w:rPr>
            </w:pPr>
          </w:p>
        </w:tc>
      </w:tr>
      <w:tr w:rsidR="00857881" w:rsidRPr="00254853" w:rsidTr="00857881">
        <w:trPr>
          <w:trHeight w:val="385"/>
          <w:jc w:val="center"/>
        </w:trPr>
        <w:tc>
          <w:tcPr>
            <w:tcW w:w="6064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857881" w:rsidRPr="002B77E5" w:rsidRDefault="00857881" w:rsidP="00857881">
            <w:pPr>
              <w:pStyle w:val="Listenabsatz"/>
              <w:numPr>
                <w:ilvl w:val="0"/>
                <w:numId w:val="3"/>
              </w:numPr>
              <w:ind w:left="851" w:hanging="851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Durchführung der MLP nach folgenden Bestimmungen</w:t>
            </w:r>
          </w:p>
        </w:tc>
        <w:tc>
          <w:tcPr>
            <w:tcW w:w="3752" w:type="dxa"/>
            <w:gridSpan w:val="5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:rsidR="00857881" w:rsidRPr="00A67B6A" w:rsidRDefault="00857881" w:rsidP="00857881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857881" w:rsidRPr="002F495E" w:rsidTr="00857881">
        <w:trPr>
          <w:trHeight w:val="385"/>
          <w:jc w:val="center"/>
        </w:trPr>
        <w:tc>
          <w:tcPr>
            <w:tcW w:w="6064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  <w:vAlign w:val="center"/>
          </w:tcPr>
          <w:p w:rsidR="00857881" w:rsidRPr="002F495E" w:rsidRDefault="00857881" w:rsidP="00857881">
            <w:pPr>
              <w:pStyle w:val="Listenabsatz"/>
              <w:numPr>
                <w:ilvl w:val="0"/>
                <w:numId w:val="9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Grundlage der MLP-Organisation zur Durch-führung der MLP: </w:t>
            </w:r>
          </w:p>
        </w:tc>
        <w:tc>
          <w:tcPr>
            <w:tcW w:w="57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857881" w:rsidRPr="002F495E" w:rsidRDefault="00857881" w:rsidP="00857881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857881" w:rsidRPr="002F495E" w:rsidRDefault="00857881" w:rsidP="00857881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857881" w:rsidRPr="002F495E" w:rsidRDefault="00857881" w:rsidP="00857881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857881" w:rsidRPr="002F495E" w:rsidRDefault="00857881" w:rsidP="00857881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:rsidR="00857881" w:rsidRPr="002F495E" w:rsidRDefault="00857881" w:rsidP="00857881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857881" w:rsidRPr="002F495E" w:rsidTr="00857881">
        <w:trPr>
          <w:trHeight w:val="385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7881" w:rsidRPr="00F43565" w:rsidRDefault="00857881" w:rsidP="00857881">
            <w:pPr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015533348"/>
            <w:placeholder>
              <w:docPart w:val="A1E123F619644912994B12076B763FB3"/>
            </w:placeholder>
          </w:sdtPr>
          <w:sdtContent>
            <w:tc>
              <w:tcPr>
                <w:tcW w:w="5340" w:type="dxa"/>
                <w:gridSpan w:val="5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857881" w:rsidRPr="00F43565" w:rsidRDefault="00857881" w:rsidP="00857881">
                <w:pPr>
                  <w:jc w:val="both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F43565" w:rsidRDefault="00857881" w:rsidP="00857881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Default="00857881" w:rsidP="00857881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2F495E" w:rsidRDefault="00857881" w:rsidP="00857881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Default="00857881" w:rsidP="00857881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Default="00857881" w:rsidP="00857881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</w:tcBorders>
            <w:vAlign w:val="center"/>
          </w:tcPr>
          <w:p w:rsidR="00857881" w:rsidRDefault="00857881" w:rsidP="00857881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857881" w:rsidRPr="002F495E" w:rsidTr="00857881">
        <w:trPr>
          <w:trHeight w:val="52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857881" w:rsidRPr="00F43565" w:rsidRDefault="00857881" w:rsidP="00857881">
            <w:pPr>
              <w:jc w:val="both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340" w:type="dxa"/>
            <w:gridSpan w:val="5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57881" w:rsidRPr="00F43565" w:rsidRDefault="00857881" w:rsidP="00857881">
            <w:pPr>
              <w:jc w:val="both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57881" w:rsidRPr="00F43565" w:rsidRDefault="00857881" w:rsidP="00857881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57881" w:rsidRPr="00F43565" w:rsidRDefault="00857881" w:rsidP="00857881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57881" w:rsidRPr="00F43565" w:rsidRDefault="00857881" w:rsidP="00857881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57881" w:rsidRPr="00F43565" w:rsidRDefault="00857881" w:rsidP="00857881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57881" w:rsidRPr="00F43565" w:rsidRDefault="00857881" w:rsidP="00857881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:rsidR="00857881" w:rsidRPr="00F43565" w:rsidRDefault="00857881" w:rsidP="00857881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</w:tr>
      <w:tr w:rsidR="00857881" w:rsidRPr="002F495E" w:rsidTr="00857881">
        <w:trPr>
          <w:trHeight w:val="385"/>
          <w:jc w:val="center"/>
        </w:trPr>
        <w:tc>
          <w:tcPr>
            <w:tcW w:w="6064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vAlign w:val="center"/>
          </w:tcPr>
          <w:p w:rsidR="00857881" w:rsidRDefault="00857881" w:rsidP="00857881">
            <w:pPr>
              <w:pStyle w:val="Listenabsatz"/>
              <w:numPr>
                <w:ilvl w:val="0"/>
                <w:numId w:val="9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Grundlage unter a) liegt der zuständigen Behörde vor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154835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57881" w:rsidRPr="002F495E" w:rsidRDefault="00857881" w:rsidP="00857881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119408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57881" w:rsidRPr="002F495E" w:rsidRDefault="00857881" w:rsidP="00857881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489783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57881" w:rsidRPr="002F495E" w:rsidRDefault="00857881" w:rsidP="00857881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220517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57881" w:rsidRPr="002F495E" w:rsidRDefault="00857881" w:rsidP="00857881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159118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857881" w:rsidRPr="002F495E" w:rsidRDefault="00857881" w:rsidP="00857881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57881" w:rsidRPr="002F495E" w:rsidTr="00857881">
        <w:trPr>
          <w:trHeight w:val="385"/>
          <w:jc w:val="center"/>
        </w:trPr>
        <w:tc>
          <w:tcPr>
            <w:tcW w:w="303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7881" w:rsidRPr="00A14CEB" w:rsidRDefault="00857881" w:rsidP="00857881">
            <w:pPr>
              <w:ind w:left="992"/>
              <w:contextualSpacing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in der Fassung vom: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703370734"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742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857881" w:rsidRPr="00A14CEB" w:rsidRDefault="00857881" w:rsidP="00857881">
                <w:pPr>
                  <w:jc w:val="both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A14CEB" w:rsidRDefault="00857881" w:rsidP="00857881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857881" w:rsidRPr="002F495E" w:rsidRDefault="00857881" w:rsidP="00857881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857881" w:rsidRPr="002F495E" w:rsidRDefault="00857881" w:rsidP="00857881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857881" w:rsidRPr="002F495E" w:rsidRDefault="00857881" w:rsidP="00857881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857881" w:rsidRPr="002F495E" w:rsidRDefault="00857881" w:rsidP="00857881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:rsidR="00857881" w:rsidRPr="002F495E" w:rsidRDefault="00857881" w:rsidP="00857881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857881" w:rsidRPr="002F495E" w:rsidTr="00857881">
        <w:trPr>
          <w:trHeight w:val="42"/>
          <w:jc w:val="center"/>
        </w:trPr>
        <w:tc>
          <w:tcPr>
            <w:tcW w:w="3030" w:type="dxa"/>
            <w:gridSpan w:val="4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857881" w:rsidRPr="00A14CEB" w:rsidRDefault="00857881" w:rsidP="00857881">
            <w:pPr>
              <w:ind w:left="992"/>
              <w:contextualSpacing/>
              <w:jc w:val="both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57881" w:rsidRPr="00A14CEB" w:rsidRDefault="00857881" w:rsidP="00857881">
            <w:pPr>
              <w:jc w:val="both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57881" w:rsidRPr="00A14CEB" w:rsidRDefault="00857881" w:rsidP="00857881">
            <w:pPr>
              <w:ind w:left="567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57881" w:rsidRPr="00A14CEB" w:rsidRDefault="00857881" w:rsidP="00857881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57881" w:rsidRPr="00A14CEB" w:rsidRDefault="00857881" w:rsidP="00857881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57881" w:rsidRPr="00A14CEB" w:rsidRDefault="00857881" w:rsidP="00857881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57881" w:rsidRPr="00A14CEB" w:rsidRDefault="00857881" w:rsidP="00857881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:rsidR="00857881" w:rsidRPr="00A14CEB" w:rsidRDefault="00857881" w:rsidP="00857881">
            <w:pPr>
              <w:rPr>
                <w:rFonts w:cs="Arial"/>
                <w:bCs/>
                <w:sz w:val="4"/>
                <w:szCs w:val="4"/>
              </w:rPr>
            </w:pPr>
          </w:p>
        </w:tc>
      </w:tr>
      <w:tr w:rsidR="00857881" w:rsidRPr="00254853" w:rsidTr="00857881">
        <w:trPr>
          <w:trHeight w:val="385"/>
          <w:jc w:val="center"/>
        </w:trPr>
        <w:tc>
          <w:tcPr>
            <w:tcW w:w="6064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vAlign w:val="center"/>
          </w:tcPr>
          <w:p w:rsidR="00857881" w:rsidRDefault="00857881" w:rsidP="00857881">
            <w:pPr>
              <w:pStyle w:val="Listenabsatz"/>
              <w:numPr>
                <w:ilvl w:val="0"/>
                <w:numId w:val="9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Eine aktuelle Version der Grundlage zur Durch-führung der MLP wurde zu den Unterlagen genommen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790400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57881" w:rsidRPr="00976D28" w:rsidRDefault="00857881" w:rsidP="00857881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57881" w:rsidRPr="00976D28" w:rsidRDefault="00857881" w:rsidP="00857881">
            <w:pPr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520671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57881" w:rsidRPr="00976D28" w:rsidRDefault="00857881" w:rsidP="00857881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150977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57881" w:rsidRPr="00976D28" w:rsidRDefault="00857881" w:rsidP="00857881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57881" w:rsidRPr="00976D28" w:rsidRDefault="00857881" w:rsidP="00857881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857881" w:rsidRPr="00254853" w:rsidTr="00857881">
        <w:trPr>
          <w:trHeight w:val="385"/>
          <w:jc w:val="center"/>
        </w:trPr>
        <w:tc>
          <w:tcPr>
            <w:tcW w:w="303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7881" w:rsidRPr="00DF29A6" w:rsidRDefault="00857881" w:rsidP="00857881">
            <w:pPr>
              <w:ind w:left="992"/>
              <w:contextualSpacing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in der Version </w:t>
            </w:r>
            <w:r w:rsidRPr="00976D28">
              <w:rPr>
                <w:rFonts w:cs="Arial"/>
                <w:bCs/>
                <w:sz w:val="24"/>
                <w:szCs w:val="24"/>
              </w:rPr>
              <w:t>vom</w:t>
            </w:r>
            <w:r>
              <w:rPr>
                <w:rFonts w:cs="Arial"/>
                <w:bCs/>
                <w:sz w:val="24"/>
                <w:szCs w:val="24"/>
              </w:rPr>
              <w:t>:</w:t>
            </w:r>
          </w:p>
        </w:tc>
        <w:tc>
          <w:tcPr>
            <w:tcW w:w="274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857881" w:rsidRPr="00DF29A6" w:rsidRDefault="00857881" w:rsidP="00857881">
            <w:pPr>
              <w:contextualSpacing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DF29A6" w:rsidRDefault="00857881" w:rsidP="00857881">
            <w:p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752" w:type="dxa"/>
            <w:gridSpan w:val="5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:rsidR="00857881" w:rsidRPr="00DF29A6" w:rsidRDefault="00857881" w:rsidP="00857881">
            <w:p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</w:tr>
      <w:tr w:rsidR="00857881" w:rsidRPr="00254853" w:rsidTr="00857881">
        <w:trPr>
          <w:trHeight w:val="52"/>
          <w:jc w:val="center"/>
        </w:trPr>
        <w:tc>
          <w:tcPr>
            <w:tcW w:w="3030" w:type="dxa"/>
            <w:gridSpan w:val="4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857881" w:rsidRPr="00976D28" w:rsidRDefault="00857881" w:rsidP="00857881">
            <w:pPr>
              <w:ind w:left="992"/>
              <w:contextualSpacing/>
              <w:jc w:val="both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57881" w:rsidRPr="00976D28" w:rsidRDefault="00857881" w:rsidP="00857881">
            <w:pPr>
              <w:contextualSpacing/>
              <w:jc w:val="both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57881" w:rsidRPr="00976D28" w:rsidRDefault="00857881" w:rsidP="00857881">
            <w:pPr>
              <w:contextualSpacing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3752" w:type="dxa"/>
            <w:gridSpan w:val="5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:rsidR="00857881" w:rsidRPr="00976D28" w:rsidRDefault="00857881" w:rsidP="00857881">
            <w:pPr>
              <w:contextualSpacing/>
              <w:rPr>
                <w:rFonts w:cs="Arial"/>
                <w:bCs/>
                <w:sz w:val="4"/>
                <w:szCs w:val="4"/>
              </w:rPr>
            </w:pPr>
          </w:p>
        </w:tc>
      </w:tr>
      <w:tr w:rsidR="00857881" w:rsidRPr="00976D28" w:rsidTr="00857881">
        <w:trPr>
          <w:trHeight w:val="58"/>
          <w:jc w:val="center"/>
        </w:trPr>
        <w:tc>
          <w:tcPr>
            <w:tcW w:w="6064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57881" w:rsidRPr="00976D28" w:rsidRDefault="00857881" w:rsidP="00857881">
            <w:pPr>
              <w:pStyle w:val="Listenabsatz"/>
              <w:numPr>
                <w:ilvl w:val="0"/>
                <w:numId w:val="9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Alle für die MLP relevanten Richtlinien/Empfehlung-gen liegen vor und können eingesehen werden 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202603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57881" w:rsidRPr="00976D28" w:rsidRDefault="00857881" w:rsidP="00857881">
                <w:pPr>
                  <w:contextualSpacing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964576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57881" w:rsidRPr="00976D28" w:rsidRDefault="00857881" w:rsidP="00857881">
                <w:pPr>
                  <w:contextualSpacing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43431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57881" w:rsidRPr="00976D28" w:rsidRDefault="00857881" w:rsidP="00857881">
                <w:pPr>
                  <w:contextualSpacing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201898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57881" w:rsidRPr="00976D28" w:rsidRDefault="00857881" w:rsidP="00857881">
                <w:pPr>
                  <w:contextualSpacing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694694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857881" w:rsidRPr="00976D28" w:rsidRDefault="00857881" w:rsidP="00857881">
                <w:pPr>
                  <w:contextualSpacing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57881" w:rsidRPr="00976D28" w:rsidTr="00857881">
        <w:trPr>
          <w:trHeight w:val="58"/>
          <w:jc w:val="center"/>
        </w:trPr>
        <w:tc>
          <w:tcPr>
            <w:tcW w:w="6064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57881" w:rsidRDefault="00857881" w:rsidP="00857881">
            <w:pPr>
              <w:pStyle w:val="Listenabsatz"/>
              <w:numPr>
                <w:ilvl w:val="0"/>
                <w:numId w:val="9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Eine Auflistung der Richtlinien/Empfehlungen liegt vor 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945307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57881" w:rsidRPr="00976D28" w:rsidRDefault="00857881" w:rsidP="00857881">
                <w:pPr>
                  <w:contextualSpacing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2137051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57881" w:rsidRPr="00976D28" w:rsidRDefault="00857881" w:rsidP="00857881">
                <w:pPr>
                  <w:contextualSpacing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27567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57881" w:rsidRPr="00976D28" w:rsidRDefault="00857881" w:rsidP="00857881">
                <w:pPr>
                  <w:contextualSpacing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728730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57881" w:rsidRPr="00976D28" w:rsidRDefault="00857881" w:rsidP="00857881">
                <w:pPr>
                  <w:contextualSpacing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650292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857881" w:rsidRPr="00976D28" w:rsidRDefault="00857881" w:rsidP="00857881">
                <w:pPr>
                  <w:contextualSpacing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57881" w:rsidRPr="00976D28" w:rsidTr="00857881">
        <w:trPr>
          <w:trHeight w:val="58"/>
          <w:jc w:val="center"/>
        </w:trPr>
        <w:tc>
          <w:tcPr>
            <w:tcW w:w="6064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57881" w:rsidRDefault="00857881" w:rsidP="00857881">
            <w:pPr>
              <w:pStyle w:val="Listenabsatz"/>
              <w:numPr>
                <w:ilvl w:val="0"/>
                <w:numId w:val="9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uflistung wurde zu den Unterlagen genommen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785575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57881" w:rsidRDefault="00857881" w:rsidP="00857881">
                <w:pPr>
                  <w:contextualSpacing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57881" w:rsidRPr="00976D28" w:rsidRDefault="00857881" w:rsidP="00857881">
            <w:pPr>
              <w:contextualSpacing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76538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57881" w:rsidRDefault="00857881" w:rsidP="00857881">
                <w:pPr>
                  <w:contextualSpacing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78731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57881" w:rsidRDefault="00857881" w:rsidP="00857881">
                <w:pPr>
                  <w:contextualSpacing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57881" w:rsidRDefault="00857881" w:rsidP="00857881">
            <w:pPr>
              <w:contextualSpacing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857881" w:rsidRPr="00976D28" w:rsidTr="00857881">
        <w:trPr>
          <w:trHeight w:val="58"/>
          <w:jc w:val="center"/>
        </w:trPr>
        <w:tc>
          <w:tcPr>
            <w:tcW w:w="6064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vAlign w:val="center"/>
          </w:tcPr>
          <w:p w:rsidR="00857881" w:rsidRDefault="00857881" w:rsidP="00857881">
            <w:pPr>
              <w:pStyle w:val="Listenabsatz"/>
              <w:numPr>
                <w:ilvl w:val="0"/>
                <w:numId w:val="9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Die für die MLP relevanten Richtlinien/Empfehlungen konnten nicht eingesehen werden, die Möglichkeit der jederzeitigen Einsichtnahme wird zugesichert bis: </w:t>
            </w:r>
          </w:p>
        </w:tc>
        <w:tc>
          <w:tcPr>
            <w:tcW w:w="5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857881" w:rsidRPr="00976D28" w:rsidRDefault="00857881" w:rsidP="00857881">
            <w:pPr>
              <w:contextualSpacing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857881" w:rsidRPr="00976D28" w:rsidRDefault="00857881" w:rsidP="00857881">
            <w:pPr>
              <w:contextualSpacing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857881" w:rsidRPr="00976D28" w:rsidRDefault="00857881" w:rsidP="00857881">
            <w:pPr>
              <w:contextualSpacing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209054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:rsidR="00857881" w:rsidRPr="00976D28" w:rsidRDefault="00857881" w:rsidP="00857881">
                <w:pPr>
                  <w:contextualSpacing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</w:tcBorders>
            <w:vAlign w:val="center"/>
          </w:tcPr>
          <w:p w:rsidR="00857881" w:rsidRPr="00976D28" w:rsidRDefault="00857881" w:rsidP="00857881">
            <w:pPr>
              <w:contextualSpacing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857881" w:rsidRPr="00976D28" w:rsidTr="00857881">
        <w:trPr>
          <w:trHeight w:val="58"/>
          <w:jc w:val="center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7881" w:rsidRPr="007B1095" w:rsidDel="00676949" w:rsidRDefault="00857881" w:rsidP="00857881">
            <w:pPr>
              <w:ind w:left="567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theme="minorHAnsi"/>
              <w:bCs/>
              <w:sz w:val="24"/>
              <w:szCs w:val="24"/>
            </w:rPr>
            <w:id w:val="-447703049"/>
            <w:placeholder>
              <w:docPart w:val="A647F9370B1D4FD28B940173B06AEC83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4761" w:type="dxa"/>
                <w:gridSpan w:val="4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857881" w:rsidRPr="007B1095" w:rsidDel="00676949" w:rsidRDefault="00857881" w:rsidP="00857881">
                <w:pPr>
                  <w:jc w:val="both"/>
                  <w:rPr>
                    <w:rFonts w:cstheme="minorHAnsi"/>
                    <w:bCs/>
                    <w:sz w:val="24"/>
                    <w:szCs w:val="24"/>
                  </w:rPr>
                </w:pPr>
                <w:r w:rsidRPr="007B1095">
                  <w:rPr>
                    <w:rFonts w:cstheme="minorHAnsi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:rsidR="00857881" w:rsidRPr="00CF43FF" w:rsidDel="00676949" w:rsidRDefault="00857881" w:rsidP="00857881">
            <w:pPr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857881" w:rsidRDefault="00857881" w:rsidP="00857881">
            <w:p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857881" w:rsidRDefault="00857881" w:rsidP="00857881">
            <w:p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857881" w:rsidRDefault="00857881" w:rsidP="00857881">
            <w:p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857881" w:rsidRDefault="00857881" w:rsidP="00857881">
            <w:p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D9D9D9" w:themeColor="background1" w:themeShade="D9"/>
              <w:bottom w:val="nil"/>
            </w:tcBorders>
            <w:vAlign w:val="center"/>
          </w:tcPr>
          <w:p w:rsidR="00857881" w:rsidRDefault="00857881" w:rsidP="00857881">
            <w:p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</w:tr>
      <w:tr w:rsidR="00857881" w:rsidRPr="00976D28" w:rsidTr="00857881">
        <w:trPr>
          <w:trHeight w:val="52"/>
          <w:jc w:val="center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857881" w:rsidRPr="00CF43FF" w:rsidDel="00676949" w:rsidRDefault="00857881" w:rsidP="00857881">
            <w:pPr>
              <w:ind w:left="567"/>
              <w:jc w:val="both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4761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57881" w:rsidRPr="00CF43FF" w:rsidDel="00676949" w:rsidRDefault="00857881" w:rsidP="00857881">
            <w:pPr>
              <w:jc w:val="both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57881" w:rsidRPr="00CF43FF" w:rsidDel="00676949" w:rsidRDefault="00857881" w:rsidP="00857881">
            <w:pPr>
              <w:jc w:val="both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57881" w:rsidRPr="007B1095" w:rsidRDefault="00857881" w:rsidP="00857881">
            <w:pPr>
              <w:contextualSpacing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57881" w:rsidRPr="007B1095" w:rsidRDefault="00857881" w:rsidP="00857881">
            <w:pPr>
              <w:contextualSpacing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57881" w:rsidRPr="007B1095" w:rsidRDefault="00857881" w:rsidP="00857881">
            <w:pPr>
              <w:contextualSpacing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57881" w:rsidRPr="007B1095" w:rsidRDefault="00857881" w:rsidP="00857881">
            <w:pPr>
              <w:contextualSpacing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57881" w:rsidRPr="007B1095" w:rsidRDefault="00857881" w:rsidP="00857881">
            <w:pPr>
              <w:contextualSpacing/>
              <w:rPr>
                <w:rFonts w:cs="Arial"/>
                <w:bCs/>
                <w:sz w:val="4"/>
                <w:szCs w:val="4"/>
              </w:rPr>
            </w:pPr>
          </w:p>
        </w:tc>
      </w:tr>
      <w:tr w:rsidR="00857881" w:rsidRPr="00976D28" w:rsidTr="00857881">
        <w:trPr>
          <w:trHeight w:val="58"/>
          <w:jc w:val="center"/>
        </w:trPr>
        <w:tc>
          <w:tcPr>
            <w:tcW w:w="6064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vAlign w:val="center"/>
          </w:tcPr>
          <w:p w:rsidR="00857881" w:rsidRDefault="00857881" w:rsidP="00857881">
            <w:pPr>
              <w:pStyle w:val="Listenabsatz"/>
              <w:numPr>
                <w:ilvl w:val="0"/>
                <w:numId w:val="9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Eine Auflistung liegt nicht vor, wird erarbeitet und der zuständigen Behörde nachgereicht bis:</w:t>
            </w:r>
          </w:p>
        </w:tc>
        <w:tc>
          <w:tcPr>
            <w:tcW w:w="5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857881" w:rsidRPr="00976D28" w:rsidRDefault="00857881" w:rsidP="00857881">
            <w:pPr>
              <w:contextualSpacing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857881" w:rsidRPr="00976D28" w:rsidRDefault="00857881" w:rsidP="00857881">
            <w:pPr>
              <w:contextualSpacing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857881" w:rsidRPr="00976D28" w:rsidRDefault="00857881" w:rsidP="00857881">
            <w:pPr>
              <w:contextualSpacing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179965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:rsidR="00857881" w:rsidRPr="00976D28" w:rsidRDefault="00857881" w:rsidP="00857881">
                <w:pPr>
                  <w:contextualSpacing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</w:tcBorders>
            <w:vAlign w:val="center"/>
          </w:tcPr>
          <w:p w:rsidR="00857881" w:rsidRPr="00976D28" w:rsidRDefault="00857881" w:rsidP="00857881">
            <w:pPr>
              <w:contextualSpacing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857881" w:rsidRPr="00976D28" w:rsidTr="00857881">
        <w:trPr>
          <w:trHeight w:val="58"/>
          <w:jc w:val="center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7881" w:rsidRPr="007B1095" w:rsidRDefault="00857881" w:rsidP="00857881">
            <w:pPr>
              <w:ind w:left="567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theme="minorHAnsi"/>
              <w:bCs/>
              <w:sz w:val="24"/>
              <w:szCs w:val="24"/>
            </w:rPr>
            <w:id w:val="1335873104"/>
            <w:placeholder>
              <w:docPart w:val="5037E59B144C423786E5632C8AE9733E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4761" w:type="dxa"/>
                <w:gridSpan w:val="4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857881" w:rsidRPr="001C76CD" w:rsidRDefault="00857881" w:rsidP="00857881">
                <w:pPr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:rsidR="00857881" w:rsidRPr="007B1095" w:rsidRDefault="00857881" w:rsidP="00857881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857881" w:rsidRDefault="00857881" w:rsidP="00857881">
            <w:pPr>
              <w:contextualSpacing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857881" w:rsidRPr="00976D28" w:rsidRDefault="00857881" w:rsidP="00857881">
            <w:pPr>
              <w:contextualSpacing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857881" w:rsidRDefault="00857881" w:rsidP="00857881">
            <w:pPr>
              <w:contextualSpacing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857881" w:rsidRDefault="00857881" w:rsidP="00857881">
            <w:pPr>
              <w:contextualSpacing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D9D9D9" w:themeColor="background1" w:themeShade="D9"/>
              <w:bottom w:val="nil"/>
            </w:tcBorders>
            <w:vAlign w:val="center"/>
          </w:tcPr>
          <w:p w:rsidR="00857881" w:rsidRDefault="00857881" w:rsidP="00857881">
            <w:pPr>
              <w:contextualSpacing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857881" w:rsidRPr="00976D28" w:rsidTr="00857881">
        <w:trPr>
          <w:trHeight w:val="52"/>
          <w:jc w:val="center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7881" w:rsidRPr="001C76CD" w:rsidRDefault="00857881" w:rsidP="00857881">
            <w:pPr>
              <w:ind w:left="567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47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7881" w:rsidRPr="001C76CD" w:rsidRDefault="00857881" w:rsidP="00857881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57881" w:rsidRPr="001C76CD" w:rsidRDefault="00857881" w:rsidP="00857881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57881" w:rsidRPr="001C76CD" w:rsidRDefault="00857881" w:rsidP="00857881">
            <w:pPr>
              <w:contextualSpacing/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57881" w:rsidRPr="001C76CD" w:rsidRDefault="00857881" w:rsidP="00857881">
            <w:pPr>
              <w:contextualSpacing/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57881" w:rsidRPr="001C76CD" w:rsidRDefault="00857881" w:rsidP="00857881">
            <w:pPr>
              <w:contextualSpacing/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57881" w:rsidRPr="001C76CD" w:rsidRDefault="00857881" w:rsidP="00857881">
            <w:pPr>
              <w:contextualSpacing/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857881" w:rsidRPr="001C76CD" w:rsidRDefault="00857881" w:rsidP="00857881">
            <w:pPr>
              <w:contextualSpacing/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</w:tr>
      <w:tr w:rsidR="00857881" w:rsidRPr="00254853" w:rsidTr="00857881">
        <w:trPr>
          <w:trHeight w:val="385"/>
          <w:jc w:val="center"/>
        </w:trPr>
        <w:tc>
          <w:tcPr>
            <w:tcW w:w="6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857881" w:rsidRPr="002B77E5" w:rsidRDefault="00857881" w:rsidP="00857881">
            <w:pPr>
              <w:pStyle w:val="Listenabsatz"/>
              <w:numPr>
                <w:ilvl w:val="0"/>
                <w:numId w:val="3"/>
              </w:numPr>
              <w:ind w:left="851" w:hanging="851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2B77E5">
              <w:rPr>
                <w:rFonts w:cs="Arial"/>
                <w:b/>
                <w:bCs/>
                <w:sz w:val="24"/>
                <w:szCs w:val="24"/>
              </w:rPr>
              <w:t xml:space="preserve">Angewandte </w:t>
            </w:r>
            <w:r>
              <w:rPr>
                <w:rFonts w:cs="Arial"/>
                <w:b/>
                <w:bCs/>
                <w:sz w:val="24"/>
                <w:szCs w:val="24"/>
              </w:rPr>
              <w:t>Kontrollv</w:t>
            </w:r>
            <w:r w:rsidRPr="002B77E5">
              <w:rPr>
                <w:rFonts w:cs="Arial"/>
                <w:b/>
                <w:bCs/>
                <w:sz w:val="24"/>
                <w:szCs w:val="24"/>
              </w:rPr>
              <w:t>erfahren zur Durchführung der MLP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57881" w:rsidRPr="00A67B6A" w:rsidRDefault="00857881" w:rsidP="0085788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57881" w:rsidRPr="00A67B6A" w:rsidRDefault="00857881" w:rsidP="0085788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57881" w:rsidRPr="00A67B6A" w:rsidRDefault="00857881" w:rsidP="0085788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57881" w:rsidRPr="00A67B6A" w:rsidRDefault="00857881" w:rsidP="0085788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:rsidR="00857881" w:rsidRPr="00A67B6A" w:rsidRDefault="00857881" w:rsidP="0085788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57881" w:rsidRPr="00254853" w:rsidTr="00857881">
        <w:trPr>
          <w:trHeight w:val="385"/>
          <w:jc w:val="center"/>
        </w:trPr>
        <w:tc>
          <w:tcPr>
            <w:tcW w:w="6064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57881" w:rsidRPr="00577A25" w:rsidRDefault="00857881" w:rsidP="00857881">
            <w:pPr>
              <w:pStyle w:val="Listenabsatz"/>
              <w:numPr>
                <w:ilvl w:val="0"/>
                <w:numId w:val="10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lastRenderedPageBreak/>
              <w:t>A-Kontrollen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69478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57881" w:rsidRPr="00992CF8" w:rsidRDefault="00857881" w:rsidP="00857881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57881" w:rsidRPr="00992CF8" w:rsidRDefault="00857881" w:rsidP="00857881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2128895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57881" w:rsidRPr="00992CF8" w:rsidRDefault="00857881" w:rsidP="00857881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98584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57881" w:rsidRPr="00992CF8" w:rsidRDefault="00857881" w:rsidP="00857881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200898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857881" w:rsidRPr="00992CF8" w:rsidRDefault="00857881" w:rsidP="00857881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57881" w:rsidRPr="00254853" w:rsidTr="00857881">
        <w:trPr>
          <w:trHeight w:val="385"/>
          <w:jc w:val="center"/>
        </w:trPr>
        <w:tc>
          <w:tcPr>
            <w:tcW w:w="6064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57881" w:rsidRDefault="00857881" w:rsidP="00857881">
            <w:pPr>
              <w:pStyle w:val="Listenabsatz"/>
              <w:numPr>
                <w:ilvl w:val="0"/>
                <w:numId w:val="10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B-Kontrollen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2081480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57881" w:rsidRPr="00992CF8" w:rsidRDefault="00857881" w:rsidP="00857881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57881" w:rsidRPr="00992CF8" w:rsidRDefault="00857881" w:rsidP="00857881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2054652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57881" w:rsidRPr="00992CF8" w:rsidRDefault="00857881" w:rsidP="00857881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681662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57881" w:rsidRPr="00992CF8" w:rsidRDefault="00857881" w:rsidP="00857881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20460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857881" w:rsidRPr="00992CF8" w:rsidRDefault="00857881" w:rsidP="00857881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57881" w:rsidRPr="00254853" w:rsidTr="00857881">
        <w:trPr>
          <w:trHeight w:val="385"/>
          <w:jc w:val="center"/>
        </w:trPr>
        <w:tc>
          <w:tcPr>
            <w:tcW w:w="6064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57881" w:rsidRDefault="00857881" w:rsidP="00857881">
            <w:pPr>
              <w:pStyle w:val="Listenabsatz"/>
              <w:numPr>
                <w:ilvl w:val="0"/>
                <w:numId w:val="10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utomatische Melkverfahren (AMV)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2965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57881" w:rsidRPr="00992CF8" w:rsidRDefault="00857881" w:rsidP="00857881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57881" w:rsidRPr="00992CF8" w:rsidRDefault="00857881" w:rsidP="00857881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1573009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57881" w:rsidRPr="00992CF8" w:rsidRDefault="00857881" w:rsidP="00857881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4784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57881" w:rsidRPr="00992CF8" w:rsidRDefault="00857881" w:rsidP="00857881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60893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857881" w:rsidRPr="00992CF8" w:rsidRDefault="00857881" w:rsidP="00857881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57881" w:rsidRPr="00254853" w:rsidTr="00857881">
        <w:trPr>
          <w:trHeight w:val="385"/>
          <w:jc w:val="center"/>
        </w:trPr>
        <w:tc>
          <w:tcPr>
            <w:tcW w:w="6064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vAlign w:val="center"/>
          </w:tcPr>
          <w:p w:rsidR="00857881" w:rsidRDefault="00857881" w:rsidP="00857881">
            <w:pPr>
              <w:pStyle w:val="Listenabsatz"/>
              <w:numPr>
                <w:ilvl w:val="0"/>
                <w:numId w:val="10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Sonstige: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1804691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57881" w:rsidRPr="00992CF8" w:rsidRDefault="00857881" w:rsidP="00857881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57881" w:rsidRPr="00992CF8" w:rsidRDefault="00857881" w:rsidP="00857881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63117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57881" w:rsidRPr="00992CF8" w:rsidRDefault="00857881" w:rsidP="00857881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84192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57881" w:rsidRPr="00992CF8" w:rsidRDefault="00857881" w:rsidP="00857881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58326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857881" w:rsidRPr="00992CF8" w:rsidRDefault="00857881" w:rsidP="00857881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57881" w:rsidRPr="00254853" w:rsidTr="00857881">
        <w:trPr>
          <w:trHeight w:val="15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7881" w:rsidRPr="00FC3226" w:rsidRDefault="00857881" w:rsidP="00857881">
            <w:pPr>
              <w:ind w:left="567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171462390"/>
            <w:placeholder>
              <w:docPart w:val="B0CA0243520B477F8B402B536688036B"/>
            </w:placeholder>
          </w:sdtPr>
          <w:sdtContent>
            <w:tc>
              <w:tcPr>
                <w:tcW w:w="5466" w:type="dxa"/>
                <w:gridSpan w:val="6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857881" w:rsidRPr="00FC3226" w:rsidRDefault="00857881" w:rsidP="00857881">
                <w:pPr>
                  <w:jc w:val="both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FC3226" w:rsidRDefault="00857881" w:rsidP="00857881">
            <w:pPr>
              <w:ind w:left="567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857881" w:rsidRDefault="00857881" w:rsidP="00857881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857881" w:rsidRPr="00992CF8" w:rsidRDefault="00857881" w:rsidP="00857881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857881" w:rsidRDefault="00857881" w:rsidP="00857881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857881" w:rsidRDefault="00857881" w:rsidP="00857881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:rsidR="00857881" w:rsidRDefault="00857881" w:rsidP="00857881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857881" w:rsidRPr="00254853" w:rsidTr="00857881">
        <w:trPr>
          <w:trHeight w:val="52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7881" w:rsidRPr="00FC3226" w:rsidRDefault="00857881" w:rsidP="00857881">
            <w:pPr>
              <w:ind w:left="567"/>
              <w:jc w:val="both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4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FC3226" w:rsidRDefault="00857881" w:rsidP="00857881">
            <w:pPr>
              <w:ind w:left="567"/>
              <w:jc w:val="both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FC3226" w:rsidRDefault="00857881" w:rsidP="00857881">
            <w:pPr>
              <w:ind w:left="567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FC3226" w:rsidRDefault="00857881" w:rsidP="00857881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FC3226" w:rsidRDefault="00857881" w:rsidP="00857881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FC3226" w:rsidRDefault="00857881" w:rsidP="00857881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FC3226" w:rsidRDefault="00857881" w:rsidP="00857881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</w:tcBorders>
            <w:vAlign w:val="center"/>
          </w:tcPr>
          <w:p w:rsidR="00857881" w:rsidRPr="00FC3226" w:rsidRDefault="00857881" w:rsidP="00857881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</w:tr>
      <w:tr w:rsidR="00857881" w:rsidRPr="00254853" w:rsidTr="00857881">
        <w:trPr>
          <w:trHeight w:val="235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7881" w:rsidRPr="00FC3226" w:rsidRDefault="00857881" w:rsidP="00857881">
            <w:pPr>
              <w:ind w:left="567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811242075"/>
            <w:placeholder>
              <w:docPart w:val="B0CA0243520B477F8B402B536688036B"/>
            </w:placeholder>
          </w:sdtPr>
          <w:sdtContent>
            <w:tc>
              <w:tcPr>
                <w:tcW w:w="5466" w:type="dxa"/>
                <w:gridSpan w:val="6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857881" w:rsidRPr="00FC3226" w:rsidRDefault="00857881" w:rsidP="00857881">
                <w:pPr>
                  <w:jc w:val="both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FC3226" w:rsidRDefault="00857881" w:rsidP="00857881">
            <w:pPr>
              <w:ind w:left="567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Default="00857881" w:rsidP="00857881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992CF8" w:rsidRDefault="00857881" w:rsidP="00857881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Default="00857881" w:rsidP="00857881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Default="00857881" w:rsidP="00857881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</w:tcBorders>
            <w:vAlign w:val="center"/>
          </w:tcPr>
          <w:p w:rsidR="00857881" w:rsidRDefault="00857881" w:rsidP="00857881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857881" w:rsidRPr="00254853" w:rsidTr="00857881">
        <w:trPr>
          <w:trHeight w:val="58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7881" w:rsidRPr="00FC3226" w:rsidRDefault="00857881" w:rsidP="00857881">
            <w:pPr>
              <w:ind w:left="567"/>
              <w:jc w:val="both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466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center"/>
          </w:tcPr>
          <w:p w:rsidR="00857881" w:rsidRPr="00FC3226" w:rsidRDefault="00857881" w:rsidP="00857881">
            <w:pPr>
              <w:ind w:left="567"/>
              <w:jc w:val="both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7881" w:rsidRPr="00FC3226" w:rsidRDefault="00857881" w:rsidP="00857881">
            <w:pPr>
              <w:ind w:left="567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7881" w:rsidRPr="00FC3226" w:rsidRDefault="00857881" w:rsidP="00857881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7881" w:rsidRPr="00FC3226" w:rsidRDefault="00857881" w:rsidP="00857881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7881" w:rsidRPr="00FC3226" w:rsidRDefault="00857881" w:rsidP="00857881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7881" w:rsidRPr="00FC3226" w:rsidRDefault="00857881" w:rsidP="00857881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57881" w:rsidRPr="00FC3226" w:rsidRDefault="00857881" w:rsidP="00857881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</w:tr>
    </w:tbl>
    <w:p w:rsidR="00857881" w:rsidRDefault="00857881">
      <w:r>
        <w:br w:type="page"/>
      </w:r>
    </w:p>
    <w:tbl>
      <w:tblPr>
        <w:tblStyle w:val="Tabellenrast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6"/>
      </w:tblGrid>
      <w:tr w:rsidR="00362EBB" w:rsidRPr="00563616" w:rsidTr="00D22D82">
        <w:trPr>
          <w:trHeight w:val="103"/>
          <w:jc w:val="center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62EBB" w:rsidRPr="00563616" w:rsidRDefault="00362EBB" w:rsidP="00D22D8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548304270"/>
          </w:sdtPr>
          <w:sdtContent>
            <w:tc>
              <w:tcPr>
                <w:tcW w:w="9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758670730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405761514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847441824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898270738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730840349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59943760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219400783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3604377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174379927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312156908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9274570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617944885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541332924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355933083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33257027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24857554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54676659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87745842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26842707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9940789"/>
            <w:placeholder>
              <w:docPart w:val="12FC8BF80A38483D9841F355823A52CF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998537035"/>
            <w:placeholder>
              <w:docPart w:val="12FC8BF80A38483D9841F355823A52CF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476686486"/>
            <w:placeholder>
              <w:docPart w:val="12FC8BF80A38483D9841F355823A52CF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648362287"/>
            <w:placeholder>
              <w:docPart w:val="12FC8BF80A38483D9841F355823A52CF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784790824"/>
            <w:placeholder>
              <w:docPart w:val="12FC8BF80A38483D9841F355823A52CF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479841078"/>
            <w:placeholder>
              <w:docPart w:val="12FC8BF80A38483D9841F355823A52CF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030407283"/>
            <w:placeholder>
              <w:docPart w:val="12FC8BF80A38483D9841F355823A52CF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714109195"/>
            <w:placeholder>
              <w:docPart w:val="12FC8BF80A38483D9841F355823A52CF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450281714"/>
            <w:placeholder>
              <w:docPart w:val="12FC8BF80A38483D9841F355823A52CF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229993582"/>
            <w:placeholder>
              <w:docPart w:val="12FC8BF80A38483D9841F355823A52CF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541013639"/>
            <w:placeholder>
              <w:docPart w:val="12FC8BF80A38483D9841F355823A52CF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067323420"/>
            <w:placeholder>
              <w:docPart w:val="12FC8BF80A38483D9841F355823A52CF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25324425"/>
            <w:placeholder>
              <w:docPart w:val="12FC8BF80A38483D9841F355823A52CF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797954816"/>
            <w:placeholder>
              <w:docPart w:val="12FC8BF80A38483D9841F355823A52CF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03999300"/>
            <w:placeholder>
              <w:docPart w:val="12FC8BF80A38483D9841F355823A52CF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035305373"/>
            <w:placeholder>
              <w:docPart w:val="12FC8BF80A38483D9841F355823A52CF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639226800"/>
            <w:placeholder>
              <w:docPart w:val="12FC8BF80A38483D9841F355823A52CF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048252366"/>
            <w:placeholder>
              <w:docPart w:val="12FC8BF80A38483D9841F355823A52CF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507641548"/>
            <w:placeholder>
              <w:docPart w:val="12FC8BF80A38483D9841F355823A52CF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:rsidR="00362EBB" w:rsidRDefault="00362EBB">
      <w:r>
        <w:br w:type="page"/>
      </w:r>
    </w:p>
    <w:tbl>
      <w:tblPr>
        <w:tblStyle w:val="Tabellenraster"/>
        <w:tblW w:w="4986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42"/>
        <w:gridCol w:w="22"/>
        <w:gridCol w:w="578"/>
        <w:gridCol w:w="721"/>
        <w:gridCol w:w="261"/>
        <w:gridCol w:w="2190"/>
        <w:gridCol w:w="291"/>
        <w:gridCol w:w="866"/>
        <w:gridCol w:w="59"/>
        <w:gridCol w:w="67"/>
        <w:gridCol w:w="166"/>
        <w:gridCol w:w="55"/>
        <w:gridCol w:w="522"/>
        <w:gridCol w:w="50"/>
        <w:gridCol w:w="527"/>
        <w:gridCol w:w="47"/>
        <w:gridCol w:w="675"/>
        <w:gridCol w:w="43"/>
        <w:gridCol w:w="822"/>
        <w:gridCol w:w="34"/>
        <w:gridCol w:w="970"/>
      </w:tblGrid>
      <w:tr w:rsidR="00857881" w:rsidRPr="00254853" w:rsidTr="00106C88">
        <w:trPr>
          <w:trHeight w:val="385"/>
          <w:jc w:val="center"/>
        </w:trPr>
        <w:tc>
          <w:tcPr>
            <w:tcW w:w="6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57881" w:rsidRPr="00857881" w:rsidRDefault="00857881" w:rsidP="00857881">
            <w:pPr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57881" w:rsidRPr="00A67B6A" w:rsidRDefault="00857881" w:rsidP="00857881">
            <w:pPr>
              <w:jc w:val="center"/>
              <w:rPr>
                <w:rFonts w:cs="Arial"/>
                <w:sz w:val="20"/>
                <w:szCs w:val="20"/>
              </w:rPr>
            </w:pPr>
            <w:r w:rsidRPr="00A67B6A">
              <w:rPr>
                <w:rFonts w:cs="Arial"/>
                <w:sz w:val="20"/>
                <w:szCs w:val="20"/>
              </w:rPr>
              <w:t>ja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57881" w:rsidRPr="00A67B6A" w:rsidRDefault="00857881" w:rsidP="00857881">
            <w:pPr>
              <w:jc w:val="center"/>
              <w:rPr>
                <w:rFonts w:cs="Arial"/>
                <w:sz w:val="20"/>
                <w:szCs w:val="20"/>
              </w:rPr>
            </w:pPr>
            <w:r w:rsidRPr="00A67B6A">
              <w:rPr>
                <w:rFonts w:cs="Arial"/>
                <w:sz w:val="20"/>
                <w:szCs w:val="20"/>
              </w:rPr>
              <w:t>zum Teil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57881" w:rsidRPr="00A67B6A" w:rsidRDefault="00857881" w:rsidP="00857881">
            <w:pPr>
              <w:jc w:val="center"/>
              <w:rPr>
                <w:rFonts w:cs="Arial"/>
                <w:sz w:val="20"/>
                <w:szCs w:val="20"/>
              </w:rPr>
            </w:pPr>
            <w:r w:rsidRPr="00A67B6A">
              <w:rPr>
                <w:rFonts w:cs="Arial"/>
                <w:sz w:val="20"/>
                <w:szCs w:val="20"/>
              </w:rPr>
              <w:t>nein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57881" w:rsidRPr="00A67B6A" w:rsidRDefault="00857881" w:rsidP="00857881">
            <w:pPr>
              <w:jc w:val="center"/>
              <w:rPr>
                <w:rFonts w:cs="Arial"/>
                <w:sz w:val="20"/>
                <w:szCs w:val="20"/>
              </w:rPr>
            </w:pPr>
            <w:r w:rsidRPr="00A67B6A">
              <w:rPr>
                <w:rFonts w:cs="Arial"/>
                <w:sz w:val="20"/>
                <w:szCs w:val="20"/>
              </w:rPr>
              <w:t>entfällt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57881" w:rsidRPr="00A67B6A" w:rsidRDefault="00857881" w:rsidP="0085788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Pr="00A67B6A">
              <w:rPr>
                <w:rFonts w:cs="Arial"/>
                <w:sz w:val="20"/>
                <w:szCs w:val="20"/>
              </w:rPr>
              <w:t>icht</w:t>
            </w:r>
            <w:r>
              <w:rPr>
                <w:rFonts w:cs="Arial"/>
                <w:sz w:val="20"/>
                <w:szCs w:val="20"/>
              </w:rPr>
              <w:br/>
            </w:r>
            <w:r w:rsidRPr="00A67B6A">
              <w:rPr>
                <w:rFonts w:cs="Arial"/>
                <w:sz w:val="20"/>
                <w:szCs w:val="20"/>
              </w:rPr>
              <w:t>geprüft</w:t>
            </w:r>
          </w:p>
        </w:tc>
      </w:tr>
      <w:tr w:rsidR="00857881" w:rsidRPr="00254853" w:rsidTr="00106C88">
        <w:trPr>
          <w:trHeight w:val="385"/>
          <w:jc w:val="center"/>
        </w:trPr>
        <w:tc>
          <w:tcPr>
            <w:tcW w:w="6063" w:type="dxa"/>
            <w:gridSpan w:val="11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57881" w:rsidRDefault="00857881" w:rsidP="00857881">
            <w:pPr>
              <w:pStyle w:val="Listenabsatz"/>
              <w:numPr>
                <w:ilvl w:val="0"/>
                <w:numId w:val="10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Eine detaillierte Auflistung aller, für die jeweilige Tierart, angewandten Kontrollverfahren liegt vor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1436095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57881" w:rsidRPr="00992CF8" w:rsidRDefault="00857881" w:rsidP="00857881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588467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57881" w:rsidRPr="00992CF8" w:rsidRDefault="00857881" w:rsidP="00857881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2060895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57881" w:rsidRPr="00992CF8" w:rsidRDefault="00857881" w:rsidP="00857881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568309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57881" w:rsidRPr="00992CF8" w:rsidRDefault="00857881" w:rsidP="00857881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07651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4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857881" w:rsidRPr="00992CF8" w:rsidRDefault="00857881" w:rsidP="00857881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57881" w:rsidRPr="00254853" w:rsidTr="00106C88">
        <w:trPr>
          <w:trHeight w:val="385"/>
          <w:jc w:val="center"/>
        </w:trPr>
        <w:tc>
          <w:tcPr>
            <w:tcW w:w="6063" w:type="dxa"/>
            <w:gridSpan w:val="11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57881" w:rsidRDefault="00857881" w:rsidP="00857881">
            <w:pPr>
              <w:pStyle w:val="Listenabsatz"/>
              <w:numPr>
                <w:ilvl w:val="0"/>
                <w:numId w:val="10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uflistung wurde zu den Unterlagen genommen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155924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57881" w:rsidRDefault="00857881" w:rsidP="00857881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57881" w:rsidRPr="00992CF8" w:rsidRDefault="00857881" w:rsidP="00857881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72977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57881" w:rsidRDefault="00857881" w:rsidP="00857881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298764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57881" w:rsidRDefault="00857881" w:rsidP="00857881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0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57881" w:rsidRDefault="00857881" w:rsidP="00857881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857881" w:rsidRPr="00254853" w:rsidTr="00106C88">
        <w:trPr>
          <w:trHeight w:val="385"/>
          <w:jc w:val="center"/>
        </w:trPr>
        <w:tc>
          <w:tcPr>
            <w:tcW w:w="6063" w:type="dxa"/>
            <w:gridSpan w:val="11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vAlign w:val="center"/>
          </w:tcPr>
          <w:p w:rsidR="00857881" w:rsidRDefault="00857881" w:rsidP="00857881">
            <w:pPr>
              <w:pStyle w:val="Listenabsatz"/>
              <w:numPr>
                <w:ilvl w:val="0"/>
                <w:numId w:val="10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Eine detaillierte Auflistung der angewandten Kontrollverfahren wird vorgelegt </w:t>
            </w:r>
          </w:p>
        </w:tc>
        <w:tc>
          <w:tcPr>
            <w:tcW w:w="57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57881" w:rsidRPr="00992CF8" w:rsidRDefault="00857881" w:rsidP="00857881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57881" w:rsidRPr="00992CF8" w:rsidRDefault="00857881" w:rsidP="00857881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57881" w:rsidRPr="00992CF8" w:rsidRDefault="00857881" w:rsidP="00857881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780400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57881" w:rsidRPr="00992CF8" w:rsidRDefault="00857881" w:rsidP="00857881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0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57881" w:rsidRPr="00992CF8" w:rsidRDefault="00857881" w:rsidP="00857881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857881" w:rsidRPr="00254853" w:rsidTr="00106C88">
        <w:trPr>
          <w:trHeight w:val="385"/>
          <w:jc w:val="center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7881" w:rsidRPr="00F43565" w:rsidRDefault="00857881" w:rsidP="00857881">
            <w:pPr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F43565" w:rsidRDefault="00857881" w:rsidP="00857881">
            <w:pPr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bis: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601033029"/>
            <w:placeholder>
              <w:docPart w:val="BAB2B706D28A48BC82746B3F43A46309"/>
            </w:placeholder>
          </w:sdtPr>
          <w:sdtContent>
            <w:tc>
              <w:tcPr>
                <w:tcW w:w="4329" w:type="dxa"/>
                <w:gridSpan w:val="5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857881" w:rsidRPr="00F43565" w:rsidRDefault="00857881" w:rsidP="00857881">
                <w:pPr>
                  <w:jc w:val="both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F43565" w:rsidRDefault="00857881" w:rsidP="00857881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857881" w:rsidRDefault="00857881" w:rsidP="00857881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857881" w:rsidRPr="00992CF8" w:rsidRDefault="00857881" w:rsidP="00857881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857881" w:rsidRDefault="00857881" w:rsidP="00857881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857881" w:rsidRDefault="00857881" w:rsidP="00857881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:rsidR="00857881" w:rsidRDefault="00857881" w:rsidP="00857881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857881" w:rsidRPr="00254853" w:rsidTr="00106C88">
        <w:trPr>
          <w:trHeight w:val="63"/>
          <w:jc w:val="center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7881" w:rsidRPr="00035509" w:rsidRDefault="00857881" w:rsidP="00857881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7881" w:rsidRPr="00035509" w:rsidRDefault="00857881" w:rsidP="00857881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43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7881" w:rsidRPr="00035509" w:rsidRDefault="00857881" w:rsidP="00857881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7881" w:rsidRPr="00035509" w:rsidRDefault="00857881" w:rsidP="00857881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7881" w:rsidRPr="00035509" w:rsidRDefault="00857881" w:rsidP="00857881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7881" w:rsidRPr="00035509" w:rsidRDefault="00857881" w:rsidP="00857881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7881" w:rsidRPr="00035509" w:rsidRDefault="00857881" w:rsidP="00857881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7881" w:rsidRPr="00035509" w:rsidRDefault="00857881" w:rsidP="00857881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57881" w:rsidRPr="00035509" w:rsidRDefault="00857881" w:rsidP="00857881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</w:tr>
      <w:tr w:rsidR="00857881" w:rsidRPr="00254853" w:rsidTr="00106C88">
        <w:trPr>
          <w:trHeight w:val="223"/>
          <w:jc w:val="center"/>
        </w:trPr>
        <w:tc>
          <w:tcPr>
            <w:tcW w:w="9808" w:type="dxa"/>
            <w:gridSpan w:val="21"/>
            <w:tcBorders>
              <w:top w:val="single" w:sz="4" w:space="0" w:color="D9D9D9" w:themeColor="background1" w:themeShade="D9"/>
              <w:left w:val="single" w:sz="4" w:space="0" w:color="auto"/>
              <w:bottom w:val="nil"/>
            </w:tcBorders>
            <w:vAlign w:val="center"/>
          </w:tcPr>
          <w:p w:rsidR="00857881" w:rsidRPr="002B77E5" w:rsidRDefault="00857881" w:rsidP="00857881">
            <w:pPr>
              <w:pStyle w:val="Listenabsatz"/>
              <w:numPr>
                <w:ilvl w:val="0"/>
                <w:numId w:val="3"/>
              </w:numPr>
              <w:ind w:left="851" w:hanging="851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Durchführung der MLP</w:t>
            </w:r>
          </w:p>
        </w:tc>
      </w:tr>
      <w:tr w:rsidR="00857881" w:rsidRPr="00FC3226" w:rsidTr="00106C88">
        <w:trPr>
          <w:trHeight w:val="253"/>
          <w:jc w:val="center"/>
        </w:trPr>
        <w:tc>
          <w:tcPr>
            <w:tcW w:w="490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7881" w:rsidRPr="00FC3226" w:rsidRDefault="00857881" w:rsidP="00857881">
            <w:pPr>
              <w:pStyle w:val="Listenabsatz"/>
              <w:numPr>
                <w:ilvl w:val="0"/>
                <w:numId w:val="11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nzahl der Kontrollbetriebe insgesamt: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437138473"/>
            <w:placeholder>
              <w:docPart w:val="B0CA0243520B477F8B402B536688036B"/>
            </w:placeholder>
          </w:sdtPr>
          <w:sdtContent>
            <w:tc>
              <w:tcPr>
                <w:tcW w:w="992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857881" w:rsidRPr="002E0F35" w:rsidRDefault="00857881" w:rsidP="00857881">
                <w:pPr>
                  <w:rPr>
                    <w:rFonts w:cs="Arial"/>
                    <w:bCs/>
                    <w:sz w:val="24"/>
                    <w:szCs w:val="24"/>
                  </w:rPr>
                </w:pPr>
                <w:r w:rsidRPr="002E0F35"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FC3226" w:rsidRDefault="00857881" w:rsidP="00857881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FC3226" w:rsidRDefault="00857881" w:rsidP="00857881">
            <w:pPr>
              <w:ind w:left="36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FC3226" w:rsidRDefault="00857881" w:rsidP="00857881">
            <w:pPr>
              <w:ind w:left="36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FC3226" w:rsidRDefault="00857881" w:rsidP="00857881">
            <w:pPr>
              <w:ind w:left="36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FC3226" w:rsidRDefault="00857881" w:rsidP="00857881">
            <w:pPr>
              <w:ind w:left="36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57881" w:rsidRPr="00FC3226" w:rsidRDefault="00857881" w:rsidP="00857881">
            <w:pPr>
              <w:ind w:left="360"/>
              <w:rPr>
                <w:rFonts w:cs="Arial"/>
                <w:bCs/>
                <w:sz w:val="24"/>
                <w:szCs w:val="24"/>
              </w:rPr>
            </w:pPr>
          </w:p>
        </w:tc>
      </w:tr>
      <w:tr w:rsidR="00857881" w:rsidRPr="00FC3226" w:rsidTr="00106C88">
        <w:trPr>
          <w:trHeight w:val="58"/>
          <w:jc w:val="center"/>
        </w:trPr>
        <w:tc>
          <w:tcPr>
            <w:tcW w:w="490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7881" w:rsidRPr="00323C5E" w:rsidRDefault="00857881" w:rsidP="00857881">
            <w:pPr>
              <w:ind w:left="567"/>
              <w:jc w:val="both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857881" w:rsidRPr="00323C5E" w:rsidRDefault="00857881" w:rsidP="00857881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323C5E" w:rsidRDefault="00857881" w:rsidP="00857881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57881" w:rsidRPr="00323C5E" w:rsidRDefault="00857881" w:rsidP="00857881">
            <w:pPr>
              <w:ind w:left="360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57881" w:rsidRPr="00323C5E" w:rsidRDefault="00857881" w:rsidP="00857881">
            <w:pPr>
              <w:ind w:left="360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57881" w:rsidRPr="00323C5E" w:rsidRDefault="00857881" w:rsidP="00857881">
            <w:pPr>
              <w:ind w:left="360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57881" w:rsidRPr="00323C5E" w:rsidRDefault="00857881" w:rsidP="00857881">
            <w:pPr>
              <w:ind w:left="360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:rsidR="00857881" w:rsidRPr="00323C5E" w:rsidRDefault="00857881" w:rsidP="00857881">
            <w:pPr>
              <w:ind w:left="360"/>
              <w:rPr>
                <w:rFonts w:cs="Arial"/>
                <w:bCs/>
                <w:sz w:val="4"/>
                <w:szCs w:val="4"/>
              </w:rPr>
            </w:pPr>
          </w:p>
        </w:tc>
      </w:tr>
      <w:tr w:rsidR="00857881" w:rsidRPr="00FC3226" w:rsidTr="00106C88">
        <w:trPr>
          <w:trHeight w:val="130"/>
          <w:jc w:val="center"/>
        </w:trPr>
        <w:tc>
          <w:tcPr>
            <w:tcW w:w="490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7881" w:rsidRPr="00323C5E" w:rsidRDefault="00857881" w:rsidP="00857881">
            <w:pPr>
              <w:pStyle w:val="Listenabsatz"/>
              <w:numPr>
                <w:ilvl w:val="0"/>
                <w:numId w:val="12"/>
              </w:numPr>
              <w:ind w:left="851" w:firstLine="0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Davon MLP-Rinder: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323736126"/>
            <w:placeholder>
              <w:docPart w:val="9A03D8376B8C47718449AEC08B47AA6F"/>
            </w:placeholder>
          </w:sdtPr>
          <w:sdtContent>
            <w:tc>
              <w:tcPr>
                <w:tcW w:w="992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857881" w:rsidRPr="002E0F35" w:rsidRDefault="00857881" w:rsidP="00857881">
                <w:pPr>
                  <w:rPr>
                    <w:rFonts w:cs="Arial"/>
                    <w:bCs/>
                    <w:sz w:val="24"/>
                    <w:szCs w:val="24"/>
                  </w:rPr>
                </w:pPr>
                <w:r w:rsidRPr="002E0F35"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66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:rsidR="00857881" w:rsidRPr="00FC3226" w:rsidRDefault="00857881" w:rsidP="00857881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857881" w:rsidRPr="00FC3226" w:rsidRDefault="00857881" w:rsidP="00857881">
            <w:pPr>
              <w:ind w:left="36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857881" w:rsidRPr="00FC3226" w:rsidRDefault="00857881" w:rsidP="00857881">
            <w:pPr>
              <w:ind w:left="36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857881" w:rsidRPr="00FC3226" w:rsidRDefault="00857881" w:rsidP="00857881">
            <w:pPr>
              <w:ind w:left="360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840764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:rsidR="00857881" w:rsidRDefault="00857881" w:rsidP="00857881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0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</w:tcBorders>
            <w:vAlign w:val="center"/>
          </w:tcPr>
          <w:p w:rsidR="00857881" w:rsidRPr="00FC3226" w:rsidRDefault="00857881" w:rsidP="00857881">
            <w:pPr>
              <w:ind w:left="360"/>
              <w:rPr>
                <w:rFonts w:cs="Arial"/>
                <w:bCs/>
                <w:sz w:val="24"/>
                <w:szCs w:val="24"/>
              </w:rPr>
            </w:pPr>
          </w:p>
        </w:tc>
      </w:tr>
      <w:tr w:rsidR="00857881" w:rsidRPr="00FC3226" w:rsidTr="00106C88">
        <w:trPr>
          <w:trHeight w:val="58"/>
          <w:jc w:val="center"/>
        </w:trPr>
        <w:tc>
          <w:tcPr>
            <w:tcW w:w="490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7881" w:rsidRPr="00323C5E" w:rsidRDefault="00857881" w:rsidP="00857881">
            <w:pPr>
              <w:ind w:left="567"/>
              <w:jc w:val="both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857881" w:rsidRPr="00323C5E" w:rsidRDefault="00857881" w:rsidP="00857881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:rsidR="00857881" w:rsidRPr="00323C5E" w:rsidRDefault="00857881" w:rsidP="00857881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57881" w:rsidRPr="00323C5E" w:rsidRDefault="00857881" w:rsidP="00857881">
            <w:pPr>
              <w:ind w:left="360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57881" w:rsidRPr="00323C5E" w:rsidRDefault="00857881" w:rsidP="00857881">
            <w:pPr>
              <w:ind w:left="360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57881" w:rsidRPr="00323C5E" w:rsidRDefault="00857881" w:rsidP="00857881">
            <w:pPr>
              <w:ind w:left="360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57881" w:rsidRPr="00323C5E" w:rsidRDefault="00857881" w:rsidP="00857881">
            <w:pPr>
              <w:ind w:left="360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57881" w:rsidRPr="00323C5E" w:rsidRDefault="00857881" w:rsidP="00857881">
            <w:pPr>
              <w:ind w:left="360"/>
              <w:rPr>
                <w:rFonts w:cs="Arial"/>
                <w:bCs/>
                <w:sz w:val="4"/>
                <w:szCs w:val="4"/>
              </w:rPr>
            </w:pPr>
          </w:p>
        </w:tc>
      </w:tr>
      <w:tr w:rsidR="00857881" w:rsidRPr="00FC3226" w:rsidTr="00106C88">
        <w:trPr>
          <w:trHeight w:val="205"/>
          <w:jc w:val="center"/>
        </w:trPr>
        <w:tc>
          <w:tcPr>
            <w:tcW w:w="490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7881" w:rsidRDefault="00857881" w:rsidP="00857881">
            <w:pPr>
              <w:pStyle w:val="Listenabsatz"/>
              <w:numPr>
                <w:ilvl w:val="0"/>
                <w:numId w:val="31"/>
              </w:numPr>
              <w:ind w:left="1135" w:hanging="284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-Betriebe: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1497774245"/>
            <w:placeholder>
              <w:docPart w:val="9A03D8376B8C47718449AEC08B47AA6F"/>
            </w:placeholder>
          </w:sdtPr>
          <w:sdtContent>
            <w:tc>
              <w:tcPr>
                <w:tcW w:w="992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857881" w:rsidRPr="002E0F35" w:rsidRDefault="00857881" w:rsidP="00857881">
                <w:pPr>
                  <w:rPr>
                    <w:rFonts w:cs="Arial"/>
                    <w:bCs/>
                    <w:sz w:val="24"/>
                    <w:szCs w:val="24"/>
                  </w:rPr>
                </w:pPr>
                <w:r w:rsidRPr="002E0F35"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FC3226" w:rsidRDefault="00857881" w:rsidP="00857881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857881" w:rsidRPr="00FC3226" w:rsidRDefault="00857881" w:rsidP="00857881">
            <w:pPr>
              <w:ind w:left="36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857881" w:rsidRPr="00FC3226" w:rsidRDefault="00857881" w:rsidP="00857881">
            <w:pPr>
              <w:ind w:left="36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857881" w:rsidRPr="00FC3226" w:rsidRDefault="00857881" w:rsidP="00857881">
            <w:pPr>
              <w:ind w:left="36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857881" w:rsidRPr="00FC3226" w:rsidRDefault="00857881" w:rsidP="00857881">
            <w:pPr>
              <w:ind w:left="36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:rsidR="00857881" w:rsidRPr="00FC3226" w:rsidRDefault="00857881" w:rsidP="00857881">
            <w:pPr>
              <w:ind w:left="360"/>
              <w:rPr>
                <w:rFonts w:cs="Arial"/>
                <w:bCs/>
                <w:sz w:val="24"/>
                <w:szCs w:val="24"/>
              </w:rPr>
            </w:pPr>
          </w:p>
        </w:tc>
      </w:tr>
      <w:tr w:rsidR="00857881" w:rsidRPr="00FC3226" w:rsidTr="00106C88">
        <w:trPr>
          <w:trHeight w:val="58"/>
          <w:jc w:val="center"/>
        </w:trPr>
        <w:tc>
          <w:tcPr>
            <w:tcW w:w="490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7881" w:rsidRPr="00C209E6" w:rsidRDefault="00857881" w:rsidP="00857881">
            <w:pPr>
              <w:pStyle w:val="Listenabsatz"/>
              <w:numPr>
                <w:ilvl w:val="0"/>
                <w:numId w:val="31"/>
              </w:numPr>
              <w:ind w:left="1135" w:hanging="284"/>
              <w:jc w:val="both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857881" w:rsidRPr="00323C5E" w:rsidRDefault="00857881" w:rsidP="00857881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323C5E" w:rsidRDefault="00857881" w:rsidP="00857881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323C5E" w:rsidRDefault="00857881" w:rsidP="00857881">
            <w:pPr>
              <w:ind w:left="360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323C5E" w:rsidRDefault="00857881" w:rsidP="00857881">
            <w:pPr>
              <w:ind w:left="360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323C5E" w:rsidRDefault="00857881" w:rsidP="00857881">
            <w:pPr>
              <w:ind w:left="360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323C5E" w:rsidRDefault="00857881" w:rsidP="00857881">
            <w:pPr>
              <w:ind w:left="360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57881" w:rsidRPr="00323C5E" w:rsidRDefault="00857881" w:rsidP="00857881">
            <w:pPr>
              <w:ind w:left="360"/>
              <w:rPr>
                <w:rFonts w:cs="Arial"/>
                <w:bCs/>
                <w:sz w:val="4"/>
                <w:szCs w:val="4"/>
              </w:rPr>
            </w:pPr>
          </w:p>
        </w:tc>
      </w:tr>
      <w:tr w:rsidR="00857881" w:rsidRPr="00FC3226" w:rsidTr="00106C88">
        <w:trPr>
          <w:trHeight w:val="254"/>
          <w:jc w:val="center"/>
        </w:trPr>
        <w:tc>
          <w:tcPr>
            <w:tcW w:w="490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7881" w:rsidRDefault="00857881" w:rsidP="00857881">
            <w:pPr>
              <w:pStyle w:val="Listenabsatz"/>
              <w:numPr>
                <w:ilvl w:val="0"/>
                <w:numId w:val="31"/>
              </w:numPr>
              <w:ind w:left="1135" w:hanging="284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B-Betriebe: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589082747"/>
            <w:placeholder>
              <w:docPart w:val="9A03D8376B8C47718449AEC08B47AA6F"/>
            </w:placeholder>
          </w:sdtPr>
          <w:sdtContent>
            <w:tc>
              <w:tcPr>
                <w:tcW w:w="992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857881" w:rsidRPr="002E0F35" w:rsidRDefault="00857881" w:rsidP="00857881">
                <w:pPr>
                  <w:rPr>
                    <w:rFonts w:cs="Arial"/>
                    <w:bCs/>
                    <w:sz w:val="24"/>
                    <w:szCs w:val="24"/>
                  </w:rPr>
                </w:pPr>
                <w:r w:rsidRPr="002E0F35"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FC3226" w:rsidRDefault="00857881" w:rsidP="00857881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FC3226" w:rsidRDefault="00857881" w:rsidP="00857881">
            <w:pPr>
              <w:ind w:left="36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FC3226" w:rsidRDefault="00857881" w:rsidP="00857881">
            <w:pPr>
              <w:ind w:left="36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FC3226" w:rsidRDefault="00857881" w:rsidP="00857881">
            <w:pPr>
              <w:ind w:left="36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FC3226" w:rsidRDefault="00857881" w:rsidP="00857881">
            <w:pPr>
              <w:ind w:left="36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57881" w:rsidRPr="00FC3226" w:rsidRDefault="00857881" w:rsidP="00857881">
            <w:pPr>
              <w:ind w:left="360"/>
              <w:rPr>
                <w:rFonts w:cs="Arial"/>
                <w:bCs/>
                <w:sz w:val="24"/>
                <w:szCs w:val="24"/>
              </w:rPr>
            </w:pPr>
          </w:p>
        </w:tc>
      </w:tr>
      <w:tr w:rsidR="00857881" w:rsidRPr="00FC3226" w:rsidTr="00106C88">
        <w:trPr>
          <w:trHeight w:val="70"/>
          <w:jc w:val="center"/>
        </w:trPr>
        <w:tc>
          <w:tcPr>
            <w:tcW w:w="490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7881" w:rsidRPr="00C209E6" w:rsidRDefault="00857881" w:rsidP="00857881">
            <w:pPr>
              <w:pStyle w:val="Listenabsatz"/>
              <w:numPr>
                <w:ilvl w:val="0"/>
                <w:numId w:val="31"/>
              </w:numPr>
              <w:ind w:left="1135" w:hanging="284"/>
              <w:jc w:val="both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857881" w:rsidRPr="00323C5E" w:rsidRDefault="00857881" w:rsidP="00857881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323C5E" w:rsidRDefault="00857881" w:rsidP="00857881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323C5E" w:rsidRDefault="00857881" w:rsidP="00857881">
            <w:pPr>
              <w:ind w:left="360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323C5E" w:rsidRDefault="00857881" w:rsidP="00857881">
            <w:pPr>
              <w:ind w:left="360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323C5E" w:rsidRDefault="00857881" w:rsidP="00857881">
            <w:pPr>
              <w:ind w:left="360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323C5E" w:rsidRDefault="00857881" w:rsidP="00857881">
            <w:pPr>
              <w:ind w:left="360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57881" w:rsidRPr="00323C5E" w:rsidRDefault="00857881" w:rsidP="00857881">
            <w:pPr>
              <w:ind w:left="360"/>
              <w:rPr>
                <w:rFonts w:cs="Arial"/>
                <w:bCs/>
                <w:sz w:val="4"/>
                <w:szCs w:val="4"/>
              </w:rPr>
            </w:pPr>
          </w:p>
        </w:tc>
      </w:tr>
      <w:tr w:rsidR="00857881" w:rsidRPr="00FC3226" w:rsidTr="00106C88">
        <w:trPr>
          <w:trHeight w:val="159"/>
          <w:jc w:val="center"/>
        </w:trPr>
        <w:tc>
          <w:tcPr>
            <w:tcW w:w="490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7881" w:rsidRDefault="00857881" w:rsidP="00857881">
            <w:pPr>
              <w:pStyle w:val="Listenabsatz"/>
              <w:numPr>
                <w:ilvl w:val="0"/>
                <w:numId w:val="31"/>
              </w:numPr>
              <w:ind w:left="1135" w:hanging="284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MV-Betriebe: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1294558632"/>
            <w:placeholder>
              <w:docPart w:val="9A03D8376B8C47718449AEC08B47AA6F"/>
            </w:placeholder>
          </w:sdtPr>
          <w:sdtContent>
            <w:tc>
              <w:tcPr>
                <w:tcW w:w="992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857881" w:rsidRPr="002E0F35" w:rsidRDefault="00857881" w:rsidP="00857881">
                <w:pPr>
                  <w:rPr>
                    <w:rFonts w:cs="Arial"/>
                    <w:bCs/>
                    <w:sz w:val="24"/>
                    <w:szCs w:val="24"/>
                  </w:rPr>
                </w:pPr>
                <w:r w:rsidRPr="002E0F35"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FC3226" w:rsidRDefault="00857881" w:rsidP="00857881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FC3226" w:rsidRDefault="00857881" w:rsidP="00857881">
            <w:pPr>
              <w:ind w:left="36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FC3226" w:rsidRDefault="00857881" w:rsidP="00857881">
            <w:pPr>
              <w:ind w:left="36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FC3226" w:rsidRDefault="00857881" w:rsidP="00857881">
            <w:pPr>
              <w:ind w:left="36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FC3226" w:rsidRDefault="00857881" w:rsidP="00857881">
            <w:pPr>
              <w:ind w:left="36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57881" w:rsidRPr="00FC3226" w:rsidRDefault="00857881" w:rsidP="00857881">
            <w:pPr>
              <w:ind w:left="360"/>
              <w:rPr>
                <w:rFonts w:cs="Arial"/>
                <w:bCs/>
                <w:sz w:val="24"/>
                <w:szCs w:val="24"/>
              </w:rPr>
            </w:pPr>
          </w:p>
        </w:tc>
      </w:tr>
      <w:tr w:rsidR="00857881" w:rsidRPr="00FC3226" w:rsidTr="00106C88">
        <w:trPr>
          <w:trHeight w:val="58"/>
          <w:jc w:val="center"/>
        </w:trPr>
        <w:tc>
          <w:tcPr>
            <w:tcW w:w="490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7881" w:rsidRPr="00C209E6" w:rsidRDefault="00857881" w:rsidP="00857881">
            <w:pPr>
              <w:pStyle w:val="Listenabsatz"/>
              <w:numPr>
                <w:ilvl w:val="0"/>
                <w:numId w:val="31"/>
              </w:numPr>
              <w:ind w:left="1135" w:hanging="284"/>
              <w:jc w:val="both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857881" w:rsidRPr="00323C5E" w:rsidRDefault="00857881" w:rsidP="00857881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323C5E" w:rsidRDefault="00857881" w:rsidP="00857881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323C5E" w:rsidRDefault="00857881" w:rsidP="00857881">
            <w:pPr>
              <w:ind w:left="360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323C5E" w:rsidRDefault="00857881" w:rsidP="00857881">
            <w:pPr>
              <w:ind w:left="360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323C5E" w:rsidRDefault="00857881" w:rsidP="00857881">
            <w:pPr>
              <w:ind w:left="360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323C5E" w:rsidRDefault="00857881" w:rsidP="00857881">
            <w:pPr>
              <w:ind w:left="360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57881" w:rsidRPr="00323C5E" w:rsidRDefault="00857881" w:rsidP="00857881">
            <w:pPr>
              <w:ind w:left="360"/>
              <w:rPr>
                <w:rFonts w:cs="Arial"/>
                <w:bCs/>
                <w:sz w:val="4"/>
                <w:szCs w:val="4"/>
              </w:rPr>
            </w:pPr>
          </w:p>
        </w:tc>
      </w:tr>
      <w:tr w:rsidR="00857881" w:rsidRPr="00FC3226" w:rsidTr="00106C88">
        <w:trPr>
          <w:trHeight w:val="58"/>
          <w:jc w:val="center"/>
        </w:trPr>
        <w:tc>
          <w:tcPr>
            <w:tcW w:w="21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7881" w:rsidRPr="00035509" w:rsidRDefault="00857881" w:rsidP="00857881">
            <w:pPr>
              <w:pStyle w:val="Listenabsatz"/>
              <w:numPr>
                <w:ilvl w:val="0"/>
                <w:numId w:val="31"/>
              </w:numPr>
              <w:ind w:left="1135" w:hanging="284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Sonstige: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1984142890"/>
            <w:placeholder>
              <w:docPart w:val="7A8E974D574646B18CF2379A643CF47C"/>
            </w:placeholder>
          </w:sdtPr>
          <w:sdtContent>
            <w:tc>
              <w:tcPr>
                <w:tcW w:w="2451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857881" w:rsidRPr="00035509" w:rsidRDefault="00857881" w:rsidP="00857881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035509" w:rsidRDefault="00857881" w:rsidP="00857881">
            <w:pPr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theme="minorHAnsi"/>
              <w:bCs/>
              <w:sz w:val="24"/>
              <w:szCs w:val="24"/>
            </w:rPr>
            <w:id w:val="387387217"/>
            <w:placeholder>
              <w:docPart w:val="7A8E974D574646B18CF2379A643CF47C"/>
            </w:placeholder>
          </w:sdtPr>
          <w:sdtContent>
            <w:tc>
              <w:tcPr>
                <w:tcW w:w="992" w:type="dxa"/>
                <w:gridSpan w:val="3"/>
                <w:tcBorders>
                  <w:top w:val="nil"/>
                  <w:left w:val="nil"/>
                  <w:bottom w:val="single" w:sz="4" w:space="0" w:color="D9D9D9" w:themeColor="background1" w:themeShade="D9"/>
                  <w:right w:val="nil"/>
                </w:tcBorders>
                <w:vAlign w:val="center"/>
              </w:tcPr>
              <w:p w:rsidR="00857881" w:rsidRPr="00846F6C" w:rsidRDefault="00857881" w:rsidP="00857881">
                <w:pPr>
                  <w:rPr>
                    <w:rFonts w:cstheme="minorHAnsi"/>
                    <w:bCs/>
                    <w:sz w:val="24"/>
                    <w:szCs w:val="24"/>
                  </w:rPr>
                </w:pPr>
                <w:r w:rsidRPr="00846F6C">
                  <w:rPr>
                    <w:rFonts w:cstheme="minorHAnsi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035509" w:rsidRDefault="00857881" w:rsidP="00857881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035509" w:rsidRDefault="00857881" w:rsidP="00857881">
            <w:pPr>
              <w:ind w:left="36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035509" w:rsidRDefault="00857881" w:rsidP="00857881">
            <w:pPr>
              <w:ind w:left="36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035509" w:rsidRDefault="00857881" w:rsidP="00857881">
            <w:pPr>
              <w:ind w:left="36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035509" w:rsidRDefault="00857881" w:rsidP="00857881">
            <w:pPr>
              <w:ind w:left="36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57881" w:rsidRPr="00035509" w:rsidRDefault="00857881" w:rsidP="00857881">
            <w:pPr>
              <w:ind w:left="360"/>
              <w:rPr>
                <w:rFonts w:cs="Arial"/>
                <w:bCs/>
                <w:sz w:val="24"/>
                <w:szCs w:val="24"/>
              </w:rPr>
            </w:pPr>
          </w:p>
        </w:tc>
      </w:tr>
      <w:tr w:rsidR="00857881" w:rsidRPr="00035509" w:rsidTr="00106C88">
        <w:trPr>
          <w:trHeight w:val="58"/>
          <w:jc w:val="center"/>
        </w:trPr>
        <w:tc>
          <w:tcPr>
            <w:tcW w:w="2163" w:type="dxa"/>
            <w:gridSpan w:val="4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857881" w:rsidRPr="00846F6C" w:rsidRDefault="00857881" w:rsidP="00857881">
            <w:pPr>
              <w:ind w:left="567"/>
              <w:jc w:val="both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57881" w:rsidRPr="00846F6C" w:rsidRDefault="00857881" w:rsidP="00857881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57881" w:rsidRPr="00846F6C" w:rsidRDefault="00857881" w:rsidP="00857881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57881" w:rsidRPr="00846F6C" w:rsidRDefault="00857881" w:rsidP="00857881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57881" w:rsidRPr="00846F6C" w:rsidRDefault="00857881" w:rsidP="00857881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57881" w:rsidRPr="00846F6C" w:rsidRDefault="00857881" w:rsidP="00857881">
            <w:pPr>
              <w:ind w:left="360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57881" w:rsidRPr="00846F6C" w:rsidRDefault="00857881" w:rsidP="00857881">
            <w:pPr>
              <w:ind w:left="360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57881" w:rsidRPr="00846F6C" w:rsidRDefault="00857881" w:rsidP="00857881">
            <w:pPr>
              <w:ind w:left="360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57881" w:rsidRPr="00846F6C" w:rsidRDefault="00857881" w:rsidP="00857881">
            <w:pPr>
              <w:ind w:left="360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:rsidR="00857881" w:rsidRPr="00846F6C" w:rsidRDefault="00857881" w:rsidP="00857881">
            <w:pPr>
              <w:ind w:left="360"/>
              <w:rPr>
                <w:rFonts w:cs="Arial"/>
                <w:bCs/>
                <w:sz w:val="4"/>
                <w:szCs w:val="4"/>
              </w:rPr>
            </w:pPr>
          </w:p>
        </w:tc>
      </w:tr>
      <w:tr w:rsidR="00857881" w:rsidRPr="00323C5E" w:rsidTr="00106C88">
        <w:trPr>
          <w:trHeight w:val="58"/>
          <w:jc w:val="center"/>
        </w:trPr>
        <w:tc>
          <w:tcPr>
            <w:tcW w:w="4905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  <w:vAlign w:val="center"/>
          </w:tcPr>
          <w:p w:rsidR="00857881" w:rsidRPr="00B75ABD" w:rsidRDefault="00857881" w:rsidP="00857881">
            <w:pPr>
              <w:pStyle w:val="Listenabsatz"/>
              <w:numPr>
                <w:ilvl w:val="0"/>
                <w:numId w:val="12"/>
              </w:numPr>
              <w:ind w:left="851" w:firstLine="0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Davon MLP-Schafe: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1802957450"/>
            <w:placeholder>
              <w:docPart w:val="2C1FD025843E4D248D33E3D5D92C3637"/>
            </w:placeholder>
          </w:sdtPr>
          <w:sdtContent>
            <w:tc>
              <w:tcPr>
                <w:tcW w:w="992" w:type="dxa"/>
                <w:gridSpan w:val="3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857881" w:rsidRPr="002E0F35" w:rsidRDefault="00857881" w:rsidP="00857881">
                <w:pPr>
                  <w:rPr>
                    <w:rFonts w:cs="Arial"/>
                    <w:bCs/>
                    <w:sz w:val="24"/>
                    <w:szCs w:val="24"/>
                  </w:rPr>
                </w:pPr>
                <w:r w:rsidRPr="002E0F35"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66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:rsidR="00857881" w:rsidRPr="00323C5E" w:rsidRDefault="00857881" w:rsidP="00857881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857881" w:rsidRPr="00323C5E" w:rsidRDefault="00857881" w:rsidP="00857881">
            <w:pPr>
              <w:ind w:left="36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857881" w:rsidRPr="00323C5E" w:rsidRDefault="00857881" w:rsidP="00857881">
            <w:pPr>
              <w:ind w:left="36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857881" w:rsidRPr="00323C5E" w:rsidRDefault="00857881" w:rsidP="00857881">
            <w:pPr>
              <w:ind w:left="360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941761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:rsidR="00857881" w:rsidRDefault="00857881" w:rsidP="00857881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0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</w:tcBorders>
            <w:vAlign w:val="center"/>
          </w:tcPr>
          <w:p w:rsidR="00857881" w:rsidRPr="00323C5E" w:rsidRDefault="00857881" w:rsidP="00857881">
            <w:pPr>
              <w:ind w:left="360"/>
              <w:rPr>
                <w:rFonts w:cs="Arial"/>
                <w:bCs/>
                <w:sz w:val="24"/>
                <w:szCs w:val="24"/>
              </w:rPr>
            </w:pPr>
          </w:p>
        </w:tc>
      </w:tr>
      <w:tr w:rsidR="00857881" w:rsidRPr="00323C5E" w:rsidTr="00106C88">
        <w:trPr>
          <w:trHeight w:val="58"/>
          <w:jc w:val="center"/>
        </w:trPr>
        <w:tc>
          <w:tcPr>
            <w:tcW w:w="490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7881" w:rsidRPr="002E0F35" w:rsidRDefault="00857881" w:rsidP="00857881">
            <w:pPr>
              <w:ind w:left="567"/>
              <w:jc w:val="both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857881" w:rsidRPr="002E0F35" w:rsidRDefault="00857881" w:rsidP="00857881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:rsidR="00857881" w:rsidRPr="002E0F35" w:rsidRDefault="00857881" w:rsidP="00857881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57881" w:rsidRPr="002E0F35" w:rsidRDefault="00857881" w:rsidP="00857881">
            <w:pPr>
              <w:ind w:left="360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57881" w:rsidRPr="002E0F35" w:rsidRDefault="00857881" w:rsidP="00857881">
            <w:pPr>
              <w:ind w:left="360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57881" w:rsidRPr="002E0F35" w:rsidRDefault="00857881" w:rsidP="00857881">
            <w:pPr>
              <w:ind w:left="360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57881" w:rsidRPr="002E0F35" w:rsidRDefault="00857881" w:rsidP="00857881">
            <w:pPr>
              <w:ind w:left="360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57881" w:rsidRPr="002E0F35" w:rsidRDefault="00857881" w:rsidP="00857881">
            <w:pPr>
              <w:ind w:left="360"/>
              <w:rPr>
                <w:rFonts w:cs="Arial"/>
                <w:bCs/>
                <w:sz w:val="4"/>
                <w:szCs w:val="4"/>
              </w:rPr>
            </w:pPr>
          </w:p>
        </w:tc>
      </w:tr>
      <w:tr w:rsidR="00857881" w:rsidRPr="00323C5E" w:rsidTr="00106C88">
        <w:trPr>
          <w:trHeight w:val="58"/>
          <w:jc w:val="center"/>
        </w:trPr>
        <w:tc>
          <w:tcPr>
            <w:tcW w:w="490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7881" w:rsidRPr="00B75ABD" w:rsidRDefault="00857881" w:rsidP="00857881">
            <w:pPr>
              <w:pStyle w:val="Listenabsatz"/>
              <w:numPr>
                <w:ilvl w:val="0"/>
                <w:numId w:val="32"/>
              </w:numPr>
              <w:ind w:left="1135" w:hanging="284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-Betriebe: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1497726819"/>
            <w:placeholder>
              <w:docPart w:val="2C1FD025843E4D248D33E3D5D92C3637"/>
            </w:placeholder>
          </w:sdtPr>
          <w:sdtContent>
            <w:tc>
              <w:tcPr>
                <w:tcW w:w="992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857881" w:rsidRPr="002E0F35" w:rsidRDefault="00857881" w:rsidP="00857881">
                <w:pPr>
                  <w:rPr>
                    <w:rFonts w:cs="Arial"/>
                    <w:bCs/>
                    <w:sz w:val="24"/>
                    <w:szCs w:val="24"/>
                  </w:rPr>
                </w:pPr>
                <w:r w:rsidRPr="002E0F35"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323C5E" w:rsidRDefault="00857881" w:rsidP="00857881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857881" w:rsidRPr="00323C5E" w:rsidRDefault="00857881" w:rsidP="00857881">
            <w:pPr>
              <w:ind w:left="36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857881" w:rsidRPr="00323C5E" w:rsidRDefault="00857881" w:rsidP="00857881">
            <w:pPr>
              <w:ind w:left="36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857881" w:rsidRPr="00323C5E" w:rsidRDefault="00857881" w:rsidP="00857881">
            <w:pPr>
              <w:ind w:left="36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857881" w:rsidRPr="00323C5E" w:rsidRDefault="00857881" w:rsidP="00857881">
            <w:pPr>
              <w:ind w:left="36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:rsidR="00857881" w:rsidRPr="00323C5E" w:rsidRDefault="00857881" w:rsidP="00857881">
            <w:pPr>
              <w:ind w:left="360"/>
              <w:rPr>
                <w:rFonts w:cs="Arial"/>
                <w:bCs/>
                <w:sz w:val="24"/>
                <w:szCs w:val="24"/>
              </w:rPr>
            </w:pPr>
          </w:p>
        </w:tc>
      </w:tr>
      <w:tr w:rsidR="00857881" w:rsidRPr="00323C5E" w:rsidTr="00106C88">
        <w:trPr>
          <w:trHeight w:val="58"/>
          <w:jc w:val="center"/>
        </w:trPr>
        <w:tc>
          <w:tcPr>
            <w:tcW w:w="490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7881" w:rsidRPr="00C209E6" w:rsidRDefault="00857881" w:rsidP="00857881">
            <w:pPr>
              <w:pStyle w:val="Listenabsatz"/>
              <w:numPr>
                <w:ilvl w:val="0"/>
                <w:numId w:val="32"/>
              </w:numPr>
              <w:ind w:left="1135" w:hanging="284"/>
              <w:jc w:val="both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857881" w:rsidRPr="002E0F35" w:rsidRDefault="00857881" w:rsidP="00857881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2E0F35" w:rsidRDefault="00857881" w:rsidP="00857881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2E0F35" w:rsidRDefault="00857881" w:rsidP="00857881">
            <w:pPr>
              <w:ind w:left="360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2E0F35" w:rsidRDefault="00857881" w:rsidP="00857881">
            <w:pPr>
              <w:ind w:left="360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2E0F35" w:rsidRDefault="00857881" w:rsidP="00857881">
            <w:pPr>
              <w:ind w:left="360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2E0F35" w:rsidRDefault="00857881" w:rsidP="00857881">
            <w:pPr>
              <w:ind w:left="360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57881" w:rsidRPr="002E0F35" w:rsidRDefault="00857881" w:rsidP="00857881">
            <w:pPr>
              <w:ind w:left="360"/>
              <w:rPr>
                <w:rFonts w:cs="Arial"/>
                <w:bCs/>
                <w:sz w:val="4"/>
                <w:szCs w:val="4"/>
              </w:rPr>
            </w:pPr>
          </w:p>
        </w:tc>
      </w:tr>
      <w:tr w:rsidR="00857881" w:rsidRPr="00323C5E" w:rsidTr="00106C88">
        <w:trPr>
          <w:trHeight w:val="58"/>
          <w:jc w:val="center"/>
        </w:trPr>
        <w:tc>
          <w:tcPr>
            <w:tcW w:w="490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7881" w:rsidRPr="00B75ABD" w:rsidRDefault="00857881" w:rsidP="00857881">
            <w:pPr>
              <w:pStyle w:val="Listenabsatz"/>
              <w:numPr>
                <w:ilvl w:val="0"/>
                <w:numId w:val="32"/>
              </w:numPr>
              <w:ind w:left="1135" w:hanging="284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B-Betriebe: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654828141"/>
            <w:placeholder>
              <w:docPart w:val="2C1FD025843E4D248D33E3D5D92C3637"/>
            </w:placeholder>
          </w:sdtPr>
          <w:sdtContent>
            <w:tc>
              <w:tcPr>
                <w:tcW w:w="992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857881" w:rsidRPr="002E0F35" w:rsidRDefault="00857881" w:rsidP="00857881">
                <w:pPr>
                  <w:rPr>
                    <w:rFonts w:cs="Arial"/>
                    <w:bCs/>
                    <w:sz w:val="24"/>
                    <w:szCs w:val="24"/>
                  </w:rPr>
                </w:pPr>
                <w:r w:rsidRPr="002E0F35"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323C5E" w:rsidRDefault="00857881" w:rsidP="00857881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323C5E" w:rsidRDefault="00857881" w:rsidP="00857881">
            <w:pPr>
              <w:ind w:left="36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323C5E" w:rsidRDefault="00857881" w:rsidP="00857881">
            <w:pPr>
              <w:ind w:left="36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323C5E" w:rsidRDefault="00857881" w:rsidP="00857881">
            <w:pPr>
              <w:ind w:left="36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323C5E" w:rsidRDefault="00857881" w:rsidP="00857881">
            <w:pPr>
              <w:ind w:left="36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57881" w:rsidRPr="00323C5E" w:rsidRDefault="00857881" w:rsidP="00857881">
            <w:pPr>
              <w:ind w:left="360"/>
              <w:rPr>
                <w:rFonts w:cs="Arial"/>
                <w:bCs/>
                <w:sz w:val="24"/>
                <w:szCs w:val="24"/>
              </w:rPr>
            </w:pPr>
          </w:p>
        </w:tc>
      </w:tr>
      <w:tr w:rsidR="00857881" w:rsidRPr="00323C5E" w:rsidTr="00106C88">
        <w:trPr>
          <w:trHeight w:val="58"/>
          <w:jc w:val="center"/>
        </w:trPr>
        <w:tc>
          <w:tcPr>
            <w:tcW w:w="490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7881" w:rsidRPr="00C209E6" w:rsidRDefault="00857881" w:rsidP="00857881">
            <w:pPr>
              <w:pStyle w:val="Listenabsatz"/>
              <w:numPr>
                <w:ilvl w:val="0"/>
                <w:numId w:val="32"/>
              </w:numPr>
              <w:ind w:left="1135" w:hanging="284"/>
              <w:jc w:val="both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857881" w:rsidRPr="002E0F35" w:rsidRDefault="00857881" w:rsidP="00857881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2E0F35" w:rsidRDefault="00857881" w:rsidP="00857881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2E0F35" w:rsidRDefault="00857881" w:rsidP="00857881">
            <w:pPr>
              <w:ind w:left="360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2E0F35" w:rsidRDefault="00857881" w:rsidP="00857881">
            <w:pPr>
              <w:ind w:left="360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2E0F35" w:rsidRDefault="00857881" w:rsidP="00857881">
            <w:pPr>
              <w:ind w:left="360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2E0F35" w:rsidRDefault="00857881" w:rsidP="00857881">
            <w:pPr>
              <w:ind w:left="360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57881" w:rsidRPr="002E0F35" w:rsidRDefault="00857881" w:rsidP="00857881">
            <w:pPr>
              <w:ind w:left="360"/>
              <w:rPr>
                <w:rFonts w:cs="Arial"/>
                <w:bCs/>
                <w:sz w:val="4"/>
                <w:szCs w:val="4"/>
              </w:rPr>
            </w:pPr>
          </w:p>
        </w:tc>
      </w:tr>
      <w:tr w:rsidR="00857881" w:rsidRPr="00323C5E" w:rsidTr="00106C88">
        <w:trPr>
          <w:trHeight w:val="58"/>
          <w:jc w:val="center"/>
        </w:trPr>
        <w:tc>
          <w:tcPr>
            <w:tcW w:w="242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7881" w:rsidRPr="00846F6C" w:rsidRDefault="00857881" w:rsidP="00857881">
            <w:pPr>
              <w:pStyle w:val="Listenabsatz"/>
              <w:numPr>
                <w:ilvl w:val="0"/>
                <w:numId w:val="32"/>
              </w:numPr>
              <w:ind w:left="1135" w:hanging="284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Sonstiges:</w:t>
            </w:r>
          </w:p>
        </w:tc>
        <w:sdt>
          <w:sdtPr>
            <w:rPr>
              <w:rFonts w:cstheme="minorHAnsi"/>
              <w:bCs/>
              <w:sz w:val="24"/>
              <w:szCs w:val="24"/>
            </w:rPr>
            <w:id w:val="1603372280"/>
            <w:placeholder>
              <w:docPart w:val="2186A9566EC6475DA18A8F5E85BBD1F0"/>
            </w:placeholder>
          </w:sdtPr>
          <w:sdtContent>
            <w:tc>
              <w:tcPr>
                <w:tcW w:w="219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857881" w:rsidRPr="00846F6C" w:rsidRDefault="00857881" w:rsidP="00857881">
                <w:pPr>
                  <w:rPr>
                    <w:rFonts w:cstheme="minorHAnsi"/>
                    <w:bCs/>
                    <w:sz w:val="24"/>
                    <w:szCs w:val="24"/>
                  </w:rPr>
                </w:pPr>
                <w:r w:rsidRPr="00846F6C">
                  <w:rPr>
                    <w:rFonts w:cstheme="minorHAnsi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846F6C" w:rsidRDefault="00857881" w:rsidP="00857881">
            <w:pPr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theme="minorHAnsi"/>
              <w:bCs/>
              <w:sz w:val="24"/>
              <w:szCs w:val="24"/>
            </w:rPr>
            <w:id w:val="-561025375"/>
            <w:placeholder>
              <w:docPart w:val="2186A9566EC6475DA18A8F5E85BBD1F0"/>
            </w:placeholder>
          </w:sdtPr>
          <w:sdtContent>
            <w:tc>
              <w:tcPr>
                <w:tcW w:w="992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857881" w:rsidRPr="0014149E" w:rsidRDefault="00857881" w:rsidP="00857881">
                <w:pPr>
                  <w:rPr>
                    <w:rFonts w:cstheme="minorHAnsi"/>
                    <w:bCs/>
                    <w:sz w:val="24"/>
                    <w:szCs w:val="24"/>
                  </w:rPr>
                </w:pPr>
                <w:r w:rsidRPr="0014149E">
                  <w:rPr>
                    <w:rFonts w:cstheme="minorHAnsi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846F6C" w:rsidRDefault="00857881" w:rsidP="00857881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846F6C" w:rsidRDefault="00857881" w:rsidP="00857881">
            <w:pPr>
              <w:ind w:left="36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846F6C" w:rsidRDefault="00857881" w:rsidP="00857881">
            <w:pPr>
              <w:ind w:left="36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846F6C" w:rsidRDefault="00857881" w:rsidP="00857881">
            <w:pPr>
              <w:ind w:left="36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846F6C" w:rsidRDefault="00857881" w:rsidP="00857881">
            <w:pPr>
              <w:ind w:left="36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57881" w:rsidRPr="00846F6C" w:rsidRDefault="00857881" w:rsidP="00857881">
            <w:pPr>
              <w:ind w:left="360"/>
              <w:rPr>
                <w:rFonts w:cs="Arial"/>
                <w:bCs/>
                <w:sz w:val="24"/>
                <w:szCs w:val="24"/>
              </w:rPr>
            </w:pPr>
          </w:p>
        </w:tc>
      </w:tr>
      <w:tr w:rsidR="00857881" w:rsidRPr="00846F6C" w:rsidTr="00106C88">
        <w:trPr>
          <w:trHeight w:val="42"/>
          <w:jc w:val="center"/>
        </w:trPr>
        <w:tc>
          <w:tcPr>
            <w:tcW w:w="2424" w:type="dxa"/>
            <w:gridSpan w:val="5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857881" w:rsidRPr="0014149E" w:rsidRDefault="00857881" w:rsidP="00857881">
            <w:pPr>
              <w:ind w:left="567"/>
              <w:jc w:val="both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2190" w:type="dxa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57881" w:rsidRPr="0014149E" w:rsidRDefault="00857881" w:rsidP="00857881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57881" w:rsidRPr="0014149E" w:rsidRDefault="00857881" w:rsidP="00857881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57881" w:rsidRPr="0014149E" w:rsidRDefault="00857881" w:rsidP="00857881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57881" w:rsidRPr="0014149E" w:rsidRDefault="00857881" w:rsidP="00857881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57881" w:rsidRPr="0014149E" w:rsidRDefault="00857881" w:rsidP="00857881">
            <w:pPr>
              <w:ind w:left="360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57881" w:rsidRPr="0014149E" w:rsidRDefault="00857881" w:rsidP="00857881">
            <w:pPr>
              <w:ind w:left="360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57881" w:rsidRPr="0014149E" w:rsidRDefault="00857881" w:rsidP="00857881">
            <w:pPr>
              <w:ind w:left="360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57881" w:rsidRPr="0014149E" w:rsidRDefault="00857881" w:rsidP="00857881">
            <w:pPr>
              <w:ind w:left="360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:rsidR="00857881" w:rsidRPr="0014149E" w:rsidRDefault="00857881" w:rsidP="00857881">
            <w:pPr>
              <w:ind w:left="360"/>
              <w:rPr>
                <w:rFonts w:cs="Arial"/>
                <w:bCs/>
                <w:sz w:val="4"/>
                <w:szCs w:val="4"/>
              </w:rPr>
            </w:pPr>
          </w:p>
        </w:tc>
      </w:tr>
      <w:tr w:rsidR="00857881" w:rsidRPr="00323C5E" w:rsidTr="00106C88">
        <w:trPr>
          <w:trHeight w:val="58"/>
          <w:jc w:val="center"/>
        </w:trPr>
        <w:tc>
          <w:tcPr>
            <w:tcW w:w="4905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  <w:vAlign w:val="center"/>
          </w:tcPr>
          <w:p w:rsidR="00857881" w:rsidRPr="00B75ABD" w:rsidRDefault="00857881" w:rsidP="00857881">
            <w:pPr>
              <w:pStyle w:val="Listenabsatz"/>
              <w:numPr>
                <w:ilvl w:val="0"/>
                <w:numId w:val="12"/>
              </w:numPr>
              <w:ind w:left="851" w:firstLine="0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Davon MLP-Ziegen: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1930609988"/>
            <w:placeholder>
              <w:docPart w:val="0855CECED4BE4017B3F0B0701FA18A77"/>
            </w:placeholder>
          </w:sdtPr>
          <w:sdtContent>
            <w:tc>
              <w:tcPr>
                <w:tcW w:w="992" w:type="dxa"/>
                <w:gridSpan w:val="3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857881" w:rsidRPr="002E0F35" w:rsidRDefault="00857881" w:rsidP="00857881">
                <w:pPr>
                  <w:rPr>
                    <w:rFonts w:cs="Arial"/>
                    <w:bCs/>
                    <w:sz w:val="24"/>
                    <w:szCs w:val="24"/>
                  </w:rPr>
                </w:pPr>
                <w:r w:rsidRPr="002E0F35"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66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:rsidR="00857881" w:rsidRPr="00323C5E" w:rsidRDefault="00857881" w:rsidP="00857881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857881" w:rsidRPr="00323C5E" w:rsidRDefault="00857881" w:rsidP="00857881">
            <w:pPr>
              <w:ind w:left="36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857881" w:rsidRPr="00323C5E" w:rsidRDefault="00857881" w:rsidP="00857881">
            <w:pPr>
              <w:ind w:left="36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857881" w:rsidRPr="00323C5E" w:rsidRDefault="00857881" w:rsidP="00857881">
            <w:pPr>
              <w:ind w:left="360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3346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:rsidR="00857881" w:rsidRDefault="00857881" w:rsidP="00857881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0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</w:tcBorders>
            <w:vAlign w:val="center"/>
          </w:tcPr>
          <w:p w:rsidR="00857881" w:rsidRPr="00323C5E" w:rsidRDefault="00857881" w:rsidP="00857881">
            <w:pPr>
              <w:ind w:left="360"/>
              <w:rPr>
                <w:rFonts w:cs="Arial"/>
                <w:bCs/>
                <w:sz w:val="24"/>
                <w:szCs w:val="24"/>
              </w:rPr>
            </w:pPr>
          </w:p>
        </w:tc>
      </w:tr>
      <w:tr w:rsidR="00857881" w:rsidRPr="00323C5E" w:rsidTr="00106C88">
        <w:trPr>
          <w:trHeight w:val="42"/>
          <w:jc w:val="center"/>
        </w:trPr>
        <w:tc>
          <w:tcPr>
            <w:tcW w:w="490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7881" w:rsidRPr="002E0F35" w:rsidRDefault="00857881" w:rsidP="00857881">
            <w:pPr>
              <w:ind w:left="567"/>
              <w:jc w:val="both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857881" w:rsidRPr="002E0F35" w:rsidRDefault="00857881" w:rsidP="00857881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:rsidR="00857881" w:rsidRPr="002E0F35" w:rsidRDefault="00857881" w:rsidP="00857881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57881" w:rsidRPr="002E0F35" w:rsidRDefault="00857881" w:rsidP="00857881">
            <w:pPr>
              <w:ind w:left="360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57881" w:rsidRPr="002E0F35" w:rsidRDefault="00857881" w:rsidP="00857881">
            <w:pPr>
              <w:ind w:left="360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57881" w:rsidRPr="002E0F35" w:rsidRDefault="00857881" w:rsidP="00857881">
            <w:pPr>
              <w:ind w:left="360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57881" w:rsidRPr="002E0F35" w:rsidRDefault="00857881" w:rsidP="00857881">
            <w:pPr>
              <w:ind w:left="360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57881" w:rsidRPr="002E0F35" w:rsidRDefault="00857881" w:rsidP="00857881">
            <w:pPr>
              <w:ind w:left="360"/>
              <w:rPr>
                <w:rFonts w:cs="Arial"/>
                <w:bCs/>
                <w:sz w:val="4"/>
                <w:szCs w:val="4"/>
              </w:rPr>
            </w:pPr>
          </w:p>
        </w:tc>
      </w:tr>
      <w:tr w:rsidR="00857881" w:rsidRPr="00323C5E" w:rsidTr="00106C88">
        <w:trPr>
          <w:trHeight w:val="58"/>
          <w:jc w:val="center"/>
        </w:trPr>
        <w:tc>
          <w:tcPr>
            <w:tcW w:w="490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7881" w:rsidRPr="002E0F35" w:rsidRDefault="00857881" w:rsidP="00857881">
            <w:pPr>
              <w:pStyle w:val="Listenabsatz"/>
              <w:numPr>
                <w:ilvl w:val="0"/>
                <w:numId w:val="33"/>
              </w:numPr>
              <w:ind w:left="1135" w:hanging="284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-Betriebe: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1775391396"/>
            <w:placeholder>
              <w:docPart w:val="0855CECED4BE4017B3F0B0701FA18A77"/>
            </w:placeholder>
          </w:sdtPr>
          <w:sdtContent>
            <w:tc>
              <w:tcPr>
                <w:tcW w:w="992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857881" w:rsidRPr="002E0F35" w:rsidRDefault="00857881" w:rsidP="00857881">
                <w:pPr>
                  <w:rPr>
                    <w:rFonts w:cs="Arial"/>
                    <w:bCs/>
                    <w:sz w:val="24"/>
                    <w:szCs w:val="24"/>
                  </w:rPr>
                </w:pPr>
                <w:r w:rsidRPr="002E0F35"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323C5E" w:rsidRDefault="00857881" w:rsidP="00857881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857881" w:rsidRPr="00323C5E" w:rsidRDefault="00857881" w:rsidP="00857881">
            <w:pPr>
              <w:ind w:left="36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857881" w:rsidRPr="00323C5E" w:rsidRDefault="00857881" w:rsidP="00857881">
            <w:pPr>
              <w:ind w:left="36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857881" w:rsidRPr="00323C5E" w:rsidRDefault="00857881" w:rsidP="00857881">
            <w:pPr>
              <w:ind w:left="36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857881" w:rsidRPr="00323C5E" w:rsidRDefault="00857881" w:rsidP="00857881">
            <w:pPr>
              <w:ind w:left="36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:rsidR="00857881" w:rsidRPr="00323C5E" w:rsidRDefault="00857881" w:rsidP="00857881">
            <w:pPr>
              <w:ind w:left="360"/>
              <w:rPr>
                <w:rFonts w:cs="Arial"/>
                <w:bCs/>
                <w:sz w:val="24"/>
                <w:szCs w:val="24"/>
              </w:rPr>
            </w:pPr>
          </w:p>
        </w:tc>
      </w:tr>
      <w:tr w:rsidR="00857881" w:rsidRPr="00323C5E" w:rsidTr="00106C88">
        <w:trPr>
          <w:trHeight w:val="42"/>
          <w:jc w:val="center"/>
        </w:trPr>
        <w:tc>
          <w:tcPr>
            <w:tcW w:w="490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7881" w:rsidRPr="00C209E6" w:rsidRDefault="00857881" w:rsidP="00857881">
            <w:pPr>
              <w:pStyle w:val="Listenabsatz"/>
              <w:numPr>
                <w:ilvl w:val="0"/>
                <w:numId w:val="33"/>
              </w:numPr>
              <w:ind w:left="1135" w:hanging="284"/>
              <w:jc w:val="both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857881" w:rsidRPr="002E0F35" w:rsidRDefault="00857881" w:rsidP="00857881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2E0F35" w:rsidRDefault="00857881" w:rsidP="00857881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2E0F35" w:rsidRDefault="00857881" w:rsidP="00857881">
            <w:pPr>
              <w:ind w:left="360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2E0F35" w:rsidRDefault="00857881" w:rsidP="00857881">
            <w:pPr>
              <w:ind w:left="360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2E0F35" w:rsidRDefault="00857881" w:rsidP="00857881">
            <w:pPr>
              <w:ind w:left="360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2E0F35" w:rsidRDefault="00857881" w:rsidP="00857881">
            <w:pPr>
              <w:ind w:left="360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57881" w:rsidRPr="002E0F35" w:rsidRDefault="00857881" w:rsidP="00857881">
            <w:pPr>
              <w:ind w:left="360"/>
              <w:rPr>
                <w:rFonts w:cs="Arial"/>
                <w:bCs/>
                <w:sz w:val="4"/>
                <w:szCs w:val="4"/>
              </w:rPr>
            </w:pPr>
          </w:p>
        </w:tc>
      </w:tr>
      <w:tr w:rsidR="00857881" w:rsidRPr="00323C5E" w:rsidTr="00106C88">
        <w:trPr>
          <w:trHeight w:val="58"/>
          <w:jc w:val="center"/>
        </w:trPr>
        <w:tc>
          <w:tcPr>
            <w:tcW w:w="490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7881" w:rsidRPr="002E0F35" w:rsidRDefault="00857881" w:rsidP="00857881">
            <w:pPr>
              <w:pStyle w:val="Listenabsatz"/>
              <w:numPr>
                <w:ilvl w:val="0"/>
                <w:numId w:val="33"/>
              </w:numPr>
              <w:ind w:left="1135" w:hanging="284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B-Betriebe: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469641386"/>
            <w:placeholder>
              <w:docPart w:val="0855CECED4BE4017B3F0B0701FA18A77"/>
            </w:placeholder>
          </w:sdtPr>
          <w:sdtContent>
            <w:tc>
              <w:tcPr>
                <w:tcW w:w="992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857881" w:rsidRPr="002E0F35" w:rsidRDefault="00857881" w:rsidP="00857881">
                <w:pPr>
                  <w:rPr>
                    <w:rFonts w:cs="Arial"/>
                    <w:bCs/>
                    <w:sz w:val="24"/>
                    <w:szCs w:val="24"/>
                  </w:rPr>
                </w:pPr>
                <w:r w:rsidRPr="002E0F35"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323C5E" w:rsidRDefault="00857881" w:rsidP="00857881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323C5E" w:rsidRDefault="00857881" w:rsidP="00857881">
            <w:pPr>
              <w:ind w:left="36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323C5E" w:rsidRDefault="00857881" w:rsidP="00857881">
            <w:pPr>
              <w:ind w:left="36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323C5E" w:rsidRDefault="00857881" w:rsidP="00857881">
            <w:pPr>
              <w:ind w:left="36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323C5E" w:rsidRDefault="00857881" w:rsidP="00857881">
            <w:pPr>
              <w:ind w:left="36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57881" w:rsidRPr="00323C5E" w:rsidRDefault="00857881" w:rsidP="00857881">
            <w:pPr>
              <w:ind w:left="360"/>
              <w:rPr>
                <w:rFonts w:cs="Arial"/>
                <w:bCs/>
                <w:sz w:val="24"/>
                <w:szCs w:val="24"/>
              </w:rPr>
            </w:pPr>
          </w:p>
        </w:tc>
      </w:tr>
      <w:tr w:rsidR="00857881" w:rsidRPr="00323C5E" w:rsidTr="00106C88">
        <w:trPr>
          <w:trHeight w:val="42"/>
          <w:jc w:val="center"/>
        </w:trPr>
        <w:tc>
          <w:tcPr>
            <w:tcW w:w="490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7881" w:rsidRPr="00C209E6" w:rsidRDefault="00857881" w:rsidP="00857881">
            <w:pPr>
              <w:pStyle w:val="Listenabsatz"/>
              <w:numPr>
                <w:ilvl w:val="0"/>
                <w:numId w:val="33"/>
              </w:numPr>
              <w:ind w:left="1135" w:hanging="284"/>
              <w:jc w:val="both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857881" w:rsidRPr="002E0F35" w:rsidRDefault="00857881" w:rsidP="00857881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2E0F35" w:rsidRDefault="00857881" w:rsidP="00857881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2E0F35" w:rsidRDefault="00857881" w:rsidP="00857881">
            <w:pPr>
              <w:ind w:left="360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2E0F35" w:rsidRDefault="00857881" w:rsidP="00857881">
            <w:pPr>
              <w:ind w:left="360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2E0F35" w:rsidRDefault="00857881" w:rsidP="00857881">
            <w:pPr>
              <w:ind w:left="360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2E0F35" w:rsidRDefault="00857881" w:rsidP="00857881">
            <w:pPr>
              <w:ind w:left="360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57881" w:rsidRPr="002E0F35" w:rsidRDefault="00857881" w:rsidP="00857881">
            <w:pPr>
              <w:ind w:left="360"/>
              <w:rPr>
                <w:rFonts w:cs="Arial"/>
                <w:bCs/>
                <w:sz w:val="4"/>
                <w:szCs w:val="4"/>
              </w:rPr>
            </w:pPr>
          </w:p>
        </w:tc>
      </w:tr>
      <w:tr w:rsidR="00857881" w:rsidRPr="00323C5E" w:rsidTr="00106C88">
        <w:trPr>
          <w:trHeight w:val="58"/>
          <w:jc w:val="center"/>
        </w:trPr>
        <w:tc>
          <w:tcPr>
            <w:tcW w:w="21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7881" w:rsidRPr="0014149E" w:rsidRDefault="00857881" w:rsidP="00857881">
            <w:pPr>
              <w:pStyle w:val="Listenabsatz"/>
              <w:numPr>
                <w:ilvl w:val="0"/>
                <w:numId w:val="33"/>
              </w:numPr>
              <w:ind w:left="1135" w:hanging="284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Sonstige:</w:t>
            </w:r>
          </w:p>
        </w:tc>
        <w:sdt>
          <w:sdtPr>
            <w:rPr>
              <w:rFonts w:cstheme="minorHAnsi"/>
              <w:bCs/>
              <w:sz w:val="24"/>
              <w:szCs w:val="24"/>
            </w:rPr>
            <w:id w:val="-1656985662"/>
            <w:placeholder>
              <w:docPart w:val="0C59E404E3F347A2BD746981C6E6C8E1"/>
            </w:placeholder>
          </w:sdtPr>
          <w:sdtContent>
            <w:tc>
              <w:tcPr>
                <w:tcW w:w="2451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857881" w:rsidRPr="0014149E" w:rsidRDefault="00857881" w:rsidP="00857881">
                <w:pPr>
                  <w:rPr>
                    <w:rFonts w:cstheme="minorHAnsi"/>
                    <w:bCs/>
                    <w:sz w:val="24"/>
                    <w:szCs w:val="24"/>
                  </w:rPr>
                </w:pPr>
                <w:r w:rsidRPr="0014149E">
                  <w:rPr>
                    <w:rFonts w:cstheme="minorHAnsi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14149E" w:rsidRDefault="00857881" w:rsidP="00857881">
            <w:pPr>
              <w:pStyle w:val="Listenabsatz"/>
              <w:numPr>
                <w:ilvl w:val="0"/>
                <w:numId w:val="13"/>
              </w:numPr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theme="minorHAnsi"/>
              <w:bCs/>
              <w:sz w:val="24"/>
              <w:szCs w:val="24"/>
            </w:rPr>
            <w:id w:val="-8446363"/>
            <w:placeholder>
              <w:docPart w:val="0C59E404E3F347A2BD746981C6E6C8E1"/>
            </w:placeholder>
          </w:sdtPr>
          <w:sdtContent>
            <w:tc>
              <w:tcPr>
                <w:tcW w:w="992" w:type="dxa"/>
                <w:gridSpan w:val="3"/>
                <w:tcBorders>
                  <w:top w:val="nil"/>
                  <w:left w:val="nil"/>
                  <w:bottom w:val="single" w:sz="4" w:space="0" w:color="D9D9D9" w:themeColor="background1" w:themeShade="D9"/>
                  <w:right w:val="nil"/>
                </w:tcBorders>
                <w:vAlign w:val="center"/>
              </w:tcPr>
              <w:p w:rsidR="00857881" w:rsidRPr="0014149E" w:rsidRDefault="00857881" w:rsidP="00857881">
                <w:pPr>
                  <w:rPr>
                    <w:rFonts w:cstheme="minorHAnsi"/>
                    <w:bCs/>
                    <w:sz w:val="24"/>
                    <w:szCs w:val="24"/>
                  </w:rPr>
                </w:pPr>
                <w:r w:rsidRPr="0014149E">
                  <w:rPr>
                    <w:rFonts w:cstheme="minorHAnsi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14149E" w:rsidRDefault="00857881" w:rsidP="00857881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14149E" w:rsidRDefault="00857881" w:rsidP="00857881">
            <w:pPr>
              <w:ind w:left="36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14149E" w:rsidRDefault="00857881" w:rsidP="00857881">
            <w:pPr>
              <w:ind w:left="36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14149E" w:rsidRDefault="00857881" w:rsidP="00857881">
            <w:pPr>
              <w:ind w:left="36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81" w:rsidRPr="0014149E" w:rsidRDefault="00857881" w:rsidP="00857881">
            <w:pPr>
              <w:ind w:left="36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57881" w:rsidRPr="0014149E" w:rsidRDefault="00857881" w:rsidP="00857881">
            <w:pPr>
              <w:ind w:left="360"/>
              <w:rPr>
                <w:rFonts w:cs="Arial"/>
                <w:bCs/>
                <w:sz w:val="24"/>
                <w:szCs w:val="24"/>
              </w:rPr>
            </w:pPr>
          </w:p>
        </w:tc>
      </w:tr>
      <w:tr w:rsidR="00857881" w:rsidRPr="0014149E" w:rsidTr="00106C88">
        <w:trPr>
          <w:trHeight w:val="42"/>
          <w:jc w:val="center"/>
        </w:trPr>
        <w:tc>
          <w:tcPr>
            <w:tcW w:w="49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7881" w:rsidRPr="0014149E" w:rsidRDefault="00857881" w:rsidP="00857881">
            <w:pPr>
              <w:ind w:left="567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center"/>
          </w:tcPr>
          <w:p w:rsidR="00857881" w:rsidRPr="0014149E" w:rsidRDefault="00857881" w:rsidP="00857881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7881" w:rsidRPr="0014149E" w:rsidRDefault="00857881" w:rsidP="00857881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7881" w:rsidRPr="0014149E" w:rsidRDefault="00857881" w:rsidP="00857881">
            <w:pPr>
              <w:ind w:left="360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7881" w:rsidRPr="0014149E" w:rsidRDefault="00857881" w:rsidP="00857881">
            <w:pPr>
              <w:ind w:left="360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7881" w:rsidRPr="0014149E" w:rsidRDefault="00857881" w:rsidP="00857881">
            <w:pPr>
              <w:ind w:left="360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7881" w:rsidRPr="0014149E" w:rsidRDefault="00857881" w:rsidP="00857881">
            <w:pPr>
              <w:ind w:left="360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57881" w:rsidRPr="0014149E" w:rsidRDefault="00857881" w:rsidP="00857881">
            <w:pPr>
              <w:ind w:left="360"/>
              <w:rPr>
                <w:rFonts w:cs="Arial"/>
                <w:bCs/>
                <w:sz w:val="4"/>
                <w:szCs w:val="4"/>
              </w:rPr>
            </w:pPr>
          </w:p>
        </w:tc>
      </w:tr>
      <w:tr w:rsidR="001C76CD" w:rsidRPr="00254853" w:rsidTr="00106C88">
        <w:trPr>
          <w:trHeight w:val="385"/>
          <w:jc w:val="center"/>
        </w:trPr>
        <w:tc>
          <w:tcPr>
            <w:tcW w:w="6118" w:type="dxa"/>
            <w:gridSpan w:val="1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C76CD" w:rsidRPr="002E0F35" w:rsidRDefault="001C76CD" w:rsidP="00FB670D">
            <w:pPr>
              <w:pStyle w:val="Listenabsatz"/>
              <w:numPr>
                <w:ilvl w:val="0"/>
                <w:numId w:val="11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Eine Aufstellung zu Anzahl/Aufteilung der Kontro</w:t>
            </w:r>
            <w:r w:rsidR="00FB670D">
              <w:rPr>
                <w:rFonts w:cs="Arial"/>
                <w:bCs/>
                <w:sz w:val="24"/>
                <w:szCs w:val="24"/>
              </w:rPr>
              <w:t>ll</w:t>
            </w:r>
            <w:r w:rsidR="00C209E6">
              <w:rPr>
                <w:rFonts w:cs="Arial"/>
                <w:bCs/>
                <w:sz w:val="24"/>
                <w:szCs w:val="24"/>
              </w:rPr>
              <w:t>betriebe wurde vorgelegt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1995603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C76CD" w:rsidRPr="002E0F35" w:rsidRDefault="001C76CD" w:rsidP="001C76C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943517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C76CD" w:rsidRPr="002E0F35" w:rsidRDefault="00C854D0" w:rsidP="001C76C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89679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C76CD" w:rsidRPr="002E0F35" w:rsidRDefault="001C76CD" w:rsidP="001C76C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211771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C76CD" w:rsidRPr="002E0F35" w:rsidRDefault="001C76CD" w:rsidP="001C76C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813405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1C76CD" w:rsidRPr="002E0F35" w:rsidRDefault="001C76CD" w:rsidP="001C76C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54D0" w:rsidRPr="00254853" w:rsidTr="00106C88">
        <w:trPr>
          <w:trHeight w:val="385"/>
          <w:jc w:val="center"/>
        </w:trPr>
        <w:tc>
          <w:tcPr>
            <w:tcW w:w="6118" w:type="dxa"/>
            <w:gridSpan w:val="1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54D0" w:rsidRDefault="00C854D0" w:rsidP="00FB670D">
            <w:pPr>
              <w:pStyle w:val="Listenabsatz"/>
              <w:numPr>
                <w:ilvl w:val="0"/>
                <w:numId w:val="11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ufstellung wurde zu den Unterlagen genommen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1798283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854D0" w:rsidRDefault="00C854D0" w:rsidP="001C76C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54D0" w:rsidRPr="002E0F35" w:rsidRDefault="00C854D0" w:rsidP="001C76C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45429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854D0" w:rsidRDefault="00C854D0" w:rsidP="001C76C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02314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854D0" w:rsidRDefault="00C854D0" w:rsidP="001C76C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54D0" w:rsidRDefault="00C854D0" w:rsidP="001C76C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1C76CD" w:rsidRPr="00254853" w:rsidTr="00106C88">
        <w:trPr>
          <w:trHeight w:val="385"/>
          <w:jc w:val="center"/>
        </w:trPr>
        <w:tc>
          <w:tcPr>
            <w:tcW w:w="6118" w:type="dxa"/>
            <w:gridSpan w:val="12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  <w:vAlign w:val="center"/>
          </w:tcPr>
          <w:p w:rsidR="001C76CD" w:rsidRDefault="001C76CD" w:rsidP="00FB670D">
            <w:pPr>
              <w:pStyle w:val="Listenabsatz"/>
              <w:numPr>
                <w:ilvl w:val="0"/>
                <w:numId w:val="11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Die Datenerfassung bei der MLP erfolgt mittels:</w:t>
            </w:r>
          </w:p>
        </w:tc>
        <w:tc>
          <w:tcPr>
            <w:tcW w:w="572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1C76CD" w:rsidRDefault="001C76CD" w:rsidP="001C76C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1C76CD" w:rsidRPr="002E0F35" w:rsidRDefault="001C76CD" w:rsidP="001C76C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1C76CD" w:rsidRDefault="001C76CD" w:rsidP="001C76C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1C76CD" w:rsidRDefault="001C76CD" w:rsidP="001C76C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:rsidR="001C76CD" w:rsidRDefault="001C76CD" w:rsidP="001C76C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1C76CD" w:rsidRPr="00254853" w:rsidTr="00106C88">
        <w:trPr>
          <w:trHeight w:val="385"/>
          <w:jc w:val="center"/>
        </w:trPr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C76CD" w:rsidRPr="005251A0" w:rsidRDefault="001C76CD" w:rsidP="00FB670D">
            <w:pPr>
              <w:ind w:left="567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76677727"/>
            <w:placeholder>
              <w:docPart w:val="0B0A4F2B1A1840F4A6449DF022066DAB"/>
            </w:placeholder>
          </w:sdtPr>
          <w:sdtContent>
            <w:tc>
              <w:tcPr>
                <w:tcW w:w="4988" w:type="dxa"/>
                <w:gridSpan w:val="8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1C76CD" w:rsidRPr="005251A0" w:rsidRDefault="001C76CD" w:rsidP="00FB670D">
                <w:pPr>
                  <w:jc w:val="both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6CD" w:rsidRPr="005251A0" w:rsidRDefault="001C76CD" w:rsidP="00FB670D">
            <w:pPr>
              <w:ind w:left="567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6CD" w:rsidRDefault="001C76CD" w:rsidP="001C76C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6CD" w:rsidRPr="002E0F35" w:rsidRDefault="001C76CD" w:rsidP="001C76C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6CD" w:rsidRDefault="001C76CD" w:rsidP="001C76C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6CD" w:rsidRDefault="001C76CD" w:rsidP="001C76C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1C76CD" w:rsidRDefault="001C76CD" w:rsidP="001C76C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1C76CD" w:rsidRPr="00254853" w:rsidTr="00106C88">
        <w:trPr>
          <w:trHeight w:val="58"/>
          <w:jc w:val="center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1C76CD" w:rsidRPr="005251A0" w:rsidRDefault="001C76CD" w:rsidP="00FB670D">
            <w:pPr>
              <w:ind w:left="567"/>
              <w:jc w:val="both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4988" w:type="dxa"/>
            <w:gridSpan w:val="8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1C76CD" w:rsidRPr="005251A0" w:rsidRDefault="001C76CD" w:rsidP="00FB670D">
            <w:pPr>
              <w:jc w:val="both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1C76CD" w:rsidRPr="005251A0" w:rsidRDefault="001C76CD" w:rsidP="00FB670D">
            <w:pPr>
              <w:ind w:left="567"/>
              <w:jc w:val="both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1C76CD" w:rsidRPr="005251A0" w:rsidRDefault="001C76CD" w:rsidP="001C76CD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1C76CD" w:rsidRPr="005251A0" w:rsidRDefault="001C76CD" w:rsidP="001C76CD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1C76CD" w:rsidRPr="005251A0" w:rsidRDefault="001C76CD" w:rsidP="001C76CD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1C76CD" w:rsidRPr="005251A0" w:rsidRDefault="001C76CD" w:rsidP="001C76CD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:rsidR="001C76CD" w:rsidRPr="005251A0" w:rsidRDefault="001C76CD" w:rsidP="001C76CD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</w:tr>
      <w:tr w:rsidR="001C76CD" w:rsidRPr="005251A0" w:rsidTr="00106C88">
        <w:trPr>
          <w:trHeight w:val="385"/>
          <w:jc w:val="center"/>
        </w:trPr>
        <w:tc>
          <w:tcPr>
            <w:tcW w:w="6118" w:type="dxa"/>
            <w:gridSpan w:val="1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C76CD" w:rsidRPr="005251A0" w:rsidRDefault="001C76CD" w:rsidP="00FB670D">
            <w:pPr>
              <w:pStyle w:val="Listenabsatz"/>
              <w:numPr>
                <w:ilvl w:val="0"/>
                <w:numId w:val="11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Originallisten und Übertragungsprotokolle </w:t>
            </w:r>
            <w:r w:rsidR="00C10725">
              <w:rPr>
                <w:rFonts w:cs="Arial"/>
                <w:bCs/>
                <w:sz w:val="24"/>
                <w:szCs w:val="24"/>
              </w:rPr>
              <w:t xml:space="preserve">der MLP werden von der </w:t>
            </w:r>
            <w:r w:rsidR="00C823DD">
              <w:rPr>
                <w:rFonts w:cs="Arial"/>
                <w:bCs/>
                <w:sz w:val="24"/>
                <w:szCs w:val="24"/>
              </w:rPr>
              <w:t>MLP-Organisation</w:t>
            </w:r>
            <w:r>
              <w:rPr>
                <w:rFonts w:cs="Arial"/>
                <w:bCs/>
                <w:sz w:val="24"/>
                <w:szCs w:val="24"/>
              </w:rPr>
              <w:t xml:space="preserve"> archiviert bzw. können eingesehen werden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837611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C76CD" w:rsidRPr="005251A0" w:rsidRDefault="001C76CD" w:rsidP="001C76C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314459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C76CD" w:rsidRPr="005251A0" w:rsidRDefault="001C76CD" w:rsidP="001C76C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754594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C76CD" w:rsidRPr="005251A0" w:rsidRDefault="001C76CD" w:rsidP="001C76C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239742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C76CD" w:rsidRPr="005251A0" w:rsidRDefault="001C76CD" w:rsidP="001C76C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26554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1C76CD" w:rsidRPr="005251A0" w:rsidRDefault="001C76CD" w:rsidP="001C76C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C76CD" w:rsidRPr="005251A0" w:rsidTr="00106C88">
        <w:trPr>
          <w:trHeight w:val="1167"/>
          <w:jc w:val="center"/>
        </w:trPr>
        <w:tc>
          <w:tcPr>
            <w:tcW w:w="9808" w:type="dxa"/>
            <w:gridSpan w:val="21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  <w:vAlign w:val="center"/>
          </w:tcPr>
          <w:p w:rsidR="001C76CD" w:rsidRDefault="001C76CD" w:rsidP="00FB670D">
            <w:pPr>
              <w:pStyle w:val="Listenabsatz"/>
              <w:numPr>
                <w:ilvl w:val="0"/>
                <w:numId w:val="11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Betriebe erhalten den MLP-Zwischenbericht in: </w:t>
            </w:r>
          </w:p>
          <w:p w:rsidR="001C76CD" w:rsidRDefault="001C76CD" w:rsidP="00FB670D">
            <w:pPr>
              <w:ind w:left="992"/>
              <w:contextualSpacing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object w:dxaOrig="1440" w:dyaOrig="1440">
                <v:shape id="_x0000_i1091" type="#_x0000_t75" style="width:85.2pt;height:20.4pt" o:ole="">
                  <v:imagedata r:id="rId34" o:title=""/>
                </v:shape>
                <w:control r:id="rId35" w:name="CheckBox12" w:shapeid="_x0000_i1091"/>
              </w:object>
            </w:r>
          </w:p>
          <w:p w:rsidR="001C76CD" w:rsidRPr="005251A0" w:rsidRDefault="001C76CD" w:rsidP="00FB670D">
            <w:pPr>
              <w:ind w:left="992"/>
              <w:contextualSpacing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object w:dxaOrig="1440" w:dyaOrig="1440">
                <v:shape id="_x0000_i1093" type="#_x0000_t75" style="width:108pt;height:18pt" o:ole="">
                  <v:imagedata r:id="rId36" o:title=""/>
                </v:shape>
                <w:control r:id="rId37" w:name="CheckBox16" w:shapeid="_x0000_i1093"/>
              </w:object>
            </w:r>
          </w:p>
        </w:tc>
      </w:tr>
    </w:tbl>
    <w:p w:rsidR="00106C88" w:rsidRDefault="00106C88">
      <w:r>
        <w:br w:type="page"/>
      </w:r>
    </w:p>
    <w:tbl>
      <w:tblPr>
        <w:tblStyle w:val="Tabellenrast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6"/>
      </w:tblGrid>
      <w:tr w:rsidR="00362EBB" w:rsidRPr="00563616" w:rsidTr="00D22D82">
        <w:trPr>
          <w:trHeight w:val="103"/>
          <w:jc w:val="center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62EBB" w:rsidRPr="00563616" w:rsidRDefault="00362EBB" w:rsidP="00D22D8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724436665"/>
          </w:sdtPr>
          <w:sdtContent>
            <w:tc>
              <w:tcPr>
                <w:tcW w:w="9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4364523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4260373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049436853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904252022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537897597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813554389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58850544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496802535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059126339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839277448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367112096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06661844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083972658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300803957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143241660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187023700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96083029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4386058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575410178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443504787"/>
            <w:placeholder>
              <w:docPart w:val="A2ED32A62E474CBE9E7F0F52E4EE0796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206021944"/>
            <w:placeholder>
              <w:docPart w:val="A2ED32A62E474CBE9E7F0F52E4EE0796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704547971"/>
            <w:placeholder>
              <w:docPart w:val="A2ED32A62E474CBE9E7F0F52E4EE0796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126180921"/>
            <w:placeholder>
              <w:docPart w:val="A2ED32A62E474CBE9E7F0F52E4EE0796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728297059"/>
            <w:placeholder>
              <w:docPart w:val="A2ED32A62E474CBE9E7F0F52E4EE0796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90488386"/>
            <w:placeholder>
              <w:docPart w:val="A2ED32A62E474CBE9E7F0F52E4EE0796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372294613"/>
            <w:placeholder>
              <w:docPart w:val="A2ED32A62E474CBE9E7F0F52E4EE0796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609785901"/>
            <w:placeholder>
              <w:docPart w:val="A2ED32A62E474CBE9E7F0F52E4EE0796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261570598"/>
            <w:placeholder>
              <w:docPart w:val="A2ED32A62E474CBE9E7F0F52E4EE0796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893037132"/>
            <w:placeholder>
              <w:docPart w:val="A2ED32A62E474CBE9E7F0F52E4EE0796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894036933"/>
            <w:placeholder>
              <w:docPart w:val="A2ED32A62E474CBE9E7F0F52E4EE0796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661112558"/>
            <w:placeholder>
              <w:docPart w:val="A2ED32A62E474CBE9E7F0F52E4EE0796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818219754"/>
            <w:placeholder>
              <w:docPart w:val="A2ED32A62E474CBE9E7F0F52E4EE0796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928300036"/>
            <w:placeholder>
              <w:docPart w:val="A2ED32A62E474CBE9E7F0F52E4EE0796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220278422"/>
            <w:placeholder>
              <w:docPart w:val="A2ED32A62E474CBE9E7F0F52E4EE0796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952324490"/>
            <w:placeholder>
              <w:docPart w:val="A2ED32A62E474CBE9E7F0F52E4EE0796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940581340"/>
            <w:placeholder>
              <w:docPart w:val="A2ED32A62E474CBE9E7F0F52E4EE0796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99223204"/>
            <w:placeholder>
              <w:docPart w:val="A2ED32A62E474CBE9E7F0F52E4EE0796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331424141"/>
            <w:placeholder>
              <w:docPart w:val="A2ED32A62E474CBE9E7F0F52E4EE0796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:rsidR="00362EBB" w:rsidRDefault="00362EBB">
      <w:r>
        <w:br w:type="page"/>
      </w:r>
    </w:p>
    <w:tbl>
      <w:tblPr>
        <w:tblStyle w:val="Tabellenraster"/>
        <w:tblW w:w="4986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117"/>
        <w:gridCol w:w="426"/>
        <w:gridCol w:w="1578"/>
        <w:gridCol w:w="288"/>
        <w:gridCol w:w="572"/>
        <w:gridCol w:w="574"/>
        <w:gridCol w:w="718"/>
        <w:gridCol w:w="856"/>
        <w:gridCol w:w="970"/>
      </w:tblGrid>
      <w:tr w:rsidR="00106C88" w:rsidRPr="005251A0" w:rsidTr="00106C88">
        <w:trPr>
          <w:trHeight w:val="385"/>
          <w:jc w:val="center"/>
        </w:trPr>
        <w:tc>
          <w:tcPr>
            <w:tcW w:w="6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06C88" w:rsidRPr="00106C88" w:rsidRDefault="00106C88" w:rsidP="00106C88">
            <w:pPr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06C88" w:rsidRPr="00A67B6A" w:rsidRDefault="00106C88" w:rsidP="00106C88">
            <w:pPr>
              <w:jc w:val="center"/>
              <w:rPr>
                <w:rFonts w:cs="Arial"/>
                <w:sz w:val="20"/>
                <w:szCs w:val="20"/>
              </w:rPr>
            </w:pPr>
            <w:r w:rsidRPr="00A67B6A">
              <w:rPr>
                <w:rFonts w:cs="Arial"/>
                <w:sz w:val="20"/>
                <w:szCs w:val="20"/>
              </w:rPr>
              <w:t>ja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06C88" w:rsidRPr="00A67B6A" w:rsidRDefault="00106C88" w:rsidP="00106C88">
            <w:pPr>
              <w:jc w:val="center"/>
              <w:rPr>
                <w:rFonts w:cs="Arial"/>
                <w:sz w:val="20"/>
                <w:szCs w:val="20"/>
              </w:rPr>
            </w:pPr>
            <w:r w:rsidRPr="00A67B6A">
              <w:rPr>
                <w:rFonts w:cs="Arial"/>
                <w:sz w:val="20"/>
                <w:szCs w:val="20"/>
              </w:rPr>
              <w:t>zum Teil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06C88" w:rsidRPr="00A67B6A" w:rsidRDefault="00106C88" w:rsidP="00106C88">
            <w:pPr>
              <w:jc w:val="center"/>
              <w:rPr>
                <w:rFonts w:cs="Arial"/>
                <w:sz w:val="20"/>
                <w:szCs w:val="20"/>
              </w:rPr>
            </w:pPr>
            <w:r w:rsidRPr="00A67B6A">
              <w:rPr>
                <w:rFonts w:cs="Arial"/>
                <w:sz w:val="20"/>
                <w:szCs w:val="20"/>
              </w:rPr>
              <w:t>nein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06C88" w:rsidRPr="00A67B6A" w:rsidRDefault="00106C88" w:rsidP="00106C88">
            <w:pPr>
              <w:jc w:val="center"/>
              <w:rPr>
                <w:rFonts w:cs="Arial"/>
                <w:sz w:val="20"/>
                <w:szCs w:val="20"/>
              </w:rPr>
            </w:pPr>
            <w:r w:rsidRPr="00A67B6A">
              <w:rPr>
                <w:rFonts w:cs="Arial"/>
                <w:sz w:val="20"/>
                <w:szCs w:val="20"/>
              </w:rPr>
              <w:t>entfäll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106C88" w:rsidRPr="00A67B6A" w:rsidRDefault="00106C88" w:rsidP="00106C8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Pr="00A67B6A">
              <w:rPr>
                <w:rFonts w:cs="Arial"/>
                <w:sz w:val="20"/>
                <w:szCs w:val="20"/>
              </w:rPr>
              <w:t>icht</w:t>
            </w:r>
            <w:r>
              <w:rPr>
                <w:rFonts w:cs="Arial"/>
                <w:sz w:val="20"/>
                <w:szCs w:val="20"/>
              </w:rPr>
              <w:br/>
            </w:r>
            <w:r w:rsidRPr="00A67B6A">
              <w:rPr>
                <w:rFonts w:cs="Arial"/>
                <w:sz w:val="20"/>
                <w:szCs w:val="20"/>
              </w:rPr>
              <w:t>geprüft</w:t>
            </w:r>
          </w:p>
        </w:tc>
      </w:tr>
      <w:tr w:rsidR="008F1F6F" w:rsidRPr="005251A0" w:rsidTr="00106C88">
        <w:trPr>
          <w:trHeight w:val="385"/>
          <w:jc w:val="center"/>
        </w:trPr>
        <w:tc>
          <w:tcPr>
            <w:tcW w:w="6118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F1F6F" w:rsidRPr="002546BE" w:rsidRDefault="008F1F6F" w:rsidP="00FB670D">
            <w:pPr>
              <w:pStyle w:val="Listenabsatz"/>
              <w:numPr>
                <w:ilvl w:val="0"/>
                <w:numId w:val="11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Ein Jahresbericht wird erstellt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200560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F1F6F" w:rsidRPr="005251A0" w:rsidRDefault="008F1F6F" w:rsidP="008F1F6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F1F6F" w:rsidRPr="005251A0" w:rsidRDefault="008F1F6F" w:rsidP="008F1F6F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1568228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F1F6F" w:rsidRPr="005251A0" w:rsidRDefault="008F1F6F" w:rsidP="008F1F6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437879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F1F6F" w:rsidRPr="005251A0" w:rsidRDefault="008F1F6F" w:rsidP="008F1F6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529467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8F1F6F" w:rsidRPr="005251A0" w:rsidRDefault="008F1F6F" w:rsidP="008F1F6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C76CD" w:rsidRPr="005251A0" w:rsidTr="00106C88">
        <w:trPr>
          <w:trHeight w:val="385"/>
          <w:jc w:val="center"/>
        </w:trPr>
        <w:tc>
          <w:tcPr>
            <w:tcW w:w="6118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C76CD" w:rsidRDefault="001C76CD" w:rsidP="00FB670D">
            <w:pPr>
              <w:pStyle w:val="Listenabsatz"/>
              <w:numPr>
                <w:ilvl w:val="0"/>
                <w:numId w:val="11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Die Jahresber</w:t>
            </w:r>
            <w:r w:rsidR="00C854D0">
              <w:rPr>
                <w:rFonts w:cs="Arial"/>
                <w:bCs/>
                <w:sz w:val="24"/>
                <w:szCs w:val="24"/>
              </w:rPr>
              <w:t>ichte aller Betriebe werden</w:t>
            </w:r>
            <w:r>
              <w:rPr>
                <w:rFonts w:cs="Arial"/>
                <w:bCs/>
                <w:sz w:val="24"/>
                <w:szCs w:val="24"/>
              </w:rPr>
              <w:t xml:space="preserve"> drei Jahre archiviert und/oder sind online zugänglich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1085418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C76CD" w:rsidRPr="005251A0" w:rsidRDefault="001C76CD" w:rsidP="001C76C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C76CD" w:rsidRPr="005251A0" w:rsidRDefault="001C76CD" w:rsidP="001C76C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462574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C76CD" w:rsidRPr="005251A0" w:rsidRDefault="001C76CD" w:rsidP="001C76C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870269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C76CD" w:rsidRPr="005251A0" w:rsidRDefault="001C76CD" w:rsidP="001C76C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56321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1C76CD" w:rsidRPr="005251A0" w:rsidRDefault="001C76CD" w:rsidP="001C76C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766E9" w:rsidRPr="005251A0" w:rsidTr="00106C88">
        <w:trPr>
          <w:trHeight w:val="385"/>
          <w:jc w:val="center"/>
        </w:trPr>
        <w:tc>
          <w:tcPr>
            <w:tcW w:w="6118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  <w:vAlign w:val="center"/>
          </w:tcPr>
          <w:p w:rsidR="00A766E9" w:rsidRDefault="00A766E9" w:rsidP="00FB670D">
            <w:pPr>
              <w:pStyle w:val="Listenabsatz"/>
              <w:numPr>
                <w:ilvl w:val="0"/>
                <w:numId w:val="11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Aus </w:t>
            </w:r>
            <w:r w:rsidR="001A13D4">
              <w:rPr>
                <w:rFonts w:cs="Arial"/>
                <w:bCs/>
                <w:sz w:val="24"/>
                <w:szCs w:val="24"/>
              </w:rPr>
              <w:t>allen</w:t>
            </w:r>
            <w:r>
              <w:rPr>
                <w:rFonts w:cs="Arial"/>
                <w:bCs/>
                <w:sz w:val="24"/>
                <w:szCs w:val="24"/>
              </w:rPr>
              <w:t xml:space="preserve"> Kontr</w:t>
            </w:r>
            <w:r w:rsidR="00375574">
              <w:rPr>
                <w:rFonts w:cs="Arial"/>
                <w:bCs/>
                <w:sz w:val="24"/>
                <w:szCs w:val="24"/>
              </w:rPr>
              <w:t>ollbetrieben wurden folgende Be</w:t>
            </w:r>
            <w:r>
              <w:rPr>
                <w:rFonts w:cs="Arial"/>
                <w:bCs/>
                <w:sz w:val="24"/>
                <w:szCs w:val="24"/>
              </w:rPr>
              <w:t>triebe stichprobenartig ausgewählt:</w:t>
            </w:r>
          </w:p>
        </w:tc>
        <w:tc>
          <w:tcPr>
            <w:tcW w:w="57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A766E9" w:rsidRDefault="00A766E9" w:rsidP="00A766E9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A766E9" w:rsidRPr="005251A0" w:rsidRDefault="00A766E9" w:rsidP="00A766E9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A766E9" w:rsidRDefault="00A766E9" w:rsidP="00A766E9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A766E9" w:rsidRDefault="00A766E9" w:rsidP="00A766E9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:rsidR="00A766E9" w:rsidRDefault="00A766E9" w:rsidP="00A766E9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5B4A1A" w:rsidRPr="005251A0" w:rsidTr="00106C88">
        <w:trPr>
          <w:trHeight w:val="10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B4A1A" w:rsidRPr="00A766E9" w:rsidRDefault="005B4A1A" w:rsidP="00A766E9">
            <w:pPr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724653719"/>
            <w:placeholder>
              <w:docPart w:val="E2F6EB8729124D368572217D5E07B24A"/>
            </w:placeholder>
          </w:sdtPr>
          <w:sdtContent>
            <w:tc>
              <w:tcPr>
                <w:tcW w:w="8129" w:type="dxa"/>
                <w:gridSpan w:val="8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5B4A1A" w:rsidRDefault="005B4A1A" w:rsidP="005B4A1A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5B4A1A" w:rsidRDefault="005B4A1A" w:rsidP="00A766E9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5B4A1A" w:rsidRPr="005251A0" w:rsidTr="00A6703B">
        <w:trPr>
          <w:trHeight w:val="4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B4A1A" w:rsidRPr="00A766E9" w:rsidRDefault="005B4A1A" w:rsidP="00A766E9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129" w:type="dxa"/>
            <w:gridSpan w:val="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5B4A1A" w:rsidRPr="00A766E9" w:rsidRDefault="005B4A1A" w:rsidP="004D28FB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5B4A1A" w:rsidRPr="00A766E9" w:rsidRDefault="005B4A1A" w:rsidP="00A766E9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</w:tr>
      <w:tr w:rsidR="005B4A1A" w:rsidRPr="005251A0" w:rsidTr="00106C88">
        <w:trPr>
          <w:trHeight w:val="7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B4A1A" w:rsidRPr="00A766E9" w:rsidRDefault="005B4A1A" w:rsidP="00A766E9">
            <w:pPr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1871266941"/>
            <w:placeholder>
              <w:docPart w:val="E3BE5B7865E84AE8A161D5B5107F9809"/>
            </w:placeholder>
          </w:sdtPr>
          <w:sdtContent>
            <w:tc>
              <w:tcPr>
                <w:tcW w:w="8129" w:type="dxa"/>
                <w:gridSpan w:val="8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5B4A1A" w:rsidRDefault="005B4A1A" w:rsidP="005B4A1A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5B4A1A" w:rsidRDefault="005B4A1A" w:rsidP="00A766E9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4D28FB" w:rsidRPr="005251A0" w:rsidTr="00A6703B">
        <w:trPr>
          <w:trHeight w:val="4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28FB" w:rsidRPr="00A766E9" w:rsidRDefault="004D28FB" w:rsidP="00A766E9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129" w:type="dxa"/>
            <w:gridSpan w:val="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4D28FB" w:rsidRPr="00A766E9" w:rsidRDefault="004D28FB" w:rsidP="004D28FB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4D28FB" w:rsidRPr="00A766E9" w:rsidRDefault="004D28FB" w:rsidP="00A766E9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</w:tr>
      <w:tr w:rsidR="004D28FB" w:rsidRPr="005251A0" w:rsidTr="00106C88">
        <w:trPr>
          <w:trHeight w:val="7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28FB" w:rsidRPr="00A766E9" w:rsidRDefault="004D28FB" w:rsidP="00A766E9">
            <w:pPr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190527666"/>
            <w:placeholder>
              <w:docPart w:val="84C81673AB4946FF8A557DFF5BD0E35A"/>
            </w:placeholder>
          </w:sdtPr>
          <w:sdtContent>
            <w:tc>
              <w:tcPr>
                <w:tcW w:w="8129" w:type="dxa"/>
                <w:gridSpan w:val="8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4D28FB" w:rsidRDefault="004D28FB" w:rsidP="004D28FB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4D28FB" w:rsidRDefault="004D28FB" w:rsidP="00A766E9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4D28FB" w:rsidRPr="005251A0" w:rsidTr="00A6703B">
        <w:trPr>
          <w:trHeight w:val="4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28FB" w:rsidRPr="001A13D4" w:rsidRDefault="004D28FB" w:rsidP="00A766E9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129" w:type="dxa"/>
            <w:gridSpan w:val="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4D28FB" w:rsidRPr="001A13D4" w:rsidRDefault="004D28FB" w:rsidP="004D28FB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4D28FB" w:rsidRPr="001A13D4" w:rsidRDefault="004D28FB" w:rsidP="00A766E9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</w:tr>
      <w:tr w:rsidR="004D28FB" w:rsidRPr="005251A0" w:rsidTr="00106C88">
        <w:trPr>
          <w:trHeight w:val="7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28FB" w:rsidRPr="00A766E9" w:rsidRDefault="004D28FB" w:rsidP="00A766E9">
            <w:pPr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687053193"/>
            <w:placeholder>
              <w:docPart w:val="80925279B63A4D0492E1C59FCD8A0366"/>
            </w:placeholder>
          </w:sdtPr>
          <w:sdtContent>
            <w:tc>
              <w:tcPr>
                <w:tcW w:w="8129" w:type="dxa"/>
                <w:gridSpan w:val="8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4D28FB" w:rsidRDefault="004D28FB" w:rsidP="004D28FB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4D28FB" w:rsidRDefault="004D28FB" w:rsidP="00A766E9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4D28FB" w:rsidRPr="005251A0" w:rsidTr="00A6703B">
        <w:trPr>
          <w:trHeight w:val="4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28FB" w:rsidRPr="00A766E9" w:rsidRDefault="004D28FB" w:rsidP="00A766E9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129" w:type="dxa"/>
            <w:gridSpan w:val="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4D28FB" w:rsidRPr="00A766E9" w:rsidRDefault="004D28FB" w:rsidP="004D28FB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4D28FB" w:rsidRPr="00A766E9" w:rsidRDefault="004D28FB" w:rsidP="00A766E9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</w:tr>
      <w:tr w:rsidR="004D28FB" w:rsidRPr="005251A0" w:rsidTr="00106C88">
        <w:trPr>
          <w:trHeight w:val="7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28FB" w:rsidRPr="00A766E9" w:rsidRDefault="004D28FB" w:rsidP="00A766E9">
            <w:pPr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322963585"/>
            <w:placeholder>
              <w:docPart w:val="BF1E256448CF44488EF8361F8DC3036A"/>
            </w:placeholder>
          </w:sdtPr>
          <w:sdtContent>
            <w:tc>
              <w:tcPr>
                <w:tcW w:w="8129" w:type="dxa"/>
                <w:gridSpan w:val="8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4D28FB" w:rsidRDefault="004D28FB" w:rsidP="004D28FB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4D28FB" w:rsidRDefault="004D28FB" w:rsidP="00A766E9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4D28FB" w:rsidRPr="005251A0" w:rsidTr="00A6703B">
        <w:trPr>
          <w:trHeight w:val="4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28FB" w:rsidRPr="00A766E9" w:rsidRDefault="004D28FB" w:rsidP="00A766E9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129" w:type="dxa"/>
            <w:gridSpan w:val="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4D28FB" w:rsidRPr="00A766E9" w:rsidRDefault="004D28FB" w:rsidP="004D28FB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:rsidR="004D28FB" w:rsidRPr="00A766E9" w:rsidRDefault="004D28FB" w:rsidP="00A766E9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</w:tr>
      <w:tr w:rsidR="00A766E9" w:rsidRPr="005251A0" w:rsidTr="00106C88">
        <w:trPr>
          <w:trHeight w:val="385"/>
          <w:jc w:val="center"/>
        </w:trPr>
        <w:tc>
          <w:tcPr>
            <w:tcW w:w="6118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A766E9" w:rsidRPr="00297BD3" w:rsidRDefault="00297BD3" w:rsidP="00FB670D">
            <w:pPr>
              <w:pStyle w:val="Listenabsatz"/>
              <w:numPr>
                <w:ilvl w:val="0"/>
                <w:numId w:val="11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Die Jahresberichte </w:t>
            </w:r>
            <w:r w:rsidR="001A13D4">
              <w:rPr>
                <w:rFonts w:cs="Arial"/>
                <w:bCs/>
                <w:sz w:val="24"/>
                <w:szCs w:val="24"/>
              </w:rPr>
              <w:t xml:space="preserve">der letzten 3 Jahre </w:t>
            </w:r>
            <w:r>
              <w:rPr>
                <w:rFonts w:cs="Arial"/>
                <w:bCs/>
                <w:sz w:val="24"/>
                <w:szCs w:val="24"/>
              </w:rPr>
              <w:t xml:space="preserve">konnten eingesehen werden 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109105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A766E9" w:rsidRDefault="00297BD3" w:rsidP="00A766E9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321888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A766E9" w:rsidRPr="005251A0" w:rsidRDefault="00297BD3" w:rsidP="00A766E9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217887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A766E9" w:rsidRDefault="00297BD3" w:rsidP="00A766E9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369839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A766E9" w:rsidRDefault="00297BD3" w:rsidP="00A766E9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735163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:rsidR="00A766E9" w:rsidRDefault="00297BD3" w:rsidP="00A766E9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E2F39" w:rsidRPr="00254853" w:rsidTr="00106C88">
        <w:trPr>
          <w:trHeight w:val="385"/>
          <w:jc w:val="center"/>
        </w:trPr>
        <w:tc>
          <w:tcPr>
            <w:tcW w:w="6118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EE2F39" w:rsidRPr="002B77E5" w:rsidRDefault="00EE2F39" w:rsidP="00FB670D">
            <w:pPr>
              <w:pStyle w:val="Listenabsatz"/>
              <w:numPr>
                <w:ilvl w:val="0"/>
                <w:numId w:val="3"/>
              </w:numPr>
              <w:ind w:left="851" w:hanging="851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n der MLP tätige Personen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:rsidR="00EE2F39" w:rsidRPr="00EE2F39" w:rsidRDefault="00EE2F39" w:rsidP="00EE2F39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297BD3" w:rsidRPr="00254853" w:rsidTr="00106C88">
        <w:trPr>
          <w:trHeight w:val="385"/>
          <w:jc w:val="center"/>
        </w:trPr>
        <w:tc>
          <w:tcPr>
            <w:tcW w:w="6118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297BD3" w:rsidRPr="00297BD3" w:rsidRDefault="00297BD3" w:rsidP="00FB670D">
            <w:pPr>
              <w:pStyle w:val="Listenabsatz"/>
              <w:numPr>
                <w:ilvl w:val="0"/>
                <w:numId w:val="14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ersonalspiegel wurden vorgelegt und zu den Unterlagen genommen</w:t>
            </w:r>
            <w:r w:rsidR="00C1476D">
              <w:rPr>
                <w:rFonts w:cs="Arial"/>
                <w:bCs/>
                <w:sz w:val="24"/>
                <w:szCs w:val="24"/>
              </w:rPr>
              <w:t>:</w:t>
            </w:r>
          </w:p>
        </w:tc>
        <w:tc>
          <w:tcPr>
            <w:tcW w:w="57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297BD3" w:rsidRPr="00297BD3" w:rsidRDefault="00297BD3" w:rsidP="00297BD3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297BD3" w:rsidRPr="00297BD3" w:rsidRDefault="00297BD3" w:rsidP="00297BD3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297BD3" w:rsidRPr="00297BD3" w:rsidRDefault="00297BD3" w:rsidP="00297BD3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297BD3" w:rsidRPr="00297BD3" w:rsidRDefault="00297BD3" w:rsidP="00297BD3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:rsidR="00297BD3" w:rsidRPr="00297BD3" w:rsidRDefault="00297BD3" w:rsidP="00297BD3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297BD3" w:rsidRPr="00254853" w:rsidTr="00106C88">
        <w:trPr>
          <w:trHeight w:val="385"/>
          <w:jc w:val="center"/>
        </w:trPr>
        <w:tc>
          <w:tcPr>
            <w:tcW w:w="6118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97BD3" w:rsidRDefault="00297BD3" w:rsidP="00FB670D">
            <w:pPr>
              <w:pStyle w:val="Listenabsatz"/>
              <w:numPr>
                <w:ilvl w:val="0"/>
                <w:numId w:val="15"/>
              </w:numPr>
              <w:ind w:left="851" w:firstLine="0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MLP-Personal „Büro-Labor“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179181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97BD3" w:rsidRDefault="00EE2F39" w:rsidP="00297BD3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97BD3" w:rsidRPr="00297BD3" w:rsidRDefault="00297BD3" w:rsidP="00297BD3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2082557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97BD3" w:rsidRDefault="00EE2F39" w:rsidP="00297BD3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6884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97BD3" w:rsidRDefault="00EE2F39" w:rsidP="00297BD3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815322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297BD3" w:rsidRDefault="00EE2F39" w:rsidP="00297BD3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97BD3" w:rsidRPr="00254853" w:rsidTr="00106C88">
        <w:trPr>
          <w:trHeight w:val="385"/>
          <w:jc w:val="center"/>
        </w:trPr>
        <w:tc>
          <w:tcPr>
            <w:tcW w:w="6118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97BD3" w:rsidRDefault="00297BD3" w:rsidP="00FB670D">
            <w:pPr>
              <w:pStyle w:val="Listenabsatz"/>
              <w:numPr>
                <w:ilvl w:val="0"/>
                <w:numId w:val="15"/>
              </w:numPr>
              <w:ind w:left="851" w:firstLine="0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MLP-Personal „Kontrolle“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627981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97BD3" w:rsidRDefault="00EE2F39" w:rsidP="00297BD3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97BD3" w:rsidRPr="00297BD3" w:rsidRDefault="00297BD3" w:rsidP="00297BD3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201690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97BD3" w:rsidRDefault="00EE2F39" w:rsidP="00297BD3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717246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97BD3" w:rsidRDefault="00EE2F39" w:rsidP="00297BD3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45503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297BD3" w:rsidRDefault="00EE2F39" w:rsidP="00297BD3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97BD3" w:rsidRPr="00254853" w:rsidTr="00106C88">
        <w:trPr>
          <w:trHeight w:val="385"/>
          <w:jc w:val="center"/>
        </w:trPr>
        <w:tc>
          <w:tcPr>
            <w:tcW w:w="6118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97BD3" w:rsidRDefault="00297BD3" w:rsidP="00FB670D">
            <w:pPr>
              <w:pStyle w:val="Listenabsatz"/>
              <w:numPr>
                <w:ilvl w:val="0"/>
                <w:numId w:val="15"/>
              </w:numPr>
              <w:ind w:left="851" w:firstLine="0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B-Kontrollen „verantwortliche Personen“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969666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97BD3" w:rsidRDefault="00EE2F39" w:rsidP="00297BD3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97BD3" w:rsidRPr="00297BD3" w:rsidRDefault="00297BD3" w:rsidP="00297BD3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00034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97BD3" w:rsidRDefault="00EE2F39" w:rsidP="00297BD3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886057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97BD3" w:rsidRDefault="00EE2F39" w:rsidP="00297BD3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55897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297BD3" w:rsidRDefault="00EE2F39" w:rsidP="00297BD3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97BD3" w:rsidRPr="00254853" w:rsidTr="00106C88">
        <w:trPr>
          <w:trHeight w:val="385"/>
          <w:jc w:val="center"/>
        </w:trPr>
        <w:tc>
          <w:tcPr>
            <w:tcW w:w="6118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  <w:vAlign w:val="center"/>
          </w:tcPr>
          <w:p w:rsidR="00297BD3" w:rsidRPr="00297BD3" w:rsidRDefault="00297BD3" w:rsidP="00FB670D">
            <w:pPr>
              <w:pStyle w:val="Listenabsatz"/>
              <w:numPr>
                <w:ilvl w:val="0"/>
                <w:numId w:val="14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Folgende Personalspiegel </w:t>
            </w:r>
            <w:r w:rsidR="00375574">
              <w:rPr>
                <w:rFonts w:cs="Arial"/>
                <w:bCs/>
                <w:sz w:val="24"/>
                <w:szCs w:val="24"/>
              </w:rPr>
              <w:t>lagen nicht vor</w:t>
            </w:r>
            <w:r w:rsidR="00131F1A">
              <w:rPr>
                <w:rFonts w:cs="Arial"/>
                <w:bCs/>
                <w:sz w:val="24"/>
                <w:szCs w:val="24"/>
              </w:rPr>
              <w:t>:</w:t>
            </w:r>
          </w:p>
        </w:tc>
        <w:tc>
          <w:tcPr>
            <w:tcW w:w="57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297BD3" w:rsidRDefault="00297BD3" w:rsidP="00297BD3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297BD3" w:rsidRPr="00297BD3" w:rsidRDefault="00297BD3" w:rsidP="00297BD3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297BD3" w:rsidRDefault="00297BD3" w:rsidP="00297BD3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297BD3" w:rsidRDefault="00297BD3" w:rsidP="00297BD3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:rsidR="00297BD3" w:rsidRDefault="00297BD3" w:rsidP="00297BD3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523BFB" w:rsidRPr="00254853" w:rsidTr="00106C88">
        <w:trPr>
          <w:trHeight w:val="6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3BFB" w:rsidRDefault="00523BFB" w:rsidP="00297BD3">
            <w:pPr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334919013"/>
            <w:placeholder>
              <w:docPart w:val="C1181FE6AF914816BA6E18D7D46CB913"/>
            </w:placeholder>
          </w:sdtPr>
          <w:sdtContent>
            <w:tc>
              <w:tcPr>
                <w:tcW w:w="8129" w:type="dxa"/>
                <w:gridSpan w:val="8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523BFB" w:rsidRDefault="00523BFB" w:rsidP="00523BFB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523BFB" w:rsidRDefault="00523BFB" w:rsidP="00C33B8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523BFB" w:rsidRPr="00254853" w:rsidTr="00A6703B">
        <w:trPr>
          <w:trHeight w:val="5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3BFB" w:rsidRPr="00EE2F39" w:rsidRDefault="00523BFB" w:rsidP="00297BD3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1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BFB" w:rsidRPr="00EE2F39" w:rsidRDefault="00523BFB" w:rsidP="00523BFB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523BFB" w:rsidRPr="00EE2F39" w:rsidRDefault="00523BFB" w:rsidP="00C33B8D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</w:tr>
      <w:tr w:rsidR="00523BFB" w:rsidRPr="00254853" w:rsidTr="00106C88">
        <w:trPr>
          <w:trHeight w:val="6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3BFB" w:rsidRDefault="00523BFB" w:rsidP="00297BD3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129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sdt>
            <w:sdtPr>
              <w:rPr>
                <w:rFonts w:cs="Arial"/>
                <w:bCs/>
                <w:sz w:val="24"/>
                <w:szCs w:val="24"/>
              </w:rPr>
              <w:id w:val="-1877772938"/>
            </w:sdtPr>
            <w:sdtContent>
              <w:p w:rsidR="00523BFB" w:rsidRDefault="00523BFB" w:rsidP="00523BFB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523BFB" w:rsidRDefault="00523BFB" w:rsidP="00C33B8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523BFB" w:rsidRPr="00254853" w:rsidTr="00A6703B">
        <w:trPr>
          <w:trHeight w:val="5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3BFB" w:rsidRPr="001A13D4" w:rsidRDefault="00523BFB" w:rsidP="001A13D4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1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BFB" w:rsidRPr="001A13D4" w:rsidRDefault="00523BFB" w:rsidP="00523BFB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523BFB" w:rsidRPr="001A13D4" w:rsidRDefault="00523BFB" w:rsidP="001A13D4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</w:tr>
      <w:tr w:rsidR="00523BFB" w:rsidRPr="00254853" w:rsidTr="00106C88">
        <w:trPr>
          <w:trHeight w:val="5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3BFB" w:rsidRPr="005B4A1A" w:rsidRDefault="00523BFB" w:rsidP="005B4A1A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129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sdt>
            <w:sdtPr>
              <w:rPr>
                <w:rFonts w:cs="Arial"/>
                <w:bCs/>
                <w:sz w:val="24"/>
                <w:szCs w:val="24"/>
              </w:rPr>
              <w:id w:val="-514156963"/>
            </w:sdtPr>
            <w:sdtContent>
              <w:p w:rsidR="00523BFB" w:rsidRPr="005B4A1A" w:rsidRDefault="00523BFB" w:rsidP="00523BFB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523BFB" w:rsidRPr="005B4A1A" w:rsidRDefault="00523BFB" w:rsidP="005B4A1A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131F1A" w:rsidRPr="00254853" w:rsidTr="00A6703B">
        <w:trPr>
          <w:trHeight w:val="4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131F1A" w:rsidRPr="00131F1A" w:rsidRDefault="00131F1A" w:rsidP="005B4A1A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129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131F1A" w:rsidRPr="00131F1A" w:rsidRDefault="00131F1A" w:rsidP="00523BFB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:rsidR="00131F1A" w:rsidRPr="00131F1A" w:rsidRDefault="00131F1A" w:rsidP="005B4A1A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</w:tr>
      <w:tr w:rsidR="00E03110" w:rsidRPr="00254853" w:rsidTr="00106C88">
        <w:trPr>
          <w:trHeight w:val="58"/>
          <w:jc w:val="center"/>
        </w:trPr>
        <w:tc>
          <w:tcPr>
            <w:tcW w:w="4252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  <w:vAlign w:val="center"/>
          </w:tcPr>
          <w:p w:rsidR="00E03110" w:rsidRPr="00E03110" w:rsidRDefault="00E03110" w:rsidP="00FB670D">
            <w:pPr>
              <w:pStyle w:val="Listenabsatz"/>
              <w:numPr>
                <w:ilvl w:val="0"/>
                <w:numId w:val="14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 w:rsidRPr="00E03110">
              <w:rPr>
                <w:rFonts w:cs="Arial"/>
                <w:bCs/>
                <w:sz w:val="24"/>
                <w:szCs w:val="24"/>
              </w:rPr>
              <w:t>und werden nachgereicht bis: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1855448218"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578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E03110" w:rsidRDefault="00E03110" w:rsidP="00131F1A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8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:rsidR="00E03110" w:rsidRDefault="00E03110" w:rsidP="00131F1A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E03110" w:rsidRPr="005B4A1A" w:rsidRDefault="00E03110" w:rsidP="00131F1A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E03110" w:rsidRPr="005B4A1A" w:rsidRDefault="00E03110" w:rsidP="00131F1A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E03110" w:rsidRPr="005B4A1A" w:rsidRDefault="00E03110" w:rsidP="00131F1A">
            <w:pPr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18009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:rsidR="00E03110" w:rsidRPr="005B4A1A" w:rsidRDefault="00E03110" w:rsidP="00C854D0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</w:tcBorders>
            <w:vAlign w:val="center"/>
          </w:tcPr>
          <w:p w:rsidR="00E03110" w:rsidRPr="005B4A1A" w:rsidRDefault="00E03110" w:rsidP="00131F1A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E03110" w:rsidRPr="00254853" w:rsidTr="00A6703B">
        <w:trPr>
          <w:trHeight w:val="42"/>
          <w:jc w:val="center"/>
        </w:trPr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3110" w:rsidRPr="00C854D0" w:rsidRDefault="00E03110" w:rsidP="00131F1A">
            <w:pPr>
              <w:ind w:left="353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1578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center"/>
          </w:tcPr>
          <w:p w:rsidR="00E03110" w:rsidRPr="00C854D0" w:rsidRDefault="00E03110" w:rsidP="00131F1A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E03110" w:rsidRPr="00C854D0" w:rsidRDefault="00E03110" w:rsidP="00131F1A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E03110" w:rsidRPr="00C854D0" w:rsidRDefault="00E03110" w:rsidP="00131F1A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E03110" w:rsidRPr="00C854D0" w:rsidRDefault="00E03110" w:rsidP="00131F1A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E03110" w:rsidRPr="00C854D0" w:rsidRDefault="00E03110" w:rsidP="00131F1A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E03110" w:rsidRPr="00C854D0" w:rsidRDefault="00E03110" w:rsidP="00131F1A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E03110" w:rsidRPr="00C854D0" w:rsidRDefault="00E03110" w:rsidP="00131F1A">
            <w:pPr>
              <w:rPr>
                <w:rFonts w:cs="Arial"/>
                <w:bCs/>
                <w:sz w:val="4"/>
                <w:szCs w:val="4"/>
              </w:rPr>
            </w:pPr>
          </w:p>
        </w:tc>
      </w:tr>
      <w:tr w:rsidR="00CF43FF" w:rsidRPr="00254853" w:rsidTr="00A6703B">
        <w:trPr>
          <w:trHeight w:val="385"/>
          <w:jc w:val="center"/>
        </w:trPr>
        <w:tc>
          <w:tcPr>
            <w:tcW w:w="6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CF43FF" w:rsidRPr="002B77E5" w:rsidRDefault="00CF43FF" w:rsidP="00FB670D">
            <w:pPr>
              <w:pStyle w:val="Listenabsatz"/>
              <w:numPr>
                <w:ilvl w:val="0"/>
                <w:numId w:val="3"/>
              </w:numPr>
              <w:ind w:left="851" w:hanging="851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Absicherung der MLP-Ergebnisse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CF43FF" w:rsidRPr="00A67B6A" w:rsidRDefault="00CF43FF" w:rsidP="00CF43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CF43FF" w:rsidRPr="00A67B6A" w:rsidRDefault="00CF43FF" w:rsidP="00CF43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CF43FF" w:rsidRPr="00A67B6A" w:rsidRDefault="00CF43FF" w:rsidP="00CF43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CF43FF" w:rsidRPr="00A67B6A" w:rsidRDefault="00CF43FF" w:rsidP="00CF43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:rsidR="00CF43FF" w:rsidRPr="00A67B6A" w:rsidRDefault="00CF43FF" w:rsidP="00CF43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F43FF" w:rsidRPr="00EE478D" w:rsidTr="00106C88">
        <w:trPr>
          <w:trHeight w:val="385"/>
          <w:jc w:val="center"/>
        </w:trPr>
        <w:tc>
          <w:tcPr>
            <w:tcW w:w="6118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CF43FF" w:rsidRPr="00EE478D" w:rsidRDefault="00CF43FF" w:rsidP="00353CD9">
            <w:pPr>
              <w:pStyle w:val="Listenabsatz"/>
              <w:numPr>
                <w:ilvl w:val="0"/>
                <w:numId w:val="16"/>
              </w:numPr>
              <w:ind w:left="851" w:firstLine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llgemeine Grundsätze</w:t>
            </w:r>
          </w:p>
        </w:tc>
        <w:tc>
          <w:tcPr>
            <w:tcW w:w="57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CF43FF" w:rsidRPr="00EE478D" w:rsidRDefault="00CF43FF" w:rsidP="00CF43FF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CF43FF" w:rsidRPr="00EE478D" w:rsidRDefault="00CF43FF" w:rsidP="00CF43FF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CF43FF" w:rsidRPr="00EE478D" w:rsidRDefault="00CF43FF" w:rsidP="00CF43FF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CF43FF" w:rsidRPr="00EE478D" w:rsidRDefault="00CF43FF" w:rsidP="00CF43FF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:rsidR="00CF43FF" w:rsidRPr="00EE478D" w:rsidRDefault="00CF43FF" w:rsidP="00CF43FF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CF43FF" w:rsidRPr="00EE478D" w:rsidTr="00106C88">
        <w:trPr>
          <w:trHeight w:val="385"/>
          <w:jc w:val="center"/>
        </w:trPr>
        <w:tc>
          <w:tcPr>
            <w:tcW w:w="6118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vAlign w:val="center"/>
          </w:tcPr>
          <w:p w:rsidR="00CF43FF" w:rsidRPr="00EE478D" w:rsidRDefault="00CF43FF" w:rsidP="00FB670D">
            <w:pPr>
              <w:numPr>
                <w:ilvl w:val="0"/>
                <w:numId w:val="18"/>
              </w:numPr>
              <w:ind w:left="992" w:hanging="425"/>
              <w:contextualSpacing/>
              <w:jc w:val="both"/>
              <w:rPr>
                <w:rFonts w:cs="Arial"/>
                <w:bCs/>
                <w:sz w:val="24"/>
                <w:szCs w:val="24"/>
              </w:rPr>
            </w:pPr>
            <w:r w:rsidRPr="00EE478D">
              <w:rPr>
                <w:rFonts w:cs="Arial"/>
                <w:bCs/>
                <w:sz w:val="24"/>
                <w:szCs w:val="24"/>
              </w:rPr>
              <w:t>Die Ergebnisse der Milchleistungs- und Qualitäts</w:t>
            </w:r>
            <w:r>
              <w:rPr>
                <w:rFonts w:cs="Arial"/>
                <w:bCs/>
                <w:sz w:val="24"/>
                <w:szCs w:val="24"/>
              </w:rPr>
              <w:t>-</w:t>
            </w:r>
            <w:r w:rsidRPr="00EE478D">
              <w:rPr>
                <w:rFonts w:cs="Arial"/>
                <w:bCs/>
                <w:sz w:val="24"/>
                <w:szCs w:val="24"/>
              </w:rPr>
              <w:t>prüfung werden durch geeignete Maßnahmen ab</w:t>
            </w:r>
            <w:r w:rsidR="00C854D0">
              <w:rPr>
                <w:rFonts w:cs="Arial"/>
                <w:bCs/>
                <w:sz w:val="24"/>
                <w:szCs w:val="24"/>
              </w:rPr>
              <w:t>-</w:t>
            </w:r>
            <w:r w:rsidRPr="00EE478D">
              <w:rPr>
                <w:rFonts w:cs="Arial"/>
                <w:bCs/>
                <w:sz w:val="24"/>
                <w:szCs w:val="24"/>
              </w:rPr>
              <w:t>gesichert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211270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F43FF" w:rsidRPr="00EE478D" w:rsidRDefault="00CF43FF" w:rsidP="00CF43F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213475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F43FF" w:rsidRPr="00EE478D" w:rsidRDefault="00CF43FF" w:rsidP="00CF43F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410275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F43FF" w:rsidRPr="00EE478D" w:rsidRDefault="00CF43FF" w:rsidP="00CF43F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888105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F43FF" w:rsidRPr="00EE478D" w:rsidRDefault="00CF43FF" w:rsidP="00CF43F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49002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CF43FF" w:rsidRPr="00EE478D" w:rsidRDefault="00CF43FF" w:rsidP="00CF43F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75574" w:rsidRPr="00EE478D" w:rsidTr="00106C88">
        <w:trPr>
          <w:trHeight w:val="385"/>
          <w:jc w:val="center"/>
        </w:trPr>
        <w:tc>
          <w:tcPr>
            <w:tcW w:w="38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5574" w:rsidRPr="00EE478D" w:rsidRDefault="00375574" w:rsidP="00FB670D">
            <w:pPr>
              <w:ind w:left="992"/>
              <w:contextualSpacing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ngabe der Maßnahme:</w:t>
            </w:r>
          </w:p>
        </w:tc>
        <w:tc>
          <w:tcPr>
            <w:tcW w:w="22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574" w:rsidRPr="00EE478D" w:rsidRDefault="00375574" w:rsidP="00FB670D">
            <w:pPr>
              <w:contextualSpacing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375574" w:rsidRDefault="00375574" w:rsidP="00CF43FF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375574" w:rsidRDefault="00375574" w:rsidP="00CF43FF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375574" w:rsidRDefault="00375574" w:rsidP="00CF43FF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375574" w:rsidRDefault="00375574" w:rsidP="00CF43FF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:rsidR="00375574" w:rsidRDefault="00375574" w:rsidP="00CF43FF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375574" w:rsidRPr="00EE478D" w:rsidTr="00106C88">
        <w:trPr>
          <w:trHeight w:val="38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5574" w:rsidRPr="00EE478D" w:rsidRDefault="00375574" w:rsidP="00FB670D">
            <w:pPr>
              <w:contextualSpacing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990751562"/>
            <w:placeholder>
              <w:docPart w:val="DefaultPlaceholder_-1854013440"/>
            </w:placeholder>
          </w:sdtPr>
          <w:sdtContent>
            <w:tc>
              <w:tcPr>
                <w:tcW w:w="5121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375574" w:rsidRPr="00EE478D" w:rsidRDefault="00375574" w:rsidP="00FB670D">
                <w:pPr>
                  <w:contextualSpacing/>
                  <w:jc w:val="both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574" w:rsidRPr="00EE478D" w:rsidRDefault="00375574" w:rsidP="00FB670D">
            <w:pPr>
              <w:contextualSpacing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574" w:rsidRDefault="00375574" w:rsidP="00375574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574" w:rsidRDefault="00375574" w:rsidP="00375574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574" w:rsidRDefault="00375574" w:rsidP="00375574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574" w:rsidRDefault="00375574" w:rsidP="00375574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375574" w:rsidRDefault="00375574" w:rsidP="00375574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375574" w:rsidRPr="00EE478D" w:rsidTr="00A6703B">
        <w:trPr>
          <w:trHeight w:val="5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375574" w:rsidRPr="00375574" w:rsidRDefault="00375574" w:rsidP="00FB670D">
            <w:pPr>
              <w:contextualSpacing/>
              <w:jc w:val="both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121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375574" w:rsidRPr="00375574" w:rsidRDefault="00375574" w:rsidP="00FB670D">
            <w:pPr>
              <w:contextualSpacing/>
              <w:jc w:val="both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375574" w:rsidRPr="00375574" w:rsidRDefault="00375574" w:rsidP="00FB670D">
            <w:pPr>
              <w:contextualSpacing/>
              <w:jc w:val="both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375574" w:rsidRPr="00375574" w:rsidRDefault="00375574" w:rsidP="00375574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375574" w:rsidRPr="00375574" w:rsidRDefault="00375574" w:rsidP="00375574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375574" w:rsidRPr="00375574" w:rsidRDefault="00375574" w:rsidP="00375574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375574" w:rsidRPr="00375574" w:rsidRDefault="00375574" w:rsidP="00375574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:rsidR="00375574" w:rsidRPr="00375574" w:rsidRDefault="00375574" w:rsidP="00375574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</w:tr>
      <w:tr w:rsidR="00CF43FF" w:rsidRPr="00EE478D" w:rsidTr="00A6703B">
        <w:trPr>
          <w:trHeight w:val="385"/>
          <w:jc w:val="center"/>
        </w:trPr>
        <w:tc>
          <w:tcPr>
            <w:tcW w:w="6118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F43FF" w:rsidRPr="00EE478D" w:rsidRDefault="00CF43FF" w:rsidP="00FB670D">
            <w:pPr>
              <w:numPr>
                <w:ilvl w:val="0"/>
                <w:numId w:val="18"/>
              </w:numPr>
              <w:ind w:left="992" w:hanging="425"/>
              <w:contextualSpacing/>
              <w:jc w:val="both"/>
              <w:rPr>
                <w:rFonts w:cs="Arial"/>
                <w:bCs/>
                <w:sz w:val="24"/>
                <w:szCs w:val="24"/>
              </w:rPr>
            </w:pPr>
            <w:r w:rsidRPr="00EE478D">
              <w:rPr>
                <w:rFonts w:cs="Arial"/>
                <w:bCs/>
                <w:sz w:val="24"/>
                <w:szCs w:val="24"/>
              </w:rPr>
              <w:t>Die durchgeführten Maßnahmen zur Absicherung der MLP-Ergebnisse werden dokumentiert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101075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F43FF" w:rsidRPr="00EE478D" w:rsidRDefault="00CF43FF" w:rsidP="00CF43F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742242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F43FF" w:rsidRPr="00EE478D" w:rsidRDefault="00CF43FF" w:rsidP="00CF43F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716652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F43FF" w:rsidRPr="00EE478D" w:rsidRDefault="00CF43FF" w:rsidP="00CF43F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743906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F43FF" w:rsidRPr="00EE478D" w:rsidRDefault="00CF43FF" w:rsidP="00CF43F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786687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CF43FF" w:rsidRPr="00EE478D" w:rsidRDefault="00CF43FF" w:rsidP="00CF43F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F43FF" w:rsidRPr="00EE478D" w:rsidTr="00A6703B">
        <w:trPr>
          <w:trHeight w:val="385"/>
          <w:jc w:val="center"/>
        </w:trPr>
        <w:tc>
          <w:tcPr>
            <w:tcW w:w="6118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CF43FF" w:rsidRPr="00EE478D" w:rsidRDefault="00375574" w:rsidP="00A6703B">
            <w:pPr>
              <w:numPr>
                <w:ilvl w:val="0"/>
                <w:numId w:val="18"/>
              </w:numPr>
              <w:ind w:left="992" w:hanging="425"/>
              <w:contextualSpacing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Die Anzahl der </w:t>
            </w:r>
            <w:r w:rsidR="00CF43FF" w:rsidRPr="00EE478D">
              <w:rPr>
                <w:rFonts w:cs="Arial"/>
                <w:bCs/>
                <w:sz w:val="24"/>
                <w:szCs w:val="24"/>
              </w:rPr>
              <w:t>fehlerhaft</w:t>
            </w:r>
            <w:r>
              <w:rPr>
                <w:rFonts w:cs="Arial"/>
                <w:bCs/>
                <w:sz w:val="24"/>
                <w:szCs w:val="24"/>
              </w:rPr>
              <w:t>en</w:t>
            </w:r>
            <w:r w:rsidR="00CF43FF" w:rsidRPr="00EE478D">
              <w:rPr>
                <w:rFonts w:cs="Arial"/>
                <w:bCs/>
                <w:sz w:val="24"/>
                <w:szCs w:val="24"/>
              </w:rPr>
              <w:t xml:space="preserve"> Ergebnisse </w:t>
            </w:r>
            <w:r>
              <w:rPr>
                <w:rFonts w:cs="Arial"/>
                <w:bCs/>
                <w:sz w:val="24"/>
                <w:szCs w:val="24"/>
              </w:rPr>
              <w:t>wird</w:t>
            </w:r>
            <w:r w:rsidR="00A6703B">
              <w:rPr>
                <w:rFonts w:cs="Arial"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Cs/>
                <w:sz w:val="24"/>
                <w:szCs w:val="24"/>
              </w:rPr>
              <w:t>erfasst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1674873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CF43FF" w:rsidRPr="00EE478D" w:rsidRDefault="00CF43FF" w:rsidP="00CF43F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CF43FF" w:rsidRPr="00EE478D" w:rsidRDefault="00CF43FF" w:rsidP="00CF43FF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2032023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CF43FF" w:rsidRPr="00EE478D" w:rsidRDefault="00CF43FF" w:rsidP="00CF43F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412201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CF43FF" w:rsidRPr="00EE478D" w:rsidRDefault="00CF43FF" w:rsidP="00CF43F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266271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:rsidR="00CF43FF" w:rsidRPr="00EE478D" w:rsidRDefault="00CF43FF" w:rsidP="00CF43F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A6703B" w:rsidRDefault="00A6703B">
      <w:r>
        <w:br w:type="page"/>
      </w:r>
    </w:p>
    <w:tbl>
      <w:tblPr>
        <w:tblStyle w:val="Tabellenrast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6"/>
      </w:tblGrid>
      <w:tr w:rsidR="00362EBB" w:rsidRPr="00563616" w:rsidTr="00D22D82">
        <w:trPr>
          <w:trHeight w:val="103"/>
          <w:jc w:val="center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62EBB" w:rsidRPr="00563616" w:rsidRDefault="00362EBB" w:rsidP="00D22D8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68580774"/>
          </w:sdtPr>
          <w:sdtContent>
            <w:tc>
              <w:tcPr>
                <w:tcW w:w="9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91122134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070233105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94761834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615124369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016494822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093071017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715231778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468506430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83067675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30206478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506122852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247643287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97103980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940490173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578094045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28963125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514878709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357491887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723915907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137368687"/>
            <w:placeholder>
              <w:docPart w:val="8E0BC9E5264A4C12BB31125DC0E51F85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672884"/>
            <w:placeholder>
              <w:docPart w:val="8E0BC9E5264A4C12BB31125DC0E51F85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364481255"/>
            <w:placeholder>
              <w:docPart w:val="8E0BC9E5264A4C12BB31125DC0E51F85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714388877"/>
            <w:placeholder>
              <w:docPart w:val="8E0BC9E5264A4C12BB31125DC0E51F85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862818337"/>
            <w:placeholder>
              <w:docPart w:val="8E0BC9E5264A4C12BB31125DC0E51F85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816955167"/>
            <w:placeholder>
              <w:docPart w:val="8E0BC9E5264A4C12BB31125DC0E51F85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241829764"/>
            <w:placeholder>
              <w:docPart w:val="8E0BC9E5264A4C12BB31125DC0E51F85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731978511"/>
            <w:placeholder>
              <w:docPart w:val="8E0BC9E5264A4C12BB31125DC0E51F85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221792084"/>
            <w:placeholder>
              <w:docPart w:val="8E0BC9E5264A4C12BB31125DC0E51F85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54098387"/>
            <w:placeholder>
              <w:docPart w:val="8E0BC9E5264A4C12BB31125DC0E51F85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740357150"/>
            <w:placeholder>
              <w:docPart w:val="8E0BC9E5264A4C12BB31125DC0E51F85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340158895"/>
            <w:placeholder>
              <w:docPart w:val="8E0BC9E5264A4C12BB31125DC0E51F85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63003085"/>
            <w:placeholder>
              <w:docPart w:val="8E0BC9E5264A4C12BB31125DC0E51F85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734477280"/>
            <w:placeholder>
              <w:docPart w:val="8E0BC9E5264A4C12BB31125DC0E51F85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723871966"/>
            <w:placeholder>
              <w:docPart w:val="8E0BC9E5264A4C12BB31125DC0E51F85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280486331"/>
            <w:placeholder>
              <w:docPart w:val="8E0BC9E5264A4C12BB31125DC0E51F85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959614796"/>
            <w:placeholder>
              <w:docPart w:val="8E0BC9E5264A4C12BB31125DC0E51F85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974918486"/>
            <w:placeholder>
              <w:docPart w:val="8E0BC9E5264A4C12BB31125DC0E51F85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781874148"/>
            <w:placeholder>
              <w:docPart w:val="8E0BC9E5264A4C12BB31125DC0E51F85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:rsidR="00362EBB" w:rsidRDefault="00362EBB">
      <w:r>
        <w:br w:type="page"/>
      </w:r>
    </w:p>
    <w:tbl>
      <w:tblPr>
        <w:tblStyle w:val="Tabellenraster"/>
        <w:tblW w:w="4986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5409"/>
        <w:gridCol w:w="572"/>
        <w:gridCol w:w="574"/>
        <w:gridCol w:w="718"/>
        <w:gridCol w:w="856"/>
        <w:gridCol w:w="970"/>
      </w:tblGrid>
      <w:tr w:rsidR="00A6703B" w:rsidRPr="00EE478D" w:rsidTr="00A6703B">
        <w:trPr>
          <w:trHeight w:val="385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6703B" w:rsidRDefault="00A6703B" w:rsidP="00A6703B">
            <w:pPr>
              <w:contextualSpacing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6703B" w:rsidRPr="00A67B6A" w:rsidRDefault="00A6703B" w:rsidP="00A6703B">
            <w:pPr>
              <w:jc w:val="center"/>
              <w:rPr>
                <w:rFonts w:cs="Arial"/>
                <w:sz w:val="20"/>
                <w:szCs w:val="20"/>
              </w:rPr>
            </w:pPr>
            <w:r w:rsidRPr="00A67B6A">
              <w:rPr>
                <w:rFonts w:cs="Arial"/>
                <w:sz w:val="20"/>
                <w:szCs w:val="20"/>
              </w:rPr>
              <w:t>ja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6703B" w:rsidRPr="00A67B6A" w:rsidRDefault="00A6703B" w:rsidP="00A6703B">
            <w:pPr>
              <w:jc w:val="center"/>
              <w:rPr>
                <w:rFonts w:cs="Arial"/>
                <w:sz w:val="20"/>
                <w:szCs w:val="20"/>
              </w:rPr>
            </w:pPr>
            <w:r w:rsidRPr="00A67B6A">
              <w:rPr>
                <w:rFonts w:cs="Arial"/>
                <w:sz w:val="20"/>
                <w:szCs w:val="20"/>
              </w:rPr>
              <w:t>zum Teil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6703B" w:rsidRPr="00A67B6A" w:rsidRDefault="00A6703B" w:rsidP="00A6703B">
            <w:pPr>
              <w:jc w:val="center"/>
              <w:rPr>
                <w:rFonts w:cs="Arial"/>
                <w:sz w:val="20"/>
                <w:szCs w:val="20"/>
              </w:rPr>
            </w:pPr>
            <w:r w:rsidRPr="00A67B6A">
              <w:rPr>
                <w:rFonts w:cs="Arial"/>
                <w:sz w:val="20"/>
                <w:szCs w:val="20"/>
              </w:rPr>
              <w:t>nein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6703B" w:rsidRPr="00A67B6A" w:rsidRDefault="00A6703B" w:rsidP="00A6703B">
            <w:pPr>
              <w:jc w:val="center"/>
              <w:rPr>
                <w:rFonts w:cs="Arial"/>
                <w:sz w:val="20"/>
                <w:szCs w:val="20"/>
              </w:rPr>
            </w:pPr>
            <w:r w:rsidRPr="00A67B6A">
              <w:rPr>
                <w:rFonts w:cs="Arial"/>
                <w:sz w:val="20"/>
                <w:szCs w:val="20"/>
              </w:rPr>
              <w:t>entfäll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6703B" w:rsidRPr="00A67B6A" w:rsidRDefault="00A6703B" w:rsidP="00A6703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Pr="00A67B6A">
              <w:rPr>
                <w:rFonts w:cs="Arial"/>
                <w:sz w:val="20"/>
                <w:szCs w:val="20"/>
              </w:rPr>
              <w:t>icht</w:t>
            </w:r>
            <w:r>
              <w:rPr>
                <w:rFonts w:cs="Arial"/>
                <w:sz w:val="20"/>
                <w:szCs w:val="20"/>
              </w:rPr>
              <w:br/>
            </w:r>
            <w:r w:rsidRPr="00A67B6A">
              <w:rPr>
                <w:rFonts w:cs="Arial"/>
                <w:sz w:val="20"/>
                <w:szCs w:val="20"/>
              </w:rPr>
              <w:t>geprüft</w:t>
            </w:r>
          </w:p>
        </w:tc>
      </w:tr>
      <w:tr w:rsidR="00375574" w:rsidRPr="00EE478D" w:rsidTr="00106C88">
        <w:trPr>
          <w:trHeight w:val="385"/>
          <w:jc w:val="center"/>
        </w:trPr>
        <w:tc>
          <w:tcPr>
            <w:tcW w:w="6118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75574" w:rsidRPr="00EE478D" w:rsidRDefault="00375574" w:rsidP="00FB670D">
            <w:pPr>
              <w:numPr>
                <w:ilvl w:val="0"/>
                <w:numId w:val="18"/>
              </w:numPr>
              <w:ind w:left="992" w:hanging="425"/>
              <w:contextualSpacing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ls fehlerhaft festgestellte Ergebnisse werden nicht berücksichtigt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674889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75574" w:rsidRDefault="00375574" w:rsidP="00CF43F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75574" w:rsidRPr="00EE478D" w:rsidRDefault="00375574" w:rsidP="00CF43FF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556435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75574" w:rsidRDefault="00375574" w:rsidP="00CF43F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47321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75574" w:rsidRDefault="00375574" w:rsidP="00CF43F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851461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375574" w:rsidRDefault="00375574" w:rsidP="00CF43F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F43FF" w:rsidRPr="00EE478D" w:rsidTr="00106C88">
        <w:trPr>
          <w:trHeight w:val="385"/>
          <w:jc w:val="center"/>
        </w:trPr>
        <w:tc>
          <w:tcPr>
            <w:tcW w:w="6118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F43FF" w:rsidRPr="00EE478D" w:rsidRDefault="00CF43FF" w:rsidP="00FB670D">
            <w:pPr>
              <w:numPr>
                <w:ilvl w:val="0"/>
                <w:numId w:val="18"/>
              </w:numPr>
              <w:ind w:left="992" w:hanging="425"/>
              <w:contextualSpacing/>
              <w:jc w:val="both"/>
              <w:rPr>
                <w:rFonts w:cs="Arial"/>
                <w:bCs/>
                <w:sz w:val="24"/>
                <w:szCs w:val="24"/>
              </w:rPr>
            </w:pPr>
            <w:r w:rsidRPr="00EE478D">
              <w:rPr>
                <w:rFonts w:cs="Arial"/>
                <w:bCs/>
                <w:sz w:val="24"/>
                <w:szCs w:val="24"/>
              </w:rPr>
              <w:t>Wird festgestellt, dass MLP-Ergebnisse durch Täuschung beeinflusst wurden, erfolgen Reglementie</w:t>
            </w:r>
            <w:r w:rsidR="00523BFB">
              <w:rPr>
                <w:rFonts w:cs="Arial"/>
                <w:bCs/>
                <w:sz w:val="24"/>
                <w:szCs w:val="24"/>
              </w:rPr>
              <w:t>rungen auf Basis der Satzung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94665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F43FF" w:rsidRPr="00EE478D" w:rsidRDefault="00CF43FF" w:rsidP="00CF43F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F43FF" w:rsidRPr="00EE478D" w:rsidRDefault="00CF43FF" w:rsidP="00CF43FF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669797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F43FF" w:rsidRPr="00EE478D" w:rsidRDefault="00CF43FF" w:rsidP="00CF43F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751620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F43FF" w:rsidRPr="00EE478D" w:rsidRDefault="00CF43FF" w:rsidP="00CF43F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919007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CF43FF" w:rsidRPr="00EE478D" w:rsidRDefault="00CF43FF" w:rsidP="00CF43F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75574" w:rsidRPr="00EE478D" w:rsidTr="00106C88">
        <w:trPr>
          <w:trHeight w:val="385"/>
          <w:jc w:val="center"/>
        </w:trPr>
        <w:tc>
          <w:tcPr>
            <w:tcW w:w="6118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75574" w:rsidRPr="00EE478D" w:rsidRDefault="00375574" w:rsidP="00FB670D">
            <w:pPr>
              <w:numPr>
                <w:ilvl w:val="0"/>
                <w:numId w:val="18"/>
              </w:numPr>
              <w:ind w:left="992" w:hanging="425"/>
              <w:contextualSpacing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Die Anzahl der Reglementierungen wird erfasst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1838454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75574" w:rsidRDefault="00375574" w:rsidP="00CF43F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75574" w:rsidRPr="00EE478D" w:rsidRDefault="00375574" w:rsidP="00CF43FF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562646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75574" w:rsidRDefault="00375574" w:rsidP="00CF43F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738869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75574" w:rsidRDefault="00375574" w:rsidP="00CF43F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16122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375574" w:rsidRDefault="00375574" w:rsidP="00CF43F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B670D" w:rsidRPr="00EE478D" w:rsidTr="00106C88">
        <w:trPr>
          <w:trHeight w:val="385"/>
          <w:jc w:val="center"/>
        </w:trPr>
        <w:tc>
          <w:tcPr>
            <w:tcW w:w="6118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FB670D" w:rsidRDefault="00FB670D" w:rsidP="00FB670D">
            <w:pPr>
              <w:numPr>
                <w:ilvl w:val="0"/>
                <w:numId w:val="18"/>
              </w:numPr>
              <w:ind w:left="992" w:hanging="425"/>
              <w:contextualSpacing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Feststellungen nach d) und e) an Zuchtverband gemeldet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1967847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B670D" w:rsidRDefault="00FB670D" w:rsidP="00FB670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B670D" w:rsidRPr="00EE478D" w:rsidRDefault="00FB670D" w:rsidP="00FB670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0072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B670D" w:rsidRDefault="00FB670D" w:rsidP="00FB670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80677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B670D" w:rsidRDefault="00FB670D" w:rsidP="00FB670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486322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FB670D" w:rsidRDefault="00FB670D" w:rsidP="00FB670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33B8D" w:rsidRPr="00EE478D" w:rsidTr="00106C88">
        <w:trPr>
          <w:trHeight w:val="385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C33B8D" w:rsidRPr="00C33B8D" w:rsidRDefault="00C33B8D" w:rsidP="00353CD9">
            <w:pPr>
              <w:pStyle w:val="Listenabsatz"/>
              <w:numPr>
                <w:ilvl w:val="0"/>
                <w:numId w:val="16"/>
              </w:numPr>
              <w:ind w:left="851" w:firstLine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Einarbeitung/Schulung MLP-Personal </w:t>
            </w:r>
            <w:r>
              <w:rPr>
                <w:rFonts w:cs="Arial"/>
                <w:bCs/>
                <w:sz w:val="24"/>
                <w:szCs w:val="24"/>
              </w:rPr>
              <w:tab/>
              <w:t>„Kontrolle“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C33B8D" w:rsidRPr="00EE478D" w:rsidRDefault="00C33B8D" w:rsidP="00C33B8D">
            <w:pPr>
              <w:jc w:val="center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C33B8D" w:rsidRPr="00EE478D" w:rsidRDefault="00C33B8D" w:rsidP="00C33B8D">
            <w:pPr>
              <w:jc w:val="center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C33B8D" w:rsidRPr="00EE478D" w:rsidRDefault="00C33B8D" w:rsidP="00C33B8D">
            <w:pPr>
              <w:jc w:val="center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C33B8D" w:rsidRPr="00EE478D" w:rsidRDefault="00C33B8D" w:rsidP="00C33B8D">
            <w:pPr>
              <w:jc w:val="center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:rsidR="00C33B8D" w:rsidRPr="00EE478D" w:rsidRDefault="00C33B8D" w:rsidP="00C33B8D">
            <w:pPr>
              <w:jc w:val="center"/>
              <w:rPr>
                <w:rFonts w:cs="Arial"/>
                <w:bCs/>
                <w:sz w:val="20"/>
                <w:szCs w:val="24"/>
              </w:rPr>
            </w:pPr>
          </w:p>
        </w:tc>
      </w:tr>
      <w:tr w:rsidR="00C33B8D" w:rsidRPr="00EE478D" w:rsidTr="00106C88">
        <w:trPr>
          <w:trHeight w:val="385"/>
          <w:jc w:val="center"/>
        </w:trPr>
        <w:tc>
          <w:tcPr>
            <w:tcW w:w="6118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33B8D" w:rsidRPr="00C33B8D" w:rsidRDefault="00C33B8D" w:rsidP="00353CD9">
            <w:pPr>
              <w:numPr>
                <w:ilvl w:val="0"/>
                <w:numId w:val="19"/>
              </w:numPr>
              <w:ind w:left="992" w:hanging="425"/>
              <w:contextualSpacing/>
              <w:jc w:val="both"/>
              <w:rPr>
                <w:rFonts w:cs="Arial"/>
                <w:bCs/>
                <w:sz w:val="24"/>
                <w:szCs w:val="24"/>
              </w:rPr>
            </w:pPr>
            <w:r w:rsidRPr="00C33B8D">
              <w:rPr>
                <w:rFonts w:cs="Arial"/>
                <w:bCs/>
                <w:sz w:val="24"/>
                <w:szCs w:val="24"/>
              </w:rPr>
              <w:t>Verfahren zur Einarbeitung neuer Personen ist vorhanden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1921972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33B8D" w:rsidRDefault="001C3BBB" w:rsidP="00C33B8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33B8D" w:rsidRPr="00EE478D" w:rsidRDefault="00C33B8D" w:rsidP="00C33B8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425239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33B8D" w:rsidRDefault="001C3BBB" w:rsidP="00C33B8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9284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33B8D" w:rsidRDefault="001C3BBB" w:rsidP="00C33B8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881935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C33B8D" w:rsidRDefault="001C3BBB" w:rsidP="00C33B8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33B8D" w:rsidRPr="00EE478D" w:rsidTr="00106C88">
        <w:trPr>
          <w:trHeight w:val="385"/>
          <w:jc w:val="center"/>
        </w:trPr>
        <w:tc>
          <w:tcPr>
            <w:tcW w:w="6118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33B8D" w:rsidRPr="00C33B8D" w:rsidRDefault="00C33B8D" w:rsidP="00353CD9">
            <w:pPr>
              <w:numPr>
                <w:ilvl w:val="0"/>
                <w:numId w:val="19"/>
              </w:numPr>
              <w:ind w:left="992" w:hanging="425"/>
              <w:contextualSpacing/>
              <w:jc w:val="both"/>
              <w:rPr>
                <w:rFonts w:cs="Arial"/>
                <w:bCs/>
                <w:sz w:val="24"/>
                <w:szCs w:val="24"/>
              </w:rPr>
            </w:pPr>
            <w:r w:rsidRPr="00C33B8D">
              <w:rPr>
                <w:rFonts w:cs="Arial"/>
                <w:bCs/>
                <w:sz w:val="24"/>
                <w:szCs w:val="24"/>
              </w:rPr>
              <w:t xml:space="preserve">Erhalt der </w:t>
            </w:r>
            <w:r w:rsidR="001332B8">
              <w:rPr>
                <w:rFonts w:cs="Arial"/>
                <w:bCs/>
                <w:sz w:val="24"/>
                <w:szCs w:val="24"/>
              </w:rPr>
              <w:t xml:space="preserve">Grundlagen zur Durchführung der MLP </w:t>
            </w:r>
            <w:r w:rsidRPr="00C33B8D">
              <w:rPr>
                <w:rFonts w:cs="Arial"/>
                <w:bCs/>
                <w:sz w:val="24"/>
                <w:szCs w:val="24"/>
              </w:rPr>
              <w:t>wurde vom Personal bestätigt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1757196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33B8D" w:rsidRDefault="001C3BBB" w:rsidP="00C33B8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41285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33B8D" w:rsidRPr="00EE478D" w:rsidRDefault="001C3BBB" w:rsidP="00C33B8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753270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33B8D" w:rsidRDefault="001C3BBB" w:rsidP="00C33B8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41636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33B8D" w:rsidRDefault="001C3BBB" w:rsidP="00C33B8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6493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C33B8D" w:rsidRDefault="001C3BBB" w:rsidP="00C33B8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33B8D" w:rsidRPr="00EE478D" w:rsidTr="00106C88">
        <w:trPr>
          <w:trHeight w:val="385"/>
          <w:jc w:val="center"/>
        </w:trPr>
        <w:tc>
          <w:tcPr>
            <w:tcW w:w="6118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33B8D" w:rsidRPr="00C33B8D" w:rsidRDefault="00C33B8D" w:rsidP="00353CD9">
            <w:pPr>
              <w:numPr>
                <w:ilvl w:val="0"/>
                <w:numId w:val="19"/>
              </w:numPr>
              <w:ind w:left="992" w:hanging="425"/>
              <w:contextualSpacing/>
              <w:jc w:val="both"/>
              <w:rPr>
                <w:rFonts w:cs="Arial"/>
                <w:bCs/>
                <w:sz w:val="24"/>
                <w:szCs w:val="24"/>
              </w:rPr>
            </w:pPr>
            <w:r w:rsidRPr="00C33B8D">
              <w:rPr>
                <w:rFonts w:cs="Arial"/>
                <w:bCs/>
                <w:sz w:val="24"/>
                <w:szCs w:val="24"/>
              </w:rPr>
              <w:t>Die Einarbeitung wird dokumentiert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1409840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33B8D" w:rsidRDefault="001C3BBB" w:rsidP="00C33B8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563176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33B8D" w:rsidRPr="00EE478D" w:rsidRDefault="001C3BBB" w:rsidP="00C33B8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71101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33B8D" w:rsidRDefault="001C3BBB" w:rsidP="00C33B8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56769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33B8D" w:rsidRDefault="001C3BBB" w:rsidP="00C33B8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769893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C33B8D" w:rsidRDefault="001C3BBB" w:rsidP="00C33B8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33B8D" w:rsidRPr="00EE478D" w:rsidTr="00106C88">
        <w:trPr>
          <w:trHeight w:val="385"/>
          <w:jc w:val="center"/>
        </w:trPr>
        <w:tc>
          <w:tcPr>
            <w:tcW w:w="6118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33B8D" w:rsidRPr="00C33B8D" w:rsidRDefault="00C33B8D" w:rsidP="00353CD9">
            <w:pPr>
              <w:numPr>
                <w:ilvl w:val="0"/>
                <w:numId w:val="19"/>
              </w:numPr>
              <w:ind w:left="992" w:hanging="425"/>
              <w:contextualSpacing/>
              <w:jc w:val="both"/>
              <w:rPr>
                <w:rFonts w:cs="Arial"/>
                <w:bCs/>
                <w:sz w:val="24"/>
                <w:szCs w:val="24"/>
              </w:rPr>
            </w:pPr>
            <w:r w:rsidRPr="00C33B8D">
              <w:rPr>
                <w:rFonts w:cs="Arial"/>
                <w:bCs/>
                <w:sz w:val="24"/>
                <w:szCs w:val="24"/>
              </w:rPr>
              <w:t xml:space="preserve">MLP-Personal wird </w:t>
            </w:r>
            <w:r w:rsidR="008429DB">
              <w:rPr>
                <w:rFonts w:cs="Arial"/>
                <w:bCs/>
                <w:sz w:val="24"/>
                <w:szCs w:val="24"/>
              </w:rPr>
              <w:t>mindestens einmal jährlich</w:t>
            </w:r>
            <w:r w:rsidRPr="00C33B8D">
              <w:rPr>
                <w:rFonts w:cs="Arial"/>
                <w:bCs/>
                <w:sz w:val="24"/>
                <w:szCs w:val="24"/>
              </w:rPr>
              <w:t xml:space="preserve"> ge</w:t>
            </w:r>
            <w:r w:rsidR="001C3BBB">
              <w:rPr>
                <w:rFonts w:cs="Arial"/>
                <w:bCs/>
                <w:sz w:val="24"/>
                <w:szCs w:val="24"/>
              </w:rPr>
              <w:t>-</w:t>
            </w:r>
            <w:r w:rsidRPr="00C33B8D">
              <w:rPr>
                <w:rFonts w:cs="Arial"/>
                <w:bCs/>
                <w:sz w:val="24"/>
                <w:szCs w:val="24"/>
              </w:rPr>
              <w:t>schult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510377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33B8D" w:rsidRDefault="001C3BBB" w:rsidP="00C33B8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33B8D" w:rsidRPr="00EE478D" w:rsidRDefault="00C33B8D" w:rsidP="00C33B8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1503399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33B8D" w:rsidRDefault="001C3BBB" w:rsidP="00C33B8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30490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33B8D" w:rsidRDefault="001C3BBB" w:rsidP="00C33B8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615946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C33B8D" w:rsidRDefault="001C3BBB" w:rsidP="00C33B8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33B8D" w:rsidRPr="00EE478D" w:rsidTr="00106C88">
        <w:trPr>
          <w:trHeight w:val="385"/>
          <w:jc w:val="center"/>
        </w:trPr>
        <w:tc>
          <w:tcPr>
            <w:tcW w:w="6118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33B8D" w:rsidRPr="00C33B8D" w:rsidRDefault="00C33B8D" w:rsidP="00353CD9">
            <w:pPr>
              <w:pStyle w:val="Listenabsatz"/>
              <w:numPr>
                <w:ilvl w:val="0"/>
                <w:numId w:val="19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 w:rsidRPr="00C33B8D">
              <w:rPr>
                <w:rFonts w:cs="Arial"/>
                <w:bCs/>
                <w:sz w:val="24"/>
                <w:szCs w:val="24"/>
              </w:rPr>
              <w:t>Teilnahme an Schulungen wird dokumentiert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1155988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33B8D" w:rsidRDefault="001C3BBB" w:rsidP="00C33B8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707340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33B8D" w:rsidRPr="00EE478D" w:rsidRDefault="001C3BBB" w:rsidP="00C33B8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244689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33B8D" w:rsidRDefault="001C3BBB" w:rsidP="00C33B8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031989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33B8D" w:rsidRDefault="001C3BBB" w:rsidP="00C33B8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199539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C33B8D" w:rsidRDefault="001C3BBB" w:rsidP="00C33B8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33B8D" w:rsidRPr="00EE478D" w:rsidTr="00106C88">
        <w:trPr>
          <w:trHeight w:val="385"/>
          <w:jc w:val="center"/>
        </w:trPr>
        <w:tc>
          <w:tcPr>
            <w:tcW w:w="6118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33B8D" w:rsidRPr="00C33B8D" w:rsidRDefault="00C33B8D" w:rsidP="00353CD9">
            <w:pPr>
              <w:pStyle w:val="Listenabsatz"/>
              <w:numPr>
                <w:ilvl w:val="0"/>
                <w:numId w:val="19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 w:rsidRPr="00C33B8D">
              <w:rPr>
                <w:rFonts w:cs="Arial"/>
                <w:bCs/>
                <w:sz w:val="24"/>
                <w:szCs w:val="24"/>
              </w:rPr>
              <w:t xml:space="preserve">Im Verhinderungsfall werden Nachschulungen </w:t>
            </w:r>
            <w:r w:rsidR="001332B8">
              <w:rPr>
                <w:rFonts w:cs="Arial"/>
                <w:bCs/>
                <w:sz w:val="24"/>
                <w:szCs w:val="24"/>
              </w:rPr>
              <w:t>durchgeführt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832452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33B8D" w:rsidRDefault="001C3BBB" w:rsidP="00C33B8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495134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33B8D" w:rsidRPr="00EE478D" w:rsidRDefault="001C3BBB" w:rsidP="00C33B8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912650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33B8D" w:rsidRDefault="001C3BBB" w:rsidP="00C33B8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918541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33B8D" w:rsidRDefault="001C3BBB" w:rsidP="00C33B8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52684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C33B8D" w:rsidRDefault="001C3BBB" w:rsidP="00C33B8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33B8D" w:rsidRPr="00EE478D" w:rsidTr="00106C88">
        <w:trPr>
          <w:trHeight w:val="385"/>
          <w:jc w:val="center"/>
        </w:trPr>
        <w:tc>
          <w:tcPr>
            <w:tcW w:w="6118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  <w:vAlign w:val="center"/>
          </w:tcPr>
          <w:p w:rsidR="00C33B8D" w:rsidRPr="00C33B8D" w:rsidRDefault="00C33B8D" w:rsidP="00353CD9">
            <w:pPr>
              <w:pStyle w:val="Listenabsatz"/>
              <w:numPr>
                <w:ilvl w:val="0"/>
                <w:numId w:val="19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 w:rsidRPr="00C33B8D">
              <w:rPr>
                <w:rFonts w:cs="Arial"/>
                <w:bCs/>
                <w:sz w:val="24"/>
                <w:szCs w:val="24"/>
              </w:rPr>
              <w:t>Aus Personalspiegel „Kontrolle“ wurden folgende Personen stichprobenartig ausgewählt:</w:t>
            </w:r>
          </w:p>
        </w:tc>
        <w:tc>
          <w:tcPr>
            <w:tcW w:w="57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C33B8D" w:rsidRDefault="00C33B8D" w:rsidP="00C33B8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C33B8D" w:rsidRPr="00EE478D" w:rsidRDefault="00C33B8D" w:rsidP="00C33B8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C33B8D" w:rsidRDefault="00C33B8D" w:rsidP="00C33B8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C33B8D" w:rsidRDefault="00C33B8D" w:rsidP="00C33B8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:rsidR="00C33B8D" w:rsidRDefault="00C33B8D" w:rsidP="00C33B8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8429DB" w:rsidRPr="00EE478D" w:rsidTr="00106C88">
        <w:trPr>
          <w:trHeight w:val="7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429DB" w:rsidRPr="001C3BBB" w:rsidRDefault="008429DB" w:rsidP="001C3BBB">
            <w:pPr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576280690"/>
            <w:placeholder>
              <w:docPart w:val="5B5E27B7D8E94F9380E445B03BDBCFCD"/>
            </w:placeholder>
          </w:sdtPr>
          <w:sdtContent>
            <w:tc>
              <w:tcPr>
                <w:tcW w:w="8129" w:type="dxa"/>
                <w:gridSpan w:val="5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8429DB" w:rsidRDefault="008429DB" w:rsidP="008429DB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8429DB" w:rsidRDefault="008429DB" w:rsidP="00C33B8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8429DB" w:rsidRPr="00EE478D" w:rsidTr="00106C88">
        <w:trPr>
          <w:trHeight w:val="5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429DB" w:rsidRPr="001C3BBB" w:rsidRDefault="008429DB" w:rsidP="001C3BBB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1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9DB" w:rsidRPr="001C3BBB" w:rsidRDefault="008429DB" w:rsidP="008429DB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8429DB" w:rsidRPr="001C3BBB" w:rsidRDefault="008429DB" w:rsidP="00C33B8D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</w:tr>
      <w:tr w:rsidR="008429DB" w:rsidRPr="00EE478D" w:rsidTr="00106C88">
        <w:trPr>
          <w:trHeight w:val="29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429DB" w:rsidRPr="00C33B8D" w:rsidRDefault="008429DB" w:rsidP="001C3BBB">
            <w:pPr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79972820"/>
            <w:placeholder>
              <w:docPart w:val="2CF41136636941AC9EFC4D5E7143F610"/>
            </w:placeholder>
          </w:sdtPr>
          <w:sdtContent>
            <w:tc>
              <w:tcPr>
                <w:tcW w:w="8129" w:type="dxa"/>
                <w:gridSpan w:val="5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8429DB" w:rsidRDefault="008429DB" w:rsidP="008429DB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8429DB" w:rsidRDefault="008429DB" w:rsidP="00C33B8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8429DB" w:rsidRPr="00EE478D" w:rsidTr="00106C88">
        <w:trPr>
          <w:trHeight w:val="5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429DB" w:rsidRPr="001C3BBB" w:rsidRDefault="008429DB" w:rsidP="001C3BBB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129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8429DB" w:rsidRPr="001C3BBB" w:rsidRDefault="008429DB" w:rsidP="008429DB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8429DB" w:rsidRPr="001C3BBB" w:rsidRDefault="008429DB" w:rsidP="00C33B8D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</w:tr>
      <w:tr w:rsidR="008429DB" w:rsidRPr="00EE478D" w:rsidTr="00106C88">
        <w:trPr>
          <w:trHeight w:val="6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429DB" w:rsidRPr="00C33B8D" w:rsidRDefault="008429DB" w:rsidP="001C3BBB">
            <w:pPr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1939950746"/>
            <w:placeholder>
              <w:docPart w:val="0E6C80D2625644898718C4EC67D5C054"/>
            </w:placeholder>
          </w:sdtPr>
          <w:sdtContent>
            <w:tc>
              <w:tcPr>
                <w:tcW w:w="8129" w:type="dxa"/>
                <w:gridSpan w:val="5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8429DB" w:rsidRDefault="008429DB" w:rsidP="008429DB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8429DB" w:rsidRDefault="008429DB" w:rsidP="00C33B8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8429DB" w:rsidRPr="00EE478D" w:rsidTr="00106C88">
        <w:trPr>
          <w:trHeight w:val="6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429DB" w:rsidRPr="008429DB" w:rsidRDefault="008429DB" w:rsidP="001C3BBB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129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8429DB" w:rsidRPr="008429DB" w:rsidRDefault="008429DB" w:rsidP="008429DB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8429DB" w:rsidRPr="008429DB" w:rsidRDefault="008429DB" w:rsidP="00C33B8D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</w:tr>
      <w:tr w:rsidR="008429DB" w:rsidRPr="00EE478D" w:rsidTr="00106C88">
        <w:trPr>
          <w:trHeight w:val="6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429DB" w:rsidRPr="00C33B8D" w:rsidRDefault="008429DB" w:rsidP="001C3BBB">
            <w:pPr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875665212"/>
            <w:placeholder>
              <w:docPart w:val="C401687CAC5741409CD3B013CCB115C0"/>
            </w:placeholder>
          </w:sdtPr>
          <w:sdtContent>
            <w:tc>
              <w:tcPr>
                <w:tcW w:w="8129" w:type="dxa"/>
                <w:gridSpan w:val="5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8429DB" w:rsidRDefault="008429DB" w:rsidP="008429DB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8429DB" w:rsidRDefault="008429DB" w:rsidP="00C33B8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8429DB" w:rsidRPr="00EE478D" w:rsidTr="00106C88">
        <w:trPr>
          <w:trHeight w:val="6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429DB" w:rsidRPr="008429DB" w:rsidRDefault="008429DB" w:rsidP="001C3BBB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129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8429DB" w:rsidRPr="008429DB" w:rsidRDefault="008429DB" w:rsidP="008429DB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8429DB" w:rsidRPr="008429DB" w:rsidRDefault="008429DB" w:rsidP="00C33B8D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</w:tr>
      <w:tr w:rsidR="008429DB" w:rsidRPr="00EE478D" w:rsidTr="00106C88">
        <w:trPr>
          <w:trHeight w:val="6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429DB" w:rsidRPr="00C33B8D" w:rsidRDefault="008429DB" w:rsidP="001C3BBB">
            <w:pPr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448752744"/>
            <w:placeholder>
              <w:docPart w:val="7C2CEA62C4AD4217A0F71DBC7772EE1F"/>
            </w:placeholder>
          </w:sdtPr>
          <w:sdtContent>
            <w:tc>
              <w:tcPr>
                <w:tcW w:w="8129" w:type="dxa"/>
                <w:gridSpan w:val="5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8429DB" w:rsidRDefault="008429DB" w:rsidP="008429DB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8429DB" w:rsidRDefault="008429DB" w:rsidP="00C33B8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8429DB" w:rsidRPr="00EE478D" w:rsidTr="00106C88">
        <w:trPr>
          <w:trHeight w:val="6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429DB" w:rsidRPr="008429DB" w:rsidRDefault="008429DB" w:rsidP="001C3BBB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129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8429DB" w:rsidRPr="008429DB" w:rsidRDefault="008429DB" w:rsidP="008429DB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8429DB" w:rsidRPr="008429DB" w:rsidRDefault="008429DB" w:rsidP="00C33B8D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</w:tr>
      <w:tr w:rsidR="008429DB" w:rsidRPr="00EE478D" w:rsidTr="00106C88">
        <w:trPr>
          <w:trHeight w:val="6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429DB" w:rsidRPr="00C33B8D" w:rsidRDefault="008429DB" w:rsidP="001C3BBB">
            <w:pPr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1003088738"/>
            <w:placeholder>
              <w:docPart w:val="0F7B4DA4883E48DC8C6740C5D9F92C42"/>
            </w:placeholder>
          </w:sdtPr>
          <w:sdtContent>
            <w:tc>
              <w:tcPr>
                <w:tcW w:w="8129" w:type="dxa"/>
                <w:gridSpan w:val="5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8429DB" w:rsidRDefault="008429DB" w:rsidP="008429DB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8429DB" w:rsidRDefault="008429DB" w:rsidP="00C33B8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8429DB" w:rsidRPr="00EE478D" w:rsidTr="00A6703B">
        <w:trPr>
          <w:trHeight w:val="5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8429DB" w:rsidRPr="001C3BBB" w:rsidRDefault="008429DB" w:rsidP="001C3BBB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12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429DB" w:rsidRPr="001C3BBB" w:rsidRDefault="008429DB" w:rsidP="008429DB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:rsidR="008429DB" w:rsidRPr="001C3BBB" w:rsidRDefault="008429DB" w:rsidP="00C33B8D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</w:tr>
      <w:tr w:rsidR="00FE6BD9" w:rsidRPr="00EE478D" w:rsidTr="00106C88">
        <w:trPr>
          <w:trHeight w:val="385"/>
          <w:jc w:val="center"/>
        </w:trPr>
        <w:tc>
          <w:tcPr>
            <w:tcW w:w="6118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E6BD9" w:rsidRPr="001507A3" w:rsidRDefault="00FE6BD9" w:rsidP="00353CD9">
            <w:pPr>
              <w:pStyle w:val="Listenabsatz"/>
              <w:numPr>
                <w:ilvl w:val="0"/>
                <w:numId w:val="19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8429DB">
              <w:rPr>
                <w:rFonts w:cs="Arial"/>
                <w:b/>
                <w:bCs/>
                <w:sz w:val="24"/>
                <w:szCs w:val="24"/>
              </w:rPr>
              <w:t>neues</w:t>
            </w:r>
            <w:r>
              <w:rPr>
                <w:rFonts w:cs="Arial"/>
                <w:bCs/>
                <w:sz w:val="24"/>
                <w:szCs w:val="24"/>
              </w:rPr>
              <w:t xml:space="preserve"> MLP-Personal wird vor Beginn der Tätigkeit entsprechend der geltenden Vorschriften eingearbeitet und kann aufgrund der Stichprobe als aus</w:t>
            </w:r>
            <w:r w:rsidR="00C854D0">
              <w:rPr>
                <w:rFonts w:cs="Arial"/>
                <w:bCs/>
                <w:sz w:val="24"/>
                <w:szCs w:val="24"/>
              </w:rPr>
              <w:t>-</w:t>
            </w:r>
            <w:r>
              <w:rPr>
                <w:rFonts w:cs="Arial"/>
                <w:bCs/>
                <w:sz w:val="24"/>
                <w:szCs w:val="24"/>
              </w:rPr>
              <w:t>reichend qualifiziert angesehen werden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440420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E6BD9" w:rsidRDefault="00FE6BD9" w:rsidP="00FE6BD9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02116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E6BD9" w:rsidRPr="00EE478D" w:rsidRDefault="00FE6BD9" w:rsidP="00FE6BD9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820771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E6BD9" w:rsidRDefault="00FE6BD9" w:rsidP="00FE6BD9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584715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E6BD9" w:rsidRDefault="00FE6BD9" w:rsidP="00FE6BD9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065769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FE6BD9" w:rsidRDefault="00FE6BD9" w:rsidP="00FE6BD9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E6BD9" w:rsidRPr="00EE478D" w:rsidTr="00106C88">
        <w:trPr>
          <w:trHeight w:val="385"/>
          <w:jc w:val="center"/>
        </w:trPr>
        <w:tc>
          <w:tcPr>
            <w:tcW w:w="6118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FE6BD9" w:rsidRPr="001507A3" w:rsidDel="001332B8" w:rsidRDefault="00FE6BD9" w:rsidP="00353CD9">
            <w:pPr>
              <w:pStyle w:val="Listenabsatz"/>
              <w:numPr>
                <w:ilvl w:val="0"/>
                <w:numId w:val="19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Mit der MLP betrautes Personal kann aufgrund der Stichprobe als ausreichend qualifiziert angesehen werden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2036067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FE6BD9" w:rsidRDefault="00FE6BD9" w:rsidP="00FE6BD9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525051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FE6BD9" w:rsidRDefault="00FE6BD9" w:rsidP="00FE6BD9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231937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FE6BD9" w:rsidRDefault="00FE6BD9" w:rsidP="00FE6BD9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006358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FE6BD9" w:rsidRDefault="00FE6BD9" w:rsidP="00FE6BD9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173019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:rsidR="00FE6BD9" w:rsidRDefault="00FE6BD9" w:rsidP="00FE6BD9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A6703B" w:rsidRDefault="00A6703B">
      <w:r>
        <w:br w:type="page"/>
      </w:r>
    </w:p>
    <w:tbl>
      <w:tblPr>
        <w:tblStyle w:val="Tabellenrast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6"/>
      </w:tblGrid>
      <w:tr w:rsidR="00362EBB" w:rsidRPr="00563616" w:rsidTr="00D22D82">
        <w:trPr>
          <w:trHeight w:val="103"/>
          <w:jc w:val="center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62EBB" w:rsidRPr="00563616" w:rsidRDefault="00362EBB" w:rsidP="00D22D8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375362883"/>
          </w:sdtPr>
          <w:sdtContent>
            <w:tc>
              <w:tcPr>
                <w:tcW w:w="9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100214536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88624173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230418385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33296004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79294764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558017744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549220592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759718486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770208300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444188992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585723244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060381690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080591217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01599201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25133429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123960175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906951663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070810300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930772810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37292508"/>
            <w:placeholder>
              <w:docPart w:val="C3D7CB5DF1FC4D8FB9DD89D378B7B437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104382375"/>
            <w:placeholder>
              <w:docPart w:val="C3D7CB5DF1FC4D8FB9DD89D378B7B437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554973488"/>
            <w:placeholder>
              <w:docPart w:val="C3D7CB5DF1FC4D8FB9DD89D378B7B437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682475942"/>
            <w:placeholder>
              <w:docPart w:val="C3D7CB5DF1FC4D8FB9DD89D378B7B437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690648438"/>
            <w:placeholder>
              <w:docPart w:val="C3D7CB5DF1FC4D8FB9DD89D378B7B437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346327860"/>
            <w:placeholder>
              <w:docPart w:val="C3D7CB5DF1FC4D8FB9DD89D378B7B437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605008716"/>
            <w:placeholder>
              <w:docPart w:val="C3D7CB5DF1FC4D8FB9DD89D378B7B437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088693641"/>
            <w:placeholder>
              <w:docPart w:val="C3D7CB5DF1FC4D8FB9DD89D378B7B437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895619027"/>
            <w:placeholder>
              <w:docPart w:val="C3D7CB5DF1FC4D8FB9DD89D378B7B437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660083953"/>
            <w:placeholder>
              <w:docPart w:val="C3D7CB5DF1FC4D8FB9DD89D378B7B437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387377795"/>
            <w:placeholder>
              <w:docPart w:val="C3D7CB5DF1FC4D8FB9DD89D378B7B437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479888950"/>
            <w:placeholder>
              <w:docPart w:val="C3D7CB5DF1FC4D8FB9DD89D378B7B437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684875217"/>
            <w:placeholder>
              <w:docPart w:val="C3D7CB5DF1FC4D8FB9DD89D378B7B437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060385860"/>
            <w:placeholder>
              <w:docPart w:val="C3D7CB5DF1FC4D8FB9DD89D378B7B437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783261154"/>
            <w:placeholder>
              <w:docPart w:val="C3D7CB5DF1FC4D8FB9DD89D378B7B437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029368320"/>
            <w:placeholder>
              <w:docPart w:val="C3D7CB5DF1FC4D8FB9DD89D378B7B437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615449992"/>
            <w:placeholder>
              <w:docPart w:val="C3D7CB5DF1FC4D8FB9DD89D378B7B437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301886419"/>
            <w:placeholder>
              <w:docPart w:val="C3D7CB5DF1FC4D8FB9DD89D378B7B437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001938625"/>
            <w:placeholder>
              <w:docPart w:val="C3D7CB5DF1FC4D8FB9DD89D378B7B437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:rsidR="00362EBB" w:rsidRDefault="00362EBB">
      <w:r>
        <w:br w:type="page"/>
      </w:r>
    </w:p>
    <w:tbl>
      <w:tblPr>
        <w:tblStyle w:val="Tabellenraster"/>
        <w:tblW w:w="4986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50"/>
        <w:gridCol w:w="4271"/>
        <w:gridCol w:w="288"/>
        <w:gridCol w:w="572"/>
        <w:gridCol w:w="574"/>
        <w:gridCol w:w="718"/>
        <w:gridCol w:w="856"/>
        <w:gridCol w:w="970"/>
      </w:tblGrid>
      <w:tr w:rsidR="00A6703B" w:rsidRPr="00EE478D" w:rsidTr="00A6703B">
        <w:trPr>
          <w:trHeight w:val="385"/>
          <w:jc w:val="center"/>
        </w:trPr>
        <w:tc>
          <w:tcPr>
            <w:tcW w:w="6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6703B" w:rsidRDefault="00A6703B" w:rsidP="00A6703B">
            <w:pPr>
              <w:contextualSpacing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6703B" w:rsidRPr="00A67B6A" w:rsidRDefault="00A6703B" w:rsidP="00A6703B">
            <w:pPr>
              <w:jc w:val="center"/>
              <w:rPr>
                <w:rFonts w:cs="Arial"/>
                <w:sz w:val="20"/>
                <w:szCs w:val="20"/>
              </w:rPr>
            </w:pPr>
            <w:r w:rsidRPr="00A67B6A">
              <w:rPr>
                <w:rFonts w:cs="Arial"/>
                <w:sz w:val="20"/>
                <w:szCs w:val="20"/>
              </w:rPr>
              <w:t>ja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6703B" w:rsidRPr="00A67B6A" w:rsidRDefault="00A6703B" w:rsidP="00A6703B">
            <w:pPr>
              <w:jc w:val="center"/>
              <w:rPr>
                <w:rFonts w:cs="Arial"/>
                <w:sz w:val="20"/>
                <w:szCs w:val="20"/>
              </w:rPr>
            </w:pPr>
            <w:r w:rsidRPr="00A67B6A">
              <w:rPr>
                <w:rFonts w:cs="Arial"/>
                <w:sz w:val="20"/>
                <w:szCs w:val="20"/>
              </w:rPr>
              <w:t>zum Teil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6703B" w:rsidRPr="00A67B6A" w:rsidRDefault="00A6703B" w:rsidP="00A6703B">
            <w:pPr>
              <w:jc w:val="center"/>
              <w:rPr>
                <w:rFonts w:cs="Arial"/>
                <w:sz w:val="20"/>
                <w:szCs w:val="20"/>
              </w:rPr>
            </w:pPr>
            <w:r w:rsidRPr="00A67B6A">
              <w:rPr>
                <w:rFonts w:cs="Arial"/>
                <w:sz w:val="20"/>
                <w:szCs w:val="20"/>
              </w:rPr>
              <w:t>nein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6703B" w:rsidRPr="00A67B6A" w:rsidRDefault="00A6703B" w:rsidP="00A6703B">
            <w:pPr>
              <w:jc w:val="center"/>
              <w:rPr>
                <w:rFonts w:cs="Arial"/>
                <w:sz w:val="20"/>
                <w:szCs w:val="20"/>
              </w:rPr>
            </w:pPr>
            <w:r w:rsidRPr="00A67B6A">
              <w:rPr>
                <w:rFonts w:cs="Arial"/>
                <w:sz w:val="20"/>
                <w:szCs w:val="20"/>
              </w:rPr>
              <w:t>entfäll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6703B" w:rsidRPr="00A67B6A" w:rsidRDefault="00A6703B" w:rsidP="00A6703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Pr="00A67B6A">
              <w:rPr>
                <w:rFonts w:cs="Arial"/>
                <w:sz w:val="20"/>
                <w:szCs w:val="20"/>
              </w:rPr>
              <w:t>icht</w:t>
            </w:r>
            <w:r>
              <w:rPr>
                <w:rFonts w:cs="Arial"/>
                <w:sz w:val="20"/>
                <w:szCs w:val="20"/>
              </w:rPr>
              <w:br/>
            </w:r>
            <w:r w:rsidRPr="00A67B6A">
              <w:rPr>
                <w:rFonts w:cs="Arial"/>
                <w:sz w:val="20"/>
                <w:szCs w:val="20"/>
              </w:rPr>
              <w:t>geprüft</w:t>
            </w:r>
          </w:p>
        </w:tc>
      </w:tr>
      <w:tr w:rsidR="00FE6BD9" w:rsidRPr="00EE478D" w:rsidTr="00A6703B">
        <w:trPr>
          <w:trHeight w:val="385"/>
          <w:jc w:val="center"/>
        </w:trPr>
        <w:tc>
          <w:tcPr>
            <w:tcW w:w="6118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FE6BD9" w:rsidRPr="00DF645E" w:rsidRDefault="00FE6BD9" w:rsidP="00353CD9">
            <w:pPr>
              <w:pStyle w:val="Listenabsatz"/>
              <w:numPr>
                <w:ilvl w:val="0"/>
                <w:numId w:val="16"/>
              </w:numPr>
              <w:ind w:left="851" w:firstLine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Einarbeitung/Schulung „verantwortliche Pe</w:t>
            </w:r>
            <w:r w:rsidR="00353CD9">
              <w:rPr>
                <w:rFonts w:cs="Arial"/>
                <w:bCs/>
                <w:sz w:val="24"/>
                <w:szCs w:val="24"/>
              </w:rPr>
              <w:t>r</w:t>
            </w:r>
            <w:r w:rsidR="00C4113B">
              <w:rPr>
                <w:rFonts w:cs="Arial"/>
                <w:bCs/>
                <w:sz w:val="24"/>
                <w:szCs w:val="24"/>
              </w:rPr>
              <w:t>-</w:t>
            </w:r>
            <w:r w:rsidR="00353CD9">
              <w:rPr>
                <w:rFonts w:cs="Arial"/>
                <w:bCs/>
                <w:sz w:val="24"/>
                <w:szCs w:val="24"/>
              </w:rPr>
              <w:tab/>
            </w:r>
            <w:proofErr w:type="spellStart"/>
            <w:r w:rsidR="00353CD9">
              <w:rPr>
                <w:rFonts w:cs="Arial"/>
                <w:bCs/>
                <w:sz w:val="24"/>
                <w:szCs w:val="24"/>
              </w:rPr>
              <w:t>sonen</w:t>
            </w:r>
            <w:proofErr w:type="spellEnd"/>
            <w:r>
              <w:rPr>
                <w:rFonts w:cs="Arial"/>
                <w:bCs/>
                <w:sz w:val="24"/>
                <w:szCs w:val="24"/>
              </w:rPr>
              <w:t>“ (B-Kontrollen)</w:t>
            </w:r>
          </w:p>
        </w:tc>
        <w:tc>
          <w:tcPr>
            <w:tcW w:w="57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FE6BD9" w:rsidRDefault="00FE6BD9" w:rsidP="00FE6BD9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FE6BD9" w:rsidRDefault="00FE6BD9" w:rsidP="00FE6BD9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FE6BD9" w:rsidRDefault="00FE6BD9" w:rsidP="00FE6BD9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FE6BD9" w:rsidRDefault="00FE6BD9" w:rsidP="00FE6BD9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:rsidR="00FE6BD9" w:rsidRDefault="00FE6BD9" w:rsidP="00FE6BD9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FE6BD9" w:rsidRPr="00EE478D" w:rsidTr="00106C88">
        <w:trPr>
          <w:trHeight w:val="385"/>
          <w:jc w:val="center"/>
        </w:trPr>
        <w:tc>
          <w:tcPr>
            <w:tcW w:w="6118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E6BD9" w:rsidRPr="000D351B" w:rsidRDefault="00FE6BD9" w:rsidP="00353CD9">
            <w:pPr>
              <w:pStyle w:val="Listenabsatz"/>
              <w:numPr>
                <w:ilvl w:val="0"/>
                <w:numId w:val="21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 w:rsidRPr="000D351B">
              <w:rPr>
                <w:rFonts w:cs="Arial"/>
                <w:bCs/>
                <w:sz w:val="24"/>
                <w:szCs w:val="24"/>
              </w:rPr>
              <w:t>Verfahren zur Einarbeitung der für Betriebskontrollen verantwortlichen Personen ist vorhanden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128476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E6BD9" w:rsidRDefault="00FE6BD9" w:rsidP="00FE6BD9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671214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E6BD9" w:rsidRDefault="00FE6BD9" w:rsidP="00FE6BD9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606532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E6BD9" w:rsidRDefault="00FE6BD9" w:rsidP="00FE6BD9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65448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E6BD9" w:rsidRDefault="00FE6BD9" w:rsidP="00FE6BD9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45073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FE6BD9" w:rsidRDefault="00FE6BD9" w:rsidP="00FE6BD9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E6BD9" w:rsidRPr="00EE478D" w:rsidTr="00106C88">
        <w:trPr>
          <w:trHeight w:val="385"/>
          <w:jc w:val="center"/>
        </w:trPr>
        <w:tc>
          <w:tcPr>
            <w:tcW w:w="6118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E6BD9" w:rsidRPr="000D351B" w:rsidRDefault="00FE6BD9" w:rsidP="00353CD9">
            <w:pPr>
              <w:pStyle w:val="Listenabsatz"/>
              <w:numPr>
                <w:ilvl w:val="0"/>
                <w:numId w:val="21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 w:rsidRPr="000D351B">
              <w:rPr>
                <w:rFonts w:cs="Arial"/>
                <w:bCs/>
                <w:sz w:val="24"/>
                <w:szCs w:val="24"/>
              </w:rPr>
              <w:t>Einarbeitung wird dokumentiert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265973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E6BD9" w:rsidRDefault="00FE6BD9" w:rsidP="00FE6BD9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991407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E6BD9" w:rsidRDefault="00FE6BD9" w:rsidP="00FE6BD9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480886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E6BD9" w:rsidRDefault="00FE6BD9" w:rsidP="00FE6BD9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12211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E6BD9" w:rsidRDefault="00FE6BD9" w:rsidP="00FE6BD9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427170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FE6BD9" w:rsidRDefault="00FE6BD9" w:rsidP="00FE6BD9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E6BD9" w:rsidRPr="00EE478D" w:rsidTr="00106C88">
        <w:trPr>
          <w:trHeight w:val="385"/>
          <w:jc w:val="center"/>
        </w:trPr>
        <w:tc>
          <w:tcPr>
            <w:tcW w:w="6118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E6BD9" w:rsidRPr="000D351B" w:rsidRDefault="00FE6BD9" w:rsidP="00353CD9">
            <w:pPr>
              <w:pStyle w:val="Listenabsatz"/>
              <w:numPr>
                <w:ilvl w:val="0"/>
                <w:numId w:val="21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Erhalt von </w:t>
            </w:r>
            <w:r w:rsidRPr="000D351B">
              <w:rPr>
                <w:rFonts w:cs="Arial"/>
                <w:bCs/>
                <w:sz w:val="24"/>
                <w:szCs w:val="24"/>
              </w:rPr>
              <w:t>Schulungsunterlagen/</w:t>
            </w:r>
            <w:r w:rsidR="00C4113B" w:rsidRPr="000D351B">
              <w:rPr>
                <w:rFonts w:cs="Arial"/>
                <w:bCs/>
                <w:sz w:val="24"/>
                <w:szCs w:val="24"/>
              </w:rPr>
              <w:t>Arbeitsanleitung</w:t>
            </w:r>
            <w:r w:rsidR="00C4113B">
              <w:rPr>
                <w:rFonts w:cs="Arial"/>
                <w:bCs/>
                <w:sz w:val="24"/>
                <w:szCs w:val="24"/>
              </w:rPr>
              <w:t>-</w:t>
            </w:r>
            <w:r>
              <w:rPr>
                <w:rFonts w:cs="Arial"/>
                <w:bCs/>
                <w:sz w:val="24"/>
                <w:szCs w:val="24"/>
              </w:rPr>
              <w:br/>
            </w:r>
            <w:r w:rsidRPr="000D351B">
              <w:rPr>
                <w:rFonts w:cs="Arial"/>
                <w:bCs/>
                <w:sz w:val="24"/>
                <w:szCs w:val="24"/>
              </w:rPr>
              <w:t>en wird dokumentiert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883752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E6BD9" w:rsidRDefault="00FE6BD9" w:rsidP="00FE6BD9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89250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E6BD9" w:rsidRDefault="00FE6BD9" w:rsidP="00FE6BD9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88281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E6BD9" w:rsidRDefault="00FE6BD9" w:rsidP="00FE6BD9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15960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E6BD9" w:rsidRDefault="00FE6BD9" w:rsidP="00FE6BD9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311638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FE6BD9" w:rsidRDefault="00FE6BD9" w:rsidP="00FE6BD9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E6BD9" w:rsidRPr="00EE478D" w:rsidTr="00106C88">
        <w:trPr>
          <w:trHeight w:val="385"/>
          <w:jc w:val="center"/>
        </w:trPr>
        <w:tc>
          <w:tcPr>
            <w:tcW w:w="6118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E6BD9" w:rsidRPr="000D351B" w:rsidRDefault="00FE6BD9" w:rsidP="00353CD9">
            <w:pPr>
              <w:pStyle w:val="Listenabsatz"/>
              <w:numPr>
                <w:ilvl w:val="0"/>
                <w:numId w:val="21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 w:rsidRPr="000D351B">
              <w:rPr>
                <w:rFonts w:cs="Arial"/>
                <w:bCs/>
                <w:sz w:val="24"/>
                <w:szCs w:val="24"/>
              </w:rPr>
              <w:t>„verantwortliche Personen“ werden in regelmäßigen Abständen geschult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1198889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E6BD9" w:rsidRDefault="00FE6BD9" w:rsidP="00FE6BD9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84028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E6BD9" w:rsidRDefault="00FE6BD9" w:rsidP="00FE6BD9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548608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E6BD9" w:rsidRDefault="00FE6BD9" w:rsidP="00FE6BD9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389151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E6BD9" w:rsidRDefault="00FE6BD9" w:rsidP="00FE6BD9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198009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FE6BD9" w:rsidRDefault="00FE6BD9" w:rsidP="00FE6BD9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E6BD9" w:rsidRPr="00EE478D" w:rsidTr="00106C88">
        <w:trPr>
          <w:trHeight w:val="385"/>
          <w:jc w:val="center"/>
        </w:trPr>
        <w:tc>
          <w:tcPr>
            <w:tcW w:w="6118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E6BD9" w:rsidRPr="000D351B" w:rsidRDefault="00FE6BD9" w:rsidP="00353CD9">
            <w:pPr>
              <w:pStyle w:val="Listenabsatz"/>
              <w:numPr>
                <w:ilvl w:val="0"/>
                <w:numId w:val="21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 w:rsidRPr="000D351B">
              <w:rPr>
                <w:rFonts w:cs="Arial"/>
                <w:bCs/>
                <w:sz w:val="24"/>
                <w:szCs w:val="24"/>
              </w:rPr>
              <w:t>Regelmäßige Schulungen werden dokumentiert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371191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E6BD9" w:rsidRDefault="00FE6BD9" w:rsidP="00FE6BD9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165315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E6BD9" w:rsidRDefault="00FE6BD9" w:rsidP="00FE6BD9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9341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E6BD9" w:rsidRDefault="00FE6BD9" w:rsidP="00FE6BD9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309981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E6BD9" w:rsidRDefault="00FE6BD9" w:rsidP="00FE6BD9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093404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FE6BD9" w:rsidRDefault="00FE6BD9" w:rsidP="00FE6BD9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E6BD9" w:rsidRPr="00EE478D" w:rsidTr="00106C88">
        <w:trPr>
          <w:trHeight w:val="385"/>
          <w:jc w:val="center"/>
        </w:trPr>
        <w:tc>
          <w:tcPr>
            <w:tcW w:w="6118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E6BD9" w:rsidRPr="000D351B" w:rsidRDefault="00FE6BD9" w:rsidP="00353CD9">
            <w:pPr>
              <w:pStyle w:val="Listenabsatz"/>
              <w:numPr>
                <w:ilvl w:val="0"/>
                <w:numId w:val="21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 w:rsidRPr="000D351B">
              <w:rPr>
                <w:rFonts w:cs="Arial"/>
                <w:bCs/>
                <w:sz w:val="24"/>
                <w:szCs w:val="24"/>
              </w:rPr>
              <w:t xml:space="preserve">Im Verhinderungsfall werden Nachschulungen </w:t>
            </w:r>
            <w:r>
              <w:rPr>
                <w:rFonts w:cs="Arial"/>
                <w:bCs/>
                <w:sz w:val="24"/>
                <w:szCs w:val="24"/>
              </w:rPr>
              <w:t>durchgeführt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969021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E6BD9" w:rsidRDefault="00FE6BD9" w:rsidP="00FE6BD9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313801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E6BD9" w:rsidRDefault="00FE6BD9" w:rsidP="00FE6BD9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399948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E6BD9" w:rsidRDefault="00FE6BD9" w:rsidP="00FE6BD9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65076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E6BD9" w:rsidRDefault="00FE6BD9" w:rsidP="00FE6BD9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91601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FE6BD9" w:rsidRDefault="00FE6BD9" w:rsidP="00FE6BD9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E6BD9" w:rsidRPr="00EE478D" w:rsidTr="00106C88">
        <w:trPr>
          <w:trHeight w:val="385"/>
          <w:jc w:val="center"/>
        </w:trPr>
        <w:tc>
          <w:tcPr>
            <w:tcW w:w="6118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  <w:vAlign w:val="center"/>
          </w:tcPr>
          <w:p w:rsidR="00FE6BD9" w:rsidRPr="000D351B" w:rsidRDefault="00FE6BD9" w:rsidP="00353CD9">
            <w:pPr>
              <w:pStyle w:val="Listenabsatz"/>
              <w:numPr>
                <w:ilvl w:val="0"/>
                <w:numId w:val="21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br w:type="page"/>
            </w:r>
            <w:r w:rsidRPr="000D351B">
              <w:rPr>
                <w:rFonts w:cs="Arial"/>
                <w:bCs/>
                <w:sz w:val="24"/>
                <w:szCs w:val="24"/>
              </w:rPr>
              <w:t>Aus Personalspiegel „verantwortliche Personen“ wurden folgende Personen stichprobenartig aus</w:t>
            </w:r>
            <w:r w:rsidR="00F03935">
              <w:rPr>
                <w:rFonts w:cs="Arial"/>
                <w:bCs/>
                <w:sz w:val="24"/>
                <w:szCs w:val="24"/>
              </w:rPr>
              <w:t>-</w:t>
            </w:r>
            <w:r w:rsidRPr="000D351B">
              <w:rPr>
                <w:rFonts w:cs="Arial"/>
                <w:bCs/>
                <w:sz w:val="24"/>
                <w:szCs w:val="24"/>
              </w:rPr>
              <w:t>gewählt:</w:t>
            </w:r>
          </w:p>
        </w:tc>
        <w:tc>
          <w:tcPr>
            <w:tcW w:w="57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FE6BD9" w:rsidRDefault="00FE6BD9" w:rsidP="00FE6BD9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FE6BD9" w:rsidRDefault="00FE6BD9" w:rsidP="00FE6BD9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FE6BD9" w:rsidRDefault="00FE6BD9" w:rsidP="00FE6BD9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FE6BD9" w:rsidRDefault="00FE6BD9" w:rsidP="00FE6BD9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:rsidR="00FE6BD9" w:rsidRDefault="00FE6BD9" w:rsidP="00FE6BD9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58589F" w:rsidRPr="00EE478D" w:rsidTr="00106C88">
        <w:trPr>
          <w:trHeight w:val="9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589F" w:rsidRPr="000D351B" w:rsidRDefault="0058589F" w:rsidP="00FE6BD9">
            <w:pPr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1514495932"/>
            <w:placeholder>
              <w:docPart w:val="1963CD760DF24EB3A28D706FBA8D0AF7"/>
            </w:placeholder>
          </w:sdtPr>
          <w:sdtContent>
            <w:tc>
              <w:tcPr>
                <w:tcW w:w="8129" w:type="dxa"/>
                <w:gridSpan w:val="7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58589F" w:rsidRDefault="0058589F" w:rsidP="0058589F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58589F" w:rsidRDefault="0058589F" w:rsidP="00FE6BD9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58589F" w:rsidRPr="00EE478D" w:rsidTr="00106C88">
        <w:trPr>
          <w:trHeight w:val="6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589F" w:rsidRPr="000D351B" w:rsidRDefault="0058589F" w:rsidP="00FE6BD9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12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89F" w:rsidRPr="000D351B" w:rsidRDefault="0058589F" w:rsidP="0058589F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58589F" w:rsidRPr="000D351B" w:rsidRDefault="0058589F" w:rsidP="00FE6BD9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</w:tr>
      <w:tr w:rsidR="0058589F" w:rsidRPr="00EE478D" w:rsidTr="00106C88">
        <w:trPr>
          <w:trHeight w:val="7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589F" w:rsidRPr="000D351B" w:rsidRDefault="0058589F" w:rsidP="00FE6BD9">
            <w:pPr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2040473330"/>
            <w:placeholder>
              <w:docPart w:val="EFA20FEEAD3D4324AE04477371CC5AD7"/>
            </w:placeholder>
          </w:sdtPr>
          <w:sdtContent>
            <w:tc>
              <w:tcPr>
                <w:tcW w:w="8129" w:type="dxa"/>
                <w:gridSpan w:val="7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58589F" w:rsidRDefault="0058589F" w:rsidP="0058589F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58589F" w:rsidRDefault="0058589F" w:rsidP="00FE6BD9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58589F" w:rsidRPr="00EE478D" w:rsidTr="00106C88">
        <w:trPr>
          <w:trHeight w:val="7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589F" w:rsidRPr="0058589F" w:rsidRDefault="0058589F" w:rsidP="00FE6BD9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129" w:type="dxa"/>
            <w:gridSpan w:val="7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58589F" w:rsidRPr="0058589F" w:rsidRDefault="0058589F" w:rsidP="0058589F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58589F" w:rsidRPr="0058589F" w:rsidRDefault="0058589F" w:rsidP="00FE6BD9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</w:tr>
      <w:tr w:rsidR="0058589F" w:rsidRPr="00EE478D" w:rsidTr="00106C88">
        <w:trPr>
          <w:trHeight w:val="7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589F" w:rsidRPr="000D351B" w:rsidRDefault="0058589F" w:rsidP="00FE6BD9">
            <w:pPr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54300501"/>
            <w:placeholder>
              <w:docPart w:val="A1D575D6D1C145F290AC97005E06A422"/>
            </w:placeholder>
          </w:sdtPr>
          <w:sdtContent>
            <w:tc>
              <w:tcPr>
                <w:tcW w:w="8129" w:type="dxa"/>
                <w:gridSpan w:val="7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58589F" w:rsidRDefault="0058589F" w:rsidP="0058589F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58589F" w:rsidRDefault="0058589F" w:rsidP="00FE6BD9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58589F" w:rsidRPr="00EE478D" w:rsidTr="00106C88">
        <w:trPr>
          <w:trHeight w:val="7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589F" w:rsidRPr="0058589F" w:rsidRDefault="0058589F" w:rsidP="00FE6BD9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129" w:type="dxa"/>
            <w:gridSpan w:val="7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58589F" w:rsidRPr="0058589F" w:rsidRDefault="0058589F" w:rsidP="0058589F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58589F" w:rsidRPr="0058589F" w:rsidRDefault="0058589F" w:rsidP="00FE6BD9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</w:tr>
      <w:tr w:rsidR="0058589F" w:rsidRPr="00EE478D" w:rsidTr="00106C88">
        <w:trPr>
          <w:trHeight w:val="7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589F" w:rsidRPr="000D351B" w:rsidRDefault="0058589F" w:rsidP="00FE6BD9">
            <w:pPr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2127728117"/>
            <w:placeholder>
              <w:docPart w:val="7A4124C165794C39B481177034906D02"/>
            </w:placeholder>
          </w:sdtPr>
          <w:sdtContent>
            <w:tc>
              <w:tcPr>
                <w:tcW w:w="8129" w:type="dxa"/>
                <w:gridSpan w:val="7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58589F" w:rsidRDefault="0058589F" w:rsidP="0058589F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58589F" w:rsidRDefault="0058589F" w:rsidP="00FE6BD9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58589F" w:rsidRPr="00EE478D" w:rsidTr="00106C88">
        <w:trPr>
          <w:trHeight w:val="7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589F" w:rsidRPr="0058589F" w:rsidRDefault="0058589F" w:rsidP="00FE6BD9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129" w:type="dxa"/>
            <w:gridSpan w:val="7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58589F" w:rsidRPr="0058589F" w:rsidRDefault="0058589F" w:rsidP="0058589F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58589F" w:rsidRPr="0058589F" w:rsidRDefault="0058589F" w:rsidP="00FE6BD9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</w:tr>
      <w:tr w:rsidR="0058589F" w:rsidRPr="00EE478D" w:rsidTr="00106C88">
        <w:trPr>
          <w:trHeight w:val="7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589F" w:rsidRPr="000D351B" w:rsidRDefault="0058589F" w:rsidP="00FE6BD9">
            <w:pPr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14374855"/>
            <w:placeholder>
              <w:docPart w:val="F3A243D1576048C3B5C5821F2A7AAB3D"/>
            </w:placeholder>
          </w:sdtPr>
          <w:sdtContent>
            <w:tc>
              <w:tcPr>
                <w:tcW w:w="8129" w:type="dxa"/>
                <w:gridSpan w:val="7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58589F" w:rsidRDefault="0058589F" w:rsidP="0058589F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58589F" w:rsidRDefault="0058589F" w:rsidP="00FE6BD9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58589F" w:rsidRPr="00EE478D" w:rsidTr="00106C88">
        <w:trPr>
          <w:trHeight w:val="6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589F" w:rsidRPr="000D351B" w:rsidRDefault="0058589F" w:rsidP="00FE6BD9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129" w:type="dxa"/>
            <w:gridSpan w:val="7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58589F" w:rsidRPr="000D351B" w:rsidRDefault="0058589F" w:rsidP="0058589F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58589F" w:rsidRPr="000D351B" w:rsidRDefault="0058589F" w:rsidP="00FE6BD9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</w:tr>
      <w:tr w:rsidR="0058589F" w:rsidRPr="00EE478D" w:rsidTr="00106C88">
        <w:trPr>
          <w:trHeight w:val="7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589F" w:rsidRPr="000D351B" w:rsidRDefault="0058589F" w:rsidP="00FE6BD9">
            <w:pPr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439805927"/>
            <w:placeholder>
              <w:docPart w:val="898571748E4C4A428AB4BD7CB46BB456"/>
            </w:placeholder>
          </w:sdtPr>
          <w:sdtContent>
            <w:tc>
              <w:tcPr>
                <w:tcW w:w="8129" w:type="dxa"/>
                <w:gridSpan w:val="7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58589F" w:rsidRDefault="0058589F" w:rsidP="0058589F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58589F" w:rsidRDefault="0058589F" w:rsidP="00FE6BD9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58589F" w:rsidRPr="00EE478D" w:rsidTr="00106C88">
        <w:trPr>
          <w:trHeight w:val="6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589F" w:rsidRPr="000D351B" w:rsidRDefault="0058589F" w:rsidP="00FE6BD9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129" w:type="dxa"/>
            <w:gridSpan w:val="7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58589F" w:rsidRPr="000D351B" w:rsidRDefault="0058589F" w:rsidP="0058589F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:rsidR="0058589F" w:rsidRPr="000D351B" w:rsidRDefault="0058589F" w:rsidP="00FE6BD9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</w:tr>
      <w:tr w:rsidR="00FE6BD9" w:rsidRPr="00254853" w:rsidTr="00106C88">
        <w:trPr>
          <w:trHeight w:val="385"/>
          <w:jc w:val="center"/>
        </w:trPr>
        <w:tc>
          <w:tcPr>
            <w:tcW w:w="6118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FE6BD9" w:rsidRPr="000D351B" w:rsidRDefault="00FE6BD9" w:rsidP="00353CD9">
            <w:pPr>
              <w:ind w:left="992" w:hanging="425"/>
              <w:contextualSpacing/>
              <w:jc w:val="both"/>
              <w:rPr>
                <w:rFonts w:cs="Arial"/>
                <w:bCs/>
                <w:sz w:val="24"/>
                <w:szCs w:val="24"/>
              </w:rPr>
            </w:pPr>
            <w:r w:rsidRPr="000D351B">
              <w:rPr>
                <w:rFonts w:cs="Arial"/>
                <w:bCs/>
                <w:sz w:val="24"/>
                <w:szCs w:val="24"/>
              </w:rPr>
              <w:t>h)</w:t>
            </w:r>
            <w:r w:rsidRPr="000D351B">
              <w:rPr>
                <w:rFonts w:cs="Arial"/>
                <w:bCs/>
                <w:sz w:val="24"/>
                <w:szCs w:val="24"/>
              </w:rPr>
              <w:tab/>
            </w:r>
            <w:r w:rsidR="00405CFA">
              <w:rPr>
                <w:rFonts w:cs="Arial"/>
                <w:bCs/>
                <w:sz w:val="24"/>
                <w:szCs w:val="24"/>
              </w:rPr>
              <w:t xml:space="preserve"> „verantwortliche Personen“ können aufgrund der Stichprobe als ausreichend qualifiziert angesehen werden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638225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FE6BD9" w:rsidRPr="00EE478D" w:rsidRDefault="00FE6BD9" w:rsidP="00FE6BD9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2065245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FE6BD9" w:rsidRPr="00EE478D" w:rsidRDefault="00FE6BD9" w:rsidP="00FE6BD9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608903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FE6BD9" w:rsidRPr="00EE478D" w:rsidRDefault="00FE6BD9" w:rsidP="00FE6BD9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519394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FE6BD9" w:rsidRPr="00EE478D" w:rsidRDefault="00FE6BD9" w:rsidP="00FE6BD9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611514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:rsidR="00FE6BD9" w:rsidRPr="00EE478D" w:rsidRDefault="00FE6BD9" w:rsidP="00FE6BD9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E6BD9" w:rsidRPr="00254853" w:rsidTr="00106C88">
        <w:trPr>
          <w:trHeight w:val="385"/>
          <w:jc w:val="center"/>
        </w:trPr>
        <w:tc>
          <w:tcPr>
            <w:tcW w:w="6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FE6BD9" w:rsidRPr="000D351B" w:rsidRDefault="00FE6BD9" w:rsidP="00FE6BD9">
            <w:pPr>
              <w:pStyle w:val="Listenabsatz"/>
              <w:numPr>
                <w:ilvl w:val="0"/>
                <w:numId w:val="16"/>
              </w:numPr>
              <w:ind w:left="851" w:firstLine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Revision</w:t>
            </w:r>
            <w:r w:rsidR="00405CFA">
              <w:rPr>
                <w:rFonts w:cs="Arial"/>
                <w:bCs/>
                <w:sz w:val="24"/>
                <w:szCs w:val="24"/>
              </w:rPr>
              <w:t>en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:rsidR="00FE6BD9" w:rsidRPr="00EE478D" w:rsidRDefault="00FE6BD9" w:rsidP="00FE6BD9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FE6BD9" w:rsidRPr="00254853" w:rsidTr="00106C88">
        <w:trPr>
          <w:trHeight w:val="557"/>
          <w:jc w:val="center"/>
        </w:trPr>
        <w:tc>
          <w:tcPr>
            <w:tcW w:w="6118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E6BD9" w:rsidRPr="000D351B" w:rsidRDefault="00FE6BD9" w:rsidP="00353CD9">
            <w:pPr>
              <w:ind w:left="992" w:hanging="425"/>
              <w:contextualSpacing/>
              <w:jc w:val="both"/>
              <w:rPr>
                <w:rFonts w:cs="Arial"/>
                <w:bCs/>
                <w:sz w:val="24"/>
                <w:szCs w:val="24"/>
              </w:rPr>
            </w:pPr>
            <w:r w:rsidRPr="006A7F5C">
              <w:rPr>
                <w:rFonts w:cs="Arial"/>
                <w:bCs/>
                <w:sz w:val="24"/>
                <w:szCs w:val="24"/>
              </w:rPr>
              <w:lastRenderedPageBreak/>
              <w:t>a)</w:t>
            </w:r>
            <w:r w:rsidRPr="006A7F5C">
              <w:rPr>
                <w:rFonts w:cs="Arial"/>
                <w:bCs/>
                <w:sz w:val="24"/>
                <w:szCs w:val="24"/>
              </w:rPr>
              <w:tab/>
              <w:t>Die im Rahmen der MLP zu leistenden Arbeiten sind</w:t>
            </w:r>
            <w:r>
              <w:rPr>
                <w:rFonts w:cs="Arial"/>
                <w:bCs/>
                <w:sz w:val="24"/>
                <w:szCs w:val="24"/>
              </w:rPr>
              <w:t xml:space="preserve"> intern </w:t>
            </w:r>
            <w:r w:rsidR="00405CFA">
              <w:rPr>
                <w:rFonts w:cs="Arial"/>
                <w:bCs/>
                <w:sz w:val="24"/>
                <w:szCs w:val="24"/>
              </w:rPr>
              <w:t xml:space="preserve">schriftlich </w:t>
            </w:r>
            <w:r w:rsidR="0058589F">
              <w:rPr>
                <w:rFonts w:cs="Arial"/>
                <w:bCs/>
                <w:sz w:val="24"/>
                <w:szCs w:val="24"/>
              </w:rPr>
              <w:t>festgelegt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1169101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E6BD9" w:rsidRPr="00EE478D" w:rsidRDefault="00FE6BD9" w:rsidP="00FE6BD9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E6BD9" w:rsidRPr="00EE478D" w:rsidRDefault="00FE6BD9" w:rsidP="00FE6BD9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334685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E6BD9" w:rsidRPr="00EE478D" w:rsidRDefault="00FE6BD9" w:rsidP="00FE6BD9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874003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E6BD9" w:rsidRPr="00EE478D" w:rsidRDefault="00FE6BD9" w:rsidP="00FE6BD9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441425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FE6BD9" w:rsidRPr="00EE478D" w:rsidRDefault="00FE6BD9" w:rsidP="00FE6BD9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E6BD9" w:rsidRPr="00254853" w:rsidTr="00106C88">
        <w:trPr>
          <w:trHeight w:val="654"/>
          <w:jc w:val="center"/>
        </w:trPr>
        <w:tc>
          <w:tcPr>
            <w:tcW w:w="6118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E6BD9" w:rsidRPr="006A7F5C" w:rsidRDefault="00FE6BD9" w:rsidP="00353CD9">
            <w:pPr>
              <w:ind w:left="992" w:hanging="425"/>
              <w:contextualSpacing/>
              <w:jc w:val="both"/>
              <w:rPr>
                <w:rFonts w:cs="Arial"/>
                <w:bCs/>
                <w:sz w:val="24"/>
                <w:szCs w:val="24"/>
              </w:rPr>
            </w:pPr>
            <w:r w:rsidRPr="006A7F5C">
              <w:rPr>
                <w:rFonts w:cs="Arial"/>
                <w:bCs/>
                <w:sz w:val="24"/>
                <w:szCs w:val="24"/>
              </w:rPr>
              <w:t>b)</w:t>
            </w:r>
            <w:r w:rsidRPr="006A7F5C">
              <w:rPr>
                <w:rFonts w:cs="Arial"/>
                <w:bCs/>
                <w:sz w:val="24"/>
                <w:szCs w:val="24"/>
              </w:rPr>
              <w:tab/>
              <w:t xml:space="preserve">Eine Beschreibung bzw. die entsprechende </w:t>
            </w:r>
            <w:r w:rsidR="00405CFA">
              <w:rPr>
                <w:rFonts w:cs="Arial"/>
                <w:bCs/>
                <w:sz w:val="24"/>
                <w:szCs w:val="24"/>
              </w:rPr>
              <w:t xml:space="preserve">Anweisung </w:t>
            </w:r>
            <w:r w:rsidRPr="006A7F5C">
              <w:rPr>
                <w:rFonts w:cs="Arial"/>
                <w:bCs/>
                <w:sz w:val="24"/>
                <w:szCs w:val="24"/>
              </w:rPr>
              <w:t>wurde zu den Unterlagen genommen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1895466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E6BD9" w:rsidRPr="00EE478D" w:rsidRDefault="00FE6BD9" w:rsidP="00FE6BD9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E6BD9" w:rsidRPr="00EE478D" w:rsidRDefault="00FE6BD9" w:rsidP="00FE6BD9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37684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E6BD9" w:rsidRPr="00EE478D" w:rsidRDefault="00FE6BD9" w:rsidP="00FE6BD9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692498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E6BD9" w:rsidRPr="00EE478D" w:rsidRDefault="00FE6BD9" w:rsidP="00FE6BD9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E6BD9" w:rsidRPr="00EE478D" w:rsidRDefault="00FE6BD9" w:rsidP="00FE6BD9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FE6BD9" w:rsidRPr="00254853" w:rsidTr="00106C88">
        <w:trPr>
          <w:trHeight w:val="199"/>
          <w:jc w:val="center"/>
        </w:trPr>
        <w:tc>
          <w:tcPr>
            <w:tcW w:w="6118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vAlign w:val="center"/>
          </w:tcPr>
          <w:p w:rsidR="00FE6BD9" w:rsidRPr="006A7F5C" w:rsidRDefault="00FE6BD9" w:rsidP="00353CD9">
            <w:pPr>
              <w:ind w:left="992" w:hanging="425"/>
              <w:contextualSpacing/>
              <w:jc w:val="both"/>
              <w:rPr>
                <w:rFonts w:cs="Arial"/>
                <w:bCs/>
                <w:sz w:val="24"/>
                <w:szCs w:val="24"/>
              </w:rPr>
            </w:pPr>
            <w:r w:rsidRPr="006A7F5C">
              <w:rPr>
                <w:rFonts w:cs="Arial"/>
                <w:bCs/>
                <w:sz w:val="24"/>
                <w:szCs w:val="24"/>
              </w:rPr>
              <w:t>c)</w:t>
            </w:r>
            <w:r w:rsidRPr="006A7F5C">
              <w:rPr>
                <w:rFonts w:cs="Arial"/>
                <w:bCs/>
                <w:sz w:val="24"/>
                <w:szCs w:val="24"/>
              </w:rPr>
              <w:tab/>
              <w:t>Beschreib</w:t>
            </w:r>
            <w:r>
              <w:rPr>
                <w:rFonts w:cs="Arial"/>
                <w:bCs/>
                <w:sz w:val="24"/>
                <w:szCs w:val="24"/>
              </w:rPr>
              <w:t xml:space="preserve">ung/Anweisung </w:t>
            </w:r>
            <w:r w:rsidR="00405CFA">
              <w:rPr>
                <w:rFonts w:cs="Arial"/>
                <w:bCs/>
                <w:sz w:val="24"/>
                <w:szCs w:val="24"/>
              </w:rPr>
              <w:t xml:space="preserve">lag nicht vor und </w:t>
            </w:r>
            <w:r>
              <w:rPr>
                <w:rFonts w:cs="Arial"/>
                <w:bCs/>
                <w:sz w:val="24"/>
                <w:szCs w:val="24"/>
              </w:rPr>
              <w:t>wird nachgereicht</w:t>
            </w:r>
          </w:p>
        </w:tc>
        <w:tc>
          <w:tcPr>
            <w:tcW w:w="5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FE6BD9" w:rsidRPr="00EE478D" w:rsidRDefault="00FE6BD9" w:rsidP="00FE6BD9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FE6BD9" w:rsidRPr="00EE478D" w:rsidRDefault="00FE6BD9" w:rsidP="00FE6BD9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FE6BD9" w:rsidRPr="00EE478D" w:rsidRDefault="00FE6BD9" w:rsidP="00FE6BD9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419837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bottom"/>
              </w:tcPr>
              <w:p w:rsidR="00FE6BD9" w:rsidRPr="00EE478D" w:rsidRDefault="00F03935" w:rsidP="00F03935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</w:tcBorders>
            <w:vAlign w:val="center"/>
          </w:tcPr>
          <w:p w:rsidR="00FE6BD9" w:rsidRPr="00EE478D" w:rsidRDefault="00FE6BD9" w:rsidP="00FE6BD9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F03935" w:rsidRPr="00254853" w:rsidTr="00106C88">
        <w:trPr>
          <w:trHeight w:val="63"/>
          <w:jc w:val="center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935" w:rsidRPr="006A7F5C" w:rsidRDefault="00F03935" w:rsidP="00FE6BD9">
            <w:pPr>
              <w:ind w:left="992"/>
              <w:contextualSpacing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b</w:t>
            </w:r>
            <w:r w:rsidRPr="006A7F5C">
              <w:rPr>
                <w:rFonts w:cs="Arial"/>
                <w:bCs/>
                <w:sz w:val="24"/>
                <w:szCs w:val="24"/>
              </w:rPr>
              <w:t>is</w:t>
            </w:r>
            <w:r>
              <w:rPr>
                <w:rFonts w:cs="Arial"/>
                <w:bCs/>
                <w:sz w:val="24"/>
                <w:szCs w:val="24"/>
              </w:rPr>
              <w:t>: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543337703"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4271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F03935" w:rsidRPr="006A7F5C" w:rsidRDefault="00F03935" w:rsidP="00FE6BD9">
                <w:pPr>
                  <w:contextualSpacing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:rsidR="00F03935" w:rsidRPr="006A7F5C" w:rsidRDefault="00F03935" w:rsidP="00FE6BD9">
            <w:p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F03935" w:rsidRPr="00EE478D" w:rsidRDefault="00F03935" w:rsidP="00FE6BD9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F03935" w:rsidRPr="00EE478D" w:rsidRDefault="00F03935" w:rsidP="00FE6BD9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F03935" w:rsidRPr="00EE478D" w:rsidRDefault="00F03935" w:rsidP="00FE6BD9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F03935" w:rsidRPr="00EE478D" w:rsidRDefault="00F03935" w:rsidP="00FE6BD9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D9D9D9" w:themeColor="background1" w:themeShade="D9"/>
              <w:bottom w:val="nil"/>
            </w:tcBorders>
            <w:vAlign w:val="center"/>
          </w:tcPr>
          <w:p w:rsidR="00F03935" w:rsidRPr="00EE478D" w:rsidRDefault="00F03935" w:rsidP="00FE6BD9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F03935" w:rsidRPr="00254853" w:rsidTr="00106C88">
        <w:trPr>
          <w:trHeight w:val="63"/>
          <w:jc w:val="center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F03935" w:rsidRPr="001D48A6" w:rsidRDefault="00F03935" w:rsidP="00FE6BD9">
            <w:pPr>
              <w:ind w:left="992"/>
              <w:contextualSpacing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4271" w:type="dxa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F03935" w:rsidRPr="001D48A6" w:rsidRDefault="00F03935" w:rsidP="00FE6BD9">
            <w:pPr>
              <w:contextualSpacing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03935" w:rsidRPr="001D48A6" w:rsidRDefault="00F03935" w:rsidP="00FE6BD9">
            <w:pPr>
              <w:contextualSpacing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03935" w:rsidRPr="001D48A6" w:rsidRDefault="00F03935" w:rsidP="00FE6BD9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03935" w:rsidRPr="001D48A6" w:rsidRDefault="00F03935" w:rsidP="00FE6BD9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03935" w:rsidRPr="001D48A6" w:rsidRDefault="00F03935" w:rsidP="00FE6BD9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03935" w:rsidRPr="001D48A6" w:rsidRDefault="00F03935" w:rsidP="00FE6BD9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03935" w:rsidRPr="001D48A6" w:rsidRDefault="00F03935" w:rsidP="00FE6BD9">
            <w:pPr>
              <w:rPr>
                <w:rFonts w:cs="Arial"/>
                <w:bCs/>
                <w:sz w:val="4"/>
                <w:szCs w:val="4"/>
              </w:rPr>
            </w:pPr>
          </w:p>
        </w:tc>
      </w:tr>
      <w:tr w:rsidR="00FE6BD9" w:rsidRPr="00254853" w:rsidTr="00106C88">
        <w:trPr>
          <w:trHeight w:val="385"/>
          <w:jc w:val="center"/>
        </w:trPr>
        <w:tc>
          <w:tcPr>
            <w:tcW w:w="6118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FE6BD9" w:rsidRPr="006A7F5C" w:rsidRDefault="00FE6BD9" w:rsidP="00353CD9">
            <w:pPr>
              <w:ind w:left="992" w:hanging="425"/>
              <w:contextualSpacing/>
              <w:jc w:val="both"/>
              <w:rPr>
                <w:rFonts w:cs="Arial"/>
                <w:bCs/>
                <w:sz w:val="24"/>
                <w:szCs w:val="24"/>
              </w:rPr>
            </w:pPr>
            <w:r w:rsidRPr="006A7F5C">
              <w:rPr>
                <w:rFonts w:cs="Arial"/>
                <w:bCs/>
                <w:sz w:val="24"/>
                <w:szCs w:val="24"/>
              </w:rPr>
              <w:t>d)</w:t>
            </w:r>
            <w:r w:rsidRPr="006A7F5C">
              <w:rPr>
                <w:rFonts w:cs="Arial"/>
                <w:bCs/>
                <w:sz w:val="24"/>
                <w:szCs w:val="24"/>
              </w:rPr>
              <w:tab/>
              <w:t>Durchgeführte Revisionen werden nachvollziehbar dokumentiert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905802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FE6BD9" w:rsidRPr="00EE478D" w:rsidRDefault="00FE6BD9" w:rsidP="00FE6BD9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678849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FE6BD9" w:rsidRPr="00EE478D" w:rsidRDefault="00FE6BD9" w:rsidP="00FE6BD9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780758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FE6BD9" w:rsidRPr="00EE478D" w:rsidRDefault="00FE6BD9" w:rsidP="00FE6BD9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028460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FE6BD9" w:rsidRPr="00EE478D" w:rsidRDefault="00FE6BD9" w:rsidP="00FE6BD9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980030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:rsidR="00FE6BD9" w:rsidRPr="00EE478D" w:rsidRDefault="00FE6BD9" w:rsidP="00FE6BD9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A6703B" w:rsidRDefault="00A6703B">
      <w:r>
        <w:br w:type="page"/>
      </w:r>
    </w:p>
    <w:tbl>
      <w:tblPr>
        <w:tblStyle w:val="Tabellenrast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6"/>
      </w:tblGrid>
      <w:tr w:rsidR="00362EBB" w:rsidRPr="00563616" w:rsidTr="00D22D82">
        <w:trPr>
          <w:trHeight w:val="103"/>
          <w:jc w:val="center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62EBB" w:rsidRPr="00563616" w:rsidRDefault="00362EBB" w:rsidP="00D22D8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296372196"/>
          </w:sdtPr>
          <w:sdtContent>
            <w:tc>
              <w:tcPr>
                <w:tcW w:w="9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308681797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069415240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26434253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96874064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229303157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427811349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87952149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211771319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827044044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952205308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88794365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392319552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6592302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902600284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611864756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403096940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06154927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89957356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562010222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945828558"/>
            <w:placeholder>
              <w:docPart w:val="113001E7809E497D90287F4C40B57324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584850479"/>
            <w:placeholder>
              <w:docPart w:val="113001E7809E497D90287F4C40B57324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844373496"/>
            <w:placeholder>
              <w:docPart w:val="113001E7809E497D90287F4C40B57324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34758564"/>
            <w:placeholder>
              <w:docPart w:val="113001E7809E497D90287F4C40B57324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80727004"/>
            <w:placeholder>
              <w:docPart w:val="113001E7809E497D90287F4C40B57324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955528568"/>
            <w:placeholder>
              <w:docPart w:val="113001E7809E497D90287F4C40B57324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816408296"/>
            <w:placeholder>
              <w:docPart w:val="113001E7809E497D90287F4C40B57324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674774809"/>
            <w:placeholder>
              <w:docPart w:val="113001E7809E497D90287F4C40B57324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408921907"/>
            <w:placeholder>
              <w:docPart w:val="113001E7809E497D90287F4C40B57324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78762901"/>
            <w:placeholder>
              <w:docPart w:val="113001E7809E497D90287F4C40B57324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981990490"/>
            <w:placeholder>
              <w:docPart w:val="113001E7809E497D90287F4C40B57324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950286711"/>
            <w:placeholder>
              <w:docPart w:val="113001E7809E497D90287F4C40B57324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300389478"/>
            <w:placeholder>
              <w:docPart w:val="113001E7809E497D90287F4C40B57324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458214801"/>
            <w:placeholder>
              <w:docPart w:val="113001E7809E497D90287F4C40B57324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388186989"/>
            <w:placeholder>
              <w:docPart w:val="113001E7809E497D90287F4C40B57324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012147810"/>
            <w:placeholder>
              <w:docPart w:val="113001E7809E497D90287F4C40B57324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454329200"/>
            <w:placeholder>
              <w:docPart w:val="113001E7809E497D90287F4C40B57324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98938772"/>
            <w:placeholder>
              <w:docPart w:val="113001E7809E497D90287F4C40B57324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732000154"/>
            <w:placeholder>
              <w:docPart w:val="113001E7809E497D90287F4C40B57324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:rsidR="00362EBB" w:rsidRDefault="00362EBB">
      <w:r>
        <w:br w:type="page"/>
      </w:r>
    </w:p>
    <w:tbl>
      <w:tblPr>
        <w:tblStyle w:val="Tabellenraster"/>
        <w:tblW w:w="4986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50"/>
        <w:gridCol w:w="4271"/>
        <w:gridCol w:w="288"/>
        <w:gridCol w:w="572"/>
        <w:gridCol w:w="574"/>
        <w:gridCol w:w="718"/>
        <w:gridCol w:w="856"/>
        <w:gridCol w:w="970"/>
      </w:tblGrid>
      <w:tr w:rsidR="00405CFA" w:rsidRPr="00254853" w:rsidTr="00A6703B">
        <w:trPr>
          <w:trHeight w:val="385"/>
          <w:jc w:val="center"/>
        </w:trPr>
        <w:tc>
          <w:tcPr>
            <w:tcW w:w="61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05CFA" w:rsidRPr="005B5E44" w:rsidRDefault="00405CFA" w:rsidP="00353CD9">
            <w:pPr>
              <w:pStyle w:val="Listenabsatz"/>
              <w:numPr>
                <w:ilvl w:val="0"/>
                <w:numId w:val="8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 w:rsidRPr="005B5E44">
              <w:rPr>
                <w:rFonts w:cs="Arial"/>
                <w:bCs/>
                <w:sz w:val="24"/>
                <w:szCs w:val="24"/>
              </w:rPr>
              <w:lastRenderedPageBreak/>
              <w:t>Aus der Dokumentation wurden folgende Revisionen stichprobenartig ausgewählt: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405CFA" w:rsidRPr="00EE478D" w:rsidRDefault="00405CFA" w:rsidP="00405CFA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58589F" w:rsidRPr="00254853" w:rsidTr="00106C88">
        <w:trPr>
          <w:trHeight w:val="13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589F" w:rsidRPr="006A7F5C" w:rsidRDefault="0058589F" w:rsidP="00405CFA">
            <w:pPr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1243375715"/>
            <w:placeholder>
              <w:docPart w:val="DC8071B1996440A7B5571ACC2DC10502"/>
            </w:placeholder>
          </w:sdtPr>
          <w:sdtContent>
            <w:tc>
              <w:tcPr>
                <w:tcW w:w="8129" w:type="dxa"/>
                <w:gridSpan w:val="7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58589F" w:rsidRPr="00EE478D" w:rsidRDefault="0058589F" w:rsidP="00405CFA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58589F" w:rsidRPr="00EE478D" w:rsidRDefault="0058589F" w:rsidP="00405CFA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58589F" w:rsidRPr="00254853" w:rsidTr="00106C88">
        <w:trPr>
          <w:trHeight w:val="6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589F" w:rsidRPr="001D48A6" w:rsidRDefault="0058589F" w:rsidP="00405CFA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12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89F" w:rsidRPr="001D48A6" w:rsidRDefault="0058589F" w:rsidP="00405CFA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58589F" w:rsidRPr="001D48A6" w:rsidRDefault="0058589F" w:rsidP="00405CFA">
            <w:pPr>
              <w:rPr>
                <w:rFonts w:cs="Arial"/>
                <w:bCs/>
                <w:sz w:val="4"/>
                <w:szCs w:val="4"/>
              </w:rPr>
            </w:pPr>
          </w:p>
        </w:tc>
      </w:tr>
      <w:tr w:rsidR="0058589F" w:rsidRPr="00254853" w:rsidTr="00106C88">
        <w:trPr>
          <w:trHeight w:val="7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589F" w:rsidRPr="006A7F5C" w:rsidRDefault="0058589F" w:rsidP="00405CFA">
            <w:pPr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147410097"/>
            <w:placeholder>
              <w:docPart w:val="0CD10D79C876424EAD6738BD0475F68E"/>
            </w:placeholder>
          </w:sdtPr>
          <w:sdtContent>
            <w:tc>
              <w:tcPr>
                <w:tcW w:w="8129" w:type="dxa"/>
                <w:gridSpan w:val="7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58589F" w:rsidRPr="00EE478D" w:rsidRDefault="0058589F" w:rsidP="00405CFA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58589F" w:rsidRPr="00EE478D" w:rsidRDefault="0058589F" w:rsidP="00405CFA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58589F" w:rsidRPr="00254853" w:rsidTr="00106C88">
        <w:trPr>
          <w:trHeight w:val="7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589F" w:rsidRPr="0058589F" w:rsidRDefault="0058589F" w:rsidP="00405CFA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129" w:type="dxa"/>
            <w:gridSpan w:val="7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58589F" w:rsidRPr="0058589F" w:rsidRDefault="0058589F" w:rsidP="00405CFA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58589F" w:rsidRPr="0058589F" w:rsidRDefault="0058589F" w:rsidP="00405CFA">
            <w:pPr>
              <w:rPr>
                <w:rFonts w:cs="Arial"/>
                <w:bCs/>
                <w:sz w:val="4"/>
                <w:szCs w:val="4"/>
              </w:rPr>
            </w:pPr>
          </w:p>
        </w:tc>
      </w:tr>
      <w:tr w:rsidR="0058589F" w:rsidRPr="00254853" w:rsidTr="00106C88">
        <w:trPr>
          <w:trHeight w:val="7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589F" w:rsidRPr="006A7F5C" w:rsidRDefault="0058589F" w:rsidP="00405CFA">
            <w:pPr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765736956"/>
            <w:placeholder>
              <w:docPart w:val="DefaultPlaceholder_-1854013440"/>
            </w:placeholder>
          </w:sdtPr>
          <w:sdtContent>
            <w:tc>
              <w:tcPr>
                <w:tcW w:w="8129" w:type="dxa"/>
                <w:gridSpan w:val="7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58589F" w:rsidRPr="00EE478D" w:rsidRDefault="0058589F" w:rsidP="0058589F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58589F" w:rsidRPr="00EE478D" w:rsidRDefault="0058589F" w:rsidP="00405CFA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58589F" w:rsidRPr="00254853" w:rsidTr="00106C88">
        <w:trPr>
          <w:trHeight w:val="7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589F" w:rsidRPr="0058589F" w:rsidRDefault="0058589F" w:rsidP="00405CFA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129" w:type="dxa"/>
            <w:gridSpan w:val="7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58589F" w:rsidRPr="0058589F" w:rsidRDefault="0058589F" w:rsidP="00405CFA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58589F" w:rsidRPr="0058589F" w:rsidRDefault="0058589F" w:rsidP="00405CFA">
            <w:pPr>
              <w:rPr>
                <w:rFonts w:cs="Arial"/>
                <w:bCs/>
                <w:sz w:val="4"/>
                <w:szCs w:val="4"/>
              </w:rPr>
            </w:pPr>
          </w:p>
        </w:tc>
      </w:tr>
      <w:tr w:rsidR="0058589F" w:rsidRPr="00254853" w:rsidTr="00106C88">
        <w:trPr>
          <w:trHeight w:val="7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589F" w:rsidRPr="006A7F5C" w:rsidRDefault="0058589F" w:rsidP="00405CFA">
            <w:pPr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823419597"/>
            <w:placeholder>
              <w:docPart w:val="BC40DB59C1F84FD5B2EC88A102E5076E"/>
            </w:placeholder>
          </w:sdtPr>
          <w:sdtContent>
            <w:tc>
              <w:tcPr>
                <w:tcW w:w="8129" w:type="dxa"/>
                <w:gridSpan w:val="7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58589F" w:rsidRPr="00EE478D" w:rsidRDefault="0058589F" w:rsidP="00405CFA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58589F" w:rsidRPr="00EE478D" w:rsidRDefault="0058589F" w:rsidP="00405CFA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58589F" w:rsidRPr="00254853" w:rsidTr="00106C88">
        <w:trPr>
          <w:trHeight w:val="7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589F" w:rsidRPr="0058589F" w:rsidRDefault="0058589F" w:rsidP="00405CFA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129" w:type="dxa"/>
            <w:gridSpan w:val="7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58589F" w:rsidRPr="0058589F" w:rsidRDefault="0058589F" w:rsidP="00405CFA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58589F" w:rsidRPr="0058589F" w:rsidRDefault="0058589F" w:rsidP="00405CFA">
            <w:pPr>
              <w:rPr>
                <w:rFonts w:cs="Arial"/>
                <w:bCs/>
                <w:sz w:val="4"/>
                <w:szCs w:val="4"/>
              </w:rPr>
            </w:pPr>
          </w:p>
        </w:tc>
      </w:tr>
      <w:tr w:rsidR="0058589F" w:rsidRPr="00254853" w:rsidTr="00106C88">
        <w:trPr>
          <w:trHeight w:val="7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589F" w:rsidRPr="006A7F5C" w:rsidRDefault="0058589F" w:rsidP="00405CFA">
            <w:pPr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936117422"/>
            <w:placeholder>
              <w:docPart w:val="3C7EFD883ADB4D64AC7207220CE9B17C"/>
            </w:placeholder>
          </w:sdtPr>
          <w:sdtContent>
            <w:tc>
              <w:tcPr>
                <w:tcW w:w="8129" w:type="dxa"/>
                <w:gridSpan w:val="7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58589F" w:rsidRPr="00EE478D" w:rsidRDefault="0058589F" w:rsidP="00405CFA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58589F" w:rsidRPr="00EE478D" w:rsidRDefault="0058589F" w:rsidP="00405CFA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58589F" w:rsidRPr="00254853" w:rsidTr="00106C88">
        <w:trPr>
          <w:trHeight w:val="6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589F" w:rsidRPr="001D48A6" w:rsidRDefault="0058589F" w:rsidP="00405CFA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129" w:type="dxa"/>
            <w:gridSpan w:val="7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58589F" w:rsidRPr="001D48A6" w:rsidRDefault="0058589F" w:rsidP="00405CFA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58589F" w:rsidRPr="001D48A6" w:rsidRDefault="0058589F" w:rsidP="00405CFA">
            <w:pPr>
              <w:rPr>
                <w:rFonts w:cs="Arial"/>
                <w:bCs/>
                <w:sz w:val="4"/>
                <w:szCs w:val="4"/>
              </w:rPr>
            </w:pPr>
          </w:p>
        </w:tc>
      </w:tr>
      <w:tr w:rsidR="0058589F" w:rsidRPr="00254853" w:rsidTr="00106C88">
        <w:trPr>
          <w:trHeight w:val="7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589F" w:rsidRPr="006A7F5C" w:rsidRDefault="0058589F" w:rsidP="00405CFA">
            <w:pPr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2121730251"/>
            <w:placeholder>
              <w:docPart w:val="BD2887710A464E9A98ADC2F5CD59CFDC"/>
            </w:placeholder>
          </w:sdtPr>
          <w:sdtContent>
            <w:tc>
              <w:tcPr>
                <w:tcW w:w="8129" w:type="dxa"/>
                <w:gridSpan w:val="7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58589F" w:rsidRPr="00EE478D" w:rsidRDefault="0058589F" w:rsidP="00405CFA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58589F" w:rsidRPr="00EE478D" w:rsidRDefault="0058589F" w:rsidP="00405CFA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58589F" w:rsidRPr="00254853" w:rsidTr="00A6703B">
        <w:trPr>
          <w:trHeight w:val="6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58589F" w:rsidRPr="001D48A6" w:rsidRDefault="0058589F" w:rsidP="00405CFA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129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58589F" w:rsidRPr="001D48A6" w:rsidRDefault="0058589F" w:rsidP="00405CFA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:rsidR="0058589F" w:rsidRPr="001D48A6" w:rsidRDefault="0058589F" w:rsidP="00405CFA">
            <w:pPr>
              <w:rPr>
                <w:rFonts w:cs="Arial"/>
                <w:bCs/>
                <w:sz w:val="4"/>
                <w:szCs w:val="4"/>
              </w:rPr>
            </w:pPr>
          </w:p>
        </w:tc>
      </w:tr>
      <w:tr w:rsidR="00A6703B" w:rsidRPr="00254853" w:rsidTr="00A6703B">
        <w:trPr>
          <w:trHeight w:val="385"/>
          <w:jc w:val="center"/>
        </w:trPr>
        <w:tc>
          <w:tcPr>
            <w:tcW w:w="6118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6703B" w:rsidRDefault="00A6703B" w:rsidP="00A6703B">
            <w:pPr>
              <w:contextualSpacing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6703B" w:rsidRPr="00A67B6A" w:rsidRDefault="00A6703B" w:rsidP="00A6703B">
            <w:pPr>
              <w:jc w:val="center"/>
              <w:rPr>
                <w:rFonts w:cs="Arial"/>
                <w:sz w:val="20"/>
                <w:szCs w:val="20"/>
              </w:rPr>
            </w:pPr>
            <w:r w:rsidRPr="00A67B6A">
              <w:rPr>
                <w:rFonts w:cs="Arial"/>
                <w:sz w:val="20"/>
                <w:szCs w:val="20"/>
              </w:rPr>
              <w:t>ja</w:t>
            </w:r>
          </w:p>
        </w:tc>
        <w:tc>
          <w:tcPr>
            <w:tcW w:w="5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6703B" w:rsidRPr="00A67B6A" w:rsidRDefault="00A6703B" w:rsidP="00A6703B">
            <w:pPr>
              <w:jc w:val="center"/>
              <w:rPr>
                <w:rFonts w:cs="Arial"/>
                <w:sz w:val="20"/>
                <w:szCs w:val="20"/>
              </w:rPr>
            </w:pPr>
            <w:r w:rsidRPr="00A67B6A">
              <w:rPr>
                <w:rFonts w:cs="Arial"/>
                <w:sz w:val="20"/>
                <w:szCs w:val="20"/>
              </w:rPr>
              <w:t>zum Teil</w:t>
            </w:r>
          </w:p>
        </w:tc>
        <w:tc>
          <w:tcPr>
            <w:tcW w:w="7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6703B" w:rsidRPr="00A67B6A" w:rsidRDefault="00A6703B" w:rsidP="00A6703B">
            <w:pPr>
              <w:jc w:val="center"/>
              <w:rPr>
                <w:rFonts w:cs="Arial"/>
                <w:sz w:val="20"/>
                <w:szCs w:val="20"/>
              </w:rPr>
            </w:pPr>
            <w:r w:rsidRPr="00A67B6A">
              <w:rPr>
                <w:rFonts w:cs="Arial"/>
                <w:sz w:val="20"/>
                <w:szCs w:val="20"/>
              </w:rPr>
              <w:t>nein</w:t>
            </w:r>
          </w:p>
        </w:tc>
        <w:tc>
          <w:tcPr>
            <w:tcW w:w="8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6703B" w:rsidRPr="00A67B6A" w:rsidRDefault="00A6703B" w:rsidP="00A6703B">
            <w:pPr>
              <w:jc w:val="center"/>
              <w:rPr>
                <w:rFonts w:cs="Arial"/>
                <w:sz w:val="20"/>
                <w:szCs w:val="20"/>
              </w:rPr>
            </w:pPr>
            <w:r w:rsidRPr="00A67B6A">
              <w:rPr>
                <w:rFonts w:cs="Arial"/>
                <w:sz w:val="20"/>
                <w:szCs w:val="20"/>
              </w:rPr>
              <w:t>entfällt</w:t>
            </w:r>
          </w:p>
        </w:tc>
        <w:tc>
          <w:tcPr>
            <w:tcW w:w="9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6703B" w:rsidRPr="00A67B6A" w:rsidRDefault="00A6703B" w:rsidP="00A6703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Pr="00A67B6A">
              <w:rPr>
                <w:rFonts w:cs="Arial"/>
                <w:sz w:val="20"/>
                <w:szCs w:val="20"/>
              </w:rPr>
              <w:t>icht</w:t>
            </w:r>
            <w:r>
              <w:rPr>
                <w:rFonts w:cs="Arial"/>
                <w:sz w:val="20"/>
                <w:szCs w:val="20"/>
              </w:rPr>
              <w:br/>
            </w:r>
            <w:r w:rsidRPr="00A67B6A">
              <w:rPr>
                <w:rFonts w:cs="Arial"/>
                <w:sz w:val="20"/>
                <w:szCs w:val="20"/>
              </w:rPr>
              <w:t>geprüft</w:t>
            </w:r>
          </w:p>
        </w:tc>
      </w:tr>
      <w:tr w:rsidR="005B5E44" w:rsidRPr="00254853" w:rsidTr="00106C88">
        <w:trPr>
          <w:trHeight w:val="385"/>
          <w:jc w:val="center"/>
        </w:trPr>
        <w:tc>
          <w:tcPr>
            <w:tcW w:w="6118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5E44" w:rsidRPr="005B5E44" w:rsidRDefault="005B5E44" w:rsidP="00353CD9">
            <w:pPr>
              <w:pStyle w:val="Listenabsatz"/>
              <w:numPr>
                <w:ilvl w:val="0"/>
                <w:numId w:val="8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 w:rsidRPr="005B5E44">
              <w:rPr>
                <w:rFonts w:cs="Arial"/>
                <w:bCs/>
                <w:sz w:val="24"/>
                <w:szCs w:val="24"/>
              </w:rPr>
              <w:t xml:space="preserve">Revisionen erfolgen gemäß </w:t>
            </w:r>
            <w:r w:rsidR="002D7E50">
              <w:rPr>
                <w:rFonts w:cs="Arial"/>
                <w:bCs/>
                <w:sz w:val="24"/>
                <w:szCs w:val="24"/>
              </w:rPr>
              <w:t xml:space="preserve">der </w:t>
            </w:r>
            <w:r w:rsidRPr="005B5E44">
              <w:rPr>
                <w:rFonts w:cs="Arial"/>
                <w:bCs/>
                <w:sz w:val="24"/>
                <w:szCs w:val="24"/>
              </w:rPr>
              <w:t xml:space="preserve">Anweisung </w:t>
            </w:r>
            <w:r w:rsidR="002D7E50">
              <w:rPr>
                <w:rFonts w:cs="Arial"/>
                <w:bCs/>
                <w:sz w:val="24"/>
                <w:szCs w:val="24"/>
              </w:rPr>
              <w:t xml:space="preserve">der MLP-Organisation </w:t>
            </w:r>
            <w:r w:rsidRPr="005B5E44">
              <w:rPr>
                <w:rFonts w:cs="Arial"/>
                <w:bCs/>
                <w:sz w:val="24"/>
                <w:szCs w:val="24"/>
              </w:rPr>
              <w:t>und umfassen insbesondere die ordnungsgemäße Durchführung der MLP sowie die dabei zu erstellenden Dokumente/Unterlagen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1381055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B5E44" w:rsidRDefault="00AD74FD" w:rsidP="005B5E44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578980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B5E44" w:rsidRDefault="00AD74FD" w:rsidP="005B5E44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215930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B5E44" w:rsidRDefault="00AD74FD" w:rsidP="005B5E44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266733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B5E44" w:rsidRDefault="00AD74FD" w:rsidP="005B5E44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020860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5B5E44" w:rsidRDefault="00AD74FD" w:rsidP="005B5E44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B5E44" w:rsidRPr="00254853" w:rsidTr="00106C88">
        <w:trPr>
          <w:trHeight w:val="385"/>
          <w:jc w:val="center"/>
        </w:trPr>
        <w:tc>
          <w:tcPr>
            <w:tcW w:w="6118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5E44" w:rsidRPr="005B5E44" w:rsidRDefault="005B5E44" w:rsidP="00353CD9">
            <w:pPr>
              <w:pStyle w:val="Listenabsatz"/>
              <w:numPr>
                <w:ilvl w:val="0"/>
                <w:numId w:val="8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Festgestellte Unregelmäßigkeiten werden dokumentiert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1855229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B5E44" w:rsidRDefault="00AD74FD" w:rsidP="005B5E44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421878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B5E44" w:rsidRDefault="00AD74FD" w:rsidP="005B5E44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71215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B5E44" w:rsidRDefault="00AD74FD" w:rsidP="005B5E44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096829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B5E44" w:rsidRDefault="00AD74FD" w:rsidP="005B5E44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31275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5B5E44" w:rsidRDefault="00AD74FD" w:rsidP="005B5E44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B5E44" w:rsidRPr="00254853" w:rsidTr="00106C88">
        <w:trPr>
          <w:trHeight w:val="385"/>
          <w:jc w:val="center"/>
        </w:trPr>
        <w:tc>
          <w:tcPr>
            <w:tcW w:w="6118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5E44" w:rsidRPr="005B5E44" w:rsidRDefault="005B5E44" w:rsidP="00353CD9">
            <w:pPr>
              <w:pStyle w:val="Listenabsatz"/>
              <w:numPr>
                <w:ilvl w:val="0"/>
                <w:numId w:val="8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 w:rsidRPr="005B5E44">
              <w:rPr>
                <w:rFonts w:cs="Arial"/>
                <w:bCs/>
                <w:sz w:val="24"/>
                <w:szCs w:val="24"/>
              </w:rPr>
              <w:t xml:space="preserve">Bei festgestellten Unregelmäßigkeiten </w:t>
            </w:r>
            <w:r w:rsidR="00B20B84">
              <w:rPr>
                <w:rFonts w:cs="Arial"/>
                <w:bCs/>
                <w:sz w:val="24"/>
                <w:szCs w:val="24"/>
              </w:rPr>
              <w:t xml:space="preserve">werden </w:t>
            </w:r>
            <w:r w:rsidRPr="005B5E44">
              <w:rPr>
                <w:rFonts w:cs="Arial"/>
                <w:bCs/>
                <w:sz w:val="24"/>
                <w:szCs w:val="24"/>
              </w:rPr>
              <w:t>entsprechende Maßnahmen ein</w:t>
            </w:r>
            <w:r w:rsidR="00B20B84">
              <w:rPr>
                <w:rFonts w:cs="Arial"/>
                <w:bCs/>
                <w:sz w:val="24"/>
                <w:szCs w:val="24"/>
              </w:rPr>
              <w:t>geleitet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128584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B5E44" w:rsidRDefault="00AD74FD" w:rsidP="005B5E44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33465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B5E44" w:rsidRDefault="00AD74FD" w:rsidP="005B5E44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40183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B5E44" w:rsidRDefault="00AD74FD" w:rsidP="005B5E44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694757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B5E44" w:rsidRDefault="00AD74FD" w:rsidP="005B5E44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932473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5B5E44" w:rsidRDefault="00AD74FD" w:rsidP="005B5E44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B5E44" w:rsidRPr="00254853" w:rsidTr="00106C88">
        <w:trPr>
          <w:trHeight w:val="385"/>
          <w:jc w:val="center"/>
        </w:trPr>
        <w:tc>
          <w:tcPr>
            <w:tcW w:w="6118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5E44" w:rsidRPr="005B5E44" w:rsidRDefault="005B5E44" w:rsidP="00353CD9">
            <w:pPr>
              <w:pStyle w:val="Listenabsatz"/>
              <w:numPr>
                <w:ilvl w:val="0"/>
                <w:numId w:val="8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 w:rsidRPr="005B5E44">
              <w:rPr>
                <w:rFonts w:cs="Arial"/>
                <w:bCs/>
                <w:sz w:val="24"/>
                <w:szCs w:val="24"/>
              </w:rPr>
              <w:t>Bei der Prüfung der Stichprobe konnten keine Beanstandungen in Durchführung und Dokumentation festgestellt werden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1560754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B5E44" w:rsidRPr="00EE478D" w:rsidRDefault="005B5E44" w:rsidP="005B5E44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286389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B5E44" w:rsidRPr="00EE478D" w:rsidRDefault="005B5E44" w:rsidP="005B5E44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526864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B5E44" w:rsidRPr="00EE478D" w:rsidRDefault="005B5E44" w:rsidP="005B5E44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423216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B5E44" w:rsidRPr="00EE478D" w:rsidRDefault="005B5E44" w:rsidP="005B5E44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544709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5B5E44" w:rsidRPr="00EE478D" w:rsidRDefault="005B5E44" w:rsidP="005B5E44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B5E44" w:rsidRPr="00254853" w:rsidTr="00106C88">
        <w:trPr>
          <w:trHeight w:val="385"/>
          <w:jc w:val="center"/>
        </w:trPr>
        <w:tc>
          <w:tcPr>
            <w:tcW w:w="6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5B5E44" w:rsidRPr="001D48A6" w:rsidRDefault="005B5E44" w:rsidP="00353CD9">
            <w:pPr>
              <w:pStyle w:val="Listenabsatz"/>
              <w:numPr>
                <w:ilvl w:val="0"/>
                <w:numId w:val="16"/>
              </w:numPr>
              <w:ind w:left="851" w:firstLine="0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Bestandsnachprüfungen(BNP)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:rsidR="005B5E44" w:rsidRPr="00EE478D" w:rsidRDefault="005B5E44" w:rsidP="005B5E44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5B5E44" w:rsidRPr="00254853" w:rsidTr="00106C88">
        <w:trPr>
          <w:trHeight w:val="385"/>
          <w:jc w:val="center"/>
        </w:trPr>
        <w:tc>
          <w:tcPr>
            <w:tcW w:w="6118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5E44" w:rsidRPr="00340DD6" w:rsidRDefault="005B5E44" w:rsidP="00353CD9">
            <w:pPr>
              <w:pStyle w:val="Listenabsatz"/>
              <w:numPr>
                <w:ilvl w:val="0"/>
                <w:numId w:val="25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 w:rsidRPr="00340DD6">
              <w:rPr>
                <w:rFonts w:cs="Arial"/>
                <w:bCs/>
                <w:sz w:val="24"/>
                <w:szCs w:val="24"/>
              </w:rPr>
              <w:t xml:space="preserve">Die Durchführung der BNP ist intern </w:t>
            </w:r>
            <w:r w:rsidR="00AD74FD" w:rsidRPr="00340DD6">
              <w:rPr>
                <w:rFonts w:cs="Arial"/>
                <w:bCs/>
                <w:sz w:val="24"/>
                <w:szCs w:val="24"/>
              </w:rPr>
              <w:t xml:space="preserve">schriftlich </w:t>
            </w:r>
            <w:r w:rsidRPr="00340DD6">
              <w:rPr>
                <w:rFonts w:cs="Arial"/>
                <w:bCs/>
                <w:sz w:val="24"/>
                <w:szCs w:val="24"/>
              </w:rPr>
              <w:t xml:space="preserve">festgelegt 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1508938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B5E44" w:rsidRPr="00EE478D" w:rsidRDefault="005B5E44" w:rsidP="005B5E44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5E44" w:rsidRPr="00EE478D" w:rsidRDefault="005B5E44" w:rsidP="005B5E44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788581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B5E44" w:rsidRPr="00EE478D" w:rsidRDefault="005B5E44" w:rsidP="005B5E44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21728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B5E44" w:rsidRPr="00EE478D" w:rsidRDefault="005B5E44" w:rsidP="005B5E44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545149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5B5E44" w:rsidRPr="00EE478D" w:rsidRDefault="005B5E44" w:rsidP="005B5E44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B5E44" w:rsidRPr="00254853" w:rsidTr="00106C88">
        <w:trPr>
          <w:trHeight w:val="385"/>
          <w:jc w:val="center"/>
        </w:trPr>
        <w:tc>
          <w:tcPr>
            <w:tcW w:w="6118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5E44" w:rsidRPr="00340DD6" w:rsidRDefault="005B5E44" w:rsidP="00353CD9">
            <w:pPr>
              <w:pStyle w:val="Listenabsatz"/>
              <w:numPr>
                <w:ilvl w:val="0"/>
                <w:numId w:val="25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 w:rsidRPr="00340DD6">
              <w:rPr>
                <w:rFonts w:cs="Arial"/>
                <w:bCs/>
                <w:sz w:val="24"/>
                <w:szCs w:val="24"/>
              </w:rPr>
              <w:t xml:space="preserve">Eine Beschreibung bzw. die entsprechende </w:t>
            </w:r>
            <w:r w:rsidR="00AD74FD" w:rsidRPr="00340DD6">
              <w:rPr>
                <w:rFonts w:cs="Arial"/>
                <w:bCs/>
                <w:sz w:val="24"/>
                <w:szCs w:val="24"/>
              </w:rPr>
              <w:t>An</w:t>
            </w:r>
            <w:r w:rsidR="002D3336">
              <w:rPr>
                <w:rFonts w:cs="Arial"/>
                <w:bCs/>
                <w:sz w:val="24"/>
                <w:szCs w:val="24"/>
              </w:rPr>
              <w:t>-</w:t>
            </w:r>
            <w:r w:rsidR="00AD74FD" w:rsidRPr="00340DD6">
              <w:rPr>
                <w:rFonts w:cs="Arial"/>
                <w:bCs/>
                <w:sz w:val="24"/>
                <w:szCs w:val="24"/>
              </w:rPr>
              <w:t xml:space="preserve">weisung </w:t>
            </w:r>
            <w:r w:rsidRPr="00340DD6">
              <w:rPr>
                <w:rFonts w:cs="Arial"/>
                <w:bCs/>
                <w:sz w:val="24"/>
                <w:szCs w:val="24"/>
              </w:rPr>
              <w:t>wurde zu den Unterlagen genommen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82851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B5E44" w:rsidRPr="00EE478D" w:rsidRDefault="005B5E44" w:rsidP="005B5E44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5E44" w:rsidRPr="00EE478D" w:rsidRDefault="005B5E44" w:rsidP="005B5E44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974062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B5E44" w:rsidRPr="00EE478D" w:rsidRDefault="005B5E44" w:rsidP="005B5E44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339284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B5E44" w:rsidRPr="00EE478D" w:rsidRDefault="005B5E44" w:rsidP="005B5E44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B5E44" w:rsidRPr="00EE478D" w:rsidRDefault="005B5E44" w:rsidP="005B5E44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5B5E44" w:rsidRPr="00254853" w:rsidTr="00106C88">
        <w:trPr>
          <w:trHeight w:val="385"/>
          <w:jc w:val="center"/>
        </w:trPr>
        <w:tc>
          <w:tcPr>
            <w:tcW w:w="6118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vAlign w:val="center"/>
          </w:tcPr>
          <w:p w:rsidR="005B5E44" w:rsidRPr="00340DD6" w:rsidRDefault="005B5E44" w:rsidP="00353CD9">
            <w:pPr>
              <w:pStyle w:val="Listenabsatz"/>
              <w:numPr>
                <w:ilvl w:val="0"/>
                <w:numId w:val="25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 w:rsidRPr="00340DD6">
              <w:rPr>
                <w:rFonts w:cs="Arial"/>
                <w:bCs/>
                <w:sz w:val="24"/>
                <w:szCs w:val="24"/>
              </w:rPr>
              <w:t xml:space="preserve">Beschreibung/Anweisung </w:t>
            </w:r>
            <w:r w:rsidR="00AD74FD" w:rsidRPr="00340DD6">
              <w:rPr>
                <w:rFonts w:cs="Arial"/>
                <w:bCs/>
                <w:sz w:val="24"/>
                <w:szCs w:val="24"/>
              </w:rPr>
              <w:t xml:space="preserve">lag nicht vor und </w:t>
            </w:r>
            <w:r w:rsidRPr="00340DD6">
              <w:rPr>
                <w:rFonts w:cs="Arial"/>
                <w:bCs/>
                <w:sz w:val="24"/>
                <w:szCs w:val="24"/>
              </w:rPr>
              <w:t>wird nachgereicht</w:t>
            </w:r>
          </w:p>
        </w:tc>
        <w:tc>
          <w:tcPr>
            <w:tcW w:w="5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5B5E44" w:rsidRPr="00EE478D" w:rsidRDefault="005B5E44" w:rsidP="005B5E44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5B5E44" w:rsidRPr="00EE478D" w:rsidRDefault="005B5E44" w:rsidP="005B5E44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5B5E44" w:rsidRPr="00EE478D" w:rsidRDefault="005B5E44" w:rsidP="005B5E44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667235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bottom"/>
              </w:tcPr>
              <w:p w:rsidR="005B5E44" w:rsidRPr="00EE478D" w:rsidRDefault="00F03935" w:rsidP="00F03935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</w:tcBorders>
            <w:vAlign w:val="center"/>
          </w:tcPr>
          <w:p w:rsidR="005B5E44" w:rsidRPr="00EE478D" w:rsidRDefault="005B5E44" w:rsidP="005B5E44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F03935" w:rsidRPr="00254853" w:rsidTr="00106C88">
        <w:trPr>
          <w:trHeight w:val="112"/>
          <w:jc w:val="center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935" w:rsidRPr="006A7F5C" w:rsidRDefault="00F03935" w:rsidP="005B5E44">
            <w:pPr>
              <w:ind w:left="992"/>
              <w:contextualSpacing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b</w:t>
            </w:r>
            <w:r w:rsidRPr="00603AC6">
              <w:rPr>
                <w:rFonts w:cs="Arial"/>
                <w:bCs/>
                <w:sz w:val="24"/>
                <w:szCs w:val="24"/>
              </w:rPr>
              <w:t>is</w:t>
            </w:r>
            <w:r>
              <w:rPr>
                <w:rFonts w:cs="Arial"/>
                <w:bCs/>
                <w:sz w:val="24"/>
                <w:szCs w:val="24"/>
              </w:rPr>
              <w:t>: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702672836"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4271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F03935" w:rsidRPr="006A7F5C" w:rsidRDefault="00F03935" w:rsidP="005B5E44">
                <w:pPr>
                  <w:contextualSpacing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:rsidR="00F03935" w:rsidRPr="006A7F5C" w:rsidRDefault="00F03935" w:rsidP="005B5E44">
            <w:p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F03935" w:rsidRPr="00EE478D" w:rsidRDefault="00F03935" w:rsidP="005B5E44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F03935" w:rsidRPr="00EE478D" w:rsidRDefault="00F03935" w:rsidP="005B5E44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F03935" w:rsidRPr="00EE478D" w:rsidRDefault="00F03935" w:rsidP="005B5E44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F03935" w:rsidRPr="00EE478D" w:rsidRDefault="00F03935" w:rsidP="005B5E44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D9D9D9" w:themeColor="background1" w:themeShade="D9"/>
              <w:bottom w:val="nil"/>
            </w:tcBorders>
            <w:vAlign w:val="center"/>
          </w:tcPr>
          <w:p w:rsidR="00F03935" w:rsidRPr="00EE478D" w:rsidRDefault="00F03935" w:rsidP="005B5E44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F03935" w:rsidRPr="00254853" w:rsidTr="00106C88">
        <w:trPr>
          <w:trHeight w:val="63"/>
          <w:jc w:val="center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F03935" w:rsidRPr="00603AC6" w:rsidRDefault="00F03935" w:rsidP="005B5E44">
            <w:pPr>
              <w:ind w:left="992"/>
              <w:contextualSpacing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F03935" w:rsidRPr="00603AC6" w:rsidRDefault="00F03935" w:rsidP="005B5E44">
            <w:pPr>
              <w:contextualSpacing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03935" w:rsidRPr="00603AC6" w:rsidRDefault="00F03935" w:rsidP="005B5E44">
            <w:pPr>
              <w:contextualSpacing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03935" w:rsidRPr="00603AC6" w:rsidRDefault="00F03935" w:rsidP="005B5E44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03935" w:rsidRPr="00603AC6" w:rsidRDefault="00F03935" w:rsidP="005B5E44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03935" w:rsidRPr="00603AC6" w:rsidRDefault="00F03935" w:rsidP="005B5E44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03935" w:rsidRPr="00603AC6" w:rsidRDefault="00F03935" w:rsidP="005B5E44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03935" w:rsidRPr="00603AC6" w:rsidRDefault="00F03935" w:rsidP="005B5E44">
            <w:pPr>
              <w:rPr>
                <w:rFonts w:cs="Arial"/>
                <w:bCs/>
                <w:sz w:val="4"/>
                <w:szCs w:val="4"/>
              </w:rPr>
            </w:pPr>
          </w:p>
        </w:tc>
      </w:tr>
      <w:tr w:rsidR="005B5E44" w:rsidRPr="00254853" w:rsidTr="00A6703B">
        <w:trPr>
          <w:trHeight w:val="385"/>
          <w:jc w:val="center"/>
        </w:trPr>
        <w:tc>
          <w:tcPr>
            <w:tcW w:w="6118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5E44" w:rsidRPr="00340DD6" w:rsidRDefault="005B5E44" w:rsidP="00353CD9">
            <w:pPr>
              <w:pStyle w:val="Listenabsatz"/>
              <w:numPr>
                <w:ilvl w:val="0"/>
                <w:numId w:val="25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 w:rsidRPr="00340DD6">
              <w:rPr>
                <w:rFonts w:cs="Arial"/>
                <w:bCs/>
                <w:sz w:val="24"/>
                <w:szCs w:val="24"/>
              </w:rPr>
              <w:t xml:space="preserve">Durchgeführte BNP werden </w:t>
            </w:r>
            <w:r w:rsidR="002D3336">
              <w:rPr>
                <w:rFonts w:cs="Arial"/>
                <w:bCs/>
                <w:sz w:val="24"/>
                <w:szCs w:val="24"/>
              </w:rPr>
              <w:t>nachvoll</w:t>
            </w:r>
            <w:r w:rsidRPr="00340DD6">
              <w:rPr>
                <w:rFonts w:cs="Arial"/>
                <w:bCs/>
                <w:sz w:val="24"/>
                <w:szCs w:val="24"/>
              </w:rPr>
              <w:t>ziehbar dokumentiert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394321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B5E44" w:rsidRPr="00EE478D" w:rsidRDefault="005B5E44" w:rsidP="005B5E44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2105916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B5E44" w:rsidRPr="00EE478D" w:rsidRDefault="005B5E44" w:rsidP="005B5E44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348335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B5E44" w:rsidRPr="00EE478D" w:rsidRDefault="005B5E44" w:rsidP="005B5E44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161897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B5E44" w:rsidRPr="00EE478D" w:rsidRDefault="005B5E44" w:rsidP="005B5E44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29225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5B5E44" w:rsidRPr="00EE478D" w:rsidRDefault="005B5E44" w:rsidP="005B5E44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13F0" w:rsidRPr="00254853" w:rsidTr="00106C88">
        <w:trPr>
          <w:trHeight w:val="385"/>
          <w:jc w:val="center"/>
        </w:trPr>
        <w:tc>
          <w:tcPr>
            <w:tcW w:w="6118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  <w:vAlign w:val="center"/>
          </w:tcPr>
          <w:p w:rsidR="007313F0" w:rsidRPr="00340DD6" w:rsidRDefault="007313F0" w:rsidP="00353CD9">
            <w:pPr>
              <w:pStyle w:val="Listenabsatz"/>
              <w:numPr>
                <w:ilvl w:val="0"/>
                <w:numId w:val="25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 w:rsidRPr="00340DD6">
              <w:rPr>
                <w:rFonts w:cs="Arial"/>
                <w:bCs/>
                <w:sz w:val="24"/>
                <w:szCs w:val="24"/>
              </w:rPr>
              <w:t>Aus der Dokumentation wurden folgende BNP stichprobenartig ausgewählt:</w:t>
            </w:r>
          </w:p>
        </w:tc>
        <w:tc>
          <w:tcPr>
            <w:tcW w:w="3690" w:type="dxa"/>
            <w:gridSpan w:val="5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:rsidR="007313F0" w:rsidRPr="00EE478D" w:rsidRDefault="007313F0" w:rsidP="00EE478D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2D3336" w:rsidRPr="00254853" w:rsidTr="00106C88">
        <w:trPr>
          <w:trHeight w:val="8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D3336" w:rsidRPr="00603AC6" w:rsidRDefault="002D3336" w:rsidP="000D351B">
            <w:pPr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759283009"/>
          </w:sdtPr>
          <w:sdtContent>
            <w:tc>
              <w:tcPr>
                <w:tcW w:w="8129" w:type="dxa"/>
                <w:gridSpan w:val="7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2D3336" w:rsidRPr="00EE478D" w:rsidRDefault="002D3336" w:rsidP="00EE478D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2D3336" w:rsidRPr="00EE478D" w:rsidRDefault="002D3336" w:rsidP="00EE478D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2D3336" w:rsidRPr="00254853" w:rsidTr="00A6703B">
        <w:trPr>
          <w:trHeight w:val="5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D3336" w:rsidRPr="006C4ECF" w:rsidRDefault="002D3336" w:rsidP="000D351B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12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336" w:rsidRPr="006C4ECF" w:rsidRDefault="002D3336" w:rsidP="00EE478D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2D3336" w:rsidRPr="006C4ECF" w:rsidRDefault="002D3336" w:rsidP="00EE478D">
            <w:pPr>
              <w:rPr>
                <w:rFonts w:cs="Arial"/>
                <w:bCs/>
                <w:sz w:val="4"/>
                <w:szCs w:val="4"/>
              </w:rPr>
            </w:pPr>
          </w:p>
        </w:tc>
      </w:tr>
      <w:tr w:rsidR="002D3336" w:rsidRPr="00254853" w:rsidTr="00106C88">
        <w:trPr>
          <w:trHeight w:val="7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D3336" w:rsidRPr="00603AC6" w:rsidRDefault="002D3336" w:rsidP="000D351B">
            <w:pPr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567955045"/>
          </w:sdtPr>
          <w:sdtContent>
            <w:tc>
              <w:tcPr>
                <w:tcW w:w="8129" w:type="dxa"/>
                <w:gridSpan w:val="7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2D3336" w:rsidRPr="00EE478D" w:rsidRDefault="002D3336" w:rsidP="00EE478D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2D3336" w:rsidRPr="00EE478D" w:rsidRDefault="002D3336" w:rsidP="00EE478D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2D3336" w:rsidRPr="00254853" w:rsidTr="00A6703B">
        <w:trPr>
          <w:trHeight w:val="4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D3336" w:rsidRPr="002D3336" w:rsidRDefault="002D3336" w:rsidP="000D351B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129" w:type="dxa"/>
            <w:gridSpan w:val="7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2D3336" w:rsidRPr="002D3336" w:rsidRDefault="002D3336" w:rsidP="00EE478D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2D3336" w:rsidRPr="002D3336" w:rsidRDefault="002D3336" w:rsidP="00EE478D">
            <w:pPr>
              <w:rPr>
                <w:rFonts w:cs="Arial"/>
                <w:bCs/>
                <w:sz w:val="4"/>
                <w:szCs w:val="4"/>
              </w:rPr>
            </w:pPr>
          </w:p>
        </w:tc>
      </w:tr>
      <w:tr w:rsidR="002D3336" w:rsidRPr="00254853" w:rsidTr="00106C88">
        <w:trPr>
          <w:trHeight w:val="7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D3336" w:rsidRPr="00603AC6" w:rsidRDefault="002D3336" w:rsidP="000D351B">
            <w:pPr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2146772423"/>
          </w:sdtPr>
          <w:sdtContent>
            <w:tc>
              <w:tcPr>
                <w:tcW w:w="8129" w:type="dxa"/>
                <w:gridSpan w:val="7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2D3336" w:rsidRPr="00EE478D" w:rsidRDefault="002D3336" w:rsidP="00EE478D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2D3336" w:rsidRPr="00EE478D" w:rsidRDefault="002D3336" w:rsidP="00EE478D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2D3336" w:rsidRPr="00254853" w:rsidTr="00A6703B">
        <w:trPr>
          <w:trHeight w:val="4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D3336" w:rsidRPr="002D3336" w:rsidRDefault="002D3336" w:rsidP="000D351B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129" w:type="dxa"/>
            <w:gridSpan w:val="7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2D3336" w:rsidRPr="002D3336" w:rsidRDefault="002D3336" w:rsidP="00EE478D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2D3336" w:rsidRPr="002D3336" w:rsidRDefault="002D3336" w:rsidP="00EE478D">
            <w:pPr>
              <w:rPr>
                <w:rFonts w:cs="Arial"/>
                <w:bCs/>
                <w:sz w:val="4"/>
                <w:szCs w:val="4"/>
              </w:rPr>
            </w:pPr>
          </w:p>
        </w:tc>
      </w:tr>
      <w:tr w:rsidR="002D3336" w:rsidRPr="00254853" w:rsidTr="00106C88">
        <w:trPr>
          <w:trHeight w:val="7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D3336" w:rsidRPr="00603AC6" w:rsidRDefault="002D3336" w:rsidP="000D351B">
            <w:pPr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557079816"/>
          </w:sdtPr>
          <w:sdtContent>
            <w:tc>
              <w:tcPr>
                <w:tcW w:w="8129" w:type="dxa"/>
                <w:gridSpan w:val="7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2D3336" w:rsidRPr="00EE478D" w:rsidRDefault="002D3336" w:rsidP="00EE478D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2D3336" w:rsidRPr="00EE478D" w:rsidRDefault="002D3336" w:rsidP="00EE478D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2D3336" w:rsidRPr="00254853" w:rsidTr="00A6703B">
        <w:trPr>
          <w:trHeight w:val="4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D3336" w:rsidRPr="006C4ECF" w:rsidRDefault="002D3336" w:rsidP="000D351B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129" w:type="dxa"/>
            <w:gridSpan w:val="7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2D3336" w:rsidRPr="006C4ECF" w:rsidRDefault="002D3336" w:rsidP="00EE478D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2D3336" w:rsidRPr="006C4ECF" w:rsidRDefault="002D3336" w:rsidP="00EE478D">
            <w:pPr>
              <w:rPr>
                <w:rFonts w:cs="Arial"/>
                <w:bCs/>
                <w:sz w:val="4"/>
                <w:szCs w:val="4"/>
              </w:rPr>
            </w:pPr>
          </w:p>
        </w:tc>
      </w:tr>
      <w:tr w:rsidR="002D3336" w:rsidRPr="00254853" w:rsidTr="00106C88">
        <w:trPr>
          <w:trHeight w:val="7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D3336" w:rsidRPr="00603AC6" w:rsidRDefault="002D3336" w:rsidP="000D351B">
            <w:pPr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460492112"/>
          </w:sdtPr>
          <w:sdtContent>
            <w:tc>
              <w:tcPr>
                <w:tcW w:w="8129" w:type="dxa"/>
                <w:gridSpan w:val="7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2D3336" w:rsidRPr="00EE478D" w:rsidRDefault="002D3336" w:rsidP="00EE478D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2D3336" w:rsidRPr="00EE478D" w:rsidRDefault="002D3336" w:rsidP="00EE478D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2D3336" w:rsidRPr="00254853" w:rsidTr="00A6703B">
        <w:trPr>
          <w:trHeight w:val="6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3336" w:rsidRPr="006C4ECF" w:rsidRDefault="002D3336" w:rsidP="000D351B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129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center"/>
          </w:tcPr>
          <w:p w:rsidR="002D3336" w:rsidRPr="006C4ECF" w:rsidRDefault="002D3336" w:rsidP="00EE478D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D3336" w:rsidRPr="006C4ECF" w:rsidRDefault="002D3336" w:rsidP="00EE478D">
            <w:pPr>
              <w:rPr>
                <w:rFonts w:cs="Arial"/>
                <w:bCs/>
                <w:sz w:val="4"/>
                <w:szCs w:val="4"/>
              </w:rPr>
            </w:pPr>
          </w:p>
        </w:tc>
      </w:tr>
    </w:tbl>
    <w:p w:rsidR="00A6703B" w:rsidRDefault="00A6703B">
      <w:r>
        <w:br w:type="page"/>
      </w:r>
    </w:p>
    <w:tbl>
      <w:tblPr>
        <w:tblStyle w:val="Tabellenrast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6"/>
      </w:tblGrid>
      <w:tr w:rsidR="00362EBB" w:rsidRPr="00563616" w:rsidTr="00D22D82">
        <w:trPr>
          <w:trHeight w:val="103"/>
          <w:jc w:val="center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62EBB" w:rsidRPr="00563616" w:rsidRDefault="00362EBB" w:rsidP="00D22D8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011371432"/>
          </w:sdtPr>
          <w:sdtContent>
            <w:tc>
              <w:tcPr>
                <w:tcW w:w="9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39027062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649704378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51199226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187480859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027326396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36131026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605269187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869293197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772974719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05678211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756284437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832047498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7629040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061324950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047737683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156422708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621231848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562920200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993995077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636565733"/>
            <w:placeholder>
              <w:docPart w:val="F1257F0720F44E52BEEC18594C69AB94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471487959"/>
            <w:placeholder>
              <w:docPart w:val="F1257F0720F44E52BEEC18594C69AB94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065718011"/>
            <w:placeholder>
              <w:docPart w:val="F1257F0720F44E52BEEC18594C69AB94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107302631"/>
            <w:placeholder>
              <w:docPart w:val="F1257F0720F44E52BEEC18594C69AB94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550274520"/>
            <w:placeholder>
              <w:docPart w:val="F1257F0720F44E52BEEC18594C69AB94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55497527"/>
            <w:placeholder>
              <w:docPart w:val="F1257F0720F44E52BEEC18594C69AB94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56951561"/>
            <w:placeholder>
              <w:docPart w:val="F1257F0720F44E52BEEC18594C69AB94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43309517"/>
            <w:placeholder>
              <w:docPart w:val="F1257F0720F44E52BEEC18594C69AB94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703441996"/>
            <w:placeholder>
              <w:docPart w:val="F1257F0720F44E52BEEC18594C69AB94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508203545"/>
            <w:placeholder>
              <w:docPart w:val="F1257F0720F44E52BEEC18594C69AB94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105009696"/>
            <w:placeholder>
              <w:docPart w:val="F1257F0720F44E52BEEC18594C69AB94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139540563"/>
            <w:placeholder>
              <w:docPart w:val="F1257F0720F44E52BEEC18594C69AB94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138380228"/>
            <w:placeholder>
              <w:docPart w:val="F1257F0720F44E52BEEC18594C69AB94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44079430"/>
            <w:placeholder>
              <w:docPart w:val="F1257F0720F44E52BEEC18594C69AB94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87351718"/>
            <w:placeholder>
              <w:docPart w:val="F1257F0720F44E52BEEC18594C69AB94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377588440"/>
            <w:placeholder>
              <w:docPart w:val="F1257F0720F44E52BEEC18594C69AB94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053121654"/>
            <w:placeholder>
              <w:docPart w:val="F1257F0720F44E52BEEC18594C69AB94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009779851"/>
            <w:placeholder>
              <w:docPart w:val="F1257F0720F44E52BEEC18594C69AB94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46554366"/>
            <w:placeholder>
              <w:docPart w:val="F1257F0720F44E52BEEC18594C69AB94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:rsidR="00362EBB" w:rsidRDefault="00362EBB">
      <w:r>
        <w:br w:type="page"/>
      </w:r>
    </w:p>
    <w:tbl>
      <w:tblPr>
        <w:tblStyle w:val="Tabellenraster"/>
        <w:tblW w:w="4986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134"/>
        <w:gridCol w:w="4115"/>
        <w:gridCol w:w="22"/>
        <w:gridCol w:w="280"/>
        <w:gridCol w:w="567"/>
        <w:gridCol w:w="587"/>
        <w:gridCol w:w="718"/>
        <w:gridCol w:w="856"/>
        <w:gridCol w:w="970"/>
      </w:tblGrid>
      <w:tr w:rsidR="00A6703B" w:rsidRPr="00254853" w:rsidTr="00A6703B">
        <w:trPr>
          <w:trHeight w:val="385"/>
          <w:jc w:val="center"/>
        </w:trPr>
        <w:tc>
          <w:tcPr>
            <w:tcW w:w="6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6703B" w:rsidRDefault="00A6703B" w:rsidP="00A6703B">
            <w:pPr>
              <w:contextualSpacing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6703B" w:rsidRPr="00A67B6A" w:rsidRDefault="00A6703B" w:rsidP="00A6703B">
            <w:pPr>
              <w:jc w:val="center"/>
              <w:rPr>
                <w:rFonts w:cs="Arial"/>
                <w:sz w:val="20"/>
                <w:szCs w:val="20"/>
              </w:rPr>
            </w:pPr>
            <w:r w:rsidRPr="00A67B6A">
              <w:rPr>
                <w:rFonts w:cs="Arial"/>
                <w:sz w:val="20"/>
                <w:szCs w:val="20"/>
              </w:rPr>
              <w:t>ja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6703B" w:rsidRPr="00A67B6A" w:rsidRDefault="00A6703B" w:rsidP="00A6703B">
            <w:pPr>
              <w:jc w:val="center"/>
              <w:rPr>
                <w:rFonts w:cs="Arial"/>
                <w:sz w:val="20"/>
                <w:szCs w:val="20"/>
              </w:rPr>
            </w:pPr>
            <w:r w:rsidRPr="00A67B6A">
              <w:rPr>
                <w:rFonts w:cs="Arial"/>
                <w:sz w:val="20"/>
                <w:szCs w:val="20"/>
              </w:rPr>
              <w:t>zum Teil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6703B" w:rsidRPr="00A67B6A" w:rsidRDefault="00A6703B" w:rsidP="00A6703B">
            <w:pPr>
              <w:jc w:val="center"/>
              <w:rPr>
                <w:rFonts w:cs="Arial"/>
                <w:sz w:val="20"/>
                <w:szCs w:val="20"/>
              </w:rPr>
            </w:pPr>
            <w:r w:rsidRPr="00A67B6A">
              <w:rPr>
                <w:rFonts w:cs="Arial"/>
                <w:sz w:val="20"/>
                <w:szCs w:val="20"/>
              </w:rPr>
              <w:t>nein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6703B" w:rsidRPr="00A67B6A" w:rsidRDefault="00A6703B" w:rsidP="00A6703B">
            <w:pPr>
              <w:jc w:val="center"/>
              <w:rPr>
                <w:rFonts w:cs="Arial"/>
                <w:sz w:val="20"/>
                <w:szCs w:val="20"/>
              </w:rPr>
            </w:pPr>
            <w:r w:rsidRPr="00A67B6A">
              <w:rPr>
                <w:rFonts w:cs="Arial"/>
                <w:sz w:val="20"/>
                <w:szCs w:val="20"/>
              </w:rPr>
              <w:t>entfäll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6703B" w:rsidRPr="00A67B6A" w:rsidRDefault="00A6703B" w:rsidP="00A6703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Pr="00A67B6A">
              <w:rPr>
                <w:rFonts w:cs="Arial"/>
                <w:sz w:val="20"/>
                <w:szCs w:val="20"/>
              </w:rPr>
              <w:t>icht</w:t>
            </w:r>
            <w:r>
              <w:rPr>
                <w:rFonts w:cs="Arial"/>
                <w:sz w:val="20"/>
                <w:szCs w:val="20"/>
              </w:rPr>
              <w:br/>
            </w:r>
            <w:r w:rsidRPr="00A67B6A">
              <w:rPr>
                <w:rFonts w:cs="Arial"/>
                <w:sz w:val="20"/>
                <w:szCs w:val="20"/>
              </w:rPr>
              <w:t>geprüft</w:t>
            </w:r>
          </w:p>
        </w:tc>
      </w:tr>
      <w:tr w:rsidR="00340DD6" w:rsidRPr="00254853" w:rsidTr="00A6703B">
        <w:trPr>
          <w:trHeight w:val="385"/>
          <w:jc w:val="center"/>
        </w:trPr>
        <w:tc>
          <w:tcPr>
            <w:tcW w:w="6110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40DD6" w:rsidRPr="00340DD6" w:rsidRDefault="00340DD6" w:rsidP="00353CD9">
            <w:pPr>
              <w:pStyle w:val="Listenabsatz"/>
              <w:numPr>
                <w:ilvl w:val="0"/>
                <w:numId w:val="25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 w:rsidRPr="00340DD6">
              <w:rPr>
                <w:rFonts w:cs="Arial"/>
                <w:bCs/>
                <w:sz w:val="24"/>
                <w:szCs w:val="24"/>
              </w:rPr>
              <w:t>BNP erfolgen durch autorisierte Personen gemäß Anweisung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2088415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40DD6" w:rsidRPr="00EE478D" w:rsidRDefault="00340DD6" w:rsidP="00340DD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40DD6" w:rsidRPr="00EE478D" w:rsidRDefault="00340DD6" w:rsidP="00340DD6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49541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40DD6" w:rsidRPr="00EE478D" w:rsidRDefault="00340DD6" w:rsidP="00340DD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9681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40DD6" w:rsidRPr="00EE478D" w:rsidRDefault="00340DD6" w:rsidP="00340DD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57891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340DD6" w:rsidRPr="00EE478D" w:rsidRDefault="00340DD6" w:rsidP="00340DD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40DD6" w:rsidRPr="00254853" w:rsidTr="00A6703B">
        <w:trPr>
          <w:trHeight w:val="385"/>
          <w:jc w:val="center"/>
        </w:trPr>
        <w:tc>
          <w:tcPr>
            <w:tcW w:w="6110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40DD6" w:rsidRPr="00340DD6" w:rsidRDefault="00340DD6" w:rsidP="00353CD9">
            <w:pPr>
              <w:pStyle w:val="Listenabsatz"/>
              <w:numPr>
                <w:ilvl w:val="0"/>
                <w:numId w:val="25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 w:rsidRPr="00340DD6">
              <w:rPr>
                <w:rFonts w:cs="Arial"/>
                <w:bCs/>
                <w:sz w:val="24"/>
                <w:szCs w:val="24"/>
              </w:rPr>
              <w:t>Ergebnisse der BNP werden in der MLP gewertet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77678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40DD6" w:rsidRPr="00EE478D" w:rsidRDefault="00340DD6" w:rsidP="00340DD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4235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40DD6" w:rsidRPr="00EE478D" w:rsidRDefault="00340DD6" w:rsidP="00340DD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267988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40DD6" w:rsidRPr="00EE478D" w:rsidRDefault="00340DD6" w:rsidP="00340DD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021673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40DD6" w:rsidRPr="00EE478D" w:rsidRDefault="00340DD6" w:rsidP="00340DD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32594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340DD6" w:rsidRPr="00EE478D" w:rsidRDefault="00340DD6" w:rsidP="00340DD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82094" w:rsidRPr="00254853" w:rsidTr="00A6703B">
        <w:trPr>
          <w:trHeight w:val="385"/>
          <w:jc w:val="center"/>
        </w:trPr>
        <w:tc>
          <w:tcPr>
            <w:tcW w:w="6110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82094" w:rsidRPr="00340DD6" w:rsidRDefault="00582094" w:rsidP="00353CD9">
            <w:pPr>
              <w:pStyle w:val="Listenabsatz"/>
              <w:numPr>
                <w:ilvl w:val="0"/>
                <w:numId w:val="25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Festgestellte Unregelmäßigkeiten werden dokumentiert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176927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82094" w:rsidRDefault="00582094" w:rsidP="00340DD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82094" w:rsidRPr="00EE478D" w:rsidRDefault="00582094" w:rsidP="00340DD6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211458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82094" w:rsidRDefault="00582094" w:rsidP="00340DD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55768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82094" w:rsidRDefault="00582094" w:rsidP="00340DD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82094" w:rsidRDefault="00582094" w:rsidP="00340DD6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340DD6" w:rsidRPr="00254853" w:rsidTr="00A6703B">
        <w:trPr>
          <w:trHeight w:val="385"/>
          <w:jc w:val="center"/>
        </w:trPr>
        <w:tc>
          <w:tcPr>
            <w:tcW w:w="6110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40DD6" w:rsidRPr="00340DD6" w:rsidRDefault="00340DD6" w:rsidP="00353CD9">
            <w:pPr>
              <w:pStyle w:val="Listenabsatz"/>
              <w:numPr>
                <w:ilvl w:val="0"/>
                <w:numId w:val="25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 w:rsidRPr="00340DD6">
              <w:rPr>
                <w:rFonts w:cs="Arial"/>
                <w:bCs/>
                <w:sz w:val="24"/>
                <w:szCs w:val="24"/>
              </w:rPr>
              <w:t xml:space="preserve">Bei festgestellten Unregelmäßigkeiten </w:t>
            </w:r>
            <w:r w:rsidR="002D3336">
              <w:rPr>
                <w:rFonts w:cs="Arial"/>
                <w:bCs/>
                <w:sz w:val="24"/>
                <w:szCs w:val="24"/>
              </w:rPr>
              <w:t xml:space="preserve">werden </w:t>
            </w:r>
            <w:r w:rsidRPr="00340DD6">
              <w:rPr>
                <w:rFonts w:cs="Arial"/>
                <w:bCs/>
                <w:sz w:val="24"/>
                <w:szCs w:val="24"/>
              </w:rPr>
              <w:t>entsprechende Maßnahmen ein</w:t>
            </w:r>
            <w:r w:rsidR="002D3336">
              <w:rPr>
                <w:rFonts w:cs="Arial"/>
                <w:bCs/>
                <w:sz w:val="24"/>
                <w:szCs w:val="24"/>
              </w:rPr>
              <w:t>geleitet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1029528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40DD6" w:rsidRPr="00EE478D" w:rsidRDefault="00340DD6" w:rsidP="00340DD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40DD6" w:rsidRPr="00EE478D" w:rsidRDefault="00340DD6" w:rsidP="00340DD6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1024055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40DD6" w:rsidRPr="00EE478D" w:rsidRDefault="00340DD6" w:rsidP="00340DD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60018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40DD6" w:rsidRPr="00EE478D" w:rsidRDefault="00340DD6" w:rsidP="00340DD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836491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340DD6" w:rsidRPr="00EE478D" w:rsidRDefault="00340DD6" w:rsidP="00340DD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40DD6" w:rsidRPr="00254853" w:rsidTr="00A6703B">
        <w:trPr>
          <w:trHeight w:val="385"/>
          <w:jc w:val="center"/>
        </w:trPr>
        <w:tc>
          <w:tcPr>
            <w:tcW w:w="6110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340DD6" w:rsidRPr="00582094" w:rsidRDefault="00340DD6" w:rsidP="00353CD9">
            <w:pPr>
              <w:pStyle w:val="Listenabsatz"/>
              <w:numPr>
                <w:ilvl w:val="0"/>
                <w:numId w:val="25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 w:rsidRPr="00582094">
              <w:rPr>
                <w:rFonts w:cs="Arial"/>
                <w:bCs/>
                <w:sz w:val="24"/>
                <w:szCs w:val="24"/>
              </w:rPr>
              <w:t>Bei der Prüfung der Stichprobe konnten keine Beanstandungen in Durchführung und Dokume</w:t>
            </w:r>
            <w:r w:rsidR="00F03935">
              <w:rPr>
                <w:rFonts w:cs="Arial"/>
                <w:bCs/>
                <w:sz w:val="24"/>
                <w:szCs w:val="24"/>
              </w:rPr>
              <w:t>nta</w:t>
            </w:r>
            <w:r w:rsidRPr="00582094">
              <w:rPr>
                <w:rFonts w:cs="Arial"/>
                <w:bCs/>
                <w:sz w:val="24"/>
                <w:szCs w:val="24"/>
              </w:rPr>
              <w:t>tion festgestellt werden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29463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340DD6" w:rsidRPr="00EE478D" w:rsidRDefault="00340DD6" w:rsidP="00340DD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340DD6" w:rsidRPr="00EE478D" w:rsidRDefault="00340DD6" w:rsidP="00340DD6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1693269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340DD6" w:rsidRPr="00EE478D" w:rsidRDefault="00582094" w:rsidP="00340DD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915050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340DD6" w:rsidRPr="00EE478D" w:rsidRDefault="00340DD6" w:rsidP="00340DD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342321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:rsidR="00340DD6" w:rsidRPr="00EE478D" w:rsidRDefault="00340DD6" w:rsidP="00340DD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40DD6" w:rsidRPr="00254853" w:rsidTr="00A6703B">
        <w:trPr>
          <w:trHeight w:val="385"/>
          <w:jc w:val="center"/>
        </w:trPr>
        <w:tc>
          <w:tcPr>
            <w:tcW w:w="6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340DD6" w:rsidRPr="00603AC6" w:rsidRDefault="00340DD6" w:rsidP="00353CD9">
            <w:pPr>
              <w:pStyle w:val="Listenabsatz"/>
              <w:numPr>
                <w:ilvl w:val="0"/>
                <w:numId w:val="16"/>
              </w:numPr>
              <w:ind w:left="851" w:firstLine="0"/>
              <w:jc w:val="both"/>
              <w:rPr>
                <w:rFonts w:cs="Arial"/>
                <w:bCs/>
                <w:sz w:val="24"/>
                <w:szCs w:val="24"/>
              </w:rPr>
            </w:pPr>
            <w:r w:rsidRPr="00603AC6">
              <w:rPr>
                <w:rFonts w:cs="Arial"/>
                <w:bCs/>
                <w:sz w:val="24"/>
                <w:szCs w:val="24"/>
              </w:rPr>
              <w:t>Plausibilitätsprüfung</w:t>
            </w:r>
            <w:r w:rsidR="00582094">
              <w:rPr>
                <w:rFonts w:cs="Arial"/>
                <w:bCs/>
                <w:sz w:val="24"/>
                <w:szCs w:val="24"/>
              </w:rPr>
              <w:t>en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:rsidR="00340DD6" w:rsidRPr="00EE478D" w:rsidRDefault="00340DD6" w:rsidP="00340DD6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340DD6" w:rsidRPr="00254853" w:rsidTr="00A6703B">
        <w:trPr>
          <w:trHeight w:val="385"/>
          <w:jc w:val="center"/>
        </w:trPr>
        <w:tc>
          <w:tcPr>
            <w:tcW w:w="6110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40DD6" w:rsidRPr="005830F6" w:rsidRDefault="002D3336" w:rsidP="00353CD9">
            <w:pPr>
              <w:pStyle w:val="Listenabsatz"/>
              <w:numPr>
                <w:ilvl w:val="0"/>
                <w:numId w:val="34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 w:rsidRPr="005830F6">
              <w:rPr>
                <w:rFonts w:cs="Arial"/>
                <w:bCs/>
                <w:sz w:val="24"/>
                <w:szCs w:val="24"/>
              </w:rPr>
              <w:t>D</w:t>
            </w:r>
            <w:r w:rsidR="00340DD6" w:rsidRPr="005830F6">
              <w:rPr>
                <w:rFonts w:cs="Arial"/>
                <w:bCs/>
                <w:sz w:val="24"/>
                <w:szCs w:val="24"/>
              </w:rPr>
              <w:t>ie durchgeführten rechnergestützten oder manuellen Plausibilitätskontrollen</w:t>
            </w:r>
            <w:r w:rsidRPr="005830F6">
              <w:rPr>
                <w:rFonts w:cs="Arial"/>
                <w:bCs/>
                <w:sz w:val="24"/>
                <w:szCs w:val="24"/>
              </w:rPr>
              <w:t xml:space="preserve"> werden erläutert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139260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40DD6" w:rsidRPr="00EE478D" w:rsidRDefault="00340DD6" w:rsidP="00340DD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363856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40DD6" w:rsidRPr="00EE478D" w:rsidRDefault="00340DD6" w:rsidP="00340DD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505292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40DD6" w:rsidRPr="00EE478D" w:rsidRDefault="00340DD6" w:rsidP="00340DD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385865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40DD6" w:rsidRPr="00EE478D" w:rsidRDefault="00340DD6" w:rsidP="00340DD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356697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340DD6" w:rsidRPr="00EE478D" w:rsidRDefault="00340DD6" w:rsidP="00340DD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40DD6" w:rsidRPr="00254853" w:rsidTr="00A6703B">
        <w:trPr>
          <w:trHeight w:val="385"/>
          <w:jc w:val="center"/>
        </w:trPr>
        <w:tc>
          <w:tcPr>
            <w:tcW w:w="6110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40DD6" w:rsidRPr="005830F6" w:rsidRDefault="00340DD6" w:rsidP="00353CD9">
            <w:pPr>
              <w:pStyle w:val="Listenabsatz"/>
              <w:numPr>
                <w:ilvl w:val="0"/>
                <w:numId w:val="34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 w:rsidRPr="005830F6">
              <w:rPr>
                <w:rFonts w:cs="Arial"/>
                <w:bCs/>
                <w:sz w:val="24"/>
                <w:szCs w:val="24"/>
              </w:rPr>
              <w:t xml:space="preserve">Eine Aufstellung der durchgeführten Plausibilitäts-kontrollen </w:t>
            </w:r>
            <w:r w:rsidR="00582094" w:rsidRPr="005830F6">
              <w:rPr>
                <w:rFonts w:cs="Arial"/>
                <w:bCs/>
                <w:sz w:val="24"/>
                <w:szCs w:val="24"/>
              </w:rPr>
              <w:t xml:space="preserve">lag vor und </w:t>
            </w:r>
            <w:r w:rsidRPr="005830F6">
              <w:rPr>
                <w:rFonts w:cs="Arial"/>
                <w:bCs/>
                <w:sz w:val="24"/>
                <w:szCs w:val="24"/>
              </w:rPr>
              <w:t>konnte zu den Unterlagen genommen werden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181964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40DD6" w:rsidRPr="00EE478D" w:rsidRDefault="00340DD6" w:rsidP="00340DD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40DD6" w:rsidRPr="00EE478D" w:rsidRDefault="00340DD6" w:rsidP="00340DD6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92989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40DD6" w:rsidRPr="00EE478D" w:rsidRDefault="00340DD6" w:rsidP="00340DD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163847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40DD6" w:rsidRPr="00EE478D" w:rsidRDefault="00340DD6" w:rsidP="00340DD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340DD6" w:rsidRPr="00EE478D" w:rsidRDefault="00340DD6" w:rsidP="00340DD6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340DD6" w:rsidRPr="00254853" w:rsidTr="00A6703B">
        <w:trPr>
          <w:trHeight w:val="385"/>
          <w:jc w:val="center"/>
        </w:trPr>
        <w:tc>
          <w:tcPr>
            <w:tcW w:w="6110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vAlign w:val="center"/>
          </w:tcPr>
          <w:p w:rsidR="00340DD6" w:rsidRPr="00582094" w:rsidRDefault="00340DD6" w:rsidP="00353CD9">
            <w:pPr>
              <w:pStyle w:val="Listenabsatz"/>
              <w:numPr>
                <w:ilvl w:val="0"/>
                <w:numId w:val="34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 w:rsidRPr="00582094">
              <w:rPr>
                <w:rFonts w:cs="Arial"/>
                <w:bCs/>
                <w:sz w:val="24"/>
                <w:szCs w:val="24"/>
              </w:rPr>
              <w:t xml:space="preserve">Eine Aufstellung </w:t>
            </w:r>
            <w:r w:rsidR="00582094" w:rsidRPr="00582094">
              <w:rPr>
                <w:rFonts w:cs="Arial"/>
                <w:bCs/>
                <w:sz w:val="24"/>
                <w:szCs w:val="24"/>
              </w:rPr>
              <w:t xml:space="preserve">lag nicht vor und </w:t>
            </w:r>
            <w:r w:rsidRPr="00582094">
              <w:rPr>
                <w:rFonts w:cs="Arial"/>
                <w:bCs/>
                <w:sz w:val="24"/>
                <w:szCs w:val="24"/>
              </w:rPr>
              <w:t>wird nachgereicht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340DD6" w:rsidRPr="00EE478D" w:rsidRDefault="00340DD6" w:rsidP="00340DD6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340DD6" w:rsidRPr="00EE478D" w:rsidRDefault="00340DD6" w:rsidP="00340DD6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340DD6" w:rsidRPr="00EE478D" w:rsidRDefault="00340DD6" w:rsidP="00340DD6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539666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bottom"/>
              </w:tcPr>
              <w:p w:rsidR="00340DD6" w:rsidRPr="00EE478D" w:rsidRDefault="00F03935" w:rsidP="00F03935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</w:tcBorders>
            <w:vAlign w:val="center"/>
          </w:tcPr>
          <w:p w:rsidR="00340DD6" w:rsidRPr="00EE478D" w:rsidRDefault="00340DD6" w:rsidP="00340DD6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F03935" w:rsidRPr="00254853" w:rsidTr="00A6703B">
        <w:trPr>
          <w:trHeight w:val="21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935" w:rsidRPr="00603AC6" w:rsidRDefault="00F03935" w:rsidP="00353CD9">
            <w:pPr>
              <w:ind w:left="992"/>
              <w:contextualSpacing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bis: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1753040989"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4271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F03935" w:rsidRPr="00603AC6" w:rsidRDefault="00F03935" w:rsidP="00353CD9">
                <w:pPr>
                  <w:contextualSpacing/>
                  <w:jc w:val="both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:rsidR="00F03935" w:rsidRPr="00603AC6" w:rsidRDefault="00F03935" w:rsidP="00353CD9">
            <w:pPr>
              <w:contextualSpacing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F03935" w:rsidRPr="00EE478D" w:rsidRDefault="00F03935" w:rsidP="00340DD6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F03935" w:rsidRPr="00EE478D" w:rsidRDefault="00F03935" w:rsidP="00340DD6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F03935" w:rsidRPr="00EE478D" w:rsidRDefault="00F03935" w:rsidP="00340DD6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F03935" w:rsidRPr="00EE478D" w:rsidRDefault="00F03935" w:rsidP="00340DD6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D9D9D9" w:themeColor="background1" w:themeShade="D9"/>
              <w:bottom w:val="nil"/>
            </w:tcBorders>
            <w:vAlign w:val="center"/>
          </w:tcPr>
          <w:p w:rsidR="00F03935" w:rsidRPr="00EE478D" w:rsidRDefault="00F03935" w:rsidP="00340DD6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F03935" w:rsidRPr="00254853" w:rsidTr="00A6703B">
        <w:trPr>
          <w:trHeight w:val="52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F03935" w:rsidRPr="00803F6B" w:rsidRDefault="00F03935" w:rsidP="00353CD9">
            <w:pPr>
              <w:ind w:left="360"/>
              <w:jc w:val="both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4271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F03935" w:rsidRPr="00803F6B" w:rsidRDefault="00F03935" w:rsidP="00353CD9">
            <w:pPr>
              <w:jc w:val="both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03935" w:rsidRPr="00803F6B" w:rsidRDefault="00F03935" w:rsidP="00353CD9">
            <w:pPr>
              <w:jc w:val="both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03935" w:rsidRPr="00803F6B" w:rsidRDefault="00F03935" w:rsidP="00340DD6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03935" w:rsidRPr="00803F6B" w:rsidRDefault="00F03935" w:rsidP="00340DD6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03935" w:rsidRPr="00803F6B" w:rsidRDefault="00F03935" w:rsidP="00340DD6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03935" w:rsidRPr="00803F6B" w:rsidRDefault="00F03935" w:rsidP="00340DD6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03935" w:rsidRPr="00803F6B" w:rsidRDefault="00F03935" w:rsidP="00340DD6">
            <w:pPr>
              <w:rPr>
                <w:rFonts w:cs="Arial"/>
                <w:bCs/>
                <w:sz w:val="4"/>
                <w:szCs w:val="4"/>
              </w:rPr>
            </w:pPr>
          </w:p>
        </w:tc>
      </w:tr>
      <w:tr w:rsidR="00340DD6" w:rsidRPr="00254853" w:rsidTr="00A6703B">
        <w:trPr>
          <w:trHeight w:val="385"/>
          <w:jc w:val="center"/>
        </w:trPr>
        <w:tc>
          <w:tcPr>
            <w:tcW w:w="6110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40DD6" w:rsidRPr="00582094" w:rsidRDefault="00340DD6" w:rsidP="00353CD9">
            <w:pPr>
              <w:pStyle w:val="Listenabsatz"/>
              <w:numPr>
                <w:ilvl w:val="0"/>
                <w:numId w:val="34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 w:rsidRPr="00582094">
              <w:rPr>
                <w:rFonts w:cs="Arial"/>
                <w:bCs/>
                <w:sz w:val="24"/>
                <w:szCs w:val="24"/>
              </w:rPr>
              <w:t>Durchgeführte Plausibilitätskontrollen werden dokumentiert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194017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40DD6" w:rsidRPr="00EE478D" w:rsidRDefault="00340DD6" w:rsidP="00340DD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9612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40DD6" w:rsidRPr="00EE478D" w:rsidRDefault="00340DD6" w:rsidP="00340DD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509032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40DD6" w:rsidRPr="00EE478D" w:rsidRDefault="00340DD6" w:rsidP="00340DD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59652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40DD6" w:rsidRPr="00EE478D" w:rsidRDefault="00340DD6" w:rsidP="00340DD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727178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340DD6" w:rsidRPr="00EE478D" w:rsidRDefault="00340DD6" w:rsidP="00340DD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82094" w:rsidRPr="00254853" w:rsidTr="00A6703B">
        <w:trPr>
          <w:trHeight w:val="385"/>
          <w:jc w:val="center"/>
        </w:trPr>
        <w:tc>
          <w:tcPr>
            <w:tcW w:w="6110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82094" w:rsidRPr="00582094" w:rsidRDefault="00582094" w:rsidP="00353CD9">
            <w:pPr>
              <w:pStyle w:val="Listenabsatz"/>
              <w:numPr>
                <w:ilvl w:val="0"/>
                <w:numId w:val="34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Festgestellte Unregelmäßigkeiten werden dokumentiert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534038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82094" w:rsidRDefault="00455739" w:rsidP="00340DD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82094" w:rsidRDefault="00582094" w:rsidP="00455739">
            <w:pPr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458237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82094" w:rsidRDefault="00455739" w:rsidP="00340DD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534542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82094" w:rsidRDefault="00455739" w:rsidP="00340DD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743485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582094" w:rsidRDefault="00455739" w:rsidP="00340DD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40DD6" w:rsidRPr="00254853" w:rsidTr="00A6703B">
        <w:trPr>
          <w:trHeight w:val="385"/>
          <w:jc w:val="center"/>
        </w:trPr>
        <w:tc>
          <w:tcPr>
            <w:tcW w:w="6110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40DD6" w:rsidRPr="00582094" w:rsidRDefault="00340DD6" w:rsidP="00353CD9">
            <w:pPr>
              <w:pStyle w:val="Listenabsatz"/>
              <w:numPr>
                <w:ilvl w:val="0"/>
                <w:numId w:val="34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 w:rsidRPr="00582094">
              <w:rPr>
                <w:rFonts w:cs="Arial"/>
                <w:bCs/>
                <w:sz w:val="24"/>
                <w:szCs w:val="24"/>
              </w:rPr>
              <w:t>Bei festgestellten Unregelmäßigkeiten</w:t>
            </w:r>
            <w:r w:rsidR="002409F3">
              <w:rPr>
                <w:rFonts w:cs="Arial"/>
                <w:bCs/>
                <w:sz w:val="24"/>
                <w:szCs w:val="24"/>
              </w:rPr>
              <w:t xml:space="preserve"> werden</w:t>
            </w:r>
            <w:r w:rsidRPr="00582094">
              <w:rPr>
                <w:rFonts w:cs="Arial"/>
                <w:bCs/>
                <w:sz w:val="24"/>
                <w:szCs w:val="24"/>
              </w:rPr>
              <w:t xml:space="preserve"> entsprechende Maßnahmen ein</w:t>
            </w:r>
            <w:r w:rsidR="002409F3">
              <w:rPr>
                <w:rFonts w:cs="Arial"/>
                <w:bCs/>
                <w:sz w:val="24"/>
                <w:szCs w:val="24"/>
              </w:rPr>
              <w:t>geleitet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123622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40DD6" w:rsidRPr="00EE478D" w:rsidRDefault="00340DD6" w:rsidP="00340DD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40DD6" w:rsidRPr="00EE478D" w:rsidRDefault="00340DD6" w:rsidP="00455739">
            <w:pPr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73653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40DD6" w:rsidRPr="00EE478D" w:rsidRDefault="00340DD6" w:rsidP="00340DD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34572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40DD6" w:rsidRPr="00EE478D" w:rsidRDefault="00340DD6" w:rsidP="00340DD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210851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340DD6" w:rsidRPr="00EE478D" w:rsidRDefault="00340DD6" w:rsidP="00340DD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409F3" w:rsidRPr="00254853" w:rsidTr="00A6703B">
        <w:trPr>
          <w:trHeight w:val="385"/>
          <w:jc w:val="center"/>
        </w:trPr>
        <w:tc>
          <w:tcPr>
            <w:tcW w:w="6110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2409F3" w:rsidRPr="00582094" w:rsidRDefault="002409F3" w:rsidP="00353CD9">
            <w:pPr>
              <w:pStyle w:val="Listenabsatz"/>
              <w:numPr>
                <w:ilvl w:val="0"/>
                <w:numId w:val="34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 w:rsidRPr="00582094">
              <w:rPr>
                <w:rFonts w:cs="Arial"/>
                <w:bCs/>
                <w:sz w:val="24"/>
                <w:szCs w:val="24"/>
              </w:rPr>
              <w:t xml:space="preserve">Bei der Prüfung der Stichprobe konnten keine Beanstandungen in Durchführung und Dokumentation </w:t>
            </w:r>
            <w:r w:rsidRPr="00582094">
              <w:rPr>
                <w:rFonts w:cs="Arial"/>
                <w:bCs/>
                <w:sz w:val="24"/>
                <w:szCs w:val="24"/>
              </w:rPr>
              <w:lastRenderedPageBreak/>
              <w:t>festgestellt werden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1709647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2409F3" w:rsidRPr="00EE478D" w:rsidRDefault="002409F3" w:rsidP="002409F3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2409F3" w:rsidRPr="00EE478D" w:rsidRDefault="002409F3" w:rsidP="002409F3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537168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2409F3" w:rsidRPr="00EE478D" w:rsidRDefault="002409F3" w:rsidP="002409F3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2117208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2409F3" w:rsidRPr="00EE478D" w:rsidRDefault="002409F3" w:rsidP="002409F3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941408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:rsidR="002409F3" w:rsidRPr="00EE478D" w:rsidRDefault="002409F3" w:rsidP="002409F3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409F3" w:rsidRPr="00254853" w:rsidTr="00A6703B">
        <w:trPr>
          <w:trHeight w:val="385"/>
          <w:jc w:val="center"/>
        </w:trPr>
        <w:tc>
          <w:tcPr>
            <w:tcW w:w="6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2409F3" w:rsidRPr="002B77E5" w:rsidRDefault="002409F3" w:rsidP="00353CD9">
            <w:pPr>
              <w:pStyle w:val="Listenabsatz"/>
              <w:numPr>
                <w:ilvl w:val="0"/>
                <w:numId w:val="3"/>
              </w:numPr>
              <w:ind w:left="851" w:hanging="851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lastRenderedPageBreak/>
              <w:t>Überprüfung der Milchmengenmessgerä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2409F3" w:rsidRPr="007313F0" w:rsidRDefault="002409F3" w:rsidP="00461B99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2409F3" w:rsidRPr="007313F0" w:rsidRDefault="002409F3" w:rsidP="00461B99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2409F3" w:rsidRPr="007313F0" w:rsidRDefault="002409F3" w:rsidP="00461B99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2409F3" w:rsidRPr="007313F0" w:rsidRDefault="002409F3" w:rsidP="00461B99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:rsidR="002409F3" w:rsidRPr="007313F0" w:rsidRDefault="002409F3" w:rsidP="00461B99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409F3" w:rsidRPr="00254853" w:rsidTr="00A6703B">
        <w:trPr>
          <w:trHeight w:val="385"/>
          <w:jc w:val="center"/>
        </w:trPr>
        <w:tc>
          <w:tcPr>
            <w:tcW w:w="6110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2409F3" w:rsidRPr="00455739" w:rsidRDefault="002409F3" w:rsidP="00353CD9">
            <w:pPr>
              <w:pStyle w:val="Listenabsatz"/>
              <w:numPr>
                <w:ilvl w:val="0"/>
                <w:numId w:val="27"/>
              </w:numPr>
              <w:ind w:left="851" w:firstLine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llgemeine Grundsätze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2409F3" w:rsidRDefault="002409F3" w:rsidP="00353CD9">
            <w:pPr>
              <w:ind w:left="-5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2409F3" w:rsidRDefault="002409F3" w:rsidP="002409F3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2409F3" w:rsidRDefault="002409F3" w:rsidP="002409F3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2409F3" w:rsidRDefault="002409F3" w:rsidP="002409F3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:rsidR="002409F3" w:rsidRDefault="002409F3" w:rsidP="002409F3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409F3" w:rsidRPr="00254853" w:rsidTr="00A6703B">
        <w:trPr>
          <w:trHeight w:val="385"/>
          <w:jc w:val="center"/>
        </w:trPr>
        <w:tc>
          <w:tcPr>
            <w:tcW w:w="6110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409F3" w:rsidRPr="00A134D6" w:rsidRDefault="002409F3" w:rsidP="00353CD9">
            <w:pPr>
              <w:pStyle w:val="Listenabsatz"/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A134D6">
              <w:rPr>
                <w:rFonts w:cs="Arial"/>
                <w:sz w:val="24"/>
                <w:szCs w:val="24"/>
              </w:rPr>
              <w:t>a)</w:t>
            </w:r>
            <w:r w:rsidRPr="00A134D6">
              <w:rPr>
                <w:rFonts w:cs="Arial"/>
                <w:sz w:val="24"/>
                <w:szCs w:val="24"/>
              </w:rPr>
              <w:tab/>
              <w:t>Die bei der MLP (Rind, Schaf, Ziege) eingesetzt</w:t>
            </w:r>
            <w:r>
              <w:rPr>
                <w:rFonts w:cs="Arial"/>
                <w:sz w:val="24"/>
                <w:szCs w:val="24"/>
              </w:rPr>
              <w:t>en mobilen und stationären Mess-</w:t>
            </w:r>
            <w:r w:rsidRPr="00A134D6">
              <w:rPr>
                <w:rFonts w:cs="Arial"/>
                <w:sz w:val="24"/>
                <w:szCs w:val="24"/>
              </w:rPr>
              <w:t>/Probenahmegeräte wurden dargestellt</w:t>
            </w:r>
          </w:p>
        </w:tc>
        <w:sdt>
          <w:sdtPr>
            <w:rPr>
              <w:rFonts w:cs="Arial"/>
              <w:sz w:val="24"/>
              <w:szCs w:val="24"/>
            </w:rPr>
            <w:id w:val="-796147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409F3" w:rsidRDefault="002409F3" w:rsidP="00F13959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48310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409F3" w:rsidRDefault="002409F3" w:rsidP="002409F3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710304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409F3" w:rsidRDefault="002409F3" w:rsidP="002409F3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074577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409F3" w:rsidRDefault="002409F3" w:rsidP="002409F3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829742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2409F3" w:rsidRDefault="002409F3" w:rsidP="002409F3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409F3" w:rsidRPr="00254853" w:rsidTr="00A6703B">
        <w:trPr>
          <w:trHeight w:val="385"/>
          <w:jc w:val="center"/>
        </w:trPr>
        <w:tc>
          <w:tcPr>
            <w:tcW w:w="6110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409F3" w:rsidRPr="00A134D6" w:rsidRDefault="002409F3" w:rsidP="00353CD9">
            <w:pPr>
              <w:pStyle w:val="Listenabsatz"/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A134D6">
              <w:rPr>
                <w:rFonts w:cs="Arial"/>
                <w:sz w:val="24"/>
                <w:szCs w:val="24"/>
              </w:rPr>
              <w:t>b)</w:t>
            </w:r>
            <w:r w:rsidRPr="00A134D6">
              <w:rPr>
                <w:rFonts w:cs="Arial"/>
                <w:sz w:val="24"/>
                <w:szCs w:val="24"/>
              </w:rPr>
              <w:tab/>
              <w:t xml:space="preserve">Eine Auflistung </w:t>
            </w:r>
            <w:r>
              <w:rPr>
                <w:rFonts w:cs="Arial"/>
                <w:sz w:val="24"/>
                <w:szCs w:val="24"/>
              </w:rPr>
              <w:t xml:space="preserve">lag vor und </w:t>
            </w:r>
            <w:r w:rsidRPr="00A134D6">
              <w:rPr>
                <w:rFonts w:cs="Arial"/>
                <w:sz w:val="24"/>
                <w:szCs w:val="24"/>
              </w:rPr>
              <w:t>konnte zu den Unterlagen genommen werden</w:t>
            </w:r>
          </w:p>
        </w:tc>
        <w:sdt>
          <w:sdtPr>
            <w:rPr>
              <w:rFonts w:cs="Arial"/>
              <w:sz w:val="24"/>
              <w:szCs w:val="24"/>
            </w:rPr>
            <w:id w:val="-543527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409F3" w:rsidRDefault="00F03935" w:rsidP="00F13959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409F3" w:rsidRDefault="002409F3" w:rsidP="002409F3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96342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409F3" w:rsidRDefault="00F13959" w:rsidP="002409F3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06059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409F3" w:rsidRDefault="002409F3" w:rsidP="002409F3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2409F3" w:rsidRDefault="002409F3" w:rsidP="002409F3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409F3" w:rsidRPr="00254853" w:rsidTr="00A6703B">
        <w:trPr>
          <w:trHeight w:val="132"/>
          <w:jc w:val="center"/>
        </w:trPr>
        <w:tc>
          <w:tcPr>
            <w:tcW w:w="6110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vAlign w:val="center"/>
          </w:tcPr>
          <w:p w:rsidR="002409F3" w:rsidRPr="00A134D6" w:rsidRDefault="002409F3" w:rsidP="00353CD9">
            <w:pPr>
              <w:pStyle w:val="Listenabsatz"/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A134D6">
              <w:rPr>
                <w:rFonts w:cs="Arial"/>
                <w:sz w:val="24"/>
                <w:szCs w:val="24"/>
              </w:rPr>
              <w:t>c)</w:t>
            </w:r>
            <w:r w:rsidRPr="00A134D6">
              <w:rPr>
                <w:rFonts w:cs="Arial"/>
                <w:sz w:val="24"/>
                <w:szCs w:val="24"/>
              </w:rPr>
              <w:tab/>
              <w:t xml:space="preserve">Eine Auflistung </w:t>
            </w:r>
            <w:r>
              <w:rPr>
                <w:rFonts w:cs="Arial"/>
                <w:sz w:val="24"/>
                <w:szCs w:val="24"/>
              </w:rPr>
              <w:t xml:space="preserve">lag nicht vor und </w:t>
            </w:r>
            <w:r w:rsidRPr="00A134D6">
              <w:rPr>
                <w:rFonts w:cs="Arial"/>
                <w:sz w:val="24"/>
                <w:szCs w:val="24"/>
              </w:rPr>
              <w:t>wird vorgelegt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2409F3" w:rsidRDefault="002409F3" w:rsidP="00F13959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2409F3" w:rsidRDefault="002409F3" w:rsidP="002409F3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2409F3" w:rsidRDefault="002409F3" w:rsidP="002409F3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bottom"/>
          </w:tcPr>
          <w:p w:rsidR="002409F3" w:rsidRDefault="002409F3" w:rsidP="00F03935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</w:tcBorders>
            <w:vAlign w:val="center"/>
          </w:tcPr>
          <w:p w:rsidR="002409F3" w:rsidRDefault="002409F3" w:rsidP="002409F3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409F3" w:rsidRPr="00254853" w:rsidTr="00A6703B">
        <w:trPr>
          <w:trHeight w:val="132"/>
          <w:jc w:val="center"/>
        </w:trPr>
        <w:tc>
          <w:tcPr>
            <w:tcW w:w="16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09F3" w:rsidRPr="00A134D6" w:rsidRDefault="002409F3" w:rsidP="00353CD9">
            <w:pPr>
              <w:pStyle w:val="Listenabsatz"/>
              <w:ind w:left="992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is: </w:t>
            </w:r>
          </w:p>
        </w:tc>
        <w:sdt>
          <w:sdtPr>
            <w:rPr>
              <w:rFonts w:cs="Arial"/>
              <w:sz w:val="24"/>
              <w:szCs w:val="24"/>
            </w:rPr>
            <w:id w:val="172627466"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4115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2409F3" w:rsidRPr="00A134D6" w:rsidRDefault="002409F3" w:rsidP="00353CD9">
                <w:pPr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:rsidR="002409F3" w:rsidRPr="00A134D6" w:rsidRDefault="002409F3" w:rsidP="00353CD9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2409F3" w:rsidRDefault="002409F3" w:rsidP="00F13959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2409F3" w:rsidRDefault="002409F3" w:rsidP="002409F3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2409F3" w:rsidRDefault="002409F3" w:rsidP="002409F3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427579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nil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</w:tcPr>
              <w:p w:rsidR="002409F3" w:rsidRDefault="00F03935" w:rsidP="00F03935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70" w:type="dxa"/>
            <w:tcBorders>
              <w:top w:val="nil"/>
              <w:left w:val="single" w:sz="4" w:space="0" w:color="D9D9D9" w:themeColor="background1" w:themeShade="D9"/>
              <w:bottom w:val="nil"/>
            </w:tcBorders>
            <w:vAlign w:val="center"/>
          </w:tcPr>
          <w:p w:rsidR="002409F3" w:rsidRDefault="002409F3" w:rsidP="002409F3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409F3" w:rsidRPr="00254853" w:rsidTr="00A6703B">
        <w:trPr>
          <w:trHeight w:val="52"/>
          <w:jc w:val="center"/>
        </w:trPr>
        <w:tc>
          <w:tcPr>
            <w:tcW w:w="1693" w:type="dxa"/>
            <w:gridSpan w:val="2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2409F3" w:rsidRPr="006374F1" w:rsidRDefault="002409F3" w:rsidP="00353CD9">
            <w:pPr>
              <w:pStyle w:val="Listenabsatz"/>
              <w:ind w:left="360"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2409F3" w:rsidRPr="006374F1" w:rsidRDefault="002409F3" w:rsidP="00353CD9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409F3" w:rsidRPr="006374F1" w:rsidRDefault="002409F3" w:rsidP="00353CD9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409F3" w:rsidRPr="006374F1" w:rsidRDefault="002409F3" w:rsidP="00F13959">
            <w:pPr>
              <w:ind w:left="-5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409F3" w:rsidRPr="006374F1" w:rsidRDefault="002409F3" w:rsidP="002409F3">
            <w:pPr>
              <w:ind w:left="-5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409F3" w:rsidRPr="006374F1" w:rsidRDefault="002409F3" w:rsidP="002409F3">
            <w:pPr>
              <w:ind w:left="-5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409F3" w:rsidRPr="006374F1" w:rsidRDefault="002409F3" w:rsidP="002409F3">
            <w:pPr>
              <w:ind w:left="-5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2409F3" w:rsidRPr="006374F1" w:rsidRDefault="002409F3" w:rsidP="002409F3">
            <w:pPr>
              <w:ind w:left="-5"/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2409F3" w:rsidRPr="00254853" w:rsidTr="00A6703B">
        <w:trPr>
          <w:trHeight w:val="385"/>
          <w:jc w:val="center"/>
        </w:trPr>
        <w:tc>
          <w:tcPr>
            <w:tcW w:w="6110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2409F3" w:rsidRPr="00A134D6" w:rsidRDefault="002409F3" w:rsidP="00353CD9">
            <w:pPr>
              <w:pStyle w:val="Listenabsatz"/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6374F1">
              <w:rPr>
                <w:rFonts w:cs="Arial"/>
                <w:sz w:val="24"/>
                <w:szCs w:val="24"/>
              </w:rPr>
              <w:t>d)</w:t>
            </w:r>
            <w:r w:rsidRPr="006374F1">
              <w:rPr>
                <w:rFonts w:cs="Arial"/>
                <w:sz w:val="24"/>
                <w:szCs w:val="24"/>
              </w:rPr>
              <w:tab/>
              <w:t xml:space="preserve">Die Überprüfung der Milchmengenmessgeräte ist </w:t>
            </w:r>
            <w:r w:rsidR="00DC2FA8">
              <w:rPr>
                <w:rFonts w:cs="Arial"/>
                <w:sz w:val="24"/>
                <w:szCs w:val="24"/>
              </w:rPr>
              <w:t xml:space="preserve">intern </w:t>
            </w:r>
            <w:r>
              <w:rPr>
                <w:rFonts w:cs="Arial"/>
                <w:sz w:val="24"/>
                <w:szCs w:val="24"/>
              </w:rPr>
              <w:t xml:space="preserve">schriftlich </w:t>
            </w:r>
            <w:r w:rsidRPr="006374F1">
              <w:rPr>
                <w:rFonts w:cs="Arial"/>
                <w:sz w:val="24"/>
                <w:szCs w:val="24"/>
              </w:rPr>
              <w:t xml:space="preserve">festgelegt </w:t>
            </w:r>
          </w:p>
        </w:tc>
        <w:sdt>
          <w:sdtPr>
            <w:rPr>
              <w:rFonts w:cs="Arial"/>
              <w:sz w:val="24"/>
              <w:szCs w:val="24"/>
            </w:rPr>
            <w:id w:val="962916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2409F3" w:rsidRDefault="002409F3" w:rsidP="00F13959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2409F3" w:rsidRDefault="002409F3" w:rsidP="002409F3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117512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2409F3" w:rsidRDefault="002409F3" w:rsidP="002409F3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74265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2409F3" w:rsidRDefault="002409F3" w:rsidP="002409F3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811287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:rsidR="002409F3" w:rsidRDefault="002409F3" w:rsidP="002409F3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A6703B" w:rsidRDefault="00A6703B">
      <w:r>
        <w:br w:type="page"/>
      </w:r>
    </w:p>
    <w:tbl>
      <w:tblPr>
        <w:tblStyle w:val="Tabellenrast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6"/>
      </w:tblGrid>
      <w:tr w:rsidR="00362EBB" w:rsidRPr="00563616" w:rsidTr="00D22D82">
        <w:trPr>
          <w:trHeight w:val="103"/>
          <w:jc w:val="center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62EBB" w:rsidRPr="00563616" w:rsidRDefault="00362EBB" w:rsidP="00D22D8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82601695"/>
          </w:sdtPr>
          <w:sdtContent>
            <w:tc>
              <w:tcPr>
                <w:tcW w:w="9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61570995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935710886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925949946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87677861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620577652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887377570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454599354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016985838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836270552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48615031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62118074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028371087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784913664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42731851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801832197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879741888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91464240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840228057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102128994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599319256"/>
            <w:placeholder>
              <w:docPart w:val="52953590464F44F8870B332857B3546E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947916081"/>
            <w:placeholder>
              <w:docPart w:val="52953590464F44F8870B332857B3546E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857040703"/>
            <w:placeholder>
              <w:docPart w:val="52953590464F44F8870B332857B3546E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084866514"/>
            <w:placeholder>
              <w:docPart w:val="52953590464F44F8870B332857B3546E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754734084"/>
            <w:placeholder>
              <w:docPart w:val="52953590464F44F8870B332857B3546E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75350875"/>
            <w:placeholder>
              <w:docPart w:val="52953590464F44F8870B332857B3546E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386083978"/>
            <w:placeholder>
              <w:docPart w:val="52953590464F44F8870B332857B3546E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80451618"/>
            <w:placeholder>
              <w:docPart w:val="52953590464F44F8870B332857B3546E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64676130"/>
            <w:placeholder>
              <w:docPart w:val="52953590464F44F8870B332857B3546E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98459507"/>
            <w:placeholder>
              <w:docPart w:val="52953590464F44F8870B332857B3546E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90334390"/>
            <w:placeholder>
              <w:docPart w:val="52953590464F44F8870B332857B3546E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547947305"/>
            <w:placeholder>
              <w:docPart w:val="52953590464F44F8870B332857B3546E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0231210"/>
            <w:placeholder>
              <w:docPart w:val="52953590464F44F8870B332857B3546E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028205422"/>
            <w:placeholder>
              <w:docPart w:val="52953590464F44F8870B332857B3546E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477923713"/>
            <w:placeholder>
              <w:docPart w:val="52953590464F44F8870B332857B3546E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901651876"/>
            <w:placeholder>
              <w:docPart w:val="52953590464F44F8870B332857B3546E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486588769"/>
            <w:placeholder>
              <w:docPart w:val="52953590464F44F8870B332857B3546E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572070290"/>
            <w:placeholder>
              <w:docPart w:val="52953590464F44F8870B332857B3546E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169790756"/>
            <w:placeholder>
              <w:docPart w:val="52953590464F44F8870B332857B3546E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:rsidR="00362EBB" w:rsidRDefault="00362EBB">
      <w:r>
        <w:br w:type="page"/>
      </w:r>
    </w:p>
    <w:tbl>
      <w:tblPr>
        <w:tblStyle w:val="Tabellenraster"/>
        <w:tblW w:w="4986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5121"/>
        <w:gridCol w:w="280"/>
        <w:gridCol w:w="567"/>
        <w:gridCol w:w="587"/>
        <w:gridCol w:w="718"/>
        <w:gridCol w:w="856"/>
        <w:gridCol w:w="970"/>
      </w:tblGrid>
      <w:tr w:rsidR="00A6703B" w:rsidRPr="00254853" w:rsidTr="00D22D82">
        <w:trPr>
          <w:trHeight w:val="385"/>
          <w:jc w:val="center"/>
        </w:trPr>
        <w:tc>
          <w:tcPr>
            <w:tcW w:w="6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6703B" w:rsidRDefault="00A6703B" w:rsidP="00A6703B">
            <w:pPr>
              <w:contextualSpacing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6703B" w:rsidRPr="00A67B6A" w:rsidRDefault="00A6703B" w:rsidP="00A6703B">
            <w:pPr>
              <w:jc w:val="center"/>
              <w:rPr>
                <w:rFonts w:cs="Arial"/>
                <w:sz w:val="20"/>
                <w:szCs w:val="20"/>
              </w:rPr>
            </w:pPr>
            <w:r w:rsidRPr="00A67B6A">
              <w:rPr>
                <w:rFonts w:cs="Arial"/>
                <w:sz w:val="20"/>
                <w:szCs w:val="20"/>
              </w:rPr>
              <w:t>ja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6703B" w:rsidRPr="00A67B6A" w:rsidRDefault="00A6703B" w:rsidP="00A6703B">
            <w:pPr>
              <w:jc w:val="center"/>
              <w:rPr>
                <w:rFonts w:cs="Arial"/>
                <w:sz w:val="20"/>
                <w:szCs w:val="20"/>
              </w:rPr>
            </w:pPr>
            <w:r w:rsidRPr="00A67B6A">
              <w:rPr>
                <w:rFonts w:cs="Arial"/>
                <w:sz w:val="20"/>
                <w:szCs w:val="20"/>
              </w:rPr>
              <w:t>zum Teil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6703B" w:rsidRPr="00A67B6A" w:rsidRDefault="00A6703B" w:rsidP="00A6703B">
            <w:pPr>
              <w:jc w:val="center"/>
              <w:rPr>
                <w:rFonts w:cs="Arial"/>
                <w:sz w:val="20"/>
                <w:szCs w:val="20"/>
              </w:rPr>
            </w:pPr>
            <w:r w:rsidRPr="00A67B6A">
              <w:rPr>
                <w:rFonts w:cs="Arial"/>
                <w:sz w:val="20"/>
                <w:szCs w:val="20"/>
              </w:rPr>
              <w:t>nein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6703B" w:rsidRPr="00A67B6A" w:rsidRDefault="00A6703B" w:rsidP="00A6703B">
            <w:pPr>
              <w:jc w:val="center"/>
              <w:rPr>
                <w:rFonts w:cs="Arial"/>
                <w:sz w:val="20"/>
                <w:szCs w:val="20"/>
              </w:rPr>
            </w:pPr>
            <w:r w:rsidRPr="00A67B6A">
              <w:rPr>
                <w:rFonts w:cs="Arial"/>
                <w:sz w:val="20"/>
                <w:szCs w:val="20"/>
              </w:rPr>
              <w:t>entfäll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6703B" w:rsidRPr="00A67B6A" w:rsidRDefault="00A6703B" w:rsidP="00A6703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Pr="00A67B6A">
              <w:rPr>
                <w:rFonts w:cs="Arial"/>
                <w:sz w:val="20"/>
                <w:szCs w:val="20"/>
              </w:rPr>
              <w:t>icht</w:t>
            </w:r>
            <w:r>
              <w:rPr>
                <w:rFonts w:cs="Arial"/>
                <w:sz w:val="20"/>
                <w:szCs w:val="20"/>
              </w:rPr>
              <w:br/>
            </w:r>
            <w:r w:rsidRPr="00A67B6A">
              <w:rPr>
                <w:rFonts w:cs="Arial"/>
                <w:sz w:val="20"/>
                <w:szCs w:val="20"/>
              </w:rPr>
              <w:t>geprüft</w:t>
            </w:r>
          </w:p>
        </w:tc>
      </w:tr>
      <w:tr w:rsidR="002409F3" w:rsidRPr="00254853" w:rsidTr="00A6703B">
        <w:trPr>
          <w:trHeight w:val="385"/>
          <w:jc w:val="center"/>
        </w:trPr>
        <w:tc>
          <w:tcPr>
            <w:tcW w:w="6110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409F3" w:rsidRPr="00A134D6" w:rsidRDefault="002409F3" w:rsidP="00353CD9">
            <w:pPr>
              <w:pStyle w:val="Listenabsatz"/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6374F1">
              <w:rPr>
                <w:rFonts w:cs="Arial"/>
                <w:sz w:val="24"/>
                <w:szCs w:val="24"/>
              </w:rPr>
              <w:t>e)</w:t>
            </w:r>
            <w:r w:rsidRPr="006374F1">
              <w:rPr>
                <w:rFonts w:cs="Arial"/>
                <w:sz w:val="24"/>
                <w:szCs w:val="24"/>
              </w:rPr>
              <w:tab/>
              <w:t xml:space="preserve">Die </w:t>
            </w:r>
            <w:r>
              <w:rPr>
                <w:rFonts w:cs="Arial"/>
                <w:sz w:val="24"/>
                <w:szCs w:val="24"/>
              </w:rPr>
              <w:t xml:space="preserve">Anweisung </w:t>
            </w:r>
            <w:r w:rsidRPr="006374F1">
              <w:rPr>
                <w:rFonts w:cs="Arial"/>
                <w:sz w:val="24"/>
                <w:szCs w:val="24"/>
              </w:rPr>
              <w:t>konnte zu den Unterlagen genommen werden</w:t>
            </w:r>
          </w:p>
        </w:tc>
        <w:sdt>
          <w:sdtPr>
            <w:rPr>
              <w:rFonts w:cs="Arial"/>
              <w:sz w:val="24"/>
              <w:szCs w:val="24"/>
            </w:rPr>
            <w:id w:val="26180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409F3" w:rsidRDefault="00F13959" w:rsidP="00F13959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409F3" w:rsidRDefault="002409F3" w:rsidP="002409F3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2138370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409F3" w:rsidRDefault="00F13959" w:rsidP="002409F3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168641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409F3" w:rsidRDefault="002409F3" w:rsidP="002409F3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2409F3" w:rsidRDefault="002409F3" w:rsidP="002409F3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3959" w:rsidRPr="00254853" w:rsidTr="00A6703B">
        <w:trPr>
          <w:trHeight w:val="385"/>
          <w:jc w:val="center"/>
        </w:trPr>
        <w:tc>
          <w:tcPr>
            <w:tcW w:w="6110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13959" w:rsidRPr="006374F1" w:rsidRDefault="00F13959" w:rsidP="00F13959">
            <w:pPr>
              <w:pStyle w:val="Listenabsatz"/>
              <w:numPr>
                <w:ilvl w:val="0"/>
                <w:numId w:val="6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F13959">
              <w:rPr>
                <w:rFonts w:cs="Arial"/>
                <w:sz w:val="24"/>
                <w:szCs w:val="24"/>
              </w:rPr>
              <w:t>die fachliche Eignung des zur Überprüfung eingesetzten Personals ist gewährleistet</w:t>
            </w:r>
          </w:p>
        </w:tc>
        <w:sdt>
          <w:sdtPr>
            <w:rPr>
              <w:rFonts w:cs="Arial"/>
              <w:sz w:val="24"/>
              <w:szCs w:val="24"/>
            </w:rPr>
            <w:id w:val="-669022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13959" w:rsidRDefault="00F13959" w:rsidP="00F13959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677192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13959" w:rsidRDefault="00F13959" w:rsidP="00F13959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2609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13959" w:rsidRDefault="00F13959" w:rsidP="00F13959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009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13959" w:rsidRDefault="00F13959" w:rsidP="00F13959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879466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F13959" w:rsidRDefault="00F13959" w:rsidP="00F13959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13959" w:rsidRPr="00254853" w:rsidTr="00A6703B">
        <w:trPr>
          <w:trHeight w:val="385"/>
          <w:jc w:val="center"/>
        </w:trPr>
        <w:tc>
          <w:tcPr>
            <w:tcW w:w="6110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F13959" w:rsidRPr="006374F1" w:rsidRDefault="00F13959" w:rsidP="00F13959">
            <w:pPr>
              <w:pStyle w:val="Listenabsatz"/>
              <w:numPr>
                <w:ilvl w:val="0"/>
                <w:numId w:val="6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achliche Eignung und Fortbildung wird dokumentiert</w:t>
            </w:r>
          </w:p>
        </w:tc>
        <w:sdt>
          <w:sdtPr>
            <w:rPr>
              <w:rFonts w:cs="Arial"/>
              <w:sz w:val="24"/>
              <w:szCs w:val="24"/>
            </w:rPr>
            <w:id w:val="-121742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13959" w:rsidRDefault="00F13959" w:rsidP="00F13959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846138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13959" w:rsidRDefault="00F13959" w:rsidP="00F13959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294054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13959" w:rsidRDefault="00F13959" w:rsidP="00F13959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025324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13959" w:rsidRDefault="00F13959" w:rsidP="00F13959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75520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F13959" w:rsidRDefault="00F13959" w:rsidP="00F13959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13959" w:rsidRPr="00254853" w:rsidTr="00A6703B">
        <w:trPr>
          <w:trHeight w:val="249"/>
          <w:jc w:val="center"/>
        </w:trPr>
        <w:tc>
          <w:tcPr>
            <w:tcW w:w="6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F13959" w:rsidRPr="00A134D6" w:rsidRDefault="00F13959" w:rsidP="00F13959">
            <w:pPr>
              <w:pStyle w:val="Listenabsatz"/>
              <w:numPr>
                <w:ilvl w:val="0"/>
                <w:numId w:val="27"/>
              </w:numPr>
              <w:ind w:left="851" w:firstLine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bile Milchmengenmessgerä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F13959" w:rsidRDefault="00F13959" w:rsidP="00F13959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F13959" w:rsidRDefault="00F13959" w:rsidP="00F13959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F13959" w:rsidRDefault="00F13959" w:rsidP="00F13959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F13959" w:rsidRDefault="00F13959" w:rsidP="00F13959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:rsidR="00F13959" w:rsidRDefault="00F13959" w:rsidP="00F13959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3959" w:rsidRPr="00254853" w:rsidTr="00A6703B">
        <w:trPr>
          <w:trHeight w:val="284"/>
          <w:jc w:val="center"/>
        </w:trPr>
        <w:tc>
          <w:tcPr>
            <w:tcW w:w="6110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13959" w:rsidRPr="00DC2FA8" w:rsidRDefault="00F13959" w:rsidP="00F13959">
            <w:pPr>
              <w:pStyle w:val="Listenabsatz"/>
              <w:numPr>
                <w:ilvl w:val="0"/>
                <w:numId w:val="29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DC2FA8">
              <w:rPr>
                <w:rFonts w:cs="Arial"/>
                <w:sz w:val="24"/>
                <w:szCs w:val="24"/>
              </w:rPr>
              <w:t xml:space="preserve">Die Überprüfung der MMG erfolgt durch Mitarbeiter der </w:t>
            </w:r>
            <w:r>
              <w:rPr>
                <w:rFonts w:cs="Arial"/>
                <w:sz w:val="24"/>
                <w:szCs w:val="24"/>
              </w:rPr>
              <w:t>MLP-Organisation</w:t>
            </w:r>
          </w:p>
        </w:tc>
        <w:sdt>
          <w:sdtPr>
            <w:rPr>
              <w:rFonts w:cs="Arial"/>
              <w:sz w:val="24"/>
              <w:szCs w:val="24"/>
            </w:rPr>
            <w:id w:val="2136754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13959" w:rsidRDefault="00F13959" w:rsidP="00F13959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285026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13959" w:rsidRDefault="00F13959" w:rsidP="00F13959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719432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13959" w:rsidRDefault="00F13959" w:rsidP="00F13959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636213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13959" w:rsidRDefault="00F13959" w:rsidP="00F13959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879833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F13959" w:rsidRDefault="00F13959" w:rsidP="00F13959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13959" w:rsidRPr="00254853" w:rsidTr="00A6703B">
        <w:trPr>
          <w:trHeight w:val="385"/>
          <w:jc w:val="center"/>
        </w:trPr>
        <w:tc>
          <w:tcPr>
            <w:tcW w:w="6110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vAlign w:val="center"/>
          </w:tcPr>
          <w:p w:rsidR="00F13959" w:rsidRPr="00DC2FA8" w:rsidRDefault="00F13959" w:rsidP="00F13959">
            <w:pPr>
              <w:pStyle w:val="Listenabsatz"/>
              <w:numPr>
                <w:ilvl w:val="0"/>
                <w:numId w:val="29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onstige:</w:t>
            </w:r>
          </w:p>
        </w:tc>
        <w:sdt>
          <w:sdtPr>
            <w:rPr>
              <w:rFonts w:cs="Arial"/>
              <w:sz w:val="24"/>
              <w:szCs w:val="24"/>
            </w:rPr>
            <w:id w:val="-2084668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13959" w:rsidRDefault="00F13959" w:rsidP="00F13959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307328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13959" w:rsidRDefault="00F13959" w:rsidP="00F13959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802616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13959" w:rsidRDefault="00F13959" w:rsidP="00F13959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817541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13959" w:rsidRDefault="00F13959" w:rsidP="00F13959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328607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F13959" w:rsidRDefault="00F13959" w:rsidP="00F13959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13959" w:rsidRPr="00254853" w:rsidTr="00A6703B">
        <w:trPr>
          <w:trHeight w:val="7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3959" w:rsidRPr="00F36771" w:rsidRDefault="00F13959" w:rsidP="00F13959">
            <w:pPr>
              <w:rPr>
                <w:rFonts w:cs="Arial"/>
                <w:sz w:val="24"/>
                <w:szCs w:val="24"/>
                <w:highlight w:val="yellow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2055810121"/>
            <w:placeholder>
              <w:docPart w:val="D24E7F5600A6463493540E21099AFB8B"/>
            </w:placeholder>
          </w:sdtPr>
          <w:sdtContent>
            <w:tc>
              <w:tcPr>
                <w:tcW w:w="5121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F13959" w:rsidRPr="00F36771" w:rsidRDefault="00F13959" w:rsidP="00F13959">
                <w:pPr>
                  <w:rPr>
                    <w:rFonts w:cs="Arial"/>
                    <w:sz w:val="24"/>
                    <w:szCs w:val="24"/>
                    <w:highlight w:val="yellow"/>
                  </w:rPr>
                </w:pPr>
                <w:r w:rsidRPr="00F36771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959" w:rsidRPr="00F36771" w:rsidRDefault="00F13959" w:rsidP="00F13959">
            <w:pPr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F13959" w:rsidRDefault="00F13959" w:rsidP="00F13959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F13959" w:rsidRDefault="00F13959" w:rsidP="00F13959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F13959" w:rsidRDefault="00F13959" w:rsidP="00F13959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F13959" w:rsidRDefault="00F13959" w:rsidP="00F13959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:rsidR="00F13959" w:rsidRDefault="00F13959" w:rsidP="00F13959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3959" w:rsidRPr="00254853" w:rsidTr="00A6703B">
        <w:trPr>
          <w:trHeight w:val="5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3959" w:rsidRPr="00F36771" w:rsidRDefault="00F13959" w:rsidP="00F13959">
            <w:pPr>
              <w:rPr>
                <w:rFonts w:cs="Arial"/>
                <w:sz w:val="4"/>
                <w:szCs w:val="4"/>
                <w:highlight w:val="yellow"/>
              </w:rPr>
            </w:pPr>
          </w:p>
        </w:tc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959" w:rsidRPr="00F36771" w:rsidRDefault="00F13959" w:rsidP="00F13959">
            <w:pPr>
              <w:rPr>
                <w:rFonts w:cs="Arial"/>
                <w:sz w:val="4"/>
                <w:szCs w:val="4"/>
                <w:highlight w:val="yell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959" w:rsidRPr="00F36771" w:rsidRDefault="00F13959" w:rsidP="00F13959">
            <w:pPr>
              <w:rPr>
                <w:rFonts w:cs="Arial"/>
                <w:sz w:val="4"/>
                <w:szCs w:val="4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959" w:rsidRPr="00F36771" w:rsidRDefault="00F13959" w:rsidP="00F13959">
            <w:pPr>
              <w:ind w:left="-5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959" w:rsidRPr="00F36771" w:rsidRDefault="00F13959" w:rsidP="00F13959">
            <w:pPr>
              <w:ind w:left="-5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959" w:rsidRPr="00F36771" w:rsidRDefault="00F13959" w:rsidP="00F13959">
            <w:pPr>
              <w:ind w:left="-5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959" w:rsidRPr="00F36771" w:rsidRDefault="00F13959" w:rsidP="00F13959">
            <w:pPr>
              <w:ind w:left="-5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F13959" w:rsidRPr="00F36771" w:rsidRDefault="00F13959" w:rsidP="00F13959">
            <w:pPr>
              <w:ind w:left="-5"/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F13959" w:rsidRPr="00254853" w:rsidTr="00A6703B">
        <w:trPr>
          <w:trHeight w:val="7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3959" w:rsidRPr="00F36771" w:rsidRDefault="00F13959" w:rsidP="00F13959">
            <w:pPr>
              <w:rPr>
                <w:rFonts w:cs="Arial"/>
                <w:sz w:val="24"/>
                <w:szCs w:val="24"/>
                <w:highlight w:val="yellow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096743578"/>
            <w:placeholder>
              <w:docPart w:val="D24E7F5600A6463493540E21099AFB8B"/>
            </w:placeholder>
          </w:sdtPr>
          <w:sdtContent>
            <w:tc>
              <w:tcPr>
                <w:tcW w:w="5121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F13959" w:rsidRPr="00F36771" w:rsidRDefault="00F13959" w:rsidP="00F13959">
                <w:pPr>
                  <w:rPr>
                    <w:rFonts w:cs="Arial"/>
                    <w:sz w:val="24"/>
                    <w:szCs w:val="24"/>
                    <w:highlight w:val="yellow"/>
                  </w:rPr>
                </w:pPr>
                <w:r w:rsidRPr="00F36771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959" w:rsidRPr="00F36771" w:rsidRDefault="00F13959" w:rsidP="00F13959">
            <w:pPr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959" w:rsidRDefault="00F13959" w:rsidP="00F13959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959" w:rsidRDefault="00F13959" w:rsidP="00F13959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959" w:rsidRDefault="00F13959" w:rsidP="00F13959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959" w:rsidRDefault="00F13959" w:rsidP="00F13959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F13959" w:rsidRDefault="00F13959" w:rsidP="00F13959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3959" w:rsidRPr="00254853" w:rsidTr="00A6703B">
        <w:trPr>
          <w:trHeight w:val="4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3959" w:rsidRPr="00F36771" w:rsidRDefault="00F13959" w:rsidP="00F13959">
            <w:pPr>
              <w:rPr>
                <w:rFonts w:cs="Arial"/>
                <w:sz w:val="4"/>
                <w:szCs w:val="4"/>
                <w:highlight w:val="yellow"/>
              </w:rPr>
            </w:pPr>
          </w:p>
        </w:tc>
        <w:tc>
          <w:tcPr>
            <w:tcW w:w="512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F13959" w:rsidRPr="00F36771" w:rsidRDefault="00F13959" w:rsidP="00F13959">
            <w:pPr>
              <w:rPr>
                <w:rFonts w:cs="Arial"/>
                <w:sz w:val="4"/>
                <w:szCs w:val="4"/>
                <w:highlight w:val="yell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959" w:rsidRPr="00F36771" w:rsidRDefault="00F13959" w:rsidP="00F13959">
            <w:pPr>
              <w:rPr>
                <w:rFonts w:cs="Arial"/>
                <w:sz w:val="4"/>
                <w:szCs w:val="4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959" w:rsidRPr="00F36771" w:rsidRDefault="00F13959" w:rsidP="00F13959">
            <w:pPr>
              <w:ind w:left="-5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959" w:rsidRPr="00F36771" w:rsidRDefault="00F13959" w:rsidP="00F13959">
            <w:pPr>
              <w:ind w:left="-5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959" w:rsidRPr="00F36771" w:rsidRDefault="00F13959" w:rsidP="00F13959">
            <w:pPr>
              <w:ind w:left="-5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959" w:rsidRPr="00F36771" w:rsidRDefault="00F13959" w:rsidP="00F13959">
            <w:pPr>
              <w:ind w:left="-5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F13959" w:rsidRPr="00F36771" w:rsidRDefault="00F13959" w:rsidP="00F13959">
            <w:pPr>
              <w:ind w:left="-5"/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F13959" w:rsidRPr="00254853" w:rsidTr="00A6703B">
        <w:trPr>
          <w:trHeight w:val="7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3959" w:rsidRPr="00F36771" w:rsidRDefault="00F13959" w:rsidP="00F13959">
            <w:pPr>
              <w:rPr>
                <w:rFonts w:cs="Arial"/>
                <w:sz w:val="24"/>
                <w:szCs w:val="24"/>
                <w:highlight w:val="yellow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684169702"/>
            <w:placeholder>
              <w:docPart w:val="D24E7F5600A6463493540E21099AFB8B"/>
            </w:placeholder>
          </w:sdtPr>
          <w:sdtContent>
            <w:tc>
              <w:tcPr>
                <w:tcW w:w="5121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F13959" w:rsidRPr="00F36771" w:rsidRDefault="00F13959" w:rsidP="00F13959">
                <w:pPr>
                  <w:rPr>
                    <w:rFonts w:cs="Arial"/>
                    <w:sz w:val="24"/>
                    <w:szCs w:val="24"/>
                    <w:highlight w:val="yellow"/>
                  </w:rPr>
                </w:pPr>
                <w:r w:rsidRPr="00F36771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959" w:rsidRPr="00F36771" w:rsidRDefault="00F13959" w:rsidP="00F13959">
            <w:pPr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959" w:rsidRDefault="00F13959" w:rsidP="00F13959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959" w:rsidRDefault="00F13959" w:rsidP="00F13959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959" w:rsidRDefault="00F13959" w:rsidP="00F13959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959" w:rsidRDefault="00F13959" w:rsidP="00F13959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F13959" w:rsidRDefault="00F13959" w:rsidP="00F13959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3959" w:rsidRPr="00254853" w:rsidTr="00A6703B">
        <w:trPr>
          <w:trHeight w:val="4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F13959" w:rsidRPr="00F36771" w:rsidRDefault="00F13959" w:rsidP="00F13959">
            <w:pPr>
              <w:rPr>
                <w:rFonts w:cs="Arial"/>
                <w:sz w:val="4"/>
                <w:szCs w:val="4"/>
                <w:highlight w:val="yellow"/>
              </w:rPr>
            </w:pPr>
          </w:p>
        </w:tc>
        <w:tc>
          <w:tcPr>
            <w:tcW w:w="5121" w:type="dxa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F13959" w:rsidRPr="00F36771" w:rsidRDefault="00F13959" w:rsidP="00F13959">
            <w:pPr>
              <w:rPr>
                <w:rFonts w:cs="Arial"/>
                <w:sz w:val="4"/>
                <w:szCs w:val="4"/>
                <w:highlight w:val="yell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F13959" w:rsidRPr="00F36771" w:rsidRDefault="00F13959" w:rsidP="00F13959">
            <w:pPr>
              <w:rPr>
                <w:rFonts w:cs="Arial"/>
                <w:sz w:val="4"/>
                <w:szCs w:val="4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F13959" w:rsidRPr="00F36771" w:rsidRDefault="00F13959" w:rsidP="00F13959">
            <w:pPr>
              <w:ind w:left="-5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F13959" w:rsidRPr="00F36771" w:rsidRDefault="00F13959" w:rsidP="00F13959">
            <w:pPr>
              <w:ind w:left="-5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F13959" w:rsidRPr="00F36771" w:rsidRDefault="00F13959" w:rsidP="00F13959">
            <w:pPr>
              <w:ind w:left="-5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F13959" w:rsidRPr="00F36771" w:rsidRDefault="00F13959" w:rsidP="00F13959">
            <w:pPr>
              <w:ind w:left="-5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:rsidR="00F13959" w:rsidRPr="00F36771" w:rsidRDefault="00F13959" w:rsidP="00F13959">
            <w:pPr>
              <w:ind w:left="-5"/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F13959" w:rsidRPr="00254853" w:rsidTr="00A6703B">
        <w:trPr>
          <w:trHeight w:val="385"/>
          <w:jc w:val="center"/>
        </w:trPr>
        <w:tc>
          <w:tcPr>
            <w:tcW w:w="6110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13959" w:rsidRPr="00E65455" w:rsidRDefault="00F13959" w:rsidP="00F13959">
            <w:pPr>
              <w:pStyle w:val="Listenabsatz"/>
              <w:numPr>
                <w:ilvl w:val="0"/>
                <w:numId w:val="29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E65455">
              <w:rPr>
                <w:rFonts w:cs="Arial"/>
                <w:sz w:val="24"/>
                <w:szCs w:val="24"/>
              </w:rPr>
              <w:t>Die festgestellten Messwerte werden protokolliert</w:t>
            </w:r>
          </w:p>
        </w:tc>
        <w:sdt>
          <w:sdtPr>
            <w:rPr>
              <w:rFonts w:cs="Arial"/>
              <w:sz w:val="24"/>
              <w:szCs w:val="24"/>
            </w:rPr>
            <w:id w:val="-804382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13959" w:rsidRDefault="00F13959" w:rsidP="00F13959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770356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13959" w:rsidRDefault="00F13959" w:rsidP="00F13959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52029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13959" w:rsidRDefault="00F13959" w:rsidP="00F13959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82948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13959" w:rsidRDefault="00F13959" w:rsidP="00F13959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47386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F13959" w:rsidRDefault="00F13959" w:rsidP="00F13959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13959" w:rsidRPr="00254853" w:rsidTr="00A6703B">
        <w:trPr>
          <w:trHeight w:val="385"/>
          <w:jc w:val="center"/>
        </w:trPr>
        <w:tc>
          <w:tcPr>
            <w:tcW w:w="6110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13959" w:rsidRPr="00E65455" w:rsidRDefault="00F13959" w:rsidP="00F13959">
            <w:pPr>
              <w:pStyle w:val="Listenabsatz"/>
              <w:numPr>
                <w:ilvl w:val="0"/>
                <w:numId w:val="29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E65455">
              <w:rPr>
                <w:rFonts w:cs="Arial"/>
                <w:sz w:val="24"/>
                <w:szCs w:val="24"/>
              </w:rPr>
              <w:t>Überprüfte MMG erhalten eine Prüfplakette</w:t>
            </w:r>
          </w:p>
        </w:tc>
        <w:sdt>
          <w:sdtPr>
            <w:rPr>
              <w:rFonts w:cs="Arial"/>
              <w:sz w:val="24"/>
              <w:szCs w:val="24"/>
            </w:rPr>
            <w:id w:val="-1199005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13959" w:rsidRDefault="00F13959" w:rsidP="00F13959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13959" w:rsidRDefault="00F13959" w:rsidP="00F13959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2066253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13959" w:rsidRDefault="00F13959" w:rsidP="00F13959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59898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13959" w:rsidRDefault="00F13959" w:rsidP="00F13959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74033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F13959" w:rsidRDefault="00F13959" w:rsidP="00F13959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13959" w:rsidRPr="00254853" w:rsidTr="00A6703B">
        <w:trPr>
          <w:trHeight w:val="385"/>
          <w:jc w:val="center"/>
        </w:trPr>
        <w:tc>
          <w:tcPr>
            <w:tcW w:w="6110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13959" w:rsidRPr="00E65455" w:rsidRDefault="00F13959" w:rsidP="00F13959">
            <w:pPr>
              <w:pStyle w:val="Listenabsatz"/>
              <w:numPr>
                <w:ilvl w:val="0"/>
                <w:numId w:val="29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E65455">
              <w:rPr>
                <w:rFonts w:cs="Arial"/>
                <w:sz w:val="24"/>
                <w:szCs w:val="24"/>
              </w:rPr>
              <w:t>Eine Übersicht aller Prüfungen wird geführt</w:t>
            </w:r>
          </w:p>
        </w:tc>
        <w:sdt>
          <w:sdtPr>
            <w:rPr>
              <w:rFonts w:cs="Arial"/>
              <w:sz w:val="24"/>
              <w:szCs w:val="24"/>
            </w:rPr>
            <w:id w:val="110192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13959" w:rsidRDefault="00F13959" w:rsidP="00F13959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73848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13959" w:rsidRDefault="00F13959" w:rsidP="00F13959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264917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13959" w:rsidRDefault="00F13959" w:rsidP="00F13959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74927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13959" w:rsidRDefault="00F13959" w:rsidP="00F13959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60471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F13959" w:rsidRDefault="00F13959" w:rsidP="00F13959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13959" w:rsidRPr="00254853" w:rsidTr="00A6703B">
        <w:trPr>
          <w:trHeight w:val="385"/>
          <w:jc w:val="center"/>
        </w:trPr>
        <w:tc>
          <w:tcPr>
            <w:tcW w:w="6110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13959" w:rsidRPr="00E65455" w:rsidRDefault="00F13959" w:rsidP="00F13959">
            <w:pPr>
              <w:pStyle w:val="Listenabsatz"/>
              <w:numPr>
                <w:ilvl w:val="0"/>
                <w:numId w:val="29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E65455">
              <w:rPr>
                <w:rFonts w:cs="Arial"/>
                <w:sz w:val="24"/>
                <w:szCs w:val="24"/>
              </w:rPr>
              <w:t>Die Dokumentation der vergangenen drei Jahre konnte eingesehen werden</w:t>
            </w:r>
          </w:p>
        </w:tc>
        <w:sdt>
          <w:sdtPr>
            <w:rPr>
              <w:rFonts w:cs="Arial"/>
              <w:sz w:val="24"/>
              <w:szCs w:val="24"/>
            </w:rPr>
            <w:id w:val="1750383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13959" w:rsidRDefault="00F13959" w:rsidP="00F13959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13959" w:rsidRDefault="00F13959" w:rsidP="00F13959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610200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13959" w:rsidRDefault="00F13959" w:rsidP="00F13959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135323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13959" w:rsidRDefault="00F13959" w:rsidP="00F13959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1025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F13959" w:rsidRDefault="00F13959" w:rsidP="00F13959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13959" w:rsidRPr="00254853" w:rsidTr="00A6703B">
        <w:trPr>
          <w:trHeight w:val="385"/>
          <w:jc w:val="center"/>
        </w:trPr>
        <w:tc>
          <w:tcPr>
            <w:tcW w:w="6110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13959" w:rsidRPr="00E65455" w:rsidRDefault="00F13959" w:rsidP="00F13959">
            <w:pPr>
              <w:pStyle w:val="Listenabsatz"/>
              <w:numPr>
                <w:ilvl w:val="0"/>
                <w:numId w:val="29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E65455">
              <w:rPr>
                <w:rFonts w:cs="Arial"/>
                <w:sz w:val="24"/>
                <w:szCs w:val="24"/>
              </w:rPr>
              <w:t>Die jährliche Prüfung auf Messgenauigkeit der ein-gesetzten mobilen MMG erfolgt gemäß den geltenden rechtlich</w:t>
            </w:r>
            <w:r>
              <w:rPr>
                <w:rFonts w:cs="Arial"/>
                <w:sz w:val="24"/>
                <w:szCs w:val="24"/>
              </w:rPr>
              <w:t>en Vorgaben, der Herstelleranga</w:t>
            </w:r>
            <w:r w:rsidRPr="00E65455">
              <w:rPr>
                <w:rFonts w:cs="Arial"/>
                <w:sz w:val="24"/>
                <w:szCs w:val="24"/>
              </w:rPr>
              <w:t>ben sowie interner Methoden</w:t>
            </w:r>
          </w:p>
        </w:tc>
        <w:sdt>
          <w:sdtPr>
            <w:rPr>
              <w:rFonts w:cs="Arial"/>
              <w:sz w:val="24"/>
              <w:szCs w:val="24"/>
            </w:rPr>
            <w:id w:val="-1261676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13959" w:rsidRDefault="00F13959" w:rsidP="00F13959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13959" w:rsidRDefault="00F13959" w:rsidP="00F13959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878741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13959" w:rsidRDefault="00F13959" w:rsidP="00F13959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194739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13959" w:rsidRDefault="00F13959" w:rsidP="00F13959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29515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F13959" w:rsidRDefault="00F13959" w:rsidP="00F13959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13959" w:rsidRPr="00254853" w:rsidTr="00A6703B">
        <w:trPr>
          <w:trHeight w:val="385"/>
          <w:jc w:val="center"/>
        </w:trPr>
        <w:tc>
          <w:tcPr>
            <w:tcW w:w="6110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13959" w:rsidRPr="00293AF5" w:rsidRDefault="00F13959" w:rsidP="00F13959">
            <w:pPr>
              <w:pStyle w:val="Listenabsatz"/>
              <w:numPr>
                <w:ilvl w:val="0"/>
                <w:numId w:val="29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293AF5">
              <w:rPr>
                <w:rFonts w:cs="Arial"/>
                <w:sz w:val="24"/>
                <w:szCs w:val="24"/>
              </w:rPr>
              <w:t xml:space="preserve">Abweichungen vom vorgegebenen Prüfzeitraum </w:t>
            </w:r>
            <w:r w:rsidRPr="00293AF5">
              <w:rPr>
                <w:rFonts w:cs="Arial"/>
                <w:sz w:val="24"/>
                <w:szCs w:val="24"/>
              </w:rPr>
              <w:lastRenderedPageBreak/>
              <w:t>wurden festgestellt</w:t>
            </w:r>
          </w:p>
        </w:tc>
        <w:sdt>
          <w:sdtPr>
            <w:rPr>
              <w:rFonts w:cs="Arial"/>
              <w:sz w:val="24"/>
              <w:szCs w:val="24"/>
            </w:rPr>
            <w:id w:val="-1170250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13959" w:rsidRDefault="00F13959" w:rsidP="00F13959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lastRenderedPageBreak/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10236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13959" w:rsidRDefault="00F13959" w:rsidP="00F13959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lastRenderedPageBreak/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64878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13959" w:rsidRDefault="00F13959" w:rsidP="00F13959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043509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13959" w:rsidRDefault="00F13959" w:rsidP="00F13959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97281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F13959" w:rsidRDefault="00F13959" w:rsidP="00F13959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13959" w:rsidRPr="00254853" w:rsidTr="00A6703B">
        <w:trPr>
          <w:trHeight w:val="385"/>
          <w:jc w:val="center"/>
        </w:trPr>
        <w:tc>
          <w:tcPr>
            <w:tcW w:w="6110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  <w:vAlign w:val="center"/>
          </w:tcPr>
          <w:p w:rsidR="00F13959" w:rsidRPr="00293AF5" w:rsidRDefault="00F13959" w:rsidP="00F13959">
            <w:pPr>
              <w:pStyle w:val="Listenabsatz"/>
              <w:numPr>
                <w:ilvl w:val="0"/>
                <w:numId w:val="29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293AF5">
              <w:rPr>
                <w:rFonts w:cs="Arial"/>
                <w:sz w:val="24"/>
                <w:szCs w:val="24"/>
              </w:rPr>
              <w:lastRenderedPageBreak/>
              <w:t>Sofern Abweichungen festgestellt wurden, wurden folgende Gründe dafür angegeben: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F13959" w:rsidRDefault="00F13959" w:rsidP="00F13959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F13959" w:rsidRDefault="00F13959" w:rsidP="00F13959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F13959" w:rsidRDefault="00F13959" w:rsidP="00F13959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F13959" w:rsidRDefault="00F13959" w:rsidP="00F13959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:rsidR="00F13959" w:rsidRDefault="00F13959" w:rsidP="00F13959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3959" w:rsidRPr="00254853" w:rsidTr="00106C88">
        <w:trPr>
          <w:trHeight w:val="7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3959" w:rsidRPr="007F488C" w:rsidRDefault="00F13959" w:rsidP="00F13959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519768461"/>
            <w:placeholder>
              <w:docPart w:val="84C76B24E4F04484A80135694F18C67C"/>
            </w:placeholder>
          </w:sdtPr>
          <w:sdtContent>
            <w:tc>
              <w:tcPr>
                <w:tcW w:w="8129" w:type="dxa"/>
                <w:gridSpan w:val="6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F13959" w:rsidRDefault="00F13959" w:rsidP="00F13959">
                <w:pPr>
                  <w:ind w:left="-5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F13959" w:rsidRDefault="00F13959" w:rsidP="00F13959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3959" w:rsidRPr="00254853" w:rsidTr="00A6703B">
        <w:trPr>
          <w:trHeight w:val="5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3959" w:rsidRPr="007F488C" w:rsidRDefault="00F13959" w:rsidP="00F13959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812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959" w:rsidRPr="007F488C" w:rsidRDefault="00F13959" w:rsidP="00F13959">
            <w:pPr>
              <w:ind w:left="-5"/>
              <w:rPr>
                <w:rFonts w:cs="Arial"/>
                <w:sz w:val="4"/>
                <w:szCs w:val="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F13959" w:rsidRPr="007F488C" w:rsidRDefault="00F13959" w:rsidP="00F13959">
            <w:pPr>
              <w:ind w:left="-5"/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F13959" w:rsidRPr="00254853" w:rsidTr="00106C88">
        <w:trPr>
          <w:trHeight w:val="7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3959" w:rsidRPr="007F488C" w:rsidRDefault="00F13959" w:rsidP="00F13959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2097939467"/>
            <w:placeholder>
              <w:docPart w:val="42836CF86E234242B5EFD24B4B338C2D"/>
            </w:placeholder>
          </w:sdtPr>
          <w:sdtContent>
            <w:tc>
              <w:tcPr>
                <w:tcW w:w="8129" w:type="dxa"/>
                <w:gridSpan w:val="6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F13959" w:rsidRDefault="00F13959" w:rsidP="00F13959">
                <w:pPr>
                  <w:ind w:left="-5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F13959" w:rsidRDefault="00F13959" w:rsidP="00F13959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3959" w:rsidRPr="00254853" w:rsidTr="00A6703B">
        <w:trPr>
          <w:trHeight w:val="4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3959" w:rsidRPr="007F488C" w:rsidRDefault="00F13959" w:rsidP="00F13959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8129" w:type="dxa"/>
            <w:gridSpan w:val="6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F13959" w:rsidRPr="007F488C" w:rsidRDefault="00F13959" w:rsidP="00F13959">
            <w:pPr>
              <w:ind w:left="-5"/>
              <w:rPr>
                <w:rFonts w:cs="Arial"/>
                <w:sz w:val="4"/>
                <w:szCs w:val="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F13959" w:rsidRPr="007F488C" w:rsidRDefault="00F13959" w:rsidP="00F13959">
            <w:pPr>
              <w:ind w:left="-5"/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F13959" w:rsidRPr="00254853" w:rsidTr="00106C88">
        <w:trPr>
          <w:trHeight w:val="7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3959" w:rsidRPr="007F488C" w:rsidRDefault="00F13959" w:rsidP="00F13959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563136759"/>
            <w:placeholder>
              <w:docPart w:val="0F83C17ABA464C08830D6C772035074C"/>
            </w:placeholder>
          </w:sdtPr>
          <w:sdtContent>
            <w:tc>
              <w:tcPr>
                <w:tcW w:w="8129" w:type="dxa"/>
                <w:gridSpan w:val="6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F13959" w:rsidRDefault="00F13959" w:rsidP="00F13959">
                <w:pPr>
                  <w:ind w:left="-5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F13959" w:rsidRDefault="00F13959" w:rsidP="00F13959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3959" w:rsidRPr="00254853" w:rsidTr="00A6703B">
        <w:trPr>
          <w:trHeight w:val="4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3959" w:rsidRPr="007F488C" w:rsidRDefault="00F13959" w:rsidP="00F13959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8129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center"/>
          </w:tcPr>
          <w:p w:rsidR="00F13959" w:rsidRPr="007F488C" w:rsidRDefault="00F13959" w:rsidP="00F13959">
            <w:pPr>
              <w:ind w:left="-5"/>
              <w:rPr>
                <w:rFonts w:cs="Arial"/>
                <w:sz w:val="4"/>
                <w:szCs w:val="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13959" w:rsidRPr="007F488C" w:rsidRDefault="00F13959" w:rsidP="00F13959">
            <w:pPr>
              <w:ind w:left="-5"/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461B99" w:rsidRPr="00254853" w:rsidTr="00A6703B">
        <w:trPr>
          <w:trHeight w:val="385"/>
          <w:jc w:val="center"/>
        </w:trPr>
        <w:tc>
          <w:tcPr>
            <w:tcW w:w="6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461B99" w:rsidRPr="00D07A0D" w:rsidRDefault="00461B99" w:rsidP="00461B99">
            <w:pPr>
              <w:pStyle w:val="Listenabsatz"/>
              <w:numPr>
                <w:ilvl w:val="0"/>
                <w:numId w:val="27"/>
              </w:numPr>
              <w:ind w:left="851" w:firstLine="0"/>
              <w:jc w:val="both"/>
              <w:rPr>
                <w:rFonts w:cs="Arial"/>
                <w:bCs/>
                <w:sz w:val="24"/>
                <w:szCs w:val="24"/>
              </w:rPr>
            </w:pPr>
            <w:r w:rsidRPr="00D07A0D">
              <w:rPr>
                <w:rFonts w:cs="Arial"/>
                <w:bCs/>
                <w:sz w:val="24"/>
                <w:szCs w:val="24"/>
              </w:rPr>
              <w:t>Stationäre Milchmengenmessgerä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461B99" w:rsidRPr="007313F0" w:rsidRDefault="00461B99" w:rsidP="00461B99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461B99" w:rsidRPr="007313F0" w:rsidRDefault="00461B99" w:rsidP="00461B99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461B99" w:rsidRPr="007313F0" w:rsidRDefault="00461B99" w:rsidP="00461B99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461B99" w:rsidRPr="007313F0" w:rsidRDefault="00461B99" w:rsidP="00461B99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:rsidR="00461B99" w:rsidRPr="007313F0" w:rsidRDefault="00461B99" w:rsidP="00461B99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F13959" w:rsidRPr="00254853" w:rsidTr="00A6703B">
        <w:trPr>
          <w:trHeight w:val="191"/>
          <w:jc w:val="center"/>
        </w:trPr>
        <w:tc>
          <w:tcPr>
            <w:tcW w:w="6110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F13959" w:rsidRPr="004716A4" w:rsidRDefault="00F13959" w:rsidP="00F13959">
            <w:pPr>
              <w:pStyle w:val="Listenabsatz"/>
              <w:numPr>
                <w:ilvl w:val="0"/>
                <w:numId w:val="28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 w:rsidRPr="004716A4">
              <w:rPr>
                <w:rFonts w:cs="Arial"/>
                <w:bCs/>
                <w:sz w:val="24"/>
                <w:szCs w:val="24"/>
              </w:rPr>
              <w:t>Die Erstabnahmen der MMG erfolgt durch</w:t>
            </w:r>
            <w:r>
              <w:rPr>
                <w:rFonts w:cs="Arial"/>
                <w:bCs/>
                <w:sz w:val="24"/>
                <w:szCs w:val="24"/>
              </w:rPr>
              <w:t xml:space="preserve"> Mitarbeiter der MLP-Organisation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104760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13959" w:rsidRPr="007F488C" w:rsidRDefault="00F13959" w:rsidP="00F13959">
                <w:pPr>
                  <w:contextualSpacing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209782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13959" w:rsidRPr="007F488C" w:rsidRDefault="00F13959" w:rsidP="00F13959">
                <w:pPr>
                  <w:contextualSpacing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964372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13959" w:rsidRPr="007F488C" w:rsidRDefault="00F13959" w:rsidP="00F13959">
                <w:pPr>
                  <w:contextualSpacing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518656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13959" w:rsidRPr="007F488C" w:rsidRDefault="00F13959" w:rsidP="00F13959">
                <w:pPr>
                  <w:contextualSpacing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57003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F13959" w:rsidRPr="007F488C" w:rsidRDefault="00F13959" w:rsidP="00F13959">
                <w:pPr>
                  <w:contextualSpacing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13959" w:rsidRPr="00254853" w:rsidTr="00A6703B">
        <w:trPr>
          <w:trHeight w:val="181"/>
          <w:jc w:val="center"/>
        </w:trPr>
        <w:tc>
          <w:tcPr>
            <w:tcW w:w="6110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vAlign w:val="center"/>
          </w:tcPr>
          <w:p w:rsidR="00F13959" w:rsidRPr="009D42BB" w:rsidRDefault="00F13959" w:rsidP="00F13959">
            <w:pPr>
              <w:pStyle w:val="Listenabsatz"/>
              <w:numPr>
                <w:ilvl w:val="0"/>
                <w:numId w:val="28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Sonstige: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31648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13959" w:rsidRPr="007F488C" w:rsidRDefault="00F13959" w:rsidP="00F13959">
                <w:pPr>
                  <w:contextualSpacing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274102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13959" w:rsidRPr="007F488C" w:rsidRDefault="00F13959" w:rsidP="00F13959">
                <w:pPr>
                  <w:contextualSpacing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63226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13959" w:rsidRPr="007F488C" w:rsidRDefault="00F13959" w:rsidP="00F13959">
                <w:pPr>
                  <w:contextualSpacing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204108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13959" w:rsidRPr="007F488C" w:rsidRDefault="00F13959" w:rsidP="00F13959">
                <w:pPr>
                  <w:contextualSpacing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81454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F13959" w:rsidRPr="007F488C" w:rsidRDefault="00F13959" w:rsidP="00F13959">
                <w:pPr>
                  <w:contextualSpacing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13959" w:rsidRPr="00254853" w:rsidTr="00A6703B">
        <w:trPr>
          <w:trHeight w:val="6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3959" w:rsidRPr="007F488C" w:rsidRDefault="00F13959" w:rsidP="00F13959">
            <w:pPr>
              <w:contextualSpacing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597092239"/>
            <w:placeholder>
              <w:docPart w:val="35C11B84B74940CC9C920A59125F22E1"/>
            </w:placeholder>
          </w:sdtPr>
          <w:sdtContent>
            <w:tc>
              <w:tcPr>
                <w:tcW w:w="5121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F13959" w:rsidRPr="007F488C" w:rsidRDefault="00F13959" w:rsidP="00F13959">
                <w:pPr>
                  <w:contextualSpacing/>
                  <w:jc w:val="both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959" w:rsidRPr="007F488C" w:rsidRDefault="00F13959" w:rsidP="00F13959">
            <w:p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F13959" w:rsidRPr="007F488C" w:rsidRDefault="00F13959" w:rsidP="00F13959">
            <w:p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F13959" w:rsidRPr="007F488C" w:rsidRDefault="00F13959" w:rsidP="00F13959">
            <w:p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F13959" w:rsidRPr="007F488C" w:rsidRDefault="00F13959" w:rsidP="00F13959">
            <w:p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F13959" w:rsidRPr="007F488C" w:rsidRDefault="00F13959" w:rsidP="00F13959">
            <w:p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:rsidR="00F13959" w:rsidRPr="007F488C" w:rsidRDefault="00F13959" w:rsidP="00F13959">
            <w:p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</w:tr>
      <w:tr w:rsidR="00F13959" w:rsidRPr="00254853" w:rsidTr="00A6703B">
        <w:trPr>
          <w:trHeight w:val="5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3959" w:rsidRPr="004339EE" w:rsidRDefault="00F13959" w:rsidP="00F13959">
            <w:pPr>
              <w:contextualSpacing/>
              <w:jc w:val="both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959" w:rsidRPr="004339EE" w:rsidRDefault="00F13959" w:rsidP="00F13959">
            <w:pPr>
              <w:contextualSpacing/>
              <w:jc w:val="both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959" w:rsidRPr="004339EE" w:rsidRDefault="00F13959" w:rsidP="00F13959">
            <w:pPr>
              <w:contextualSpacing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959" w:rsidRPr="004339EE" w:rsidRDefault="00F13959" w:rsidP="00F13959">
            <w:pPr>
              <w:contextualSpacing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959" w:rsidRPr="004339EE" w:rsidRDefault="00F13959" w:rsidP="00F13959">
            <w:pPr>
              <w:contextualSpacing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959" w:rsidRPr="004339EE" w:rsidRDefault="00F13959" w:rsidP="00F13959">
            <w:pPr>
              <w:contextualSpacing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959" w:rsidRPr="004339EE" w:rsidRDefault="00F13959" w:rsidP="00F13959">
            <w:pPr>
              <w:contextualSpacing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F13959" w:rsidRPr="004339EE" w:rsidRDefault="00F13959" w:rsidP="00F13959">
            <w:pPr>
              <w:contextualSpacing/>
              <w:rPr>
                <w:rFonts w:cs="Arial"/>
                <w:bCs/>
                <w:sz w:val="4"/>
                <w:szCs w:val="4"/>
              </w:rPr>
            </w:pPr>
          </w:p>
        </w:tc>
      </w:tr>
      <w:tr w:rsidR="00F13959" w:rsidRPr="00254853" w:rsidTr="00A6703B">
        <w:trPr>
          <w:trHeight w:val="7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3959" w:rsidRPr="007F488C" w:rsidRDefault="00F13959" w:rsidP="00F13959">
            <w:p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388722222"/>
            <w:placeholder>
              <w:docPart w:val="35C11B84B74940CC9C920A59125F22E1"/>
            </w:placeholder>
          </w:sdtPr>
          <w:sdtContent>
            <w:tc>
              <w:tcPr>
                <w:tcW w:w="5121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F13959" w:rsidRPr="007F488C" w:rsidRDefault="00F13959" w:rsidP="00F13959">
                <w:pPr>
                  <w:contextualSpacing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959" w:rsidRPr="007F488C" w:rsidRDefault="00F13959" w:rsidP="00F13959">
            <w:p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959" w:rsidRPr="007F488C" w:rsidRDefault="00F13959" w:rsidP="00F13959">
            <w:p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959" w:rsidRPr="007F488C" w:rsidRDefault="00F13959" w:rsidP="00F13959">
            <w:p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959" w:rsidRPr="007F488C" w:rsidRDefault="00F13959" w:rsidP="00F13959">
            <w:p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959" w:rsidRPr="007F488C" w:rsidRDefault="00F13959" w:rsidP="00F13959">
            <w:p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F13959" w:rsidRPr="007F488C" w:rsidRDefault="00F13959" w:rsidP="00F13959">
            <w:p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</w:tr>
      <w:tr w:rsidR="00F13959" w:rsidRPr="00254853" w:rsidTr="00A6703B">
        <w:trPr>
          <w:trHeight w:val="4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3959" w:rsidRPr="004339EE" w:rsidRDefault="00F13959" w:rsidP="00F13959">
            <w:pPr>
              <w:contextualSpacing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12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F13959" w:rsidRPr="004339EE" w:rsidRDefault="00F13959" w:rsidP="00F13959">
            <w:pPr>
              <w:contextualSpacing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959" w:rsidRPr="004339EE" w:rsidRDefault="00F13959" w:rsidP="00F13959">
            <w:pPr>
              <w:contextualSpacing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959" w:rsidRPr="004339EE" w:rsidRDefault="00F13959" w:rsidP="00F13959">
            <w:pPr>
              <w:contextualSpacing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959" w:rsidRPr="004339EE" w:rsidRDefault="00F13959" w:rsidP="00F13959">
            <w:pPr>
              <w:contextualSpacing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959" w:rsidRPr="004339EE" w:rsidRDefault="00F13959" w:rsidP="00F13959">
            <w:pPr>
              <w:contextualSpacing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959" w:rsidRPr="004339EE" w:rsidRDefault="00F13959" w:rsidP="00F13959">
            <w:pPr>
              <w:contextualSpacing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F13959" w:rsidRPr="004339EE" w:rsidRDefault="00F13959" w:rsidP="00F13959">
            <w:pPr>
              <w:contextualSpacing/>
              <w:rPr>
                <w:rFonts w:cs="Arial"/>
                <w:bCs/>
                <w:sz w:val="4"/>
                <w:szCs w:val="4"/>
              </w:rPr>
            </w:pPr>
          </w:p>
        </w:tc>
      </w:tr>
      <w:tr w:rsidR="00F13959" w:rsidRPr="00254853" w:rsidTr="00A6703B">
        <w:trPr>
          <w:trHeight w:val="22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3959" w:rsidRPr="007F488C" w:rsidRDefault="00F13959" w:rsidP="00F13959">
            <w:p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434573291"/>
            <w:placeholder>
              <w:docPart w:val="35C11B84B74940CC9C920A59125F22E1"/>
            </w:placeholder>
          </w:sdtPr>
          <w:sdtContent>
            <w:tc>
              <w:tcPr>
                <w:tcW w:w="5121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F13959" w:rsidRPr="007F488C" w:rsidRDefault="00F13959" w:rsidP="00F13959">
                <w:pPr>
                  <w:contextualSpacing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959" w:rsidRPr="007F488C" w:rsidRDefault="00F13959" w:rsidP="00F13959">
            <w:p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959" w:rsidRPr="007F488C" w:rsidRDefault="00F13959" w:rsidP="00F13959">
            <w:p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959" w:rsidRPr="007F488C" w:rsidRDefault="00F13959" w:rsidP="00F13959">
            <w:p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959" w:rsidRPr="007F488C" w:rsidRDefault="00F13959" w:rsidP="00F13959">
            <w:p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959" w:rsidRPr="007F488C" w:rsidRDefault="00F13959" w:rsidP="00F13959">
            <w:p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F13959" w:rsidRPr="007F488C" w:rsidRDefault="00F13959" w:rsidP="00F13959">
            <w:p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</w:tr>
      <w:tr w:rsidR="00F13959" w:rsidRPr="00254853" w:rsidTr="00A6703B">
        <w:trPr>
          <w:trHeight w:val="10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3959" w:rsidRPr="004339EE" w:rsidRDefault="00F13959" w:rsidP="00F13959">
            <w:pPr>
              <w:contextualSpacing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121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center"/>
          </w:tcPr>
          <w:p w:rsidR="00F13959" w:rsidRPr="004339EE" w:rsidRDefault="00F13959" w:rsidP="00F13959">
            <w:pPr>
              <w:contextualSpacing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3959" w:rsidRPr="004339EE" w:rsidRDefault="00F13959" w:rsidP="00F13959">
            <w:pPr>
              <w:contextualSpacing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3959" w:rsidRPr="004339EE" w:rsidRDefault="00F13959" w:rsidP="00F13959">
            <w:pPr>
              <w:contextualSpacing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3959" w:rsidRPr="004339EE" w:rsidRDefault="00F13959" w:rsidP="00F13959">
            <w:pPr>
              <w:contextualSpacing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3959" w:rsidRPr="004339EE" w:rsidRDefault="00F13959" w:rsidP="00F13959">
            <w:pPr>
              <w:contextualSpacing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3959" w:rsidRPr="004339EE" w:rsidRDefault="00F13959" w:rsidP="00F13959">
            <w:pPr>
              <w:contextualSpacing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13959" w:rsidRPr="004339EE" w:rsidRDefault="00F13959" w:rsidP="00F13959">
            <w:pPr>
              <w:contextualSpacing/>
              <w:rPr>
                <w:rFonts w:cs="Arial"/>
                <w:bCs/>
                <w:sz w:val="4"/>
                <w:szCs w:val="4"/>
              </w:rPr>
            </w:pPr>
          </w:p>
        </w:tc>
      </w:tr>
    </w:tbl>
    <w:p w:rsidR="00A6703B" w:rsidRDefault="00A6703B">
      <w:r>
        <w:br w:type="page"/>
      </w:r>
    </w:p>
    <w:tbl>
      <w:tblPr>
        <w:tblStyle w:val="Tabellenrast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6"/>
      </w:tblGrid>
      <w:tr w:rsidR="00362EBB" w:rsidRPr="00563616" w:rsidTr="00D22D82">
        <w:trPr>
          <w:trHeight w:val="103"/>
          <w:jc w:val="center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62EBB" w:rsidRPr="00563616" w:rsidRDefault="00362EBB" w:rsidP="00D22D8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435295314"/>
          </w:sdtPr>
          <w:sdtContent>
            <w:tc>
              <w:tcPr>
                <w:tcW w:w="9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687206086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961918525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001785916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64821870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25567125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075498127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645550768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862061669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87685283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97334224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343850776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97022900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534252842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3325988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30236512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313299382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185365297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603255447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141566893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439184142"/>
            <w:placeholder>
              <w:docPart w:val="00B4A3BBD4F5460197201F9AA1CBDA5D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611650960"/>
            <w:placeholder>
              <w:docPart w:val="00B4A3BBD4F5460197201F9AA1CBDA5D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720578620"/>
            <w:placeholder>
              <w:docPart w:val="00B4A3BBD4F5460197201F9AA1CBDA5D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530143195"/>
            <w:placeholder>
              <w:docPart w:val="00B4A3BBD4F5460197201F9AA1CBDA5D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97594690"/>
            <w:placeholder>
              <w:docPart w:val="00B4A3BBD4F5460197201F9AA1CBDA5D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227116815"/>
            <w:placeholder>
              <w:docPart w:val="00B4A3BBD4F5460197201F9AA1CBDA5D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75693623"/>
            <w:placeholder>
              <w:docPart w:val="00B4A3BBD4F5460197201F9AA1CBDA5D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485393883"/>
            <w:placeholder>
              <w:docPart w:val="00B4A3BBD4F5460197201F9AA1CBDA5D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462509805"/>
            <w:placeholder>
              <w:docPart w:val="00B4A3BBD4F5460197201F9AA1CBDA5D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473896149"/>
            <w:placeholder>
              <w:docPart w:val="00B4A3BBD4F5460197201F9AA1CBDA5D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403987550"/>
            <w:placeholder>
              <w:docPart w:val="00B4A3BBD4F5460197201F9AA1CBDA5D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822108834"/>
            <w:placeholder>
              <w:docPart w:val="00B4A3BBD4F5460197201F9AA1CBDA5D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588042486"/>
            <w:placeholder>
              <w:docPart w:val="00B4A3BBD4F5460197201F9AA1CBDA5D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497262877"/>
            <w:placeholder>
              <w:docPart w:val="00B4A3BBD4F5460197201F9AA1CBDA5D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140414607"/>
            <w:placeholder>
              <w:docPart w:val="00B4A3BBD4F5460197201F9AA1CBDA5D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424330001"/>
            <w:placeholder>
              <w:docPart w:val="00B4A3BBD4F5460197201F9AA1CBDA5D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766837728"/>
            <w:placeholder>
              <w:docPart w:val="00B4A3BBD4F5460197201F9AA1CBDA5D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329170298"/>
            <w:placeholder>
              <w:docPart w:val="00B4A3BBD4F5460197201F9AA1CBDA5D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364284436"/>
            <w:placeholder>
              <w:docPart w:val="00B4A3BBD4F5460197201F9AA1CBDA5D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:rsidR="00362EBB" w:rsidRDefault="00362EBB">
      <w:r>
        <w:br w:type="page"/>
      </w:r>
    </w:p>
    <w:tbl>
      <w:tblPr>
        <w:tblStyle w:val="Tabellenraster"/>
        <w:tblW w:w="4986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5121"/>
        <w:gridCol w:w="280"/>
        <w:gridCol w:w="567"/>
        <w:gridCol w:w="587"/>
        <w:gridCol w:w="718"/>
        <w:gridCol w:w="856"/>
        <w:gridCol w:w="970"/>
      </w:tblGrid>
      <w:tr w:rsidR="00A6703B" w:rsidRPr="00254853" w:rsidTr="00D22D82">
        <w:trPr>
          <w:trHeight w:val="436"/>
          <w:jc w:val="center"/>
        </w:trPr>
        <w:tc>
          <w:tcPr>
            <w:tcW w:w="6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6703B" w:rsidRDefault="00A6703B" w:rsidP="00A6703B">
            <w:pPr>
              <w:contextualSpacing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6703B" w:rsidRPr="00A67B6A" w:rsidRDefault="00A6703B" w:rsidP="00A6703B">
            <w:pPr>
              <w:jc w:val="center"/>
              <w:rPr>
                <w:rFonts w:cs="Arial"/>
                <w:sz w:val="20"/>
                <w:szCs w:val="20"/>
              </w:rPr>
            </w:pPr>
            <w:r w:rsidRPr="00A67B6A">
              <w:rPr>
                <w:rFonts w:cs="Arial"/>
                <w:sz w:val="20"/>
                <w:szCs w:val="20"/>
              </w:rPr>
              <w:t>ja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6703B" w:rsidRPr="00A67B6A" w:rsidRDefault="00A6703B" w:rsidP="00A6703B">
            <w:pPr>
              <w:jc w:val="center"/>
              <w:rPr>
                <w:rFonts w:cs="Arial"/>
                <w:sz w:val="20"/>
                <w:szCs w:val="20"/>
              </w:rPr>
            </w:pPr>
            <w:r w:rsidRPr="00A67B6A">
              <w:rPr>
                <w:rFonts w:cs="Arial"/>
                <w:sz w:val="20"/>
                <w:szCs w:val="20"/>
              </w:rPr>
              <w:t>zum Teil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6703B" w:rsidRPr="00A67B6A" w:rsidRDefault="00A6703B" w:rsidP="00A6703B">
            <w:pPr>
              <w:jc w:val="center"/>
              <w:rPr>
                <w:rFonts w:cs="Arial"/>
                <w:sz w:val="20"/>
                <w:szCs w:val="20"/>
              </w:rPr>
            </w:pPr>
            <w:r w:rsidRPr="00A67B6A">
              <w:rPr>
                <w:rFonts w:cs="Arial"/>
                <w:sz w:val="20"/>
                <w:szCs w:val="20"/>
              </w:rPr>
              <w:t>nein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6703B" w:rsidRPr="00A67B6A" w:rsidRDefault="00A6703B" w:rsidP="00A6703B">
            <w:pPr>
              <w:jc w:val="center"/>
              <w:rPr>
                <w:rFonts w:cs="Arial"/>
                <w:sz w:val="20"/>
                <w:szCs w:val="20"/>
              </w:rPr>
            </w:pPr>
            <w:r w:rsidRPr="00A67B6A">
              <w:rPr>
                <w:rFonts w:cs="Arial"/>
                <w:sz w:val="20"/>
                <w:szCs w:val="20"/>
              </w:rPr>
              <w:t>entfäll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6703B" w:rsidRPr="00A67B6A" w:rsidRDefault="00A6703B" w:rsidP="00A6703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Pr="00A67B6A">
              <w:rPr>
                <w:rFonts w:cs="Arial"/>
                <w:sz w:val="20"/>
                <w:szCs w:val="20"/>
              </w:rPr>
              <w:t>icht</w:t>
            </w:r>
            <w:r>
              <w:rPr>
                <w:rFonts w:cs="Arial"/>
                <w:sz w:val="20"/>
                <w:szCs w:val="20"/>
              </w:rPr>
              <w:br/>
            </w:r>
            <w:r w:rsidRPr="00A67B6A">
              <w:rPr>
                <w:rFonts w:cs="Arial"/>
                <w:sz w:val="20"/>
                <w:szCs w:val="20"/>
              </w:rPr>
              <w:t>geprüft</w:t>
            </w:r>
          </w:p>
        </w:tc>
      </w:tr>
      <w:tr w:rsidR="009C42E2" w:rsidRPr="00254853" w:rsidTr="00A6703B">
        <w:trPr>
          <w:trHeight w:val="436"/>
          <w:jc w:val="center"/>
        </w:trPr>
        <w:tc>
          <w:tcPr>
            <w:tcW w:w="6110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C42E2" w:rsidRPr="004716A4" w:rsidRDefault="009C42E2" w:rsidP="00353CD9">
            <w:pPr>
              <w:pStyle w:val="Listenabsatz"/>
              <w:numPr>
                <w:ilvl w:val="0"/>
                <w:numId w:val="28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 w:rsidRPr="004716A4">
              <w:rPr>
                <w:rFonts w:cs="Arial"/>
                <w:bCs/>
                <w:sz w:val="24"/>
                <w:szCs w:val="24"/>
              </w:rPr>
              <w:t>Die Routine</w:t>
            </w:r>
            <w:r>
              <w:rPr>
                <w:rFonts w:cs="Arial"/>
                <w:bCs/>
                <w:sz w:val="24"/>
                <w:szCs w:val="24"/>
              </w:rPr>
              <w:t>prüfungen der MMG erfolgt durch Mitarbeiter der MLP-Organisation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1699971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C42E2" w:rsidRPr="007F488C" w:rsidRDefault="009C42E2" w:rsidP="009C42E2">
                <w:pPr>
                  <w:contextualSpacing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434739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C42E2" w:rsidRPr="007F488C" w:rsidRDefault="009C42E2" w:rsidP="009C42E2">
                <w:pPr>
                  <w:contextualSpacing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108547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C42E2" w:rsidRPr="007F488C" w:rsidRDefault="009C42E2" w:rsidP="009C42E2">
                <w:pPr>
                  <w:contextualSpacing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846290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C42E2" w:rsidRPr="007F488C" w:rsidRDefault="009C42E2" w:rsidP="009C42E2">
                <w:pPr>
                  <w:contextualSpacing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901026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9C42E2" w:rsidRPr="007F488C" w:rsidRDefault="009C42E2" w:rsidP="009C42E2">
                <w:pPr>
                  <w:contextualSpacing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C42E2" w:rsidRPr="00254853" w:rsidTr="00A6703B">
        <w:trPr>
          <w:trHeight w:val="436"/>
          <w:jc w:val="center"/>
        </w:trPr>
        <w:tc>
          <w:tcPr>
            <w:tcW w:w="6110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vAlign w:val="center"/>
          </w:tcPr>
          <w:p w:rsidR="009C42E2" w:rsidRPr="009C42E2" w:rsidRDefault="009C42E2" w:rsidP="00353CD9">
            <w:pPr>
              <w:pStyle w:val="Listenabsatz"/>
              <w:numPr>
                <w:ilvl w:val="0"/>
                <w:numId w:val="28"/>
              </w:numPr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Sonstige: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1167478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C42E2" w:rsidRPr="007F488C" w:rsidRDefault="009C42E2" w:rsidP="009C42E2">
                <w:pPr>
                  <w:contextualSpacing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21007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C42E2" w:rsidRPr="007F488C" w:rsidRDefault="009C42E2" w:rsidP="009C42E2">
                <w:pPr>
                  <w:contextualSpacing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87982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C42E2" w:rsidRPr="007F488C" w:rsidRDefault="009C42E2" w:rsidP="009C42E2">
                <w:pPr>
                  <w:contextualSpacing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30920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C42E2" w:rsidRPr="007F488C" w:rsidRDefault="009C42E2" w:rsidP="009C42E2">
                <w:pPr>
                  <w:contextualSpacing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711156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9C42E2" w:rsidRPr="007F488C" w:rsidRDefault="009C42E2" w:rsidP="009C42E2">
                <w:pPr>
                  <w:contextualSpacing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C42E2" w:rsidRPr="00254853" w:rsidTr="00A6703B">
        <w:trPr>
          <w:trHeight w:val="6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2E2" w:rsidRPr="007F488C" w:rsidRDefault="009C42E2" w:rsidP="00353CD9">
            <w:pPr>
              <w:contextualSpacing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1796945231"/>
            <w:placeholder>
              <w:docPart w:val="6089D69E0F264FB1A55F34D21803E768"/>
            </w:placeholder>
          </w:sdtPr>
          <w:sdtContent>
            <w:tc>
              <w:tcPr>
                <w:tcW w:w="5121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9C42E2" w:rsidRPr="007F488C" w:rsidRDefault="009C42E2" w:rsidP="00353CD9">
                <w:pPr>
                  <w:contextualSpacing/>
                  <w:jc w:val="both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2E2" w:rsidRPr="007F488C" w:rsidRDefault="009C42E2" w:rsidP="00353CD9">
            <w:pPr>
              <w:contextualSpacing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9C42E2" w:rsidRPr="007F488C" w:rsidRDefault="009C42E2" w:rsidP="009C42E2">
            <w:pPr>
              <w:contextualSpacing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9C42E2" w:rsidRPr="007F488C" w:rsidRDefault="009C42E2" w:rsidP="009C42E2">
            <w:pPr>
              <w:contextualSpacing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9C42E2" w:rsidRPr="007F488C" w:rsidRDefault="009C42E2" w:rsidP="009C42E2">
            <w:pPr>
              <w:contextualSpacing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9C42E2" w:rsidRPr="007F488C" w:rsidRDefault="009C42E2" w:rsidP="009C42E2">
            <w:pPr>
              <w:contextualSpacing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:rsidR="009C42E2" w:rsidRPr="007F488C" w:rsidRDefault="009C42E2" w:rsidP="009C42E2">
            <w:pPr>
              <w:contextualSpacing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9C42E2" w:rsidRPr="00254853" w:rsidTr="00A6703B">
        <w:trPr>
          <w:trHeight w:val="6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2E2" w:rsidRPr="00EA5810" w:rsidRDefault="009C42E2" w:rsidP="00353CD9">
            <w:pPr>
              <w:contextualSpacing/>
              <w:jc w:val="both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2E2" w:rsidRPr="00EA5810" w:rsidRDefault="009C42E2" w:rsidP="00353CD9">
            <w:pPr>
              <w:contextualSpacing/>
              <w:jc w:val="both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2E2" w:rsidRPr="00EA5810" w:rsidRDefault="009C42E2" w:rsidP="00353CD9">
            <w:pPr>
              <w:contextualSpacing/>
              <w:jc w:val="both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2E2" w:rsidRPr="00EA5810" w:rsidRDefault="009C42E2" w:rsidP="009C42E2">
            <w:pPr>
              <w:contextualSpacing/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2E2" w:rsidRPr="00EA5810" w:rsidRDefault="009C42E2" w:rsidP="009C42E2">
            <w:pPr>
              <w:contextualSpacing/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2E2" w:rsidRPr="00EA5810" w:rsidRDefault="009C42E2" w:rsidP="009C42E2">
            <w:pPr>
              <w:contextualSpacing/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2E2" w:rsidRPr="00EA5810" w:rsidRDefault="009C42E2" w:rsidP="009C42E2">
            <w:pPr>
              <w:contextualSpacing/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9C42E2" w:rsidRPr="00EA5810" w:rsidRDefault="009C42E2" w:rsidP="009C42E2">
            <w:pPr>
              <w:contextualSpacing/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</w:tr>
      <w:tr w:rsidR="009C42E2" w:rsidRPr="00254853" w:rsidTr="00A6703B">
        <w:trPr>
          <w:trHeight w:val="6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2E2" w:rsidRPr="007F488C" w:rsidRDefault="009C42E2" w:rsidP="00353CD9">
            <w:pPr>
              <w:contextualSpacing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1548334632"/>
            <w:placeholder>
              <w:docPart w:val="6089D69E0F264FB1A55F34D21803E768"/>
            </w:placeholder>
          </w:sdtPr>
          <w:sdtContent>
            <w:tc>
              <w:tcPr>
                <w:tcW w:w="5121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9C42E2" w:rsidRPr="007F488C" w:rsidRDefault="009C42E2" w:rsidP="00353CD9">
                <w:pPr>
                  <w:contextualSpacing/>
                  <w:jc w:val="both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2E2" w:rsidRPr="007F488C" w:rsidRDefault="009C42E2" w:rsidP="00353CD9">
            <w:pPr>
              <w:contextualSpacing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2E2" w:rsidRPr="007F488C" w:rsidRDefault="009C42E2" w:rsidP="009C42E2">
            <w:pPr>
              <w:contextualSpacing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2E2" w:rsidRPr="007F488C" w:rsidRDefault="009C42E2" w:rsidP="009C42E2">
            <w:pPr>
              <w:contextualSpacing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2E2" w:rsidRPr="007F488C" w:rsidRDefault="009C42E2" w:rsidP="009C42E2">
            <w:pPr>
              <w:contextualSpacing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2E2" w:rsidRPr="007F488C" w:rsidRDefault="009C42E2" w:rsidP="009C42E2">
            <w:pPr>
              <w:contextualSpacing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9C42E2" w:rsidRPr="007F488C" w:rsidRDefault="009C42E2" w:rsidP="009C42E2">
            <w:pPr>
              <w:contextualSpacing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9C42E2" w:rsidRPr="00254853" w:rsidTr="00A6703B">
        <w:trPr>
          <w:trHeight w:val="6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2E2" w:rsidRPr="008234BF" w:rsidRDefault="009C42E2" w:rsidP="00353CD9">
            <w:pPr>
              <w:contextualSpacing/>
              <w:jc w:val="both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12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9C42E2" w:rsidRPr="008234BF" w:rsidRDefault="009C42E2" w:rsidP="00353CD9">
            <w:pPr>
              <w:contextualSpacing/>
              <w:jc w:val="both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2E2" w:rsidRPr="008234BF" w:rsidRDefault="009C42E2" w:rsidP="00353CD9">
            <w:pPr>
              <w:contextualSpacing/>
              <w:jc w:val="both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2E2" w:rsidRPr="008234BF" w:rsidRDefault="009C42E2" w:rsidP="009C42E2">
            <w:pPr>
              <w:contextualSpacing/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2E2" w:rsidRPr="008234BF" w:rsidRDefault="009C42E2" w:rsidP="009C42E2">
            <w:pPr>
              <w:contextualSpacing/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2E2" w:rsidRPr="008234BF" w:rsidRDefault="009C42E2" w:rsidP="009C42E2">
            <w:pPr>
              <w:contextualSpacing/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2E2" w:rsidRPr="008234BF" w:rsidRDefault="009C42E2" w:rsidP="009C42E2">
            <w:pPr>
              <w:contextualSpacing/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9C42E2" w:rsidRPr="008234BF" w:rsidRDefault="009C42E2" w:rsidP="009C42E2">
            <w:pPr>
              <w:contextualSpacing/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</w:tr>
      <w:tr w:rsidR="009C42E2" w:rsidRPr="00254853" w:rsidTr="00A6703B">
        <w:trPr>
          <w:trHeight w:val="6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2E2" w:rsidRPr="007F488C" w:rsidRDefault="009C42E2" w:rsidP="00353CD9">
            <w:pPr>
              <w:contextualSpacing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2078395785"/>
            <w:placeholder>
              <w:docPart w:val="FB80B5C40BD348E2990983CD98314E90"/>
            </w:placeholder>
          </w:sdtPr>
          <w:sdtContent>
            <w:tc>
              <w:tcPr>
                <w:tcW w:w="5121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9C42E2" w:rsidRDefault="009C42E2" w:rsidP="00353CD9">
                <w:pPr>
                  <w:contextualSpacing/>
                  <w:jc w:val="both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2E2" w:rsidRPr="007F488C" w:rsidRDefault="009C42E2" w:rsidP="00353CD9">
            <w:pPr>
              <w:contextualSpacing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2E2" w:rsidRPr="007F488C" w:rsidRDefault="009C42E2" w:rsidP="009C42E2">
            <w:pPr>
              <w:contextualSpacing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2E2" w:rsidRPr="007F488C" w:rsidRDefault="009C42E2" w:rsidP="009C42E2">
            <w:pPr>
              <w:contextualSpacing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2E2" w:rsidRPr="007F488C" w:rsidRDefault="009C42E2" w:rsidP="009C42E2">
            <w:pPr>
              <w:contextualSpacing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2E2" w:rsidRPr="007F488C" w:rsidRDefault="009C42E2" w:rsidP="009C42E2">
            <w:pPr>
              <w:contextualSpacing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9C42E2" w:rsidRPr="007F488C" w:rsidRDefault="009C42E2" w:rsidP="009C42E2">
            <w:pPr>
              <w:contextualSpacing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9C42E2" w:rsidRPr="00254853" w:rsidTr="00A6703B">
        <w:trPr>
          <w:trHeight w:val="6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9C42E2" w:rsidRPr="00EA5810" w:rsidRDefault="009C42E2" w:rsidP="00353CD9">
            <w:pPr>
              <w:contextualSpacing/>
              <w:jc w:val="both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121" w:type="dxa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9C42E2" w:rsidRPr="00EA5810" w:rsidRDefault="009C42E2" w:rsidP="00353CD9">
            <w:pPr>
              <w:contextualSpacing/>
              <w:jc w:val="both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9C42E2" w:rsidRPr="00EA5810" w:rsidRDefault="009C42E2" w:rsidP="00353CD9">
            <w:pPr>
              <w:contextualSpacing/>
              <w:jc w:val="both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9C42E2" w:rsidRPr="00EA5810" w:rsidRDefault="009C42E2" w:rsidP="009C42E2">
            <w:pPr>
              <w:contextualSpacing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9C42E2" w:rsidRPr="00EA5810" w:rsidRDefault="009C42E2" w:rsidP="009C42E2">
            <w:pPr>
              <w:contextualSpacing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9C42E2" w:rsidRPr="00EA5810" w:rsidRDefault="009C42E2" w:rsidP="009C42E2">
            <w:pPr>
              <w:contextualSpacing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9C42E2" w:rsidRPr="00EA5810" w:rsidRDefault="009C42E2" w:rsidP="009C42E2">
            <w:pPr>
              <w:contextualSpacing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:rsidR="009C42E2" w:rsidRPr="00EA5810" w:rsidRDefault="009C42E2" w:rsidP="009C42E2">
            <w:pPr>
              <w:contextualSpacing/>
              <w:rPr>
                <w:rFonts w:cs="Arial"/>
                <w:bCs/>
                <w:sz w:val="4"/>
                <w:szCs w:val="4"/>
              </w:rPr>
            </w:pPr>
          </w:p>
        </w:tc>
      </w:tr>
      <w:tr w:rsidR="009C42E2" w:rsidRPr="00254853" w:rsidTr="00A6703B">
        <w:trPr>
          <w:trHeight w:val="436"/>
          <w:jc w:val="center"/>
        </w:trPr>
        <w:tc>
          <w:tcPr>
            <w:tcW w:w="6110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C42E2" w:rsidRPr="004716A4" w:rsidRDefault="009C42E2" w:rsidP="00353CD9">
            <w:pPr>
              <w:pStyle w:val="Listenabsatz"/>
              <w:numPr>
                <w:ilvl w:val="0"/>
                <w:numId w:val="28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 w:rsidRPr="004716A4">
              <w:rPr>
                <w:rFonts w:cs="Arial"/>
                <w:bCs/>
                <w:sz w:val="24"/>
                <w:szCs w:val="24"/>
              </w:rPr>
              <w:t>Die Erfassung und Auswertung der Überprüfungs-ergebnisse (Erst- und Routineprüfungen) werden in Prüfprotokollen dokumentiert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1097170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C42E2" w:rsidRPr="007F488C" w:rsidRDefault="009C42E2" w:rsidP="009C42E2">
                <w:pPr>
                  <w:contextualSpacing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346227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C42E2" w:rsidRPr="007F488C" w:rsidRDefault="009C42E2" w:rsidP="009C42E2">
                <w:pPr>
                  <w:contextualSpacing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382941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C42E2" w:rsidRPr="007F488C" w:rsidRDefault="009C42E2" w:rsidP="009C42E2">
                <w:pPr>
                  <w:contextualSpacing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090463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C42E2" w:rsidRPr="007F488C" w:rsidRDefault="009C42E2" w:rsidP="009C42E2">
                <w:pPr>
                  <w:contextualSpacing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8291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9C42E2" w:rsidRPr="007F488C" w:rsidRDefault="009C42E2" w:rsidP="009C42E2">
                <w:pPr>
                  <w:contextualSpacing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C42E2" w:rsidRPr="00254853" w:rsidTr="00A6703B">
        <w:trPr>
          <w:trHeight w:val="436"/>
          <w:jc w:val="center"/>
        </w:trPr>
        <w:tc>
          <w:tcPr>
            <w:tcW w:w="6110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C42E2" w:rsidRPr="004716A4" w:rsidRDefault="008234BF" w:rsidP="00353CD9">
            <w:pPr>
              <w:pStyle w:val="Listenabsatz"/>
              <w:numPr>
                <w:ilvl w:val="0"/>
                <w:numId w:val="28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B</w:t>
            </w:r>
            <w:r w:rsidR="009C42E2" w:rsidRPr="004716A4">
              <w:rPr>
                <w:rFonts w:cs="Arial"/>
                <w:bCs/>
                <w:sz w:val="24"/>
                <w:szCs w:val="24"/>
              </w:rPr>
              <w:t xml:space="preserve">ei Bestehen der Prüfung </w:t>
            </w:r>
            <w:r>
              <w:rPr>
                <w:rFonts w:cs="Arial"/>
                <w:bCs/>
                <w:sz w:val="24"/>
                <w:szCs w:val="24"/>
              </w:rPr>
              <w:t xml:space="preserve">wird </w:t>
            </w:r>
            <w:r w:rsidR="009C42E2" w:rsidRPr="004716A4">
              <w:rPr>
                <w:rFonts w:cs="Arial"/>
                <w:bCs/>
                <w:sz w:val="24"/>
                <w:szCs w:val="24"/>
              </w:rPr>
              <w:t>jedes Messgerä</w:t>
            </w:r>
            <w:r>
              <w:rPr>
                <w:rFonts w:cs="Arial"/>
                <w:bCs/>
                <w:sz w:val="24"/>
                <w:szCs w:val="24"/>
              </w:rPr>
              <w:t>t mit einer Prüfplakette gekennzeichnet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2058419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C42E2" w:rsidRPr="007F488C" w:rsidRDefault="009C42E2" w:rsidP="009C42E2">
                <w:pPr>
                  <w:contextualSpacing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C42E2" w:rsidRPr="007F488C" w:rsidRDefault="009C42E2" w:rsidP="009C42E2">
            <w:pPr>
              <w:contextualSpacing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55389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C42E2" w:rsidRPr="007F488C" w:rsidRDefault="009C42E2" w:rsidP="009C42E2">
                <w:pPr>
                  <w:contextualSpacing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92569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C42E2" w:rsidRPr="007F488C" w:rsidRDefault="009C42E2" w:rsidP="009C42E2">
                <w:pPr>
                  <w:contextualSpacing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593124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9C42E2" w:rsidRPr="007F488C" w:rsidRDefault="009C42E2" w:rsidP="009C42E2">
                <w:pPr>
                  <w:contextualSpacing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C42E2" w:rsidRPr="00254853" w:rsidTr="00A6703B">
        <w:trPr>
          <w:trHeight w:val="436"/>
          <w:jc w:val="center"/>
        </w:trPr>
        <w:tc>
          <w:tcPr>
            <w:tcW w:w="6110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C42E2" w:rsidRPr="004716A4" w:rsidRDefault="008234BF" w:rsidP="00353CD9">
            <w:pPr>
              <w:pStyle w:val="Listenabsatz"/>
              <w:numPr>
                <w:ilvl w:val="0"/>
                <w:numId w:val="28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D</w:t>
            </w:r>
            <w:r w:rsidR="009C42E2" w:rsidRPr="004716A4">
              <w:rPr>
                <w:rFonts w:cs="Arial"/>
                <w:bCs/>
                <w:sz w:val="24"/>
                <w:szCs w:val="24"/>
              </w:rPr>
              <w:t xml:space="preserve">ie Ergebnisse der Überprüfung (Prüfprotokolle) </w:t>
            </w:r>
            <w:r>
              <w:rPr>
                <w:rFonts w:cs="Arial"/>
                <w:bCs/>
                <w:sz w:val="24"/>
                <w:szCs w:val="24"/>
              </w:rPr>
              <w:t>werden dem Landwirt ausgehän</w:t>
            </w:r>
            <w:r w:rsidR="009C42E2" w:rsidRPr="004716A4">
              <w:rPr>
                <w:rFonts w:cs="Arial"/>
                <w:bCs/>
                <w:sz w:val="24"/>
                <w:szCs w:val="24"/>
              </w:rPr>
              <w:t>digt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123749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C42E2" w:rsidRPr="007F488C" w:rsidRDefault="009C42E2" w:rsidP="009C42E2">
                <w:pPr>
                  <w:contextualSpacing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C42E2" w:rsidRPr="007F488C" w:rsidRDefault="009C42E2" w:rsidP="009C42E2">
            <w:pPr>
              <w:contextualSpacing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1439488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C42E2" w:rsidRPr="007F488C" w:rsidRDefault="009C42E2" w:rsidP="009C42E2">
                <w:pPr>
                  <w:contextualSpacing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421864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C42E2" w:rsidRPr="007F488C" w:rsidRDefault="009C42E2" w:rsidP="009C42E2">
                <w:pPr>
                  <w:contextualSpacing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131317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9C42E2" w:rsidRPr="007F488C" w:rsidRDefault="009C42E2" w:rsidP="009C42E2">
                <w:pPr>
                  <w:contextualSpacing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C42E2" w:rsidRPr="00254853" w:rsidTr="00A6703B">
        <w:trPr>
          <w:trHeight w:val="436"/>
          <w:jc w:val="center"/>
        </w:trPr>
        <w:tc>
          <w:tcPr>
            <w:tcW w:w="6110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C42E2" w:rsidRPr="004716A4" w:rsidRDefault="009C42E2" w:rsidP="00353CD9">
            <w:pPr>
              <w:pStyle w:val="Listenabsatz"/>
              <w:numPr>
                <w:ilvl w:val="0"/>
                <w:numId w:val="28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 w:rsidRPr="004716A4">
              <w:rPr>
                <w:rFonts w:cs="Arial"/>
                <w:bCs/>
                <w:sz w:val="24"/>
                <w:szCs w:val="24"/>
              </w:rPr>
              <w:t xml:space="preserve">Eine </w:t>
            </w:r>
            <w:r w:rsidR="008234BF">
              <w:rPr>
                <w:rFonts w:cs="Arial"/>
                <w:bCs/>
                <w:sz w:val="24"/>
                <w:szCs w:val="24"/>
              </w:rPr>
              <w:t>Aufstellung</w:t>
            </w:r>
            <w:r w:rsidRPr="004716A4">
              <w:rPr>
                <w:rFonts w:cs="Arial"/>
                <w:bCs/>
                <w:sz w:val="24"/>
                <w:szCs w:val="24"/>
              </w:rPr>
              <w:t xml:space="preserve"> der Erst- und Routineprüfungen wird geführt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1732115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C42E2" w:rsidRPr="007F488C" w:rsidRDefault="009C42E2" w:rsidP="009C42E2">
                <w:pPr>
                  <w:contextualSpacing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C42E2" w:rsidRPr="007F488C" w:rsidRDefault="009C42E2" w:rsidP="009C42E2">
            <w:pPr>
              <w:contextualSpacing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779222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C42E2" w:rsidRPr="007F488C" w:rsidRDefault="009C42E2" w:rsidP="009C42E2">
                <w:pPr>
                  <w:contextualSpacing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33268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C42E2" w:rsidRPr="007F488C" w:rsidRDefault="009C42E2" w:rsidP="009C42E2">
                <w:pPr>
                  <w:contextualSpacing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340691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9C42E2" w:rsidRPr="007F488C" w:rsidRDefault="009C42E2" w:rsidP="009C42E2">
                <w:pPr>
                  <w:contextualSpacing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C42E2" w:rsidRPr="00254853" w:rsidTr="00A6703B">
        <w:trPr>
          <w:trHeight w:val="436"/>
          <w:jc w:val="center"/>
        </w:trPr>
        <w:tc>
          <w:tcPr>
            <w:tcW w:w="6110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C42E2" w:rsidRPr="004716A4" w:rsidRDefault="009C42E2" w:rsidP="00353CD9">
            <w:pPr>
              <w:pStyle w:val="Listenabsatz"/>
              <w:numPr>
                <w:ilvl w:val="0"/>
                <w:numId w:val="28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 w:rsidRPr="004716A4">
              <w:rPr>
                <w:rFonts w:cs="Arial"/>
                <w:bCs/>
                <w:sz w:val="24"/>
                <w:szCs w:val="24"/>
              </w:rPr>
              <w:t>Die Prüfungen der eingesetzten MMG auf Mess-genauigkeit erfolgen gemäß den geltenden rechtlichen Vorgaben, der Herstellerangaben sowie interner Methoden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1662809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C42E2" w:rsidRPr="007F488C" w:rsidRDefault="009C42E2" w:rsidP="009C42E2">
                <w:pPr>
                  <w:contextualSpacing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C42E2" w:rsidRPr="007F488C" w:rsidRDefault="009C42E2" w:rsidP="009C42E2">
            <w:pPr>
              <w:contextualSpacing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415330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C42E2" w:rsidRPr="007F488C" w:rsidRDefault="009C42E2" w:rsidP="009C42E2">
                <w:pPr>
                  <w:contextualSpacing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402789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C42E2" w:rsidRPr="007F488C" w:rsidRDefault="009C42E2" w:rsidP="009C42E2">
                <w:pPr>
                  <w:contextualSpacing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29112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9C42E2" w:rsidRPr="007F488C" w:rsidRDefault="009C42E2" w:rsidP="009C42E2">
                <w:pPr>
                  <w:contextualSpacing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C42E2" w:rsidRPr="00254853" w:rsidTr="00A6703B">
        <w:trPr>
          <w:trHeight w:val="436"/>
          <w:jc w:val="center"/>
        </w:trPr>
        <w:tc>
          <w:tcPr>
            <w:tcW w:w="6110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C42E2" w:rsidRPr="004716A4" w:rsidRDefault="009C42E2" w:rsidP="00353CD9">
            <w:pPr>
              <w:pStyle w:val="Listenabsatz"/>
              <w:numPr>
                <w:ilvl w:val="0"/>
                <w:numId w:val="28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 w:rsidRPr="004716A4">
              <w:rPr>
                <w:rFonts w:cs="Arial"/>
                <w:bCs/>
                <w:sz w:val="24"/>
                <w:szCs w:val="24"/>
              </w:rPr>
              <w:t>Abweichungen vom vorgegebenen Prüfzeitraum wurden festgestellt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1601364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C42E2" w:rsidRPr="007F488C" w:rsidRDefault="009C42E2" w:rsidP="009C42E2">
                <w:pPr>
                  <w:contextualSpacing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789621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C42E2" w:rsidRPr="007F488C" w:rsidRDefault="009C42E2" w:rsidP="009C42E2">
                <w:pPr>
                  <w:contextualSpacing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284727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C42E2" w:rsidRPr="007F488C" w:rsidRDefault="009C42E2" w:rsidP="009C42E2">
                <w:pPr>
                  <w:contextualSpacing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019509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C42E2" w:rsidRPr="007F488C" w:rsidRDefault="009C42E2" w:rsidP="009C42E2">
                <w:pPr>
                  <w:contextualSpacing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325700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9C42E2" w:rsidRPr="007F488C" w:rsidRDefault="009C42E2" w:rsidP="009C42E2">
                <w:pPr>
                  <w:contextualSpacing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234BF" w:rsidRPr="00254853" w:rsidTr="00A6703B">
        <w:trPr>
          <w:trHeight w:val="436"/>
          <w:jc w:val="center"/>
        </w:trPr>
        <w:tc>
          <w:tcPr>
            <w:tcW w:w="6110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  <w:vAlign w:val="center"/>
          </w:tcPr>
          <w:p w:rsidR="008234BF" w:rsidRPr="004716A4" w:rsidRDefault="008234BF" w:rsidP="00353CD9">
            <w:pPr>
              <w:pStyle w:val="Listenabsatz"/>
              <w:numPr>
                <w:ilvl w:val="0"/>
                <w:numId w:val="28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Sofern Abweichungen festgestellt wurden, wurden folgende Gründe</w:t>
            </w:r>
            <w:r w:rsidRPr="004716A4">
              <w:rPr>
                <w:rFonts w:cs="Arial"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Cs/>
                <w:sz w:val="24"/>
                <w:szCs w:val="24"/>
              </w:rPr>
              <w:t>da</w:t>
            </w:r>
            <w:r w:rsidRPr="004716A4">
              <w:rPr>
                <w:rFonts w:cs="Arial"/>
                <w:bCs/>
                <w:sz w:val="24"/>
                <w:szCs w:val="24"/>
              </w:rPr>
              <w:t>für angegeben: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8234BF" w:rsidRPr="007F488C" w:rsidRDefault="008234BF" w:rsidP="008234BF">
            <w:pPr>
              <w:contextualSpacing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8234BF" w:rsidRPr="007F488C" w:rsidRDefault="008234BF" w:rsidP="008234BF">
            <w:pPr>
              <w:contextualSpacing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8234BF" w:rsidRPr="007F488C" w:rsidRDefault="008234BF" w:rsidP="008234BF">
            <w:pPr>
              <w:contextualSpacing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8234BF" w:rsidRPr="007F488C" w:rsidRDefault="008234BF" w:rsidP="008234BF">
            <w:pPr>
              <w:contextualSpacing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:rsidR="008234BF" w:rsidRPr="007F488C" w:rsidRDefault="008234BF" w:rsidP="008234BF">
            <w:pPr>
              <w:contextualSpacing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8234BF" w:rsidRPr="00254853" w:rsidTr="00106C88">
        <w:trPr>
          <w:trHeight w:val="7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34BF" w:rsidRPr="00EA5810" w:rsidRDefault="008234BF" w:rsidP="008234BF">
            <w:p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851326308"/>
            <w:placeholder>
              <w:docPart w:val="870025ED23F7444DBA12FC6D4FE3ECA0"/>
            </w:placeholder>
          </w:sdtPr>
          <w:sdtContent>
            <w:tc>
              <w:tcPr>
                <w:tcW w:w="8129" w:type="dxa"/>
                <w:gridSpan w:val="6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8234BF" w:rsidRPr="007F488C" w:rsidRDefault="008234BF" w:rsidP="008234BF">
                <w:pPr>
                  <w:contextualSpacing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8234BF" w:rsidRPr="007F488C" w:rsidRDefault="008234BF" w:rsidP="008234BF">
            <w:p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</w:tr>
      <w:tr w:rsidR="008234BF" w:rsidRPr="00254853" w:rsidTr="00106C88">
        <w:trPr>
          <w:trHeight w:val="6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34BF" w:rsidRPr="00EA5810" w:rsidRDefault="008234BF" w:rsidP="008234BF">
            <w:pPr>
              <w:contextualSpacing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12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4BF" w:rsidRPr="00EA5810" w:rsidRDefault="008234BF" w:rsidP="008234BF">
            <w:pPr>
              <w:contextualSpacing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8234BF" w:rsidRPr="00EA5810" w:rsidRDefault="008234BF" w:rsidP="008234BF">
            <w:pPr>
              <w:contextualSpacing/>
              <w:rPr>
                <w:rFonts w:cs="Arial"/>
                <w:bCs/>
                <w:sz w:val="4"/>
                <w:szCs w:val="4"/>
              </w:rPr>
            </w:pPr>
          </w:p>
        </w:tc>
      </w:tr>
      <w:tr w:rsidR="008234BF" w:rsidRPr="00254853" w:rsidTr="00106C88">
        <w:trPr>
          <w:trHeight w:val="7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34BF" w:rsidRPr="00EA5810" w:rsidRDefault="008234BF" w:rsidP="008234BF">
            <w:p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558776917"/>
            <w:placeholder>
              <w:docPart w:val="4CF522058F1B4DCA941CF473C33A0A72"/>
            </w:placeholder>
          </w:sdtPr>
          <w:sdtContent>
            <w:tc>
              <w:tcPr>
                <w:tcW w:w="8129" w:type="dxa"/>
                <w:gridSpan w:val="6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8234BF" w:rsidRPr="007F488C" w:rsidRDefault="008234BF" w:rsidP="008234BF">
                <w:pPr>
                  <w:contextualSpacing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8234BF" w:rsidRPr="007F488C" w:rsidRDefault="008234BF" w:rsidP="008234BF">
            <w:p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</w:tr>
      <w:tr w:rsidR="008234BF" w:rsidRPr="00254853" w:rsidTr="00106C88">
        <w:trPr>
          <w:trHeight w:val="6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34BF" w:rsidRPr="00EA5810" w:rsidRDefault="008234BF" w:rsidP="008234BF">
            <w:pPr>
              <w:contextualSpacing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129" w:type="dxa"/>
            <w:gridSpan w:val="6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8234BF" w:rsidRPr="00EA5810" w:rsidRDefault="008234BF" w:rsidP="008234BF">
            <w:pPr>
              <w:contextualSpacing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8234BF" w:rsidRPr="00EA5810" w:rsidRDefault="008234BF" w:rsidP="008234BF">
            <w:pPr>
              <w:contextualSpacing/>
              <w:rPr>
                <w:rFonts w:cs="Arial"/>
                <w:bCs/>
                <w:sz w:val="4"/>
                <w:szCs w:val="4"/>
              </w:rPr>
            </w:pPr>
          </w:p>
        </w:tc>
      </w:tr>
      <w:tr w:rsidR="008234BF" w:rsidRPr="00254853" w:rsidTr="00106C88">
        <w:trPr>
          <w:trHeight w:val="7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34BF" w:rsidRPr="00EA5810" w:rsidRDefault="008234BF" w:rsidP="008234BF">
            <w:p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1296724266"/>
            <w:placeholder>
              <w:docPart w:val="9B599FC35A764E85BDFE5C4D89B9C740"/>
            </w:placeholder>
          </w:sdtPr>
          <w:sdtContent>
            <w:tc>
              <w:tcPr>
                <w:tcW w:w="8129" w:type="dxa"/>
                <w:gridSpan w:val="6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8234BF" w:rsidRPr="007F488C" w:rsidRDefault="008234BF" w:rsidP="008234BF">
                <w:pPr>
                  <w:contextualSpacing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70" w:type="dxa"/>
            <w:tcBorders>
              <w:top w:val="nil"/>
              <w:left w:val="nil"/>
              <w:bottom w:val="nil"/>
            </w:tcBorders>
            <w:vAlign w:val="center"/>
          </w:tcPr>
          <w:p w:rsidR="008234BF" w:rsidRPr="007F488C" w:rsidRDefault="008234BF" w:rsidP="008234BF">
            <w:p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</w:tr>
      <w:tr w:rsidR="008234BF" w:rsidRPr="00254853" w:rsidTr="00106C88">
        <w:trPr>
          <w:trHeight w:val="6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34BF" w:rsidRPr="00EA5810" w:rsidRDefault="008234BF" w:rsidP="008234BF">
            <w:pPr>
              <w:contextualSpacing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129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center"/>
          </w:tcPr>
          <w:p w:rsidR="008234BF" w:rsidRPr="00EA5810" w:rsidRDefault="008234BF" w:rsidP="008234BF">
            <w:pPr>
              <w:contextualSpacing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234BF" w:rsidRPr="00EA5810" w:rsidRDefault="008234BF" w:rsidP="008234BF">
            <w:pPr>
              <w:contextualSpacing/>
              <w:rPr>
                <w:rFonts w:cs="Arial"/>
                <w:bCs/>
                <w:sz w:val="4"/>
                <w:szCs w:val="4"/>
              </w:rPr>
            </w:pPr>
          </w:p>
        </w:tc>
      </w:tr>
    </w:tbl>
    <w:p w:rsidR="007F1B61" w:rsidRDefault="007335A6">
      <w:r>
        <w:br w:type="page"/>
      </w:r>
    </w:p>
    <w:tbl>
      <w:tblPr>
        <w:tblStyle w:val="Tabellenrast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6"/>
      </w:tblGrid>
      <w:tr w:rsidR="00362EBB" w:rsidRPr="00563616" w:rsidTr="00D22D82">
        <w:trPr>
          <w:trHeight w:val="103"/>
          <w:jc w:val="center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62EBB" w:rsidRPr="00563616" w:rsidRDefault="00362EBB" w:rsidP="00D22D8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352541652"/>
          </w:sdtPr>
          <w:sdtContent>
            <w:tc>
              <w:tcPr>
                <w:tcW w:w="9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97934042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847774186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095852255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22514108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904560023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89782032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441069845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88213002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015060339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511452210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800913026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067057363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974559999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445001385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37026595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081563008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34237458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225056548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497005495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Pr="00637F32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499271287"/>
            <w:placeholder>
              <w:docPart w:val="C940A1E80D874D9585F94FE684AD334D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598987393"/>
            <w:placeholder>
              <w:docPart w:val="C940A1E80D874D9585F94FE684AD334D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15949007"/>
            <w:placeholder>
              <w:docPart w:val="C940A1E80D874D9585F94FE684AD334D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050816964"/>
            <w:placeholder>
              <w:docPart w:val="C940A1E80D874D9585F94FE684AD334D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048723439"/>
            <w:placeholder>
              <w:docPart w:val="C940A1E80D874D9585F94FE684AD334D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869879178"/>
            <w:placeholder>
              <w:docPart w:val="C940A1E80D874D9585F94FE684AD334D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257408661"/>
            <w:placeholder>
              <w:docPart w:val="C940A1E80D874D9585F94FE684AD334D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532627625"/>
            <w:placeholder>
              <w:docPart w:val="C940A1E80D874D9585F94FE684AD334D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93082515"/>
            <w:placeholder>
              <w:docPart w:val="C940A1E80D874D9585F94FE684AD334D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893929886"/>
            <w:placeholder>
              <w:docPart w:val="C940A1E80D874D9585F94FE684AD334D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22764990"/>
            <w:placeholder>
              <w:docPart w:val="C940A1E80D874D9585F94FE684AD334D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063247768"/>
            <w:placeholder>
              <w:docPart w:val="C940A1E80D874D9585F94FE684AD334D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109649886"/>
            <w:placeholder>
              <w:docPart w:val="C940A1E80D874D9585F94FE684AD334D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47897787"/>
            <w:placeholder>
              <w:docPart w:val="C940A1E80D874D9585F94FE684AD334D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510276892"/>
            <w:placeholder>
              <w:docPart w:val="C940A1E80D874D9585F94FE684AD334D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123062507"/>
            <w:placeholder>
              <w:docPart w:val="C940A1E80D874D9585F94FE684AD334D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172724856"/>
            <w:placeholder>
              <w:docPart w:val="C940A1E80D874D9585F94FE684AD334D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09968516"/>
            <w:placeholder>
              <w:docPart w:val="C940A1E80D874D9585F94FE684AD334D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2EBB" w:rsidRPr="00637F32" w:rsidTr="00D22D82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93518738"/>
            <w:placeholder>
              <w:docPart w:val="C940A1E80D874D9585F94FE684AD334D"/>
            </w:placeholder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:rsidR="00362EBB" w:rsidRDefault="00362EBB" w:rsidP="00D22D8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:rsidR="00362EBB" w:rsidRDefault="00362EBB">
      <w:r>
        <w:br w:type="page"/>
      </w:r>
    </w:p>
    <w:tbl>
      <w:tblPr>
        <w:tblStyle w:val="Tabellenrast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5"/>
        <w:gridCol w:w="8980"/>
        <w:gridCol w:w="571"/>
      </w:tblGrid>
      <w:tr w:rsidR="001738AE" w:rsidRPr="00CD1C0C" w:rsidTr="000947A0">
        <w:trPr>
          <w:trHeight w:val="266"/>
          <w:jc w:val="center"/>
        </w:trPr>
        <w:tc>
          <w:tcPr>
            <w:tcW w:w="9836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1738AE" w:rsidRPr="00817208" w:rsidRDefault="001738AE" w:rsidP="00CA5DF5">
            <w:pPr>
              <w:pStyle w:val="Listenabsatz"/>
              <w:numPr>
                <w:ilvl w:val="0"/>
                <w:numId w:val="5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 w:rsidRPr="00817208">
              <w:rPr>
                <w:rFonts w:cs="Arial"/>
                <w:b/>
                <w:sz w:val="24"/>
              </w:rPr>
              <w:lastRenderedPageBreak/>
              <w:t>Zusammenfassung der Kontrolle</w:t>
            </w:r>
          </w:p>
        </w:tc>
      </w:tr>
      <w:tr w:rsidR="001738AE" w:rsidRPr="00CD1C0C" w:rsidTr="000947A0">
        <w:trPr>
          <w:trHeight w:val="266"/>
          <w:jc w:val="center"/>
        </w:trPr>
        <w:tc>
          <w:tcPr>
            <w:tcW w:w="9836" w:type="dxa"/>
            <w:gridSpan w:val="3"/>
            <w:tcBorders>
              <w:top w:val="single" w:sz="4" w:space="0" w:color="auto"/>
              <w:bottom w:val="nil"/>
            </w:tcBorders>
          </w:tcPr>
          <w:p w:rsidR="001738AE" w:rsidRPr="008F6403" w:rsidRDefault="001738AE" w:rsidP="002F2C70">
            <w:pPr>
              <w:ind w:left="851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8F6403">
              <w:rPr>
                <w:rFonts w:cs="Arial"/>
                <w:sz w:val="24"/>
              </w:rPr>
              <w:t xml:space="preserve">Diese Zusammenfassung stellt lediglich einen Überblick dar, einen abschließenden </w:t>
            </w:r>
            <w:r w:rsidR="00D35B1A" w:rsidRPr="008F6403">
              <w:rPr>
                <w:rFonts w:cs="Arial"/>
                <w:sz w:val="24"/>
              </w:rPr>
              <w:t>Prüfb</w:t>
            </w:r>
            <w:r w:rsidRPr="008F6403">
              <w:rPr>
                <w:rFonts w:cs="Arial"/>
                <w:sz w:val="24"/>
              </w:rPr>
              <w:t xml:space="preserve">ericht erhält der </w:t>
            </w:r>
            <w:r w:rsidR="002F2C70">
              <w:rPr>
                <w:rFonts w:cs="Arial"/>
                <w:sz w:val="24"/>
              </w:rPr>
              <w:t xml:space="preserve">jeweils zuständige Zuchtverband </w:t>
            </w:r>
            <w:r w:rsidRPr="008F6403">
              <w:rPr>
                <w:rFonts w:cs="Arial"/>
                <w:sz w:val="24"/>
              </w:rPr>
              <w:t>nach Durchsicht/Prüfung aller Unterlagen</w:t>
            </w:r>
            <w:r w:rsidR="00FE499D">
              <w:rPr>
                <w:rFonts w:cs="Arial"/>
                <w:sz w:val="24"/>
              </w:rPr>
              <w:t xml:space="preserve"> bzw. ggf. noch ausstehender Nachprüfungen</w:t>
            </w:r>
            <w:r w:rsidRPr="008F6403">
              <w:rPr>
                <w:rFonts w:cs="Arial"/>
                <w:sz w:val="24"/>
              </w:rPr>
              <w:t>.</w:t>
            </w:r>
          </w:p>
        </w:tc>
      </w:tr>
      <w:tr w:rsidR="001738AE" w:rsidRPr="0010360E" w:rsidTr="000947A0">
        <w:trPr>
          <w:trHeight w:val="266"/>
          <w:jc w:val="center"/>
        </w:trPr>
        <w:tc>
          <w:tcPr>
            <w:tcW w:w="9836" w:type="dxa"/>
            <w:gridSpan w:val="3"/>
            <w:tcBorders>
              <w:top w:val="single" w:sz="4" w:space="0" w:color="auto"/>
              <w:bottom w:val="nil"/>
            </w:tcBorders>
          </w:tcPr>
          <w:p w:rsidR="001738AE" w:rsidRPr="0010360E" w:rsidRDefault="001738AE" w:rsidP="00CA5DF5">
            <w:pPr>
              <w:pStyle w:val="Listenabsatz"/>
              <w:numPr>
                <w:ilvl w:val="0"/>
                <w:numId w:val="3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 w:rsidRPr="0010360E">
              <w:rPr>
                <w:rFonts w:cs="Arial"/>
                <w:b/>
                <w:sz w:val="24"/>
                <w:szCs w:val="24"/>
              </w:rPr>
              <w:t>Hinweise / Anmerkungen zum Kontrolltermin</w:t>
            </w:r>
          </w:p>
        </w:tc>
      </w:tr>
      <w:tr w:rsidR="001738AE" w:rsidTr="000947A0">
        <w:trPr>
          <w:trHeight w:val="266"/>
          <w:jc w:val="center"/>
        </w:trPr>
        <w:sdt>
          <w:sdtPr>
            <w:rPr>
              <w:rFonts w:cs="Arial"/>
              <w:sz w:val="24"/>
              <w:szCs w:val="24"/>
            </w:rPr>
            <w:id w:val="1441342125"/>
          </w:sdtPr>
          <w:sdtContent>
            <w:tc>
              <w:tcPr>
                <w:tcW w:w="9836" w:type="dxa"/>
                <w:gridSpan w:val="3"/>
                <w:tcBorders>
                  <w:top w:val="nil"/>
                  <w:bottom w:val="single" w:sz="4" w:space="0" w:color="A6A6A6" w:themeColor="background1" w:themeShade="A6"/>
                </w:tcBorders>
              </w:tcPr>
              <w:p w:rsidR="001738AE" w:rsidRDefault="001738AE" w:rsidP="00CA5DF5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F6403" w:rsidTr="000947A0">
        <w:trPr>
          <w:trHeight w:val="295"/>
          <w:jc w:val="center"/>
        </w:trPr>
        <w:sdt>
          <w:sdtPr>
            <w:rPr>
              <w:rFonts w:cs="Arial"/>
              <w:sz w:val="24"/>
              <w:szCs w:val="24"/>
            </w:rPr>
            <w:id w:val="-1463725795"/>
          </w:sdtPr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8F6403" w:rsidRDefault="008F6403" w:rsidP="00CA5DF5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F6403" w:rsidTr="000947A0">
        <w:trPr>
          <w:trHeight w:val="295"/>
          <w:jc w:val="center"/>
        </w:trPr>
        <w:sdt>
          <w:sdtPr>
            <w:rPr>
              <w:rFonts w:cs="Arial"/>
              <w:sz w:val="24"/>
              <w:szCs w:val="24"/>
            </w:rPr>
            <w:id w:val="486834900"/>
          </w:sdtPr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8F6403" w:rsidRDefault="008F6403" w:rsidP="00CA5DF5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F6403" w:rsidTr="000947A0">
        <w:trPr>
          <w:trHeight w:val="295"/>
          <w:jc w:val="center"/>
        </w:trPr>
        <w:sdt>
          <w:sdtPr>
            <w:rPr>
              <w:rFonts w:cs="Arial"/>
              <w:sz w:val="24"/>
              <w:szCs w:val="24"/>
            </w:rPr>
            <w:id w:val="816460280"/>
          </w:sdtPr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8F6403" w:rsidRDefault="008F6403" w:rsidP="00CA5DF5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738AE" w:rsidTr="000947A0">
        <w:trPr>
          <w:trHeight w:val="295"/>
          <w:jc w:val="center"/>
        </w:trPr>
        <w:sdt>
          <w:sdtPr>
            <w:rPr>
              <w:rFonts w:cs="Arial"/>
              <w:sz w:val="24"/>
              <w:szCs w:val="24"/>
            </w:rPr>
            <w:id w:val="-636717580"/>
          </w:sdtPr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1738AE" w:rsidRDefault="001738AE" w:rsidP="00CA5DF5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738AE" w:rsidRPr="0010360E" w:rsidTr="000947A0">
        <w:trPr>
          <w:trHeight w:val="305"/>
          <w:jc w:val="center"/>
        </w:trPr>
        <w:tc>
          <w:tcPr>
            <w:tcW w:w="9836" w:type="dxa"/>
            <w:gridSpan w:val="3"/>
            <w:tcBorders>
              <w:top w:val="single" w:sz="4" w:space="0" w:color="auto"/>
              <w:bottom w:val="nil"/>
            </w:tcBorders>
          </w:tcPr>
          <w:p w:rsidR="001738AE" w:rsidRPr="0010360E" w:rsidRDefault="007335A6" w:rsidP="00CA5DF5">
            <w:pPr>
              <w:pStyle w:val="Listenabsatz"/>
              <w:numPr>
                <w:ilvl w:val="0"/>
                <w:numId w:val="3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ereits zum Zeitpunkt der VOK f</w:t>
            </w:r>
            <w:r w:rsidR="001738AE" w:rsidRPr="0010360E">
              <w:rPr>
                <w:rFonts w:cs="Arial"/>
                <w:b/>
                <w:sz w:val="24"/>
                <w:szCs w:val="24"/>
              </w:rPr>
              <w:t>estgestellte Mängel / Verstöße</w:t>
            </w:r>
          </w:p>
        </w:tc>
      </w:tr>
      <w:tr w:rsidR="001738AE" w:rsidTr="000947A0">
        <w:trPr>
          <w:trHeight w:val="305"/>
          <w:jc w:val="center"/>
        </w:trPr>
        <w:sdt>
          <w:sdtPr>
            <w:rPr>
              <w:rFonts w:cs="Arial"/>
              <w:sz w:val="24"/>
              <w:szCs w:val="24"/>
            </w:rPr>
            <w:id w:val="2098049060"/>
          </w:sdtPr>
          <w:sdtContent>
            <w:tc>
              <w:tcPr>
                <w:tcW w:w="9836" w:type="dxa"/>
                <w:gridSpan w:val="3"/>
                <w:tcBorders>
                  <w:top w:val="nil"/>
                  <w:bottom w:val="single" w:sz="4" w:space="0" w:color="A6A6A6" w:themeColor="background1" w:themeShade="A6"/>
                </w:tcBorders>
              </w:tcPr>
              <w:p w:rsidR="001738AE" w:rsidRDefault="001738AE" w:rsidP="00CA5DF5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F6403" w:rsidTr="000947A0">
        <w:trPr>
          <w:trHeight w:val="251"/>
          <w:jc w:val="center"/>
        </w:trPr>
        <w:sdt>
          <w:sdtPr>
            <w:rPr>
              <w:rFonts w:cs="Arial"/>
              <w:sz w:val="24"/>
              <w:szCs w:val="24"/>
            </w:rPr>
            <w:id w:val="842969949"/>
          </w:sdtPr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8F6403" w:rsidRDefault="008F6403" w:rsidP="00CA5DF5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F6403" w:rsidTr="000947A0">
        <w:trPr>
          <w:trHeight w:val="251"/>
          <w:jc w:val="center"/>
        </w:trPr>
        <w:sdt>
          <w:sdtPr>
            <w:rPr>
              <w:rFonts w:cs="Arial"/>
              <w:sz w:val="24"/>
              <w:szCs w:val="24"/>
            </w:rPr>
            <w:id w:val="-835849885"/>
          </w:sdtPr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8F6403" w:rsidRDefault="008F6403" w:rsidP="00CA5DF5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F6403" w:rsidTr="000947A0">
        <w:trPr>
          <w:trHeight w:val="251"/>
          <w:jc w:val="center"/>
        </w:trPr>
        <w:sdt>
          <w:sdtPr>
            <w:rPr>
              <w:rFonts w:cs="Arial"/>
              <w:sz w:val="24"/>
              <w:szCs w:val="24"/>
            </w:rPr>
            <w:id w:val="-825904686"/>
          </w:sdtPr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8F6403" w:rsidRDefault="008F6403" w:rsidP="00CA5DF5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738AE" w:rsidTr="000947A0">
        <w:trPr>
          <w:trHeight w:val="251"/>
          <w:jc w:val="center"/>
        </w:trPr>
        <w:sdt>
          <w:sdtPr>
            <w:rPr>
              <w:rFonts w:cs="Arial"/>
              <w:sz w:val="24"/>
              <w:szCs w:val="24"/>
            </w:rPr>
            <w:id w:val="1737365207"/>
          </w:sdtPr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1738AE" w:rsidRDefault="001738AE" w:rsidP="00CA5DF5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738AE" w:rsidTr="000947A0">
        <w:trPr>
          <w:trHeight w:val="251"/>
          <w:jc w:val="center"/>
        </w:trPr>
        <w:sdt>
          <w:sdtPr>
            <w:rPr>
              <w:rFonts w:cs="Arial"/>
              <w:sz w:val="24"/>
              <w:szCs w:val="24"/>
            </w:rPr>
            <w:id w:val="2076157619"/>
          </w:sdtPr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:rsidR="001738AE" w:rsidRDefault="001738AE" w:rsidP="00CA5DF5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0360E" w:rsidTr="000947A0">
        <w:trPr>
          <w:trHeight w:val="251"/>
          <w:jc w:val="center"/>
        </w:trPr>
        <w:tc>
          <w:tcPr>
            <w:tcW w:w="9836" w:type="dxa"/>
            <w:gridSpan w:val="3"/>
            <w:tcBorders>
              <w:top w:val="single" w:sz="4" w:space="0" w:color="A6A6A6" w:themeColor="background1" w:themeShade="A6"/>
              <w:bottom w:val="nil"/>
            </w:tcBorders>
          </w:tcPr>
          <w:p w:rsidR="0010360E" w:rsidRPr="0010360E" w:rsidRDefault="0010360E" w:rsidP="00CA5DF5">
            <w:pPr>
              <w:pStyle w:val="Listenabsatz"/>
              <w:numPr>
                <w:ilvl w:val="0"/>
                <w:numId w:val="3"/>
              </w:numPr>
              <w:ind w:left="851" w:hanging="851"/>
              <w:rPr>
                <w:rFonts w:cs="Arial"/>
                <w:sz w:val="24"/>
                <w:szCs w:val="24"/>
              </w:rPr>
            </w:pPr>
            <w:r w:rsidRPr="0010360E">
              <w:rPr>
                <w:rFonts w:cs="Arial"/>
                <w:b/>
                <w:sz w:val="24"/>
              </w:rPr>
              <w:t>Eine Kopie des P</w:t>
            </w:r>
            <w:r w:rsidR="00D77C16">
              <w:rPr>
                <w:rFonts w:cs="Arial"/>
                <w:b/>
                <w:sz w:val="24"/>
              </w:rPr>
              <w:t>rüfp</w:t>
            </w:r>
            <w:r w:rsidRPr="0010360E">
              <w:rPr>
                <w:rFonts w:cs="Arial"/>
                <w:b/>
                <w:sz w:val="24"/>
              </w:rPr>
              <w:t>rotokolls</w:t>
            </w:r>
          </w:p>
        </w:tc>
      </w:tr>
      <w:tr w:rsidR="00EC21F1" w:rsidTr="000947A0">
        <w:trPr>
          <w:trHeight w:val="251"/>
          <w:jc w:val="center"/>
        </w:trPr>
        <w:tc>
          <w:tcPr>
            <w:tcW w:w="9836" w:type="dxa"/>
            <w:gridSpan w:val="3"/>
            <w:tcBorders>
              <w:top w:val="nil"/>
              <w:bottom w:val="nil"/>
            </w:tcBorders>
          </w:tcPr>
          <w:p w:rsidR="00EC21F1" w:rsidRPr="00EC21F1" w:rsidRDefault="002832CC" w:rsidP="002832CC">
            <w:pPr>
              <w:ind w:left="851"/>
              <w:contextualSpacing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object w:dxaOrig="1440" w:dyaOrig="1440">
                <v:shape id="_x0000_i1108" type="#_x0000_t75" style="width:426.6pt;height:18pt" o:ole="">
                  <v:imagedata r:id="rId38" o:title=""/>
                </v:shape>
                <w:control r:id="rId39" w:name="CheckBox18" w:shapeid="_x0000_i1108"/>
              </w:object>
            </w:r>
          </w:p>
        </w:tc>
      </w:tr>
      <w:tr w:rsidR="0010360E" w:rsidTr="000947A0">
        <w:trPr>
          <w:trHeight w:val="399"/>
          <w:jc w:val="center"/>
        </w:trPr>
        <w:tc>
          <w:tcPr>
            <w:tcW w:w="9836" w:type="dxa"/>
            <w:gridSpan w:val="3"/>
            <w:tcBorders>
              <w:top w:val="nil"/>
              <w:bottom w:val="nil"/>
            </w:tcBorders>
            <w:vAlign w:val="center"/>
          </w:tcPr>
          <w:p w:rsidR="0010360E" w:rsidRPr="00556F98" w:rsidRDefault="004B6E1B" w:rsidP="004B6E1B">
            <w:pPr>
              <w:ind w:left="851"/>
              <w:contextualSpacing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object w:dxaOrig="1440" w:dyaOrig="1440">
                <v:shape id="_x0000_i1115" type="#_x0000_t75" style="width:390.6pt;height:18pt" o:ole="">
                  <v:imagedata r:id="rId40" o:title=""/>
                </v:shape>
                <w:control r:id="rId41" w:name="CheckBox19" w:shapeid="_x0000_i1115"/>
              </w:object>
            </w:r>
          </w:p>
        </w:tc>
      </w:tr>
      <w:tr w:rsidR="0010360E" w:rsidTr="000947A0">
        <w:trPr>
          <w:trHeight w:val="260"/>
          <w:jc w:val="center"/>
        </w:trPr>
        <w:tc>
          <w:tcPr>
            <w:tcW w:w="9836" w:type="dxa"/>
            <w:gridSpan w:val="3"/>
            <w:tcBorders>
              <w:top w:val="nil"/>
              <w:bottom w:val="nil"/>
            </w:tcBorders>
            <w:vAlign w:val="center"/>
          </w:tcPr>
          <w:p w:rsidR="0010360E" w:rsidRPr="00556F98" w:rsidRDefault="0010360E" w:rsidP="00CA5DF5">
            <w:pPr>
              <w:ind w:left="851"/>
              <w:contextualSpacing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object w:dxaOrig="1440" w:dyaOrig="1440">
                <v:shape id="_x0000_i1099" type="#_x0000_t75" style="width:149.4pt;height:20.4pt" o:ole="">
                  <v:imagedata r:id="rId42" o:title=""/>
                </v:shape>
                <w:control r:id="rId43" w:name="CheckBox21" w:shapeid="_x0000_i1099"/>
              </w:object>
            </w:r>
          </w:p>
        </w:tc>
      </w:tr>
      <w:tr w:rsidR="0010360E" w:rsidTr="000947A0">
        <w:trPr>
          <w:trHeight w:val="278"/>
          <w:jc w:val="center"/>
        </w:trPr>
        <w:sdt>
          <w:sdtPr>
            <w:rPr>
              <w:rFonts w:cs="Arial"/>
              <w:sz w:val="24"/>
              <w:szCs w:val="24"/>
            </w:rPr>
            <w:id w:val="396164582"/>
          </w:sdtPr>
          <w:sdtContent>
            <w:tc>
              <w:tcPr>
                <w:tcW w:w="285" w:type="dxa"/>
                <w:tcBorders>
                  <w:top w:val="nil"/>
                  <w:bottom w:val="nil"/>
                  <w:right w:val="nil"/>
                </w:tcBorders>
              </w:tcPr>
              <w:p w:rsidR="0010360E" w:rsidRPr="0010360E" w:rsidRDefault="0010360E" w:rsidP="00CA5DF5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10360E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844318452"/>
          </w:sdtPr>
          <w:sdtContent>
            <w:tc>
              <w:tcPr>
                <w:tcW w:w="898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10360E" w:rsidRPr="0010360E" w:rsidRDefault="0010360E" w:rsidP="00CA5DF5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10360E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798452214"/>
          </w:sdtPr>
          <w:sdtContent>
            <w:tc>
              <w:tcPr>
                <w:tcW w:w="571" w:type="dxa"/>
                <w:tcBorders>
                  <w:top w:val="nil"/>
                  <w:left w:val="nil"/>
                  <w:bottom w:val="nil"/>
                </w:tcBorders>
              </w:tcPr>
              <w:p w:rsidR="0010360E" w:rsidRPr="0010360E" w:rsidRDefault="0010360E" w:rsidP="00CA5DF5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10360E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0360E" w:rsidTr="000947A0">
        <w:trPr>
          <w:trHeight w:val="58"/>
          <w:jc w:val="center"/>
        </w:trPr>
        <w:sdt>
          <w:sdtPr>
            <w:rPr>
              <w:rFonts w:cs="Arial"/>
              <w:sz w:val="24"/>
              <w:szCs w:val="24"/>
            </w:rPr>
            <w:id w:val="-565187375"/>
          </w:sdtPr>
          <w:sdtContent>
            <w:tc>
              <w:tcPr>
                <w:tcW w:w="285" w:type="dxa"/>
                <w:tcBorders>
                  <w:top w:val="nil"/>
                  <w:bottom w:val="nil"/>
                  <w:right w:val="nil"/>
                </w:tcBorders>
              </w:tcPr>
              <w:p w:rsidR="0010360E" w:rsidRPr="0010360E" w:rsidRDefault="0010360E" w:rsidP="00CA5DF5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10360E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780376968"/>
          </w:sdtPr>
          <w:sdtContent>
            <w:tc>
              <w:tcPr>
                <w:tcW w:w="8980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10360E" w:rsidRPr="0010360E" w:rsidRDefault="0010360E" w:rsidP="00CA5DF5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10360E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116362645"/>
          </w:sdtPr>
          <w:sdtContent>
            <w:tc>
              <w:tcPr>
                <w:tcW w:w="571" w:type="dxa"/>
                <w:tcBorders>
                  <w:top w:val="nil"/>
                  <w:left w:val="nil"/>
                  <w:bottom w:val="nil"/>
                </w:tcBorders>
              </w:tcPr>
              <w:p w:rsidR="0010360E" w:rsidRPr="0010360E" w:rsidRDefault="0010360E" w:rsidP="00CA5DF5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10360E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0360E" w:rsidTr="000947A0">
        <w:trPr>
          <w:trHeight w:val="58"/>
          <w:jc w:val="center"/>
        </w:trPr>
        <w:sdt>
          <w:sdtPr>
            <w:rPr>
              <w:rFonts w:cs="Arial"/>
              <w:sz w:val="4"/>
              <w:szCs w:val="4"/>
            </w:rPr>
            <w:id w:val="1742054594"/>
          </w:sdtPr>
          <w:sdtContent>
            <w:tc>
              <w:tcPr>
                <w:tcW w:w="285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:rsidR="0010360E" w:rsidRPr="001575BF" w:rsidRDefault="0010360E" w:rsidP="00CA5DF5">
                <w:pPr>
                  <w:contextualSpacing/>
                  <w:rPr>
                    <w:rFonts w:cs="Arial"/>
                    <w:sz w:val="4"/>
                    <w:szCs w:val="4"/>
                  </w:rPr>
                </w:pPr>
                <w:r w:rsidRPr="001575BF">
                  <w:rPr>
                    <w:rFonts w:cs="Arial"/>
                    <w:sz w:val="4"/>
                    <w:szCs w:val="4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4"/>
              <w:szCs w:val="4"/>
            </w:rPr>
            <w:id w:val="-752731418"/>
          </w:sdtPr>
          <w:sdtContent>
            <w:tc>
              <w:tcPr>
                <w:tcW w:w="8980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uto"/>
                  <w:right w:val="nil"/>
                </w:tcBorders>
              </w:tcPr>
              <w:p w:rsidR="0010360E" w:rsidRPr="001575BF" w:rsidRDefault="0010360E" w:rsidP="00CA5DF5">
                <w:pPr>
                  <w:contextualSpacing/>
                  <w:rPr>
                    <w:rFonts w:cs="Arial"/>
                    <w:sz w:val="4"/>
                    <w:szCs w:val="4"/>
                  </w:rPr>
                </w:pPr>
                <w:r w:rsidRPr="001575BF">
                  <w:rPr>
                    <w:rFonts w:cs="Arial"/>
                    <w:sz w:val="4"/>
                    <w:szCs w:val="4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4"/>
              <w:szCs w:val="4"/>
            </w:rPr>
            <w:id w:val="-769776356"/>
          </w:sdtPr>
          <w:sdtContent>
            <w:tc>
              <w:tcPr>
                <w:tcW w:w="571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:rsidR="0010360E" w:rsidRPr="001575BF" w:rsidRDefault="0010360E" w:rsidP="00CA5DF5">
                <w:pPr>
                  <w:contextualSpacing/>
                  <w:rPr>
                    <w:rFonts w:cs="Arial"/>
                    <w:sz w:val="4"/>
                    <w:szCs w:val="4"/>
                  </w:rPr>
                </w:pPr>
                <w:r w:rsidRPr="001575BF">
                  <w:rPr>
                    <w:rFonts w:cs="Arial"/>
                    <w:sz w:val="4"/>
                    <w:szCs w:val="4"/>
                  </w:rPr>
                  <w:t xml:space="preserve"> </w:t>
                </w:r>
              </w:p>
            </w:tc>
          </w:sdtContent>
        </w:sdt>
      </w:tr>
      <w:tr w:rsidR="00D77C16" w:rsidRPr="00D77C16" w:rsidTr="000947A0">
        <w:trPr>
          <w:trHeight w:val="58"/>
          <w:jc w:val="center"/>
        </w:trPr>
        <w:tc>
          <w:tcPr>
            <w:tcW w:w="9836" w:type="dxa"/>
            <w:gridSpan w:val="3"/>
            <w:tcBorders>
              <w:top w:val="single" w:sz="4" w:space="0" w:color="000000"/>
              <w:bottom w:val="nil"/>
            </w:tcBorders>
          </w:tcPr>
          <w:p w:rsidR="00D77C16" w:rsidRPr="0010360E" w:rsidRDefault="00D77C16" w:rsidP="00CA5DF5">
            <w:pPr>
              <w:pStyle w:val="Listenabsatz"/>
              <w:numPr>
                <w:ilvl w:val="0"/>
                <w:numId w:val="3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 w:rsidRPr="0010360E">
              <w:rPr>
                <w:rFonts w:cs="Arial"/>
                <w:b/>
                <w:sz w:val="24"/>
                <w:szCs w:val="24"/>
              </w:rPr>
              <w:t>Erklärung</w:t>
            </w:r>
          </w:p>
        </w:tc>
      </w:tr>
      <w:tr w:rsidR="00D77C16" w:rsidRPr="00DE0E87" w:rsidTr="000947A0">
        <w:trPr>
          <w:trHeight w:val="945"/>
          <w:jc w:val="center"/>
        </w:trPr>
        <w:tc>
          <w:tcPr>
            <w:tcW w:w="9836" w:type="dxa"/>
            <w:gridSpan w:val="3"/>
            <w:tcBorders>
              <w:top w:val="nil"/>
              <w:bottom w:val="nil"/>
            </w:tcBorders>
          </w:tcPr>
          <w:p w:rsidR="00D77C16" w:rsidRPr="00DE0E87" w:rsidRDefault="00D77C16" w:rsidP="00CA5DF5">
            <w:pPr>
              <w:ind w:left="851" w:hanging="851"/>
              <w:contextualSpacing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ab/>
            </w:r>
            <w:r w:rsidRPr="00DE0E87">
              <w:rPr>
                <w:rFonts w:cs="Arial"/>
                <w:sz w:val="24"/>
              </w:rPr>
              <w:t>Die Auskunft erteilende Person wurde über das Ergebn</w:t>
            </w:r>
            <w:r>
              <w:rPr>
                <w:rFonts w:cs="Arial"/>
                <w:sz w:val="24"/>
              </w:rPr>
              <w:t xml:space="preserve">is der Prüfung vor Ort mündlich </w:t>
            </w:r>
            <w:r w:rsidRPr="00DE0E87">
              <w:rPr>
                <w:rFonts w:cs="Arial"/>
                <w:sz w:val="24"/>
              </w:rPr>
              <w:t xml:space="preserve">informiert und </w:t>
            </w:r>
            <w:r w:rsidR="006A5031">
              <w:rPr>
                <w:rFonts w:cs="Arial"/>
                <w:sz w:val="24"/>
              </w:rPr>
              <w:t>darauf hingewiesen, dass sie das</w:t>
            </w:r>
            <w:r w:rsidRPr="00DE0E87">
              <w:rPr>
                <w:rFonts w:cs="Arial"/>
                <w:sz w:val="24"/>
              </w:rPr>
              <w:t xml:space="preserve"> Prüf</w:t>
            </w:r>
            <w:r>
              <w:rPr>
                <w:rFonts w:cs="Arial"/>
                <w:sz w:val="24"/>
              </w:rPr>
              <w:t>protokoll</w:t>
            </w:r>
            <w:r w:rsidRPr="00DE0E87">
              <w:rPr>
                <w:rFonts w:cs="Arial"/>
                <w:sz w:val="24"/>
              </w:rPr>
              <w:t xml:space="preserve"> unterzeichnen kann, um damit ihre Anwesenhe</w:t>
            </w:r>
            <w:r>
              <w:rPr>
                <w:rFonts w:cs="Arial"/>
                <w:sz w:val="24"/>
              </w:rPr>
              <w:t>it bei der Prüfung zu bezeugen.</w:t>
            </w:r>
          </w:p>
        </w:tc>
      </w:tr>
      <w:tr w:rsidR="00D77C16" w:rsidRPr="00F265F3" w:rsidTr="000947A0">
        <w:trPr>
          <w:trHeight w:val="561"/>
          <w:jc w:val="center"/>
        </w:trPr>
        <w:tc>
          <w:tcPr>
            <w:tcW w:w="285" w:type="dxa"/>
            <w:tcBorders>
              <w:top w:val="nil"/>
              <w:bottom w:val="nil"/>
              <w:right w:val="nil"/>
            </w:tcBorders>
          </w:tcPr>
          <w:p w:rsidR="00D77C16" w:rsidRPr="00F265F3" w:rsidRDefault="00D77C16" w:rsidP="00CA5DF5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D77C16" w:rsidRPr="00F265F3" w:rsidRDefault="00D77C16" w:rsidP="00CA5DF5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</w:tcBorders>
          </w:tcPr>
          <w:p w:rsidR="00D77C16" w:rsidRPr="00F265F3" w:rsidRDefault="00D77C16" w:rsidP="00CA5DF5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D77C16" w:rsidRPr="00F265F3" w:rsidTr="000947A0">
        <w:trPr>
          <w:trHeight w:val="309"/>
          <w:jc w:val="center"/>
        </w:trPr>
        <w:tc>
          <w:tcPr>
            <w:tcW w:w="285" w:type="dxa"/>
            <w:tcBorders>
              <w:top w:val="nil"/>
              <w:bottom w:val="nil"/>
              <w:right w:val="nil"/>
            </w:tcBorders>
          </w:tcPr>
          <w:p w:rsidR="00D77C16" w:rsidRPr="00F265F3" w:rsidRDefault="00D77C16" w:rsidP="00CA5DF5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C16" w:rsidRPr="00F265F3" w:rsidRDefault="00D77C16" w:rsidP="00CA5DF5">
            <w:pPr>
              <w:contextualSpacing/>
              <w:rPr>
                <w:rFonts w:cs="Arial"/>
                <w:sz w:val="24"/>
                <w:szCs w:val="24"/>
              </w:rPr>
            </w:pPr>
            <w:r w:rsidRPr="00F265F3">
              <w:rPr>
                <w:rFonts w:cs="Arial"/>
                <w:sz w:val="24"/>
                <w:szCs w:val="24"/>
              </w:rPr>
              <w:t>Vertreter der Behörde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</w:tcBorders>
          </w:tcPr>
          <w:p w:rsidR="00D77C16" w:rsidRPr="00F265F3" w:rsidRDefault="00D77C16" w:rsidP="00CA5DF5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D77C16" w:rsidRPr="0063447D" w:rsidTr="000947A0">
        <w:trPr>
          <w:trHeight w:val="70"/>
          <w:jc w:val="center"/>
        </w:trPr>
        <w:tc>
          <w:tcPr>
            <w:tcW w:w="9836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D77C16" w:rsidRPr="0063447D" w:rsidRDefault="00D77C16" w:rsidP="00CA5DF5">
            <w:pPr>
              <w:contextualSpacing/>
              <w:rPr>
                <w:rFonts w:cs="Arial"/>
                <w:sz w:val="4"/>
                <w:szCs w:val="4"/>
              </w:rPr>
            </w:pPr>
          </w:p>
        </w:tc>
      </w:tr>
      <w:tr w:rsidR="00D77C16" w:rsidRPr="00366C9D" w:rsidTr="000947A0">
        <w:trPr>
          <w:trHeight w:val="316"/>
          <w:jc w:val="center"/>
        </w:trPr>
        <w:tc>
          <w:tcPr>
            <w:tcW w:w="9836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D77C16" w:rsidRPr="00366C9D" w:rsidRDefault="00D77C16" w:rsidP="00CA5DF5">
            <w:pPr>
              <w:ind w:left="851"/>
              <w:contextualSpacing/>
              <w:rPr>
                <w:rFonts w:cs="Arial"/>
                <w:sz w:val="24"/>
                <w:szCs w:val="24"/>
              </w:rPr>
            </w:pPr>
            <w:r w:rsidRPr="00366C9D">
              <w:rPr>
                <w:rFonts w:cs="Arial"/>
                <w:sz w:val="24"/>
                <w:szCs w:val="24"/>
              </w:rPr>
              <w:t>An der VOK habe ich teilgenommen und das Ergebnis zur Kenntnis genommen.</w:t>
            </w:r>
          </w:p>
        </w:tc>
      </w:tr>
      <w:tr w:rsidR="00FE499D" w:rsidRPr="00366C9D" w:rsidTr="000947A0">
        <w:trPr>
          <w:trHeight w:val="316"/>
          <w:jc w:val="center"/>
        </w:trPr>
        <w:tc>
          <w:tcPr>
            <w:tcW w:w="9836" w:type="dxa"/>
            <w:gridSpan w:val="3"/>
            <w:tcBorders>
              <w:top w:val="nil"/>
              <w:bottom w:val="nil"/>
            </w:tcBorders>
            <w:vAlign w:val="center"/>
          </w:tcPr>
          <w:p w:rsidR="00FE499D" w:rsidRPr="00366C9D" w:rsidRDefault="00FE499D" w:rsidP="00CA5DF5">
            <w:pPr>
              <w:ind w:left="851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 xml:space="preserve">Zu den Prüfungsfeststellungen habe ich </w:t>
            </w:r>
          </w:p>
        </w:tc>
      </w:tr>
      <w:tr w:rsidR="00FE499D" w:rsidRPr="00366C9D" w:rsidTr="000947A0">
        <w:trPr>
          <w:trHeight w:val="316"/>
          <w:jc w:val="center"/>
        </w:trPr>
        <w:tc>
          <w:tcPr>
            <w:tcW w:w="9836" w:type="dxa"/>
            <w:gridSpan w:val="3"/>
            <w:tcBorders>
              <w:top w:val="nil"/>
              <w:bottom w:val="nil"/>
            </w:tcBorders>
            <w:vAlign w:val="center"/>
          </w:tcPr>
          <w:p w:rsidR="00FE499D" w:rsidRPr="00366C9D" w:rsidRDefault="00FE499D" w:rsidP="00CA5DF5">
            <w:pPr>
              <w:ind w:left="851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>
                <v:shape id="_x0000_i1117" type="#_x0000_t75" style="width:154.8pt;height:18pt" o:ole="">
                  <v:imagedata r:id="rId44" o:title=""/>
                </v:shape>
                <w:control r:id="rId45" w:name="CheckBox13" w:shapeid="_x0000_i1117"/>
              </w:object>
            </w:r>
            <w:bookmarkStart w:id="0" w:name="_GoBack"/>
            <w:bookmarkEnd w:id="0"/>
          </w:p>
        </w:tc>
      </w:tr>
      <w:tr w:rsidR="00FE499D" w:rsidRPr="00366C9D" w:rsidTr="000947A0">
        <w:trPr>
          <w:trHeight w:val="316"/>
          <w:jc w:val="center"/>
        </w:trPr>
        <w:tc>
          <w:tcPr>
            <w:tcW w:w="9836" w:type="dxa"/>
            <w:gridSpan w:val="3"/>
            <w:tcBorders>
              <w:top w:val="nil"/>
              <w:bottom w:val="nil"/>
            </w:tcBorders>
            <w:vAlign w:val="center"/>
          </w:tcPr>
          <w:p w:rsidR="00FE499D" w:rsidRPr="00366C9D" w:rsidRDefault="00FE499D" w:rsidP="00CA5DF5">
            <w:pPr>
              <w:ind w:left="851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>
                <v:shape id="_x0000_i1103" type="#_x0000_t75" style="width:195pt;height:18pt" o:ole="">
                  <v:imagedata r:id="rId46" o:title=""/>
                </v:shape>
                <w:control r:id="rId47" w:name="CheckBox17" w:shapeid="_x0000_i1103"/>
              </w:object>
            </w:r>
          </w:p>
        </w:tc>
      </w:tr>
      <w:tr w:rsidR="00D77C16" w:rsidRPr="00F265F3" w:rsidTr="000947A0">
        <w:trPr>
          <w:trHeight w:val="549"/>
          <w:jc w:val="center"/>
        </w:trPr>
        <w:tc>
          <w:tcPr>
            <w:tcW w:w="285" w:type="dxa"/>
            <w:tcBorders>
              <w:top w:val="nil"/>
              <w:bottom w:val="nil"/>
              <w:right w:val="nil"/>
            </w:tcBorders>
          </w:tcPr>
          <w:p w:rsidR="00D77C16" w:rsidRPr="00F265F3" w:rsidRDefault="00D77C16" w:rsidP="00CA5DF5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D77C16" w:rsidRPr="00F265F3" w:rsidRDefault="00D77C16" w:rsidP="00CA5DF5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</w:tcBorders>
          </w:tcPr>
          <w:p w:rsidR="00D77C16" w:rsidRPr="00F265F3" w:rsidRDefault="00D77C16" w:rsidP="00CA5DF5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D77C16" w:rsidRPr="00F265F3" w:rsidTr="000947A0">
        <w:trPr>
          <w:trHeight w:val="229"/>
          <w:jc w:val="center"/>
        </w:trPr>
        <w:tc>
          <w:tcPr>
            <w:tcW w:w="285" w:type="dxa"/>
            <w:tcBorders>
              <w:top w:val="nil"/>
              <w:bottom w:val="single" w:sz="4" w:space="0" w:color="auto"/>
              <w:right w:val="nil"/>
            </w:tcBorders>
          </w:tcPr>
          <w:p w:rsidR="00D77C16" w:rsidRPr="00F265F3" w:rsidRDefault="00D77C16" w:rsidP="00CA5DF5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8980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center"/>
          </w:tcPr>
          <w:p w:rsidR="00D77C16" w:rsidRPr="00F265F3" w:rsidRDefault="00D77C16" w:rsidP="00CA5DF5">
            <w:pPr>
              <w:contextualSpacing/>
              <w:rPr>
                <w:rFonts w:cs="Arial"/>
                <w:sz w:val="24"/>
                <w:szCs w:val="24"/>
              </w:rPr>
            </w:pPr>
            <w:r w:rsidRPr="00F265F3">
              <w:rPr>
                <w:rFonts w:cs="Arial"/>
                <w:sz w:val="24"/>
                <w:szCs w:val="24"/>
              </w:rPr>
              <w:t>Auskunft gebende Person</w:t>
            </w:r>
            <w:r>
              <w:rPr>
                <w:rFonts w:cs="Arial"/>
                <w:sz w:val="24"/>
                <w:szCs w:val="24"/>
              </w:rPr>
              <w:t>/en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</w:tcBorders>
          </w:tcPr>
          <w:p w:rsidR="00D77C16" w:rsidRPr="00F265F3" w:rsidRDefault="00D77C16" w:rsidP="00CA5DF5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</w:tbl>
    <w:p w:rsidR="00930B0C" w:rsidRPr="00D77C16" w:rsidRDefault="00930B0C" w:rsidP="0082534B">
      <w:pPr>
        <w:spacing w:line="240" w:lineRule="auto"/>
        <w:rPr>
          <w:rFonts w:ascii="Calibri" w:hAnsi="Calibri" w:cs="Calibri"/>
          <w:sz w:val="24"/>
        </w:rPr>
      </w:pPr>
    </w:p>
    <w:sectPr w:rsidR="00930B0C" w:rsidRPr="00D77C16" w:rsidSect="00473B79">
      <w:headerReference w:type="default" r:id="rId48"/>
      <w:footerReference w:type="default" r:id="rId49"/>
      <w:pgSz w:w="11906" w:h="16838" w:code="9"/>
      <w:pgMar w:top="709" w:right="1133" w:bottom="709" w:left="993" w:header="567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D82" w:rsidRDefault="00D22D82" w:rsidP="007C7046">
      <w:pPr>
        <w:spacing w:after="0" w:line="240" w:lineRule="auto"/>
      </w:pPr>
      <w:r>
        <w:separator/>
      </w:r>
    </w:p>
  </w:endnote>
  <w:endnote w:type="continuationSeparator" w:id="0">
    <w:p w:rsidR="00D22D82" w:rsidRDefault="00D22D82" w:rsidP="007C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="Calibri" w:hAnsi="Calibri" w:cs="Times New Roman"/>
        <w:sz w:val="20"/>
        <w:szCs w:val="24"/>
      </w:rPr>
      <w:id w:val="-1346937437"/>
      <w:docPartObj>
        <w:docPartGallery w:val="Page Numbers (Bottom of Page)"/>
        <w:docPartUnique/>
      </w:docPartObj>
    </w:sdtPr>
    <w:sdtEndPr>
      <w:rPr>
        <w:szCs w:val="20"/>
      </w:rPr>
    </w:sdtEndPr>
    <w:sdtContent>
      <w:sdt>
        <w:sdtPr>
          <w:rPr>
            <w:rFonts w:ascii="Calibri" w:eastAsia="Calibri" w:hAnsi="Calibri" w:cs="Times New Roman"/>
            <w:sz w:val="20"/>
            <w:szCs w:val="24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Cs w:val="20"/>
          </w:rPr>
        </w:sdtEndPr>
        <w:sdtContent>
          <w:sdt>
            <w:sdtPr>
              <w:rPr>
                <w:rFonts w:ascii="Calibri" w:eastAsia="Calibri" w:hAnsi="Calibri" w:cs="Times New Roman"/>
                <w:sz w:val="20"/>
                <w:szCs w:val="24"/>
              </w:rPr>
              <w:id w:val="-1932037722"/>
              <w:docPartObj>
                <w:docPartGallery w:val="Page Numbers (Bottom of Page)"/>
                <w:docPartUnique/>
              </w:docPartObj>
            </w:sdtPr>
            <w:sdtEndPr>
              <w:rPr>
                <w:szCs w:val="20"/>
              </w:rPr>
            </w:sdtEndPr>
            <w:sdtContent>
              <w:sdt>
                <w:sdtPr>
                  <w:rPr>
                    <w:rFonts w:ascii="Calibri" w:eastAsia="Calibri" w:hAnsi="Calibri" w:cs="Times New Roman"/>
                    <w:sz w:val="20"/>
                    <w:szCs w:val="24"/>
                  </w:rPr>
                  <w:id w:val="1153798213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Cs w:val="20"/>
                  </w:rPr>
                </w:sdtEndPr>
                <w:sdtContent>
                  <w:p w:rsidR="00D22D82" w:rsidRPr="00E757C6" w:rsidRDefault="00D22D82" w:rsidP="003C41B7">
                    <w:pPr>
                      <w:pStyle w:val="Fuzeile"/>
                      <w:pBdr>
                        <w:top w:val="single" w:sz="4" w:space="1" w:color="000000"/>
                      </w:pBdr>
                      <w:tabs>
                        <w:tab w:val="clear" w:pos="4536"/>
                        <w:tab w:val="clear" w:pos="9072"/>
                        <w:tab w:val="right" w:pos="9781"/>
                      </w:tabs>
                      <w:rPr>
                        <w:rFonts w:ascii="Calibri" w:eastAsia="Calibri" w:hAnsi="Calibri" w:cs="Times New Roman"/>
                        <w:sz w:val="20"/>
                        <w:szCs w:val="20"/>
                      </w:rPr>
                    </w:pPr>
                    <w:r w:rsidRPr="00D756B4">
                      <w:rPr>
                        <w:rFonts w:ascii="Calibri" w:eastAsia="Calibri" w:hAnsi="Calibri" w:cs="Times New Roman"/>
                        <w:sz w:val="20"/>
                        <w:szCs w:val="20"/>
                      </w:rPr>
                      <w:t xml:space="preserve">Prüfprotokoll zur </w:t>
                    </w:r>
                    <w:r w:rsidRPr="00D756B4">
                      <w:rPr>
                        <w:rFonts w:ascii="Calibri" w:eastAsia="Calibri" w:hAnsi="Calibri" w:cs="Arial"/>
                        <w:sz w:val="20"/>
                        <w:szCs w:val="20"/>
                      </w:rPr>
                      <w:t xml:space="preserve">Überprüfung der </w:t>
                    </w:r>
                    <w:r>
                      <w:rPr>
                        <w:rFonts w:ascii="Calibri" w:eastAsia="Calibri" w:hAnsi="Calibri" w:cs="Arial"/>
                        <w:sz w:val="20"/>
                        <w:szCs w:val="20"/>
                      </w:rPr>
                      <w:t>mit der MLP beauftragten Dritten</w:t>
                    </w:r>
                    <w:r w:rsidRPr="00D756B4">
                      <w:rPr>
                        <w:rFonts w:ascii="Calibri" w:eastAsia="Calibri" w:hAnsi="Calibri" w:cs="Times New Roman"/>
                        <w:sz w:val="20"/>
                        <w:szCs w:val="20"/>
                      </w:rPr>
                      <w:tab/>
                      <w:t xml:space="preserve">Seite </w:t>
                    </w:r>
                    <w:r w:rsidRPr="00D756B4">
                      <w:rPr>
                        <w:rFonts w:ascii="Calibri" w:eastAsia="Calibri" w:hAnsi="Calibri" w:cs="Times New Roman"/>
                        <w:bCs/>
                        <w:sz w:val="20"/>
                        <w:szCs w:val="20"/>
                      </w:rPr>
                      <w:fldChar w:fldCharType="begin"/>
                    </w:r>
                    <w:r w:rsidRPr="00D756B4">
                      <w:rPr>
                        <w:rFonts w:ascii="Calibri" w:eastAsia="Calibri" w:hAnsi="Calibri" w:cs="Times New Roman"/>
                        <w:bCs/>
                        <w:sz w:val="20"/>
                        <w:szCs w:val="20"/>
                      </w:rPr>
                      <w:instrText>PAGE</w:instrText>
                    </w:r>
                    <w:r w:rsidRPr="00D756B4">
                      <w:rPr>
                        <w:rFonts w:ascii="Calibri" w:eastAsia="Calibri" w:hAnsi="Calibri" w:cs="Times New Roman"/>
                        <w:bCs/>
                        <w:sz w:val="20"/>
                        <w:szCs w:val="20"/>
                      </w:rPr>
                      <w:fldChar w:fldCharType="separate"/>
                    </w:r>
                    <w:r w:rsidR="00E35B57">
                      <w:rPr>
                        <w:rFonts w:ascii="Calibri" w:eastAsia="Calibri" w:hAnsi="Calibri" w:cs="Times New Roman"/>
                        <w:bCs/>
                        <w:noProof/>
                        <w:sz w:val="20"/>
                        <w:szCs w:val="20"/>
                      </w:rPr>
                      <w:t>27</w:t>
                    </w:r>
                    <w:r w:rsidRPr="00D756B4">
                      <w:rPr>
                        <w:rFonts w:ascii="Calibri" w:eastAsia="Calibri" w:hAnsi="Calibri" w:cs="Times New Roman"/>
                        <w:bCs/>
                        <w:sz w:val="20"/>
                        <w:szCs w:val="20"/>
                      </w:rPr>
                      <w:fldChar w:fldCharType="end"/>
                    </w:r>
                    <w:r w:rsidRPr="00D756B4">
                      <w:rPr>
                        <w:rFonts w:ascii="Calibri" w:eastAsia="Calibri" w:hAnsi="Calibri" w:cs="Times New Roman"/>
                        <w:sz w:val="20"/>
                        <w:szCs w:val="20"/>
                      </w:rPr>
                      <w:t xml:space="preserve"> von </w:t>
                    </w:r>
                    <w:r w:rsidRPr="00D756B4">
                      <w:rPr>
                        <w:rFonts w:ascii="Calibri" w:eastAsia="Calibri" w:hAnsi="Calibri" w:cs="Times New Roman"/>
                        <w:bCs/>
                        <w:sz w:val="20"/>
                        <w:szCs w:val="20"/>
                      </w:rPr>
                      <w:fldChar w:fldCharType="begin"/>
                    </w:r>
                    <w:r w:rsidRPr="00D756B4">
                      <w:rPr>
                        <w:rFonts w:ascii="Calibri" w:eastAsia="Calibri" w:hAnsi="Calibri" w:cs="Times New Roman"/>
                        <w:bCs/>
                        <w:sz w:val="20"/>
                        <w:szCs w:val="20"/>
                      </w:rPr>
                      <w:instrText>NUMPAGES</w:instrText>
                    </w:r>
                    <w:r w:rsidRPr="00D756B4">
                      <w:rPr>
                        <w:rFonts w:ascii="Calibri" w:eastAsia="Calibri" w:hAnsi="Calibri" w:cs="Times New Roman"/>
                        <w:bCs/>
                        <w:sz w:val="20"/>
                        <w:szCs w:val="20"/>
                      </w:rPr>
                      <w:fldChar w:fldCharType="separate"/>
                    </w:r>
                    <w:r w:rsidR="00E35B57">
                      <w:rPr>
                        <w:rFonts w:ascii="Calibri" w:eastAsia="Calibri" w:hAnsi="Calibri" w:cs="Times New Roman"/>
                        <w:bCs/>
                        <w:noProof/>
                        <w:sz w:val="20"/>
                        <w:szCs w:val="20"/>
                      </w:rPr>
                      <w:t>27</w:t>
                    </w:r>
                    <w:r w:rsidRPr="00D756B4">
                      <w:rPr>
                        <w:rFonts w:ascii="Calibri" w:eastAsia="Calibri" w:hAnsi="Calibri" w:cs="Times New Roman"/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D82" w:rsidRDefault="00D22D82" w:rsidP="007C7046">
      <w:pPr>
        <w:spacing w:after="0" w:line="240" w:lineRule="auto"/>
      </w:pPr>
      <w:r>
        <w:separator/>
      </w:r>
    </w:p>
  </w:footnote>
  <w:footnote w:type="continuationSeparator" w:id="0">
    <w:p w:rsidR="00D22D82" w:rsidRDefault="00D22D82" w:rsidP="007C7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D82" w:rsidRDefault="00D22D82" w:rsidP="004F60AA">
    <w:pPr>
      <w:tabs>
        <w:tab w:val="right" w:pos="9780"/>
      </w:tabs>
      <w:spacing w:after="0" w:line="240" w:lineRule="auto"/>
      <w:ind w:left="4253" w:hanging="4253"/>
      <w:rPr>
        <w:rFonts w:cs="Arial"/>
        <w:b/>
        <w:sz w:val="24"/>
      </w:rPr>
    </w:pPr>
    <w:r w:rsidRPr="004F60AA">
      <w:rPr>
        <w:rFonts w:cs="Arial"/>
        <w:b/>
        <w:sz w:val="24"/>
      </w:rPr>
      <w:t>Name der Kontrollbehörde</w:t>
    </w:r>
    <w:r w:rsidRPr="004F60AA">
      <w:rPr>
        <w:rFonts w:cs="Arial"/>
        <w:b/>
        <w:sz w:val="24"/>
      </w:rPr>
      <w:tab/>
    </w:r>
    <w:r w:rsidRPr="004F60AA">
      <w:rPr>
        <w:rFonts w:cs="Arial"/>
        <w:b/>
        <w:sz w:val="24"/>
      </w:rPr>
      <w:tab/>
    </w:r>
    <w:r>
      <w:rPr>
        <w:rFonts w:cs="Arial"/>
        <w:b/>
        <w:sz w:val="24"/>
      </w:rPr>
      <w:t>Wappen/Logo</w:t>
    </w:r>
  </w:p>
  <w:p w:rsidR="00D22D82" w:rsidRPr="007F1B61" w:rsidRDefault="00D22D82" w:rsidP="004F60AA">
    <w:pPr>
      <w:tabs>
        <w:tab w:val="right" w:pos="9780"/>
      </w:tabs>
      <w:spacing w:after="0" w:line="240" w:lineRule="auto"/>
      <w:ind w:left="4253" w:hanging="4253"/>
      <w:jc w:val="right"/>
      <w:rPr>
        <w:rFonts w:cs="Arial"/>
        <w:b/>
        <w:sz w:val="24"/>
      </w:rPr>
    </w:pPr>
    <w:r w:rsidRPr="007F1B61">
      <w:rPr>
        <w:rFonts w:cs="Arial"/>
        <w:b/>
        <w:color w:val="C00000"/>
        <w:sz w:val="24"/>
      </w:rPr>
      <w:t xml:space="preserve">Stand: </w:t>
    </w:r>
    <w:r>
      <w:rPr>
        <w:rFonts w:cs="Arial"/>
        <w:b/>
        <w:color w:val="C00000"/>
        <w:sz w:val="24"/>
      </w:rPr>
      <w:t>23.12.20</w:t>
    </w:r>
    <w:r w:rsidRPr="007F1B61">
      <w:rPr>
        <w:rFonts w:cs="Arial"/>
        <w:b/>
        <w:color w:val="C00000"/>
        <w:sz w:val="24"/>
      </w:rPr>
      <w:tab/>
    </w:r>
    <w:r w:rsidRPr="007F1B61">
      <w:rPr>
        <w:rFonts w:cs="Arial"/>
        <w:b/>
        <w:color w:val="C00000"/>
        <w:sz w:val="24"/>
      </w:rPr>
      <w:tab/>
    </w:r>
    <w:r w:rsidRPr="007F1B61">
      <w:rPr>
        <w:rFonts w:cs="Arial"/>
        <w:b/>
        <w:sz w:val="24"/>
      </w:rPr>
      <w:t>der Kontrollbehörde</w:t>
    </w:r>
  </w:p>
  <w:p w:rsidR="00D22D82" w:rsidRPr="004F60AA" w:rsidRDefault="00D22D82" w:rsidP="001728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1B10"/>
    <w:multiLevelType w:val="hybridMultilevel"/>
    <w:tmpl w:val="7EAC34E2"/>
    <w:lvl w:ilvl="0" w:tplc="B8F047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3624A6"/>
    <w:multiLevelType w:val="hybridMultilevel"/>
    <w:tmpl w:val="CFD833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A4686"/>
    <w:multiLevelType w:val="hybridMultilevel"/>
    <w:tmpl w:val="C5E43F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24234"/>
    <w:multiLevelType w:val="hybridMultilevel"/>
    <w:tmpl w:val="F774B5F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A0D55"/>
    <w:multiLevelType w:val="hybridMultilevel"/>
    <w:tmpl w:val="EF30C7A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B33BD"/>
    <w:multiLevelType w:val="hybridMultilevel"/>
    <w:tmpl w:val="6FA6C0E8"/>
    <w:lvl w:ilvl="0" w:tplc="8162EB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5588B"/>
    <w:multiLevelType w:val="hybridMultilevel"/>
    <w:tmpl w:val="3F061F6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B19ED"/>
    <w:multiLevelType w:val="hybridMultilevel"/>
    <w:tmpl w:val="149AB382"/>
    <w:lvl w:ilvl="0" w:tplc="68482CC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2" w:hanging="360"/>
      </w:pPr>
    </w:lvl>
    <w:lvl w:ilvl="2" w:tplc="0407001B" w:tentative="1">
      <w:start w:val="1"/>
      <w:numFmt w:val="lowerRoman"/>
      <w:lvlText w:val="%3."/>
      <w:lvlJc w:val="right"/>
      <w:pPr>
        <w:ind w:left="2792" w:hanging="180"/>
      </w:pPr>
    </w:lvl>
    <w:lvl w:ilvl="3" w:tplc="0407000F" w:tentative="1">
      <w:start w:val="1"/>
      <w:numFmt w:val="decimal"/>
      <w:lvlText w:val="%4."/>
      <w:lvlJc w:val="left"/>
      <w:pPr>
        <w:ind w:left="3512" w:hanging="360"/>
      </w:pPr>
    </w:lvl>
    <w:lvl w:ilvl="4" w:tplc="04070019" w:tentative="1">
      <w:start w:val="1"/>
      <w:numFmt w:val="lowerLetter"/>
      <w:lvlText w:val="%5."/>
      <w:lvlJc w:val="left"/>
      <w:pPr>
        <w:ind w:left="4232" w:hanging="360"/>
      </w:pPr>
    </w:lvl>
    <w:lvl w:ilvl="5" w:tplc="0407001B" w:tentative="1">
      <w:start w:val="1"/>
      <w:numFmt w:val="lowerRoman"/>
      <w:lvlText w:val="%6."/>
      <w:lvlJc w:val="right"/>
      <w:pPr>
        <w:ind w:left="4952" w:hanging="180"/>
      </w:pPr>
    </w:lvl>
    <w:lvl w:ilvl="6" w:tplc="0407000F" w:tentative="1">
      <w:start w:val="1"/>
      <w:numFmt w:val="decimal"/>
      <w:lvlText w:val="%7."/>
      <w:lvlJc w:val="left"/>
      <w:pPr>
        <w:ind w:left="5672" w:hanging="360"/>
      </w:pPr>
    </w:lvl>
    <w:lvl w:ilvl="7" w:tplc="04070019" w:tentative="1">
      <w:start w:val="1"/>
      <w:numFmt w:val="lowerLetter"/>
      <w:lvlText w:val="%8."/>
      <w:lvlJc w:val="left"/>
      <w:pPr>
        <w:ind w:left="6392" w:hanging="360"/>
      </w:pPr>
    </w:lvl>
    <w:lvl w:ilvl="8" w:tplc="04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1CCD2133"/>
    <w:multiLevelType w:val="hybridMultilevel"/>
    <w:tmpl w:val="0F56C9CA"/>
    <w:lvl w:ilvl="0" w:tplc="8162EB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B1F2D"/>
    <w:multiLevelType w:val="hybridMultilevel"/>
    <w:tmpl w:val="DA40418E"/>
    <w:lvl w:ilvl="0" w:tplc="496C22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247E9"/>
    <w:multiLevelType w:val="hybridMultilevel"/>
    <w:tmpl w:val="5792DDF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B5A75"/>
    <w:multiLevelType w:val="hybridMultilevel"/>
    <w:tmpl w:val="9968DA1A"/>
    <w:lvl w:ilvl="0" w:tplc="46767D56">
      <w:start w:val="2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  <w:b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25BA2"/>
    <w:multiLevelType w:val="hybridMultilevel"/>
    <w:tmpl w:val="F1DAC840"/>
    <w:lvl w:ilvl="0" w:tplc="8162EB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F31DA"/>
    <w:multiLevelType w:val="hybridMultilevel"/>
    <w:tmpl w:val="282229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74A23"/>
    <w:multiLevelType w:val="hybridMultilevel"/>
    <w:tmpl w:val="D7AA24BA"/>
    <w:lvl w:ilvl="0" w:tplc="8162EB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D33D4"/>
    <w:multiLevelType w:val="hybridMultilevel"/>
    <w:tmpl w:val="7AC41D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E058B"/>
    <w:multiLevelType w:val="hybridMultilevel"/>
    <w:tmpl w:val="A5729AD0"/>
    <w:lvl w:ilvl="0" w:tplc="8162EB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128EB"/>
    <w:multiLevelType w:val="hybridMultilevel"/>
    <w:tmpl w:val="AB0421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B5A2E"/>
    <w:multiLevelType w:val="hybridMultilevel"/>
    <w:tmpl w:val="E09EA64A"/>
    <w:lvl w:ilvl="0" w:tplc="00C877FA">
      <w:start w:val="1"/>
      <w:numFmt w:val="lowerLetter"/>
      <w:lvlText w:val="%1)"/>
      <w:lvlJc w:val="left"/>
      <w:pPr>
        <w:ind w:left="1107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27" w:hanging="360"/>
      </w:pPr>
    </w:lvl>
    <w:lvl w:ilvl="2" w:tplc="0407001B" w:tentative="1">
      <w:start w:val="1"/>
      <w:numFmt w:val="lowerRoman"/>
      <w:lvlText w:val="%3."/>
      <w:lvlJc w:val="right"/>
      <w:pPr>
        <w:ind w:left="2547" w:hanging="180"/>
      </w:pPr>
    </w:lvl>
    <w:lvl w:ilvl="3" w:tplc="0407000F" w:tentative="1">
      <w:start w:val="1"/>
      <w:numFmt w:val="decimal"/>
      <w:lvlText w:val="%4."/>
      <w:lvlJc w:val="left"/>
      <w:pPr>
        <w:ind w:left="3267" w:hanging="360"/>
      </w:pPr>
    </w:lvl>
    <w:lvl w:ilvl="4" w:tplc="04070019" w:tentative="1">
      <w:start w:val="1"/>
      <w:numFmt w:val="lowerLetter"/>
      <w:lvlText w:val="%5."/>
      <w:lvlJc w:val="left"/>
      <w:pPr>
        <w:ind w:left="3987" w:hanging="360"/>
      </w:pPr>
    </w:lvl>
    <w:lvl w:ilvl="5" w:tplc="0407001B" w:tentative="1">
      <w:start w:val="1"/>
      <w:numFmt w:val="lowerRoman"/>
      <w:lvlText w:val="%6."/>
      <w:lvlJc w:val="right"/>
      <w:pPr>
        <w:ind w:left="4707" w:hanging="180"/>
      </w:pPr>
    </w:lvl>
    <w:lvl w:ilvl="6" w:tplc="0407000F" w:tentative="1">
      <w:start w:val="1"/>
      <w:numFmt w:val="decimal"/>
      <w:lvlText w:val="%7."/>
      <w:lvlJc w:val="left"/>
      <w:pPr>
        <w:ind w:left="5427" w:hanging="360"/>
      </w:pPr>
    </w:lvl>
    <w:lvl w:ilvl="7" w:tplc="04070019" w:tentative="1">
      <w:start w:val="1"/>
      <w:numFmt w:val="lowerLetter"/>
      <w:lvlText w:val="%8."/>
      <w:lvlJc w:val="left"/>
      <w:pPr>
        <w:ind w:left="6147" w:hanging="360"/>
      </w:pPr>
    </w:lvl>
    <w:lvl w:ilvl="8" w:tplc="0407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9" w15:restartNumberingAfterBreak="0">
    <w:nsid w:val="3D256B5C"/>
    <w:multiLevelType w:val="hybridMultilevel"/>
    <w:tmpl w:val="D7AA24BA"/>
    <w:lvl w:ilvl="0" w:tplc="8162EB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F58D4"/>
    <w:multiLevelType w:val="hybridMultilevel"/>
    <w:tmpl w:val="D89454E4"/>
    <w:lvl w:ilvl="0" w:tplc="52D4EEF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4B17390"/>
    <w:multiLevelType w:val="hybridMultilevel"/>
    <w:tmpl w:val="4C3E5F16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8397E36"/>
    <w:multiLevelType w:val="hybridMultilevel"/>
    <w:tmpl w:val="775C77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C1477"/>
    <w:multiLevelType w:val="hybridMultilevel"/>
    <w:tmpl w:val="7F6A7116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3053722"/>
    <w:multiLevelType w:val="hybridMultilevel"/>
    <w:tmpl w:val="5F4095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F6F05"/>
    <w:multiLevelType w:val="hybridMultilevel"/>
    <w:tmpl w:val="522AA42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052C2"/>
    <w:multiLevelType w:val="hybridMultilevel"/>
    <w:tmpl w:val="4942E1C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0736228"/>
    <w:multiLevelType w:val="hybridMultilevel"/>
    <w:tmpl w:val="881AB1F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900038"/>
    <w:multiLevelType w:val="hybridMultilevel"/>
    <w:tmpl w:val="E81E5A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03D07"/>
    <w:multiLevelType w:val="hybridMultilevel"/>
    <w:tmpl w:val="CF7E95EE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31F2AD5"/>
    <w:multiLevelType w:val="hybridMultilevel"/>
    <w:tmpl w:val="2320C400"/>
    <w:lvl w:ilvl="0" w:tplc="997214B0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5" w:hanging="360"/>
      </w:pPr>
    </w:lvl>
    <w:lvl w:ilvl="2" w:tplc="0407001B" w:tentative="1">
      <w:start w:val="1"/>
      <w:numFmt w:val="lowerRoman"/>
      <w:lvlText w:val="%3."/>
      <w:lvlJc w:val="right"/>
      <w:pPr>
        <w:ind w:left="2155" w:hanging="180"/>
      </w:pPr>
    </w:lvl>
    <w:lvl w:ilvl="3" w:tplc="0407000F" w:tentative="1">
      <w:start w:val="1"/>
      <w:numFmt w:val="decimal"/>
      <w:lvlText w:val="%4."/>
      <w:lvlJc w:val="left"/>
      <w:pPr>
        <w:ind w:left="2875" w:hanging="360"/>
      </w:pPr>
    </w:lvl>
    <w:lvl w:ilvl="4" w:tplc="04070019" w:tentative="1">
      <w:start w:val="1"/>
      <w:numFmt w:val="lowerLetter"/>
      <w:lvlText w:val="%5."/>
      <w:lvlJc w:val="left"/>
      <w:pPr>
        <w:ind w:left="3595" w:hanging="360"/>
      </w:pPr>
    </w:lvl>
    <w:lvl w:ilvl="5" w:tplc="0407001B" w:tentative="1">
      <w:start w:val="1"/>
      <w:numFmt w:val="lowerRoman"/>
      <w:lvlText w:val="%6."/>
      <w:lvlJc w:val="right"/>
      <w:pPr>
        <w:ind w:left="4315" w:hanging="180"/>
      </w:pPr>
    </w:lvl>
    <w:lvl w:ilvl="6" w:tplc="0407000F" w:tentative="1">
      <w:start w:val="1"/>
      <w:numFmt w:val="decimal"/>
      <w:lvlText w:val="%7."/>
      <w:lvlJc w:val="left"/>
      <w:pPr>
        <w:ind w:left="5035" w:hanging="360"/>
      </w:pPr>
    </w:lvl>
    <w:lvl w:ilvl="7" w:tplc="04070019" w:tentative="1">
      <w:start w:val="1"/>
      <w:numFmt w:val="lowerLetter"/>
      <w:lvlText w:val="%8."/>
      <w:lvlJc w:val="left"/>
      <w:pPr>
        <w:ind w:left="5755" w:hanging="360"/>
      </w:pPr>
    </w:lvl>
    <w:lvl w:ilvl="8" w:tplc="0407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1" w15:restartNumberingAfterBreak="0">
    <w:nsid w:val="7A6F476B"/>
    <w:multiLevelType w:val="hybridMultilevel"/>
    <w:tmpl w:val="23BC5798"/>
    <w:lvl w:ilvl="0" w:tplc="CF849A10">
      <w:start w:val="3"/>
      <w:numFmt w:val="bullet"/>
      <w:lvlText w:val="-"/>
      <w:lvlJc w:val="left"/>
      <w:pPr>
        <w:ind w:left="1287" w:hanging="360"/>
      </w:pPr>
      <w:rPr>
        <w:rFonts w:ascii="Calibri" w:eastAsiaTheme="minorHAnsi" w:hAnsi="Calibri"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C9E15CB"/>
    <w:multiLevelType w:val="hybridMultilevel"/>
    <w:tmpl w:val="53682940"/>
    <w:lvl w:ilvl="0" w:tplc="8DFC65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D2B40B4"/>
    <w:multiLevelType w:val="hybridMultilevel"/>
    <w:tmpl w:val="E5FC7CC6"/>
    <w:lvl w:ilvl="0" w:tplc="8162EB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11"/>
  </w:num>
  <w:num w:numId="4">
    <w:abstractNumId w:val="20"/>
  </w:num>
  <w:num w:numId="5">
    <w:abstractNumId w:val="9"/>
  </w:num>
  <w:num w:numId="6">
    <w:abstractNumId w:val="18"/>
  </w:num>
  <w:num w:numId="7">
    <w:abstractNumId w:val="25"/>
  </w:num>
  <w:num w:numId="8">
    <w:abstractNumId w:val="19"/>
  </w:num>
  <w:num w:numId="9">
    <w:abstractNumId w:val="16"/>
  </w:num>
  <w:num w:numId="10">
    <w:abstractNumId w:val="5"/>
  </w:num>
  <w:num w:numId="11">
    <w:abstractNumId w:val="8"/>
  </w:num>
  <w:num w:numId="12">
    <w:abstractNumId w:val="23"/>
  </w:num>
  <w:num w:numId="13">
    <w:abstractNumId w:val="31"/>
  </w:num>
  <w:num w:numId="14">
    <w:abstractNumId w:val="3"/>
  </w:num>
  <w:num w:numId="15">
    <w:abstractNumId w:val="7"/>
  </w:num>
  <w:num w:numId="16">
    <w:abstractNumId w:val="22"/>
  </w:num>
  <w:num w:numId="17">
    <w:abstractNumId w:val="33"/>
  </w:num>
  <w:num w:numId="18">
    <w:abstractNumId w:val="4"/>
  </w:num>
  <w:num w:numId="19">
    <w:abstractNumId w:val="6"/>
  </w:num>
  <w:num w:numId="20">
    <w:abstractNumId w:val="1"/>
  </w:num>
  <w:num w:numId="21">
    <w:abstractNumId w:val="12"/>
  </w:num>
  <w:num w:numId="22">
    <w:abstractNumId w:val="17"/>
  </w:num>
  <w:num w:numId="23">
    <w:abstractNumId w:val="13"/>
  </w:num>
  <w:num w:numId="24">
    <w:abstractNumId w:val="14"/>
  </w:num>
  <w:num w:numId="25">
    <w:abstractNumId w:val="10"/>
  </w:num>
  <w:num w:numId="26">
    <w:abstractNumId w:val="32"/>
  </w:num>
  <w:num w:numId="27">
    <w:abstractNumId w:val="15"/>
  </w:num>
  <w:num w:numId="28">
    <w:abstractNumId w:val="0"/>
  </w:num>
  <w:num w:numId="29">
    <w:abstractNumId w:val="24"/>
  </w:num>
  <w:num w:numId="30">
    <w:abstractNumId w:val="2"/>
  </w:num>
  <w:num w:numId="31">
    <w:abstractNumId w:val="26"/>
  </w:num>
  <w:num w:numId="32">
    <w:abstractNumId w:val="29"/>
  </w:num>
  <w:num w:numId="33">
    <w:abstractNumId w:val="21"/>
  </w:num>
  <w:num w:numId="34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806"/>
    <w:rsid w:val="00000A54"/>
    <w:rsid w:val="00010C40"/>
    <w:rsid w:val="000123D9"/>
    <w:rsid w:val="00015BCD"/>
    <w:rsid w:val="00015FAE"/>
    <w:rsid w:val="00025745"/>
    <w:rsid w:val="00033B87"/>
    <w:rsid w:val="00035509"/>
    <w:rsid w:val="00052F87"/>
    <w:rsid w:val="0005309D"/>
    <w:rsid w:val="0005358A"/>
    <w:rsid w:val="00053F0D"/>
    <w:rsid w:val="000541A3"/>
    <w:rsid w:val="00061313"/>
    <w:rsid w:val="00062578"/>
    <w:rsid w:val="00062D62"/>
    <w:rsid w:val="00067966"/>
    <w:rsid w:val="0007345A"/>
    <w:rsid w:val="00082A6F"/>
    <w:rsid w:val="00082CE0"/>
    <w:rsid w:val="00093CEA"/>
    <w:rsid w:val="000947A0"/>
    <w:rsid w:val="000B55BE"/>
    <w:rsid w:val="000B646B"/>
    <w:rsid w:val="000B6BBF"/>
    <w:rsid w:val="000B75C3"/>
    <w:rsid w:val="000C701C"/>
    <w:rsid w:val="000C7C2C"/>
    <w:rsid w:val="000D2761"/>
    <w:rsid w:val="000D351B"/>
    <w:rsid w:val="000E76AB"/>
    <w:rsid w:val="001009CE"/>
    <w:rsid w:val="0010360E"/>
    <w:rsid w:val="00106C88"/>
    <w:rsid w:val="00107D34"/>
    <w:rsid w:val="00111A8C"/>
    <w:rsid w:val="001123CA"/>
    <w:rsid w:val="00114C76"/>
    <w:rsid w:val="0011642E"/>
    <w:rsid w:val="0011670C"/>
    <w:rsid w:val="00122B1D"/>
    <w:rsid w:val="00124762"/>
    <w:rsid w:val="00125F58"/>
    <w:rsid w:val="00131F1A"/>
    <w:rsid w:val="001320D2"/>
    <w:rsid w:val="001332B8"/>
    <w:rsid w:val="00137A57"/>
    <w:rsid w:val="001400D6"/>
    <w:rsid w:val="0014149E"/>
    <w:rsid w:val="00141D3C"/>
    <w:rsid w:val="00144CC2"/>
    <w:rsid w:val="001507A3"/>
    <w:rsid w:val="001512CC"/>
    <w:rsid w:val="001575BF"/>
    <w:rsid w:val="001728A0"/>
    <w:rsid w:val="001738AE"/>
    <w:rsid w:val="00180073"/>
    <w:rsid w:val="00184AEB"/>
    <w:rsid w:val="00186594"/>
    <w:rsid w:val="00196291"/>
    <w:rsid w:val="001A0E00"/>
    <w:rsid w:val="001A13D4"/>
    <w:rsid w:val="001B6749"/>
    <w:rsid w:val="001C0495"/>
    <w:rsid w:val="001C3BBB"/>
    <w:rsid w:val="001C76CD"/>
    <w:rsid w:val="001D23A9"/>
    <w:rsid w:val="001D48A6"/>
    <w:rsid w:val="001E4A10"/>
    <w:rsid w:val="001F3EE6"/>
    <w:rsid w:val="00204907"/>
    <w:rsid w:val="0022092F"/>
    <w:rsid w:val="002235A1"/>
    <w:rsid w:val="00226D89"/>
    <w:rsid w:val="00230528"/>
    <w:rsid w:val="00234FFF"/>
    <w:rsid w:val="0024073E"/>
    <w:rsid w:val="002409F3"/>
    <w:rsid w:val="002472C1"/>
    <w:rsid w:val="002546BE"/>
    <w:rsid w:val="00254853"/>
    <w:rsid w:val="00257DF8"/>
    <w:rsid w:val="00265727"/>
    <w:rsid w:val="00272768"/>
    <w:rsid w:val="00274D1E"/>
    <w:rsid w:val="0027722B"/>
    <w:rsid w:val="002832CC"/>
    <w:rsid w:val="00283492"/>
    <w:rsid w:val="00293AF5"/>
    <w:rsid w:val="00293CA6"/>
    <w:rsid w:val="00294734"/>
    <w:rsid w:val="0029571A"/>
    <w:rsid w:val="00297BD3"/>
    <w:rsid w:val="002B590B"/>
    <w:rsid w:val="002B77E5"/>
    <w:rsid w:val="002C20F2"/>
    <w:rsid w:val="002C39BA"/>
    <w:rsid w:val="002C7D70"/>
    <w:rsid w:val="002D3336"/>
    <w:rsid w:val="002D3AD1"/>
    <w:rsid w:val="002D512D"/>
    <w:rsid w:val="002D7E50"/>
    <w:rsid w:val="002E0F35"/>
    <w:rsid w:val="002F295C"/>
    <w:rsid w:val="002F2C70"/>
    <w:rsid w:val="002F495E"/>
    <w:rsid w:val="002F60E6"/>
    <w:rsid w:val="002F63C8"/>
    <w:rsid w:val="00300647"/>
    <w:rsid w:val="00310696"/>
    <w:rsid w:val="003119DA"/>
    <w:rsid w:val="00315C75"/>
    <w:rsid w:val="003237DA"/>
    <w:rsid w:val="00323C5E"/>
    <w:rsid w:val="0032661B"/>
    <w:rsid w:val="00340DD6"/>
    <w:rsid w:val="00341719"/>
    <w:rsid w:val="00344AB9"/>
    <w:rsid w:val="00347D0A"/>
    <w:rsid w:val="00350C19"/>
    <w:rsid w:val="00353CD9"/>
    <w:rsid w:val="00362EBB"/>
    <w:rsid w:val="00363735"/>
    <w:rsid w:val="00367BD6"/>
    <w:rsid w:val="00367C91"/>
    <w:rsid w:val="00375574"/>
    <w:rsid w:val="00380BC9"/>
    <w:rsid w:val="00386E85"/>
    <w:rsid w:val="0038742B"/>
    <w:rsid w:val="0038794E"/>
    <w:rsid w:val="003923A1"/>
    <w:rsid w:val="003A026D"/>
    <w:rsid w:val="003A4909"/>
    <w:rsid w:val="003B0349"/>
    <w:rsid w:val="003C3682"/>
    <w:rsid w:val="003C41B7"/>
    <w:rsid w:val="003C5383"/>
    <w:rsid w:val="003D06A4"/>
    <w:rsid w:val="003D5CA4"/>
    <w:rsid w:val="003E0DE0"/>
    <w:rsid w:val="003E1520"/>
    <w:rsid w:val="003F14E2"/>
    <w:rsid w:val="003F1655"/>
    <w:rsid w:val="003F2726"/>
    <w:rsid w:val="00405CFA"/>
    <w:rsid w:val="00410050"/>
    <w:rsid w:val="00422C0C"/>
    <w:rsid w:val="00427EDC"/>
    <w:rsid w:val="004339EE"/>
    <w:rsid w:val="00436E9C"/>
    <w:rsid w:val="0044139A"/>
    <w:rsid w:val="00446A1F"/>
    <w:rsid w:val="0045126B"/>
    <w:rsid w:val="00451DBC"/>
    <w:rsid w:val="00455739"/>
    <w:rsid w:val="00461B99"/>
    <w:rsid w:val="00466016"/>
    <w:rsid w:val="004716A4"/>
    <w:rsid w:val="004722B8"/>
    <w:rsid w:val="00473B79"/>
    <w:rsid w:val="00474DCE"/>
    <w:rsid w:val="00477F9F"/>
    <w:rsid w:val="00480C3F"/>
    <w:rsid w:val="00486395"/>
    <w:rsid w:val="00495ACC"/>
    <w:rsid w:val="00496553"/>
    <w:rsid w:val="00496F8B"/>
    <w:rsid w:val="004A481D"/>
    <w:rsid w:val="004B3E39"/>
    <w:rsid w:val="004B5C35"/>
    <w:rsid w:val="004B6E1B"/>
    <w:rsid w:val="004C61B0"/>
    <w:rsid w:val="004D28FB"/>
    <w:rsid w:val="004D3869"/>
    <w:rsid w:val="004D7DB8"/>
    <w:rsid w:val="004E0B03"/>
    <w:rsid w:val="004F0873"/>
    <w:rsid w:val="004F087D"/>
    <w:rsid w:val="004F60AA"/>
    <w:rsid w:val="00505D87"/>
    <w:rsid w:val="00505E1A"/>
    <w:rsid w:val="00506598"/>
    <w:rsid w:val="00511483"/>
    <w:rsid w:val="0051337B"/>
    <w:rsid w:val="0051397B"/>
    <w:rsid w:val="00522F1B"/>
    <w:rsid w:val="00523BFB"/>
    <w:rsid w:val="005251A0"/>
    <w:rsid w:val="005253F2"/>
    <w:rsid w:val="005267E5"/>
    <w:rsid w:val="00530AF5"/>
    <w:rsid w:val="005356CF"/>
    <w:rsid w:val="0053576B"/>
    <w:rsid w:val="00536680"/>
    <w:rsid w:val="005542D9"/>
    <w:rsid w:val="005549BC"/>
    <w:rsid w:val="00554BA4"/>
    <w:rsid w:val="005550AE"/>
    <w:rsid w:val="00556F98"/>
    <w:rsid w:val="00563616"/>
    <w:rsid w:val="0056529A"/>
    <w:rsid w:val="00571312"/>
    <w:rsid w:val="00572476"/>
    <w:rsid w:val="005740D7"/>
    <w:rsid w:val="00574907"/>
    <w:rsid w:val="00574B60"/>
    <w:rsid w:val="00577A25"/>
    <w:rsid w:val="00582094"/>
    <w:rsid w:val="005823B7"/>
    <w:rsid w:val="0058292F"/>
    <w:rsid w:val="00582946"/>
    <w:rsid w:val="005830F6"/>
    <w:rsid w:val="00583F6A"/>
    <w:rsid w:val="0058589F"/>
    <w:rsid w:val="00586AAF"/>
    <w:rsid w:val="005879C6"/>
    <w:rsid w:val="00590383"/>
    <w:rsid w:val="00595CA1"/>
    <w:rsid w:val="005A62EF"/>
    <w:rsid w:val="005B4A1A"/>
    <w:rsid w:val="005B5419"/>
    <w:rsid w:val="005B5E44"/>
    <w:rsid w:val="005C4C1C"/>
    <w:rsid w:val="005C5172"/>
    <w:rsid w:val="005E00FD"/>
    <w:rsid w:val="005F0E4C"/>
    <w:rsid w:val="005F3842"/>
    <w:rsid w:val="00600040"/>
    <w:rsid w:val="00603AC6"/>
    <w:rsid w:val="006209EF"/>
    <w:rsid w:val="00620FD6"/>
    <w:rsid w:val="0062429A"/>
    <w:rsid w:val="00630AB5"/>
    <w:rsid w:val="00632296"/>
    <w:rsid w:val="00635C54"/>
    <w:rsid w:val="006374F1"/>
    <w:rsid w:val="00637F32"/>
    <w:rsid w:val="006456A6"/>
    <w:rsid w:val="00650C7D"/>
    <w:rsid w:val="0065452D"/>
    <w:rsid w:val="0065557B"/>
    <w:rsid w:val="006573ED"/>
    <w:rsid w:val="00673D3C"/>
    <w:rsid w:val="00676949"/>
    <w:rsid w:val="006804F0"/>
    <w:rsid w:val="00681525"/>
    <w:rsid w:val="006826B2"/>
    <w:rsid w:val="0068380C"/>
    <w:rsid w:val="006918DF"/>
    <w:rsid w:val="00693D80"/>
    <w:rsid w:val="00694322"/>
    <w:rsid w:val="006A5031"/>
    <w:rsid w:val="006A6743"/>
    <w:rsid w:val="006A7F5C"/>
    <w:rsid w:val="006B11A7"/>
    <w:rsid w:val="006B668E"/>
    <w:rsid w:val="006C02F7"/>
    <w:rsid w:val="006C3320"/>
    <w:rsid w:val="006C4ECF"/>
    <w:rsid w:val="006D4F5F"/>
    <w:rsid w:val="006E010F"/>
    <w:rsid w:val="006E34B2"/>
    <w:rsid w:val="006E5140"/>
    <w:rsid w:val="006E749D"/>
    <w:rsid w:val="006F007C"/>
    <w:rsid w:val="006F2B63"/>
    <w:rsid w:val="00700FBB"/>
    <w:rsid w:val="00702264"/>
    <w:rsid w:val="00704A7F"/>
    <w:rsid w:val="0071035B"/>
    <w:rsid w:val="00711F9F"/>
    <w:rsid w:val="00716EF2"/>
    <w:rsid w:val="0072205A"/>
    <w:rsid w:val="007278A3"/>
    <w:rsid w:val="007313F0"/>
    <w:rsid w:val="007335A6"/>
    <w:rsid w:val="00736381"/>
    <w:rsid w:val="00744BD3"/>
    <w:rsid w:val="00745A81"/>
    <w:rsid w:val="00745DEF"/>
    <w:rsid w:val="00746F49"/>
    <w:rsid w:val="00757362"/>
    <w:rsid w:val="00760122"/>
    <w:rsid w:val="00761853"/>
    <w:rsid w:val="007710E5"/>
    <w:rsid w:val="0077264D"/>
    <w:rsid w:val="00773579"/>
    <w:rsid w:val="0078173D"/>
    <w:rsid w:val="0078224B"/>
    <w:rsid w:val="00782AF8"/>
    <w:rsid w:val="00783137"/>
    <w:rsid w:val="00790ED3"/>
    <w:rsid w:val="00793384"/>
    <w:rsid w:val="00797B6B"/>
    <w:rsid w:val="007A3E39"/>
    <w:rsid w:val="007A5691"/>
    <w:rsid w:val="007A79FE"/>
    <w:rsid w:val="007B1095"/>
    <w:rsid w:val="007B1C2E"/>
    <w:rsid w:val="007B3015"/>
    <w:rsid w:val="007B4533"/>
    <w:rsid w:val="007B48E2"/>
    <w:rsid w:val="007C16F9"/>
    <w:rsid w:val="007C7046"/>
    <w:rsid w:val="007C7ED0"/>
    <w:rsid w:val="007D103B"/>
    <w:rsid w:val="007D2582"/>
    <w:rsid w:val="007D58AC"/>
    <w:rsid w:val="007D5BAA"/>
    <w:rsid w:val="007D7557"/>
    <w:rsid w:val="007E3D74"/>
    <w:rsid w:val="007E70ED"/>
    <w:rsid w:val="007F088B"/>
    <w:rsid w:val="007F0C6E"/>
    <w:rsid w:val="007F102A"/>
    <w:rsid w:val="007F1A22"/>
    <w:rsid w:val="007F1B61"/>
    <w:rsid w:val="007F488C"/>
    <w:rsid w:val="00803F6B"/>
    <w:rsid w:val="00806209"/>
    <w:rsid w:val="00807BC9"/>
    <w:rsid w:val="00815682"/>
    <w:rsid w:val="00815D21"/>
    <w:rsid w:val="00816930"/>
    <w:rsid w:val="00817208"/>
    <w:rsid w:val="0081799B"/>
    <w:rsid w:val="00817B81"/>
    <w:rsid w:val="008234BF"/>
    <w:rsid w:val="0082534B"/>
    <w:rsid w:val="00826D6B"/>
    <w:rsid w:val="008307B4"/>
    <w:rsid w:val="00831B18"/>
    <w:rsid w:val="00834A1D"/>
    <w:rsid w:val="00837343"/>
    <w:rsid w:val="008429DB"/>
    <w:rsid w:val="00846F6C"/>
    <w:rsid w:val="00857881"/>
    <w:rsid w:val="00860069"/>
    <w:rsid w:val="00860510"/>
    <w:rsid w:val="00864411"/>
    <w:rsid w:val="008708F7"/>
    <w:rsid w:val="008A2FA8"/>
    <w:rsid w:val="008A356F"/>
    <w:rsid w:val="008A560B"/>
    <w:rsid w:val="008C0394"/>
    <w:rsid w:val="008C0D6D"/>
    <w:rsid w:val="008C388D"/>
    <w:rsid w:val="008C60E7"/>
    <w:rsid w:val="008C7587"/>
    <w:rsid w:val="008D4882"/>
    <w:rsid w:val="008D5C04"/>
    <w:rsid w:val="008E3FFB"/>
    <w:rsid w:val="008F031A"/>
    <w:rsid w:val="008F1F6F"/>
    <w:rsid w:val="008F356A"/>
    <w:rsid w:val="008F4CAF"/>
    <w:rsid w:val="008F595F"/>
    <w:rsid w:val="008F6403"/>
    <w:rsid w:val="00906C5B"/>
    <w:rsid w:val="0091057A"/>
    <w:rsid w:val="00912590"/>
    <w:rsid w:val="00913E1D"/>
    <w:rsid w:val="00915CD7"/>
    <w:rsid w:val="00916832"/>
    <w:rsid w:val="009304F2"/>
    <w:rsid w:val="00930B0C"/>
    <w:rsid w:val="00933FEE"/>
    <w:rsid w:val="009374A4"/>
    <w:rsid w:val="00942B88"/>
    <w:rsid w:val="00942D6C"/>
    <w:rsid w:val="009473F1"/>
    <w:rsid w:val="00950A90"/>
    <w:rsid w:val="00957E66"/>
    <w:rsid w:val="009663BA"/>
    <w:rsid w:val="0096776A"/>
    <w:rsid w:val="009749DF"/>
    <w:rsid w:val="00976D28"/>
    <w:rsid w:val="00985085"/>
    <w:rsid w:val="00992CF8"/>
    <w:rsid w:val="009930F5"/>
    <w:rsid w:val="00996E2B"/>
    <w:rsid w:val="009978D3"/>
    <w:rsid w:val="009A3207"/>
    <w:rsid w:val="009B1223"/>
    <w:rsid w:val="009B656D"/>
    <w:rsid w:val="009C42E2"/>
    <w:rsid w:val="009C440D"/>
    <w:rsid w:val="009D42BB"/>
    <w:rsid w:val="009D587D"/>
    <w:rsid w:val="009D61BE"/>
    <w:rsid w:val="009D6D69"/>
    <w:rsid w:val="009E10AF"/>
    <w:rsid w:val="009F540F"/>
    <w:rsid w:val="00A05864"/>
    <w:rsid w:val="00A134D6"/>
    <w:rsid w:val="00A14CEB"/>
    <w:rsid w:val="00A166DF"/>
    <w:rsid w:val="00A2422E"/>
    <w:rsid w:val="00A258DA"/>
    <w:rsid w:val="00A3174B"/>
    <w:rsid w:val="00A36EA1"/>
    <w:rsid w:val="00A374AF"/>
    <w:rsid w:val="00A4259D"/>
    <w:rsid w:val="00A447C1"/>
    <w:rsid w:val="00A4499C"/>
    <w:rsid w:val="00A46A3D"/>
    <w:rsid w:val="00A57317"/>
    <w:rsid w:val="00A57A62"/>
    <w:rsid w:val="00A668EF"/>
    <w:rsid w:val="00A6703B"/>
    <w:rsid w:val="00A67B6A"/>
    <w:rsid w:val="00A67F45"/>
    <w:rsid w:val="00A73A1C"/>
    <w:rsid w:val="00A7576E"/>
    <w:rsid w:val="00A766E9"/>
    <w:rsid w:val="00A77861"/>
    <w:rsid w:val="00A848FE"/>
    <w:rsid w:val="00A861FA"/>
    <w:rsid w:val="00A90CA7"/>
    <w:rsid w:val="00A93795"/>
    <w:rsid w:val="00A974E7"/>
    <w:rsid w:val="00AA0A64"/>
    <w:rsid w:val="00AA513B"/>
    <w:rsid w:val="00AB0077"/>
    <w:rsid w:val="00AB7221"/>
    <w:rsid w:val="00AC352D"/>
    <w:rsid w:val="00AC540B"/>
    <w:rsid w:val="00AD5A79"/>
    <w:rsid w:val="00AD74FD"/>
    <w:rsid w:val="00AE15FE"/>
    <w:rsid w:val="00AE1B64"/>
    <w:rsid w:val="00AE4E08"/>
    <w:rsid w:val="00AE6019"/>
    <w:rsid w:val="00AF2DBE"/>
    <w:rsid w:val="00AF5933"/>
    <w:rsid w:val="00B04D23"/>
    <w:rsid w:val="00B10083"/>
    <w:rsid w:val="00B11B77"/>
    <w:rsid w:val="00B127AE"/>
    <w:rsid w:val="00B20B84"/>
    <w:rsid w:val="00B222F6"/>
    <w:rsid w:val="00B233A7"/>
    <w:rsid w:val="00B24949"/>
    <w:rsid w:val="00B272D1"/>
    <w:rsid w:val="00B31657"/>
    <w:rsid w:val="00B3174C"/>
    <w:rsid w:val="00B3298F"/>
    <w:rsid w:val="00B4199C"/>
    <w:rsid w:val="00B46BEC"/>
    <w:rsid w:val="00B47F80"/>
    <w:rsid w:val="00B51CBF"/>
    <w:rsid w:val="00B53326"/>
    <w:rsid w:val="00B53CC7"/>
    <w:rsid w:val="00B551A5"/>
    <w:rsid w:val="00B63B85"/>
    <w:rsid w:val="00B70846"/>
    <w:rsid w:val="00B75ABD"/>
    <w:rsid w:val="00B76E2B"/>
    <w:rsid w:val="00B84ADC"/>
    <w:rsid w:val="00B87D6E"/>
    <w:rsid w:val="00B90FCF"/>
    <w:rsid w:val="00B914B3"/>
    <w:rsid w:val="00B97560"/>
    <w:rsid w:val="00B97A21"/>
    <w:rsid w:val="00BA6A71"/>
    <w:rsid w:val="00BB2F7A"/>
    <w:rsid w:val="00BB5C5A"/>
    <w:rsid w:val="00BB783B"/>
    <w:rsid w:val="00BC3C42"/>
    <w:rsid w:val="00BC5AC4"/>
    <w:rsid w:val="00BC606B"/>
    <w:rsid w:val="00BC703B"/>
    <w:rsid w:val="00BD02C8"/>
    <w:rsid w:val="00BD04C3"/>
    <w:rsid w:val="00BD0D5C"/>
    <w:rsid w:val="00BD3789"/>
    <w:rsid w:val="00BD3798"/>
    <w:rsid w:val="00BD7A77"/>
    <w:rsid w:val="00C00970"/>
    <w:rsid w:val="00C06DEC"/>
    <w:rsid w:val="00C073DB"/>
    <w:rsid w:val="00C0746B"/>
    <w:rsid w:val="00C10725"/>
    <w:rsid w:val="00C123CD"/>
    <w:rsid w:val="00C12E8E"/>
    <w:rsid w:val="00C1476D"/>
    <w:rsid w:val="00C1778E"/>
    <w:rsid w:val="00C209E6"/>
    <w:rsid w:val="00C21613"/>
    <w:rsid w:val="00C22FBC"/>
    <w:rsid w:val="00C247B3"/>
    <w:rsid w:val="00C2528B"/>
    <w:rsid w:val="00C25C2C"/>
    <w:rsid w:val="00C33B48"/>
    <w:rsid w:val="00C33B8D"/>
    <w:rsid w:val="00C33D73"/>
    <w:rsid w:val="00C353FE"/>
    <w:rsid w:val="00C4113B"/>
    <w:rsid w:val="00C439CA"/>
    <w:rsid w:val="00C46058"/>
    <w:rsid w:val="00C703AB"/>
    <w:rsid w:val="00C7379F"/>
    <w:rsid w:val="00C823DD"/>
    <w:rsid w:val="00C854D0"/>
    <w:rsid w:val="00C93BFF"/>
    <w:rsid w:val="00C957BA"/>
    <w:rsid w:val="00CA0750"/>
    <w:rsid w:val="00CA214C"/>
    <w:rsid w:val="00CA5DF5"/>
    <w:rsid w:val="00CB0FD8"/>
    <w:rsid w:val="00CB3AA1"/>
    <w:rsid w:val="00CB5F5C"/>
    <w:rsid w:val="00CD1C0C"/>
    <w:rsid w:val="00CD2F11"/>
    <w:rsid w:val="00CD363C"/>
    <w:rsid w:val="00CD5B04"/>
    <w:rsid w:val="00CD6314"/>
    <w:rsid w:val="00CE581B"/>
    <w:rsid w:val="00CE66F3"/>
    <w:rsid w:val="00CF00BE"/>
    <w:rsid w:val="00CF43FF"/>
    <w:rsid w:val="00D002EE"/>
    <w:rsid w:val="00D05260"/>
    <w:rsid w:val="00D07A0D"/>
    <w:rsid w:val="00D12206"/>
    <w:rsid w:val="00D14041"/>
    <w:rsid w:val="00D1622E"/>
    <w:rsid w:val="00D22D82"/>
    <w:rsid w:val="00D26DB4"/>
    <w:rsid w:val="00D27033"/>
    <w:rsid w:val="00D35B1A"/>
    <w:rsid w:val="00D56530"/>
    <w:rsid w:val="00D579E2"/>
    <w:rsid w:val="00D62C93"/>
    <w:rsid w:val="00D72F96"/>
    <w:rsid w:val="00D76453"/>
    <w:rsid w:val="00D77C16"/>
    <w:rsid w:val="00D80604"/>
    <w:rsid w:val="00D86C5B"/>
    <w:rsid w:val="00D90C38"/>
    <w:rsid w:val="00DA1AB5"/>
    <w:rsid w:val="00DA524F"/>
    <w:rsid w:val="00DA593D"/>
    <w:rsid w:val="00DA75D1"/>
    <w:rsid w:val="00DB088B"/>
    <w:rsid w:val="00DB0A92"/>
    <w:rsid w:val="00DB28D8"/>
    <w:rsid w:val="00DB3ADE"/>
    <w:rsid w:val="00DB6490"/>
    <w:rsid w:val="00DC2FA8"/>
    <w:rsid w:val="00DC7E1F"/>
    <w:rsid w:val="00DD2B16"/>
    <w:rsid w:val="00DD4B28"/>
    <w:rsid w:val="00DE0E87"/>
    <w:rsid w:val="00DE2281"/>
    <w:rsid w:val="00DF2806"/>
    <w:rsid w:val="00DF29A6"/>
    <w:rsid w:val="00DF645E"/>
    <w:rsid w:val="00E03110"/>
    <w:rsid w:val="00E11896"/>
    <w:rsid w:val="00E2149D"/>
    <w:rsid w:val="00E25823"/>
    <w:rsid w:val="00E27888"/>
    <w:rsid w:val="00E30FA9"/>
    <w:rsid w:val="00E3197E"/>
    <w:rsid w:val="00E35B57"/>
    <w:rsid w:val="00E4093B"/>
    <w:rsid w:val="00E40F4B"/>
    <w:rsid w:val="00E46800"/>
    <w:rsid w:val="00E5030A"/>
    <w:rsid w:val="00E50913"/>
    <w:rsid w:val="00E5725B"/>
    <w:rsid w:val="00E60368"/>
    <w:rsid w:val="00E62E72"/>
    <w:rsid w:val="00E63086"/>
    <w:rsid w:val="00E65455"/>
    <w:rsid w:val="00E65A05"/>
    <w:rsid w:val="00E74CFD"/>
    <w:rsid w:val="00E779E5"/>
    <w:rsid w:val="00E825D9"/>
    <w:rsid w:val="00E82D43"/>
    <w:rsid w:val="00E83924"/>
    <w:rsid w:val="00E850F5"/>
    <w:rsid w:val="00E930B3"/>
    <w:rsid w:val="00E93AE4"/>
    <w:rsid w:val="00E948F3"/>
    <w:rsid w:val="00EA0B3A"/>
    <w:rsid w:val="00EA561F"/>
    <w:rsid w:val="00EA5810"/>
    <w:rsid w:val="00EB024F"/>
    <w:rsid w:val="00EB39C3"/>
    <w:rsid w:val="00EB444D"/>
    <w:rsid w:val="00EB50C4"/>
    <w:rsid w:val="00EB5C6F"/>
    <w:rsid w:val="00EC21F1"/>
    <w:rsid w:val="00ED2E02"/>
    <w:rsid w:val="00ED4144"/>
    <w:rsid w:val="00ED769B"/>
    <w:rsid w:val="00ED7DC6"/>
    <w:rsid w:val="00EE2F39"/>
    <w:rsid w:val="00EE478D"/>
    <w:rsid w:val="00EE47F8"/>
    <w:rsid w:val="00F03935"/>
    <w:rsid w:val="00F04173"/>
    <w:rsid w:val="00F0570E"/>
    <w:rsid w:val="00F1220E"/>
    <w:rsid w:val="00F13959"/>
    <w:rsid w:val="00F15AC9"/>
    <w:rsid w:val="00F23CC3"/>
    <w:rsid w:val="00F3235B"/>
    <w:rsid w:val="00F36771"/>
    <w:rsid w:val="00F36EF7"/>
    <w:rsid w:val="00F37562"/>
    <w:rsid w:val="00F4216E"/>
    <w:rsid w:val="00F43565"/>
    <w:rsid w:val="00F54594"/>
    <w:rsid w:val="00F63C78"/>
    <w:rsid w:val="00F66632"/>
    <w:rsid w:val="00F70634"/>
    <w:rsid w:val="00F74671"/>
    <w:rsid w:val="00F757C4"/>
    <w:rsid w:val="00F934DD"/>
    <w:rsid w:val="00FB0A1E"/>
    <w:rsid w:val="00FB670D"/>
    <w:rsid w:val="00FC19CC"/>
    <w:rsid w:val="00FC3226"/>
    <w:rsid w:val="00FC5EEC"/>
    <w:rsid w:val="00FD4153"/>
    <w:rsid w:val="00FD4A85"/>
    <w:rsid w:val="00FD5A72"/>
    <w:rsid w:val="00FE2045"/>
    <w:rsid w:val="00FE2747"/>
    <w:rsid w:val="00FE499D"/>
    <w:rsid w:val="00FE6BD9"/>
    <w:rsid w:val="00FF546A"/>
    <w:rsid w:val="00FF5C2A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1BF07AA"/>
  <w15:docId w15:val="{8019D1F2-9F65-49DF-A594-8C8639B0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13F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56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565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C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7046"/>
  </w:style>
  <w:style w:type="paragraph" w:styleId="Fuzeile">
    <w:name w:val="footer"/>
    <w:basedOn w:val="Standard"/>
    <w:link w:val="FuzeileZchn"/>
    <w:uiPriority w:val="99"/>
    <w:unhideWhenUsed/>
    <w:rsid w:val="007C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704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5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C0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267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67E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67E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67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67E5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914B3"/>
    <w:pPr>
      <w:spacing w:after="0" w:line="240" w:lineRule="auto"/>
    </w:pPr>
  </w:style>
  <w:style w:type="table" w:customStyle="1" w:styleId="Tabellenraster1">
    <w:name w:val="Tabellenraster1"/>
    <w:basedOn w:val="NormaleTabelle"/>
    <w:next w:val="Tabellenraster"/>
    <w:uiPriority w:val="59"/>
    <w:rsid w:val="00DB3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01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0B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25745"/>
    <w:rPr>
      <w:color w:val="808080"/>
    </w:rPr>
  </w:style>
  <w:style w:type="table" w:customStyle="1" w:styleId="Tabellenraster2">
    <w:name w:val="Tabellenraster2"/>
    <w:basedOn w:val="NormaleTabelle"/>
    <w:next w:val="Tabellenraster"/>
    <w:uiPriority w:val="59"/>
    <w:rsid w:val="003F1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082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082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082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082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082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2D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0C5EC9-77E6-48CD-9F2F-5F6A4B8DF7C0}"/>
      </w:docPartPr>
      <w:docPartBody>
        <w:p w:rsidR="00280ED7" w:rsidRDefault="00280ED7"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9859C7732C4C83966FECFA4D504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8412D-E8EC-44AC-9879-CC9B3A958F5C}"/>
      </w:docPartPr>
      <w:docPartBody>
        <w:p w:rsidR="00280ED7" w:rsidRDefault="00896F67" w:rsidP="00896F67">
          <w:pPr>
            <w:pStyle w:val="6E9859C7732C4C83966FECFA4D50488233"/>
          </w:pPr>
          <w:r w:rsidRPr="00933FEE">
            <w:rPr>
              <w:rStyle w:val="Platzhaltertext"/>
            </w:rPr>
            <w:t xml:space="preserve"> </w:t>
          </w:r>
        </w:p>
      </w:docPartBody>
    </w:docPart>
    <w:docPart>
      <w:docPartPr>
        <w:name w:val="4DD6E3CE196544FCB3F194601A4136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A3924-39D1-4E03-A244-3E7F942F9FC5}"/>
      </w:docPartPr>
      <w:docPartBody>
        <w:p w:rsidR="00280ED7" w:rsidRDefault="00896F67" w:rsidP="00896F67">
          <w:pPr>
            <w:pStyle w:val="4DD6E3CE196544FCB3F194601A4136EA33"/>
          </w:pPr>
          <w:r w:rsidRPr="00933FEE">
            <w:rPr>
              <w:rStyle w:val="Platzhaltertext"/>
            </w:rPr>
            <w:t xml:space="preserve"> </w:t>
          </w:r>
        </w:p>
      </w:docPartBody>
    </w:docPart>
    <w:docPart>
      <w:docPartPr>
        <w:name w:val="E37218BBB6074ECABBC12219C16614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9C86AF-0637-4DEB-85EA-9D4DD5B4CB6C}"/>
      </w:docPartPr>
      <w:docPartBody>
        <w:p w:rsidR="00280ED7" w:rsidRDefault="00896F67" w:rsidP="00896F67">
          <w:pPr>
            <w:pStyle w:val="E37218BBB6074ECABBC12219C166140B33"/>
          </w:pPr>
          <w:r w:rsidRPr="00933FEE">
            <w:rPr>
              <w:rStyle w:val="Platzhaltertext"/>
            </w:rPr>
            <w:t xml:space="preserve"> </w:t>
          </w:r>
        </w:p>
      </w:docPartBody>
    </w:docPart>
    <w:docPart>
      <w:docPartPr>
        <w:name w:val="307F5DCACEC04CD090F1154127326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38550-2742-4865-AC86-6D667307F9E0}"/>
      </w:docPartPr>
      <w:docPartBody>
        <w:p w:rsidR="00280ED7" w:rsidRDefault="00896F67" w:rsidP="00896F67">
          <w:pPr>
            <w:pStyle w:val="307F5DCACEC04CD090F115412732620B33"/>
          </w:pPr>
          <w:r w:rsidRPr="00933FEE">
            <w:rPr>
              <w:rStyle w:val="Platzhaltertext"/>
            </w:rPr>
            <w:t xml:space="preserve"> </w:t>
          </w:r>
        </w:p>
      </w:docPartBody>
    </w:docPart>
    <w:docPart>
      <w:docPartPr>
        <w:name w:val="6A36F7FA2DA0452FB40B926F45FF8E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83CD7-0EF1-4371-B9CD-C2D9D0AEA16D}"/>
      </w:docPartPr>
      <w:docPartBody>
        <w:p w:rsidR="00280ED7" w:rsidRDefault="00896F67" w:rsidP="00896F67">
          <w:pPr>
            <w:pStyle w:val="6A36F7FA2DA0452FB40B926F45FF8E3333"/>
          </w:pPr>
          <w:r w:rsidRPr="00933FEE">
            <w:rPr>
              <w:rStyle w:val="Platzhaltertext"/>
            </w:rPr>
            <w:t xml:space="preserve"> </w:t>
          </w:r>
        </w:p>
      </w:docPartBody>
    </w:docPart>
    <w:docPart>
      <w:docPartPr>
        <w:name w:val="6AD7EBF32C3447E687231D01A8C8E7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DD76FC-434B-475A-B163-041A4444858A}"/>
      </w:docPartPr>
      <w:docPartBody>
        <w:p w:rsidR="00280ED7" w:rsidRDefault="00896F67" w:rsidP="00896F67">
          <w:pPr>
            <w:pStyle w:val="6AD7EBF32C3447E687231D01A8C8E78433"/>
          </w:pPr>
          <w:r w:rsidRPr="00933FEE">
            <w:rPr>
              <w:rStyle w:val="Platzhaltertext"/>
            </w:rPr>
            <w:t xml:space="preserve"> </w:t>
          </w:r>
        </w:p>
      </w:docPartBody>
    </w:docPart>
    <w:docPart>
      <w:docPartPr>
        <w:name w:val="138A5A22CB634881803B5E1CDAD2FF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B6D5D0-D535-47DC-83C2-120C8C9072AE}"/>
      </w:docPartPr>
      <w:docPartBody>
        <w:p w:rsidR="00280ED7" w:rsidRDefault="00896F67" w:rsidP="00896F67">
          <w:pPr>
            <w:pStyle w:val="138A5A22CB634881803B5E1CDAD2FFB633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B97E647BD17F40E6B97C8AFD748D5B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DD148-04DA-4872-B4A7-29992C2F05E6}"/>
      </w:docPartPr>
      <w:docPartBody>
        <w:p w:rsidR="00280ED7" w:rsidRDefault="00896F67" w:rsidP="00896F67">
          <w:pPr>
            <w:pStyle w:val="B97E647BD17F40E6B97C8AFD748D5B2A33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7FBB7537F9FA4673A862FE0E6CF509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15324-3258-47C2-9D8D-8BF80E1692CA}"/>
      </w:docPartPr>
      <w:docPartBody>
        <w:p w:rsidR="00280ED7" w:rsidRDefault="00896F67" w:rsidP="00896F67">
          <w:pPr>
            <w:pStyle w:val="7FBB7537F9FA4673A862FE0E6CF5091A33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E4C9F741B59D4768AA6086B9B55F91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C18ED1-A69E-43CF-B520-8318EC41E794}"/>
      </w:docPartPr>
      <w:docPartBody>
        <w:p w:rsidR="00280ED7" w:rsidRDefault="00896F67" w:rsidP="00896F67">
          <w:pPr>
            <w:pStyle w:val="E4C9F741B59D4768AA6086B9B55F91C533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4561FAA67F764154B39510E0223203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7ACA0-676A-4295-9103-8450528BBB3E}"/>
      </w:docPartPr>
      <w:docPartBody>
        <w:p w:rsidR="00280ED7" w:rsidRDefault="00896F67" w:rsidP="00896F67">
          <w:pPr>
            <w:pStyle w:val="4561FAA67F764154B39510E0223203FA33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261FC86957414B77B701152A7B7D2A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E428F8-A777-4136-9AF1-CFE3A029C793}"/>
      </w:docPartPr>
      <w:docPartBody>
        <w:p w:rsidR="00280ED7" w:rsidRDefault="00896F67" w:rsidP="00896F67">
          <w:pPr>
            <w:pStyle w:val="261FC86957414B77B701152A7B7D2A7833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4FD34BE4DCB14CD39C82B4B145F048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167CAD-0397-48E6-A8A7-F8CBDEF34C1F}"/>
      </w:docPartPr>
      <w:docPartBody>
        <w:p w:rsidR="00280ED7" w:rsidRDefault="00896F67" w:rsidP="00896F67">
          <w:pPr>
            <w:pStyle w:val="4FD34BE4DCB14CD39C82B4B145F0488633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F62B640653874E02A8576692E868E6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BCD240-C387-4C8E-B3B2-6E0AEAC634D1}"/>
      </w:docPartPr>
      <w:docPartBody>
        <w:p w:rsidR="00280ED7" w:rsidRDefault="00896F67" w:rsidP="00896F67">
          <w:pPr>
            <w:pStyle w:val="F62B640653874E02A8576692E868E62C33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4F38F9A24F5F401790ECC43814582A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69E81-3C66-4085-A026-9C3339654AF0}"/>
      </w:docPartPr>
      <w:docPartBody>
        <w:p w:rsidR="00280ED7" w:rsidRDefault="00896F67" w:rsidP="00896F67">
          <w:pPr>
            <w:pStyle w:val="4F38F9A24F5F401790ECC43814582AF033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A0D5792AAAEE4C7F8A29FC7F614E4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67671-A876-48D6-88EB-4AA4BE4F3038}"/>
      </w:docPartPr>
      <w:docPartBody>
        <w:p w:rsidR="00280ED7" w:rsidRDefault="00896F67" w:rsidP="00896F67">
          <w:pPr>
            <w:pStyle w:val="A0D5792AAAEE4C7F8A29FC7F614E46F333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36FF0D7B58AC405EBBB7577F80627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A0641-75C3-456D-9BAB-59DAAC6FC560}"/>
      </w:docPartPr>
      <w:docPartBody>
        <w:p w:rsidR="00280ED7" w:rsidRDefault="00896F67" w:rsidP="00896F67">
          <w:pPr>
            <w:pStyle w:val="36FF0D7B58AC405EBBB7577F806275E133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00EA247DCAB44D9AB008328E51375E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F4E84-7956-4F16-B770-1E49C9463947}"/>
      </w:docPartPr>
      <w:docPartBody>
        <w:p w:rsidR="00280ED7" w:rsidRDefault="00896F67" w:rsidP="00896F67">
          <w:pPr>
            <w:pStyle w:val="00EA247DCAB44D9AB008328E51375E0E33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F86D98B97FC7463E8F128485FFCFF3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C32D33-48C8-418A-BF25-7964A155118B}"/>
      </w:docPartPr>
      <w:docPartBody>
        <w:p w:rsidR="00280ED7" w:rsidRDefault="00896F67" w:rsidP="00896F67">
          <w:pPr>
            <w:pStyle w:val="F86D98B97FC7463E8F128485FFCFF31633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E35E06D2B72D478C983164067B7F8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B411FF-1BBC-49D7-9F46-B8164E6AC09F}"/>
      </w:docPartPr>
      <w:docPartBody>
        <w:p w:rsidR="00280ED7" w:rsidRDefault="00896F67" w:rsidP="00896F67">
          <w:pPr>
            <w:pStyle w:val="E35E06D2B72D478C983164067B7F835633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19D3F33581BD4C12ADEB039DFD0BB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9958C-9998-4DAB-803F-F864D4CE8512}"/>
      </w:docPartPr>
      <w:docPartBody>
        <w:p w:rsidR="00280ED7" w:rsidRDefault="00896F67" w:rsidP="00896F67">
          <w:pPr>
            <w:pStyle w:val="19D3F33581BD4C12ADEB039DFD0BB8DE33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E5FC1AA92E3347D9AAA9C7D5342DAD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07E5E9-0410-4510-904B-B88FAC11165E}"/>
      </w:docPartPr>
      <w:docPartBody>
        <w:p w:rsidR="00946854" w:rsidRDefault="00946854" w:rsidP="00946854">
          <w:pPr>
            <w:pStyle w:val="E5FC1AA92E3347D9AAA9C7D5342DAD25"/>
          </w:pPr>
          <w:r w:rsidRPr="007B7A63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235FF81A73694900A145D0F12C908F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E4D077-90E6-4331-B47E-5472D6C3374F}"/>
      </w:docPartPr>
      <w:docPartBody>
        <w:p w:rsidR="00946854" w:rsidRDefault="00946854" w:rsidP="00946854">
          <w:pPr>
            <w:pStyle w:val="235FF81A73694900A145D0F12C908F6F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1082CB931440C79F0F6FAE0404A8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6E8D7-DE81-4227-9BAC-203CD0DBD337}"/>
      </w:docPartPr>
      <w:docPartBody>
        <w:p w:rsidR="00946854" w:rsidRDefault="00896F67" w:rsidP="00896F67">
          <w:pPr>
            <w:pStyle w:val="761082CB931440C79F0F6FAE0404A85E16"/>
          </w:pPr>
          <w:r w:rsidRPr="00EB50C4">
            <w:rPr>
              <w:rStyle w:val="Platzhaltertext"/>
            </w:rPr>
            <w:t xml:space="preserve"> </w:t>
          </w:r>
        </w:p>
      </w:docPartBody>
    </w:docPart>
    <w:docPart>
      <w:docPartPr>
        <w:name w:val="595192A78E9B4A30A7C16A5FCA6618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804CB-026E-4C73-BE48-2A318C13E4ED}"/>
      </w:docPartPr>
      <w:docPartBody>
        <w:p w:rsidR="00946854" w:rsidRDefault="00896F67" w:rsidP="00896F67">
          <w:pPr>
            <w:pStyle w:val="595192A78E9B4A30A7C16A5FCA66186116"/>
          </w:pPr>
          <w:r w:rsidRPr="00EB50C4">
            <w:rPr>
              <w:rStyle w:val="Platzhaltertext"/>
            </w:rPr>
            <w:t xml:space="preserve"> </w:t>
          </w:r>
        </w:p>
      </w:docPartBody>
    </w:docPart>
    <w:docPart>
      <w:docPartPr>
        <w:name w:val="8A3534D2484D4B2AAD1CD4E255DA4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3E21B-0CAC-48A5-98EB-50CA56B008B8}"/>
      </w:docPartPr>
      <w:docPartBody>
        <w:p w:rsidR="00946854" w:rsidRDefault="00896F67" w:rsidP="00896F67">
          <w:pPr>
            <w:pStyle w:val="8A3534D2484D4B2AAD1CD4E255DA42B716"/>
          </w:pPr>
          <w:r w:rsidRPr="00EB50C4">
            <w:rPr>
              <w:rStyle w:val="Platzhaltertext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8B78F8-67B7-4BAA-84B9-67966C9C3853}"/>
      </w:docPartPr>
      <w:docPartBody>
        <w:p w:rsidR="005024BA" w:rsidRDefault="005024BA">
          <w:r w:rsidRPr="004910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4A1BB87E6D411D916849EBC8A315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25F97-8D82-47AA-B8EE-29D4D164A274}"/>
      </w:docPartPr>
      <w:docPartBody>
        <w:p w:rsidR="005024BA" w:rsidRDefault="00896F67" w:rsidP="00896F67">
          <w:pPr>
            <w:pStyle w:val="934A1BB87E6D411D916849EBC8A3153712"/>
          </w:pPr>
          <w:r w:rsidRPr="00015BCD">
            <w:rPr>
              <w:rStyle w:val="Platzhaltertext"/>
              <w:sz w:val="24"/>
              <w:szCs w:val="24"/>
            </w:rPr>
            <w:t xml:space="preserve"> </w:t>
          </w:r>
        </w:p>
      </w:docPartBody>
    </w:docPart>
    <w:docPart>
      <w:docPartPr>
        <w:name w:val="D325D1BDD727410DB9CCDFBCFBAFD6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8DD1A-D874-4E2A-B423-626E66F76B33}"/>
      </w:docPartPr>
      <w:docPartBody>
        <w:p w:rsidR="005024BA" w:rsidRDefault="00896F67" w:rsidP="00896F67">
          <w:pPr>
            <w:pStyle w:val="D325D1BDD727410DB9CCDFBCFBAFD6AA12"/>
          </w:pPr>
          <w:r>
            <w:rPr>
              <w:rStyle w:val="Platzhalt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C38148FA277945B9AAC256BBBDFF15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EC62AB-A6C0-4ED9-AD32-B2697EAA0C77}"/>
      </w:docPartPr>
      <w:docPartBody>
        <w:p w:rsidR="005024BA" w:rsidRDefault="00896F67" w:rsidP="00896F67">
          <w:pPr>
            <w:pStyle w:val="C38148FA277945B9AAC256BBBDFF159112"/>
          </w:pPr>
          <w:r>
            <w:rPr>
              <w:rStyle w:val="Platzhaltertext"/>
              <w:rFonts w:ascii="Calibri" w:hAnsi="Calibri" w:cs="Calibri"/>
            </w:rPr>
            <w:t xml:space="preserve"> </w:t>
          </w:r>
        </w:p>
      </w:docPartBody>
    </w:docPart>
    <w:docPart>
      <w:docPartPr>
        <w:name w:val="0822B8174BDC48709DE4590BD84F02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DBC64-3AD9-458A-BC1A-FA57B783CF18}"/>
      </w:docPartPr>
      <w:docPartBody>
        <w:p w:rsidR="005024BA" w:rsidRDefault="00896F67" w:rsidP="00896F67">
          <w:pPr>
            <w:pStyle w:val="0822B8174BDC48709DE4590BD84F02E812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46BCA0611B8F41BA9495BF227BEA75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A3064-B1BE-4B0D-A428-4E8829A9A4BD}"/>
      </w:docPartPr>
      <w:docPartBody>
        <w:p w:rsidR="005024BA" w:rsidRDefault="00896F67" w:rsidP="00896F67">
          <w:pPr>
            <w:pStyle w:val="46BCA0611B8F41BA9495BF227BEA753F12"/>
          </w:pPr>
          <w:r>
            <w:rPr>
              <w:rStyle w:val="Platzhaltertext"/>
              <w:rFonts w:ascii="Calibri" w:hAnsi="Calibri" w:cs="Calibri"/>
              <w:sz w:val="24"/>
            </w:rPr>
            <w:t xml:space="preserve"> </w:t>
          </w:r>
        </w:p>
      </w:docPartBody>
    </w:docPart>
    <w:docPart>
      <w:docPartPr>
        <w:name w:val="01B7FF6841BF45638B7F56C30750C2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802B2-86EE-4C58-B3E5-3A075630F75F}"/>
      </w:docPartPr>
      <w:docPartBody>
        <w:p w:rsidR="005024BA" w:rsidRDefault="005024BA" w:rsidP="005024BA">
          <w:pPr>
            <w:pStyle w:val="01B7FF6841BF45638B7F56C30750C2AC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0A4F2B1A1840F4A6449DF022066D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512D3-8D8F-4F5A-B089-7B7833E8013E}"/>
      </w:docPartPr>
      <w:docPartBody>
        <w:p w:rsidR="009B05FA" w:rsidRDefault="007425AB" w:rsidP="007425AB">
          <w:pPr>
            <w:pStyle w:val="0B0A4F2B1A1840F4A6449DF022066DAB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F6EB8729124D368572217D5E07B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F5CF0-3E84-49C2-BAF4-72C207EB6CC1}"/>
      </w:docPartPr>
      <w:docPartBody>
        <w:p w:rsidR="00125A37" w:rsidRDefault="00125A37" w:rsidP="00125A37">
          <w:pPr>
            <w:pStyle w:val="E2F6EB8729124D368572217D5E07B24A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BE5B7865E84AE8A161D5B5107F9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9B27AC-A841-40D3-B0DD-EC28A1D2EA19}"/>
      </w:docPartPr>
      <w:docPartBody>
        <w:p w:rsidR="00125A37" w:rsidRDefault="00125A37" w:rsidP="00125A37">
          <w:pPr>
            <w:pStyle w:val="E3BE5B7865E84AE8A161D5B5107F9809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C81673AB4946FF8A557DFF5BD0E3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B5E66C-6E41-4FCB-BB99-CC91BBCBA7DA}"/>
      </w:docPartPr>
      <w:docPartBody>
        <w:p w:rsidR="00125A37" w:rsidRDefault="00125A37" w:rsidP="00125A37">
          <w:pPr>
            <w:pStyle w:val="84C81673AB4946FF8A557DFF5BD0E35A"/>
          </w:pPr>
          <w:r w:rsidRPr="004910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925279B63A4D0492E1C59FCD8A03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C102C-4FD9-40F6-B3EA-8373A788FB3D}"/>
      </w:docPartPr>
      <w:docPartBody>
        <w:p w:rsidR="00125A37" w:rsidRDefault="00125A37" w:rsidP="00125A37">
          <w:pPr>
            <w:pStyle w:val="80925279B63A4D0492E1C59FCD8A0366"/>
          </w:pPr>
          <w:r w:rsidRPr="004910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1E256448CF44488EF8361F8DC30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234DDA-4E69-45E4-BE48-0FB94C7292E8}"/>
      </w:docPartPr>
      <w:docPartBody>
        <w:p w:rsidR="00125A37" w:rsidRDefault="00125A37" w:rsidP="00125A37">
          <w:pPr>
            <w:pStyle w:val="BF1E256448CF44488EF8361F8DC3036A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181FE6AF914816BA6E18D7D46CB9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F8E5E5-46C0-4842-B5ED-749D39033651}"/>
      </w:docPartPr>
      <w:docPartBody>
        <w:p w:rsidR="00125A37" w:rsidRDefault="00125A37" w:rsidP="00125A37">
          <w:pPr>
            <w:pStyle w:val="C1181FE6AF914816BA6E18D7D46CB913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5E27B7D8E94F9380E445B03BDBCF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60ACE-B227-4F02-A507-1909104BAD4E}"/>
      </w:docPartPr>
      <w:docPartBody>
        <w:p w:rsidR="00125A37" w:rsidRDefault="00125A37" w:rsidP="00125A37">
          <w:pPr>
            <w:pStyle w:val="5B5E27B7D8E94F9380E445B03BDBCFCD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F41136636941AC9EFC4D5E7143F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AF2FA-94CF-4482-9685-C8FAAC608D77}"/>
      </w:docPartPr>
      <w:docPartBody>
        <w:p w:rsidR="00125A37" w:rsidRDefault="00125A37" w:rsidP="00125A37">
          <w:pPr>
            <w:pStyle w:val="2CF41136636941AC9EFC4D5E7143F610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6C80D2625644898718C4EC67D5C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3897F4-B2C1-431E-B799-A463C17CF0EB}"/>
      </w:docPartPr>
      <w:docPartBody>
        <w:p w:rsidR="00125A37" w:rsidRDefault="00125A37" w:rsidP="00125A37">
          <w:pPr>
            <w:pStyle w:val="0E6C80D2625644898718C4EC67D5C054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01687CAC5741409CD3B013CCB115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D2811-3149-4CCF-83B2-760354A941B5}"/>
      </w:docPartPr>
      <w:docPartBody>
        <w:p w:rsidR="00125A37" w:rsidRDefault="00125A37" w:rsidP="00125A37">
          <w:pPr>
            <w:pStyle w:val="C401687CAC5741409CD3B013CCB115C0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2CEA62C4AD4217A0F71DBC7772EE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7FDE19-EF7E-419E-B673-05B0A9572E7E}"/>
      </w:docPartPr>
      <w:docPartBody>
        <w:p w:rsidR="00125A37" w:rsidRDefault="00125A37" w:rsidP="00125A37">
          <w:pPr>
            <w:pStyle w:val="7C2CEA62C4AD4217A0F71DBC7772EE1F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B4DA4883E48DC8C6740C5D9F92C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CE39C1-7775-410E-A134-15CABB1FAD0B}"/>
      </w:docPartPr>
      <w:docPartBody>
        <w:p w:rsidR="00125A37" w:rsidRDefault="00125A37" w:rsidP="00125A37">
          <w:pPr>
            <w:pStyle w:val="0F7B4DA4883E48DC8C6740C5D9F92C42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8071B1996440A7B5571ACC2DC10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C65E4-5F9F-422D-87D0-C3BD29ACE96B}"/>
      </w:docPartPr>
      <w:docPartBody>
        <w:p w:rsidR="00125A37" w:rsidRDefault="00125A37" w:rsidP="00125A37">
          <w:pPr>
            <w:pStyle w:val="DC8071B1996440A7B5571ACC2DC10502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D10D79C876424EAD6738BD0475F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7A2BAF-B674-4B9A-9EAB-62C3ECF4DD9F}"/>
      </w:docPartPr>
      <w:docPartBody>
        <w:p w:rsidR="00125A37" w:rsidRDefault="00125A37" w:rsidP="00125A37">
          <w:pPr>
            <w:pStyle w:val="0CD10D79C876424EAD6738BD0475F68E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2887710A464E9A98ADC2F5CD59CF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4885A4-8AF9-4CF4-94D1-96766C268458}"/>
      </w:docPartPr>
      <w:docPartBody>
        <w:p w:rsidR="00125A37" w:rsidRDefault="00125A37" w:rsidP="00125A37">
          <w:pPr>
            <w:pStyle w:val="BD2887710A464E9A98ADC2F5CD59CFDC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40DB59C1F84FD5B2EC88A102E507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8EA680-8E1F-4EC0-BEB8-0AABB4174467}"/>
      </w:docPartPr>
      <w:docPartBody>
        <w:p w:rsidR="00125A37" w:rsidRDefault="00125A37" w:rsidP="00125A37">
          <w:pPr>
            <w:pStyle w:val="BC40DB59C1F84FD5B2EC88A102E5076E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7EFD883ADB4D64AC7207220CE9B1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0EDF7A-8253-41E2-89B7-0800BA82B0AA}"/>
      </w:docPartPr>
      <w:docPartBody>
        <w:p w:rsidR="00125A37" w:rsidRDefault="00125A37" w:rsidP="00125A37">
          <w:pPr>
            <w:pStyle w:val="3C7EFD883ADB4D64AC7207220CE9B17C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63CD760DF24EB3A28D706FBA8D0A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BF965-9C5C-434D-A63E-571D5107C1B3}"/>
      </w:docPartPr>
      <w:docPartBody>
        <w:p w:rsidR="00125A37" w:rsidRDefault="00125A37" w:rsidP="00125A37">
          <w:pPr>
            <w:pStyle w:val="1963CD760DF24EB3A28D706FBA8D0AF7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A20FEEAD3D4324AE04477371CC5A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3C4B1F-FCA7-4F0F-8AB3-D8C54782E164}"/>
      </w:docPartPr>
      <w:docPartBody>
        <w:p w:rsidR="00125A37" w:rsidRDefault="00125A37" w:rsidP="00125A37">
          <w:pPr>
            <w:pStyle w:val="EFA20FEEAD3D4324AE04477371CC5AD7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1D575D6D1C145F290AC97005E06A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C01514-5756-4E3F-BBEA-6D7996297CAA}"/>
      </w:docPartPr>
      <w:docPartBody>
        <w:p w:rsidR="00125A37" w:rsidRDefault="00125A37" w:rsidP="00125A37">
          <w:pPr>
            <w:pStyle w:val="A1D575D6D1C145F290AC97005E06A422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4124C165794C39B481177034906D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122D3-73AA-4314-AF60-6EF3E7020525}"/>
      </w:docPartPr>
      <w:docPartBody>
        <w:p w:rsidR="00125A37" w:rsidRDefault="00125A37" w:rsidP="00125A37">
          <w:pPr>
            <w:pStyle w:val="7A4124C165794C39B481177034906D02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A243D1576048C3B5C5821F2A7AA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97BDDB-BDF5-4A12-8522-0721A9A3C769}"/>
      </w:docPartPr>
      <w:docPartBody>
        <w:p w:rsidR="00125A37" w:rsidRDefault="00125A37" w:rsidP="00125A37">
          <w:pPr>
            <w:pStyle w:val="F3A243D1576048C3B5C5821F2A7AAB3D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8571748E4C4A428AB4BD7CB46BB4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E3166-FC8D-4DAB-B0B8-5B9010BAE039}"/>
      </w:docPartPr>
      <w:docPartBody>
        <w:p w:rsidR="00125A37" w:rsidRDefault="00125A37" w:rsidP="00125A37">
          <w:pPr>
            <w:pStyle w:val="898571748E4C4A428AB4BD7CB46BB456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89D69E0F264FB1A55F34D21803E7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45CD62-BB3B-4D85-9607-E17C4576FB6A}"/>
      </w:docPartPr>
      <w:docPartBody>
        <w:p w:rsidR="00CB684E" w:rsidRDefault="00125A37" w:rsidP="00125A37">
          <w:pPr>
            <w:pStyle w:val="6089D69E0F264FB1A55F34D21803E768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80B5C40BD348E2990983CD98314E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DE3001-CAB0-43F0-BB4C-407A37729CBF}"/>
      </w:docPartPr>
      <w:docPartBody>
        <w:p w:rsidR="00CB684E" w:rsidRDefault="00125A37" w:rsidP="00125A37">
          <w:pPr>
            <w:pStyle w:val="FB80B5C40BD348E2990983CD98314E90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0025ED23F7444DBA12FC6D4FE3E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71E34-BACC-4307-99FF-F23F6279AD09}"/>
      </w:docPartPr>
      <w:docPartBody>
        <w:p w:rsidR="00CB684E" w:rsidRDefault="00125A37" w:rsidP="00125A37">
          <w:pPr>
            <w:pStyle w:val="870025ED23F7444DBA12FC6D4FE3ECA0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F522058F1B4DCA941CF473C33A0A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E44865-BF61-4E28-B54D-D923B8D892A4}"/>
      </w:docPartPr>
      <w:docPartBody>
        <w:p w:rsidR="00CB684E" w:rsidRDefault="00125A37" w:rsidP="00125A37">
          <w:pPr>
            <w:pStyle w:val="4CF522058F1B4DCA941CF473C33A0A72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B599FC35A764E85BDFE5C4D89B9C7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022E12-5E07-4BA0-BC9B-A83A202719F9}"/>
      </w:docPartPr>
      <w:docPartBody>
        <w:p w:rsidR="00CB684E" w:rsidRDefault="00125A37" w:rsidP="00125A37">
          <w:pPr>
            <w:pStyle w:val="9B599FC35A764E85BDFE5C4D89B9C740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3F07193407C4D37B8447C6E8FA61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4CF12-3B1E-4724-AFE3-70B1844A46E5}"/>
      </w:docPartPr>
      <w:docPartBody>
        <w:p w:rsidR="005F3A58" w:rsidRDefault="005F3A58" w:rsidP="005F3A58">
          <w:pPr>
            <w:pStyle w:val="43F07193407C4D37B8447C6E8FA616CF"/>
          </w:pPr>
          <w:r w:rsidRPr="003C5E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06DE499295E4E86A87676401B23D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346C40-B933-4A9C-9F76-02189F8DDB43}"/>
      </w:docPartPr>
      <w:docPartBody>
        <w:p w:rsidR="00714F13" w:rsidRDefault="006A55DD" w:rsidP="006A55DD">
          <w:pPr>
            <w:pStyle w:val="F06DE499295E4E86A87676401B23DE53"/>
          </w:pPr>
          <w:r w:rsidRPr="004910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4E7F5600A6463493540E21099AFB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D1EFD-D398-4379-826B-E87552638B67}"/>
      </w:docPartPr>
      <w:docPartBody>
        <w:p w:rsidR="00F13D79" w:rsidRDefault="00DF0898" w:rsidP="00DF0898">
          <w:pPr>
            <w:pStyle w:val="D24E7F5600A6463493540E21099AFB8B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C76B24E4F04484A80135694F18C6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EC844-8922-48F0-8C57-BDC04ABC610B}"/>
      </w:docPartPr>
      <w:docPartBody>
        <w:p w:rsidR="00F13D79" w:rsidRDefault="00DF0898" w:rsidP="00DF0898">
          <w:pPr>
            <w:pStyle w:val="84C76B24E4F04484A80135694F18C67C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836CF86E234242B5EFD24B4B338C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74361-E0D5-4F76-A8C1-413612AFB6E0}"/>
      </w:docPartPr>
      <w:docPartBody>
        <w:p w:rsidR="00F13D79" w:rsidRDefault="00DF0898" w:rsidP="00DF0898">
          <w:pPr>
            <w:pStyle w:val="42836CF86E234242B5EFD24B4B338C2D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83C17ABA464C08830D6C77203507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C6D36D-C2B3-4693-9A17-936CE42DBCF1}"/>
      </w:docPartPr>
      <w:docPartBody>
        <w:p w:rsidR="00F13D79" w:rsidRDefault="00DF0898" w:rsidP="00DF0898">
          <w:pPr>
            <w:pStyle w:val="0F83C17ABA464C08830D6C772035074C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C11B84B74940CC9C920A59125F22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3783E5-E264-4B98-8F6D-CB1E6AA91D8A}"/>
      </w:docPartPr>
      <w:docPartBody>
        <w:p w:rsidR="00F13D79" w:rsidRDefault="00DF0898" w:rsidP="00DF0898">
          <w:pPr>
            <w:pStyle w:val="35C11B84B74940CC9C920A59125F22E1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4B83FC77974C658C160AB27B8C36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E992B2-F86F-468C-A3E8-EB8F46AEBB5F}"/>
      </w:docPartPr>
      <w:docPartBody>
        <w:p w:rsidR="0003271C" w:rsidRDefault="0003271C" w:rsidP="0003271C">
          <w:pPr>
            <w:pStyle w:val="1D4B83FC77974C658C160AB27B8C3689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D8521D8BF246049A1FF5C083BF6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9524C0-1E25-4547-9145-6588FB06F4B1}"/>
      </w:docPartPr>
      <w:docPartBody>
        <w:p w:rsidR="0003271C" w:rsidRDefault="0003271C" w:rsidP="0003271C">
          <w:pPr>
            <w:pStyle w:val="EAD8521D8BF246049A1FF5C083BF6136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71213B0D3F450D993A8705894BE3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3BDFD8-8ECB-46C1-92A7-2D4FB70DBB72}"/>
      </w:docPartPr>
      <w:docPartBody>
        <w:p w:rsidR="0003271C" w:rsidRDefault="0003271C" w:rsidP="0003271C">
          <w:pPr>
            <w:pStyle w:val="1E71213B0D3F450D993A8705894BE3F2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CA5DD439754C02A6CABB312DDA1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CC93F-32D0-40D7-8563-C5BF2E7150C0}"/>
      </w:docPartPr>
      <w:docPartBody>
        <w:p w:rsidR="0003271C" w:rsidRDefault="0003271C" w:rsidP="0003271C">
          <w:pPr>
            <w:pStyle w:val="77CA5DD439754C02A6CABB312DDA1BD5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B71DE95B044029A5B4B84D4B2EF9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C7564C-8FAA-4F87-A14A-CF514831141B}"/>
      </w:docPartPr>
      <w:docPartBody>
        <w:p w:rsidR="0003271C" w:rsidRDefault="0003271C" w:rsidP="0003271C">
          <w:pPr>
            <w:pStyle w:val="58B71DE95B044029A5B4B84D4B2EF916"/>
          </w:pPr>
          <w:r w:rsidRPr="004910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F73D9CFADA4E37809FDFE3876F90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E140C-A612-4CBF-A192-016226934673}"/>
      </w:docPartPr>
      <w:docPartBody>
        <w:p w:rsidR="0003271C" w:rsidRDefault="0003271C" w:rsidP="0003271C">
          <w:pPr>
            <w:pStyle w:val="29F73D9CFADA4E37809FDFE3876F9060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E9A71337A744E7B7A7CA00102DF7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ED01C-DC2C-4751-982F-0746746B367C}"/>
      </w:docPartPr>
      <w:docPartBody>
        <w:p w:rsidR="0003271C" w:rsidRDefault="0003271C" w:rsidP="0003271C">
          <w:pPr>
            <w:pStyle w:val="25E9A71337A744E7B7A7CA00102DF7B6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53A1A89E0147F1A70A93871116C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4E150A-7030-4DA1-BA07-CFB3353256B3}"/>
      </w:docPartPr>
      <w:docPartBody>
        <w:p w:rsidR="0003271C" w:rsidRDefault="0003271C" w:rsidP="0003271C">
          <w:pPr>
            <w:pStyle w:val="B953A1A89E0147F1A70A93871116CB00"/>
          </w:pPr>
          <w:r w:rsidRPr="004910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F01F92540F41F390242EE69C782C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22837-D0BD-4972-9FF4-E7AA2127FEFC}"/>
      </w:docPartPr>
      <w:docPartBody>
        <w:p w:rsidR="0003271C" w:rsidRDefault="0003271C" w:rsidP="0003271C">
          <w:pPr>
            <w:pStyle w:val="CBF01F92540F41F390242EE69C782C66"/>
          </w:pPr>
          <w:r w:rsidRPr="004910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37361EF35E43939EC33542EB5D5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933B6-1F26-4A96-B09E-F81A83277525}"/>
      </w:docPartPr>
      <w:docPartBody>
        <w:p w:rsidR="0003271C" w:rsidRDefault="0003271C" w:rsidP="0003271C">
          <w:pPr>
            <w:pStyle w:val="E637361EF35E43939EC33542EB5D5ECE"/>
          </w:pPr>
          <w:r w:rsidRPr="004910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5BE454E3FC414FB050AED0962CF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EF2FEB-5D83-450B-A118-13D85EA1557C}"/>
      </w:docPartPr>
      <w:docPartBody>
        <w:p w:rsidR="0003271C" w:rsidRDefault="0003271C" w:rsidP="0003271C">
          <w:pPr>
            <w:pStyle w:val="015BE454E3FC414FB050AED0962CF17F"/>
          </w:pPr>
          <w:r w:rsidRPr="004910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E123F619644912994B12076B763F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9C39CE-2466-48BD-8666-CECA07BEE953}"/>
      </w:docPartPr>
      <w:docPartBody>
        <w:p w:rsidR="0003271C" w:rsidRDefault="0003271C" w:rsidP="0003271C">
          <w:pPr>
            <w:pStyle w:val="A1E123F619644912994B12076B763FB3"/>
          </w:pPr>
          <w:r w:rsidRPr="004910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47F9370B1D4FD28B940173B06AE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8410C8-7EFF-4564-B606-69599A85EE1E}"/>
      </w:docPartPr>
      <w:docPartBody>
        <w:p w:rsidR="0003271C" w:rsidRDefault="0003271C" w:rsidP="0003271C">
          <w:pPr>
            <w:pStyle w:val="A647F9370B1D4FD28B940173B06AEC83"/>
          </w:pPr>
          <w:r w:rsidRPr="003C5E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037E59B144C423786E5632C8AE973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5090C1-7C1C-45A6-AE78-9D81F9870324}"/>
      </w:docPartPr>
      <w:docPartBody>
        <w:p w:rsidR="0003271C" w:rsidRDefault="0003271C" w:rsidP="0003271C">
          <w:pPr>
            <w:pStyle w:val="5037E59B144C423786E5632C8AE9733E"/>
          </w:pPr>
          <w:r w:rsidRPr="003C5E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0CA0243520B477F8B402B5366880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BBE04-92B6-44F0-ABB1-5EA1E0DF4FD6}"/>
      </w:docPartPr>
      <w:docPartBody>
        <w:p w:rsidR="0003271C" w:rsidRDefault="0003271C" w:rsidP="0003271C">
          <w:pPr>
            <w:pStyle w:val="B0CA0243520B477F8B402B536688036B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B2B706D28A48BC82746B3F43A463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8A31A-8F7C-4347-9A9B-69F2D8413963}"/>
      </w:docPartPr>
      <w:docPartBody>
        <w:p w:rsidR="0003271C" w:rsidRDefault="0003271C" w:rsidP="0003271C">
          <w:pPr>
            <w:pStyle w:val="BAB2B706D28A48BC82746B3F43A46309"/>
          </w:pPr>
          <w:r w:rsidRPr="004910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03D8376B8C47718449AEC08B47AA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FE5F98-9605-41CB-B65C-44750905DD2D}"/>
      </w:docPartPr>
      <w:docPartBody>
        <w:p w:rsidR="0003271C" w:rsidRDefault="0003271C" w:rsidP="0003271C">
          <w:pPr>
            <w:pStyle w:val="9A03D8376B8C47718449AEC08B47AA6F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8E974D574646B18CF2379A643CF4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449349-6D35-4618-9927-126312D36252}"/>
      </w:docPartPr>
      <w:docPartBody>
        <w:p w:rsidR="0003271C" w:rsidRDefault="0003271C" w:rsidP="0003271C">
          <w:pPr>
            <w:pStyle w:val="7A8E974D574646B18CF2379A643CF47C"/>
          </w:pPr>
          <w:r w:rsidRPr="004910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1FD025843E4D248D33E3D5D92C36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92451-63F9-45F7-8EB3-D3C71E3221F6}"/>
      </w:docPartPr>
      <w:docPartBody>
        <w:p w:rsidR="0003271C" w:rsidRDefault="0003271C" w:rsidP="0003271C">
          <w:pPr>
            <w:pStyle w:val="2C1FD025843E4D248D33E3D5D92C3637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86A9566EC6475DA18A8F5E85BBD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AB7A1-BB91-4616-BDB4-705DBCE79635}"/>
      </w:docPartPr>
      <w:docPartBody>
        <w:p w:rsidR="0003271C" w:rsidRDefault="0003271C" w:rsidP="0003271C">
          <w:pPr>
            <w:pStyle w:val="2186A9566EC6475DA18A8F5E85BBD1F0"/>
          </w:pPr>
          <w:r w:rsidRPr="004910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55CECED4BE4017B3F0B0701FA18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24017F-308D-43BC-9BDB-F9056A660A36}"/>
      </w:docPartPr>
      <w:docPartBody>
        <w:p w:rsidR="0003271C" w:rsidRDefault="0003271C" w:rsidP="0003271C">
          <w:pPr>
            <w:pStyle w:val="0855CECED4BE4017B3F0B0701FA18A77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59E404E3F347A2BD746981C6E6C8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E0B2B9-7C60-43D3-99E6-F5B72AEFE63A}"/>
      </w:docPartPr>
      <w:docPartBody>
        <w:p w:rsidR="0003271C" w:rsidRDefault="0003271C" w:rsidP="0003271C">
          <w:pPr>
            <w:pStyle w:val="0C59E404E3F347A2BD746981C6E6C8E1"/>
          </w:pPr>
          <w:r w:rsidRPr="004910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E57E9CC70247DB829C129618BAB0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CBA62B-9C74-4DB2-9881-FA1ACAE87CB8}"/>
      </w:docPartPr>
      <w:docPartBody>
        <w:p w:rsidR="00896F67" w:rsidRDefault="0003271C" w:rsidP="0003271C">
          <w:pPr>
            <w:pStyle w:val="6DE57E9CC70247DB829C129618BAB048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7A99BF52CA412CAFE68233B05661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D2FC4-0494-49C0-A8F2-28414CEDA6CE}"/>
      </w:docPartPr>
      <w:docPartBody>
        <w:p w:rsidR="00896F67" w:rsidRDefault="0003271C" w:rsidP="0003271C">
          <w:pPr>
            <w:pStyle w:val="187A99BF52CA412CAFE68233B056618A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B5E8727DA94DE7B787971CB8471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094171-66A9-44B4-AAFC-D81EB5E44469}"/>
      </w:docPartPr>
      <w:docPartBody>
        <w:p w:rsidR="00896F67" w:rsidRDefault="0003271C" w:rsidP="0003271C">
          <w:pPr>
            <w:pStyle w:val="FDB5E8727DA94DE7B787971CB8471095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FC8BF80A38483D9841F355823A5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A78F0C-9303-431B-AC89-CD7DF7A4BA48}"/>
      </w:docPartPr>
      <w:docPartBody>
        <w:p w:rsidR="00896F67" w:rsidRDefault="0003271C" w:rsidP="0003271C">
          <w:pPr>
            <w:pStyle w:val="12FC8BF80A38483D9841F355823A52CF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ED32A62E474CBE9E7F0F52E4EE0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8949E-A111-4E75-9565-B472BD53EDC8}"/>
      </w:docPartPr>
      <w:docPartBody>
        <w:p w:rsidR="00896F67" w:rsidRDefault="0003271C" w:rsidP="0003271C">
          <w:pPr>
            <w:pStyle w:val="A2ED32A62E474CBE9E7F0F52E4EE0796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0BC9E5264A4C12BB31125DC0E51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3E87A-BA6E-45CC-BBBC-DF97329BE3EF}"/>
      </w:docPartPr>
      <w:docPartBody>
        <w:p w:rsidR="00896F67" w:rsidRDefault="0003271C" w:rsidP="0003271C">
          <w:pPr>
            <w:pStyle w:val="8E0BC9E5264A4C12BB31125DC0E51F85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3D7CB5DF1FC4D8FB9DD89D378B7B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34CE0F-D617-4461-BA1F-C65669557CC0}"/>
      </w:docPartPr>
      <w:docPartBody>
        <w:p w:rsidR="00896F67" w:rsidRDefault="0003271C" w:rsidP="0003271C">
          <w:pPr>
            <w:pStyle w:val="C3D7CB5DF1FC4D8FB9DD89D378B7B437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13001E7809E497D90287F4C40B573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3BC09-2474-43A7-84E1-C2FC579DB016}"/>
      </w:docPartPr>
      <w:docPartBody>
        <w:p w:rsidR="00896F67" w:rsidRDefault="0003271C" w:rsidP="0003271C">
          <w:pPr>
            <w:pStyle w:val="113001E7809E497D90287F4C40B57324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257F0720F44E52BEEC18594C69A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72D5B8-2298-47E9-81CA-7162A9BB9707}"/>
      </w:docPartPr>
      <w:docPartBody>
        <w:p w:rsidR="00896F67" w:rsidRDefault="0003271C" w:rsidP="0003271C">
          <w:pPr>
            <w:pStyle w:val="F1257F0720F44E52BEEC18594C69AB94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953590464F44F8870B332857B354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8E15F9-06C0-43B7-A2C0-81C4890060C5}"/>
      </w:docPartPr>
      <w:docPartBody>
        <w:p w:rsidR="00896F67" w:rsidRDefault="0003271C" w:rsidP="0003271C">
          <w:pPr>
            <w:pStyle w:val="52953590464F44F8870B332857B3546E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B4A3BBD4F5460197201F9AA1CBDA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154D26-F9DE-403C-BDD8-1E48C51251D6}"/>
      </w:docPartPr>
      <w:docPartBody>
        <w:p w:rsidR="00896F67" w:rsidRDefault="0003271C" w:rsidP="0003271C">
          <w:pPr>
            <w:pStyle w:val="00B4A3BBD4F5460197201F9AA1CBDA5D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40A1E80D874D9585F94FE684AD3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141F4C-0013-44F8-84A4-56F9CFE55B53}"/>
      </w:docPartPr>
      <w:docPartBody>
        <w:p w:rsidR="00896F67" w:rsidRDefault="0003271C" w:rsidP="0003271C">
          <w:pPr>
            <w:pStyle w:val="C940A1E80D874D9585F94FE684AD334D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D7"/>
    <w:rsid w:val="0003271C"/>
    <w:rsid w:val="00125A37"/>
    <w:rsid w:val="001D737C"/>
    <w:rsid w:val="00216315"/>
    <w:rsid w:val="00280ED7"/>
    <w:rsid w:val="00465A34"/>
    <w:rsid w:val="004C2187"/>
    <w:rsid w:val="004D1438"/>
    <w:rsid w:val="004E16B4"/>
    <w:rsid w:val="005024BA"/>
    <w:rsid w:val="005B7DBE"/>
    <w:rsid w:val="005C4192"/>
    <w:rsid w:val="005F3A58"/>
    <w:rsid w:val="006914D0"/>
    <w:rsid w:val="006A55DD"/>
    <w:rsid w:val="006B3E7B"/>
    <w:rsid w:val="00714F13"/>
    <w:rsid w:val="007425AB"/>
    <w:rsid w:val="00800899"/>
    <w:rsid w:val="00896F67"/>
    <w:rsid w:val="008C2A7A"/>
    <w:rsid w:val="008D4D72"/>
    <w:rsid w:val="00946854"/>
    <w:rsid w:val="009B05FA"/>
    <w:rsid w:val="00A036BB"/>
    <w:rsid w:val="00A11B47"/>
    <w:rsid w:val="00A44AD8"/>
    <w:rsid w:val="00AC125B"/>
    <w:rsid w:val="00BC629F"/>
    <w:rsid w:val="00BD42B0"/>
    <w:rsid w:val="00C16806"/>
    <w:rsid w:val="00C9178B"/>
    <w:rsid w:val="00CB684E"/>
    <w:rsid w:val="00DF0898"/>
    <w:rsid w:val="00EB5B56"/>
    <w:rsid w:val="00EC652F"/>
    <w:rsid w:val="00F13D79"/>
    <w:rsid w:val="00F342C8"/>
    <w:rsid w:val="00F349EE"/>
    <w:rsid w:val="00FD6EE0"/>
    <w:rsid w:val="00FE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96F67"/>
    <w:rPr>
      <w:color w:val="808080"/>
    </w:rPr>
  </w:style>
  <w:style w:type="paragraph" w:customStyle="1" w:styleId="6E9859C7732C4C83966FECFA4D504882">
    <w:name w:val="6E9859C7732C4C83966FECFA4D504882"/>
    <w:rsid w:val="00280ED7"/>
    <w:rPr>
      <w:rFonts w:eastAsiaTheme="minorHAnsi"/>
      <w:lang w:eastAsia="en-US"/>
    </w:rPr>
  </w:style>
  <w:style w:type="paragraph" w:customStyle="1" w:styleId="4DD6E3CE196544FCB3F194601A4136EA">
    <w:name w:val="4DD6E3CE196544FCB3F194601A4136EA"/>
    <w:rsid w:val="00280ED7"/>
    <w:rPr>
      <w:rFonts w:eastAsiaTheme="minorHAnsi"/>
      <w:lang w:eastAsia="en-US"/>
    </w:rPr>
  </w:style>
  <w:style w:type="paragraph" w:customStyle="1" w:styleId="E37218BBB6074ECABBC12219C166140B">
    <w:name w:val="E37218BBB6074ECABBC12219C166140B"/>
    <w:rsid w:val="00280ED7"/>
    <w:rPr>
      <w:rFonts w:eastAsiaTheme="minorHAnsi"/>
      <w:lang w:eastAsia="en-US"/>
    </w:rPr>
  </w:style>
  <w:style w:type="paragraph" w:customStyle="1" w:styleId="307F5DCACEC04CD090F115412732620B">
    <w:name w:val="307F5DCACEC04CD090F115412732620B"/>
    <w:rsid w:val="00280ED7"/>
    <w:rPr>
      <w:rFonts w:eastAsiaTheme="minorHAnsi"/>
      <w:lang w:eastAsia="en-US"/>
    </w:rPr>
  </w:style>
  <w:style w:type="paragraph" w:customStyle="1" w:styleId="6A36F7FA2DA0452FB40B926F45FF8E33">
    <w:name w:val="6A36F7FA2DA0452FB40B926F45FF8E33"/>
    <w:rsid w:val="00280ED7"/>
    <w:rPr>
      <w:rFonts w:eastAsiaTheme="minorHAnsi"/>
      <w:lang w:eastAsia="en-US"/>
    </w:rPr>
  </w:style>
  <w:style w:type="paragraph" w:customStyle="1" w:styleId="6AD7EBF32C3447E687231D01A8C8E784">
    <w:name w:val="6AD7EBF32C3447E687231D01A8C8E784"/>
    <w:rsid w:val="00280ED7"/>
    <w:rPr>
      <w:rFonts w:eastAsiaTheme="minorHAnsi"/>
      <w:lang w:eastAsia="en-US"/>
    </w:rPr>
  </w:style>
  <w:style w:type="paragraph" w:customStyle="1" w:styleId="138A5A22CB634881803B5E1CDAD2FFB6">
    <w:name w:val="138A5A22CB634881803B5E1CDAD2FFB6"/>
    <w:rsid w:val="00280ED7"/>
    <w:rPr>
      <w:rFonts w:eastAsiaTheme="minorHAnsi"/>
      <w:lang w:eastAsia="en-US"/>
    </w:rPr>
  </w:style>
  <w:style w:type="paragraph" w:customStyle="1" w:styleId="B97E647BD17F40E6B97C8AFD748D5B2A">
    <w:name w:val="B97E647BD17F40E6B97C8AFD748D5B2A"/>
    <w:rsid w:val="00280ED7"/>
    <w:rPr>
      <w:rFonts w:eastAsiaTheme="minorHAnsi"/>
      <w:lang w:eastAsia="en-US"/>
    </w:rPr>
  </w:style>
  <w:style w:type="paragraph" w:customStyle="1" w:styleId="7FBB7537F9FA4673A862FE0E6CF5091A">
    <w:name w:val="7FBB7537F9FA4673A862FE0E6CF5091A"/>
    <w:rsid w:val="00280ED7"/>
    <w:rPr>
      <w:rFonts w:eastAsiaTheme="minorHAnsi"/>
      <w:lang w:eastAsia="en-US"/>
    </w:rPr>
  </w:style>
  <w:style w:type="paragraph" w:customStyle="1" w:styleId="E4C9F741B59D4768AA6086B9B55F91C5">
    <w:name w:val="E4C9F741B59D4768AA6086B9B55F91C5"/>
    <w:rsid w:val="00280ED7"/>
    <w:rPr>
      <w:rFonts w:eastAsiaTheme="minorHAnsi"/>
      <w:lang w:eastAsia="en-US"/>
    </w:rPr>
  </w:style>
  <w:style w:type="paragraph" w:customStyle="1" w:styleId="4561FAA67F764154B39510E0223203FA">
    <w:name w:val="4561FAA67F764154B39510E0223203FA"/>
    <w:rsid w:val="00280ED7"/>
    <w:rPr>
      <w:rFonts w:eastAsiaTheme="minorHAnsi"/>
      <w:lang w:eastAsia="en-US"/>
    </w:rPr>
  </w:style>
  <w:style w:type="paragraph" w:customStyle="1" w:styleId="261FC86957414B77B701152A7B7D2A78">
    <w:name w:val="261FC86957414B77B701152A7B7D2A78"/>
    <w:rsid w:val="00280ED7"/>
    <w:rPr>
      <w:rFonts w:eastAsiaTheme="minorHAnsi"/>
      <w:lang w:eastAsia="en-US"/>
    </w:rPr>
  </w:style>
  <w:style w:type="paragraph" w:customStyle="1" w:styleId="4FD34BE4DCB14CD39C82B4B145F04886">
    <w:name w:val="4FD34BE4DCB14CD39C82B4B145F04886"/>
    <w:rsid w:val="00280ED7"/>
    <w:rPr>
      <w:rFonts w:eastAsiaTheme="minorHAnsi"/>
      <w:lang w:eastAsia="en-US"/>
    </w:rPr>
  </w:style>
  <w:style w:type="paragraph" w:customStyle="1" w:styleId="F62B640653874E02A8576692E868E62C">
    <w:name w:val="F62B640653874E02A8576692E868E62C"/>
    <w:rsid w:val="00280ED7"/>
    <w:rPr>
      <w:rFonts w:eastAsiaTheme="minorHAnsi"/>
      <w:lang w:eastAsia="en-US"/>
    </w:rPr>
  </w:style>
  <w:style w:type="paragraph" w:customStyle="1" w:styleId="4F38F9A24F5F401790ECC43814582AF0">
    <w:name w:val="4F38F9A24F5F401790ECC43814582AF0"/>
    <w:rsid w:val="00280ED7"/>
    <w:rPr>
      <w:rFonts w:eastAsiaTheme="minorHAnsi"/>
      <w:lang w:eastAsia="en-US"/>
    </w:rPr>
  </w:style>
  <w:style w:type="paragraph" w:customStyle="1" w:styleId="A0D5792AAAEE4C7F8A29FC7F614E46F3">
    <w:name w:val="A0D5792AAAEE4C7F8A29FC7F614E46F3"/>
    <w:rsid w:val="00280ED7"/>
    <w:rPr>
      <w:rFonts w:eastAsiaTheme="minorHAnsi"/>
      <w:lang w:eastAsia="en-US"/>
    </w:rPr>
  </w:style>
  <w:style w:type="paragraph" w:customStyle="1" w:styleId="36FF0D7B58AC405EBBB7577F806275E1">
    <w:name w:val="36FF0D7B58AC405EBBB7577F806275E1"/>
    <w:rsid w:val="00280ED7"/>
    <w:rPr>
      <w:rFonts w:eastAsiaTheme="minorHAnsi"/>
      <w:lang w:eastAsia="en-US"/>
    </w:rPr>
  </w:style>
  <w:style w:type="paragraph" w:customStyle="1" w:styleId="00EA247DCAB44D9AB008328E51375E0E">
    <w:name w:val="00EA247DCAB44D9AB008328E51375E0E"/>
    <w:rsid w:val="00280ED7"/>
    <w:rPr>
      <w:rFonts w:eastAsiaTheme="minorHAnsi"/>
      <w:lang w:eastAsia="en-US"/>
    </w:rPr>
  </w:style>
  <w:style w:type="paragraph" w:customStyle="1" w:styleId="F86D98B97FC7463E8F128485FFCFF316">
    <w:name w:val="F86D98B97FC7463E8F128485FFCFF316"/>
    <w:rsid w:val="00280ED7"/>
    <w:rPr>
      <w:rFonts w:eastAsiaTheme="minorHAnsi"/>
      <w:lang w:eastAsia="en-US"/>
    </w:rPr>
  </w:style>
  <w:style w:type="paragraph" w:customStyle="1" w:styleId="E35E06D2B72D478C983164067B7F8356">
    <w:name w:val="E35E06D2B72D478C983164067B7F8356"/>
    <w:rsid w:val="00280ED7"/>
    <w:rPr>
      <w:rFonts w:eastAsiaTheme="minorHAnsi"/>
      <w:lang w:eastAsia="en-US"/>
    </w:rPr>
  </w:style>
  <w:style w:type="paragraph" w:customStyle="1" w:styleId="19D3F33581BD4C12ADEB039DFD0BB8DE">
    <w:name w:val="19D3F33581BD4C12ADEB039DFD0BB8DE"/>
    <w:rsid w:val="00280ED7"/>
    <w:rPr>
      <w:rFonts w:eastAsiaTheme="minorHAnsi"/>
      <w:lang w:eastAsia="en-US"/>
    </w:rPr>
  </w:style>
  <w:style w:type="paragraph" w:customStyle="1" w:styleId="6E9859C7732C4C83966FECFA4D5048821">
    <w:name w:val="6E9859C7732C4C83966FECFA4D5048821"/>
    <w:rsid w:val="00280ED7"/>
    <w:rPr>
      <w:rFonts w:eastAsiaTheme="minorHAnsi"/>
      <w:lang w:eastAsia="en-US"/>
    </w:rPr>
  </w:style>
  <w:style w:type="paragraph" w:customStyle="1" w:styleId="4DD6E3CE196544FCB3F194601A4136EA1">
    <w:name w:val="4DD6E3CE196544FCB3F194601A4136EA1"/>
    <w:rsid w:val="00280ED7"/>
    <w:rPr>
      <w:rFonts w:eastAsiaTheme="minorHAnsi"/>
      <w:lang w:eastAsia="en-US"/>
    </w:rPr>
  </w:style>
  <w:style w:type="paragraph" w:customStyle="1" w:styleId="E37218BBB6074ECABBC12219C166140B1">
    <w:name w:val="E37218BBB6074ECABBC12219C166140B1"/>
    <w:rsid w:val="00280ED7"/>
    <w:rPr>
      <w:rFonts w:eastAsiaTheme="minorHAnsi"/>
      <w:lang w:eastAsia="en-US"/>
    </w:rPr>
  </w:style>
  <w:style w:type="paragraph" w:customStyle="1" w:styleId="307F5DCACEC04CD090F115412732620B1">
    <w:name w:val="307F5DCACEC04CD090F115412732620B1"/>
    <w:rsid w:val="00280ED7"/>
    <w:rPr>
      <w:rFonts w:eastAsiaTheme="minorHAnsi"/>
      <w:lang w:eastAsia="en-US"/>
    </w:rPr>
  </w:style>
  <w:style w:type="paragraph" w:customStyle="1" w:styleId="6A36F7FA2DA0452FB40B926F45FF8E331">
    <w:name w:val="6A36F7FA2DA0452FB40B926F45FF8E331"/>
    <w:rsid w:val="00280ED7"/>
    <w:rPr>
      <w:rFonts w:eastAsiaTheme="minorHAnsi"/>
      <w:lang w:eastAsia="en-US"/>
    </w:rPr>
  </w:style>
  <w:style w:type="paragraph" w:customStyle="1" w:styleId="6AD7EBF32C3447E687231D01A8C8E7841">
    <w:name w:val="6AD7EBF32C3447E687231D01A8C8E7841"/>
    <w:rsid w:val="00280ED7"/>
    <w:rPr>
      <w:rFonts w:eastAsiaTheme="minorHAnsi"/>
      <w:lang w:eastAsia="en-US"/>
    </w:rPr>
  </w:style>
  <w:style w:type="paragraph" w:customStyle="1" w:styleId="138A5A22CB634881803B5E1CDAD2FFB61">
    <w:name w:val="138A5A22CB634881803B5E1CDAD2FFB61"/>
    <w:rsid w:val="00280ED7"/>
    <w:rPr>
      <w:rFonts w:eastAsiaTheme="minorHAnsi"/>
      <w:lang w:eastAsia="en-US"/>
    </w:rPr>
  </w:style>
  <w:style w:type="paragraph" w:customStyle="1" w:styleId="B97E647BD17F40E6B97C8AFD748D5B2A1">
    <w:name w:val="B97E647BD17F40E6B97C8AFD748D5B2A1"/>
    <w:rsid w:val="00280ED7"/>
    <w:rPr>
      <w:rFonts w:eastAsiaTheme="minorHAnsi"/>
      <w:lang w:eastAsia="en-US"/>
    </w:rPr>
  </w:style>
  <w:style w:type="paragraph" w:customStyle="1" w:styleId="7FBB7537F9FA4673A862FE0E6CF5091A1">
    <w:name w:val="7FBB7537F9FA4673A862FE0E6CF5091A1"/>
    <w:rsid w:val="00280ED7"/>
    <w:rPr>
      <w:rFonts w:eastAsiaTheme="minorHAnsi"/>
      <w:lang w:eastAsia="en-US"/>
    </w:rPr>
  </w:style>
  <w:style w:type="paragraph" w:customStyle="1" w:styleId="E4C9F741B59D4768AA6086B9B55F91C51">
    <w:name w:val="E4C9F741B59D4768AA6086B9B55F91C51"/>
    <w:rsid w:val="00280ED7"/>
    <w:rPr>
      <w:rFonts w:eastAsiaTheme="minorHAnsi"/>
      <w:lang w:eastAsia="en-US"/>
    </w:rPr>
  </w:style>
  <w:style w:type="paragraph" w:customStyle="1" w:styleId="4561FAA67F764154B39510E0223203FA1">
    <w:name w:val="4561FAA67F764154B39510E0223203FA1"/>
    <w:rsid w:val="00280ED7"/>
    <w:rPr>
      <w:rFonts w:eastAsiaTheme="minorHAnsi"/>
      <w:lang w:eastAsia="en-US"/>
    </w:rPr>
  </w:style>
  <w:style w:type="paragraph" w:customStyle="1" w:styleId="261FC86957414B77B701152A7B7D2A781">
    <w:name w:val="261FC86957414B77B701152A7B7D2A781"/>
    <w:rsid w:val="00280ED7"/>
    <w:rPr>
      <w:rFonts w:eastAsiaTheme="minorHAnsi"/>
      <w:lang w:eastAsia="en-US"/>
    </w:rPr>
  </w:style>
  <w:style w:type="paragraph" w:customStyle="1" w:styleId="4FD34BE4DCB14CD39C82B4B145F048861">
    <w:name w:val="4FD34BE4DCB14CD39C82B4B145F048861"/>
    <w:rsid w:val="00280ED7"/>
    <w:rPr>
      <w:rFonts w:eastAsiaTheme="minorHAnsi"/>
      <w:lang w:eastAsia="en-US"/>
    </w:rPr>
  </w:style>
  <w:style w:type="paragraph" w:customStyle="1" w:styleId="F62B640653874E02A8576692E868E62C1">
    <w:name w:val="F62B640653874E02A8576692E868E62C1"/>
    <w:rsid w:val="00280ED7"/>
    <w:rPr>
      <w:rFonts w:eastAsiaTheme="minorHAnsi"/>
      <w:lang w:eastAsia="en-US"/>
    </w:rPr>
  </w:style>
  <w:style w:type="paragraph" w:customStyle="1" w:styleId="4F38F9A24F5F401790ECC43814582AF01">
    <w:name w:val="4F38F9A24F5F401790ECC43814582AF01"/>
    <w:rsid w:val="00280ED7"/>
    <w:rPr>
      <w:rFonts w:eastAsiaTheme="minorHAnsi"/>
      <w:lang w:eastAsia="en-US"/>
    </w:rPr>
  </w:style>
  <w:style w:type="paragraph" w:customStyle="1" w:styleId="A0D5792AAAEE4C7F8A29FC7F614E46F31">
    <w:name w:val="A0D5792AAAEE4C7F8A29FC7F614E46F31"/>
    <w:rsid w:val="00280ED7"/>
    <w:rPr>
      <w:rFonts w:eastAsiaTheme="minorHAnsi"/>
      <w:lang w:eastAsia="en-US"/>
    </w:rPr>
  </w:style>
  <w:style w:type="paragraph" w:customStyle="1" w:styleId="36FF0D7B58AC405EBBB7577F806275E11">
    <w:name w:val="36FF0D7B58AC405EBBB7577F806275E11"/>
    <w:rsid w:val="00280ED7"/>
    <w:rPr>
      <w:rFonts w:eastAsiaTheme="minorHAnsi"/>
      <w:lang w:eastAsia="en-US"/>
    </w:rPr>
  </w:style>
  <w:style w:type="paragraph" w:customStyle="1" w:styleId="00EA247DCAB44D9AB008328E51375E0E1">
    <w:name w:val="00EA247DCAB44D9AB008328E51375E0E1"/>
    <w:rsid w:val="00280ED7"/>
    <w:rPr>
      <w:rFonts w:eastAsiaTheme="minorHAnsi"/>
      <w:lang w:eastAsia="en-US"/>
    </w:rPr>
  </w:style>
  <w:style w:type="paragraph" w:customStyle="1" w:styleId="F86D98B97FC7463E8F128485FFCFF3161">
    <w:name w:val="F86D98B97FC7463E8F128485FFCFF3161"/>
    <w:rsid w:val="00280ED7"/>
    <w:rPr>
      <w:rFonts w:eastAsiaTheme="minorHAnsi"/>
      <w:lang w:eastAsia="en-US"/>
    </w:rPr>
  </w:style>
  <w:style w:type="paragraph" w:customStyle="1" w:styleId="E35E06D2B72D478C983164067B7F83561">
    <w:name w:val="E35E06D2B72D478C983164067B7F83561"/>
    <w:rsid w:val="00280ED7"/>
    <w:rPr>
      <w:rFonts w:eastAsiaTheme="minorHAnsi"/>
      <w:lang w:eastAsia="en-US"/>
    </w:rPr>
  </w:style>
  <w:style w:type="paragraph" w:customStyle="1" w:styleId="19D3F33581BD4C12ADEB039DFD0BB8DE1">
    <w:name w:val="19D3F33581BD4C12ADEB039DFD0BB8DE1"/>
    <w:rsid w:val="00280ED7"/>
    <w:rPr>
      <w:rFonts w:eastAsiaTheme="minorHAnsi"/>
      <w:lang w:eastAsia="en-US"/>
    </w:rPr>
  </w:style>
  <w:style w:type="paragraph" w:customStyle="1" w:styleId="F7230E67AEA24B6493FCE2DD8A5C4B54">
    <w:name w:val="F7230E67AEA24B6493FCE2DD8A5C4B54"/>
    <w:rsid w:val="00280ED7"/>
    <w:rPr>
      <w:rFonts w:eastAsiaTheme="minorHAnsi"/>
      <w:lang w:eastAsia="en-US"/>
    </w:rPr>
  </w:style>
  <w:style w:type="paragraph" w:customStyle="1" w:styleId="9F33F288F3C5481DAA6DD5F668B263EA">
    <w:name w:val="9F33F288F3C5481DAA6DD5F668B263EA"/>
    <w:rsid w:val="00280ED7"/>
    <w:rPr>
      <w:rFonts w:eastAsiaTheme="minorHAnsi"/>
      <w:lang w:eastAsia="en-US"/>
    </w:rPr>
  </w:style>
  <w:style w:type="paragraph" w:customStyle="1" w:styleId="E0F40B74F8014B6C9D6C28B5C5F4FD4C">
    <w:name w:val="E0F40B74F8014B6C9D6C28B5C5F4FD4C"/>
    <w:rsid w:val="00280ED7"/>
    <w:rPr>
      <w:rFonts w:eastAsiaTheme="minorHAnsi"/>
      <w:lang w:eastAsia="en-US"/>
    </w:rPr>
  </w:style>
  <w:style w:type="paragraph" w:customStyle="1" w:styleId="6E9859C7732C4C83966FECFA4D5048822">
    <w:name w:val="6E9859C7732C4C83966FECFA4D5048822"/>
    <w:rsid w:val="00280ED7"/>
    <w:rPr>
      <w:rFonts w:eastAsiaTheme="minorHAnsi"/>
      <w:lang w:eastAsia="en-US"/>
    </w:rPr>
  </w:style>
  <w:style w:type="paragraph" w:customStyle="1" w:styleId="4DD6E3CE196544FCB3F194601A4136EA2">
    <w:name w:val="4DD6E3CE196544FCB3F194601A4136EA2"/>
    <w:rsid w:val="00280ED7"/>
    <w:rPr>
      <w:rFonts w:eastAsiaTheme="minorHAnsi"/>
      <w:lang w:eastAsia="en-US"/>
    </w:rPr>
  </w:style>
  <w:style w:type="paragraph" w:customStyle="1" w:styleId="E37218BBB6074ECABBC12219C166140B2">
    <w:name w:val="E37218BBB6074ECABBC12219C166140B2"/>
    <w:rsid w:val="00280ED7"/>
    <w:rPr>
      <w:rFonts w:eastAsiaTheme="minorHAnsi"/>
      <w:lang w:eastAsia="en-US"/>
    </w:rPr>
  </w:style>
  <w:style w:type="paragraph" w:customStyle="1" w:styleId="307F5DCACEC04CD090F115412732620B2">
    <w:name w:val="307F5DCACEC04CD090F115412732620B2"/>
    <w:rsid w:val="00280ED7"/>
    <w:rPr>
      <w:rFonts w:eastAsiaTheme="minorHAnsi"/>
      <w:lang w:eastAsia="en-US"/>
    </w:rPr>
  </w:style>
  <w:style w:type="paragraph" w:customStyle="1" w:styleId="6A36F7FA2DA0452FB40B926F45FF8E332">
    <w:name w:val="6A36F7FA2DA0452FB40B926F45FF8E332"/>
    <w:rsid w:val="00280ED7"/>
    <w:rPr>
      <w:rFonts w:eastAsiaTheme="minorHAnsi"/>
      <w:lang w:eastAsia="en-US"/>
    </w:rPr>
  </w:style>
  <w:style w:type="paragraph" w:customStyle="1" w:styleId="6AD7EBF32C3447E687231D01A8C8E7842">
    <w:name w:val="6AD7EBF32C3447E687231D01A8C8E7842"/>
    <w:rsid w:val="00280ED7"/>
    <w:rPr>
      <w:rFonts w:eastAsiaTheme="minorHAnsi"/>
      <w:lang w:eastAsia="en-US"/>
    </w:rPr>
  </w:style>
  <w:style w:type="paragraph" w:customStyle="1" w:styleId="138A5A22CB634881803B5E1CDAD2FFB62">
    <w:name w:val="138A5A22CB634881803B5E1CDAD2FFB62"/>
    <w:rsid w:val="00280ED7"/>
    <w:rPr>
      <w:rFonts w:eastAsiaTheme="minorHAnsi"/>
      <w:lang w:eastAsia="en-US"/>
    </w:rPr>
  </w:style>
  <w:style w:type="paragraph" w:customStyle="1" w:styleId="B97E647BD17F40E6B97C8AFD748D5B2A2">
    <w:name w:val="B97E647BD17F40E6B97C8AFD748D5B2A2"/>
    <w:rsid w:val="00280ED7"/>
    <w:rPr>
      <w:rFonts w:eastAsiaTheme="minorHAnsi"/>
      <w:lang w:eastAsia="en-US"/>
    </w:rPr>
  </w:style>
  <w:style w:type="paragraph" w:customStyle="1" w:styleId="7FBB7537F9FA4673A862FE0E6CF5091A2">
    <w:name w:val="7FBB7537F9FA4673A862FE0E6CF5091A2"/>
    <w:rsid w:val="00280ED7"/>
    <w:rPr>
      <w:rFonts w:eastAsiaTheme="minorHAnsi"/>
      <w:lang w:eastAsia="en-US"/>
    </w:rPr>
  </w:style>
  <w:style w:type="paragraph" w:customStyle="1" w:styleId="E4C9F741B59D4768AA6086B9B55F91C52">
    <w:name w:val="E4C9F741B59D4768AA6086B9B55F91C52"/>
    <w:rsid w:val="00280ED7"/>
    <w:rPr>
      <w:rFonts w:eastAsiaTheme="minorHAnsi"/>
      <w:lang w:eastAsia="en-US"/>
    </w:rPr>
  </w:style>
  <w:style w:type="paragraph" w:customStyle="1" w:styleId="4561FAA67F764154B39510E0223203FA2">
    <w:name w:val="4561FAA67F764154B39510E0223203FA2"/>
    <w:rsid w:val="00280ED7"/>
    <w:rPr>
      <w:rFonts w:eastAsiaTheme="minorHAnsi"/>
      <w:lang w:eastAsia="en-US"/>
    </w:rPr>
  </w:style>
  <w:style w:type="paragraph" w:customStyle="1" w:styleId="261FC86957414B77B701152A7B7D2A782">
    <w:name w:val="261FC86957414B77B701152A7B7D2A782"/>
    <w:rsid w:val="00280ED7"/>
    <w:rPr>
      <w:rFonts w:eastAsiaTheme="minorHAnsi"/>
      <w:lang w:eastAsia="en-US"/>
    </w:rPr>
  </w:style>
  <w:style w:type="paragraph" w:customStyle="1" w:styleId="4FD34BE4DCB14CD39C82B4B145F048862">
    <w:name w:val="4FD34BE4DCB14CD39C82B4B145F048862"/>
    <w:rsid w:val="00280ED7"/>
    <w:rPr>
      <w:rFonts w:eastAsiaTheme="minorHAnsi"/>
      <w:lang w:eastAsia="en-US"/>
    </w:rPr>
  </w:style>
  <w:style w:type="paragraph" w:customStyle="1" w:styleId="F62B640653874E02A8576692E868E62C2">
    <w:name w:val="F62B640653874E02A8576692E868E62C2"/>
    <w:rsid w:val="00280ED7"/>
    <w:rPr>
      <w:rFonts w:eastAsiaTheme="minorHAnsi"/>
      <w:lang w:eastAsia="en-US"/>
    </w:rPr>
  </w:style>
  <w:style w:type="paragraph" w:customStyle="1" w:styleId="4F38F9A24F5F401790ECC43814582AF02">
    <w:name w:val="4F38F9A24F5F401790ECC43814582AF02"/>
    <w:rsid w:val="00280ED7"/>
    <w:rPr>
      <w:rFonts w:eastAsiaTheme="minorHAnsi"/>
      <w:lang w:eastAsia="en-US"/>
    </w:rPr>
  </w:style>
  <w:style w:type="paragraph" w:customStyle="1" w:styleId="A0D5792AAAEE4C7F8A29FC7F614E46F32">
    <w:name w:val="A0D5792AAAEE4C7F8A29FC7F614E46F32"/>
    <w:rsid w:val="00280ED7"/>
    <w:rPr>
      <w:rFonts w:eastAsiaTheme="minorHAnsi"/>
      <w:lang w:eastAsia="en-US"/>
    </w:rPr>
  </w:style>
  <w:style w:type="paragraph" w:customStyle="1" w:styleId="36FF0D7B58AC405EBBB7577F806275E12">
    <w:name w:val="36FF0D7B58AC405EBBB7577F806275E12"/>
    <w:rsid w:val="00280ED7"/>
    <w:rPr>
      <w:rFonts w:eastAsiaTheme="minorHAnsi"/>
      <w:lang w:eastAsia="en-US"/>
    </w:rPr>
  </w:style>
  <w:style w:type="paragraph" w:customStyle="1" w:styleId="00EA247DCAB44D9AB008328E51375E0E2">
    <w:name w:val="00EA247DCAB44D9AB008328E51375E0E2"/>
    <w:rsid w:val="00280ED7"/>
    <w:rPr>
      <w:rFonts w:eastAsiaTheme="minorHAnsi"/>
      <w:lang w:eastAsia="en-US"/>
    </w:rPr>
  </w:style>
  <w:style w:type="paragraph" w:customStyle="1" w:styleId="F86D98B97FC7463E8F128485FFCFF3162">
    <w:name w:val="F86D98B97FC7463E8F128485FFCFF3162"/>
    <w:rsid w:val="00280ED7"/>
    <w:rPr>
      <w:rFonts w:eastAsiaTheme="minorHAnsi"/>
      <w:lang w:eastAsia="en-US"/>
    </w:rPr>
  </w:style>
  <w:style w:type="paragraph" w:customStyle="1" w:styleId="E35E06D2B72D478C983164067B7F83562">
    <w:name w:val="E35E06D2B72D478C983164067B7F83562"/>
    <w:rsid w:val="00280ED7"/>
    <w:rPr>
      <w:rFonts w:eastAsiaTheme="minorHAnsi"/>
      <w:lang w:eastAsia="en-US"/>
    </w:rPr>
  </w:style>
  <w:style w:type="paragraph" w:customStyle="1" w:styleId="19D3F33581BD4C12ADEB039DFD0BB8DE2">
    <w:name w:val="19D3F33581BD4C12ADEB039DFD0BB8DE2"/>
    <w:rsid w:val="00280ED7"/>
    <w:rPr>
      <w:rFonts w:eastAsiaTheme="minorHAnsi"/>
      <w:lang w:eastAsia="en-US"/>
    </w:rPr>
  </w:style>
  <w:style w:type="paragraph" w:customStyle="1" w:styleId="F7230E67AEA24B6493FCE2DD8A5C4B541">
    <w:name w:val="F7230E67AEA24B6493FCE2DD8A5C4B541"/>
    <w:rsid w:val="00280ED7"/>
    <w:rPr>
      <w:rFonts w:eastAsiaTheme="minorHAnsi"/>
      <w:lang w:eastAsia="en-US"/>
    </w:rPr>
  </w:style>
  <w:style w:type="paragraph" w:customStyle="1" w:styleId="9F33F288F3C5481DAA6DD5F668B263EA1">
    <w:name w:val="9F33F288F3C5481DAA6DD5F668B263EA1"/>
    <w:rsid w:val="00280ED7"/>
    <w:rPr>
      <w:rFonts w:eastAsiaTheme="minorHAnsi"/>
      <w:lang w:eastAsia="en-US"/>
    </w:rPr>
  </w:style>
  <w:style w:type="paragraph" w:customStyle="1" w:styleId="E0F40B74F8014B6C9D6C28B5C5F4FD4C1">
    <w:name w:val="E0F40B74F8014B6C9D6C28B5C5F4FD4C1"/>
    <w:rsid w:val="00280ED7"/>
    <w:rPr>
      <w:rFonts w:eastAsiaTheme="minorHAnsi"/>
      <w:lang w:eastAsia="en-US"/>
    </w:rPr>
  </w:style>
  <w:style w:type="paragraph" w:customStyle="1" w:styleId="8171893B361F429E9E80A6FBDCA67863">
    <w:name w:val="8171893B361F429E9E80A6FBDCA67863"/>
    <w:rsid w:val="00280ED7"/>
    <w:rPr>
      <w:rFonts w:eastAsiaTheme="minorHAnsi"/>
      <w:lang w:eastAsia="en-US"/>
    </w:rPr>
  </w:style>
  <w:style w:type="paragraph" w:customStyle="1" w:styleId="6E9859C7732C4C83966FECFA4D5048823">
    <w:name w:val="6E9859C7732C4C83966FECFA4D5048823"/>
    <w:rsid w:val="00280ED7"/>
    <w:rPr>
      <w:rFonts w:eastAsiaTheme="minorHAnsi"/>
      <w:lang w:eastAsia="en-US"/>
    </w:rPr>
  </w:style>
  <w:style w:type="paragraph" w:customStyle="1" w:styleId="4DD6E3CE196544FCB3F194601A4136EA3">
    <w:name w:val="4DD6E3CE196544FCB3F194601A4136EA3"/>
    <w:rsid w:val="00280ED7"/>
    <w:rPr>
      <w:rFonts w:eastAsiaTheme="minorHAnsi"/>
      <w:lang w:eastAsia="en-US"/>
    </w:rPr>
  </w:style>
  <w:style w:type="paragraph" w:customStyle="1" w:styleId="E37218BBB6074ECABBC12219C166140B3">
    <w:name w:val="E37218BBB6074ECABBC12219C166140B3"/>
    <w:rsid w:val="00280ED7"/>
    <w:rPr>
      <w:rFonts w:eastAsiaTheme="minorHAnsi"/>
      <w:lang w:eastAsia="en-US"/>
    </w:rPr>
  </w:style>
  <w:style w:type="paragraph" w:customStyle="1" w:styleId="307F5DCACEC04CD090F115412732620B3">
    <w:name w:val="307F5DCACEC04CD090F115412732620B3"/>
    <w:rsid w:val="00280ED7"/>
    <w:rPr>
      <w:rFonts w:eastAsiaTheme="minorHAnsi"/>
      <w:lang w:eastAsia="en-US"/>
    </w:rPr>
  </w:style>
  <w:style w:type="paragraph" w:customStyle="1" w:styleId="6A36F7FA2DA0452FB40B926F45FF8E333">
    <w:name w:val="6A36F7FA2DA0452FB40B926F45FF8E333"/>
    <w:rsid w:val="00280ED7"/>
    <w:rPr>
      <w:rFonts w:eastAsiaTheme="minorHAnsi"/>
      <w:lang w:eastAsia="en-US"/>
    </w:rPr>
  </w:style>
  <w:style w:type="paragraph" w:customStyle="1" w:styleId="6AD7EBF32C3447E687231D01A8C8E7843">
    <w:name w:val="6AD7EBF32C3447E687231D01A8C8E7843"/>
    <w:rsid w:val="00280ED7"/>
    <w:rPr>
      <w:rFonts w:eastAsiaTheme="minorHAnsi"/>
      <w:lang w:eastAsia="en-US"/>
    </w:rPr>
  </w:style>
  <w:style w:type="paragraph" w:customStyle="1" w:styleId="138A5A22CB634881803B5E1CDAD2FFB63">
    <w:name w:val="138A5A22CB634881803B5E1CDAD2FFB63"/>
    <w:rsid w:val="00280ED7"/>
    <w:rPr>
      <w:rFonts w:eastAsiaTheme="minorHAnsi"/>
      <w:lang w:eastAsia="en-US"/>
    </w:rPr>
  </w:style>
  <w:style w:type="paragraph" w:customStyle="1" w:styleId="B97E647BD17F40E6B97C8AFD748D5B2A3">
    <w:name w:val="B97E647BD17F40E6B97C8AFD748D5B2A3"/>
    <w:rsid w:val="00280ED7"/>
    <w:rPr>
      <w:rFonts w:eastAsiaTheme="minorHAnsi"/>
      <w:lang w:eastAsia="en-US"/>
    </w:rPr>
  </w:style>
  <w:style w:type="paragraph" w:customStyle="1" w:styleId="7FBB7537F9FA4673A862FE0E6CF5091A3">
    <w:name w:val="7FBB7537F9FA4673A862FE0E6CF5091A3"/>
    <w:rsid w:val="00280ED7"/>
    <w:rPr>
      <w:rFonts w:eastAsiaTheme="minorHAnsi"/>
      <w:lang w:eastAsia="en-US"/>
    </w:rPr>
  </w:style>
  <w:style w:type="paragraph" w:customStyle="1" w:styleId="E4C9F741B59D4768AA6086B9B55F91C53">
    <w:name w:val="E4C9F741B59D4768AA6086B9B55F91C53"/>
    <w:rsid w:val="00280ED7"/>
    <w:rPr>
      <w:rFonts w:eastAsiaTheme="minorHAnsi"/>
      <w:lang w:eastAsia="en-US"/>
    </w:rPr>
  </w:style>
  <w:style w:type="paragraph" w:customStyle="1" w:styleId="4561FAA67F764154B39510E0223203FA3">
    <w:name w:val="4561FAA67F764154B39510E0223203FA3"/>
    <w:rsid w:val="00280ED7"/>
    <w:rPr>
      <w:rFonts w:eastAsiaTheme="minorHAnsi"/>
      <w:lang w:eastAsia="en-US"/>
    </w:rPr>
  </w:style>
  <w:style w:type="paragraph" w:customStyle="1" w:styleId="261FC86957414B77B701152A7B7D2A783">
    <w:name w:val="261FC86957414B77B701152A7B7D2A783"/>
    <w:rsid w:val="00280ED7"/>
    <w:rPr>
      <w:rFonts w:eastAsiaTheme="minorHAnsi"/>
      <w:lang w:eastAsia="en-US"/>
    </w:rPr>
  </w:style>
  <w:style w:type="paragraph" w:customStyle="1" w:styleId="4FD34BE4DCB14CD39C82B4B145F048863">
    <w:name w:val="4FD34BE4DCB14CD39C82B4B145F048863"/>
    <w:rsid w:val="00280ED7"/>
    <w:rPr>
      <w:rFonts w:eastAsiaTheme="minorHAnsi"/>
      <w:lang w:eastAsia="en-US"/>
    </w:rPr>
  </w:style>
  <w:style w:type="paragraph" w:customStyle="1" w:styleId="F62B640653874E02A8576692E868E62C3">
    <w:name w:val="F62B640653874E02A8576692E868E62C3"/>
    <w:rsid w:val="00280ED7"/>
    <w:rPr>
      <w:rFonts w:eastAsiaTheme="minorHAnsi"/>
      <w:lang w:eastAsia="en-US"/>
    </w:rPr>
  </w:style>
  <w:style w:type="paragraph" w:customStyle="1" w:styleId="4F38F9A24F5F401790ECC43814582AF03">
    <w:name w:val="4F38F9A24F5F401790ECC43814582AF03"/>
    <w:rsid w:val="00280ED7"/>
    <w:rPr>
      <w:rFonts w:eastAsiaTheme="minorHAnsi"/>
      <w:lang w:eastAsia="en-US"/>
    </w:rPr>
  </w:style>
  <w:style w:type="paragraph" w:customStyle="1" w:styleId="A0D5792AAAEE4C7F8A29FC7F614E46F33">
    <w:name w:val="A0D5792AAAEE4C7F8A29FC7F614E46F33"/>
    <w:rsid w:val="00280ED7"/>
    <w:rPr>
      <w:rFonts w:eastAsiaTheme="minorHAnsi"/>
      <w:lang w:eastAsia="en-US"/>
    </w:rPr>
  </w:style>
  <w:style w:type="paragraph" w:customStyle="1" w:styleId="36FF0D7B58AC405EBBB7577F806275E13">
    <w:name w:val="36FF0D7B58AC405EBBB7577F806275E13"/>
    <w:rsid w:val="00280ED7"/>
    <w:rPr>
      <w:rFonts w:eastAsiaTheme="minorHAnsi"/>
      <w:lang w:eastAsia="en-US"/>
    </w:rPr>
  </w:style>
  <w:style w:type="paragraph" w:customStyle="1" w:styleId="00EA247DCAB44D9AB008328E51375E0E3">
    <w:name w:val="00EA247DCAB44D9AB008328E51375E0E3"/>
    <w:rsid w:val="00280ED7"/>
    <w:rPr>
      <w:rFonts w:eastAsiaTheme="minorHAnsi"/>
      <w:lang w:eastAsia="en-US"/>
    </w:rPr>
  </w:style>
  <w:style w:type="paragraph" w:customStyle="1" w:styleId="F86D98B97FC7463E8F128485FFCFF3163">
    <w:name w:val="F86D98B97FC7463E8F128485FFCFF3163"/>
    <w:rsid w:val="00280ED7"/>
    <w:rPr>
      <w:rFonts w:eastAsiaTheme="minorHAnsi"/>
      <w:lang w:eastAsia="en-US"/>
    </w:rPr>
  </w:style>
  <w:style w:type="paragraph" w:customStyle="1" w:styleId="E35E06D2B72D478C983164067B7F83563">
    <w:name w:val="E35E06D2B72D478C983164067B7F83563"/>
    <w:rsid w:val="00280ED7"/>
    <w:rPr>
      <w:rFonts w:eastAsiaTheme="minorHAnsi"/>
      <w:lang w:eastAsia="en-US"/>
    </w:rPr>
  </w:style>
  <w:style w:type="paragraph" w:customStyle="1" w:styleId="19D3F33581BD4C12ADEB039DFD0BB8DE3">
    <w:name w:val="19D3F33581BD4C12ADEB039DFD0BB8DE3"/>
    <w:rsid w:val="00280ED7"/>
    <w:rPr>
      <w:rFonts w:eastAsiaTheme="minorHAnsi"/>
      <w:lang w:eastAsia="en-US"/>
    </w:rPr>
  </w:style>
  <w:style w:type="paragraph" w:customStyle="1" w:styleId="F7230E67AEA24B6493FCE2DD8A5C4B542">
    <w:name w:val="F7230E67AEA24B6493FCE2DD8A5C4B542"/>
    <w:rsid w:val="00280ED7"/>
    <w:rPr>
      <w:rFonts w:eastAsiaTheme="minorHAnsi"/>
      <w:lang w:eastAsia="en-US"/>
    </w:rPr>
  </w:style>
  <w:style w:type="paragraph" w:customStyle="1" w:styleId="9F33F288F3C5481DAA6DD5F668B263EA2">
    <w:name w:val="9F33F288F3C5481DAA6DD5F668B263EA2"/>
    <w:rsid w:val="00280ED7"/>
    <w:rPr>
      <w:rFonts w:eastAsiaTheme="minorHAnsi"/>
      <w:lang w:eastAsia="en-US"/>
    </w:rPr>
  </w:style>
  <w:style w:type="paragraph" w:customStyle="1" w:styleId="E0F40B74F8014B6C9D6C28B5C5F4FD4C2">
    <w:name w:val="E0F40B74F8014B6C9D6C28B5C5F4FD4C2"/>
    <w:rsid w:val="00280ED7"/>
    <w:rPr>
      <w:rFonts w:eastAsiaTheme="minorHAnsi"/>
      <w:lang w:eastAsia="en-US"/>
    </w:rPr>
  </w:style>
  <w:style w:type="paragraph" w:customStyle="1" w:styleId="8171893B361F429E9E80A6FBDCA678631">
    <w:name w:val="8171893B361F429E9E80A6FBDCA678631"/>
    <w:rsid w:val="00280ED7"/>
    <w:rPr>
      <w:rFonts w:eastAsiaTheme="minorHAnsi"/>
      <w:lang w:eastAsia="en-US"/>
    </w:rPr>
  </w:style>
  <w:style w:type="paragraph" w:customStyle="1" w:styleId="6E9859C7732C4C83966FECFA4D5048824">
    <w:name w:val="6E9859C7732C4C83966FECFA4D5048824"/>
    <w:rsid w:val="00280ED7"/>
    <w:rPr>
      <w:rFonts w:eastAsiaTheme="minorHAnsi"/>
      <w:lang w:eastAsia="en-US"/>
    </w:rPr>
  </w:style>
  <w:style w:type="paragraph" w:customStyle="1" w:styleId="4DD6E3CE196544FCB3F194601A4136EA4">
    <w:name w:val="4DD6E3CE196544FCB3F194601A4136EA4"/>
    <w:rsid w:val="00280ED7"/>
    <w:rPr>
      <w:rFonts w:eastAsiaTheme="minorHAnsi"/>
      <w:lang w:eastAsia="en-US"/>
    </w:rPr>
  </w:style>
  <w:style w:type="paragraph" w:customStyle="1" w:styleId="E37218BBB6074ECABBC12219C166140B4">
    <w:name w:val="E37218BBB6074ECABBC12219C166140B4"/>
    <w:rsid w:val="00280ED7"/>
    <w:rPr>
      <w:rFonts w:eastAsiaTheme="minorHAnsi"/>
      <w:lang w:eastAsia="en-US"/>
    </w:rPr>
  </w:style>
  <w:style w:type="paragraph" w:customStyle="1" w:styleId="307F5DCACEC04CD090F115412732620B4">
    <w:name w:val="307F5DCACEC04CD090F115412732620B4"/>
    <w:rsid w:val="00280ED7"/>
    <w:rPr>
      <w:rFonts w:eastAsiaTheme="minorHAnsi"/>
      <w:lang w:eastAsia="en-US"/>
    </w:rPr>
  </w:style>
  <w:style w:type="paragraph" w:customStyle="1" w:styleId="6A36F7FA2DA0452FB40B926F45FF8E334">
    <w:name w:val="6A36F7FA2DA0452FB40B926F45FF8E334"/>
    <w:rsid w:val="00280ED7"/>
    <w:rPr>
      <w:rFonts w:eastAsiaTheme="minorHAnsi"/>
      <w:lang w:eastAsia="en-US"/>
    </w:rPr>
  </w:style>
  <w:style w:type="paragraph" w:customStyle="1" w:styleId="6AD7EBF32C3447E687231D01A8C8E7844">
    <w:name w:val="6AD7EBF32C3447E687231D01A8C8E7844"/>
    <w:rsid w:val="00280ED7"/>
    <w:rPr>
      <w:rFonts w:eastAsiaTheme="minorHAnsi"/>
      <w:lang w:eastAsia="en-US"/>
    </w:rPr>
  </w:style>
  <w:style w:type="paragraph" w:customStyle="1" w:styleId="138A5A22CB634881803B5E1CDAD2FFB64">
    <w:name w:val="138A5A22CB634881803B5E1CDAD2FFB64"/>
    <w:rsid w:val="00280ED7"/>
    <w:rPr>
      <w:rFonts w:eastAsiaTheme="minorHAnsi"/>
      <w:lang w:eastAsia="en-US"/>
    </w:rPr>
  </w:style>
  <w:style w:type="paragraph" w:customStyle="1" w:styleId="B97E647BD17F40E6B97C8AFD748D5B2A4">
    <w:name w:val="B97E647BD17F40E6B97C8AFD748D5B2A4"/>
    <w:rsid w:val="00280ED7"/>
    <w:rPr>
      <w:rFonts w:eastAsiaTheme="minorHAnsi"/>
      <w:lang w:eastAsia="en-US"/>
    </w:rPr>
  </w:style>
  <w:style w:type="paragraph" w:customStyle="1" w:styleId="7FBB7537F9FA4673A862FE0E6CF5091A4">
    <w:name w:val="7FBB7537F9FA4673A862FE0E6CF5091A4"/>
    <w:rsid w:val="00280ED7"/>
    <w:rPr>
      <w:rFonts w:eastAsiaTheme="minorHAnsi"/>
      <w:lang w:eastAsia="en-US"/>
    </w:rPr>
  </w:style>
  <w:style w:type="paragraph" w:customStyle="1" w:styleId="E4C9F741B59D4768AA6086B9B55F91C54">
    <w:name w:val="E4C9F741B59D4768AA6086B9B55F91C54"/>
    <w:rsid w:val="00280ED7"/>
    <w:rPr>
      <w:rFonts w:eastAsiaTheme="minorHAnsi"/>
      <w:lang w:eastAsia="en-US"/>
    </w:rPr>
  </w:style>
  <w:style w:type="paragraph" w:customStyle="1" w:styleId="4561FAA67F764154B39510E0223203FA4">
    <w:name w:val="4561FAA67F764154B39510E0223203FA4"/>
    <w:rsid w:val="00280ED7"/>
    <w:rPr>
      <w:rFonts w:eastAsiaTheme="minorHAnsi"/>
      <w:lang w:eastAsia="en-US"/>
    </w:rPr>
  </w:style>
  <w:style w:type="paragraph" w:customStyle="1" w:styleId="261FC86957414B77B701152A7B7D2A784">
    <w:name w:val="261FC86957414B77B701152A7B7D2A784"/>
    <w:rsid w:val="00280ED7"/>
    <w:rPr>
      <w:rFonts w:eastAsiaTheme="minorHAnsi"/>
      <w:lang w:eastAsia="en-US"/>
    </w:rPr>
  </w:style>
  <w:style w:type="paragraph" w:customStyle="1" w:styleId="4FD34BE4DCB14CD39C82B4B145F048864">
    <w:name w:val="4FD34BE4DCB14CD39C82B4B145F048864"/>
    <w:rsid w:val="00280ED7"/>
    <w:rPr>
      <w:rFonts w:eastAsiaTheme="minorHAnsi"/>
      <w:lang w:eastAsia="en-US"/>
    </w:rPr>
  </w:style>
  <w:style w:type="paragraph" w:customStyle="1" w:styleId="F62B640653874E02A8576692E868E62C4">
    <w:name w:val="F62B640653874E02A8576692E868E62C4"/>
    <w:rsid w:val="00280ED7"/>
    <w:rPr>
      <w:rFonts w:eastAsiaTheme="minorHAnsi"/>
      <w:lang w:eastAsia="en-US"/>
    </w:rPr>
  </w:style>
  <w:style w:type="paragraph" w:customStyle="1" w:styleId="4F38F9A24F5F401790ECC43814582AF04">
    <w:name w:val="4F38F9A24F5F401790ECC43814582AF04"/>
    <w:rsid w:val="00280ED7"/>
    <w:rPr>
      <w:rFonts w:eastAsiaTheme="minorHAnsi"/>
      <w:lang w:eastAsia="en-US"/>
    </w:rPr>
  </w:style>
  <w:style w:type="paragraph" w:customStyle="1" w:styleId="A0D5792AAAEE4C7F8A29FC7F614E46F34">
    <w:name w:val="A0D5792AAAEE4C7F8A29FC7F614E46F34"/>
    <w:rsid w:val="00280ED7"/>
    <w:rPr>
      <w:rFonts w:eastAsiaTheme="minorHAnsi"/>
      <w:lang w:eastAsia="en-US"/>
    </w:rPr>
  </w:style>
  <w:style w:type="paragraph" w:customStyle="1" w:styleId="36FF0D7B58AC405EBBB7577F806275E14">
    <w:name w:val="36FF0D7B58AC405EBBB7577F806275E14"/>
    <w:rsid w:val="00280ED7"/>
    <w:rPr>
      <w:rFonts w:eastAsiaTheme="minorHAnsi"/>
      <w:lang w:eastAsia="en-US"/>
    </w:rPr>
  </w:style>
  <w:style w:type="paragraph" w:customStyle="1" w:styleId="00EA247DCAB44D9AB008328E51375E0E4">
    <w:name w:val="00EA247DCAB44D9AB008328E51375E0E4"/>
    <w:rsid w:val="00280ED7"/>
    <w:rPr>
      <w:rFonts w:eastAsiaTheme="minorHAnsi"/>
      <w:lang w:eastAsia="en-US"/>
    </w:rPr>
  </w:style>
  <w:style w:type="paragraph" w:customStyle="1" w:styleId="F86D98B97FC7463E8F128485FFCFF3164">
    <w:name w:val="F86D98B97FC7463E8F128485FFCFF3164"/>
    <w:rsid w:val="00280ED7"/>
    <w:rPr>
      <w:rFonts w:eastAsiaTheme="minorHAnsi"/>
      <w:lang w:eastAsia="en-US"/>
    </w:rPr>
  </w:style>
  <w:style w:type="paragraph" w:customStyle="1" w:styleId="E35E06D2B72D478C983164067B7F83564">
    <w:name w:val="E35E06D2B72D478C983164067B7F83564"/>
    <w:rsid w:val="00280ED7"/>
    <w:rPr>
      <w:rFonts w:eastAsiaTheme="minorHAnsi"/>
      <w:lang w:eastAsia="en-US"/>
    </w:rPr>
  </w:style>
  <w:style w:type="paragraph" w:customStyle="1" w:styleId="19D3F33581BD4C12ADEB039DFD0BB8DE4">
    <w:name w:val="19D3F33581BD4C12ADEB039DFD0BB8DE4"/>
    <w:rsid w:val="00280ED7"/>
    <w:rPr>
      <w:rFonts w:eastAsiaTheme="minorHAnsi"/>
      <w:lang w:eastAsia="en-US"/>
    </w:rPr>
  </w:style>
  <w:style w:type="paragraph" w:customStyle="1" w:styleId="F7230E67AEA24B6493FCE2DD8A5C4B543">
    <w:name w:val="F7230E67AEA24B6493FCE2DD8A5C4B543"/>
    <w:rsid w:val="00280ED7"/>
    <w:rPr>
      <w:rFonts w:eastAsiaTheme="minorHAnsi"/>
      <w:lang w:eastAsia="en-US"/>
    </w:rPr>
  </w:style>
  <w:style w:type="paragraph" w:customStyle="1" w:styleId="9F33F288F3C5481DAA6DD5F668B263EA3">
    <w:name w:val="9F33F288F3C5481DAA6DD5F668B263EA3"/>
    <w:rsid w:val="00280ED7"/>
    <w:rPr>
      <w:rFonts w:eastAsiaTheme="minorHAnsi"/>
      <w:lang w:eastAsia="en-US"/>
    </w:rPr>
  </w:style>
  <w:style w:type="paragraph" w:customStyle="1" w:styleId="E0F40B74F8014B6C9D6C28B5C5F4FD4C3">
    <w:name w:val="E0F40B74F8014B6C9D6C28B5C5F4FD4C3"/>
    <w:rsid w:val="00280ED7"/>
    <w:rPr>
      <w:rFonts w:eastAsiaTheme="minorHAnsi"/>
      <w:lang w:eastAsia="en-US"/>
    </w:rPr>
  </w:style>
  <w:style w:type="paragraph" w:customStyle="1" w:styleId="8171893B361F429E9E80A6FBDCA678632">
    <w:name w:val="8171893B361F429E9E80A6FBDCA678632"/>
    <w:rsid w:val="00280ED7"/>
    <w:rPr>
      <w:rFonts w:eastAsiaTheme="minorHAnsi"/>
      <w:lang w:eastAsia="en-US"/>
    </w:rPr>
  </w:style>
  <w:style w:type="paragraph" w:customStyle="1" w:styleId="830A1BED7D954F92B4D2985F26CEC29D">
    <w:name w:val="830A1BED7D954F92B4D2985F26CEC29D"/>
    <w:rsid w:val="008D4D72"/>
  </w:style>
  <w:style w:type="paragraph" w:customStyle="1" w:styleId="42908007ACB046D2BA4AB4CF95941BF0">
    <w:name w:val="42908007ACB046D2BA4AB4CF95941BF0"/>
    <w:rsid w:val="008D4D72"/>
  </w:style>
  <w:style w:type="paragraph" w:customStyle="1" w:styleId="03AC3C41C22A49E488E47877FA53F030">
    <w:name w:val="03AC3C41C22A49E488E47877FA53F030"/>
    <w:rsid w:val="008D4D72"/>
  </w:style>
  <w:style w:type="paragraph" w:customStyle="1" w:styleId="6E44C31B6DD049BDA7B11A0BF6741F81">
    <w:name w:val="6E44C31B6DD049BDA7B11A0BF6741F81"/>
    <w:rsid w:val="008D4D72"/>
  </w:style>
  <w:style w:type="paragraph" w:customStyle="1" w:styleId="183E30F7D15643B8A670961DDE36F15F">
    <w:name w:val="183E30F7D15643B8A670961DDE36F15F"/>
    <w:rsid w:val="008D4D72"/>
  </w:style>
  <w:style w:type="paragraph" w:customStyle="1" w:styleId="6E9859C7732C4C83966FECFA4D5048825">
    <w:name w:val="6E9859C7732C4C83966FECFA4D5048825"/>
    <w:rsid w:val="00FE1945"/>
    <w:rPr>
      <w:rFonts w:eastAsiaTheme="minorHAnsi"/>
      <w:lang w:eastAsia="en-US"/>
    </w:rPr>
  </w:style>
  <w:style w:type="paragraph" w:customStyle="1" w:styleId="4DD6E3CE196544FCB3F194601A4136EA5">
    <w:name w:val="4DD6E3CE196544FCB3F194601A4136EA5"/>
    <w:rsid w:val="00FE1945"/>
    <w:rPr>
      <w:rFonts w:eastAsiaTheme="minorHAnsi"/>
      <w:lang w:eastAsia="en-US"/>
    </w:rPr>
  </w:style>
  <w:style w:type="paragraph" w:customStyle="1" w:styleId="E37218BBB6074ECABBC12219C166140B5">
    <w:name w:val="E37218BBB6074ECABBC12219C166140B5"/>
    <w:rsid w:val="00FE1945"/>
    <w:rPr>
      <w:rFonts w:eastAsiaTheme="minorHAnsi"/>
      <w:lang w:eastAsia="en-US"/>
    </w:rPr>
  </w:style>
  <w:style w:type="paragraph" w:customStyle="1" w:styleId="307F5DCACEC04CD090F115412732620B5">
    <w:name w:val="307F5DCACEC04CD090F115412732620B5"/>
    <w:rsid w:val="00FE1945"/>
    <w:rPr>
      <w:rFonts w:eastAsiaTheme="minorHAnsi"/>
      <w:lang w:eastAsia="en-US"/>
    </w:rPr>
  </w:style>
  <w:style w:type="paragraph" w:customStyle="1" w:styleId="6A36F7FA2DA0452FB40B926F45FF8E335">
    <w:name w:val="6A36F7FA2DA0452FB40B926F45FF8E335"/>
    <w:rsid w:val="00FE1945"/>
    <w:rPr>
      <w:rFonts w:eastAsiaTheme="minorHAnsi"/>
      <w:lang w:eastAsia="en-US"/>
    </w:rPr>
  </w:style>
  <w:style w:type="paragraph" w:customStyle="1" w:styleId="6AD7EBF32C3447E687231D01A8C8E7845">
    <w:name w:val="6AD7EBF32C3447E687231D01A8C8E7845"/>
    <w:rsid w:val="00FE1945"/>
    <w:rPr>
      <w:rFonts w:eastAsiaTheme="minorHAnsi"/>
      <w:lang w:eastAsia="en-US"/>
    </w:rPr>
  </w:style>
  <w:style w:type="paragraph" w:customStyle="1" w:styleId="138A5A22CB634881803B5E1CDAD2FFB65">
    <w:name w:val="138A5A22CB634881803B5E1CDAD2FFB65"/>
    <w:rsid w:val="00FE1945"/>
    <w:rPr>
      <w:rFonts w:eastAsiaTheme="minorHAnsi"/>
      <w:lang w:eastAsia="en-US"/>
    </w:rPr>
  </w:style>
  <w:style w:type="paragraph" w:customStyle="1" w:styleId="B97E647BD17F40E6B97C8AFD748D5B2A5">
    <w:name w:val="B97E647BD17F40E6B97C8AFD748D5B2A5"/>
    <w:rsid w:val="00FE1945"/>
    <w:rPr>
      <w:rFonts w:eastAsiaTheme="minorHAnsi"/>
      <w:lang w:eastAsia="en-US"/>
    </w:rPr>
  </w:style>
  <w:style w:type="paragraph" w:customStyle="1" w:styleId="7FBB7537F9FA4673A862FE0E6CF5091A5">
    <w:name w:val="7FBB7537F9FA4673A862FE0E6CF5091A5"/>
    <w:rsid w:val="00FE1945"/>
    <w:rPr>
      <w:rFonts w:eastAsiaTheme="minorHAnsi"/>
      <w:lang w:eastAsia="en-US"/>
    </w:rPr>
  </w:style>
  <w:style w:type="paragraph" w:customStyle="1" w:styleId="E4C9F741B59D4768AA6086B9B55F91C55">
    <w:name w:val="E4C9F741B59D4768AA6086B9B55F91C55"/>
    <w:rsid w:val="00FE1945"/>
    <w:rPr>
      <w:rFonts w:eastAsiaTheme="minorHAnsi"/>
      <w:lang w:eastAsia="en-US"/>
    </w:rPr>
  </w:style>
  <w:style w:type="paragraph" w:customStyle="1" w:styleId="4561FAA67F764154B39510E0223203FA5">
    <w:name w:val="4561FAA67F764154B39510E0223203FA5"/>
    <w:rsid w:val="00FE1945"/>
    <w:rPr>
      <w:rFonts w:eastAsiaTheme="minorHAnsi"/>
      <w:lang w:eastAsia="en-US"/>
    </w:rPr>
  </w:style>
  <w:style w:type="paragraph" w:customStyle="1" w:styleId="261FC86957414B77B701152A7B7D2A785">
    <w:name w:val="261FC86957414B77B701152A7B7D2A785"/>
    <w:rsid w:val="00FE1945"/>
    <w:rPr>
      <w:rFonts w:eastAsiaTheme="minorHAnsi"/>
      <w:lang w:eastAsia="en-US"/>
    </w:rPr>
  </w:style>
  <w:style w:type="paragraph" w:customStyle="1" w:styleId="4FD34BE4DCB14CD39C82B4B145F048865">
    <w:name w:val="4FD34BE4DCB14CD39C82B4B145F048865"/>
    <w:rsid w:val="00FE1945"/>
    <w:rPr>
      <w:rFonts w:eastAsiaTheme="minorHAnsi"/>
      <w:lang w:eastAsia="en-US"/>
    </w:rPr>
  </w:style>
  <w:style w:type="paragraph" w:customStyle="1" w:styleId="F62B640653874E02A8576692E868E62C5">
    <w:name w:val="F62B640653874E02A8576692E868E62C5"/>
    <w:rsid w:val="00FE1945"/>
    <w:rPr>
      <w:rFonts w:eastAsiaTheme="minorHAnsi"/>
      <w:lang w:eastAsia="en-US"/>
    </w:rPr>
  </w:style>
  <w:style w:type="paragraph" w:customStyle="1" w:styleId="4F38F9A24F5F401790ECC43814582AF05">
    <w:name w:val="4F38F9A24F5F401790ECC43814582AF05"/>
    <w:rsid w:val="00FE1945"/>
    <w:rPr>
      <w:rFonts w:eastAsiaTheme="minorHAnsi"/>
      <w:lang w:eastAsia="en-US"/>
    </w:rPr>
  </w:style>
  <w:style w:type="paragraph" w:customStyle="1" w:styleId="A0D5792AAAEE4C7F8A29FC7F614E46F35">
    <w:name w:val="A0D5792AAAEE4C7F8A29FC7F614E46F35"/>
    <w:rsid w:val="00FE1945"/>
    <w:rPr>
      <w:rFonts w:eastAsiaTheme="minorHAnsi"/>
      <w:lang w:eastAsia="en-US"/>
    </w:rPr>
  </w:style>
  <w:style w:type="paragraph" w:customStyle="1" w:styleId="36FF0D7B58AC405EBBB7577F806275E15">
    <w:name w:val="36FF0D7B58AC405EBBB7577F806275E15"/>
    <w:rsid w:val="00FE1945"/>
    <w:rPr>
      <w:rFonts w:eastAsiaTheme="minorHAnsi"/>
      <w:lang w:eastAsia="en-US"/>
    </w:rPr>
  </w:style>
  <w:style w:type="paragraph" w:customStyle="1" w:styleId="00EA247DCAB44D9AB008328E51375E0E5">
    <w:name w:val="00EA247DCAB44D9AB008328E51375E0E5"/>
    <w:rsid w:val="00FE1945"/>
    <w:rPr>
      <w:rFonts w:eastAsiaTheme="minorHAnsi"/>
      <w:lang w:eastAsia="en-US"/>
    </w:rPr>
  </w:style>
  <w:style w:type="paragraph" w:customStyle="1" w:styleId="F86D98B97FC7463E8F128485FFCFF3165">
    <w:name w:val="F86D98B97FC7463E8F128485FFCFF3165"/>
    <w:rsid w:val="00FE1945"/>
    <w:rPr>
      <w:rFonts w:eastAsiaTheme="minorHAnsi"/>
      <w:lang w:eastAsia="en-US"/>
    </w:rPr>
  </w:style>
  <w:style w:type="paragraph" w:customStyle="1" w:styleId="E35E06D2B72D478C983164067B7F83565">
    <w:name w:val="E35E06D2B72D478C983164067B7F83565"/>
    <w:rsid w:val="00FE1945"/>
    <w:rPr>
      <w:rFonts w:eastAsiaTheme="minorHAnsi"/>
      <w:lang w:eastAsia="en-US"/>
    </w:rPr>
  </w:style>
  <w:style w:type="paragraph" w:customStyle="1" w:styleId="19D3F33581BD4C12ADEB039DFD0BB8DE5">
    <w:name w:val="19D3F33581BD4C12ADEB039DFD0BB8DE5"/>
    <w:rsid w:val="00FE1945"/>
    <w:rPr>
      <w:rFonts w:eastAsiaTheme="minorHAnsi"/>
      <w:lang w:eastAsia="en-US"/>
    </w:rPr>
  </w:style>
  <w:style w:type="paragraph" w:customStyle="1" w:styleId="F7230E67AEA24B6493FCE2DD8A5C4B544">
    <w:name w:val="F7230E67AEA24B6493FCE2DD8A5C4B544"/>
    <w:rsid w:val="00FE1945"/>
    <w:rPr>
      <w:rFonts w:eastAsiaTheme="minorHAnsi"/>
      <w:lang w:eastAsia="en-US"/>
    </w:rPr>
  </w:style>
  <w:style w:type="paragraph" w:customStyle="1" w:styleId="9F33F288F3C5481DAA6DD5F668B263EA4">
    <w:name w:val="9F33F288F3C5481DAA6DD5F668B263EA4"/>
    <w:rsid w:val="00FE1945"/>
    <w:rPr>
      <w:rFonts w:eastAsiaTheme="minorHAnsi"/>
      <w:lang w:eastAsia="en-US"/>
    </w:rPr>
  </w:style>
  <w:style w:type="paragraph" w:customStyle="1" w:styleId="E0F40B74F8014B6C9D6C28B5C5F4FD4C4">
    <w:name w:val="E0F40B74F8014B6C9D6C28B5C5F4FD4C4"/>
    <w:rsid w:val="00FE1945"/>
    <w:rPr>
      <w:rFonts w:eastAsiaTheme="minorHAnsi"/>
      <w:lang w:eastAsia="en-US"/>
    </w:rPr>
  </w:style>
  <w:style w:type="paragraph" w:customStyle="1" w:styleId="8171893B361F429E9E80A6FBDCA678633">
    <w:name w:val="8171893B361F429E9E80A6FBDCA678633"/>
    <w:rsid w:val="00FE1945"/>
    <w:rPr>
      <w:rFonts w:eastAsiaTheme="minorHAnsi"/>
      <w:lang w:eastAsia="en-US"/>
    </w:rPr>
  </w:style>
  <w:style w:type="paragraph" w:customStyle="1" w:styleId="6E9859C7732C4C83966FECFA4D5048826">
    <w:name w:val="6E9859C7732C4C83966FECFA4D5048826"/>
    <w:rsid w:val="00FE1945"/>
    <w:rPr>
      <w:rFonts w:eastAsiaTheme="minorHAnsi"/>
      <w:lang w:eastAsia="en-US"/>
    </w:rPr>
  </w:style>
  <w:style w:type="paragraph" w:customStyle="1" w:styleId="4DD6E3CE196544FCB3F194601A4136EA6">
    <w:name w:val="4DD6E3CE196544FCB3F194601A4136EA6"/>
    <w:rsid w:val="00FE1945"/>
    <w:rPr>
      <w:rFonts w:eastAsiaTheme="minorHAnsi"/>
      <w:lang w:eastAsia="en-US"/>
    </w:rPr>
  </w:style>
  <w:style w:type="paragraph" w:customStyle="1" w:styleId="E37218BBB6074ECABBC12219C166140B6">
    <w:name w:val="E37218BBB6074ECABBC12219C166140B6"/>
    <w:rsid w:val="00FE1945"/>
    <w:rPr>
      <w:rFonts w:eastAsiaTheme="minorHAnsi"/>
      <w:lang w:eastAsia="en-US"/>
    </w:rPr>
  </w:style>
  <w:style w:type="paragraph" w:customStyle="1" w:styleId="307F5DCACEC04CD090F115412732620B6">
    <w:name w:val="307F5DCACEC04CD090F115412732620B6"/>
    <w:rsid w:val="00FE1945"/>
    <w:rPr>
      <w:rFonts w:eastAsiaTheme="minorHAnsi"/>
      <w:lang w:eastAsia="en-US"/>
    </w:rPr>
  </w:style>
  <w:style w:type="paragraph" w:customStyle="1" w:styleId="6A36F7FA2DA0452FB40B926F45FF8E336">
    <w:name w:val="6A36F7FA2DA0452FB40B926F45FF8E336"/>
    <w:rsid w:val="00FE1945"/>
    <w:rPr>
      <w:rFonts w:eastAsiaTheme="minorHAnsi"/>
      <w:lang w:eastAsia="en-US"/>
    </w:rPr>
  </w:style>
  <w:style w:type="paragraph" w:customStyle="1" w:styleId="6AD7EBF32C3447E687231D01A8C8E7846">
    <w:name w:val="6AD7EBF32C3447E687231D01A8C8E7846"/>
    <w:rsid w:val="00FE1945"/>
    <w:rPr>
      <w:rFonts w:eastAsiaTheme="minorHAnsi"/>
      <w:lang w:eastAsia="en-US"/>
    </w:rPr>
  </w:style>
  <w:style w:type="paragraph" w:customStyle="1" w:styleId="138A5A22CB634881803B5E1CDAD2FFB66">
    <w:name w:val="138A5A22CB634881803B5E1CDAD2FFB66"/>
    <w:rsid w:val="00FE1945"/>
    <w:rPr>
      <w:rFonts w:eastAsiaTheme="minorHAnsi"/>
      <w:lang w:eastAsia="en-US"/>
    </w:rPr>
  </w:style>
  <w:style w:type="paragraph" w:customStyle="1" w:styleId="B97E647BD17F40E6B97C8AFD748D5B2A6">
    <w:name w:val="B97E647BD17F40E6B97C8AFD748D5B2A6"/>
    <w:rsid w:val="00FE1945"/>
    <w:rPr>
      <w:rFonts w:eastAsiaTheme="minorHAnsi"/>
      <w:lang w:eastAsia="en-US"/>
    </w:rPr>
  </w:style>
  <w:style w:type="paragraph" w:customStyle="1" w:styleId="7FBB7537F9FA4673A862FE0E6CF5091A6">
    <w:name w:val="7FBB7537F9FA4673A862FE0E6CF5091A6"/>
    <w:rsid w:val="00FE1945"/>
    <w:rPr>
      <w:rFonts w:eastAsiaTheme="minorHAnsi"/>
      <w:lang w:eastAsia="en-US"/>
    </w:rPr>
  </w:style>
  <w:style w:type="paragraph" w:customStyle="1" w:styleId="E4C9F741B59D4768AA6086B9B55F91C56">
    <w:name w:val="E4C9F741B59D4768AA6086B9B55F91C56"/>
    <w:rsid w:val="00FE1945"/>
    <w:rPr>
      <w:rFonts w:eastAsiaTheme="minorHAnsi"/>
      <w:lang w:eastAsia="en-US"/>
    </w:rPr>
  </w:style>
  <w:style w:type="paragraph" w:customStyle="1" w:styleId="4561FAA67F764154B39510E0223203FA6">
    <w:name w:val="4561FAA67F764154B39510E0223203FA6"/>
    <w:rsid w:val="00FE1945"/>
    <w:rPr>
      <w:rFonts w:eastAsiaTheme="minorHAnsi"/>
      <w:lang w:eastAsia="en-US"/>
    </w:rPr>
  </w:style>
  <w:style w:type="paragraph" w:customStyle="1" w:styleId="261FC86957414B77B701152A7B7D2A786">
    <w:name w:val="261FC86957414B77B701152A7B7D2A786"/>
    <w:rsid w:val="00FE1945"/>
    <w:rPr>
      <w:rFonts w:eastAsiaTheme="minorHAnsi"/>
      <w:lang w:eastAsia="en-US"/>
    </w:rPr>
  </w:style>
  <w:style w:type="paragraph" w:customStyle="1" w:styleId="4FD34BE4DCB14CD39C82B4B145F048866">
    <w:name w:val="4FD34BE4DCB14CD39C82B4B145F048866"/>
    <w:rsid w:val="00FE1945"/>
    <w:rPr>
      <w:rFonts w:eastAsiaTheme="minorHAnsi"/>
      <w:lang w:eastAsia="en-US"/>
    </w:rPr>
  </w:style>
  <w:style w:type="paragraph" w:customStyle="1" w:styleId="F62B640653874E02A8576692E868E62C6">
    <w:name w:val="F62B640653874E02A8576692E868E62C6"/>
    <w:rsid w:val="00FE1945"/>
    <w:rPr>
      <w:rFonts w:eastAsiaTheme="minorHAnsi"/>
      <w:lang w:eastAsia="en-US"/>
    </w:rPr>
  </w:style>
  <w:style w:type="paragraph" w:customStyle="1" w:styleId="4F38F9A24F5F401790ECC43814582AF06">
    <w:name w:val="4F38F9A24F5F401790ECC43814582AF06"/>
    <w:rsid w:val="00FE1945"/>
    <w:rPr>
      <w:rFonts w:eastAsiaTheme="minorHAnsi"/>
      <w:lang w:eastAsia="en-US"/>
    </w:rPr>
  </w:style>
  <w:style w:type="paragraph" w:customStyle="1" w:styleId="A0D5792AAAEE4C7F8A29FC7F614E46F36">
    <w:name w:val="A0D5792AAAEE4C7F8A29FC7F614E46F36"/>
    <w:rsid w:val="00FE1945"/>
    <w:rPr>
      <w:rFonts w:eastAsiaTheme="minorHAnsi"/>
      <w:lang w:eastAsia="en-US"/>
    </w:rPr>
  </w:style>
  <w:style w:type="paragraph" w:customStyle="1" w:styleId="36FF0D7B58AC405EBBB7577F806275E16">
    <w:name w:val="36FF0D7B58AC405EBBB7577F806275E16"/>
    <w:rsid w:val="00FE1945"/>
    <w:rPr>
      <w:rFonts w:eastAsiaTheme="minorHAnsi"/>
      <w:lang w:eastAsia="en-US"/>
    </w:rPr>
  </w:style>
  <w:style w:type="paragraph" w:customStyle="1" w:styleId="00EA247DCAB44D9AB008328E51375E0E6">
    <w:name w:val="00EA247DCAB44D9AB008328E51375E0E6"/>
    <w:rsid w:val="00FE1945"/>
    <w:rPr>
      <w:rFonts w:eastAsiaTheme="minorHAnsi"/>
      <w:lang w:eastAsia="en-US"/>
    </w:rPr>
  </w:style>
  <w:style w:type="paragraph" w:customStyle="1" w:styleId="F86D98B97FC7463E8F128485FFCFF3166">
    <w:name w:val="F86D98B97FC7463E8F128485FFCFF3166"/>
    <w:rsid w:val="00FE1945"/>
    <w:rPr>
      <w:rFonts w:eastAsiaTheme="minorHAnsi"/>
      <w:lang w:eastAsia="en-US"/>
    </w:rPr>
  </w:style>
  <w:style w:type="paragraph" w:customStyle="1" w:styleId="E35E06D2B72D478C983164067B7F83566">
    <w:name w:val="E35E06D2B72D478C983164067B7F83566"/>
    <w:rsid w:val="00FE1945"/>
    <w:rPr>
      <w:rFonts w:eastAsiaTheme="minorHAnsi"/>
      <w:lang w:eastAsia="en-US"/>
    </w:rPr>
  </w:style>
  <w:style w:type="paragraph" w:customStyle="1" w:styleId="19D3F33581BD4C12ADEB039DFD0BB8DE6">
    <w:name w:val="19D3F33581BD4C12ADEB039DFD0BB8DE6"/>
    <w:rsid w:val="00FE1945"/>
    <w:rPr>
      <w:rFonts w:eastAsiaTheme="minorHAnsi"/>
      <w:lang w:eastAsia="en-US"/>
    </w:rPr>
  </w:style>
  <w:style w:type="paragraph" w:customStyle="1" w:styleId="F7230E67AEA24B6493FCE2DD8A5C4B545">
    <w:name w:val="F7230E67AEA24B6493FCE2DD8A5C4B545"/>
    <w:rsid w:val="00FE1945"/>
    <w:rPr>
      <w:rFonts w:eastAsiaTheme="minorHAnsi"/>
      <w:lang w:eastAsia="en-US"/>
    </w:rPr>
  </w:style>
  <w:style w:type="paragraph" w:customStyle="1" w:styleId="9F33F288F3C5481DAA6DD5F668B263EA5">
    <w:name w:val="9F33F288F3C5481DAA6DD5F668B263EA5"/>
    <w:rsid w:val="00FE1945"/>
    <w:rPr>
      <w:rFonts w:eastAsiaTheme="minorHAnsi"/>
      <w:lang w:eastAsia="en-US"/>
    </w:rPr>
  </w:style>
  <w:style w:type="paragraph" w:customStyle="1" w:styleId="E0F40B74F8014B6C9D6C28B5C5F4FD4C5">
    <w:name w:val="E0F40B74F8014B6C9D6C28B5C5F4FD4C5"/>
    <w:rsid w:val="00FE1945"/>
    <w:rPr>
      <w:rFonts w:eastAsiaTheme="minorHAnsi"/>
      <w:lang w:eastAsia="en-US"/>
    </w:rPr>
  </w:style>
  <w:style w:type="paragraph" w:customStyle="1" w:styleId="8171893B361F429E9E80A6FBDCA678634">
    <w:name w:val="8171893B361F429E9E80A6FBDCA678634"/>
    <w:rsid w:val="00FE1945"/>
    <w:rPr>
      <w:rFonts w:eastAsiaTheme="minorHAnsi"/>
      <w:lang w:eastAsia="en-US"/>
    </w:rPr>
  </w:style>
  <w:style w:type="paragraph" w:customStyle="1" w:styleId="0D3118C82D9341A99C7F95A0B08ED13C">
    <w:name w:val="0D3118C82D9341A99C7F95A0B08ED13C"/>
    <w:rsid w:val="005C4192"/>
  </w:style>
  <w:style w:type="paragraph" w:customStyle="1" w:styleId="80D7724D9490462A887700DCCECD760C">
    <w:name w:val="80D7724D9490462A887700DCCECD760C"/>
    <w:rsid w:val="005C4192"/>
  </w:style>
  <w:style w:type="paragraph" w:customStyle="1" w:styleId="071CB108029A440E9DD74523B31A7F83">
    <w:name w:val="071CB108029A440E9DD74523B31A7F83"/>
    <w:rsid w:val="005C4192"/>
  </w:style>
  <w:style w:type="paragraph" w:customStyle="1" w:styleId="8928FBD89A9040C19E013548706E9E4F">
    <w:name w:val="8928FBD89A9040C19E013548706E9E4F"/>
    <w:rsid w:val="005C4192"/>
  </w:style>
  <w:style w:type="paragraph" w:customStyle="1" w:styleId="6E9859C7732C4C83966FECFA4D5048827">
    <w:name w:val="6E9859C7732C4C83966FECFA4D5048827"/>
    <w:rsid w:val="00FD6EE0"/>
    <w:rPr>
      <w:rFonts w:eastAsiaTheme="minorHAnsi"/>
      <w:lang w:eastAsia="en-US"/>
    </w:rPr>
  </w:style>
  <w:style w:type="paragraph" w:customStyle="1" w:styleId="4DD6E3CE196544FCB3F194601A4136EA7">
    <w:name w:val="4DD6E3CE196544FCB3F194601A4136EA7"/>
    <w:rsid w:val="00FD6EE0"/>
    <w:rPr>
      <w:rFonts w:eastAsiaTheme="minorHAnsi"/>
      <w:lang w:eastAsia="en-US"/>
    </w:rPr>
  </w:style>
  <w:style w:type="paragraph" w:customStyle="1" w:styleId="E37218BBB6074ECABBC12219C166140B7">
    <w:name w:val="E37218BBB6074ECABBC12219C166140B7"/>
    <w:rsid w:val="00FD6EE0"/>
    <w:rPr>
      <w:rFonts w:eastAsiaTheme="minorHAnsi"/>
      <w:lang w:eastAsia="en-US"/>
    </w:rPr>
  </w:style>
  <w:style w:type="paragraph" w:customStyle="1" w:styleId="307F5DCACEC04CD090F115412732620B7">
    <w:name w:val="307F5DCACEC04CD090F115412732620B7"/>
    <w:rsid w:val="00FD6EE0"/>
    <w:rPr>
      <w:rFonts w:eastAsiaTheme="minorHAnsi"/>
      <w:lang w:eastAsia="en-US"/>
    </w:rPr>
  </w:style>
  <w:style w:type="paragraph" w:customStyle="1" w:styleId="6A36F7FA2DA0452FB40B926F45FF8E337">
    <w:name w:val="6A36F7FA2DA0452FB40B926F45FF8E337"/>
    <w:rsid w:val="00FD6EE0"/>
    <w:rPr>
      <w:rFonts w:eastAsiaTheme="minorHAnsi"/>
      <w:lang w:eastAsia="en-US"/>
    </w:rPr>
  </w:style>
  <w:style w:type="paragraph" w:customStyle="1" w:styleId="6AD7EBF32C3447E687231D01A8C8E7847">
    <w:name w:val="6AD7EBF32C3447E687231D01A8C8E7847"/>
    <w:rsid w:val="00FD6EE0"/>
    <w:rPr>
      <w:rFonts w:eastAsiaTheme="minorHAnsi"/>
      <w:lang w:eastAsia="en-US"/>
    </w:rPr>
  </w:style>
  <w:style w:type="paragraph" w:customStyle="1" w:styleId="138A5A22CB634881803B5E1CDAD2FFB67">
    <w:name w:val="138A5A22CB634881803B5E1CDAD2FFB67"/>
    <w:rsid w:val="00FD6EE0"/>
    <w:rPr>
      <w:rFonts w:eastAsiaTheme="minorHAnsi"/>
      <w:lang w:eastAsia="en-US"/>
    </w:rPr>
  </w:style>
  <w:style w:type="paragraph" w:customStyle="1" w:styleId="B97E647BD17F40E6B97C8AFD748D5B2A7">
    <w:name w:val="B97E647BD17F40E6B97C8AFD748D5B2A7"/>
    <w:rsid w:val="00FD6EE0"/>
    <w:rPr>
      <w:rFonts w:eastAsiaTheme="minorHAnsi"/>
      <w:lang w:eastAsia="en-US"/>
    </w:rPr>
  </w:style>
  <w:style w:type="paragraph" w:customStyle="1" w:styleId="7FBB7537F9FA4673A862FE0E6CF5091A7">
    <w:name w:val="7FBB7537F9FA4673A862FE0E6CF5091A7"/>
    <w:rsid w:val="00FD6EE0"/>
    <w:rPr>
      <w:rFonts w:eastAsiaTheme="minorHAnsi"/>
      <w:lang w:eastAsia="en-US"/>
    </w:rPr>
  </w:style>
  <w:style w:type="paragraph" w:customStyle="1" w:styleId="E4C9F741B59D4768AA6086B9B55F91C57">
    <w:name w:val="E4C9F741B59D4768AA6086B9B55F91C57"/>
    <w:rsid w:val="00FD6EE0"/>
    <w:rPr>
      <w:rFonts w:eastAsiaTheme="minorHAnsi"/>
      <w:lang w:eastAsia="en-US"/>
    </w:rPr>
  </w:style>
  <w:style w:type="paragraph" w:customStyle="1" w:styleId="4561FAA67F764154B39510E0223203FA7">
    <w:name w:val="4561FAA67F764154B39510E0223203FA7"/>
    <w:rsid w:val="00FD6EE0"/>
    <w:rPr>
      <w:rFonts w:eastAsiaTheme="minorHAnsi"/>
      <w:lang w:eastAsia="en-US"/>
    </w:rPr>
  </w:style>
  <w:style w:type="paragraph" w:customStyle="1" w:styleId="261FC86957414B77B701152A7B7D2A787">
    <w:name w:val="261FC86957414B77B701152A7B7D2A787"/>
    <w:rsid w:val="00FD6EE0"/>
    <w:rPr>
      <w:rFonts w:eastAsiaTheme="minorHAnsi"/>
      <w:lang w:eastAsia="en-US"/>
    </w:rPr>
  </w:style>
  <w:style w:type="paragraph" w:customStyle="1" w:styleId="4FD34BE4DCB14CD39C82B4B145F048867">
    <w:name w:val="4FD34BE4DCB14CD39C82B4B145F048867"/>
    <w:rsid w:val="00FD6EE0"/>
    <w:rPr>
      <w:rFonts w:eastAsiaTheme="minorHAnsi"/>
      <w:lang w:eastAsia="en-US"/>
    </w:rPr>
  </w:style>
  <w:style w:type="paragraph" w:customStyle="1" w:styleId="F62B640653874E02A8576692E868E62C7">
    <w:name w:val="F62B640653874E02A8576692E868E62C7"/>
    <w:rsid w:val="00FD6EE0"/>
    <w:rPr>
      <w:rFonts w:eastAsiaTheme="minorHAnsi"/>
      <w:lang w:eastAsia="en-US"/>
    </w:rPr>
  </w:style>
  <w:style w:type="paragraph" w:customStyle="1" w:styleId="4F38F9A24F5F401790ECC43814582AF07">
    <w:name w:val="4F38F9A24F5F401790ECC43814582AF07"/>
    <w:rsid w:val="00FD6EE0"/>
    <w:rPr>
      <w:rFonts w:eastAsiaTheme="minorHAnsi"/>
      <w:lang w:eastAsia="en-US"/>
    </w:rPr>
  </w:style>
  <w:style w:type="paragraph" w:customStyle="1" w:styleId="A0D5792AAAEE4C7F8A29FC7F614E46F37">
    <w:name w:val="A0D5792AAAEE4C7F8A29FC7F614E46F37"/>
    <w:rsid w:val="00FD6EE0"/>
    <w:rPr>
      <w:rFonts w:eastAsiaTheme="minorHAnsi"/>
      <w:lang w:eastAsia="en-US"/>
    </w:rPr>
  </w:style>
  <w:style w:type="paragraph" w:customStyle="1" w:styleId="36FF0D7B58AC405EBBB7577F806275E17">
    <w:name w:val="36FF0D7B58AC405EBBB7577F806275E17"/>
    <w:rsid w:val="00FD6EE0"/>
    <w:rPr>
      <w:rFonts w:eastAsiaTheme="minorHAnsi"/>
      <w:lang w:eastAsia="en-US"/>
    </w:rPr>
  </w:style>
  <w:style w:type="paragraph" w:customStyle="1" w:styleId="00EA247DCAB44D9AB008328E51375E0E7">
    <w:name w:val="00EA247DCAB44D9AB008328E51375E0E7"/>
    <w:rsid w:val="00FD6EE0"/>
    <w:rPr>
      <w:rFonts w:eastAsiaTheme="minorHAnsi"/>
      <w:lang w:eastAsia="en-US"/>
    </w:rPr>
  </w:style>
  <w:style w:type="paragraph" w:customStyle="1" w:styleId="F86D98B97FC7463E8F128485FFCFF3167">
    <w:name w:val="F86D98B97FC7463E8F128485FFCFF3167"/>
    <w:rsid w:val="00FD6EE0"/>
    <w:rPr>
      <w:rFonts w:eastAsiaTheme="minorHAnsi"/>
      <w:lang w:eastAsia="en-US"/>
    </w:rPr>
  </w:style>
  <w:style w:type="paragraph" w:customStyle="1" w:styleId="E35E06D2B72D478C983164067B7F83567">
    <w:name w:val="E35E06D2B72D478C983164067B7F83567"/>
    <w:rsid w:val="00FD6EE0"/>
    <w:rPr>
      <w:rFonts w:eastAsiaTheme="minorHAnsi"/>
      <w:lang w:eastAsia="en-US"/>
    </w:rPr>
  </w:style>
  <w:style w:type="paragraph" w:customStyle="1" w:styleId="19D3F33581BD4C12ADEB039DFD0BB8DE7">
    <w:name w:val="19D3F33581BD4C12ADEB039DFD0BB8DE7"/>
    <w:rsid w:val="00FD6EE0"/>
    <w:rPr>
      <w:rFonts w:eastAsiaTheme="minorHAnsi"/>
      <w:lang w:eastAsia="en-US"/>
    </w:rPr>
  </w:style>
  <w:style w:type="paragraph" w:customStyle="1" w:styleId="F7230E67AEA24B6493FCE2DD8A5C4B546">
    <w:name w:val="F7230E67AEA24B6493FCE2DD8A5C4B546"/>
    <w:rsid w:val="00FD6EE0"/>
    <w:rPr>
      <w:rFonts w:eastAsiaTheme="minorHAnsi"/>
      <w:lang w:eastAsia="en-US"/>
    </w:rPr>
  </w:style>
  <w:style w:type="paragraph" w:customStyle="1" w:styleId="9F33F288F3C5481DAA6DD5F668B263EA6">
    <w:name w:val="9F33F288F3C5481DAA6DD5F668B263EA6"/>
    <w:rsid w:val="00FD6EE0"/>
    <w:rPr>
      <w:rFonts w:eastAsiaTheme="minorHAnsi"/>
      <w:lang w:eastAsia="en-US"/>
    </w:rPr>
  </w:style>
  <w:style w:type="paragraph" w:customStyle="1" w:styleId="E0F40B74F8014B6C9D6C28B5C5F4FD4C6">
    <w:name w:val="E0F40B74F8014B6C9D6C28B5C5F4FD4C6"/>
    <w:rsid w:val="00FD6EE0"/>
    <w:rPr>
      <w:rFonts w:eastAsiaTheme="minorHAnsi"/>
      <w:lang w:eastAsia="en-US"/>
    </w:rPr>
  </w:style>
  <w:style w:type="paragraph" w:customStyle="1" w:styleId="8171893B361F429E9E80A6FBDCA678635">
    <w:name w:val="8171893B361F429E9E80A6FBDCA678635"/>
    <w:rsid w:val="00FD6EE0"/>
    <w:rPr>
      <w:rFonts w:eastAsiaTheme="minorHAnsi"/>
      <w:lang w:eastAsia="en-US"/>
    </w:rPr>
  </w:style>
  <w:style w:type="paragraph" w:customStyle="1" w:styleId="CA38D3AFDF40434F89D37F420988B8CE">
    <w:name w:val="CA38D3AFDF40434F89D37F420988B8CE"/>
    <w:rsid w:val="00FD6EE0"/>
  </w:style>
  <w:style w:type="paragraph" w:customStyle="1" w:styleId="F7FBCB51917E44B4B14AC2D6FF6F3148">
    <w:name w:val="F7FBCB51917E44B4B14AC2D6FF6F3148"/>
    <w:rsid w:val="00FD6EE0"/>
  </w:style>
  <w:style w:type="paragraph" w:customStyle="1" w:styleId="6091DDC2BBD64FFDBB56A509041F2BF2">
    <w:name w:val="6091DDC2BBD64FFDBB56A509041F2BF2"/>
    <w:rsid w:val="00FD6EE0"/>
  </w:style>
  <w:style w:type="paragraph" w:customStyle="1" w:styleId="A394A04F96B046B4BEFC728C04082D41">
    <w:name w:val="A394A04F96B046B4BEFC728C04082D41"/>
    <w:rsid w:val="00FD6EE0"/>
  </w:style>
  <w:style w:type="paragraph" w:customStyle="1" w:styleId="B13F70A37D4B48C4A8AB0B2ABE7A8B6A">
    <w:name w:val="B13F70A37D4B48C4A8AB0B2ABE7A8B6A"/>
    <w:rsid w:val="00FD6EE0"/>
  </w:style>
  <w:style w:type="paragraph" w:customStyle="1" w:styleId="1D9E19DCD78646CE9FA96ABABCFF3157">
    <w:name w:val="1D9E19DCD78646CE9FA96ABABCFF3157"/>
    <w:rsid w:val="00FD6EE0"/>
  </w:style>
  <w:style w:type="paragraph" w:customStyle="1" w:styleId="7C115520EC624F7B91F1914705FC3CEE">
    <w:name w:val="7C115520EC624F7B91F1914705FC3CEE"/>
    <w:rsid w:val="00FD6EE0"/>
  </w:style>
  <w:style w:type="paragraph" w:customStyle="1" w:styleId="7D9CDE5CD5804F039BB58314F1857D94">
    <w:name w:val="7D9CDE5CD5804F039BB58314F1857D94"/>
    <w:rsid w:val="00FD6EE0"/>
  </w:style>
  <w:style w:type="paragraph" w:customStyle="1" w:styleId="DF9ECC35C6BA4553B334958FA0175AFF">
    <w:name w:val="DF9ECC35C6BA4553B334958FA0175AFF"/>
    <w:rsid w:val="00FD6EE0"/>
  </w:style>
  <w:style w:type="paragraph" w:customStyle="1" w:styleId="DD18869118C342938E8394E62AE67E18">
    <w:name w:val="DD18869118C342938E8394E62AE67E18"/>
    <w:rsid w:val="00FD6EE0"/>
  </w:style>
  <w:style w:type="paragraph" w:customStyle="1" w:styleId="DC5F453C69F649E3A2267D2334834D16">
    <w:name w:val="DC5F453C69F649E3A2267D2334834D16"/>
    <w:rsid w:val="00FD6EE0"/>
  </w:style>
  <w:style w:type="paragraph" w:customStyle="1" w:styleId="6E9859C7732C4C83966FECFA4D5048828">
    <w:name w:val="6E9859C7732C4C83966FECFA4D5048828"/>
    <w:rsid w:val="00FD6EE0"/>
    <w:rPr>
      <w:rFonts w:eastAsiaTheme="minorHAnsi"/>
      <w:lang w:eastAsia="en-US"/>
    </w:rPr>
  </w:style>
  <w:style w:type="paragraph" w:customStyle="1" w:styleId="4DD6E3CE196544FCB3F194601A4136EA8">
    <w:name w:val="4DD6E3CE196544FCB3F194601A4136EA8"/>
    <w:rsid w:val="00FD6EE0"/>
    <w:rPr>
      <w:rFonts w:eastAsiaTheme="minorHAnsi"/>
      <w:lang w:eastAsia="en-US"/>
    </w:rPr>
  </w:style>
  <w:style w:type="paragraph" w:customStyle="1" w:styleId="E37218BBB6074ECABBC12219C166140B8">
    <w:name w:val="E37218BBB6074ECABBC12219C166140B8"/>
    <w:rsid w:val="00FD6EE0"/>
    <w:rPr>
      <w:rFonts w:eastAsiaTheme="minorHAnsi"/>
      <w:lang w:eastAsia="en-US"/>
    </w:rPr>
  </w:style>
  <w:style w:type="paragraph" w:customStyle="1" w:styleId="307F5DCACEC04CD090F115412732620B8">
    <w:name w:val="307F5DCACEC04CD090F115412732620B8"/>
    <w:rsid w:val="00FD6EE0"/>
    <w:rPr>
      <w:rFonts w:eastAsiaTheme="minorHAnsi"/>
      <w:lang w:eastAsia="en-US"/>
    </w:rPr>
  </w:style>
  <w:style w:type="paragraph" w:customStyle="1" w:styleId="6A36F7FA2DA0452FB40B926F45FF8E338">
    <w:name w:val="6A36F7FA2DA0452FB40B926F45FF8E338"/>
    <w:rsid w:val="00FD6EE0"/>
    <w:rPr>
      <w:rFonts w:eastAsiaTheme="minorHAnsi"/>
      <w:lang w:eastAsia="en-US"/>
    </w:rPr>
  </w:style>
  <w:style w:type="paragraph" w:customStyle="1" w:styleId="6AD7EBF32C3447E687231D01A8C8E7848">
    <w:name w:val="6AD7EBF32C3447E687231D01A8C8E7848"/>
    <w:rsid w:val="00FD6EE0"/>
    <w:rPr>
      <w:rFonts w:eastAsiaTheme="minorHAnsi"/>
      <w:lang w:eastAsia="en-US"/>
    </w:rPr>
  </w:style>
  <w:style w:type="paragraph" w:customStyle="1" w:styleId="138A5A22CB634881803B5E1CDAD2FFB68">
    <w:name w:val="138A5A22CB634881803B5E1CDAD2FFB68"/>
    <w:rsid w:val="00FD6EE0"/>
    <w:rPr>
      <w:rFonts w:eastAsiaTheme="minorHAnsi"/>
      <w:lang w:eastAsia="en-US"/>
    </w:rPr>
  </w:style>
  <w:style w:type="paragraph" w:customStyle="1" w:styleId="B97E647BD17F40E6B97C8AFD748D5B2A8">
    <w:name w:val="B97E647BD17F40E6B97C8AFD748D5B2A8"/>
    <w:rsid w:val="00FD6EE0"/>
    <w:rPr>
      <w:rFonts w:eastAsiaTheme="minorHAnsi"/>
      <w:lang w:eastAsia="en-US"/>
    </w:rPr>
  </w:style>
  <w:style w:type="paragraph" w:customStyle="1" w:styleId="7FBB7537F9FA4673A862FE0E6CF5091A8">
    <w:name w:val="7FBB7537F9FA4673A862FE0E6CF5091A8"/>
    <w:rsid w:val="00FD6EE0"/>
    <w:rPr>
      <w:rFonts w:eastAsiaTheme="minorHAnsi"/>
      <w:lang w:eastAsia="en-US"/>
    </w:rPr>
  </w:style>
  <w:style w:type="paragraph" w:customStyle="1" w:styleId="E4C9F741B59D4768AA6086B9B55F91C58">
    <w:name w:val="E4C9F741B59D4768AA6086B9B55F91C58"/>
    <w:rsid w:val="00FD6EE0"/>
    <w:rPr>
      <w:rFonts w:eastAsiaTheme="minorHAnsi"/>
      <w:lang w:eastAsia="en-US"/>
    </w:rPr>
  </w:style>
  <w:style w:type="paragraph" w:customStyle="1" w:styleId="4561FAA67F764154B39510E0223203FA8">
    <w:name w:val="4561FAA67F764154B39510E0223203FA8"/>
    <w:rsid w:val="00FD6EE0"/>
    <w:rPr>
      <w:rFonts w:eastAsiaTheme="minorHAnsi"/>
      <w:lang w:eastAsia="en-US"/>
    </w:rPr>
  </w:style>
  <w:style w:type="paragraph" w:customStyle="1" w:styleId="261FC86957414B77B701152A7B7D2A788">
    <w:name w:val="261FC86957414B77B701152A7B7D2A788"/>
    <w:rsid w:val="00FD6EE0"/>
    <w:rPr>
      <w:rFonts w:eastAsiaTheme="minorHAnsi"/>
      <w:lang w:eastAsia="en-US"/>
    </w:rPr>
  </w:style>
  <w:style w:type="paragraph" w:customStyle="1" w:styleId="4FD34BE4DCB14CD39C82B4B145F048868">
    <w:name w:val="4FD34BE4DCB14CD39C82B4B145F048868"/>
    <w:rsid w:val="00FD6EE0"/>
    <w:rPr>
      <w:rFonts w:eastAsiaTheme="minorHAnsi"/>
      <w:lang w:eastAsia="en-US"/>
    </w:rPr>
  </w:style>
  <w:style w:type="paragraph" w:customStyle="1" w:styleId="F62B640653874E02A8576692E868E62C8">
    <w:name w:val="F62B640653874E02A8576692E868E62C8"/>
    <w:rsid w:val="00FD6EE0"/>
    <w:rPr>
      <w:rFonts w:eastAsiaTheme="minorHAnsi"/>
      <w:lang w:eastAsia="en-US"/>
    </w:rPr>
  </w:style>
  <w:style w:type="paragraph" w:customStyle="1" w:styleId="4F38F9A24F5F401790ECC43814582AF08">
    <w:name w:val="4F38F9A24F5F401790ECC43814582AF08"/>
    <w:rsid w:val="00FD6EE0"/>
    <w:rPr>
      <w:rFonts w:eastAsiaTheme="minorHAnsi"/>
      <w:lang w:eastAsia="en-US"/>
    </w:rPr>
  </w:style>
  <w:style w:type="paragraph" w:customStyle="1" w:styleId="A0D5792AAAEE4C7F8A29FC7F614E46F38">
    <w:name w:val="A0D5792AAAEE4C7F8A29FC7F614E46F38"/>
    <w:rsid w:val="00FD6EE0"/>
    <w:rPr>
      <w:rFonts w:eastAsiaTheme="minorHAnsi"/>
      <w:lang w:eastAsia="en-US"/>
    </w:rPr>
  </w:style>
  <w:style w:type="paragraph" w:customStyle="1" w:styleId="36FF0D7B58AC405EBBB7577F806275E18">
    <w:name w:val="36FF0D7B58AC405EBBB7577F806275E18"/>
    <w:rsid w:val="00FD6EE0"/>
    <w:rPr>
      <w:rFonts w:eastAsiaTheme="minorHAnsi"/>
      <w:lang w:eastAsia="en-US"/>
    </w:rPr>
  </w:style>
  <w:style w:type="paragraph" w:customStyle="1" w:styleId="00EA247DCAB44D9AB008328E51375E0E8">
    <w:name w:val="00EA247DCAB44D9AB008328E51375E0E8"/>
    <w:rsid w:val="00FD6EE0"/>
    <w:rPr>
      <w:rFonts w:eastAsiaTheme="minorHAnsi"/>
      <w:lang w:eastAsia="en-US"/>
    </w:rPr>
  </w:style>
  <w:style w:type="paragraph" w:customStyle="1" w:styleId="F86D98B97FC7463E8F128485FFCFF3168">
    <w:name w:val="F86D98B97FC7463E8F128485FFCFF3168"/>
    <w:rsid w:val="00FD6EE0"/>
    <w:rPr>
      <w:rFonts w:eastAsiaTheme="minorHAnsi"/>
      <w:lang w:eastAsia="en-US"/>
    </w:rPr>
  </w:style>
  <w:style w:type="paragraph" w:customStyle="1" w:styleId="E35E06D2B72D478C983164067B7F83568">
    <w:name w:val="E35E06D2B72D478C983164067B7F83568"/>
    <w:rsid w:val="00FD6EE0"/>
    <w:rPr>
      <w:rFonts w:eastAsiaTheme="minorHAnsi"/>
      <w:lang w:eastAsia="en-US"/>
    </w:rPr>
  </w:style>
  <w:style w:type="paragraph" w:customStyle="1" w:styleId="19D3F33581BD4C12ADEB039DFD0BB8DE8">
    <w:name w:val="19D3F33581BD4C12ADEB039DFD0BB8DE8"/>
    <w:rsid w:val="00FD6EE0"/>
    <w:rPr>
      <w:rFonts w:eastAsiaTheme="minorHAnsi"/>
      <w:lang w:eastAsia="en-US"/>
    </w:rPr>
  </w:style>
  <w:style w:type="paragraph" w:customStyle="1" w:styleId="F7230E67AEA24B6493FCE2DD8A5C4B547">
    <w:name w:val="F7230E67AEA24B6493FCE2DD8A5C4B547"/>
    <w:rsid w:val="00FD6EE0"/>
    <w:rPr>
      <w:rFonts w:eastAsiaTheme="minorHAnsi"/>
      <w:lang w:eastAsia="en-US"/>
    </w:rPr>
  </w:style>
  <w:style w:type="paragraph" w:customStyle="1" w:styleId="9F33F288F3C5481DAA6DD5F668B263EA7">
    <w:name w:val="9F33F288F3C5481DAA6DD5F668B263EA7"/>
    <w:rsid w:val="00FD6EE0"/>
    <w:rPr>
      <w:rFonts w:eastAsiaTheme="minorHAnsi"/>
      <w:lang w:eastAsia="en-US"/>
    </w:rPr>
  </w:style>
  <w:style w:type="paragraph" w:customStyle="1" w:styleId="E0F40B74F8014B6C9D6C28B5C5F4FD4C7">
    <w:name w:val="E0F40B74F8014B6C9D6C28B5C5F4FD4C7"/>
    <w:rsid w:val="00FD6EE0"/>
    <w:rPr>
      <w:rFonts w:eastAsiaTheme="minorHAnsi"/>
      <w:lang w:eastAsia="en-US"/>
    </w:rPr>
  </w:style>
  <w:style w:type="paragraph" w:customStyle="1" w:styleId="8171893B361F429E9E80A6FBDCA678636">
    <w:name w:val="8171893B361F429E9E80A6FBDCA678636"/>
    <w:rsid w:val="00FD6EE0"/>
    <w:rPr>
      <w:rFonts w:eastAsiaTheme="minorHAnsi"/>
      <w:lang w:eastAsia="en-US"/>
    </w:rPr>
  </w:style>
  <w:style w:type="paragraph" w:customStyle="1" w:styleId="00BB1EBAF504411C9E3E6FE39E43CB9A">
    <w:name w:val="00BB1EBAF504411C9E3E6FE39E43CB9A"/>
    <w:rsid w:val="00FD6EE0"/>
  </w:style>
  <w:style w:type="paragraph" w:customStyle="1" w:styleId="F49521D2689041C28608D5D5D5300B48">
    <w:name w:val="F49521D2689041C28608D5D5D5300B48"/>
    <w:rsid w:val="00FD6EE0"/>
  </w:style>
  <w:style w:type="paragraph" w:customStyle="1" w:styleId="E17861EB95AD40ED808D69EF36268FEA">
    <w:name w:val="E17861EB95AD40ED808D69EF36268FEA"/>
    <w:rsid w:val="00FD6EE0"/>
  </w:style>
  <w:style w:type="paragraph" w:customStyle="1" w:styleId="65680A56F86748B8ADC18CC80AA70233">
    <w:name w:val="65680A56F86748B8ADC18CC80AA70233"/>
    <w:rsid w:val="00FD6EE0"/>
  </w:style>
  <w:style w:type="paragraph" w:customStyle="1" w:styleId="A099FC40988644EF979D38ACFC3693EB">
    <w:name w:val="A099FC40988644EF979D38ACFC3693EB"/>
    <w:rsid w:val="00FD6EE0"/>
  </w:style>
  <w:style w:type="paragraph" w:customStyle="1" w:styleId="CA02D4A77A0249F6AC8CE7F9E4C96912">
    <w:name w:val="CA02D4A77A0249F6AC8CE7F9E4C96912"/>
    <w:rsid w:val="00FD6EE0"/>
  </w:style>
  <w:style w:type="paragraph" w:customStyle="1" w:styleId="BA49CDF7FDE14ECD9884A8FA66EE509E">
    <w:name w:val="BA49CDF7FDE14ECD9884A8FA66EE509E"/>
    <w:rsid w:val="00FD6EE0"/>
  </w:style>
  <w:style w:type="paragraph" w:customStyle="1" w:styleId="2B5DC806613F4759A6ACF56A08DE8DA7">
    <w:name w:val="2B5DC806613F4759A6ACF56A08DE8DA7"/>
    <w:rsid w:val="00FD6EE0"/>
  </w:style>
  <w:style w:type="paragraph" w:customStyle="1" w:styleId="F067D1E35744488BAE312755CDBD9681">
    <w:name w:val="F067D1E35744488BAE312755CDBD9681"/>
    <w:rsid w:val="00FD6EE0"/>
  </w:style>
  <w:style w:type="paragraph" w:customStyle="1" w:styleId="994A0758C4F94031838402AF41AC4EC9">
    <w:name w:val="994A0758C4F94031838402AF41AC4EC9"/>
    <w:rsid w:val="00FD6EE0"/>
  </w:style>
  <w:style w:type="paragraph" w:customStyle="1" w:styleId="6095AD18209641CA9A28BA697F6F918C">
    <w:name w:val="6095AD18209641CA9A28BA697F6F918C"/>
    <w:rsid w:val="00FD6EE0"/>
  </w:style>
  <w:style w:type="paragraph" w:customStyle="1" w:styleId="E61C5186EBB946C8AE86E2E589513069">
    <w:name w:val="E61C5186EBB946C8AE86E2E589513069"/>
    <w:rsid w:val="00FD6EE0"/>
  </w:style>
  <w:style w:type="paragraph" w:customStyle="1" w:styleId="6FFCC903434F45948FAAEDFD123D9E0A">
    <w:name w:val="6FFCC903434F45948FAAEDFD123D9E0A"/>
    <w:rsid w:val="00FD6EE0"/>
  </w:style>
  <w:style w:type="paragraph" w:customStyle="1" w:styleId="D529305666C04ACEB9D2183684B70BEF">
    <w:name w:val="D529305666C04ACEB9D2183684B70BEF"/>
    <w:rsid w:val="00AC125B"/>
  </w:style>
  <w:style w:type="paragraph" w:customStyle="1" w:styleId="6E9859C7732C4C83966FECFA4D5048829">
    <w:name w:val="6E9859C7732C4C83966FECFA4D5048829"/>
    <w:rsid w:val="00AC125B"/>
    <w:rPr>
      <w:rFonts w:eastAsiaTheme="minorHAnsi"/>
      <w:lang w:eastAsia="en-US"/>
    </w:rPr>
  </w:style>
  <w:style w:type="paragraph" w:customStyle="1" w:styleId="4DD6E3CE196544FCB3F194601A4136EA9">
    <w:name w:val="4DD6E3CE196544FCB3F194601A4136EA9"/>
    <w:rsid w:val="00AC125B"/>
    <w:rPr>
      <w:rFonts w:eastAsiaTheme="minorHAnsi"/>
      <w:lang w:eastAsia="en-US"/>
    </w:rPr>
  </w:style>
  <w:style w:type="paragraph" w:customStyle="1" w:styleId="E37218BBB6074ECABBC12219C166140B9">
    <w:name w:val="E37218BBB6074ECABBC12219C166140B9"/>
    <w:rsid w:val="00AC125B"/>
    <w:rPr>
      <w:rFonts w:eastAsiaTheme="minorHAnsi"/>
      <w:lang w:eastAsia="en-US"/>
    </w:rPr>
  </w:style>
  <w:style w:type="paragraph" w:customStyle="1" w:styleId="307F5DCACEC04CD090F115412732620B9">
    <w:name w:val="307F5DCACEC04CD090F115412732620B9"/>
    <w:rsid w:val="00AC125B"/>
    <w:rPr>
      <w:rFonts w:eastAsiaTheme="minorHAnsi"/>
      <w:lang w:eastAsia="en-US"/>
    </w:rPr>
  </w:style>
  <w:style w:type="paragraph" w:customStyle="1" w:styleId="6A36F7FA2DA0452FB40B926F45FF8E339">
    <w:name w:val="6A36F7FA2DA0452FB40B926F45FF8E339"/>
    <w:rsid w:val="00AC125B"/>
    <w:rPr>
      <w:rFonts w:eastAsiaTheme="minorHAnsi"/>
      <w:lang w:eastAsia="en-US"/>
    </w:rPr>
  </w:style>
  <w:style w:type="paragraph" w:customStyle="1" w:styleId="6AD7EBF32C3447E687231D01A8C8E7849">
    <w:name w:val="6AD7EBF32C3447E687231D01A8C8E7849"/>
    <w:rsid w:val="00AC125B"/>
    <w:rPr>
      <w:rFonts w:eastAsiaTheme="minorHAnsi"/>
      <w:lang w:eastAsia="en-US"/>
    </w:rPr>
  </w:style>
  <w:style w:type="paragraph" w:customStyle="1" w:styleId="138A5A22CB634881803B5E1CDAD2FFB69">
    <w:name w:val="138A5A22CB634881803B5E1CDAD2FFB69"/>
    <w:rsid w:val="00AC125B"/>
    <w:rPr>
      <w:rFonts w:eastAsiaTheme="minorHAnsi"/>
      <w:lang w:eastAsia="en-US"/>
    </w:rPr>
  </w:style>
  <w:style w:type="paragraph" w:customStyle="1" w:styleId="B97E647BD17F40E6B97C8AFD748D5B2A9">
    <w:name w:val="B97E647BD17F40E6B97C8AFD748D5B2A9"/>
    <w:rsid w:val="00AC125B"/>
    <w:rPr>
      <w:rFonts w:eastAsiaTheme="minorHAnsi"/>
      <w:lang w:eastAsia="en-US"/>
    </w:rPr>
  </w:style>
  <w:style w:type="paragraph" w:customStyle="1" w:styleId="7FBB7537F9FA4673A862FE0E6CF5091A9">
    <w:name w:val="7FBB7537F9FA4673A862FE0E6CF5091A9"/>
    <w:rsid w:val="00AC125B"/>
    <w:rPr>
      <w:rFonts w:eastAsiaTheme="minorHAnsi"/>
      <w:lang w:eastAsia="en-US"/>
    </w:rPr>
  </w:style>
  <w:style w:type="paragraph" w:customStyle="1" w:styleId="E4C9F741B59D4768AA6086B9B55F91C59">
    <w:name w:val="E4C9F741B59D4768AA6086B9B55F91C59"/>
    <w:rsid w:val="00AC125B"/>
    <w:rPr>
      <w:rFonts w:eastAsiaTheme="minorHAnsi"/>
      <w:lang w:eastAsia="en-US"/>
    </w:rPr>
  </w:style>
  <w:style w:type="paragraph" w:customStyle="1" w:styleId="4561FAA67F764154B39510E0223203FA9">
    <w:name w:val="4561FAA67F764154B39510E0223203FA9"/>
    <w:rsid w:val="00AC125B"/>
    <w:rPr>
      <w:rFonts w:eastAsiaTheme="minorHAnsi"/>
      <w:lang w:eastAsia="en-US"/>
    </w:rPr>
  </w:style>
  <w:style w:type="paragraph" w:customStyle="1" w:styleId="261FC86957414B77B701152A7B7D2A789">
    <w:name w:val="261FC86957414B77B701152A7B7D2A789"/>
    <w:rsid w:val="00AC125B"/>
    <w:rPr>
      <w:rFonts w:eastAsiaTheme="minorHAnsi"/>
      <w:lang w:eastAsia="en-US"/>
    </w:rPr>
  </w:style>
  <w:style w:type="paragraph" w:customStyle="1" w:styleId="4FD34BE4DCB14CD39C82B4B145F048869">
    <w:name w:val="4FD34BE4DCB14CD39C82B4B145F048869"/>
    <w:rsid w:val="00AC125B"/>
    <w:rPr>
      <w:rFonts w:eastAsiaTheme="minorHAnsi"/>
      <w:lang w:eastAsia="en-US"/>
    </w:rPr>
  </w:style>
  <w:style w:type="paragraph" w:customStyle="1" w:styleId="F62B640653874E02A8576692E868E62C9">
    <w:name w:val="F62B640653874E02A8576692E868E62C9"/>
    <w:rsid w:val="00AC125B"/>
    <w:rPr>
      <w:rFonts w:eastAsiaTheme="minorHAnsi"/>
      <w:lang w:eastAsia="en-US"/>
    </w:rPr>
  </w:style>
  <w:style w:type="paragraph" w:customStyle="1" w:styleId="4F38F9A24F5F401790ECC43814582AF09">
    <w:name w:val="4F38F9A24F5F401790ECC43814582AF09"/>
    <w:rsid w:val="00AC125B"/>
    <w:rPr>
      <w:rFonts w:eastAsiaTheme="minorHAnsi"/>
      <w:lang w:eastAsia="en-US"/>
    </w:rPr>
  </w:style>
  <w:style w:type="paragraph" w:customStyle="1" w:styleId="A0D5792AAAEE4C7F8A29FC7F614E46F39">
    <w:name w:val="A0D5792AAAEE4C7F8A29FC7F614E46F39"/>
    <w:rsid w:val="00AC125B"/>
    <w:rPr>
      <w:rFonts w:eastAsiaTheme="minorHAnsi"/>
      <w:lang w:eastAsia="en-US"/>
    </w:rPr>
  </w:style>
  <w:style w:type="paragraph" w:customStyle="1" w:styleId="36FF0D7B58AC405EBBB7577F806275E19">
    <w:name w:val="36FF0D7B58AC405EBBB7577F806275E19"/>
    <w:rsid w:val="00AC125B"/>
    <w:rPr>
      <w:rFonts w:eastAsiaTheme="minorHAnsi"/>
      <w:lang w:eastAsia="en-US"/>
    </w:rPr>
  </w:style>
  <w:style w:type="paragraph" w:customStyle="1" w:styleId="00EA247DCAB44D9AB008328E51375E0E9">
    <w:name w:val="00EA247DCAB44D9AB008328E51375E0E9"/>
    <w:rsid w:val="00AC125B"/>
    <w:rPr>
      <w:rFonts w:eastAsiaTheme="minorHAnsi"/>
      <w:lang w:eastAsia="en-US"/>
    </w:rPr>
  </w:style>
  <w:style w:type="paragraph" w:customStyle="1" w:styleId="F86D98B97FC7463E8F128485FFCFF3169">
    <w:name w:val="F86D98B97FC7463E8F128485FFCFF3169"/>
    <w:rsid w:val="00AC125B"/>
    <w:rPr>
      <w:rFonts w:eastAsiaTheme="minorHAnsi"/>
      <w:lang w:eastAsia="en-US"/>
    </w:rPr>
  </w:style>
  <w:style w:type="paragraph" w:customStyle="1" w:styleId="E35E06D2B72D478C983164067B7F83569">
    <w:name w:val="E35E06D2B72D478C983164067B7F83569"/>
    <w:rsid w:val="00AC125B"/>
    <w:rPr>
      <w:rFonts w:eastAsiaTheme="minorHAnsi"/>
      <w:lang w:eastAsia="en-US"/>
    </w:rPr>
  </w:style>
  <w:style w:type="paragraph" w:customStyle="1" w:styleId="19D3F33581BD4C12ADEB039DFD0BB8DE9">
    <w:name w:val="19D3F33581BD4C12ADEB039DFD0BB8DE9"/>
    <w:rsid w:val="00AC125B"/>
    <w:rPr>
      <w:rFonts w:eastAsiaTheme="minorHAnsi"/>
      <w:lang w:eastAsia="en-US"/>
    </w:rPr>
  </w:style>
  <w:style w:type="paragraph" w:customStyle="1" w:styleId="F7230E67AEA24B6493FCE2DD8A5C4B548">
    <w:name w:val="F7230E67AEA24B6493FCE2DD8A5C4B548"/>
    <w:rsid w:val="00AC125B"/>
    <w:rPr>
      <w:rFonts w:eastAsiaTheme="minorHAnsi"/>
      <w:lang w:eastAsia="en-US"/>
    </w:rPr>
  </w:style>
  <w:style w:type="paragraph" w:customStyle="1" w:styleId="9F33F288F3C5481DAA6DD5F668B263EA8">
    <w:name w:val="9F33F288F3C5481DAA6DD5F668B263EA8"/>
    <w:rsid w:val="00AC125B"/>
    <w:rPr>
      <w:rFonts w:eastAsiaTheme="minorHAnsi"/>
      <w:lang w:eastAsia="en-US"/>
    </w:rPr>
  </w:style>
  <w:style w:type="paragraph" w:customStyle="1" w:styleId="E0F40B74F8014B6C9D6C28B5C5F4FD4C8">
    <w:name w:val="E0F40B74F8014B6C9D6C28B5C5F4FD4C8"/>
    <w:rsid w:val="00AC125B"/>
    <w:rPr>
      <w:rFonts w:eastAsiaTheme="minorHAnsi"/>
      <w:lang w:eastAsia="en-US"/>
    </w:rPr>
  </w:style>
  <w:style w:type="paragraph" w:customStyle="1" w:styleId="8171893B361F429E9E80A6FBDCA678637">
    <w:name w:val="8171893B361F429E9E80A6FBDCA678637"/>
    <w:rsid w:val="00AC125B"/>
    <w:rPr>
      <w:rFonts w:eastAsiaTheme="minorHAnsi"/>
      <w:lang w:eastAsia="en-US"/>
    </w:rPr>
  </w:style>
  <w:style w:type="paragraph" w:customStyle="1" w:styleId="6E9859C7732C4C83966FECFA4D50488210">
    <w:name w:val="6E9859C7732C4C83966FECFA4D50488210"/>
    <w:rsid w:val="00AC125B"/>
    <w:rPr>
      <w:rFonts w:eastAsiaTheme="minorHAnsi"/>
      <w:lang w:eastAsia="en-US"/>
    </w:rPr>
  </w:style>
  <w:style w:type="paragraph" w:customStyle="1" w:styleId="4DD6E3CE196544FCB3F194601A4136EA10">
    <w:name w:val="4DD6E3CE196544FCB3F194601A4136EA10"/>
    <w:rsid w:val="00AC125B"/>
    <w:rPr>
      <w:rFonts w:eastAsiaTheme="minorHAnsi"/>
      <w:lang w:eastAsia="en-US"/>
    </w:rPr>
  </w:style>
  <w:style w:type="paragraph" w:customStyle="1" w:styleId="E37218BBB6074ECABBC12219C166140B10">
    <w:name w:val="E37218BBB6074ECABBC12219C166140B10"/>
    <w:rsid w:val="00AC125B"/>
    <w:rPr>
      <w:rFonts w:eastAsiaTheme="minorHAnsi"/>
      <w:lang w:eastAsia="en-US"/>
    </w:rPr>
  </w:style>
  <w:style w:type="paragraph" w:customStyle="1" w:styleId="307F5DCACEC04CD090F115412732620B10">
    <w:name w:val="307F5DCACEC04CD090F115412732620B10"/>
    <w:rsid w:val="00AC125B"/>
    <w:rPr>
      <w:rFonts w:eastAsiaTheme="minorHAnsi"/>
      <w:lang w:eastAsia="en-US"/>
    </w:rPr>
  </w:style>
  <w:style w:type="paragraph" w:customStyle="1" w:styleId="6A36F7FA2DA0452FB40B926F45FF8E3310">
    <w:name w:val="6A36F7FA2DA0452FB40B926F45FF8E3310"/>
    <w:rsid w:val="00AC125B"/>
    <w:rPr>
      <w:rFonts w:eastAsiaTheme="minorHAnsi"/>
      <w:lang w:eastAsia="en-US"/>
    </w:rPr>
  </w:style>
  <w:style w:type="paragraph" w:customStyle="1" w:styleId="6AD7EBF32C3447E687231D01A8C8E78410">
    <w:name w:val="6AD7EBF32C3447E687231D01A8C8E78410"/>
    <w:rsid w:val="00AC125B"/>
    <w:rPr>
      <w:rFonts w:eastAsiaTheme="minorHAnsi"/>
      <w:lang w:eastAsia="en-US"/>
    </w:rPr>
  </w:style>
  <w:style w:type="paragraph" w:customStyle="1" w:styleId="138A5A22CB634881803B5E1CDAD2FFB610">
    <w:name w:val="138A5A22CB634881803B5E1CDAD2FFB610"/>
    <w:rsid w:val="00AC125B"/>
    <w:rPr>
      <w:rFonts w:eastAsiaTheme="minorHAnsi"/>
      <w:lang w:eastAsia="en-US"/>
    </w:rPr>
  </w:style>
  <w:style w:type="paragraph" w:customStyle="1" w:styleId="B97E647BD17F40E6B97C8AFD748D5B2A10">
    <w:name w:val="B97E647BD17F40E6B97C8AFD748D5B2A10"/>
    <w:rsid w:val="00AC125B"/>
    <w:rPr>
      <w:rFonts w:eastAsiaTheme="minorHAnsi"/>
      <w:lang w:eastAsia="en-US"/>
    </w:rPr>
  </w:style>
  <w:style w:type="paragraph" w:customStyle="1" w:styleId="7FBB7537F9FA4673A862FE0E6CF5091A10">
    <w:name w:val="7FBB7537F9FA4673A862FE0E6CF5091A10"/>
    <w:rsid w:val="00AC125B"/>
    <w:rPr>
      <w:rFonts w:eastAsiaTheme="minorHAnsi"/>
      <w:lang w:eastAsia="en-US"/>
    </w:rPr>
  </w:style>
  <w:style w:type="paragraph" w:customStyle="1" w:styleId="E4C9F741B59D4768AA6086B9B55F91C510">
    <w:name w:val="E4C9F741B59D4768AA6086B9B55F91C510"/>
    <w:rsid w:val="00AC125B"/>
    <w:rPr>
      <w:rFonts w:eastAsiaTheme="minorHAnsi"/>
      <w:lang w:eastAsia="en-US"/>
    </w:rPr>
  </w:style>
  <w:style w:type="paragraph" w:customStyle="1" w:styleId="4561FAA67F764154B39510E0223203FA10">
    <w:name w:val="4561FAA67F764154B39510E0223203FA10"/>
    <w:rsid w:val="00AC125B"/>
    <w:rPr>
      <w:rFonts w:eastAsiaTheme="minorHAnsi"/>
      <w:lang w:eastAsia="en-US"/>
    </w:rPr>
  </w:style>
  <w:style w:type="paragraph" w:customStyle="1" w:styleId="261FC86957414B77B701152A7B7D2A7810">
    <w:name w:val="261FC86957414B77B701152A7B7D2A7810"/>
    <w:rsid w:val="00AC125B"/>
    <w:rPr>
      <w:rFonts w:eastAsiaTheme="minorHAnsi"/>
      <w:lang w:eastAsia="en-US"/>
    </w:rPr>
  </w:style>
  <w:style w:type="paragraph" w:customStyle="1" w:styleId="4FD34BE4DCB14CD39C82B4B145F0488610">
    <w:name w:val="4FD34BE4DCB14CD39C82B4B145F0488610"/>
    <w:rsid w:val="00AC125B"/>
    <w:rPr>
      <w:rFonts w:eastAsiaTheme="minorHAnsi"/>
      <w:lang w:eastAsia="en-US"/>
    </w:rPr>
  </w:style>
  <w:style w:type="paragraph" w:customStyle="1" w:styleId="F62B640653874E02A8576692E868E62C10">
    <w:name w:val="F62B640653874E02A8576692E868E62C10"/>
    <w:rsid w:val="00AC125B"/>
    <w:rPr>
      <w:rFonts w:eastAsiaTheme="minorHAnsi"/>
      <w:lang w:eastAsia="en-US"/>
    </w:rPr>
  </w:style>
  <w:style w:type="paragraph" w:customStyle="1" w:styleId="4F38F9A24F5F401790ECC43814582AF010">
    <w:name w:val="4F38F9A24F5F401790ECC43814582AF010"/>
    <w:rsid w:val="00AC125B"/>
    <w:rPr>
      <w:rFonts w:eastAsiaTheme="minorHAnsi"/>
      <w:lang w:eastAsia="en-US"/>
    </w:rPr>
  </w:style>
  <w:style w:type="paragraph" w:customStyle="1" w:styleId="A0D5792AAAEE4C7F8A29FC7F614E46F310">
    <w:name w:val="A0D5792AAAEE4C7F8A29FC7F614E46F310"/>
    <w:rsid w:val="00AC125B"/>
    <w:rPr>
      <w:rFonts w:eastAsiaTheme="minorHAnsi"/>
      <w:lang w:eastAsia="en-US"/>
    </w:rPr>
  </w:style>
  <w:style w:type="paragraph" w:customStyle="1" w:styleId="36FF0D7B58AC405EBBB7577F806275E110">
    <w:name w:val="36FF0D7B58AC405EBBB7577F806275E110"/>
    <w:rsid w:val="00AC125B"/>
    <w:rPr>
      <w:rFonts w:eastAsiaTheme="minorHAnsi"/>
      <w:lang w:eastAsia="en-US"/>
    </w:rPr>
  </w:style>
  <w:style w:type="paragraph" w:customStyle="1" w:styleId="00EA247DCAB44D9AB008328E51375E0E10">
    <w:name w:val="00EA247DCAB44D9AB008328E51375E0E10"/>
    <w:rsid w:val="00AC125B"/>
    <w:rPr>
      <w:rFonts w:eastAsiaTheme="minorHAnsi"/>
      <w:lang w:eastAsia="en-US"/>
    </w:rPr>
  </w:style>
  <w:style w:type="paragraph" w:customStyle="1" w:styleId="F86D98B97FC7463E8F128485FFCFF31610">
    <w:name w:val="F86D98B97FC7463E8F128485FFCFF31610"/>
    <w:rsid w:val="00AC125B"/>
    <w:rPr>
      <w:rFonts w:eastAsiaTheme="minorHAnsi"/>
      <w:lang w:eastAsia="en-US"/>
    </w:rPr>
  </w:style>
  <w:style w:type="paragraph" w:customStyle="1" w:styleId="E35E06D2B72D478C983164067B7F835610">
    <w:name w:val="E35E06D2B72D478C983164067B7F835610"/>
    <w:rsid w:val="00AC125B"/>
    <w:rPr>
      <w:rFonts w:eastAsiaTheme="minorHAnsi"/>
      <w:lang w:eastAsia="en-US"/>
    </w:rPr>
  </w:style>
  <w:style w:type="paragraph" w:customStyle="1" w:styleId="19D3F33581BD4C12ADEB039DFD0BB8DE10">
    <w:name w:val="19D3F33581BD4C12ADEB039DFD0BB8DE10"/>
    <w:rsid w:val="00AC125B"/>
    <w:rPr>
      <w:rFonts w:eastAsiaTheme="minorHAnsi"/>
      <w:lang w:eastAsia="en-US"/>
    </w:rPr>
  </w:style>
  <w:style w:type="paragraph" w:customStyle="1" w:styleId="F7230E67AEA24B6493FCE2DD8A5C4B549">
    <w:name w:val="F7230E67AEA24B6493FCE2DD8A5C4B549"/>
    <w:rsid w:val="00AC125B"/>
    <w:rPr>
      <w:rFonts w:eastAsiaTheme="minorHAnsi"/>
      <w:lang w:eastAsia="en-US"/>
    </w:rPr>
  </w:style>
  <w:style w:type="paragraph" w:customStyle="1" w:styleId="9F33F288F3C5481DAA6DD5F668B263EA9">
    <w:name w:val="9F33F288F3C5481DAA6DD5F668B263EA9"/>
    <w:rsid w:val="00AC125B"/>
    <w:rPr>
      <w:rFonts w:eastAsiaTheme="minorHAnsi"/>
      <w:lang w:eastAsia="en-US"/>
    </w:rPr>
  </w:style>
  <w:style w:type="paragraph" w:customStyle="1" w:styleId="E0F40B74F8014B6C9D6C28B5C5F4FD4C9">
    <w:name w:val="E0F40B74F8014B6C9D6C28B5C5F4FD4C9"/>
    <w:rsid w:val="00AC125B"/>
    <w:rPr>
      <w:rFonts w:eastAsiaTheme="minorHAnsi"/>
      <w:lang w:eastAsia="en-US"/>
    </w:rPr>
  </w:style>
  <w:style w:type="paragraph" w:customStyle="1" w:styleId="8171893B361F429E9E80A6FBDCA678638">
    <w:name w:val="8171893B361F429E9E80A6FBDCA678638"/>
    <w:rsid w:val="00AC125B"/>
    <w:rPr>
      <w:rFonts w:eastAsiaTheme="minorHAnsi"/>
      <w:lang w:eastAsia="en-US"/>
    </w:rPr>
  </w:style>
  <w:style w:type="paragraph" w:customStyle="1" w:styleId="6E9859C7732C4C83966FECFA4D50488211">
    <w:name w:val="6E9859C7732C4C83966FECFA4D50488211"/>
    <w:rsid w:val="00AC125B"/>
    <w:rPr>
      <w:rFonts w:eastAsiaTheme="minorHAnsi"/>
      <w:lang w:eastAsia="en-US"/>
    </w:rPr>
  </w:style>
  <w:style w:type="paragraph" w:customStyle="1" w:styleId="4DD6E3CE196544FCB3F194601A4136EA11">
    <w:name w:val="4DD6E3CE196544FCB3F194601A4136EA11"/>
    <w:rsid w:val="00AC125B"/>
    <w:rPr>
      <w:rFonts w:eastAsiaTheme="minorHAnsi"/>
      <w:lang w:eastAsia="en-US"/>
    </w:rPr>
  </w:style>
  <w:style w:type="paragraph" w:customStyle="1" w:styleId="E37218BBB6074ECABBC12219C166140B11">
    <w:name w:val="E37218BBB6074ECABBC12219C166140B11"/>
    <w:rsid w:val="00AC125B"/>
    <w:rPr>
      <w:rFonts w:eastAsiaTheme="minorHAnsi"/>
      <w:lang w:eastAsia="en-US"/>
    </w:rPr>
  </w:style>
  <w:style w:type="paragraph" w:customStyle="1" w:styleId="307F5DCACEC04CD090F115412732620B11">
    <w:name w:val="307F5DCACEC04CD090F115412732620B11"/>
    <w:rsid w:val="00AC125B"/>
    <w:rPr>
      <w:rFonts w:eastAsiaTheme="minorHAnsi"/>
      <w:lang w:eastAsia="en-US"/>
    </w:rPr>
  </w:style>
  <w:style w:type="paragraph" w:customStyle="1" w:styleId="6A36F7FA2DA0452FB40B926F45FF8E3311">
    <w:name w:val="6A36F7FA2DA0452FB40B926F45FF8E3311"/>
    <w:rsid w:val="00AC125B"/>
    <w:rPr>
      <w:rFonts w:eastAsiaTheme="minorHAnsi"/>
      <w:lang w:eastAsia="en-US"/>
    </w:rPr>
  </w:style>
  <w:style w:type="paragraph" w:customStyle="1" w:styleId="6AD7EBF32C3447E687231D01A8C8E78411">
    <w:name w:val="6AD7EBF32C3447E687231D01A8C8E78411"/>
    <w:rsid w:val="00AC125B"/>
    <w:rPr>
      <w:rFonts w:eastAsiaTheme="minorHAnsi"/>
      <w:lang w:eastAsia="en-US"/>
    </w:rPr>
  </w:style>
  <w:style w:type="paragraph" w:customStyle="1" w:styleId="138A5A22CB634881803B5E1CDAD2FFB611">
    <w:name w:val="138A5A22CB634881803B5E1CDAD2FFB611"/>
    <w:rsid w:val="00AC125B"/>
    <w:rPr>
      <w:rFonts w:eastAsiaTheme="minorHAnsi"/>
      <w:lang w:eastAsia="en-US"/>
    </w:rPr>
  </w:style>
  <w:style w:type="paragraph" w:customStyle="1" w:styleId="B97E647BD17F40E6B97C8AFD748D5B2A11">
    <w:name w:val="B97E647BD17F40E6B97C8AFD748D5B2A11"/>
    <w:rsid w:val="00AC125B"/>
    <w:rPr>
      <w:rFonts w:eastAsiaTheme="minorHAnsi"/>
      <w:lang w:eastAsia="en-US"/>
    </w:rPr>
  </w:style>
  <w:style w:type="paragraph" w:customStyle="1" w:styleId="7FBB7537F9FA4673A862FE0E6CF5091A11">
    <w:name w:val="7FBB7537F9FA4673A862FE0E6CF5091A11"/>
    <w:rsid w:val="00AC125B"/>
    <w:rPr>
      <w:rFonts w:eastAsiaTheme="minorHAnsi"/>
      <w:lang w:eastAsia="en-US"/>
    </w:rPr>
  </w:style>
  <w:style w:type="paragraph" w:customStyle="1" w:styleId="E4C9F741B59D4768AA6086B9B55F91C511">
    <w:name w:val="E4C9F741B59D4768AA6086B9B55F91C511"/>
    <w:rsid w:val="00AC125B"/>
    <w:rPr>
      <w:rFonts w:eastAsiaTheme="minorHAnsi"/>
      <w:lang w:eastAsia="en-US"/>
    </w:rPr>
  </w:style>
  <w:style w:type="paragraph" w:customStyle="1" w:styleId="4561FAA67F764154B39510E0223203FA11">
    <w:name w:val="4561FAA67F764154B39510E0223203FA11"/>
    <w:rsid w:val="00AC125B"/>
    <w:rPr>
      <w:rFonts w:eastAsiaTheme="minorHAnsi"/>
      <w:lang w:eastAsia="en-US"/>
    </w:rPr>
  </w:style>
  <w:style w:type="paragraph" w:customStyle="1" w:styleId="261FC86957414B77B701152A7B7D2A7811">
    <w:name w:val="261FC86957414B77B701152A7B7D2A7811"/>
    <w:rsid w:val="00AC125B"/>
    <w:rPr>
      <w:rFonts w:eastAsiaTheme="minorHAnsi"/>
      <w:lang w:eastAsia="en-US"/>
    </w:rPr>
  </w:style>
  <w:style w:type="paragraph" w:customStyle="1" w:styleId="4FD34BE4DCB14CD39C82B4B145F0488611">
    <w:name w:val="4FD34BE4DCB14CD39C82B4B145F0488611"/>
    <w:rsid w:val="00AC125B"/>
    <w:rPr>
      <w:rFonts w:eastAsiaTheme="minorHAnsi"/>
      <w:lang w:eastAsia="en-US"/>
    </w:rPr>
  </w:style>
  <w:style w:type="paragraph" w:customStyle="1" w:styleId="F62B640653874E02A8576692E868E62C11">
    <w:name w:val="F62B640653874E02A8576692E868E62C11"/>
    <w:rsid w:val="00AC125B"/>
    <w:rPr>
      <w:rFonts w:eastAsiaTheme="minorHAnsi"/>
      <w:lang w:eastAsia="en-US"/>
    </w:rPr>
  </w:style>
  <w:style w:type="paragraph" w:customStyle="1" w:styleId="4F38F9A24F5F401790ECC43814582AF011">
    <w:name w:val="4F38F9A24F5F401790ECC43814582AF011"/>
    <w:rsid w:val="00AC125B"/>
    <w:rPr>
      <w:rFonts w:eastAsiaTheme="minorHAnsi"/>
      <w:lang w:eastAsia="en-US"/>
    </w:rPr>
  </w:style>
  <w:style w:type="paragraph" w:customStyle="1" w:styleId="A0D5792AAAEE4C7F8A29FC7F614E46F311">
    <w:name w:val="A0D5792AAAEE4C7F8A29FC7F614E46F311"/>
    <w:rsid w:val="00AC125B"/>
    <w:rPr>
      <w:rFonts w:eastAsiaTheme="minorHAnsi"/>
      <w:lang w:eastAsia="en-US"/>
    </w:rPr>
  </w:style>
  <w:style w:type="paragraph" w:customStyle="1" w:styleId="36FF0D7B58AC405EBBB7577F806275E111">
    <w:name w:val="36FF0D7B58AC405EBBB7577F806275E111"/>
    <w:rsid w:val="00AC125B"/>
    <w:rPr>
      <w:rFonts w:eastAsiaTheme="minorHAnsi"/>
      <w:lang w:eastAsia="en-US"/>
    </w:rPr>
  </w:style>
  <w:style w:type="paragraph" w:customStyle="1" w:styleId="00EA247DCAB44D9AB008328E51375E0E11">
    <w:name w:val="00EA247DCAB44D9AB008328E51375E0E11"/>
    <w:rsid w:val="00AC125B"/>
    <w:rPr>
      <w:rFonts w:eastAsiaTheme="minorHAnsi"/>
      <w:lang w:eastAsia="en-US"/>
    </w:rPr>
  </w:style>
  <w:style w:type="paragraph" w:customStyle="1" w:styleId="F86D98B97FC7463E8F128485FFCFF31611">
    <w:name w:val="F86D98B97FC7463E8F128485FFCFF31611"/>
    <w:rsid w:val="00AC125B"/>
    <w:rPr>
      <w:rFonts w:eastAsiaTheme="minorHAnsi"/>
      <w:lang w:eastAsia="en-US"/>
    </w:rPr>
  </w:style>
  <w:style w:type="paragraph" w:customStyle="1" w:styleId="E35E06D2B72D478C983164067B7F835611">
    <w:name w:val="E35E06D2B72D478C983164067B7F835611"/>
    <w:rsid w:val="00AC125B"/>
    <w:rPr>
      <w:rFonts w:eastAsiaTheme="minorHAnsi"/>
      <w:lang w:eastAsia="en-US"/>
    </w:rPr>
  </w:style>
  <w:style w:type="paragraph" w:customStyle="1" w:styleId="19D3F33581BD4C12ADEB039DFD0BB8DE11">
    <w:name w:val="19D3F33581BD4C12ADEB039DFD0BB8DE11"/>
    <w:rsid w:val="00AC125B"/>
    <w:rPr>
      <w:rFonts w:eastAsiaTheme="minorHAnsi"/>
      <w:lang w:eastAsia="en-US"/>
    </w:rPr>
  </w:style>
  <w:style w:type="paragraph" w:customStyle="1" w:styleId="F7230E67AEA24B6493FCE2DD8A5C4B5410">
    <w:name w:val="F7230E67AEA24B6493FCE2DD8A5C4B5410"/>
    <w:rsid w:val="00AC125B"/>
    <w:rPr>
      <w:rFonts w:eastAsiaTheme="minorHAnsi"/>
      <w:lang w:eastAsia="en-US"/>
    </w:rPr>
  </w:style>
  <w:style w:type="paragraph" w:customStyle="1" w:styleId="9F33F288F3C5481DAA6DD5F668B263EA10">
    <w:name w:val="9F33F288F3C5481DAA6DD5F668B263EA10"/>
    <w:rsid w:val="00AC125B"/>
    <w:rPr>
      <w:rFonts w:eastAsiaTheme="minorHAnsi"/>
      <w:lang w:eastAsia="en-US"/>
    </w:rPr>
  </w:style>
  <w:style w:type="paragraph" w:customStyle="1" w:styleId="E0F40B74F8014B6C9D6C28B5C5F4FD4C10">
    <w:name w:val="E0F40B74F8014B6C9D6C28B5C5F4FD4C10"/>
    <w:rsid w:val="00AC125B"/>
    <w:rPr>
      <w:rFonts w:eastAsiaTheme="minorHAnsi"/>
      <w:lang w:eastAsia="en-US"/>
    </w:rPr>
  </w:style>
  <w:style w:type="paragraph" w:customStyle="1" w:styleId="8171893B361F429E9E80A6FBDCA678639">
    <w:name w:val="8171893B361F429E9E80A6FBDCA678639"/>
    <w:rsid w:val="00AC125B"/>
    <w:rPr>
      <w:rFonts w:eastAsiaTheme="minorHAnsi"/>
      <w:lang w:eastAsia="en-US"/>
    </w:rPr>
  </w:style>
  <w:style w:type="paragraph" w:customStyle="1" w:styleId="6E9859C7732C4C83966FECFA4D50488212">
    <w:name w:val="6E9859C7732C4C83966FECFA4D50488212"/>
    <w:rsid w:val="00AC125B"/>
    <w:rPr>
      <w:rFonts w:eastAsiaTheme="minorHAnsi"/>
      <w:lang w:eastAsia="en-US"/>
    </w:rPr>
  </w:style>
  <w:style w:type="paragraph" w:customStyle="1" w:styleId="4DD6E3CE196544FCB3F194601A4136EA12">
    <w:name w:val="4DD6E3CE196544FCB3F194601A4136EA12"/>
    <w:rsid w:val="00AC125B"/>
    <w:rPr>
      <w:rFonts w:eastAsiaTheme="minorHAnsi"/>
      <w:lang w:eastAsia="en-US"/>
    </w:rPr>
  </w:style>
  <w:style w:type="paragraph" w:customStyle="1" w:styleId="E37218BBB6074ECABBC12219C166140B12">
    <w:name w:val="E37218BBB6074ECABBC12219C166140B12"/>
    <w:rsid w:val="00AC125B"/>
    <w:rPr>
      <w:rFonts w:eastAsiaTheme="minorHAnsi"/>
      <w:lang w:eastAsia="en-US"/>
    </w:rPr>
  </w:style>
  <w:style w:type="paragraph" w:customStyle="1" w:styleId="307F5DCACEC04CD090F115412732620B12">
    <w:name w:val="307F5DCACEC04CD090F115412732620B12"/>
    <w:rsid w:val="00AC125B"/>
    <w:rPr>
      <w:rFonts w:eastAsiaTheme="minorHAnsi"/>
      <w:lang w:eastAsia="en-US"/>
    </w:rPr>
  </w:style>
  <w:style w:type="paragraph" w:customStyle="1" w:styleId="6A36F7FA2DA0452FB40B926F45FF8E3312">
    <w:name w:val="6A36F7FA2DA0452FB40B926F45FF8E3312"/>
    <w:rsid w:val="00AC125B"/>
    <w:rPr>
      <w:rFonts w:eastAsiaTheme="minorHAnsi"/>
      <w:lang w:eastAsia="en-US"/>
    </w:rPr>
  </w:style>
  <w:style w:type="paragraph" w:customStyle="1" w:styleId="6AD7EBF32C3447E687231D01A8C8E78412">
    <w:name w:val="6AD7EBF32C3447E687231D01A8C8E78412"/>
    <w:rsid w:val="00AC125B"/>
    <w:rPr>
      <w:rFonts w:eastAsiaTheme="minorHAnsi"/>
      <w:lang w:eastAsia="en-US"/>
    </w:rPr>
  </w:style>
  <w:style w:type="paragraph" w:customStyle="1" w:styleId="138A5A22CB634881803B5E1CDAD2FFB612">
    <w:name w:val="138A5A22CB634881803B5E1CDAD2FFB612"/>
    <w:rsid w:val="00AC125B"/>
    <w:rPr>
      <w:rFonts w:eastAsiaTheme="minorHAnsi"/>
      <w:lang w:eastAsia="en-US"/>
    </w:rPr>
  </w:style>
  <w:style w:type="paragraph" w:customStyle="1" w:styleId="B97E647BD17F40E6B97C8AFD748D5B2A12">
    <w:name w:val="B97E647BD17F40E6B97C8AFD748D5B2A12"/>
    <w:rsid w:val="00AC125B"/>
    <w:rPr>
      <w:rFonts w:eastAsiaTheme="minorHAnsi"/>
      <w:lang w:eastAsia="en-US"/>
    </w:rPr>
  </w:style>
  <w:style w:type="paragraph" w:customStyle="1" w:styleId="7FBB7537F9FA4673A862FE0E6CF5091A12">
    <w:name w:val="7FBB7537F9FA4673A862FE0E6CF5091A12"/>
    <w:rsid w:val="00AC125B"/>
    <w:rPr>
      <w:rFonts w:eastAsiaTheme="minorHAnsi"/>
      <w:lang w:eastAsia="en-US"/>
    </w:rPr>
  </w:style>
  <w:style w:type="paragraph" w:customStyle="1" w:styleId="E4C9F741B59D4768AA6086B9B55F91C512">
    <w:name w:val="E4C9F741B59D4768AA6086B9B55F91C512"/>
    <w:rsid w:val="00AC125B"/>
    <w:rPr>
      <w:rFonts w:eastAsiaTheme="minorHAnsi"/>
      <w:lang w:eastAsia="en-US"/>
    </w:rPr>
  </w:style>
  <w:style w:type="paragraph" w:customStyle="1" w:styleId="4561FAA67F764154B39510E0223203FA12">
    <w:name w:val="4561FAA67F764154B39510E0223203FA12"/>
    <w:rsid w:val="00AC125B"/>
    <w:rPr>
      <w:rFonts w:eastAsiaTheme="minorHAnsi"/>
      <w:lang w:eastAsia="en-US"/>
    </w:rPr>
  </w:style>
  <w:style w:type="paragraph" w:customStyle="1" w:styleId="261FC86957414B77B701152A7B7D2A7812">
    <w:name w:val="261FC86957414B77B701152A7B7D2A7812"/>
    <w:rsid w:val="00AC125B"/>
    <w:rPr>
      <w:rFonts w:eastAsiaTheme="minorHAnsi"/>
      <w:lang w:eastAsia="en-US"/>
    </w:rPr>
  </w:style>
  <w:style w:type="paragraph" w:customStyle="1" w:styleId="4FD34BE4DCB14CD39C82B4B145F0488612">
    <w:name w:val="4FD34BE4DCB14CD39C82B4B145F0488612"/>
    <w:rsid w:val="00AC125B"/>
    <w:rPr>
      <w:rFonts w:eastAsiaTheme="minorHAnsi"/>
      <w:lang w:eastAsia="en-US"/>
    </w:rPr>
  </w:style>
  <w:style w:type="paragraph" w:customStyle="1" w:styleId="F62B640653874E02A8576692E868E62C12">
    <w:name w:val="F62B640653874E02A8576692E868E62C12"/>
    <w:rsid w:val="00AC125B"/>
    <w:rPr>
      <w:rFonts w:eastAsiaTheme="minorHAnsi"/>
      <w:lang w:eastAsia="en-US"/>
    </w:rPr>
  </w:style>
  <w:style w:type="paragraph" w:customStyle="1" w:styleId="4F38F9A24F5F401790ECC43814582AF012">
    <w:name w:val="4F38F9A24F5F401790ECC43814582AF012"/>
    <w:rsid w:val="00AC125B"/>
    <w:rPr>
      <w:rFonts w:eastAsiaTheme="minorHAnsi"/>
      <w:lang w:eastAsia="en-US"/>
    </w:rPr>
  </w:style>
  <w:style w:type="paragraph" w:customStyle="1" w:styleId="A0D5792AAAEE4C7F8A29FC7F614E46F312">
    <w:name w:val="A0D5792AAAEE4C7F8A29FC7F614E46F312"/>
    <w:rsid w:val="00AC125B"/>
    <w:rPr>
      <w:rFonts w:eastAsiaTheme="minorHAnsi"/>
      <w:lang w:eastAsia="en-US"/>
    </w:rPr>
  </w:style>
  <w:style w:type="paragraph" w:customStyle="1" w:styleId="36FF0D7B58AC405EBBB7577F806275E112">
    <w:name w:val="36FF0D7B58AC405EBBB7577F806275E112"/>
    <w:rsid w:val="00AC125B"/>
    <w:rPr>
      <w:rFonts w:eastAsiaTheme="minorHAnsi"/>
      <w:lang w:eastAsia="en-US"/>
    </w:rPr>
  </w:style>
  <w:style w:type="paragraph" w:customStyle="1" w:styleId="00EA247DCAB44D9AB008328E51375E0E12">
    <w:name w:val="00EA247DCAB44D9AB008328E51375E0E12"/>
    <w:rsid w:val="00AC125B"/>
    <w:rPr>
      <w:rFonts w:eastAsiaTheme="minorHAnsi"/>
      <w:lang w:eastAsia="en-US"/>
    </w:rPr>
  </w:style>
  <w:style w:type="paragraph" w:customStyle="1" w:styleId="F86D98B97FC7463E8F128485FFCFF31612">
    <w:name w:val="F86D98B97FC7463E8F128485FFCFF31612"/>
    <w:rsid w:val="00AC125B"/>
    <w:rPr>
      <w:rFonts w:eastAsiaTheme="minorHAnsi"/>
      <w:lang w:eastAsia="en-US"/>
    </w:rPr>
  </w:style>
  <w:style w:type="paragraph" w:customStyle="1" w:styleId="E35E06D2B72D478C983164067B7F835612">
    <w:name w:val="E35E06D2B72D478C983164067B7F835612"/>
    <w:rsid w:val="00AC125B"/>
    <w:rPr>
      <w:rFonts w:eastAsiaTheme="minorHAnsi"/>
      <w:lang w:eastAsia="en-US"/>
    </w:rPr>
  </w:style>
  <w:style w:type="paragraph" w:customStyle="1" w:styleId="19D3F33581BD4C12ADEB039DFD0BB8DE12">
    <w:name w:val="19D3F33581BD4C12ADEB039DFD0BB8DE12"/>
    <w:rsid w:val="00AC125B"/>
    <w:rPr>
      <w:rFonts w:eastAsiaTheme="minorHAnsi"/>
      <w:lang w:eastAsia="en-US"/>
    </w:rPr>
  </w:style>
  <w:style w:type="paragraph" w:customStyle="1" w:styleId="F7230E67AEA24B6493FCE2DD8A5C4B5411">
    <w:name w:val="F7230E67AEA24B6493FCE2DD8A5C4B5411"/>
    <w:rsid w:val="00AC125B"/>
    <w:rPr>
      <w:rFonts w:eastAsiaTheme="minorHAnsi"/>
      <w:lang w:eastAsia="en-US"/>
    </w:rPr>
  </w:style>
  <w:style w:type="paragraph" w:customStyle="1" w:styleId="9F33F288F3C5481DAA6DD5F668B263EA11">
    <w:name w:val="9F33F288F3C5481DAA6DD5F668B263EA11"/>
    <w:rsid w:val="00AC125B"/>
    <w:rPr>
      <w:rFonts w:eastAsiaTheme="minorHAnsi"/>
      <w:lang w:eastAsia="en-US"/>
    </w:rPr>
  </w:style>
  <w:style w:type="paragraph" w:customStyle="1" w:styleId="E0F40B74F8014B6C9D6C28B5C5F4FD4C11">
    <w:name w:val="E0F40B74F8014B6C9D6C28B5C5F4FD4C11"/>
    <w:rsid w:val="00AC125B"/>
    <w:rPr>
      <w:rFonts w:eastAsiaTheme="minorHAnsi"/>
      <w:lang w:eastAsia="en-US"/>
    </w:rPr>
  </w:style>
  <w:style w:type="paragraph" w:customStyle="1" w:styleId="8171893B361F429E9E80A6FBDCA6786310">
    <w:name w:val="8171893B361F429E9E80A6FBDCA6786310"/>
    <w:rsid w:val="00AC125B"/>
    <w:rPr>
      <w:rFonts w:eastAsiaTheme="minorHAnsi"/>
      <w:lang w:eastAsia="en-US"/>
    </w:rPr>
  </w:style>
  <w:style w:type="paragraph" w:customStyle="1" w:styleId="F63AB5B7537E4CF4BE524A4C53D86478">
    <w:name w:val="F63AB5B7537E4CF4BE524A4C53D86478"/>
    <w:rsid w:val="00AC125B"/>
  </w:style>
  <w:style w:type="paragraph" w:customStyle="1" w:styleId="5A2B2FFBD5BC440C93F452C49D8BD15B">
    <w:name w:val="5A2B2FFBD5BC440C93F452C49D8BD15B"/>
    <w:rsid w:val="00AC125B"/>
  </w:style>
  <w:style w:type="paragraph" w:customStyle="1" w:styleId="6E9859C7732C4C83966FECFA4D50488213">
    <w:name w:val="6E9859C7732C4C83966FECFA4D50488213"/>
    <w:rsid w:val="00800899"/>
    <w:rPr>
      <w:rFonts w:eastAsiaTheme="minorHAnsi"/>
      <w:lang w:eastAsia="en-US"/>
    </w:rPr>
  </w:style>
  <w:style w:type="paragraph" w:customStyle="1" w:styleId="4DD6E3CE196544FCB3F194601A4136EA13">
    <w:name w:val="4DD6E3CE196544FCB3F194601A4136EA13"/>
    <w:rsid w:val="00800899"/>
    <w:rPr>
      <w:rFonts w:eastAsiaTheme="minorHAnsi"/>
      <w:lang w:eastAsia="en-US"/>
    </w:rPr>
  </w:style>
  <w:style w:type="paragraph" w:customStyle="1" w:styleId="E37218BBB6074ECABBC12219C166140B13">
    <w:name w:val="E37218BBB6074ECABBC12219C166140B13"/>
    <w:rsid w:val="00800899"/>
    <w:rPr>
      <w:rFonts w:eastAsiaTheme="minorHAnsi"/>
      <w:lang w:eastAsia="en-US"/>
    </w:rPr>
  </w:style>
  <w:style w:type="paragraph" w:customStyle="1" w:styleId="307F5DCACEC04CD090F115412732620B13">
    <w:name w:val="307F5DCACEC04CD090F115412732620B13"/>
    <w:rsid w:val="00800899"/>
    <w:rPr>
      <w:rFonts w:eastAsiaTheme="minorHAnsi"/>
      <w:lang w:eastAsia="en-US"/>
    </w:rPr>
  </w:style>
  <w:style w:type="paragraph" w:customStyle="1" w:styleId="6A36F7FA2DA0452FB40B926F45FF8E3313">
    <w:name w:val="6A36F7FA2DA0452FB40B926F45FF8E3313"/>
    <w:rsid w:val="00800899"/>
    <w:rPr>
      <w:rFonts w:eastAsiaTheme="minorHAnsi"/>
      <w:lang w:eastAsia="en-US"/>
    </w:rPr>
  </w:style>
  <w:style w:type="paragraph" w:customStyle="1" w:styleId="6AD7EBF32C3447E687231D01A8C8E78413">
    <w:name w:val="6AD7EBF32C3447E687231D01A8C8E78413"/>
    <w:rsid w:val="00800899"/>
    <w:rPr>
      <w:rFonts w:eastAsiaTheme="minorHAnsi"/>
      <w:lang w:eastAsia="en-US"/>
    </w:rPr>
  </w:style>
  <w:style w:type="paragraph" w:customStyle="1" w:styleId="138A5A22CB634881803B5E1CDAD2FFB613">
    <w:name w:val="138A5A22CB634881803B5E1CDAD2FFB613"/>
    <w:rsid w:val="00800899"/>
    <w:rPr>
      <w:rFonts w:eastAsiaTheme="minorHAnsi"/>
      <w:lang w:eastAsia="en-US"/>
    </w:rPr>
  </w:style>
  <w:style w:type="paragraph" w:customStyle="1" w:styleId="B97E647BD17F40E6B97C8AFD748D5B2A13">
    <w:name w:val="B97E647BD17F40E6B97C8AFD748D5B2A13"/>
    <w:rsid w:val="00800899"/>
    <w:rPr>
      <w:rFonts w:eastAsiaTheme="minorHAnsi"/>
      <w:lang w:eastAsia="en-US"/>
    </w:rPr>
  </w:style>
  <w:style w:type="paragraph" w:customStyle="1" w:styleId="7FBB7537F9FA4673A862FE0E6CF5091A13">
    <w:name w:val="7FBB7537F9FA4673A862FE0E6CF5091A13"/>
    <w:rsid w:val="00800899"/>
    <w:rPr>
      <w:rFonts w:eastAsiaTheme="minorHAnsi"/>
      <w:lang w:eastAsia="en-US"/>
    </w:rPr>
  </w:style>
  <w:style w:type="paragraph" w:customStyle="1" w:styleId="E4C9F741B59D4768AA6086B9B55F91C513">
    <w:name w:val="E4C9F741B59D4768AA6086B9B55F91C513"/>
    <w:rsid w:val="00800899"/>
    <w:rPr>
      <w:rFonts w:eastAsiaTheme="minorHAnsi"/>
      <w:lang w:eastAsia="en-US"/>
    </w:rPr>
  </w:style>
  <w:style w:type="paragraph" w:customStyle="1" w:styleId="4561FAA67F764154B39510E0223203FA13">
    <w:name w:val="4561FAA67F764154B39510E0223203FA13"/>
    <w:rsid w:val="00800899"/>
    <w:rPr>
      <w:rFonts w:eastAsiaTheme="minorHAnsi"/>
      <w:lang w:eastAsia="en-US"/>
    </w:rPr>
  </w:style>
  <w:style w:type="paragraph" w:customStyle="1" w:styleId="261FC86957414B77B701152A7B7D2A7813">
    <w:name w:val="261FC86957414B77B701152A7B7D2A7813"/>
    <w:rsid w:val="00800899"/>
    <w:rPr>
      <w:rFonts w:eastAsiaTheme="minorHAnsi"/>
      <w:lang w:eastAsia="en-US"/>
    </w:rPr>
  </w:style>
  <w:style w:type="paragraph" w:customStyle="1" w:styleId="4FD34BE4DCB14CD39C82B4B145F0488613">
    <w:name w:val="4FD34BE4DCB14CD39C82B4B145F0488613"/>
    <w:rsid w:val="00800899"/>
    <w:rPr>
      <w:rFonts w:eastAsiaTheme="minorHAnsi"/>
      <w:lang w:eastAsia="en-US"/>
    </w:rPr>
  </w:style>
  <w:style w:type="paragraph" w:customStyle="1" w:styleId="F62B640653874E02A8576692E868E62C13">
    <w:name w:val="F62B640653874E02A8576692E868E62C13"/>
    <w:rsid w:val="00800899"/>
    <w:rPr>
      <w:rFonts w:eastAsiaTheme="minorHAnsi"/>
      <w:lang w:eastAsia="en-US"/>
    </w:rPr>
  </w:style>
  <w:style w:type="paragraph" w:customStyle="1" w:styleId="4F38F9A24F5F401790ECC43814582AF013">
    <w:name w:val="4F38F9A24F5F401790ECC43814582AF013"/>
    <w:rsid w:val="00800899"/>
    <w:rPr>
      <w:rFonts w:eastAsiaTheme="minorHAnsi"/>
      <w:lang w:eastAsia="en-US"/>
    </w:rPr>
  </w:style>
  <w:style w:type="paragraph" w:customStyle="1" w:styleId="A0D5792AAAEE4C7F8A29FC7F614E46F313">
    <w:name w:val="A0D5792AAAEE4C7F8A29FC7F614E46F313"/>
    <w:rsid w:val="00800899"/>
    <w:rPr>
      <w:rFonts w:eastAsiaTheme="minorHAnsi"/>
      <w:lang w:eastAsia="en-US"/>
    </w:rPr>
  </w:style>
  <w:style w:type="paragraph" w:customStyle="1" w:styleId="36FF0D7B58AC405EBBB7577F806275E113">
    <w:name w:val="36FF0D7B58AC405EBBB7577F806275E113"/>
    <w:rsid w:val="00800899"/>
    <w:rPr>
      <w:rFonts w:eastAsiaTheme="minorHAnsi"/>
      <w:lang w:eastAsia="en-US"/>
    </w:rPr>
  </w:style>
  <w:style w:type="paragraph" w:customStyle="1" w:styleId="00EA247DCAB44D9AB008328E51375E0E13">
    <w:name w:val="00EA247DCAB44D9AB008328E51375E0E13"/>
    <w:rsid w:val="00800899"/>
    <w:rPr>
      <w:rFonts w:eastAsiaTheme="minorHAnsi"/>
      <w:lang w:eastAsia="en-US"/>
    </w:rPr>
  </w:style>
  <w:style w:type="paragraph" w:customStyle="1" w:styleId="F86D98B97FC7463E8F128485FFCFF31613">
    <w:name w:val="F86D98B97FC7463E8F128485FFCFF31613"/>
    <w:rsid w:val="00800899"/>
    <w:rPr>
      <w:rFonts w:eastAsiaTheme="minorHAnsi"/>
      <w:lang w:eastAsia="en-US"/>
    </w:rPr>
  </w:style>
  <w:style w:type="paragraph" w:customStyle="1" w:styleId="E35E06D2B72D478C983164067B7F835613">
    <w:name w:val="E35E06D2B72D478C983164067B7F835613"/>
    <w:rsid w:val="00800899"/>
    <w:rPr>
      <w:rFonts w:eastAsiaTheme="minorHAnsi"/>
      <w:lang w:eastAsia="en-US"/>
    </w:rPr>
  </w:style>
  <w:style w:type="paragraph" w:customStyle="1" w:styleId="19D3F33581BD4C12ADEB039DFD0BB8DE13">
    <w:name w:val="19D3F33581BD4C12ADEB039DFD0BB8DE13"/>
    <w:rsid w:val="00800899"/>
    <w:rPr>
      <w:rFonts w:eastAsiaTheme="minorHAnsi"/>
      <w:lang w:eastAsia="en-US"/>
    </w:rPr>
  </w:style>
  <w:style w:type="paragraph" w:customStyle="1" w:styleId="F7230E67AEA24B6493FCE2DD8A5C4B5412">
    <w:name w:val="F7230E67AEA24B6493FCE2DD8A5C4B5412"/>
    <w:rsid w:val="00800899"/>
    <w:rPr>
      <w:rFonts w:eastAsiaTheme="minorHAnsi"/>
      <w:lang w:eastAsia="en-US"/>
    </w:rPr>
  </w:style>
  <w:style w:type="paragraph" w:customStyle="1" w:styleId="9F33F288F3C5481DAA6DD5F668B263EA12">
    <w:name w:val="9F33F288F3C5481DAA6DD5F668B263EA12"/>
    <w:rsid w:val="00800899"/>
    <w:rPr>
      <w:rFonts w:eastAsiaTheme="minorHAnsi"/>
      <w:lang w:eastAsia="en-US"/>
    </w:rPr>
  </w:style>
  <w:style w:type="paragraph" w:customStyle="1" w:styleId="E0F40B74F8014B6C9D6C28B5C5F4FD4C12">
    <w:name w:val="E0F40B74F8014B6C9D6C28B5C5F4FD4C12"/>
    <w:rsid w:val="00800899"/>
    <w:rPr>
      <w:rFonts w:eastAsiaTheme="minorHAnsi"/>
      <w:lang w:eastAsia="en-US"/>
    </w:rPr>
  </w:style>
  <w:style w:type="paragraph" w:customStyle="1" w:styleId="8171893B361F429E9E80A6FBDCA6786311">
    <w:name w:val="8171893B361F429E9E80A6FBDCA6786311"/>
    <w:rsid w:val="00800899"/>
    <w:rPr>
      <w:rFonts w:eastAsiaTheme="minorHAnsi"/>
      <w:lang w:eastAsia="en-US"/>
    </w:rPr>
  </w:style>
  <w:style w:type="paragraph" w:customStyle="1" w:styleId="04B764E5285B449EAA525826B9C02E6D">
    <w:name w:val="04B764E5285B449EAA525826B9C02E6D"/>
    <w:rsid w:val="00800899"/>
    <w:rPr>
      <w:rFonts w:eastAsiaTheme="minorHAnsi"/>
      <w:lang w:eastAsia="en-US"/>
    </w:rPr>
  </w:style>
  <w:style w:type="paragraph" w:customStyle="1" w:styleId="8D74411EC49B41AB9CFB312A162D42A3">
    <w:name w:val="8D74411EC49B41AB9CFB312A162D42A3"/>
    <w:rsid w:val="00800899"/>
    <w:rPr>
      <w:rFonts w:eastAsiaTheme="minorHAnsi"/>
      <w:lang w:eastAsia="en-US"/>
    </w:rPr>
  </w:style>
  <w:style w:type="paragraph" w:customStyle="1" w:styleId="0A954B71EDB74A2D9CC493C7CD190CF4">
    <w:name w:val="0A954B71EDB74A2D9CC493C7CD190CF4"/>
    <w:rsid w:val="00800899"/>
  </w:style>
  <w:style w:type="paragraph" w:customStyle="1" w:styleId="E1F6B004ADDC46818B255E66587C779C">
    <w:name w:val="E1F6B004ADDC46818B255E66587C779C"/>
    <w:rsid w:val="00800899"/>
  </w:style>
  <w:style w:type="paragraph" w:customStyle="1" w:styleId="BB2BC65E5DA14FC9802E7EDBAE754FCE">
    <w:name w:val="BB2BC65E5DA14FC9802E7EDBAE754FCE"/>
    <w:rsid w:val="00800899"/>
  </w:style>
  <w:style w:type="paragraph" w:customStyle="1" w:styleId="59B7AF0987EE4E1593E0D9E1F9CCF2A7">
    <w:name w:val="59B7AF0987EE4E1593E0D9E1F9CCF2A7"/>
    <w:rsid w:val="00800899"/>
  </w:style>
  <w:style w:type="paragraph" w:customStyle="1" w:styleId="2D6572032445416899BD73BDC93A5D45">
    <w:name w:val="2D6572032445416899BD73BDC93A5D45"/>
    <w:rsid w:val="00800899"/>
  </w:style>
  <w:style w:type="paragraph" w:customStyle="1" w:styleId="8DBFCEE545714842BEA1330FBD6B8C16">
    <w:name w:val="8DBFCEE545714842BEA1330FBD6B8C16"/>
    <w:rsid w:val="00800899"/>
  </w:style>
  <w:style w:type="paragraph" w:customStyle="1" w:styleId="0E0FD5EF2110497EB2060AA4A1D95E8E">
    <w:name w:val="0E0FD5EF2110497EB2060AA4A1D95E8E"/>
    <w:rsid w:val="00800899"/>
  </w:style>
  <w:style w:type="paragraph" w:customStyle="1" w:styleId="4F66EAC46B2149148FF830CE657A67C6">
    <w:name w:val="4F66EAC46B2149148FF830CE657A67C6"/>
    <w:rsid w:val="00800899"/>
  </w:style>
  <w:style w:type="paragraph" w:customStyle="1" w:styleId="AC05E08CE4FC4E7582D67C369BA42016">
    <w:name w:val="AC05E08CE4FC4E7582D67C369BA42016"/>
    <w:rsid w:val="00800899"/>
  </w:style>
  <w:style w:type="paragraph" w:customStyle="1" w:styleId="4258C740502742A6AA49B6738FA8A1CA">
    <w:name w:val="4258C740502742A6AA49B6738FA8A1CA"/>
    <w:rsid w:val="00800899"/>
  </w:style>
  <w:style w:type="paragraph" w:customStyle="1" w:styleId="13E9B0980B66443B94FF7DAE17E7AEFF">
    <w:name w:val="13E9B0980B66443B94FF7DAE17E7AEFF"/>
    <w:rsid w:val="00800899"/>
  </w:style>
  <w:style w:type="paragraph" w:customStyle="1" w:styleId="AF0AEDCF76B54A9D9550128C9E8E4D9E">
    <w:name w:val="AF0AEDCF76B54A9D9550128C9E8E4D9E"/>
    <w:rsid w:val="00800899"/>
  </w:style>
  <w:style w:type="paragraph" w:customStyle="1" w:styleId="3B59977B6D704693BDF8E3207666CE58">
    <w:name w:val="3B59977B6D704693BDF8E3207666CE58"/>
    <w:rsid w:val="00800899"/>
  </w:style>
  <w:style w:type="paragraph" w:customStyle="1" w:styleId="C2E9FCAE1DDD4FF59075CF4A79090233">
    <w:name w:val="C2E9FCAE1DDD4FF59075CF4A79090233"/>
    <w:rsid w:val="00800899"/>
  </w:style>
  <w:style w:type="paragraph" w:customStyle="1" w:styleId="FAF20C185FE04F44B4E373578EA85208">
    <w:name w:val="FAF20C185FE04F44B4E373578EA85208"/>
    <w:rsid w:val="00800899"/>
  </w:style>
  <w:style w:type="paragraph" w:customStyle="1" w:styleId="6E7CEF7CEA37494BB24E56138917BDE9">
    <w:name w:val="6E7CEF7CEA37494BB24E56138917BDE9"/>
    <w:rsid w:val="00800899"/>
  </w:style>
  <w:style w:type="paragraph" w:customStyle="1" w:styleId="C6F45BF1DAC745C7BA28B70254C7896E">
    <w:name w:val="C6F45BF1DAC745C7BA28B70254C7896E"/>
    <w:rsid w:val="00800899"/>
  </w:style>
  <w:style w:type="paragraph" w:customStyle="1" w:styleId="100E64E08992472DB26E327A2DEA37D3">
    <w:name w:val="100E64E08992472DB26E327A2DEA37D3"/>
    <w:rsid w:val="00800899"/>
  </w:style>
  <w:style w:type="paragraph" w:customStyle="1" w:styleId="6E9859C7732C4C83966FECFA4D50488214">
    <w:name w:val="6E9859C7732C4C83966FECFA4D50488214"/>
    <w:rsid w:val="001D737C"/>
    <w:rPr>
      <w:rFonts w:eastAsiaTheme="minorHAnsi"/>
      <w:lang w:eastAsia="en-US"/>
    </w:rPr>
  </w:style>
  <w:style w:type="paragraph" w:customStyle="1" w:styleId="4DD6E3CE196544FCB3F194601A4136EA14">
    <w:name w:val="4DD6E3CE196544FCB3F194601A4136EA14"/>
    <w:rsid w:val="001D737C"/>
    <w:rPr>
      <w:rFonts w:eastAsiaTheme="minorHAnsi"/>
      <w:lang w:eastAsia="en-US"/>
    </w:rPr>
  </w:style>
  <w:style w:type="paragraph" w:customStyle="1" w:styleId="E37218BBB6074ECABBC12219C166140B14">
    <w:name w:val="E37218BBB6074ECABBC12219C166140B14"/>
    <w:rsid w:val="001D737C"/>
    <w:rPr>
      <w:rFonts w:eastAsiaTheme="minorHAnsi"/>
      <w:lang w:eastAsia="en-US"/>
    </w:rPr>
  </w:style>
  <w:style w:type="paragraph" w:customStyle="1" w:styleId="307F5DCACEC04CD090F115412732620B14">
    <w:name w:val="307F5DCACEC04CD090F115412732620B14"/>
    <w:rsid w:val="001D737C"/>
    <w:rPr>
      <w:rFonts w:eastAsiaTheme="minorHAnsi"/>
      <w:lang w:eastAsia="en-US"/>
    </w:rPr>
  </w:style>
  <w:style w:type="paragraph" w:customStyle="1" w:styleId="6A36F7FA2DA0452FB40B926F45FF8E3314">
    <w:name w:val="6A36F7FA2DA0452FB40B926F45FF8E3314"/>
    <w:rsid w:val="001D737C"/>
    <w:rPr>
      <w:rFonts w:eastAsiaTheme="minorHAnsi"/>
      <w:lang w:eastAsia="en-US"/>
    </w:rPr>
  </w:style>
  <w:style w:type="paragraph" w:customStyle="1" w:styleId="6AD7EBF32C3447E687231D01A8C8E78414">
    <w:name w:val="6AD7EBF32C3447E687231D01A8C8E78414"/>
    <w:rsid w:val="001D737C"/>
    <w:rPr>
      <w:rFonts w:eastAsiaTheme="minorHAnsi"/>
      <w:lang w:eastAsia="en-US"/>
    </w:rPr>
  </w:style>
  <w:style w:type="paragraph" w:customStyle="1" w:styleId="138A5A22CB634881803B5E1CDAD2FFB614">
    <w:name w:val="138A5A22CB634881803B5E1CDAD2FFB614"/>
    <w:rsid w:val="001D737C"/>
    <w:rPr>
      <w:rFonts w:eastAsiaTheme="minorHAnsi"/>
      <w:lang w:eastAsia="en-US"/>
    </w:rPr>
  </w:style>
  <w:style w:type="paragraph" w:customStyle="1" w:styleId="B97E647BD17F40E6B97C8AFD748D5B2A14">
    <w:name w:val="B97E647BD17F40E6B97C8AFD748D5B2A14"/>
    <w:rsid w:val="001D737C"/>
    <w:rPr>
      <w:rFonts w:eastAsiaTheme="minorHAnsi"/>
      <w:lang w:eastAsia="en-US"/>
    </w:rPr>
  </w:style>
  <w:style w:type="paragraph" w:customStyle="1" w:styleId="7FBB7537F9FA4673A862FE0E6CF5091A14">
    <w:name w:val="7FBB7537F9FA4673A862FE0E6CF5091A14"/>
    <w:rsid w:val="001D737C"/>
    <w:rPr>
      <w:rFonts w:eastAsiaTheme="minorHAnsi"/>
      <w:lang w:eastAsia="en-US"/>
    </w:rPr>
  </w:style>
  <w:style w:type="paragraph" w:customStyle="1" w:styleId="E4C9F741B59D4768AA6086B9B55F91C514">
    <w:name w:val="E4C9F741B59D4768AA6086B9B55F91C514"/>
    <w:rsid w:val="001D737C"/>
    <w:rPr>
      <w:rFonts w:eastAsiaTheme="minorHAnsi"/>
      <w:lang w:eastAsia="en-US"/>
    </w:rPr>
  </w:style>
  <w:style w:type="paragraph" w:customStyle="1" w:styleId="4561FAA67F764154B39510E0223203FA14">
    <w:name w:val="4561FAA67F764154B39510E0223203FA14"/>
    <w:rsid w:val="001D737C"/>
    <w:rPr>
      <w:rFonts w:eastAsiaTheme="minorHAnsi"/>
      <w:lang w:eastAsia="en-US"/>
    </w:rPr>
  </w:style>
  <w:style w:type="paragraph" w:customStyle="1" w:styleId="261FC86957414B77B701152A7B7D2A7814">
    <w:name w:val="261FC86957414B77B701152A7B7D2A7814"/>
    <w:rsid w:val="001D737C"/>
    <w:rPr>
      <w:rFonts w:eastAsiaTheme="minorHAnsi"/>
      <w:lang w:eastAsia="en-US"/>
    </w:rPr>
  </w:style>
  <w:style w:type="paragraph" w:customStyle="1" w:styleId="4FD34BE4DCB14CD39C82B4B145F0488614">
    <w:name w:val="4FD34BE4DCB14CD39C82B4B145F0488614"/>
    <w:rsid w:val="001D737C"/>
    <w:rPr>
      <w:rFonts w:eastAsiaTheme="minorHAnsi"/>
      <w:lang w:eastAsia="en-US"/>
    </w:rPr>
  </w:style>
  <w:style w:type="paragraph" w:customStyle="1" w:styleId="F62B640653874E02A8576692E868E62C14">
    <w:name w:val="F62B640653874E02A8576692E868E62C14"/>
    <w:rsid w:val="001D737C"/>
    <w:rPr>
      <w:rFonts w:eastAsiaTheme="minorHAnsi"/>
      <w:lang w:eastAsia="en-US"/>
    </w:rPr>
  </w:style>
  <w:style w:type="paragraph" w:customStyle="1" w:styleId="4F38F9A24F5F401790ECC43814582AF014">
    <w:name w:val="4F38F9A24F5F401790ECC43814582AF014"/>
    <w:rsid w:val="001D737C"/>
    <w:rPr>
      <w:rFonts w:eastAsiaTheme="minorHAnsi"/>
      <w:lang w:eastAsia="en-US"/>
    </w:rPr>
  </w:style>
  <w:style w:type="paragraph" w:customStyle="1" w:styleId="A0D5792AAAEE4C7F8A29FC7F614E46F314">
    <w:name w:val="A0D5792AAAEE4C7F8A29FC7F614E46F314"/>
    <w:rsid w:val="001D737C"/>
    <w:rPr>
      <w:rFonts w:eastAsiaTheme="minorHAnsi"/>
      <w:lang w:eastAsia="en-US"/>
    </w:rPr>
  </w:style>
  <w:style w:type="paragraph" w:customStyle="1" w:styleId="36FF0D7B58AC405EBBB7577F806275E114">
    <w:name w:val="36FF0D7B58AC405EBBB7577F806275E114"/>
    <w:rsid w:val="001D737C"/>
    <w:rPr>
      <w:rFonts w:eastAsiaTheme="minorHAnsi"/>
      <w:lang w:eastAsia="en-US"/>
    </w:rPr>
  </w:style>
  <w:style w:type="paragraph" w:customStyle="1" w:styleId="00EA247DCAB44D9AB008328E51375E0E14">
    <w:name w:val="00EA247DCAB44D9AB008328E51375E0E14"/>
    <w:rsid w:val="001D737C"/>
    <w:rPr>
      <w:rFonts w:eastAsiaTheme="minorHAnsi"/>
      <w:lang w:eastAsia="en-US"/>
    </w:rPr>
  </w:style>
  <w:style w:type="paragraph" w:customStyle="1" w:styleId="F86D98B97FC7463E8F128485FFCFF31614">
    <w:name w:val="F86D98B97FC7463E8F128485FFCFF31614"/>
    <w:rsid w:val="001D737C"/>
    <w:rPr>
      <w:rFonts w:eastAsiaTheme="minorHAnsi"/>
      <w:lang w:eastAsia="en-US"/>
    </w:rPr>
  </w:style>
  <w:style w:type="paragraph" w:customStyle="1" w:styleId="E35E06D2B72D478C983164067B7F835614">
    <w:name w:val="E35E06D2B72D478C983164067B7F835614"/>
    <w:rsid w:val="001D737C"/>
    <w:rPr>
      <w:rFonts w:eastAsiaTheme="minorHAnsi"/>
      <w:lang w:eastAsia="en-US"/>
    </w:rPr>
  </w:style>
  <w:style w:type="paragraph" w:customStyle="1" w:styleId="19D3F33581BD4C12ADEB039DFD0BB8DE14">
    <w:name w:val="19D3F33581BD4C12ADEB039DFD0BB8DE14"/>
    <w:rsid w:val="001D737C"/>
    <w:rPr>
      <w:rFonts w:eastAsiaTheme="minorHAnsi"/>
      <w:lang w:eastAsia="en-US"/>
    </w:rPr>
  </w:style>
  <w:style w:type="paragraph" w:customStyle="1" w:styleId="F7230E67AEA24B6493FCE2DD8A5C4B5413">
    <w:name w:val="F7230E67AEA24B6493FCE2DD8A5C4B5413"/>
    <w:rsid w:val="001D737C"/>
    <w:rPr>
      <w:rFonts w:eastAsiaTheme="minorHAnsi"/>
      <w:lang w:eastAsia="en-US"/>
    </w:rPr>
  </w:style>
  <w:style w:type="paragraph" w:customStyle="1" w:styleId="9F33F288F3C5481DAA6DD5F668B263EA13">
    <w:name w:val="9F33F288F3C5481DAA6DD5F668B263EA13"/>
    <w:rsid w:val="001D737C"/>
    <w:rPr>
      <w:rFonts w:eastAsiaTheme="minorHAnsi"/>
      <w:lang w:eastAsia="en-US"/>
    </w:rPr>
  </w:style>
  <w:style w:type="paragraph" w:customStyle="1" w:styleId="E0F40B74F8014B6C9D6C28B5C5F4FD4C13">
    <w:name w:val="E0F40B74F8014B6C9D6C28B5C5F4FD4C13"/>
    <w:rsid w:val="001D737C"/>
    <w:rPr>
      <w:rFonts w:eastAsiaTheme="minorHAnsi"/>
      <w:lang w:eastAsia="en-US"/>
    </w:rPr>
  </w:style>
  <w:style w:type="paragraph" w:customStyle="1" w:styleId="8171893B361F429E9E80A6FBDCA6786312">
    <w:name w:val="8171893B361F429E9E80A6FBDCA6786312"/>
    <w:rsid w:val="001D737C"/>
    <w:rPr>
      <w:rFonts w:eastAsiaTheme="minorHAnsi"/>
      <w:lang w:eastAsia="en-US"/>
    </w:rPr>
  </w:style>
  <w:style w:type="paragraph" w:customStyle="1" w:styleId="41C1CA44E76D4A5E8E7F971E225FFE84">
    <w:name w:val="41C1CA44E76D4A5E8E7F971E225FFE84"/>
    <w:rsid w:val="001D737C"/>
    <w:rPr>
      <w:rFonts w:eastAsiaTheme="minorHAnsi"/>
      <w:lang w:eastAsia="en-US"/>
    </w:rPr>
  </w:style>
  <w:style w:type="paragraph" w:customStyle="1" w:styleId="9AF7178FA08C46C8B684AD405AEC0022">
    <w:name w:val="9AF7178FA08C46C8B684AD405AEC0022"/>
    <w:rsid w:val="001D737C"/>
    <w:rPr>
      <w:rFonts w:eastAsiaTheme="minorHAnsi"/>
      <w:lang w:eastAsia="en-US"/>
    </w:rPr>
  </w:style>
  <w:style w:type="paragraph" w:customStyle="1" w:styleId="16832D65CBF341C194A37341FEAAD2B4">
    <w:name w:val="16832D65CBF341C194A37341FEAAD2B4"/>
    <w:rsid w:val="001D737C"/>
    <w:rPr>
      <w:rFonts w:eastAsiaTheme="minorHAnsi"/>
      <w:lang w:eastAsia="en-US"/>
    </w:rPr>
  </w:style>
  <w:style w:type="paragraph" w:customStyle="1" w:styleId="66EE7ED6EB704DC689F079AA6495CC2D">
    <w:name w:val="66EE7ED6EB704DC689F079AA6495CC2D"/>
    <w:rsid w:val="001D737C"/>
    <w:rPr>
      <w:rFonts w:eastAsiaTheme="minorHAnsi"/>
      <w:lang w:eastAsia="en-US"/>
    </w:rPr>
  </w:style>
  <w:style w:type="paragraph" w:customStyle="1" w:styleId="9D171AB742BE4249BF84560BB3EC28FE">
    <w:name w:val="9D171AB742BE4249BF84560BB3EC28FE"/>
    <w:rsid w:val="001D737C"/>
    <w:rPr>
      <w:rFonts w:eastAsiaTheme="minorHAnsi"/>
      <w:lang w:eastAsia="en-US"/>
    </w:rPr>
  </w:style>
  <w:style w:type="paragraph" w:customStyle="1" w:styleId="E078325E50834E6D92A317E464D51923">
    <w:name w:val="E078325E50834E6D92A317E464D51923"/>
    <w:rsid w:val="001D737C"/>
    <w:rPr>
      <w:rFonts w:eastAsiaTheme="minorHAnsi"/>
      <w:lang w:eastAsia="en-US"/>
    </w:rPr>
  </w:style>
  <w:style w:type="paragraph" w:customStyle="1" w:styleId="7B7AB1B3844F4597A4ACD2CDDB921500">
    <w:name w:val="7B7AB1B3844F4597A4ACD2CDDB921500"/>
    <w:rsid w:val="001D737C"/>
    <w:rPr>
      <w:rFonts w:eastAsiaTheme="minorHAnsi"/>
      <w:lang w:eastAsia="en-US"/>
    </w:rPr>
  </w:style>
  <w:style w:type="paragraph" w:customStyle="1" w:styleId="B57BBD9365BD40649D84B18E4F8E3E90">
    <w:name w:val="B57BBD9365BD40649D84B18E4F8E3E90"/>
    <w:rsid w:val="001D737C"/>
    <w:rPr>
      <w:rFonts w:eastAsiaTheme="minorHAnsi"/>
      <w:lang w:eastAsia="en-US"/>
    </w:rPr>
  </w:style>
  <w:style w:type="paragraph" w:customStyle="1" w:styleId="5B7CCBCF127B427981911C5F06992153">
    <w:name w:val="5B7CCBCF127B427981911C5F06992153"/>
    <w:rsid w:val="001D737C"/>
    <w:rPr>
      <w:rFonts w:eastAsiaTheme="minorHAnsi"/>
      <w:lang w:eastAsia="en-US"/>
    </w:rPr>
  </w:style>
  <w:style w:type="paragraph" w:customStyle="1" w:styleId="A734B09187CD41F1AF5234FD051B5919">
    <w:name w:val="A734B09187CD41F1AF5234FD051B5919"/>
    <w:rsid w:val="001D737C"/>
  </w:style>
  <w:style w:type="paragraph" w:customStyle="1" w:styleId="D07B74107E0C464190D5A20DCB51803A">
    <w:name w:val="D07B74107E0C464190D5A20DCB51803A"/>
    <w:rsid w:val="001D737C"/>
  </w:style>
  <w:style w:type="paragraph" w:customStyle="1" w:styleId="B38DDCFACBC344B1968ED4E215A2CA32">
    <w:name w:val="B38DDCFACBC344B1968ED4E215A2CA32"/>
    <w:rsid w:val="001D737C"/>
  </w:style>
  <w:style w:type="paragraph" w:customStyle="1" w:styleId="C90F7A91F0F34BD99E0F78CAC998B215">
    <w:name w:val="C90F7A91F0F34BD99E0F78CAC998B215"/>
    <w:rsid w:val="001D737C"/>
  </w:style>
  <w:style w:type="paragraph" w:customStyle="1" w:styleId="5B6163F822064325BCE15F8E0B35DBFF">
    <w:name w:val="5B6163F822064325BCE15F8E0B35DBFF"/>
    <w:rsid w:val="001D737C"/>
  </w:style>
  <w:style w:type="paragraph" w:customStyle="1" w:styleId="B9380605390E46CABD055C4F0294842B">
    <w:name w:val="B9380605390E46CABD055C4F0294842B"/>
    <w:rsid w:val="00A44AD8"/>
  </w:style>
  <w:style w:type="paragraph" w:customStyle="1" w:styleId="2CCBB65E0D3C48CDAAA0165019818068">
    <w:name w:val="2CCBB65E0D3C48CDAAA0165019818068"/>
    <w:rsid w:val="00A44AD8"/>
  </w:style>
  <w:style w:type="paragraph" w:customStyle="1" w:styleId="1591C3FCF6E6417D8BA8E31AF4D5092A">
    <w:name w:val="1591C3FCF6E6417D8BA8E31AF4D5092A"/>
    <w:rsid w:val="00A44AD8"/>
  </w:style>
  <w:style w:type="paragraph" w:customStyle="1" w:styleId="AB67B856496D40C0B755DB53A4C0A379">
    <w:name w:val="AB67B856496D40C0B755DB53A4C0A379"/>
    <w:rsid w:val="00C9178B"/>
  </w:style>
  <w:style w:type="paragraph" w:customStyle="1" w:styleId="E87F8F4C8B5E42CAA9CCADC8665638A2">
    <w:name w:val="E87F8F4C8B5E42CAA9CCADC8665638A2"/>
    <w:rsid w:val="00C9178B"/>
  </w:style>
  <w:style w:type="paragraph" w:customStyle="1" w:styleId="E87A340E31CC4851A9C8A4F32F9CDD09">
    <w:name w:val="E87A340E31CC4851A9C8A4F32F9CDD09"/>
    <w:rsid w:val="00C9178B"/>
  </w:style>
  <w:style w:type="paragraph" w:customStyle="1" w:styleId="8DB0D80C0C0846FA8230CA5599DB08A5">
    <w:name w:val="8DB0D80C0C0846FA8230CA5599DB08A5"/>
    <w:rsid w:val="00EC652F"/>
  </w:style>
  <w:style w:type="paragraph" w:customStyle="1" w:styleId="CCDF4A54A7C34B60A8BA7CBB017B6437">
    <w:name w:val="CCDF4A54A7C34B60A8BA7CBB017B6437"/>
    <w:rsid w:val="00EC652F"/>
  </w:style>
  <w:style w:type="paragraph" w:customStyle="1" w:styleId="EF81474F26A744E89B26EF3E3B4E2D06">
    <w:name w:val="EF81474F26A744E89B26EF3E3B4E2D06"/>
    <w:rsid w:val="00EC652F"/>
  </w:style>
  <w:style w:type="paragraph" w:customStyle="1" w:styleId="0F8535C66B564C108F065CB99F20D169">
    <w:name w:val="0F8535C66B564C108F065CB99F20D169"/>
    <w:rsid w:val="00EC652F"/>
  </w:style>
  <w:style w:type="paragraph" w:customStyle="1" w:styleId="8B0A83B1AD184D27BBDD2A24ACF9CD86">
    <w:name w:val="8B0A83B1AD184D27BBDD2A24ACF9CD86"/>
    <w:rsid w:val="00EC652F"/>
  </w:style>
  <w:style w:type="paragraph" w:customStyle="1" w:styleId="51A7325348CB465AB8247DB278C62DE7">
    <w:name w:val="51A7325348CB465AB8247DB278C62DE7"/>
    <w:rsid w:val="00EC652F"/>
  </w:style>
  <w:style w:type="paragraph" w:customStyle="1" w:styleId="A2AE481BC8764F06BF62C4128E4BF3D5">
    <w:name w:val="A2AE481BC8764F06BF62C4128E4BF3D5"/>
    <w:rsid w:val="00EC652F"/>
  </w:style>
  <w:style w:type="paragraph" w:customStyle="1" w:styleId="E76D95FAF3C34D4787FB94BB1CBE6431">
    <w:name w:val="E76D95FAF3C34D4787FB94BB1CBE6431"/>
    <w:rsid w:val="00EC652F"/>
  </w:style>
  <w:style w:type="paragraph" w:customStyle="1" w:styleId="9828DB4DBF8B4D2FB165AF4DB9C8B119">
    <w:name w:val="9828DB4DBF8B4D2FB165AF4DB9C8B119"/>
    <w:rsid w:val="00EC652F"/>
  </w:style>
  <w:style w:type="paragraph" w:customStyle="1" w:styleId="04C301E0F1494B4680DCA1CD4D784DCA">
    <w:name w:val="04C301E0F1494B4680DCA1CD4D784DCA"/>
    <w:rsid w:val="00EC652F"/>
  </w:style>
  <w:style w:type="paragraph" w:customStyle="1" w:styleId="1D371688D6A04D63A2B3CA76488A84F0">
    <w:name w:val="1D371688D6A04D63A2B3CA76488A84F0"/>
    <w:rsid w:val="00EC652F"/>
  </w:style>
  <w:style w:type="paragraph" w:customStyle="1" w:styleId="6C3FB03BC4DF4405B68E041EC06082AC">
    <w:name w:val="6C3FB03BC4DF4405B68E041EC06082AC"/>
    <w:rsid w:val="00EC652F"/>
  </w:style>
  <w:style w:type="paragraph" w:customStyle="1" w:styleId="2712781CCA8F4F83AE53287D6A7CE186">
    <w:name w:val="2712781CCA8F4F83AE53287D6A7CE186"/>
    <w:rsid w:val="00EC652F"/>
  </w:style>
  <w:style w:type="paragraph" w:customStyle="1" w:styleId="6797B25F61994229AB54F05E9EA46C55">
    <w:name w:val="6797B25F61994229AB54F05E9EA46C55"/>
    <w:rsid w:val="00EC652F"/>
  </w:style>
  <w:style w:type="paragraph" w:customStyle="1" w:styleId="B64637ABD4AD4491B639C7EA529EC95A">
    <w:name w:val="B64637ABD4AD4491B639C7EA529EC95A"/>
    <w:rsid w:val="00EC652F"/>
  </w:style>
  <w:style w:type="paragraph" w:customStyle="1" w:styleId="6E2453C5020D486DBBE2E512574568F0">
    <w:name w:val="6E2453C5020D486DBBE2E512574568F0"/>
    <w:rsid w:val="00EC652F"/>
  </w:style>
  <w:style w:type="paragraph" w:customStyle="1" w:styleId="DD1F7604641344568077B47CF68BADBF">
    <w:name w:val="DD1F7604641344568077B47CF68BADBF"/>
    <w:rsid w:val="00EC652F"/>
  </w:style>
  <w:style w:type="paragraph" w:customStyle="1" w:styleId="F80A710B8AC34DD59704C27426CE753C">
    <w:name w:val="F80A710B8AC34DD59704C27426CE753C"/>
    <w:rsid w:val="00EC652F"/>
  </w:style>
  <w:style w:type="paragraph" w:customStyle="1" w:styleId="C63CB86503CD437283F3687E319F5C5D">
    <w:name w:val="C63CB86503CD437283F3687E319F5C5D"/>
    <w:rsid w:val="00EC652F"/>
  </w:style>
  <w:style w:type="paragraph" w:customStyle="1" w:styleId="E618E7CE8DA24902A5354C6777066F6C">
    <w:name w:val="E618E7CE8DA24902A5354C6777066F6C"/>
    <w:rsid w:val="00EC652F"/>
  </w:style>
  <w:style w:type="paragraph" w:customStyle="1" w:styleId="F2EE11F25622440C90778733B76BD957">
    <w:name w:val="F2EE11F25622440C90778733B76BD957"/>
    <w:rsid w:val="00EC652F"/>
  </w:style>
  <w:style w:type="paragraph" w:customStyle="1" w:styleId="06C32EDD71B246B69140AA7DE79C72DF">
    <w:name w:val="06C32EDD71B246B69140AA7DE79C72DF"/>
    <w:rsid w:val="00EC652F"/>
  </w:style>
  <w:style w:type="paragraph" w:customStyle="1" w:styleId="91658A523AD34108A391923778BFFD26">
    <w:name w:val="91658A523AD34108A391923778BFFD26"/>
    <w:rsid w:val="00EC652F"/>
  </w:style>
  <w:style w:type="paragraph" w:customStyle="1" w:styleId="2992F0F6365E4A7F9848F908FF50F044">
    <w:name w:val="2992F0F6365E4A7F9848F908FF50F044"/>
    <w:rsid w:val="00EC652F"/>
  </w:style>
  <w:style w:type="paragraph" w:customStyle="1" w:styleId="EE489B8DF49048BB956F5F25342D45DD">
    <w:name w:val="EE489B8DF49048BB956F5F25342D45DD"/>
    <w:rsid w:val="00EC652F"/>
  </w:style>
  <w:style w:type="paragraph" w:customStyle="1" w:styleId="5968D691AF894784AD4653878E4C2902">
    <w:name w:val="5968D691AF894784AD4653878E4C2902"/>
    <w:rsid w:val="00EC652F"/>
  </w:style>
  <w:style w:type="paragraph" w:customStyle="1" w:styleId="10C43417EB5A4306829F8A69E6003DE5">
    <w:name w:val="10C43417EB5A4306829F8A69E6003DE5"/>
    <w:rsid w:val="00EC652F"/>
  </w:style>
  <w:style w:type="paragraph" w:customStyle="1" w:styleId="74C8C3E0B90744CAA6651975ED644AFD">
    <w:name w:val="74C8C3E0B90744CAA6651975ED644AFD"/>
    <w:rsid w:val="00EC652F"/>
  </w:style>
  <w:style w:type="paragraph" w:customStyle="1" w:styleId="9FEA2D5E55F4438DAF53FAD317F9FE70">
    <w:name w:val="9FEA2D5E55F4438DAF53FAD317F9FE70"/>
    <w:rsid w:val="00EC652F"/>
  </w:style>
  <w:style w:type="paragraph" w:customStyle="1" w:styleId="070FC8201DCC4CF0A65159C5B9A69B60">
    <w:name w:val="070FC8201DCC4CF0A65159C5B9A69B60"/>
    <w:rsid w:val="00EC652F"/>
  </w:style>
  <w:style w:type="paragraph" w:customStyle="1" w:styleId="EAA3EB9AEEFB422C8C2BD1BE65CF28F3">
    <w:name w:val="EAA3EB9AEEFB422C8C2BD1BE65CF28F3"/>
    <w:rsid w:val="00EC652F"/>
  </w:style>
  <w:style w:type="paragraph" w:customStyle="1" w:styleId="0914D7E39A23491D9FD09E05C520C93F">
    <w:name w:val="0914D7E39A23491D9FD09E05C520C93F"/>
    <w:rsid w:val="00EC652F"/>
  </w:style>
  <w:style w:type="paragraph" w:customStyle="1" w:styleId="EE9A52AFCD6A4652A3E01EDC083F9380">
    <w:name w:val="EE9A52AFCD6A4652A3E01EDC083F9380"/>
    <w:rsid w:val="00EC652F"/>
  </w:style>
  <w:style w:type="paragraph" w:customStyle="1" w:styleId="78CC186BCAC7456FA04B8CDDEAF6C679">
    <w:name w:val="78CC186BCAC7456FA04B8CDDEAF6C679"/>
    <w:rsid w:val="00EC652F"/>
  </w:style>
  <w:style w:type="paragraph" w:customStyle="1" w:styleId="0174FB2391874B288C24EAAF7C60BC1E">
    <w:name w:val="0174FB2391874B288C24EAAF7C60BC1E"/>
    <w:rsid w:val="00EC652F"/>
  </w:style>
  <w:style w:type="paragraph" w:customStyle="1" w:styleId="788FF99180964C09A9C8474AE184EF0B">
    <w:name w:val="788FF99180964C09A9C8474AE184EF0B"/>
    <w:rsid w:val="00EC652F"/>
  </w:style>
  <w:style w:type="paragraph" w:customStyle="1" w:styleId="7FE3151CD87843A89759D84C96E09027">
    <w:name w:val="7FE3151CD87843A89759D84C96E09027"/>
    <w:rsid w:val="00EC652F"/>
  </w:style>
  <w:style w:type="paragraph" w:customStyle="1" w:styleId="BE8C8A8A28044A4C85754EDF28B0DC2C">
    <w:name w:val="BE8C8A8A28044A4C85754EDF28B0DC2C"/>
    <w:rsid w:val="00EC652F"/>
  </w:style>
  <w:style w:type="paragraph" w:customStyle="1" w:styleId="0A1BEAD44BB54E288F1E5765E557CEE5">
    <w:name w:val="0A1BEAD44BB54E288F1E5765E557CEE5"/>
    <w:rsid w:val="00EC652F"/>
  </w:style>
  <w:style w:type="paragraph" w:customStyle="1" w:styleId="D087385950434DB28DAC7BB69944E45B">
    <w:name w:val="D087385950434DB28DAC7BB69944E45B"/>
    <w:rsid w:val="00EC652F"/>
  </w:style>
  <w:style w:type="paragraph" w:customStyle="1" w:styleId="95EC4E4DDF234ACC8A158BDA7389B47A">
    <w:name w:val="95EC4E4DDF234ACC8A158BDA7389B47A"/>
    <w:rsid w:val="00EC652F"/>
  </w:style>
  <w:style w:type="paragraph" w:customStyle="1" w:styleId="668FB735C91E4B63BDF57AC4718BE500">
    <w:name w:val="668FB735C91E4B63BDF57AC4718BE500"/>
    <w:rsid w:val="00EC652F"/>
  </w:style>
  <w:style w:type="paragraph" w:customStyle="1" w:styleId="AF48ED369FEE411685284479AB7A56ED">
    <w:name w:val="AF48ED369FEE411685284479AB7A56ED"/>
    <w:rsid w:val="00EC652F"/>
  </w:style>
  <w:style w:type="paragraph" w:customStyle="1" w:styleId="EA250BABD2364B93B99875690F779FE7">
    <w:name w:val="EA250BABD2364B93B99875690F779FE7"/>
    <w:rsid w:val="00EC652F"/>
  </w:style>
  <w:style w:type="paragraph" w:customStyle="1" w:styleId="EF0BDA8BDF6444A081BA4D650E049400">
    <w:name w:val="EF0BDA8BDF6444A081BA4D650E049400"/>
    <w:rsid w:val="00EC652F"/>
  </w:style>
  <w:style w:type="paragraph" w:customStyle="1" w:styleId="A6583914205B44509AD2BF120C4DA32B">
    <w:name w:val="A6583914205B44509AD2BF120C4DA32B"/>
    <w:rsid w:val="00EC652F"/>
  </w:style>
  <w:style w:type="paragraph" w:customStyle="1" w:styleId="A3DB304D08B44FCE8FFBB0A9B77A6467">
    <w:name w:val="A3DB304D08B44FCE8FFBB0A9B77A6467"/>
    <w:rsid w:val="00EC652F"/>
  </w:style>
  <w:style w:type="paragraph" w:customStyle="1" w:styleId="96A14A8745E54261BAB3B062575387D6">
    <w:name w:val="96A14A8745E54261BAB3B062575387D6"/>
    <w:rsid w:val="00EC652F"/>
  </w:style>
  <w:style w:type="paragraph" w:customStyle="1" w:styleId="F839B19ABFCC4625BE60122AF8A06A68">
    <w:name w:val="F839B19ABFCC4625BE60122AF8A06A68"/>
    <w:rsid w:val="00EC652F"/>
  </w:style>
  <w:style w:type="paragraph" w:customStyle="1" w:styleId="D80CF830BF504D149E48340C9A726ECA">
    <w:name w:val="D80CF830BF504D149E48340C9A726ECA"/>
    <w:rsid w:val="00EC652F"/>
  </w:style>
  <w:style w:type="paragraph" w:customStyle="1" w:styleId="E184D022CB4049EB9C777D5CFBDB3746">
    <w:name w:val="E184D022CB4049EB9C777D5CFBDB3746"/>
    <w:rsid w:val="00EC652F"/>
  </w:style>
  <w:style w:type="paragraph" w:customStyle="1" w:styleId="0A4517C144E948F990BFDD2F4EB2E3E7">
    <w:name w:val="0A4517C144E948F990BFDD2F4EB2E3E7"/>
    <w:rsid w:val="00EC652F"/>
  </w:style>
  <w:style w:type="paragraph" w:customStyle="1" w:styleId="5476F89FC6D946AFA197F035AB3D8428">
    <w:name w:val="5476F89FC6D946AFA197F035AB3D8428"/>
    <w:rsid w:val="00EC652F"/>
  </w:style>
  <w:style w:type="paragraph" w:customStyle="1" w:styleId="928A2A6C342C4FB6ACF835F0A3743998">
    <w:name w:val="928A2A6C342C4FB6ACF835F0A3743998"/>
    <w:rsid w:val="00EC652F"/>
  </w:style>
  <w:style w:type="paragraph" w:customStyle="1" w:styleId="92489ED325D7416E8E2159F1CB801B34">
    <w:name w:val="92489ED325D7416E8E2159F1CB801B34"/>
    <w:rsid w:val="00EC652F"/>
  </w:style>
  <w:style w:type="paragraph" w:customStyle="1" w:styleId="17043C9F1BB34A939900AC8479B744B5">
    <w:name w:val="17043C9F1BB34A939900AC8479B744B5"/>
    <w:rsid w:val="00EC652F"/>
  </w:style>
  <w:style w:type="paragraph" w:customStyle="1" w:styleId="156C1A7EAC6847988D416F977C306D2D">
    <w:name w:val="156C1A7EAC6847988D416F977C306D2D"/>
    <w:rsid w:val="00EC652F"/>
  </w:style>
  <w:style w:type="paragraph" w:customStyle="1" w:styleId="8790C02843EA4FAC9E94263904C05F35">
    <w:name w:val="8790C02843EA4FAC9E94263904C05F35"/>
    <w:rsid w:val="00EC652F"/>
  </w:style>
  <w:style w:type="paragraph" w:customStyle="1" w:styleId="0ADBE09D37FF4965BDB394C474572882">
    <w:name w:val="0ADBE09D37FF4965BDB394C474572882"/>
    <w:rsid w:val="00EC652F"/>
  </w:style>
  <w:style w:type="paragraph" w:customStyle="1" w:styleId="05E7C55B627D400B8BFF423086DA0B36">
    <w:name w:val="05E7C55B627D400B8BFF423086DA0B36"/>
    <w:rsid w:val="00EC652F"/>
  </w:style>
  <w:style w:type="paragraph" w:customStyle="1" w:styleId="BAE5744506D145D89004C776E2F445CB">
    <w:name w:val="BAE5744506D145D89004C776E2F445CB"/>
    <w:rsid w:val="00EC652F"/>
  </w:style>
  <w:style w:type="paragraph" w:customStyle="1" w:styleId="D96AC40563804F3AA085CF417818A691">
    <w:name w:val="D96AC40563804F3AA085CF417818A691"/>
    <w:rsid w:val="00EC652F"/>
  </w:style>
  <w:style w:type="paragraph" w:customStyle="1" w:styleId="1FED8F138D424FABA08CDC68C82E80CD">
    <w:name w:val="1FED8F138D424FABA08CDC68C82E80CD"/>
    <w:rsid w:val="00EC652F"/>
  </w:style>
  <w:style w:type="paragraph" w:customStyle="1" w:styleId="CCC9A4AD2241413AB1BBB55BFFB74518">
    <w:name w:val="CCC9A4AD2241413AB1BBB55BFFB74518"/>
    <w:rsid w:val="00EC652F"/>
  </w:style>
  <w:style w:type="paragraph" w:customStyle="1" w:styleId="A3E1E7D670D94FC18A761B95F65026D8">
    <w:name w:val="A3E1E7D670D94FC18A761B95F65026D8"/>
    <w:rsid w:val="00EC652F"/>
  </w:style>
  <w:style w:type="paragraph" w:customStyle="1" w:styleId="61CE8755FA9040DCA9BA7C53ADAA638C">
    <w:name w:val="61CE8755FA9040DCA9BA7C53ADAA638C"/>
    <w:rsid w:val="00EC652F"/>
  </w:style>
  <w:style w:type="paragraph" w:customStyle="1" w:styleId="9B8472D1F1DC443AB838B28F08115315">
    <w:name w:val="9B8472D1F1DC443AB838B28F08115315"/>
    <w:rsid w:val="00EC652F"/>
  </w:style>
  <w:style w:type="paragraph" w:customStyle="1" w:styleId="9E3EFB41EF4B44E9A8B842A1A8E9A6FE">
    <w:name w:val="9E3EFB41EF4B44E9A8B842A1A8E9A6FE"/>
    <w:rsid w:val="00EC652F"/>
  </w:style>
  <w:style w:type="paragraph" w:customStyle="1" w:styleId="102EB11C67DD45FDA9BA8816EFB0D3D5">
    <w:name w:val="102EB11C67DD45FDA9BA8816EFB0D3D5"/>
    <w:rsid w:val="00EC652F"/>
  </w:style>
  <w:style w:type="paragraph" w:customStyle="1" w:styleId="0E4EFC69CA3840D5953368C72961BD32">
    <w:name w:val="0E4EFC69CA3840D5953368C72961BD32"/>
    <w:rsid w:val="00EC652F"/>
  </w:style>
  <w:style w:type="paragraph" w:customStyle="1" w:styleId="6BD3868F7E0E41719C6C7718E0BCDC4B">
    <w:name w:val="6BD3868F7E0E41719C6C7718E0BCDC4B"/>
    <w:rsid w:val="00EC652F"/>
  </w:style>
  <w:style w:type="paragraph" w:customStyle="1" w:styleId="21EC584CF1EC4053858EBD542CAAEE5D">
    <w:name w:val="21EC584CF1EC4053858EBD542CAAEE5D"/>
    <w:rsid w:val="00EC652F"/>
  </w:style>
  <w:style w:type="paragraph" w:customStyle="1" w:styleId="DD26D87DF5384324865F581B9D2424DE">
    <w:name w:val="DD26D87DF5384324865F581B9D2424DE"/>
    <w:rsid w:val="00EC652F"/>
  </w:style>
  <w:style w:type="paragraph" w:customStyle="1" w:styleId="34B78874C2134707A33162CB356EB8D8">
    <w:name w:val="34B78874C2134707A33162CB356EB8D8"/>
    <w:rsid w:val="00EC652F"/>
  </w:style>
  <w:style w:type="paragraph" w:customStyle="1" w:styleId="FBDFC11F2E6C4A5E81D8DB2DC22E5B30">
    <w:name w:val="FBDFC11F2E6C4A5E81D8DB2DC22E5B30"/>
    <w:rsid w:val="00EC652F"/>
  </w:style>
  <w:style w:type="paragraph" w:customStyle="1" w:styleId="076332EDE3C44B3BAA36C8A8BD2EF0F6">
    <w:name w:val="076332EDE3C44B3BAA36C8A8BD2EF0F6"/>
    <w:rsid w:val="00EC652F"/>
  </w:style>
  <w:style w:type="paragraph" w:customStyle="1" w:styleId="9AF6F78ADB104650ACE99CFBBF2D1CF8">
    <w:name w:val="9AF6F78ADB104650ACE99CFBBF2D1CF8"/>
    <w:rsid w:val="00EC652F"/>
  </w:style>
  <w:style w:type="paragraph" w:customStyle="1" w:styleId="AD52B15C93A447EABDA7F58BA3C5C19F">
    <w:name w:val="AD52B15C93A447EABDA7F58BA3C5C19F"/>
    <w:rsid w:val="00EC652F"/>
  </w:style>
  <w:style w:type="paragraph" w:customStyle="1" w:styleId="19F4B6120911420CBD03A83E5B601727">
    <w:name w:val="19F4B6120911420CBD03A83E5B601727"/>
    <w:rsid w:val="00EC652F"/>
  </w:style>
  <w:style w:type="paragraph" w:customStyle="1" w:styleId="DF5C9F717774460494DA2E6C0B77BAC4">
    <w:name w:val="DF5C9F717774460494DA2E6C0B77BAC4"/>
    <w:rsid w:val="00EC652F"/>
  </w:style>
  <w:style w:type="paragraph" w:customStyle="1" w:styleId="2652CFB20ECC4C5CAA32CF40FC77C072">
    <w:name w:val="2652CFB20ECC4C5CAA32CF40FC77C072"/>
    <w:rsid w:val="00EC652F"/>
  </w:style>
  <w:style w:type="paragraph" w:customStyle="1" w:styleId="ED545A431F6A43B6ACE03D1D6594F012">
    <w:name w:val="ED545A431F6A43B6ACE03D1D6594F012"/>
    <w:rsid w:val="00EC652F"/>
  </w:style>
  <w:style w:type="paragraph" w:customStyle="1" w:styleId="BA811AF0970D4ACDA0FEF0E7665D7AF6">
    <w:name w:val="BA811AF0970D4ACDA0FEF0E7665D7AF6"/>
    <w:rsid w:val="00EC652F"/>
  </w:style>
  <w:style w:type="paragraph" w:customStyle="1" w:styleId="ED37704B251B4F7D9CD998D461BF1377">
    <w:name w:val="ED37704B251B4F7D9CD998D461BF1377"/>
    <w:rsid w:val="00EC652F"/>
  </w:style>
  <w:style w:type="paragraph" w:customStyle="1" w:styleId="0E5A64FFED1745048E9DD3EDCFFF350B">
    <w:name w:val="0E5A64FFED1745048E9DD3EDCFFF350B"/>
    <w:rsid w:val="00EC652F"/>
  </w:style>
  <w:style w:type="paragraph" w:customStyle="1" w:styleId="0CFA1B53961C4E8A8EBF85130BBFB302">
    <w:name w:val="0CFA1B53961C4E8A8EBF85130BBFB302"/>
    <w:rsid w:val="00EC652F"/>
  </w:style>
  <w:style w:type="paragraph" w:customStyle="1" w:styleId="64A9E2C1731B4B29B63C3C310E1D624C">
    <w:name w:val="64A9E2C1731B4B29B63C3C310E1D624C"/>
    <w:rsid w:val="00EC652F"/>
  </w:style>
  <w:style w:type="paragraph" w:customStyle="1" w:styleId="1C1620848C2949C489DBC887F39B1805">
    <w:name w:val="1C1620848C2949C489DBC887F39B1805"/>
    <w:rsid w:val="00EC652F"/>
  </w:style>
  <w:style w:type="paragraph" w:customStyle="1" w:styleId="0CF7CC45ABCA49358DF86CBEBEA0411E">
    <w:name w:val="0CF7CC45ABCA49358DF86CBEBEA0411E"/>
    <w:rsid w:val="00EC652F"/>
  </w:style>
  <w:style w:type="paragraph" w:customStyle="1" w:styleId="780719293B914FE8B035343514FD107A">
    <w:name w:val="780719293B914FE8B035343514FD107A"/>
    <w:rsid w:val="00EC652F"/>
  </w:style>
  <w:style w:type="paragraph" w:customStyle="1" w:styleId="5F4FE53404C64284B7666AE27CAA5F3D">
    <w:name w:val="5F4FE53404C64284B7666AE27CAA5F3D"/>
    <w:rsid w:val="00EC652F"/>
  </w:style>
  <w:style w:type="paragraph" w:customStyle="1" w:styleId="4F5A5B38F1D7474E9CD3F2DB7E602195">
    <w:name w:val="4F5A5B38F1D7474E9CD3F2DB7E602195"/>
    <w:rsid w:val="00EC652F"/>
  </w:style>
  <w:style w:type="paragraph" w:customStyle="1" w:styleId="DCC413D757804B85A83B7D6296FE57FA">
    <w:name w:val="DCC413D757804B85A83B7D6296FE57FA"/>
    <w:rsid w:val="00EC652F"/>
  </w:style>
  <w:style w:type="paragraph" w:customStyle="1" w:styleId="ECAF26D7A9414909AC6153256D0BB3A4">
    <w:name w:val="ECAF26D7A9414909AC6153256D0BB3A4"/>
    <w:rsid w:val="00EC652F"/>
  </w:style>
  <w:style w:type="paragraph" w:customStyle="1" w:styleId="6181C562C94740DB9EC103F8F9936243">
    <w:name w:val="6181C562C94740DB9EC103F8F9936243"/>
    <w:rsid w:val="00EC652F"/>
  </w:style>
  <w:style w:type="paragraph" w:customStyle="1" w:styleId="969DCC8BA7CA4058A9FAF86B6F173677">
    <w:name w:val="969DCC8BA7CA4058A9FAF86B6F173677"/>
    <w:rsid w:val="00EC652F"/>
  </w:style>
  <w:style w:type="paragraph" w:customStyle="1" w:styleId="4DF2606CCF6A46F48F5BCC4CCDFA8C10">
    <w:name w:val="4DF2606CCF6A46F48F5BCC4CCDFA8C10"/>
    <w:rsid w:val="00EC652F"/>
  </w:style>
  <w:style w:type="paragraph" w:customStyle="1" w:styleId="E6F5E69B4B324CF8B1B509811C406F49">
    <w:name w:val="E6F5E69B4B324CF8B1B509811C406F49"/>
    <w:rsid w:val="00EC652F"/>
  </w:style>
  <w:style w:type="paragraph" w:customStyle="1" w:styleId="44180082FA6141FAA813398A69A9933D">
    <w:name w:val="44180082FA6141FAA813398A69A9933D"/>
    <w:rsid w:val="00EC652F"/>
  </w:style>
  <w:style w:type="paragraph" w:customStyle="1" w:styleId="C7D7860007C748CDA69B9277F97FD4D9">
    <w:name w:val="C7D7860007C748CDA69B9277F97FD4D9"/>
    <w:rsid w:val="00EC652F"/>
  </w:style>
  <w:style w:type="paragraph" w:customStyle="1" w:styleId="732D0788F8D84D6496A064B794A42911">
    <w:name w:val="732D0788F8D84D6496A064B794A42911"/>
    <w:rsid w:val="00EC652F"/>
  </w:style>
  <w:style w:type="paragraph" w:customStyle="1" w:styleId="493E3E846A1B4A3C9416E4F17EA03639">
    <w:name w:val="493E3E846A1B4A3C9416E4F17EA03639"/>
    <w:rsid w:val="00EC652F"/>
  </w:style>
  <w:style w:type="paragraph" w:customStyle="1" w:styleId="7E8CE58D612A41AF9F46E8991140B102">
    <w:name w:val="7E8CE58D612A41AF9F46E8991140B102"/>
    <w:rsid w:val="00EC652F"/>
  </w:style>
  <w:style w:type="paragraph" w:customStyle="1" w:styleId="4BAB5A1E726F4C43996AC33461A0FC81">
    <w:name w:val="4BAB5A1E726F4C43996AC33461A0FC81"/>
    <w:rsid w:val="00EC652F"/>
  </w:style>
  <w:style w:type="paragraph" w:customStyle="1" w:styleId="0F271E5F3FE14530A3975C22E8B23932">
    <w:name w:val="0F271E5F3FE14530A3975C22E8B23932"/>
    <w:rsid w:val="00EC652F"/>
  </w:style>
  <w:style w:type="paragraph" w:customStyle="1" w:styleId="0AD4BBBD86D54ACB851DAC8D852B0835">
    <w:name w:val="0AD4BBBD86D54ACB851DAC8D852B0835"/>
    <w:rsid w:val="00EC652F"/>
  </w:style>
  <w:style w:type="paragraph" w:customStyle="1" w:styleId="DA1942ABEC594F75BEA505DCA92B16A7">
    <w:name w:val="DA1942ABEC594F75BEA505DCA92B16A7"/>
    <w:rsid w:val="00EC652F"/>
  </w:style>
  <w:style w:type="paragraph" w:customStyle="1" w:styleId="3DFF8B0C76AF42CE89F96B4889293D1B">
    <w:name w:val="3DFF8B0C76AF42CE89F96B4889293D1B"/>
    <w:rsid w:val="00EC652F"/>
  </w:style>
  <w:style w:type="paragraph" w:customStyle="1" w:styleId="664ABCA237F94455A395856D7C90D466">
    <w:name w:val="664ABCA237F94455A395856D7C90D466"/>
    <w:rsid w:val="00EC652F"/>
  </w:style>
  <w:style w:type="paragraph" w:customStyle="1" w:styleId="54BD91F4E91647A7A1C65D78C571655D">
    <w:name w:val="54BD91F4E91647A7A1C65D78C571655D"/>
    <w:rsid w:val="00EC652F"/>
  </w:style>
  <w:style w:type="paragraph" w:customStyle="1" w:styleId="EFD9C621CF714753B9CC4635CA91B6DD">
    <w:name w:val="EFD9C621CF714753B9CC4635CA91B6DD"/>
    <w:rsid w:val="00EC652F"/>
  </w:style>
  <w:style w:type="paragraph" w:customStyle="1" w:styleId="73F93971B57B4C6BAD0647B0301DDF66">
    <w:name w:val="73F93971B57B4C6BAD0647B0301DDF66"/>
    <w:rsid w:val="00EC652F"/>
  </w:style>
  <w:style w:type="paragraph" w:customStyle="1" w:styleId="54DD5E0F3811452FAE125ADC4611C116">
    <w:name w:val="54DD5E0F3811452FAE125ADC4611C116"/>
    <w:rsid w:val="00EC652F"/>
  </w:style>
  <w:style w:type="paragraph" w:customStyle="1" w:styleId="5F62E25792B74E3B89283338C15BCAD5">
    <w:name w:val="5F62E25792B74E3B89283338C15BCAD5"/>
    <w:rsid w:val="00EC652F"/>
  </w:style>
  <w:style w:type="paragraph" w:customStyle="1" w:styleId="EDD0DB57AAE74BB0B58E66C9A366A0E7">
    <w:name w:val="EDD0DB57AAE74BB0B58E66C9A366A0E7"/>
    <w:rsid w:val="00EC652F"/>
  </w:style>
  <w:style w:type="paragraph" w:customStyle="1" w:styleId="1A81730D89BA46BA87416C0E7DF14B97">
    <w:name w:val="1A81730D89BA46BA87416C0E7DF14B97"/>
    <w:rsid w:val="00EC652F"/>
  </w:style>
  <w:style w:type="paragraph" w:customStyle="1" w:styleId="0BDE823BA467432590CA1C1ACFD4409C">
    <w:name w:val="0BDE823BA467432590CA1C1ACFD4409C"/>
    <w:rsid w:val="00EC652F"/>
  </w:style>
  <w:style w:type="paragraph" w:customStyle="1" w:styleId="8154AB7866884E6AB0FA4273CF6ABEFE">
    <w:name w:val="8154AB7866884E6AB0FA4273CF6ABEFE"/>
    <w:rsid w:val="00EC652F"/>
  </w:style>
  <w:style w:type="paragraph" w:customStyle="1" w:styleId="6CB5F37091BA4F30B01C582E9408711B">
    <w:name w:val="6CB5F37091BA4F30B01C582E9408711B"/>
    <w:rsid w:val="00EC652F"/>
  </w:style>
  <w:style w:type="paragraph" w:customStyle="1" w:styleId="EDAF7A1C19A34130AFC6A4325681502B">
    <w:name w:val="EDAF7A1C19A34130AFC6A4325681502B"/>
    <w:rsid w:val="00EC652F"/>
  </w:style>
  <w:style w:type="paragraph" w:customStyle="1" w:styleId="F196E33C7C714EBEB8A5C711FCF5E158">
    <w:name w:val="F196E33C7C714EBEB8A5C711FCF5E158"/>
    <w:rsid w:val="00EC652F"/>
  </w:style>
  <w:style w:type="paragraph" w:customStyle="1" w:styleId="88F31369405F4BAE84C6054905D65F08">
    <w:name w:val="88F31369405F4BAE84C6054905D65F08"/>
    <w:rsid w:val="00EC652F"/>
  </w:style>
  <w:style w:type="paragraph" w:customStyle="1" w:styleId="E76E88A43735473AACFABC8740D5A544">
    <w:name w:val="E76E88A43735473AACFABC8740D5A544"/>
    <w:rsid w:val="00EC652F"/>
  </w:style>
  <w:style w:type="paragraph" w:customStyle="1" w:styleId="ADB18645C99D4B4AB152365BCD29D78F">
    <w:name w:val="ADB18645C99D4B4AB152365BCD29D78F"/>
    <w:rsid w:val="00EC652F"/>
  </w:style>
  <w:style w:type="paragraph" w:customStyle="1" w:styleId="48F53E4326D9474DBC331B582DAF0454">
    <w:name w:val="48F53E4326D9474DBC331B582DAF0454"/>
    <w:rsid w:val="00EC652F"/>
  </w:style>
  <w:style w:type="paragraph" w:customStyle="1" w:styleId="ED54D931E70848CC9AB61FC7FC4549A2">
    <w:name w:val="ED54D931E70848CC9AB61FC7FC4549A2"/>
    <w:rsid w:val="00EC652F"/>
  </w:style>
  <w:style w:type="paragraph" w:customStyle="1" w:styleId="19F8C970164B4210A0DD6A67DD02DBD8">
    <w:name w:val="19F8C970164B4210A0DD6A67DD02DBD8"/>
    <w:rsid w:val="00EC652F"/>
  </w:style>
  <w:style w:type="paragraph" w:customStyle="1" w:styleId="FE998826E15A41F491D812742E8E364A">
    <w:name w:val="FE998826E15A41F491D812742E8E364A"/>
    <w:rsid w:val="00EC652F"/>
  </w:style>
  <w:style w:type="paragraph" w:customStyle="1" w:styleId="4435E0C1D8EF4A4580451986767BE052">
    <w:name w:val="4435E0C1D8EF4A4580451986767BE052"/>
    <w:rsid w:val="00EC652F"/>
  </w:style>
  <w:style w:type="paragraph" w:customStyle="1" w:styleId="987A869E96604360B5A8060E3FC76212">
    <w:name w:val="987A869E96604360B5A8060E3FC76212"/>
    <w:rsid w:val="00EC652F"/>
  </w:style>
  <w:style w:type="paragraph" w:customStyle="1" w:styleId="33FB85679FE648C88BA553C1E197AF2E">
    <w:name w:val="33FB85679FE648C88BA553C1E197AF2E"/>
    <w:rsid w:val="00EC652F"/>
  </w:style>
  <w:style w:type="paragraph" w:customStyle="1" w:styleId="7229820F196F49BC80705000E0E0EA65">
    <w:name w:val="7229820F196F49BC80705000E0E0EA65"/>
    <w:rsid w:val="00EC652F"/>
  </w:style>
  <w:style w:type="paragraph" w:customStyle="1" w:styleId="60D733AFF62445BBA3798B0C7C1553AA">
    <w:name w:val="60D733AFF62445BBA3798B0C7C1553AA"/>
    <w:rsid w:val="00EC652F"/>
  </w:style>
  <w:style w:type="paragraph" w:customStyle="1" w:styleId="C3763345827C423C84EF17527F99ABB9">
    <w:name w:val="C3763345827C423C84EF17527F99ABB9"/>
    <w:rsid w:val="00EC652F"/>
  </w:style>
  <w:style w:type="paragraph" w:customStyle="1" w:styleId="F48F7F1633364E968CFE75054CDBEBCD">
    <w:name w:val="F48F7F1633364E968CFE75054CDBEBCD"/>
    <w:rsid w:val="00EC652F"/>
  </w:style>
  <w:style w:type="paragraph" w:customStyle="1" w:styleId="D8CC56450C464398A302771EA6DA4DEE">
    <w:name w:val="D8CC56450C464398A302771EA6DA4DEE"/>
    <w:rsid w:val="00EC652F"/>
  </w:style>
  <w:style w:type="paragraph" w:customStyle="1" w:styleId="2A4D98FADED3490696E94F3B7B82CC82">
    <w:name w:val="2A4D98FADED3490696E94F3B7B82CC82"/>
    <w:rsid w:val="00EC652F"/>
  </w:style>
  <w:style w:type="paragraph" w:customStyle="1" w:styleId="4308056A98E54FA2979130BB7F7BDCBF">
    <w:name w:val="4308056A98E54FA2979130BB7F7BDCBF"/>
    <w:rsid w:val="00EC652F"/>
  </w:style>
  <w:style w:type="paragraph" w:customStyle="1" w:styleId="A6BB02AF0D2C48D5ADAD07640861C63C">
    <w:name w:val="A6BB02AF0D2C48D5ADAD07640861C63C"/>
    <w:rsid w:val="00EC652F"/>
  </w:style>
  <w:style w:type="paragraph" w:customStyle="1" w:styleId="3F34422BF4BE4D3591570D845565ACB7">
    <w:name w:val="3F34422BF4BE4D3591570D845565ACB7"/>
    <w:rsid w:val="00EC652F"/>
  </w:style>
  <w:style w:type="paragraph" w:customStyle="1" w:styleId="72DCDD1B6C944487910C8B7B48093B5B">
    <w:name w:val="72DCDD1B6C944487910C8B7B48093B5B"/>
    <w:rsid w:val="00EC652F"/>
  </w:style>
  <w:style w:type="paragraph" w:customStyle="1" w:styleId="9F2A1F0E8EC24066AABC0C0F03B99286">
    <w:name w:val="9F2A1F0E8EC24066AABC0C0F03B99286"/>
    <w:rsid w:val="00EC652F"/>
  </w:style>
  <w:style w:type="paragraph" w:customStyle="1" w:styleId="06B777B603424C0AA6DA180F2D300E3D">
    <w:name w:val="06B777B603424C0AA6DA180F2D300E3D"/>
    <w:rsid w:val="00EC652F"/>
  </w:style>
  <w:style w:type="paragraph" w:customStyle="1" w:styleId="4A84EBEFC9844136B5CD5244CA493518">
    <w:name w:val="4A84EBEFC9844136B5CD5244CA493518"/>
    <w:rsid w:val="00EC652F"/>
  </w:style>
  <w:style w:type="paragraph" w:customStyle="1" w:styleId="0D1EB67D4AB54B4CBDBC1E9B2DC62D04">
    <w:name w:val="0D1EB67D4AB54B4CBDBC1E9B2DC62D04"/>
    <w:rsid w:val="00EC652F"/>
  </w:style>
  <w:style w:type="paragraph" w:customStyle="1" w:styleId="EFB55117E4B0494BB0AF20A1BAC1566B">
    <w:name w:val="EFB55117E4B0494BB0AF20A1BAC1566B"/>
    <w:rsid w:val="00EC652F"/>
  </w:style>
  <w:style w:type="paragraph" w:customStyle="1" w:styleId="9AD6A9C47152467FA7593714B0DEDA3B">
    <w:name w:val="9AD6A9C47152467FA7593714B0DEDA3B"/>
    <w:rsid w:val="00EC652F"/>
  </w:style>
  <w:style w:type="paragraph" w:customStyle="1" w:styleId="3F7FBBF94ABE4A41B333BCED5101EC65">
    <w:name w:val="3F7FBBF94ABE4A41B333BCED5101EC65"/>
    <w:rsid w:val="00EC652F"/>
  </w:style>
  <w:style w:type="paragraph" w:customStyle="1" w:styleId="3A5FB89EB14D4E72A49C0225F74DCF7E">
    <w:name w:val="3A5FB89EB14D4E72A49C0225F74DCF7E"/>
    <w:rsid w:val="00EC652F"/>
  </w:style>
  <w:style w:type="paragraph" w:customStyle="1" w:styleId="DF00214CB66D46BDBD91F8E10D09CE73">
    <w:name w:val="DF00214CB66D46BDBD91F8E10D09CE73"/>
    <w:rsid w:val="00EC652F"/>
  </w:style>
  <w:style w:type="paragraph" w:customStyle="1" w:styleId="C22E7369297D4228A128612A740EAAC1">
    <w:name w:val="C22E7369297D4228A128612A740EAAC1"/>
    <w:rsid w:val="00EC652F"/>
  </w:style>
  <w:style w:type="paragraph" w:customStyle="1" w:styleId="0022CAE49B5B4711ACE82058A581CC33">
    <w:name w:val="0022CAE49B5B4711ACE82058A581CC33"/>
    <w:rsid w:val="00EC652F"/>
  </w:style>
  <w:style w:type="paragraph" w:customStyle="1" w:styleId="488AC7273BC94740975C44615269C93D">
    <w:name w:val="488AC7273BC94740975C44615269C93D"/>
    <w:rsid w:val="00EC652F"/>
  </w:style>
  <w:style w:type="paragraph" w:customStyle="1" w:styleId="17F80C0330AE4445864F50075A541645">
    <w:name w:val="17F80C0330AE4445864F50075A541645"/>
    <w:rsid w:val="00EC652F"/>
  </w:style>
  <w:style w:type="paragraph" w:customStyle="1" w:styleId="6D56DC7DE52345A8AD0F8296007D5653">
    <w:name w:val="6D56DC7DE52345A8AD0F8296007D5653"/>
    <w:rsid w:val="00EC652F"/>
  </w:style>
  <w:style w:type="paragraph" w:customStyle="1" w:styleId="56ED5C42FB624806A58ECC7BB8A12AA1">
    <w:name w:val="56ED5C42FB624806A58ECC7BB8A12AA1"/>
    <w:rsid w:val="00EC652F"/>
  </w:style>
  <w:style w:type="paragraph" w:customStyle="1" w:styleId="0B682EFDF7D5448DB103616737EE54E4">
    <w:name w:val="0B682EFDF7D5448DB103616737EE54E4"/>
    <w:rsid w:val="00EC652F"/>
  </w:style>
  <w:style w:type="paragraph" w:customStyle="1" w:styleId="328B37ED676144D6817593D16DF82683">
    <w:name w:val="328B37ED676144D6817593D16DF82683"/>
    <w:rsid w:val="00EC652F"/>
  </w:style>
  <w:style w:type="paragraph" w:customStyle="1" w:styleId="B1E90A15EA2F4BAB91E576A837D17CE5">
    <w:name w:val="B1E90A15EA2F4BAB91E576A837D17CE5"/>
    <w:rsid w:val="00EC652F"/>
  </w:style>
  <w:style w:type="paragraph" w:customStyle="1" w:styleId="E82ACAD9BE254A0894E1B9CC952DE87C">
    <w:name w:val="E82ACAD9BE254A0894E1B9CC952DE87C"/>
    <w:rsid w:val="00EC652F"/>
  </w:style>
  <w:style w:type="paragraph" w:customStyle="1" w:styleId="4FB8A8AE7A2D400EB9A7C0F4CF3A5F15">
    <w:name w:val="4FB8A8AE7A2D400EB9A7C0F4CF3A5F15"/>
    <w:rsid w:val="00EC652F"/>
  </w:style>
  <w:style w:type="paragraph" w:customStyle="1" w:styleId="82F10ABCF2A84585916B6DA72F06F571">
    <w:name w:val="82F10ABCF2A84585916B6DA72F06F571"/>
    <w:rsid w:val="00EC652F"/>
  </w:style>
  <w:style w:type="paragraph" w:customStyle="1" w:styleId="2D4DF311E47B4D748C060FDBC0CA667B">
    <w:name w:val="2D4DF311E47B4D748C060FDBC0CA667B"/>
    <w:rsid w:val="00EC652F"/>
  </w:style>
  <w:style w:type="paragraph" w:customStyle="1" w:styleId="020B8D71BE0D474CBF3B3288E093C73A">
    <w:name w:val="020B8D71BE0D474CBF3B3288E093C73A"/>
    <w:rsid w:val="00EC652F"/>
  </w:style>
  <w:style w:type="paragraph" w:customStyle="1" w:styleId="2B1EE521D87546CF8FC07C2918C2673A">
    <w:name w:val="2B1EE521D87546CF8FC07C2918C2673A"/>
    <w:rsid w:val="00EC652F"/>
  </w:style>
  <w:style w:type="paragraph" w:customStyle="1" w:styleId="B4CC681B61664D8FA2D530A4ED6D318B">
    <w:name w:val="B4CC681B61664D8FA2D530A4ED6D318B"/>
    <w:rsid w:val="00EC652F"/>
  </w:style>
  <w:style w:type="paragraph" w:customStyle="1" w:styleId="C4C30688FF2D4FD9A4E7D4F5F6727B89">
    <w:name w:val="C4C30688FF2D4FD9A4E7D4F5F6727B89"/>
    <w:rsid w:val="00EC652F"/>
  </w:style>
  <w:style w:type="paragraph" w:customStyle="1" w:styleId="AD08FF900B254EB6BF58D7540EE3B46D">
    <w:name w:val="AD08FF900B254EB6BF58D7540EE3B46D"/>
    <w:rsid w:val="00EC652F"/>
  </w:style>
  <w:style w:type="paragraph" w:customStyle="1" w:styleId="D4D6947F70B547208FC59141F2081DB4">
    <w:name w:val="D4D6947F70B547208FC59141F2081DB4"/>
    <w:rsid w:val="00EC652F"/>
  </w:style>
  <w:style w:type="paragraph" w:customStyle="1" w:styleId="BE214BEEACA642D8A36E55355E152D9C">
    <w:name w:val="BE214BEEACA642D8A36E55355E152D9C"/>
    <w:rsid w:val="00EC652F"/>
  </w:style>
  <w:style w:type="paragraph" w:customStyle="1" w:styleId="9B1A4796B6EC4925925005762B892A37">
    <w:name w:val="9B1A4796B6EC4925925005762B892A37"/>
    <w:rsid w:val="00EC652F"/>
  </w:style>
  <w:style w:type="paragraph" w:customStyle="1" w:styleId="0AFA2D93D68E44E3AA62434EB66142B5">
    <w:name w:val="0AFA2D93D68E44E3AA62434EB66142B5"/>
    <w:rsid w:val="00EC652F"/>
  </w:style>
  <w:style w:type="paragraph" w:customStyle="1" w:styleId="AD6CE475500A485A99E7FF445E61C7D5">
    <w:name w:val="AD6CE475500A485A99E7FF445E61C7D5"/>
    <w:rsid w:val="00EC652F"/>
  </w:style>
  <w:style w:type="paragraph" w:customStyle="1" w:styleId="89C81DE58ED849DF95FC5283BFC9817E">
    <w:name w:val="89C81DE58ED849DF95FC5283BFC9817E"/>
    <w:rsid w:val="00EC652F"/>
  </w:style>
  <w:style w:type="paragraph" w:customStyle="1" w:styleId="DDF35DCF0AEB40B0A38A4B449B249851">
    <w:name w:val="DDF35DCF0AEB40B0A38A4B449B249851"/>
    <w:rsid w:val="00EC652F"/>
  </w:style>
  <w:style w:type="paragraph" w:customStyle="1" w:styleId="A49E6ECF6D494BE4B68A24BB43DA4466">
    <w:name w:val="A49E6ECF6D494BE4B68A24BB43DA4466"/>
    <w:rsid w:val="00EC652F"/>
  </w:style>
  <w:style w:type="paragraph" w:customStyle="1" w:styleId="6937F797014343078EBCDE56D718D082">
    <w:name w:val="6937F797014343078EBCDE56D718D082"/>
    <w:rsid w:val="00EC652F"/>
  </w:style>
  <w:style w:type="paragraph" w:customStyle="1" w:styleId="CA8FB796DBD04EFDA9CBDCCE802B7418">
    <w:name w:val="CA8FB796DBD04EFDA9CBDCCE802B7418"/>
    <w:rsid w:val="00EC652F"/>
  </w:style>
  <w:style w:type="paragraph" w:customStyle="1" w:styleId="B3E2F1C5CB884DFBBDF0DE5C28328CE3">
    <w:name w:val="B3E2F1C5CB884DFBBDF0DE5C28328CE3"/>
    <w:rsid w:val="00EC652F"/>
  </w:style>
  <w:style w:type="paragraph" w:customStyle="1" w:styleId="7C8325BF11A8489DA6FD30A70B17C1A4">
    <w:name w:val="7C8325BF11A8489DA6FD30A70B17C1A4"/>
    <w:rsid w:val="00EC652F"/>
  </w:style>
  <w:style w:type="paragraph" w:customStyle="1" w:styleId="1F598B277240483499C1ACEC0CEA0898">
    <w:name w:val="1F598B277240483499C1ACEC0CEA0898"/>
    <w:rsid w:val="00EC652F"/>
  </w:style>
  <w:style w:type="paragraph" w:customStyle="1" w:styleId="989BFC8313454A99ACE26469C681403E">
    <w:name w:val="989BFC8313454A99ACE26469C681403E"/>
    <w:rsid w:val="00EC652F"/>
  </w:style>
  <w:style w:type="paragraph" w:customStyle="1" w:styleId="0967B486F5CD4903B3F898C17AAB9511">
    <w:name w:val="0967B486F5CD4903B3F898C17AAB9511"/>
    <w:rsid w:val="00EC652F"/>
  </w:style>
  <w:style w:type="paragraph" w:customStyle="1" w:styleId="C5DF498600F541EE981B2BB1CED3DF7F">
    <w:name w:val="C5DF498600F541EE981B2BB1CED3DF7F"/>
    <w:rsid w:val="00EC652F"/>
  </w:style>
  <w:style w:type="paragraph" w:customStyle="1" w:styleId="43914CF3D850412DB26BE844C75D79FE">
    <w:name w:val="43914CF3D850412DB26BE844C75D79FE"/>
    <w:rsid w:val="00EC652F"/>
  </w:style>
  <w:style w:type="paragraph" w:customStyle="1" w:styleId="7009A683C1C5492D95A0F05B8C4E1769">
    <w:name w:val="7009A683C1C5492D95A0F05B8C4E1769"/>
    <w:rsid w:val="00EC652F"/>
  </w:style>
  <w:style w:type="paragraph" w:customStyle="1" w:styleId="A4634927A67942F195382CB812FC33CD">
    <w:name w:val="A4634927A67942F195382CB812FC33CD"/>
    <w:rsid w:val="00EC652F"/>
  </w:style>
  <w:style w:type="paragraph" w:customStyle="1" w:styleId="11325779F5204EEA98B11B7CBFD32082">
    <w:name w:val="11325779F5204EEA98B11B7CBFD32082"/>
    <w:rsid w:val="00EC652F"/>
  </w:style>
  <w:style w:type="paragraph" w:customStyle="1" w:styleId="2A38E00996244884BE2975BC9A5F5D72">
    <w:name w:val="2A38E00996244884BE2975BC9A5F5D72"/>
    <w:rsid w:val="00EC652F"/>
  </w:style>
  <w:style w:type="paragraph" w:customStyle="1" w:styleId="A5E9D8A6B01D40968531353EF619E9A6">
    <w:name w:val="A5E9D8A6B01D40968531353EF619E9A6"/>
    <w:rsid w:val="00EC652F"/>
  </w:style>
  <w:style w:type="paragraph" w:customStyle="1" w:styleId="FB696C04F6AD4C648084195678154D4D">
    <w:name w:val="FB696C04F6AD4C648084195678154D4D"/>
    <w:rsid w:val="00EC652F"/>
  </w:style>
  <w:style w:type="paragraph" w:customStyle="1" w:styleId="22D3B8FFD962486E9A8105E5BA5C693D">
    <w:name w:val="22D3B8FFD962486E9A8105E5BA5C693D"/>
    <w:rsid w:val="00EC652F"/>
  </w:style>
  <w:style w:type="paragraph" w:customStyle="1" w:styleId="CA948D0D0B4548B8BDE04379340CF192">
    <w:name w:val="CA948D0D0B4548B8BDE04379340CF192"/>
    <w:rsid w:val="00EC652F"/>
  </w:style>
  <w:style w:type="paragraph" w:customStyle="1" w:styleId="BC0DBAB901864BE38126886C3E862FF8">
    <w:name w:val="BC0DBAB901864BE38126886C3E862FF8"/>
    <w:rsid w:val="00EC652F"/>
  </w:style>
  <w:style w:type="paragraph" w:customStyle="1" w:styleId="0795AAA5F36C48938808C8DC9E59211C">
    <w:name w:val="0795AAA5F36C48938808C8DC9E59211C"/>
    <w:rsid w:val="00EC652F"/>
  </w:style>
  <w:style w:type="paragraph" w:customStyle="1" w:styleId="F403A29D48F94FC3B1DDBEF631CD7CC6">
    <w:name w:val="F403A29D48F94FC3B1DDBEF631CD7CC6"/>
    <w:rsid w:val="00EC652F"/>
  </w:style>
  <w:style w:type="paragraph" w:customStyle="1" w:styleId="B4112E0CDAC34ED4A64DAC9091C246EB">
    <w:name w:val="B4112E0CDAC34ED4A64DAC9091C246EB"/>
    <w:rsid w:val="00EC652F"/>
  </w:style>
  <w:style w:type="paragraph" w:customStyle="1" w:styleId="E2165A94D3504700882FDE5EB38F3BE0">
    <w:name w:val="E2165A94D3504700882FDE5EB38F3BE0"/>
    <w:rsid w:val="00EC652F"/>
  </w:style>
  <w:style w:type="paragraph" w:customStyle="1" w:styleId="3829A59B67E94F868C35EC20BBFCB9EF">
    <w:name w:val="3829A59B67E94F868C35EC20BBFCB9EF"/>
    <w:rsid w:val="00EC652F"/>
  </w:style>
  <w:style w:type="paragraph" w:customStyle="1" w:styleId="0A0D68110A1F4772895E4792FC7ABA97">
    <w:name w:val="0A0D68110A1F4772895E4792FC7ABA97"/>
    <w:rsid w:val="00EC652F"/>
  </w:style>
  <w:style w:type="paragraph" w:customStyle="1" w:styleId="CB599C8E1C2F482085C6D796465C9AC4">
    <w:name w:val="CB599C8E1C2F482085C6D796465C9AC4"/>
    <w:rsid w:val="00EC652F"/>
  </w:style>
  <w:style w:type="paragraph" w:customStyle="1" w:styleId="69831F4848D34BDCB369232C33B02C07">
    <w:name w:val="69831F4848D34BDCB369232C33B02C07"/>
    <w:rsid w:val="00EC652F"/>
  </w:style>
  <w:style w:type="paragraph" w:customStyle="1" w:styleId="D6595A1F09FC45FA9EE0909B92200959">
    <w:name w:val="D6595A1F09FC45FA9EE0909B92200959"/>
    <w:rsid w:val="00EC652F"/>
  </w:style>
  <w:style w:type="paragraph" w:customStyle="1" w:styleId="927B76F6850D4C93B003ED17243A4E6A">
    <w:name w:val="927B76F6850D4C93B003ED17243A4E6A"/>
    <w:rsid w:val="00EC652F"/>
  </w:style>
  <w:style w:type="paragraph" w:customStyle="1" w:styleId="350C1F91529B45C4AC138E95A7C80705">
    <w:name w:val="350C1F91529B45C4AC138E95A7C80705"/>
    <w:rsid w:val="00EC652F"/>
  </w:style>
  <w:style w:type="paragraph" w:customStyle="1" w:styleId="844F9FAABC6346D4A6F2A3DE77FF37A6">
    <w:name w:val="844F9FAABC6346D4A6F2A3DE77FF37A6"/>
    <w:rsid w:val="00EC652F"/>
  </w:style>
  <w:style w:type="paragraph" w:customStyle="1" w:styleId="C95385948237464D94A18645C43A4401">
    <w:name w:val="C95385948237464D94A18645C43A4401"/>
    <w:rsid w:val="00EC652F"/>
  </w:style>
  <w:style w:type="paragraph" w:customStyle="1" w:styleId="5743C97B86B0421E84B152C353ED6E44">
    <w:name w:val="5743C97B86B0421E84B152C353ED6E44"/>
    <w:rsid w:val="00EC652F"/>
  </w:style>
  <w:style w:type="paragraph" w:customStyle="1" w:styleId="0B50F9CDB7944127A0AC214AC6061704">
    <w:name w:val="0B50F9CDB7944127A0AC214AC6061704"/>
    <w:rsid w:val="00EC652F"/>
  </w:style>
  <w:style w:type="paragraph" w:customStyle="1" w:styleId="AC4CE2E1F77D4BABAEA02D24BA47DDC9">
    <w:name w:val="AC4CE2E1F77D4BABAEA02D24BA47DDC9"/>
    <w:rsid w:val="00EC652F"/>
  </w:style>
  <w:style w:type="paragraph" w:customStyle="1" w:styleId="8AECF449E1654A8BBF96B166E7DD5BD9">
    <w:name w:val="8AECF449E1654A8BBF96B166E7DD5BD9"/>
    <w:rsid w:val="00EC652F"/>
  </w:style>
  <w:style w:type="paragraph" w:customStyle="1" w:styleId="B35175D969A24F9F907A5057C62B3765">
    <w:name w:val="B35175D969A24F9F907A5057C62B3765"/>
    <w:rsid w:val="00EC652F"/>
  </w:style>
  <w:style w:type="paragraph" w:customStyle="1" w:styleId="1363DA91A2D8403785DD95437BD4C367">
    <w:name w:val="1363DA91A2D8403785DD95437BD4C367"/>
    <w:rsid w:val="00EC652F"/>
  </w:style>
  <w:style w:type="paragraph" w:customStyle="1" w:styleId="F3FE33C2E6414597BCB4324F11066174">
    <w:name w:val="F3FE33C2E6414597BCB4324F11066174"/>
    <w:rsid w:val="00EC652F"/>
  </w:style>
  <w:style w:type="paragraph" w:customStyle="1" w:styleId="0CB8572CCD414C888A191F8D26094B28">
    <w:name w:val="0CB8572CCD414C888A191F8D26094B28"/>
    <w:rsid w:val="00EC652F"/>
  </w:style>
  <w:style w:type="paragraph" w:customStyle="1" w:styleId="0ED9B9A975ED48DE9EDDD3D4A0D6E9A1">
    <w:name w:val="0ED9B9A975ED48DE9EDDD3D4A0D6E9A1"/>
    <w:rsid w:val="00EC652F"/>
  </w:style>
  <w:style w:type="paragraph" w:customStyle="1" w:styleId="FDBD1E94C3804906B69336FBA200A6A7">
    <w:name w:val="FDBD1E94C3804906B69336FBA200A6A7"/>
    <w:rsid w:val="00EC652F"/>
  </w:style>
  <w:style w:type="paragraph" w:customStyle="1" w:styleId="26AD457B1E264912A20F16B44D72746F">
    <w:name w:val="26AD457B1E264912A20F16B44D72746F"/>
    <w:rsid w:val="00EC652F"/>
  </w:style>
  <w:style w:type="paragraph" w:customStyle="1" w:styleId="0EB71F649AC748B0AA1A9BB4FEB753A6">
    <w:name w:val="0EB71F649AC748B0AA1A9BB4FEB753A6"/>
    <w:rsid w:val="00EC652F"/>
  </w:style>
  <w:style w:type="paragraph" w:customStyle="1" w:styleId="F75539CFC7B04827A7EC438F133A3B31">
    <w:name w:val="F75539CFC7B04827A7EC438F133A3B31"/>
    <w:rsid w:val="00EC652F"/>
  </w:style>
  <w:style w:type="paragraph" w:customStyle="1" w:styleId="964710FF97614F58893C79463DC42220">
    <w:name w:val="964710FF97614F58893C79463DC42220"/>
    <w:rsid w:val="00EC652F"/>
  </w:style>
  <w:style w:type="paragraph" w:customStyle="1" w:styleId="63A648A95F5E40648CD05012AED191F8">
    <w:name w:val="63A648A95F5E40648CD05012AED191F8"/>
    <w:rsid w:val="00EC652F"/>
  </w:style>
  <w:style w:type="paragraph" w:customStyle="1" w:styleId="11F06932AB9E46178C5CA75CE5E5460C">
    <w:name w:val="11F06932AB9E46178C5CA75CE5E5460C"/>
    <w:rsid w:val="00EC652F"/>
  </w:style>
  <w:style w:type="paragraph" w:customStyle="1" w:styleId="16F367C966E74931884A107C33D06C4F">
    <w:name w:val="16F367C966E74931884A107C33D06C4F"/>
    <w:rsid w:val="00EC652F"/>
  </w:style>
  <w:style w:type="paragraph" w:customStyle="1" w:styleId="EAF1C5C183B047ACAC8666E4FA050EF2">
    <w:name w:val="EAF1C5C183B047ACAC8666E4FA050EF2"/>
    <w:rsid w:val="00EC652F"/>
  </w:style>
  <w:style w:type="paragraph" w:customStyle="1" w:styleId="95255507C9DD4954B8DF8010717E8EBC">
    <w:name w:val="95255507C9DD4954B8DF8010717E8EBC"/>
    <w:rsid w:val="00EC652F"/>
  </w:style>
  <w:style w:type="paragraph" w:customStyle="1" w:styleId="F638927CC3794247868F09CF07637CD3">
    <w:name w:val="F638927CC3794247868F09CF07637CD3"/>
    <w:rsid w:val="00EC652F"/>
  </w:style>
  <w:style w:type="paragraph" w:customStyle="1" w:styleId="8F3C828BC3DF4EA19D4D0670637F4A97">
    <w:name w:val="8F3C828BC3DF4EA19D4D0670637F4A97"/>
    <w:rsid w:val="00EC652F"/>
  </w:style>
  <w:style w:type="paragraph" w:customStyle="1" w:styleId="BEDEF6A0DD3C400B980F3AAF6E5CE5BB">
    <w:name w:val="BEDEF6A0DD3C400B980F3AAF6E5CE5BB"/>
    <w:rsid w:val="00EC652F"/>
  </w:style>
  <w:style w:type="paragraph" w:customStyle="1" w:styleId="7B445C3E4D1F428DA52D471C3BC721C6">
    <w:name w:val="7B445C3E4D1F428DA52D471C3BC721C6"/>
    <w:rsid w:val="00EC652F"/>
  </w:style>
  <w:style w:type="paragraph" w:customStyle="1" w:styleId="F6DC71A4B423457E9EC2497CAA84F2F8">
    <w:name w:val="F6DC71A4B423457E9EC2497CAA84F2F8"/>
    <w:rsid w:val="00EC652F"/>
  </w:style>
  <w:style w:type="paragraph" w:customStyle="1" w:styleId="5020A8859EF04D40AA5CFC9217AB387E">
    <w:name w:val="5020A8859EF04D40AA5CFC9217AB387E"/>
    <w:rsid w:val="00EC652F"/>
  </w:style>
  <w:style w:type="paragraph" w:customStyle="1" w:styleId="7EFAE55B922C4AE284E23C19BE059FAE">
    <w:name w:val="7EFAE55B922C4AE284E23C19BE059FAE"/>
    <w:rsid w:val="00EC652F"/>
  </w:style>
  <w:style w:type="paragraph" w:customStyle="1" w:styleId="3F9B91D277D842CD98F3B29B909E1561">
    <w:name w:val="3F9B91D277D842CD98F3B29B909E1561"/>
    <w:rsid w:val="00EC652F"/>
  </w:style>
  <w:style w:type="paragraph" w:customStyle="1" w:styleId="5E90087C674749F0BE37F373A9FF1A28">
    <w:name w:val="5E90087C674749F0BE37F373A9FF1A28"/>
    <w:rsid w:val="00EC652F"/>
  </w:style>
  <w:style w:type="paragraph" w:customStyle="1" w:styleId="54890CC7EB144A22BB45B1C1B4765F7A">
    <w:name w:val="54890CC7EB144A22BB45B1C1B4765F7A"/>
    <w:rsid w:val="00EC652F"/>
  </w:style>
  <w:style w:type="paragraph" w:customStyle="1" w:styleId="4046640CE8C745319252FB2CFC997A42">
    <w:name w:val="4046640CE8C745319252FB2CFC997A42"/>
    <w:rsid w:val="00EC652F"/>
  </w:style>
  <w:style w:type="paragraph" w:customStyle="1" w:styleId="6ED25F41DB834244A3F3A81A83C9F466">
    <w:name w:val="6ED25F41DB834244A3F3A81A83C9F466"/>
    <w:rsid w:val="00EC652F"/>
  </w:style>
  <w:style w:type="paragraph" w:customStyle="1" w:styleId="30121416EE814376B494E3707A6D2A32">
    <w:name w:val="30121416EE814376B494E3707A6D2A32"/>
    <w:rsid w:val="00EC652F"/>
  </w:style>
  <w:style w:type="paragraph" w:customStyle="1" w:styleId="61B630A03CC44135AEE7B6F89BFE9247">
    <w:name w:val="61B630A03CC44135AEE7B6F89BFE9247"/>
    <w:rsid w:val="00EC652F"/>
  </w:style>
  <w:style w:type="paragraph" w:customStyle="1" w:styleId="A4ABBD61909B4364A18BEA284F2BA3FD">
    <w:name w:val="A4ABBD61909B4364A18BEA284F2BA3FD"/>
    <w:rsid w:val="00EC652F"/>
  </w:style>
  <w:style w:type="paragraph" w:customStyle="1" w:styleId="6A993BF6A50A45F0BD7CFD12B3B0B88A">
    <w:name w:val="6A993BF6A50A45F0BD7CFD12B3B0B88A"/>
    <w:rsid w:val="00EC652F"/>
  </w:style>
  <w:style w:type="paragraph" w:customStyle="1" w:styleId="B15E3DDCC28B4680BBA4524F7D1250F4">
    <w:name w:val="B15E3DDCC28B4680BBA4524F7D1250F4"/>
    <w:rsid w:val="00EC652F"/>
  </w:style>
  <w:style w:type="paragraph" w:customStyle="1" w:styleId="92F70ED3DB15449BB199C3C1638A1DAC">
    <w:name w:val="92F70ED3DB15449BB199C3C1638A1DAC"/>
    <w:rsid w:val="00EC652F"/>
  </w:style>
  <w:style w:type="paragraph" w:customStyle="1" w:styleId="5563558FFD6242E8B8146BB4889463BE">
    <w:name w:val="5563558FFD6242E8B8146BB4889463BE"/>
    <w:rsid w:val="00EC652F"/>
  </w:style>
  <w:style w:type="paragraph" w:customStyle="1" w:styleId="3E68659C3DCD467DAEB1624948F2CB9F">
    <w:name w:val="3E68659C3DCD467DAEB1624948F2CB9F"/>
    <w:rsid w:val="00EC652F"/>
  </w:style>
  <w:style w:type="paragraph" w:customStyle="1" w:styleId="4627F90AD9964F7C80C0F83F267BA902">
    <w:name w:val="4627F90AD9964F7C80C0F83F267BA902"/>
    <w:rsid w:val="00EC652F"/>
  </w:style>
  <w:style w:type="paragraph" w:customStyle="1" w:styleId="B72751AE883E44E78DD9173F9F227460">
    <w:name w:val="B72751AE883E44E78DD9173F9F227460"/>
    <w:rsid w:val="00EC652F"/>
  </w:style>
  <w:style w:type="paragraph" w:customStyle="1" w:styleId="B149B1EAB9E04D1EB485BBF5228C20EA">
    <w:name w:val="B149B1EAB9E04D1EB485BBF5228C20EA"/>
    <w:rsid w:val="00EC652F"/>
  </w:style>
  <w:style w:type="paragraph" w:customStyle="1" w:styleId="1740DB2BF3054A598F15CA9B29191E23">
    <w:name w:val="1740DB2BF3054A598F15CA9B29191E23"/>
    <w:rsid w:val="00EC652F"/>
  </w:style>
  <w:style w:type="paragraph" w:customStyle="1" w:styleId="49951FCC999A4353AAE1A08E455CA8E3">
    <w:name w:val="49951FCC999A4353AAE1A08E455CA8E3"/>
    <w:rsid w:val="00EC652F"/>
  </w:style>
  <w:style w:type="paragraph" w:customStyle="1" w:styleId="BC35F3ACE218476880590D2EF8611874">
    <w:name w:val="BC35F3ACE218476880590D2EF8611874"/>
    <w:rsid w:val="00EC652F"/>
  </w:style>
  <w:style w:type="paragraph" w:customStyle="1" w:styleId="36ED15382B5F41F4A4E9BE5B49A1CF07">
    <w:name w:val="36ED15382B5F41F4A4E9BE5B49A1CF07"/>
    <w:rsid w:val="00EC652F"/>
  </w:style>
  <w:style w:type="paragraph" w:customStyle="1" w:styleId="BDAF40AAD82A4B28AEEBBDBC32D01F81">
    <w:name w:val="BDAF40AAD82A4B28AEEBBDBC32D01F81"/>
    <w:rsid w:val="00EC652F"/>
  </w:style>
  <w:style w:type="paragraph" w:customStyle="1" w:styleId="5DF0D0EB63C8463C9D47555A71377C0E">
    <w:name w:val="5DF0D0EB63C8463C9D47555A71377C0E"/>
    <w:rsid w:val="00EC652F"/>
  </w:style>
  <w:style w:type="paragraph" w:customStyle="1" w:styleId="E299F76F400C4EB8AA1437E910C7939B">
    <w:name w:val="E299F76F400C4EB8AA1437E910C7939B"/>
    <w:rsid w:val="00EC652F"/>
  </w:style>
  <w:style w:type="paragraph" w:customStyle="1" w:styleId="279D96134F374B8DBF98435542C6E46A">
    <w:name w:val="279D96134F374B8DBF98435542C6E46A"/>
    <w:rsid w:val="00EC652F"/>
  </w:style>
  <w:style w:type="paragraph" w:customStyle="1" w:styleId="59E687146E0342B7B8C3B373BDD7026A">
    <w:name w:val="59E687146E0342B7B8C3B373BDD7026A"/>
    <w:rsid w:val="00EC652F"/>
  </w:style>
  <w:style w:type="paragraph" w:customStyle="1" w:styleId="9B9BECBDF599420DAAA5259A7C293E88">
    <w:name w:val="9B9BECBDF599420DAAA5259A7C293E88"/>
    <w:rsid w:val="00EC652F"/>
  </w:style>
  <w:style w:type="paragraph" w:customStyle="1" w:styleId="2B9978561173498B915D4B4FA0BF9ED4">
    <w:name w:val="2B9978561173498B915D4B4FA0BF9ED4"/>
    <w:rsid w:val="00EC652F"/>
  </w:style>
  <w:style w:type="paragraph" w:customStyle="1" w:styleId="4A913E473E6D4E2A873763B983B5B610">
    <w:name w:val="4A913E473E6D4E2A873763B983B5B610"/>
    <w:rsid w:val="00EC652F"/>
  </w:style>
  <w:style w:type="paragraph" w:customStyle="1" w:styleId="D7BEF694FF924EE4BEE75546F39F47E2">
    <w:name w:val="D7BEF694FF924EE4BEE75546F39F47E2"/>
    <w:rsid w:val="00EC652F"/>
  </w:style>
  <w:style w:type="paragraph" w:customStyle="1" w:styleId="D7F8A5DEC1F3495288BAC536188CD69D">
    <w:name w:val="D7F8A5DEC1F3495288BAC536188CD69D"/>
    <w:rsid w:val="00EC652F"/>
  </w:style>
  <w:style w:type="paragraph" w:customStyle="1" w:styleId="67BECE7E4ABE45AE858D2EB31784E652">
    <w:name w:val="67BECE7E4ABE45AE858D2EB31784E652"/>
    <w:rsid w:val="00EC652F"/>
  </w:style>
  <w:style w:type="paragraph" w:customStyle="1" w:styleId="00F97A26FBD049CAB548F9AB536BAC2C">
    <w:name w:val="00F97A26FBD049CAB548F9AB536BAC2C"/>
    <w:rsid w:val="00EC652F"/>
  </w:style>
  <w:style w:type="paragraph" w:customStyle="1" w:styleId="797E307B2D1648B785D0F7803B664B06">
    <w:name w:val="797E307B2D1648B785D0F7803B664B06"/>
    <w:rsid w:val="00EC652F"/>
  </w:style>
  <w:style w:type="paragraph" w:customStyle="1" w:styleId="F5494637C0024E9DB5A57FDB0C8784F4">
    <w:name w:val="F5494637C0024E9DB5A57FDB0C8784F4"/>
    <w:rsid w:val="00EC652F"/>
  </w:style>
  <w:style w:type="paragraph" w:customStyle="1" w:styleId="2CB703ADC4DD4F90AE60644392C00349">
    <w:name w:val="2CB703ADC4DD4F90AE60644392C00349"/>
    <w:rsid w:val="00EC652F"/>
  </w:style>
  <w:style w:type="paragraph" w:customStyle="1" w:styleId="90E3B0DFC00245228C015F0363156D7F">
    <w:name w:val="90E3B0DFC00245228C015F0363156D7F"/>
    <w:rsid w:val="00EC652F"/>
  </w:style>
  <w:style w:type="paragraph" w:customStyle="1" w:styleId="E214254745C742798E1F23273CB1097F">
    <w:name w:val="E214254745C742798E1F23273CB1097F"/>
    <w:rsid w:val="00EC652F"/>
  </w:style>
  <w:style w:type="paragraph" w:customStyle="1" w:styleId="5BE1F7380D9E48C3AC9CC393AAE2355B">
    <w:name w:val="5BE1F7380D9E48C3AC9CC393AAE2355B"/>
    <w:rsid w:val="00EC652F"/>
  </w:style>
  <w:style w:type="paragraph" w:customStyle="1" w:styleId="BF7F2E58D7874C4AB8057E56A49C17FE">
    <w:name w:val="BF7F2E58D7874C4AB8057E56A49C17FE"/>
    <w:rsid w:val="00EC652F"/>
  </w:style>
  <w:style w:type="paragraph" w:customStyle="1" w:styleId="F415EBF3BFE64A688837CA362329DA6E">
    <w:name w:val="F415EBF3BFE64A688837CA362329DA6E"/>
    <w:rsid w:val="00EC652F"/>
  </w:style>
  <w:style w:type="paragraph" w:customStyle="1" w:styleId="811F379DADF845C1AC6B1AA3225CFB59">
    <w:name w:val="811F379DADF845C1AC6B1AA3225CFB59"/>
    <w:rsid w:val="00EC652F"/>
  </w:style>
  <w:style w:type="paragraph" w:customStyle="1" w:styleId="9FC2649477DB4812893B9A86AF1B56F9">
    <w:name w:val="9FC2649477DB4812893B9A86AF1B56F9"/>
    <w:rsid w:val="00EC652F"/>
  </w:style>
  <w:style w:type="paragraph" w:customStyle="1" w:styleId="28068CFEE1274FCDB7654190B4466539">
    <w:name w:val="28068CFEE1274FCDB7654190B4466539"/>
    <w:rsid w:val="00EC652F"/>
  </w:style>
  <w:style w:type="paragraph" w:customStyle="1" w:styleId="70166D2BC7204FB98B946242F30E8A45">
    <w:name w:val="70166D2BC7204FB98B946242F30E8A45"/>
    <w:rsid w:val="00EC652F"/>
  </w:style>
  <w:style w:type="paragraph" w:customStyle="1" w:styleId="027EB744F4FF4636B7B426739191A9D2">
    <w:name w:val="027EB744F4FF4636B7B426739191A9D2"/>
    <w:rsid w:val="00EC652F"/>
  </w:style>
  <w:style w:type="paragraph" w:customStyle="1" w:styleId="F5D0AB84DCD94D2E8A8425E073D9D3E7">
    <w:name w:val="F5D0AB84DCD94D2E8A8425E073D9D3E7"/>
    <w:rsid w:val="00EC652F"/>
  </w:style>
  <w:style w:type="paragraph" w:customStyle="1" w:styleId="8D576FD3040A4E6892D4014A47471AED">
    <w:name w:val="8D576FD3040A4E6892D4014A47471AED"/>
    <w:rsid w:val="00EC652F"/>
  </w:style>
  <w:style w:type="paragraph" w:customStyle="1" w:styleId="1FE3DF71202745F787E63357533014F3">
    <w:name w:val="1FE3DF71202745F787E63357533014F3"/>
    <w:rsid w:val="00EC652F"/>
  </w:style>
  <w:style w:type="paragraph" w:customStyle="1" w:styleId="5462376F1E1B49D8AF7235D2DF91F9B7">
    <w:name w:val="5462376F1E1B49D8AF7235D2DF91F9B7"/>
    <w:rsid w:val="00EC652F"/>
  </w:style>
  <w:style w:type="paragraph" w:customStyle="1" w:styleId="ECF3FF4B57734AACBC19890B9D802A41">
    <w:name w:val="ECF3FF4B57734AACBC19890B9D802A41"/>
    <w:rsid w:val="00EC652F"/>
  </w:style>
  <w:style w:type="paragraph" w:customStyle="1" w:styleId="7AE5F7FCC01D4554B501039B86D84D48">
    <w:name w:val="7AE5F7FCC01D4554B501039B86D84D48"/>
    <w:rsid w:val="00EC652F"/>
  </w:style>
  <w:style w:type="paragraph" w:customStyle="1" w:styleId="4401F8C1F7B64161928FDDD504AD653F">
    <w:name w:val="4401F8C1F7B64161928FDDD504AD653F"/>
    <w:rsid w:val="00EC652F"/>
  </w:style>
  <w:style w:type="paragraph" w:customStyle="1" w:styleId="6935ECC5BEF04CC58EFB460AD64818D0">
    <w:name w:val="6935ECC5BEF04CC58EFB460AD64818D0"/>
    <w:rsid w:val="00EC652F"/>
  </w:style>
  <w:style w:type="paragraph" w:customStyle="1" w:styleId="7F9D923EE76B466A978774DAF6EE9D01">
    <w:name w:val="7F9D923EE76B466A978774DAF6EE9D01"/>
    <w:rsid w:val="00EC652F"/>
  </w:style>
  <w:style w:type="paragraph" w:customStyle="1" w:styleId="C8B79828124147718D47F9381B15CD36">
    <w:name w:val="C8B79828124147718D47F9381B15CD36"/>
    <w:rsid w:val="00EC652F"/>
  </w:style>
  <w:style w:type="paragraph" w:customStyle="1" w:styleId="C5208ADE2CC84135AA5C7FA0DA7E19CB">
    <w:name w:val="C5208ADE2CC84135AA5C7FA0DA7E19CB"/>
    <w:rsid w:val="00EC652F"/>
  </w:style>
  <w:style w:type="paragraph" w:customStyle="1" w:styleId="794DBB6E458E4D1C9415218B70AA7A5B">
    <w:name w:val="794DBB6E458E4D1C9415218B70AA7A5B"/>
    <w:rsid w:val="00EC652F"/>
  </w:style>
  <w:style w:type="paragraph" w:customStyle="1" w:styleId="CD9EE3CE36AC4F4680EBE23F55655AD3">
    <w:name w:val="CD9EE3CE36AC4F4680EBE23F55655AD3"/>
    <w:rsid w:val="00EC652F"/>
  </w:style>
  <w:style w:type="paragraph" w:customStyle="1" w:styleId="5D37E84E84BA4A67B78BF4CD7ADB7FF7">
    <w:name w:val="5D37E84E84BA4A67B78BF4CD7ADB7FF7"/>
    <w:rsid w:val="00EC652F"/>
  </w:style>
  <w:style w:type="paragraph" w:customStyle="1" w:styleId="4C2F1789C8304387ABF0359AE8CEC2EB">
    <w:name w:val="4C2F1789C8304387ABF0359AE8CEC2EB"/>
    <w:rsid w:val="00EC652F"/>
  </w:style>
  <w:style w:type="paragraph" w:customStyle="1" w:styleId="5065E349565D4C43B1A7B3DFEBA88382">
    <w:name w:val="5065E349565D4C43B1A7B3DFEBA88382"/>
    <w:rsid w:val="00EC652F"/>
  </w:style>
  <w:style w:type="paragraph" w:customStyle="1" w:styleId="CB9EAD6ED7F94D1399122B5F42FB71EB">
    <w:name w:val="CB9EAD6ED7F94D1399122B5F42FB71EB"/>
    <w:rsid w:val="00EC652F"/>
  </w:style>
  <w:style w:type="paragraph" w:customStyle="1" w:styleId="289A845579564D1C9260E476CE85720B">
    <w:name w:val="289A845579564D1C9260E476CE85720B"/>
    <w:rsid w:val="00EC652F"/>
  </w:style>
  <w:style w:type="paragraph" w:customStyle="1" w:styleId="CE0B236A8B2D45C0BFD10EE5A00817E2">
    <w:name w:val="CE0B236A8B2D45C0BFD10EE5A00817E2"/>
    <w:rsid w:val="00EC652F"/>
  </w:style>
  <w:style w:type="paragraph" w:customStyle="1" w:styleId="C47E9625E5C54C26BA926488D8F74F68">
    <w:name w:val="C47E9625E5C54C26BA926488D8F74F68"/>
    <w:rsid w:val="00EC652F"/>
  </w:style>
  <w:style w:type="paragraph" w:customStyle="1" w:styleId="76377ADD9BF440D7B078E0752E0B3DB6">
    <w:name w:val="76377ADD9BF440D7B078E0752E0B3DB6"/>
    <w:rsid w:val="00EC652F"/>
  </w:style>
  <w:style w:type="paragraph" w:customStyle="1" w:styleId="4D40C763ED7C4392BBD4652A2206E160">
    <w:name w:val="4D40C763ED7C4392BBD4652A2206E160"/>
    <w:rsid w:val="00EC652F"/>
  </w:style>
  <w:style w:type="paragraph" w:customStyle="1" w:styleId="174C54D032054F11A5F25DB7BF80311B">
    <w:name w:val="174C54D032054F11A5F25DB7BF80311B"/>
    <w:rsid w:val="00EC652F"/>
  </w:style>
  <w:style w:type="paragraph" w:customStyle="1" w:styleId="BC078D608D65408ABE52F52E7343645D">
    <w:name w:val="BC078D608D65408ABE52F52E7343645D"/>
    <w:rsid w:val="00EC652F"/>
  </w:style>
  <w:style w:type="paragraph" w:customStyle="1" w:styleId="375ED167FD064DC7A0361F7910340EAF">
    <w:name w:val="375ED167FD064DC7A0361F7910340EAF"/>
    <w:rsid w:val="00EC652F"/>
  </w:style>
  <w:style w:type="paragraph" w:customStyle="1" w:styleId="4712F8EDDEE94C4496AC25E4C81AE69D">
    <w:name w:val="4712F8EDDEE94C4496AC25E4C81AE69D"/>
    <w:rsid w:val="00EC652F"/>
  </w:style>
  <w:style w:type="paragraph" w:customStyle="1" w:styleId="2661D15BEC354832AE92DF4A22D72221">
    <w:name w:val="2661D15BEC354832AE92DF4A22D72221"/>
    <w:rsid w:val="00EC652F"/>
  </w:style>
  <w:style w:type="paragraph" w:customStyle="1" w:styleId="6E9859C7732C4C83966FECFA4D50488215">
    <w:name w:val="6E9859C7732C4C83966FECFA4D50488215"/>
    <w:rsid w:val="00EC652F"/>
    <w:rPr>
      <w:rFonts w:eastAsiaTheme="minorHAnsi"/>
      <w:lang w:eastAsia="en-US"/>
    </w:rPr>
  </w:style>
  <w:style w:type="paragraph" w:customStyle="1" w:styleId="4DD6E3CE196544FCB3F194601A4136EA15">
    <w:name w:val="4DD6E3CE196544FCB3F194601A4136EA15"/>
    <w:rsid w:val="00EC652F"/>
    <w:rPr>
      <w:rFonts w:eastAsiaTheme="minorHAnsi"/>
      <w:lang w:eastAsia="en-US"/>
    </w:rPr>
  </w:style>
  <w:style w:type="paragraph" w:customStyle="1" w:styleId="E37218BBB6074ECABBC12219C166140B15">
    <w:name w:val="E37218BBB6074ECABBC12219C166140B15"/>
    <w:rsid w:val="00EC652F"/>
    <w:rPr>
      <w:rFonts w:eastAsiaTheme="minorHAnsi"/>
      <w:lang w:eastAsia="en-US"/>
    </w:rPr>
  </w:style>
  <w:style w:type="paragraph" w:customStyle="1" w:styleId="307F5DCACEC04CD090F115412732620B15">
    <w:name w:val="307F5DCACEC04CD090F115412732620B15"/>
    <w:rsid w:val="00EC652F"/>
    <w:rPr>
      <w:rFonts w:eastAsiaTheme="minorHAnsi"/>
      <w:lang w:eastAsia="en-US"/>
    </w:rPr>
  </w:style>
  <w:style w:type="paragraph" w:customStyle="1" w:styleId="6A36F7FA2DA0452FB40B926F45FF8E3315">
    <w:name w:val="6A36F7FA2DA0452FB40B926F45FF8E3315"/>
    <w:rsid w:val="00EC652F"/>
    <w:rPr>
      <w:rFonts w:eastAsiaTheme="minorHAnsi"/>
      <w:lang w:eastAsia="en-US"/>
    </w:rPr>
  </w:style>
  <w:style w:type="paragraph" w:customStyle="1" w:styleId="6AD7EBF32C3447E687231D01A8C8E78415">
    <w:name w:val="6AD7EBF32C3447E687231D01A8C8E78415"/>
    <w:rsid w:val="00EC652F"/>
    <w:rPr>
      <w:rFonts w:eastAsiaTheme="minorHAnsi"/>
      <w:lang w:eastAsia="en-US"/>
    </w:rPr>
  </w:style>
  <w:style w:type="paragraph" w:customStyle="1" w:styleId="138A5A22CB634881803B5E1CDAD2FFB615">
    <w:name w:val="138A5A22CB634881803B5E1CDAD2FFB615"/>
    <w:rsid w:val="00EC652F"/>
    <w:rPr>
      <w:rFonts w:eastAsiaTheme="minorHAnsi"/>
      <w:lang w:eastAsia="en-US"/>
    </w:rPr>
  </w:style>
  <w:style w:type="paragraph" w:customStyle="1" w:styleId="B97E647BD17F40E6B97C8AFD748D5B2A15">
    <w:name w:val="B97E647BD17F40E6B97C8AFD748D5B2A15"/>
    <w:rsid w:val="00EC652F"/>
    <w:rPr>
      <w:rFonts w:eastAsiaTheme="minorHAnsi"/>
      <w:lang w:eastAsia="en-US"/>
    </w:rPr>
  </w:style>
  <w:style w:type="paragraph" w:customStyle="1" w:styleId="7FBB7537F9FA4673A862FE0E6CF5091A15">
    <w:name w:val="7FBB7537F9FA4673A862FE0E6CF5091A15"/>
    <w:rsid w:val="00EC652F"/>
    <w:rPr>
      <w:rFonts w:eastAsiaTheme="minorHAnsi"/>
      <w:lang w:eastAsia="en-US"/>
    </w:rPr>
  </w:style>
  <w:style w:type="paragraph" w:customStyle="1" w:styleId="E4C9F741B59D4768AA6086B9B55F91C515">
    <w:name w:val="E4C9F741B59D4768AA6086B9B55F91C515"/>
    <w:rsid w:val="00EC652F"/>
    <w:rPr>
      <w:rFonts w:eastAsiaTheme="minorHAnsi"/>
      <w:lang w:eastAsia="en-US"/>
    </w:rPr>
  </w:style>
  <w:style w:type="paragraph" w:customStyle="1" w:styleId="4561FAA67F764154B39510E0223203FA15">
    <w:name w:val="4561FAA67F764154B39510E0223203FA15"/>
    <w:rsid w:val="00EC652F"/>
    <w:rPr>
      <w:rFonts w:eastAsiaTheme="minorHAnsi"/>
      <w:lang w:eastAsia="en-US"/>
    </w:rPr>
  </w:style>
  <w:style w:type="paragraph" w:customStyle="1" w:styleId="261FC86957414B77B701152A7B7D2A7815">
    <w:name w:val="261FC86957414B77B701152A7B7D2A7815"/>
    <w:rsid w:val="00EC652F"/>
    <w:rPr>
      <w:rFonts w:eastAsiaTheme="minorHAnsi"/>
      <w:lang w:eastAsia="en-US"/>
    </w:rPr>
  </w:style>
  <w:style w:type="paragraph" w:customStyle="1" w:styleId="4FD34BE4DCB14CD39C82B4B145F0488615">
    <w:name w:val="4FD34BE4DCB14CD39C82B4B145F0488615"/>
    <w:rsid w:val="00EC652F"/>
    <w:rPr>
      <w:rFonts w:eastAsiaTheme="minorHAnsi"/>
      <w:lang w:eastAsia="en-US"/>
    </w:rPr>
  </w:style>
  <w:style w:type="paragraph" w:customStyle="1" w:styleId="F62B640653874E02A8576692E868E62C15">
    <w:name w:val="F62B640653874E02A8576692E868E62C15"/>
    <w:rsid w:val="00EC652F"/>
    <w:rPr>
      <w:rFonts w:eastAsiaTheme="minorHAnsi"/>
      <w:lang w:eastAsia="en-US"/>
    </w:rPr>
  </w:style>
  <w:style w:type="paragraph" w:customStyle="1" w:styleId="4F38F9A24F5F401790ECC43814582AF015">
    <w:name w:val="4F38F9A24F5F401790ECC43814582AF015"/>
    <w:rsid w:val="00EC652F"/>
    <w:rPr>
      <w:rFonts w:eastAsiaTheme="minorHAnsi"/>
      <w:lang w:eastAsia="en-US"/>
    </w:rPr>
  </w:style>
  <w:style w:type="paragraph" w:customStyle="1" w:styleId="A0D5792AAAEE4C7F8A29FC7F614E46F315">
    <w:name w:val="A0D5792AAAEE4C7F8A29FC7F614E46F315"/>
    <w:rsid w:val="00EC652F"/>
    <w:rPr>
      <w:rFonts w:eastAsiaTheme="minorHAnsi"/>
      <w:lang w:eastAsia="en-US"/>
    </w:rPr>
  </w:style>
  <w:style w:type="paragraph" w:customStyle="1" w:styleId="36FF0D7B58AC405EBBB7577F806275E115">
    <w:name w:val="36FF0D7B58AC405EBBB7577F806275E115"/>
    <w:rsid w:val="00EC652F"/>
    <w:rPr>
      <w:rFonts w:eastAsiaTheme="minorHAnsi"/>
      <w:lang w:eastAsia="en-US"/>
    </w:rPr>
  </w:style>
  <w:style w:type="paragraph" w:customStyle="1" w:styleId="00EA247DCAB44D9AB008328E51375E0E15">
    <w:name w:val="00EA247DCAB44D9AB008328E51375E0E15"/>
    <w:rsid w:val="00EC652F"/>
    <w:rPr>
      <w:rFonts w:eastAsiaTheme="minorHAnsi"/>
      <w:lang w:eastAsia="en-US"/>
    </w:rPr>
  </w:style>
  <w:style w:type="paragraph" w:customStyle="1" w:styleId="F86D98B97FC7463E8F128485FFCFF31615">
    <w:name w:val="F86D98B97FC7463E8F128485FFCFF31615"/>
    <w:rsid w:val="00EC652F"/>
    <w:rPr>
      <w:rFonts w:eastAsiaTheme="minorHAnsi"/>
      <w:lang w:eastAsia="en-US"/>
    </w:rPr>
  </w:style>
  <w:style w:type="paragraph" w:customStyle="1" w:styleId="E35E06D2B72D478C983164067B7F835615">
    <w:name w:val="E35E06D2B72D478C983164067B7F835615"/>
    <w:rsid w:val="00EC652F"/>
    <w:rPr>
      <w:rFonts w:eastAsiaTheme="minorHAnsi"/>
      <w:lang w:eastAsia="en-US"/>
    </w:rPr>
  </w:style>
  <w:style w:type="paragraph" w:customStyle="1" w:styleId="19D3F33581BD4C12ADEB039DFD0BB8DE15">
    <w:name w:val="19D3F33581BD4C12ADEB039DFD0BB8DE15"/>
    <w:rsid w:val="00EC652F"/>
    <w:rPr>
      <w:rFonts w:eastAsiaTheme="minorHAnsi"/>
      <w:lang w:eastAsia="en-US"/>
    </w:rPr>
  </w:style>
  <w:style w:type="paragraph" w:customStyle="1" w:styleId="F7230E67AEA24B6493FCE2DD8A5C4B5414">
    <w:name w:val="F7230E67AEA24B6493FCE2DD8A5C4B5414"/>
    <w:rsid w:val="00EC652F"/>
    <w:rPr>
      <w:rFonts w:eastAsiaTheme="minorHAnsi"/>
      <w:lang w:eastAsia="en-US"/>
    </w:rPr>
  </w:style>
  <w:style w:type="paragraph" w:customStyle="1" w:styleId="9F33F288F3C5481DAA6DD5F668B263EA14">
    <w:name w:val="9F33F288F3C5481DAA6DD5F668B263EA14"/>
    <w:rsid w:val="00EC652F"/>
    <w:rPr>
      <w:rFonts w:eastAsiaTheme="minorHAnsi"/>
      <w:lang w:eastAsia="en-US"/>
    </w:rPr>
  </w:style>
  <w:style w:type="paragraph" w:customStyle="1" w:styleId="E0F40B74F8014B6C9D6C28B5C5F4FD4C14">
    <w:name w:val="E0F40B74F8014B6C9D6C28B5C5F4FD4C14"/>
    <w:rsid w:val="00EC652F"/>
    <w:rPr>
      <w:rFonts w:eastAsiaTheme="minorHAnsi"/>
      <w:lang w:eastAsia="en-US"/>
    </w:rPr>
  </w:style>
  <w:style w:type="paragraph" w:customStyle="1" w:styleId="8171893B361F429E9E80A6FBDCA6786313">
    <w:name w:val="8171893B361F429E9E80A6FBDCA6786313"/>
    <w:rsid w:val="00EC652F"/>
    <w:rPr>
      <w:rFonts w:eastAsiaTheme="minorHAnsi"/>
      <w:lang w:eastAsia="en-US"/>
    </w:rPr>
  </w:style>
  <w:style w:type="paragraph" w:customStyle="1" w:styleId="CCDF4A54A7C34B60A8BA7CBB017B64371">
    <w:name w:val="CCDF4A54A7C34B60A8BA7CBB017B64371"/>
    <w:rsid w:val="00EC652F"/>
    <w:rPr>
      <w:rFonts w:eastAsiaTheme="minorHAnsi"/>
      <w:lang w:eastAsia="en-US"/>
    </w:rPr>
  </w:style>
  <w:style w:type="paragraph" w:customStyle="1" w:styleId="30D705B37B5A482A9B7ACC350E443374">
    <w:name w:val="30D705B37B5A482A9B7ACC350E443374"/>
    <w:rsid w:val="00EC652F"/>
    <w:rPr>
      <w:rFonts w:eastAsiaTheme="minorHAnsi"/>
      <w:lang w:eastAsia="en-US"/>
    </w:rPr>
  </w:style>
  <w:style w:type="paragraph" w:customStyle="1" w:styleId="A67453A8C1E845B69C2C733CF955F6EF">
    <w:name w:val="A67453A8C1E845B69C2C733CF955F6EF"/>
    <w:rsid w:val="00EC652F"/>
    <w:rPr>
      <w:rFonts w:eastAsiaTheme="minorHAnsi"/>
      <w:lang w:eastAsia="en-US"/>
    </w:rPr>
  </w:style>
  <w:style w:type="paragraph" w:customStyle="1" w:styleId="E1D169D22078457DBAE07B043CF3A042">
    <w:name w:val="E1D169D22078457DBAE07B043CF3A042"/>
    <w:rsid w:val="00EC652F"/>
    <w:rPr>
      <w:rFonts w:eastAsiaTheme="minorHAnsi"/>
      <w:lang w:eastAsia="en-US"/>
    </w:rPr>
  </w:style>
  <w:style w:type="paragraph" w:customStyle="1" w:styleId="5AC83C6109584F11825755832DB40EF0">
    <w:name w:val="5AC83C6109584F11825755832DB40EF0"/>
    <w:rsid w:val="00EC652F"/>
    <w:rPr>
      <w:rFonts w:eastAsiaTheme="minorHAnsi"/>
      <w:lang w:eastAsia="en-US"/>
    </w:rPr>
  </w:style>
  <w:style w:type="paragraph" w:customStyle="1" w:styleId="71BFDE5B8EF04A88A586F1A74AA72572">
    <w:name w:val="71BFDE5B8EF04A88A586F1A74AA72572"/>
    <w:rsid w:val="00EC652F"/>
    <w:rPr>
      <w:rFonts w:eastAsiaTheme="minorHAnsi"/>
      <w:lang w:eastAsia="en-US"/>
    </w:rPr>
  </w:style>
  <w:style w:type="paragraph" w:customStyle="1" w:styleId="96D6EB29D59E414A85AD012C201E7DD9">
    <w:name w:val="96D6EB29D59E414A85AD012C201E7DD9"/>
    <w:rsid w:val="00EC652F"/>
    <w:rPr>
      <w:rFonts w:eastAsiaTheme="minorHAnsi"/>
      <w:lang w:eastAsia="en-US"/>
    </w:rPr>
  </w:style>
  <w:style w:type="paragraph" w:customStyle="1" w:styleId="729A16445F9840B5BAA535035AB5858B">
    <w:name w:val="729A16445F9840B5BAA535035AB5858B"/>
    <w:rsid w:val="00EC652F"/>
    <w:rPr>
      <w:rFonts w:eastAsiaTheme="minorHAnsi"/>
      <w:lang w:eastAsia="en-US"/>
    </w:rPr>
  </w:style>
  <w:style w:type="paragraph" w:customStyle="1" w:styleId="3AA16F3E1E874639B5806117F755E4B3">
    <w:name w:val="3AA16F3E1E874639B5806117F755E4B3"/>
    <w:rsid w:val="00EC652F"/>
    <w:rPr>
      <w:rFonts w:eastAsiaTheme="minorHAnsi"/>
      <w:lang w:eastAsia="en-US"/>
    </w:rPr>
  </w:style>
  <w:style w:type="paragraph" w:customStyle="1" w:styleId="43B8DE24BDD340D9AFD501AF7C548BBF">
    <w:name w:val="43B8DE24BDD340D9AFD501AF7C548BBF"/>
    <w:rsid w:val="00EC652F"/>
    <w:rPr>
      <w:rFonts w:eastAsiaTheme="minorHAnsi"/>
      <w:lang w:eastAsia="en-US"/>
    </w:rPr>
  </w:style>
  <w:style w:type="paragraph" w:customStyle="1" w:styleId="CEAE02FAFD794DA7B28C238BABC192B7">
    <w:name w:val="CEAE02FAFD794DA7B28C238BABC192B7"/>
    <w:rsid w:val="00EC652F"/>
  </w:style>
  <w:style w:type="paragraph" w:customStyle="1" w:styleId="5FA630BEB2D34B40ACC4F22D9EC5FE5D">
    <w:name w:val="5FA630BEB2D34B40ACC4F22D9EC5FE5D"/>
    <w:rsid w:val="00EC652F"/>
  </w:style>
  <w:style w:type="paragraph" w:customStyle="1" w:styleId="D86C10D9127441C8A263AEC9694ADF22">
    <w:name w:val="D86C10D9127441C8A263AEC9694ADF22"/>
    <w:rsid w:val="00EC652F"/>
  </w:style>
  <w:style w:type="paragraph" w:customStyle="1" w:styleId="709EB08986CA4E80AAE17A0D883BCD23">
    <w:name w:val="709EB08986CA4E80AAE17A0D883BCD23"/>
    <w:rsid w:val="00EC652F"/>
  </w:style>
  <w:style w:type="paragraph" w:customStyle="1" w:styleId="836475C8BF874FFE8A64A02D2CEF2E55">
    <w:name w:val="836475C8BF874FFE8A64A02D2CEF2E55"/>
    <w:rsid w:val="00EC652F"/>
  </w:style>
  <w:style w:type="paragraph" w:customStyle="1" w:styleId="4DE1903E256046F08B3286B0642C2FB6">
    <w:name w:val="4DE1903E256046F08B3286B0642C2FB6"/>
    <w:rsid w:val="00EC652F"/>
  </w:style>
  <w:style w:type="paragraph" w:customStyle="1" w:styleId="885FD12BA19A4C068EA28200F6CE3C45">
    <w:name w:val="885FD12BA19A4C068EA28200F6CE3C45"/>
    <w:rsid w:val="00EC652F"/>
  </w:style>
  <w:style w:type="paragraph" w:customStyle="1" w:styleId="966A679D4ACF4289A45A7B73F7393C37">
    <w:name w:val="966A679D4ACF4289A45A7B73F7393C37"/>
    <w:rsid w:val="00EC652F"/>
  </w:style>
  <w:style w:type="paragraph" w:customStyle="1" w:styleId="09CE092919A84ACA9F4A3073EC9E310F">
    <w:name w:val="09CE092919A84ACA9F4A3073EC9E310F"/>
    <w:rsid w:val="00EC652F"/>
  </w:style>
  <w:style w:type="paragraph" w:customStyle="1" w:styleId="50DD915E339A4411A198D7D91EAA6815">
    <w:name w:val="50DD915E339A4411A198D7D91EAA6815"/>
    <w:rsid w:val="00EC652F"/>
  </w:style>
  <w:style w:type="paragraph" w:customStyle="1" w:styleId="DA6075BC20C94BF08076F3919B74A56C">
    <w:name w:val="DA6075BC20C94BF08076F3919B74A56C"/>
    <w:rsid w:val="00EC652F"/>
  </w:style>
  <w:style w:type="paragraph" w:customStyle="1" w:styleId="209912E63F8C4726A2A937B28CE9072D">
    <w:name w:val="209912E63F8C4726A2A937B28CE9072D"/>
    <w:rsid w:val="00EC652F"/>
  </w:style>
  <w:style w:type="paragraph" w:customStyle="1" w:styleId="4B7B3A2B1522476E8FBC906E952C813E">
    <w:name w:val="4B7B3A2B1522476E8FBC906E952C813E"/>
    <w:rsid w:val="00EC652F"/>
  </w:style>
  <w:style w:type="paragraph" w:customStyle="1" w:styleId="68CCF8441E424D288C87C72F7A5F00B7">
    <w:name w:val="68CCF8441E424D288C87C72F7A5F00B7"/>
    <w:rsid w:val="00A036BB"/>
  </w:style>
  <w:style w:type="paragraph" w:customStyle="1" w:styleId="BF002D2BCCF545A8B30F29FBF0FA9E09">
    <w:name w:val="BF002D2BCCF545A8B30F29FBF0FA9E09"/>
    <w:rsid w:val="006914D0"/>
  </w:style>
  <w:style w:type="paragraph" w:customStyle="1" w:styleId="6E9859C7732C4C83966FECFA4D50488216">
    <w:name w:val="6E9859C7732C4C83966FECFA4D50488216"/>
    <w:rsid w:val="00EB5B56"/>
    <w:rPr>
      <w:rFonts w:eastAsiaTheme="minorHAnsi"/>
      <w:lang w:eastAsia="en-US"/>
    </w:rPr>
  </w:style>
  <w:style w:type="paragraph" w:customStyle="1" w:styleId="4DD6E3CE196544FCB3F194601A4136EA16">
    <w:name w:val="4DD6E3CE196544FCB3F194601A4136EA16"/>
    <w:rsid w:val="00EB5B56"/>
    <w:rPr>
      <w:rFonts w:eastAsiaTheme="minorHAnsi"/>
      <w:lang w:eastAsia="en-US"/>
    </w:rPr>
  </w:style>
  <w:style w:type="paragraph" w:customStyle="1" w:styleId="E37218BBB6074ECABBC12219C166140B16">
    <w:name w:val="E37218BBB6074ECABBC12219C166140B16"/>
    <w:rsid w:val="00EB5B56"/>
    <w:rPr>
      <w:rFonts w:eastAsiaTheme="minorHAnsi"/>
      <w:lang w:eastAsia="en-US"/>
    </w:rPr>
  </w:style>
  <w:style w:type="paragraph" w:customStyle="1" w:styleId="307F5DCACEC04CD090F115412732620B16">
    <w:name w:val="307F5DCACEC04CD090F115412732620B16"/>
    <w:rsid w:val="00EB5B56"/>
    <w:rPr>
      <w:rFonts w:eastAsiaTheme="minorHAnsi"/>
      <w:lang w:eastAsia="en-US"/>
    </w:rPr>
  </w:style>
  <w:style w:type="paragraph" w:customStyle="1" w:styleId="6A36F7FA2DA0452FB40B926F45FF8E3316">
    <w:name w:val="6A36F7FA2DA0452FB40B926F45FF8E3316"/>
    <w:rsid w:val="00EB5B56"/>
    <w:rPr>
      <w:rFonts w:eastAsiaTheme="minorHAnsi"/>
      <w:lang w:eastAsia="en-US"/>
    </w:rPr>
  </w:style>
  <w:style w:type="paragraph" w:customStyle="1" w:styleId="6AD7EBF32C3447E687231D01A8C8E78416">
    <w:name w:val="6AD7EBF32C3447E687231D01A8C8E78416"/>
    <w:rsid w:val="00EB5B56"/>
    <w:rPr>
      <w:rFonts w:eastAsiaTheme="minorHAnsi"/>
      <w:lang w:eastAsia="en-US"/>
    </w:rPr>
  </w:style>
  <w:style w:type="paragraph" w:customStyle="1" w:styleId="138A5A22CB634881803B5E1CDAD2FFB616">
    <w:name w:val="138A5A22CB634881803B5E1CDAD2FFB616"/>
    <w:rsid w:val="00EB5B56"/>
    <w:rPr>
      <w:rFonts w:eastAsiaTheme="minorHAnsi"/>
      <w:lang w:eastAsia="en-US"/>
    </w:rPr>
  </w:style>
  <w:style w:type="paragraph" w:customStyle="1" w:styleId="B97E647BD17F40E6B97C8AFD748D5B2A16">
    <w:name w:val="B97E647BD17F40E6B97C8AFD748D5B2A16"/>
    <w:rsid w:val="00EB5B56"/>
    <w:rPr>
      <w:rFonts w:eastAsiaTheme="minorHAnsi"/>
      <w:lang w:eastAsia="en-US"/>
    </w:rPr>
  </w:style>
  <w:style w:type="paragraph" w:customStyle="1" w:styleId="7FBB7537F9FA4673A862FE0E6CF5091A16">
    <w:name w:val="7FBB7537F9FA4673A862FE0E6CF5091A16"/>
    <w:rsid w:val="00EB5B56"/>
    <w:rPr>
      <w:rFonts w:eastAsiaTheme="minorHAnsi"/>
      <w:lang w:eastAsia="en-US"/>
    </w:rPr>
  </w:style>
  <w:style w:type="paragraph" w:customStyle="1" w:styleId="E4C9F741B59D4768AA6086B9B55F91C516">
    <w:name w:val="E4C9F741B59D4768AA6086B9B55F91C516"/>
    <w:rsid w:val="00EB5B56"/>
    <w:rPr>
      <w:rFonts w:eastAsiaTheme="minorHAnsi"/>
      <w:lang w:eastAsia="en-US"/>
    </w:rPr>
  </w:style>
  <w:style w:type="paragraph" w:customStyle="1" w:styleId="4561FAA67F764154B39510E0223203FA16">
    <w:name w:val="4561FAA67F764154B39510E0223203FA16"/>
    <w:rsid w:val="00EB5B56"/>
    <w:rPr>
      <w:rFonts w:eastAsiaTheme="minorHAnsi"/>
      <w:lang w:eastAsia="en-US"/>
    </w:rPr>
  </w:style>
  <w:style w:type="paragraph" w:customStyle="1" w:styleId="261FC86957414B77B701152A7B7D2A7816">
    <w:name w:val="261FC86957414B77B701152A7B7D2A7816"/>
    <w:rsid w:val="00EB5B56"/>
    <w:rPr>
      <w:rFonts w:eastAsiaTheme="minorHAnsi"/>
      <w:lang w:eastAsia="en-US"/>
    </w:rPr>
  </w:style>
  <w:style w:type="paragraph" w:customStyle="1" w:styleId="4FD34BE4DCB14CD39C82B4B145F0488616">
    <w:name w:val="4FD34BE4DCB14CD39C82B4B145F0488616"/>
    <w:rsid w:val="00EB5B56"/>
    <w:rPr>
      <w:rFonts w:eastAsiaTheme="minorHAnsi"/>
      <w:lang w:eastAsia="en-US"/>
    </w:rPr>
  </w:style>
  <w:style w:type="paragraph" w:customStyle="1" w:styleId="F62B640653874E02A8576692E868E62C16">
    <w:name w:val="F62B640653874E02A8576692E868E62C16"/>
    <w:rsid w:val="00EB5B56"/>
    <w:rPr>
      <w:rFonts w:eastAsiaTheme="minorHAnsi"/>
      <w:lang w:eastAsia="en-US"/>
    </w:rPr>
  </w:style>
  <w:style w:type="paragraph" w:customStyle="1" w:styleId="4F38F9A24F5F401790ECC43814582AF016">
    <w:name w:val="4F38F9A24F5F401790ECC43814582AF016"/>
    <w:rsid w:val="00EB5B56"/>
    <w:rPr>
      <w:rFonts w:eastAsiaTheme="minorHAnsi"/>
      <w:lang w:eastAsia="en-US"/>
    </w:rPr>
  </w:style>
  <w:style w:type="paragraph" w:customStyle="1" w:styleId="A0D5792AAAEE4C7F8A29FC7F614E46F316">
    <w:name w:val="A0D5792AAAEE4C7F8A29FC7F614E46F316"/>
    <w:rsid w:val="00EB5B56"/>
    <w:rPr>
      <w:rFonts w:eastAsiaTheme="minorHAnsi"/>
      <w:lang w:eastAsia="en-US"/>
    </w:rPr>
  </w:style>
  <w:style w:type="paragraph" w:customStyle="1" w:styleId="36FF0D7B58AC405EBBB7577F806275E116">
    <w:name w:val="36FF0D7B58AC405EBBB7577F806275E116"/>
    <w:rsid w:val="00EB5B56"/>
    <w:rPr>
      <w:rFonts w:eastAsiaTheme="minorHAnsi"/>
      <w:lang w:eastAsia="en-US"/>
    </w:rPr>
  </w:style>
  <w:style w:type="paragraph" w:customStyle="1" w:styleId="00EA247DCAB44D9AB008328E51375E0E16">
    <w:name w:val="00EA247DCAB44D9AB008328E51375E0E16"/>
    <w:rsid w:val="00EB5B56"/>
    <w:rPr>
      <w:rFonts w:eastAsiaTheme="minorHAnsi"/>
      <w:lang w:eastAsia="en-US"/>
    </w:rPr>
  </w:style>
  <w:style w:type="paragraph" w:customStyle="1" w:styleId="F86D98B97FC7463E8F128485FFCFF31616">
    <w:name w:val="F86D98B97FC7463E8F128485FFCFF31616"/>
    <w:rsid w:val="00EB5B56"/>
    <w:rPr>
      <w:rFonts w:eastAsiaTheme="minorHAnsi"/>
      <w:lang w:eastAsia="en-US"/>
    </w:rPr>
  </w:style>
  <w:style w:type="paragraph" w:customStyle="1" w:styleId="E35E06D2B72D478C983164067B7F835616">
    <w:name w:val="E35E06D2B72D478C983164067B7F835616"/>
    <w:rsid w:val="00EB5B56"/>
    <w:rPr>
      <w:rFonts w:eastAsiaTheme="minorHAnsi"/>
      <w:lang w:eastAsia="en-US"/>
    </w:rPr>
  </w:style>
  <w:style w:type="paragraph" w:customStyle="1" w:styleId="19D3F33581BD4C12ADEB039DFD0BB8DE16">
    <w:name w:val="19D3F33581BD4C12ADEB039DFD0BB8DE16"/>
    <w:rsid w:val="00EB5B56"/>
    <w:rPr>
      <w:rFonts w:eastAsiaTheme="minorHAnsi"/>
      <w:lang w:eastAsia="en-US"/>
    </w:rPr>
  </w:style>
  <w:style w:type="paragraph" w:customStyle="1" w:styleId="F7230E67AEA24B6493FCE2DD8A5C4B5415">
    <w:name w:val="F7230E67AEA24B6493FCE2DD8A5C4B5415"/>
    <w:rsid w:val="00EB5B56"/>
    <w:rPr>
      <w:rFonts w:eastAsiaTheme="minorHAnsi"/>
      <w:lang w:eastAsia="en-US"/>
    </w:rPr>
  </w:style>
  <w:style w:type="paragraph" w:customStyle="1" w:styleId="9F33F288F3C5481DAA6DD5F668B263EA15">
    <w:name w:val="9F33F288F3C5481DAA6DD5F668B263EA15"/>
    <w:rsid w:val="00EB5B56"/>
    <w:rPr>
      <w:rFonts w:eastAsiaTheme="minorHAnsi"/>
      <w:lang w:eastAsia="en-US"/>
    </w:rPr>
  </w:style>
  <w:style w:type="paragraph" w:customStyle="1" w:styleId="E0F40B74F8014B6C9D6C28B5C5F4FD4C15">
    <w:name w:val="E0F40B74F8014B6C9D6C28B5C5F4FD4C15"/>
    <w:rsid w:val="00EB5B56"/>
    <w:rPr>
      <w:rFonts w:eastAsiaTheme="minorHAnsi"/>
      <w:lang w:eastAsia="en-US"/>
    </w:rPr>
  </w:style>
  <w:style w:type="paragraph" w:customStyle="1" w:styleId="0CFEB85AC9BC45D0AC9764D2B8AC1DC6">
    <w:name w:val="0CFEB85AC9BC45D0AC9764D2B8AC1DC6"/>
    <w:rsid w:val="00EB5B56"/>
    <w:rPr>
      <w:rFonts w:eastAsiaTheme="minorHAnsi"/>
      <w:lang w:eastAsia="en-US"/>
    </w:rPr>
  </w:style>
  <w:style w:type="paragraph" w:customStyle="1" w:styleId="FDEF1457507540978ECDD614A402D398">
    <w:name w:val="FDEF1457507540978ECDD614A402D398"/>
    <w:rsid w:val="00EB5B56"/>
    <w:rPr>
      <w:rFonts w:eastAsiaTheme="minorHAnsi"/>
      <w:lang w:eastAsia="en-US"/>
    </w:rPr>
  </w:style>
  <w:style w:type="paragraph" w:customStyle="1" w:styleId="1E1F99C0049E41F2A6DDA1D8FD0717CC">
    <w:name w:val="1E1F99C0049E41F2A6DDA1D8FD0717CC"/>
    <w:rsid w:val="00EB5B56"/>
    <w:rPr>
      <w:rFonts w:eastAsiaTheme="minorHAnsi"/>
      <w:lang w:eastAsia="en-US"/>
    </w:rPr>
  </w:style>
  <w:style w:type="paragraph" w:customStyle="1" w:styleId="1A62D8C2C2AA4F63BD78B0DFD43EDAC1">
    <w:name w:val="1A62D8C2C2AA4F63BD78B0DFD43EDAC1"/>
    <w:rsid w:val="00EB5B56"/>
    <w:rPr>
      <w:rFonts w:eastAsiaTheme="minorHAnsi"/>
      <w:lang w:eastAsia="en-US"/>
    </w:rPr>
  </w:style>
  <w:style w:type="paragraph" w:customStyle="1" w:styleId="400B035D03AD451B89096CE9CC7E8EEE">
    <w:name w:val="400B035D03AD451B89096CE9CC7E8EEE"/>
    <w:rsid w:val="00EB5B56"/>
    <w:rPr>
      <w:rFonts w:eastAsiaTheme="minorHAnsi"/>
      <w:lang w:eastAsia="en-US"/>
    </w:rPr>
  </w:style>
  <w:style w:type="paragraph" w:customStyle="1" w:styleId="2C724A34FAC64EF9B283FC9A939EBED8">
    <w:name w:val="2C724A34FAC64EF9B283FC9A939EBED8"/>
    <w:rsid w:val="00EB5B56"/>
    <w:rPr>
      <w:rFonts w:eastAsiaTheme="minorHAnsi"/>
      <w:lang w:eastAsia="en-US"/>
    </w:rPr>
  </w:style>
  <w:style w:type="paragraph" w:customStyle="1" w:styleId="F6BBB915A7DF43CFA90830B0C14F95D3">
    <w:name w:val="F6BBB915A7DF43CFA90830B0C14F95D3"/>
    <w:rsid w:val="00EB5B56"/>
    <w:rPr>
      <w:rFonts w:eastAsiaTheme="minorHAnsi"/>
      <w:lang w:eastAsia="en-US"/>
    </w:rPr>
  </w:style>
  <w:style w:type="paragraph" w:customStyle="1" w:styleId="1206BE94C66445D59CAD8939FA5336A0">
    <w:name w:val="1206BE94C66445D59CAD8939FA5336A0"/>
    <w:rsid w:val="00EB5B56"/>
  </w:style>
  <w:style w:type="paragraph" w:customStyle="1" w:styleId="6F6785EBA00F4D0D9CFA87E000ED61FF">
    <w:name w:val="6F6785EBA00F4D0D9CFA87E000ED61FF"/>
    <w:rsid w:val="00EB5B56"/>
  </w:style>
  <w:style w:type="paragraph" w:customStyle="1" w:styleId="29629E40FC1F43ECAB6F928ED7E3817B">
    <w:name w:val="29629E40FC1F43ECAB6F928ED7E3817B"/>
    <w:rsid w:val="00EB5B56"/>
  </w:style>
  <w:style w:type="paragraph" w:customStyle="1" w:styleId="5E6EADD57C514FE5B35DC03619632AAC">
    <w:name w:val="5E6EADD57C514FE5B35DC03619632AAC"/>
    <w:rsid w:val="00EB5B56"/>
  </w:style>
  <w:style w:type="paragraph" w:customStyle="1" w:styleId="0DAFEBC06D104349887F72222064F50D">
    <w:name w:val="0DAFEBC06D104349887F72222064F50D"/>
    <w:rsid w:val="00EB5B56"/>
  </w:style>
  <w:style w:type="paragraph" w:customStyle="1" w:styleId="02B34BAA77024346A27FF7A095D0819E">
    <w:name w:val="02B34BAA77024346A27FF7A095D0819E"/>
    <w:rsid w:val="00EB5B56"/>
  </w:style>
  <w:style w:type="paragraph" w:customStyle="1" w:styleId="0E51141831D04AACAC32CD877B669A59">
    <w:name w:val="0E51141831D04AACAC32CD877B669A59"/>
    <w:rsid w:val="00EB5B56"/>
  </w:style>
  <w:style w:type="paragraph" w:customStyle="1" w:styleId="A9637693F9B84D0497800B7CE29A01D9">
    <w:name w:val="A9637693F9B84D0497800B7CE29A01D9"/>
    <w:rsid w:val="00EB5B56"/>
  </w:style>
  <w:style w:type="paragraph" w:customStyle="1" w:styleId="B7969708C0A6472C878B34572A9898BB">
    <w:name w:val="B7969708C0A6472C878B34572A9898BB"/>
    <w:rsid w:val="00EB5B56"/>
  </w:style>
  <w:style w:type="paragraph" w:customStyle="1" w:styleId="13A2EDC560F34B53A33CCF1FED373E15">
    <w:name w:val="13A2EDC560F34B53A33CCF1FED373E15"/>
    <w:rsid w:val="00EB5B56"/>
  </w:style>
  <w:style w:type="paragraph" w:customStyle="1" w:styleId="620F9CE75EEE4818890167D2C7535F56">
    <w:name w:val="620F9CE75EEE4818890167D2C7535F56"/>
    <w:rsid w:val="00EB5B56"/>
  </w:style>
  <w:style w:type="paragraph" w:customStyle="1" w:styleId="0C591EDC72DE43A2A11E0048A95A44BF">
    <w:name w:val="0C591EDC72DE43A2A11E0048A95A44BF"/>
    <w:rsid w:val="00EB5B56"/>
  </w:style>
  <w:style w:type="paragraph" w:customStyle="1" w:styleId="DA85FF0B7F354ED59C6E20F829D22CBD">
    <w:name w:val="DA85FF0B7F354ED59C6E20F829D22CBD"/>
    <w:rsid w:val="00EB5B56"/>
  </w:style>
  <w:style w:type="paragraph" w:customStyle="1" w:styleId="FC5BA12B6A0C4E059534CC43518B80D2">
    <w:name w:val="FC5BA12B6A0C4E059534CC43518B80D2"/>
    <w:rsid w:val="00EB5B56"/>
  </w:style>
  <w:style w:type="paragraph" w:customStyle="1" w:styleId="68FB843A9B804FE6A0D8D4EAADF0D5DF">
    <w:name w:val="68FB843A9B804FE6A0D8D4EAADF0D5DF"/>
    <w:rsid w:val="00EB5B56"/>
  </w:style>
  <w:style w:type="paragraph" w:customStyle="1" w:styleId="2DDBD58BE1AF465CB72A01A79FAAFD47">
    <w:name w:val="2DDBD58BE1AF465CB72A01A79FAAFD47"/>
    <w:rsid w:val="00EB5B56"/>
  </w:style>
  <w:style w:type="paragraph" w:customStyle="1" w:styleId="BC210B79A995447EB8AB889C5B79CA60">
    <w:name w:val="BC210B79A995447EB8AB889C5B79CA60"/>
    <w:rsid w:val="00EB5B56"/>
  </w:style>
  <w:style w:type="paragraph" w:customStyle="1" w:styleId="63BAD988C4D540A78D53E71B012A2485">
    <w:name w:val="63BAD988C4D540A78D53E71B012A2485"/>
    <w:rsid w:val="00EB5B56"/>
  </w:style>
  <w:style w:type="paragraph" w:customStyle="1" w:styleId="5D0686BC03084BC5AEE922D388B52512">
    <w:name w:val="5D0686BC03084BC5AEE922D388B52512"/>
    <w:rsid w:val="00EB5B56"/>
  </w:style>
  <w:style w:type="paragraph" w:customStyle="1" w:styleId="CD15AFE7F9F040209635F71251E8250A">
    <w:name w:val="CD15AFE7F9F040209635F71251E8250A"/>
    <w:rsid w:val="00EB5B56"/>
  </w:style>
  <w:style w:type="paragraph" w:customStyle="1" w:styleId="3704190E76A345EFBD60FE7D1BFCF2B6">
    <w:name w:val="3704190E76A345EFBD60FE7D1BFCF2B6"/>
    <w:rsid w:val="00EB5B56"/>
  </w:style>
  <w:style w:type="paragraph" w:customStyle="1" w:styleId="BC10C20FBCAA4D1086C04661D22255F7">
    <w:name w:val="BC10C20FBCAA4D1086C04661D22255F7"/>
    <w:rsid w:val="00EB5B56"/>
  </w:style>
  <w:style w:type="paragraph" w:customStyle="1" w:styleId="9E32851AD6664EBFA1A281B088C4D9A9">
    <w:name w:val="9E32851AD6664EBFA1A281B088C4D9A9"/>
    <w:rsid w:val="00EB5B56"/>
  </w:style>
  <w:style w:type="paragraph" w:customStyle="1" w:styleId="292C6A4AD8804144AFB1CF1B94EFB495">
    <w:name w:val="292C6A4AD8804144AFB1CF1B94EFB495"/>
    <w:rsid w:val="00EB5B56"/>
  </w:style>
  <w:style w:type="paragraph" w:customStyle="1" w:styleId="DAC5CD49E02F4A2AAB51DC90FD322679">
    <w:name w:val="DAC5CD49E02F4A2AAB51DC90FD322679"/>
    <w:rsid w:val="00EB5B56"/>
  </w:style>
  <w:style w:type="paragraph" w:customStyle="1" w:styleId="59E443E28DCA453B845748030EF02868">
    <w:name w:val="59E443E28DCA453B845748030EF02868"/>
    <w:rsid w:val="00EB5B56"/>
  </w:style>
  <w:style w:type="paragraph" w:customStyle="1" w:styleId="DA243FE9C2D24432B4E8101EEC73799C">
    <w:name w:val="DA243FE9C2D24432B4E8101EEC73799C"/>
    <w:rsid w:val="00EB5B56"/>
  </w:style>
  <w:style w:type="paragraph" w:customStyle="1" w:styleId="AF36E0F9D57A4F53B4DD39E489AB5A32">
    <w:name w:val="AF36E0F9D57A4F53B4DD39E489AB5A32"/>
    <w:rsid w:val="00EB5B56"/>
  </w:style>
  <w:style w:type="paragraph" w:customStyle="1" w:styleId="96289ADAD613410DBF14CC3825D4EC35">
    <w:name w:val="96289ADAD613410DBF14CC3825D4EC35"/>
    <w:rsid w:val="00EB5B56"/>
  </w:style>
  <w:style w:type="paragraph" w:customStyle="1" w:styleId="B45EBE3648DF4170B35BF93F5F785E3B">
    <w:name w:val="B45EBE3648DF4170B35BF93F5F785E3B"/>
    <w:rsid w:val="00EB5B56"/>
  </w:style>
  <w:style w:type="paragraph" w:customStyle="1" w:styleId="DBBDDB7151B2445FA1A1CAD3E44945F5">
    <w:name w:val="DBBDDB7151B2445FA1A1CAD3E44945F5"/>
    <w:rsid w:val="00EB5B56"/>
  </w:style>
  <w:style w:type="paragraph" w:customStyle="1" w:styleId="51E2A9E8E1934469BC4900B58F5E7D6A">
    <w:name w:val="51E2A9E8E1934469BC4900B58F5E7D6A"/>
    <w:rsid w:val="00EB5B56"/>
  </w:style>
  <w:style w:type="paragraph" w:customStyle="1" w:styleId="85F4F4259F69425CB423A8AFF6FF95A3">
    <w:name w:val="85F4F4259F69425CB423A8AFF6FF95A3"/>
    <w:rsid w:val="00EB5B56"/>
  </w:style>
  <w:style w:type="paragraph" w:customStyle="1" w:styleId="962F29E8BBA642019CB3BD612BC2909C">
    <w:name w:val="962F29E8BBA642019CB3BD612BC2909C"/>
    <w:rsid w:val="00EB5B56"/>
  </w:style>
  <w:style w:type="paragraph" w:customStyle="1" w:styleId="6E9859C7732C4C83966FECFA4D50488217">
    <w:name w:val="6E9859C7732C4C83966FECFA4D50488217"/>
    <w:rsid w:val="00C16806"/>
    <w:rPr>
      <w:rFonts w:eastAsiaTheme="minorHAnsi"/>
      <w:lang w:eastAsia="en-US"/>
    </w:rPr>
  </w:style>
  <w:style w:type="paragraph" w:customStyle="1" w:styleId="4DD6E3CE196544FCB3F194601A4136EA17">
    <w:name w:val="4DD6E3CE196544FCB3F194601A4136EA17"/>
    <w:rsid w:val="00C16806"/>
    <w:rPr>
      <w:rFonts w:eastAsiaTheme="minorHAnsi"/>
      <w:lang w:eastAsia="en-US"/>
    </w:rPr>
  </w:style>
  <w:style w:type="paragraph" w:customStyle="1" w:styleId="E37218BBB6074ECABBC12219C166140B17">
    <w:name w:val="E37218BBB6074ECABBC12219C166140B17"/>
    <w:rsid w:val="00C16806"/>
    <w:rPr>
      <w:rFonts w:eastAsiaTheme="minorHAnsi"/>
      <w:lang w:eastAsia="en-US"/>
    </w:rPr>
  </w:style>
  <w:style w:type="paragraph" w:customStyle="1" w:styleId="307F5DCACEC04CD090F115412732620B17">
    <w:name w:val="307F5DCACEC04CD090F115412732620B17"/>
    <w:rsid w:val="00C16806"/>
    <w:rPr>
      <w:rFonts w:eastAsiaTheme="minorHAnsi"/>
      <w:lang w:eastAsia="en-US"/>
    </w:rPr>
  </w:style>
  <w:style w:type="paragraph" w:customStyle="1" w:styleId="6A36F7FA2DA0452FB40B926F45FF8E3317">
    <w:name w:val="6A36F7FA2DA0452FB40B926F45FF8E3317"/>
    <w:rsid w:val="00C16806"/>
    <w:rPr>
      <w:rFonts w:eastAsiaTheme="minorHAnsi"/>
      <w:lang w:eastAsia="en-US"/>
    </w:rPr>
  </w:style>
  <w:style w:type="paragraph" w:customStyle="1" w:styleId="6AD7EBF32C3447E687231D01A8C8E78417">
    <w:name w:val="6AD7EBF32C3447E687231D01A8C8E78417"/>
    <w:rsid w:val="00C16806"/>
    <w:rPr>
      <w:rFonts w:eastAsiaTheme="minorHAnsi"/>
      <w:lang w:eastAsia="en-US"/>
    </w:rPr>
  </w:style>
  <w:style w:type="paragraph" w:customStyle="1" w:styleId="138A5A22CB634881803B5E1CDAD2FFB617">
    <w:name w:val="138A5A22CB634881803B5E1CDAD2FFB617"/>
    <w:rsid w:val="00C16806"/>
    <w:rPr>
      <w:rFonts w:eastAsiaTheme="minorHAnsi"/>
      <w:lang w:eastAsia="en-US"/>
    </w:rPr>
  </w:style>
  <w:style w:type="paragraph" w:customStyle="1" w:styleId="B97E647BD17F40E6B97C8AFD748D5B2A17">
    <w:name w:val="B97E647BD17F40E6B97C8AFD748D5B2A17"/>
    <w:rsid w:val="00C16806"/>
    <w:rPr>
      <w:rFonts w:eastAsiaTheme="minorHAnsi"/>
      <w:lang w:eastAsia="en-US"/>
    </w:rPr>
  </w:style>
  <w:style w:type="paragraph" w:customStyle="1" w:styleId="7FBB7537F9FA4673A862FE0E6CF5091A17">
    <w:name w:val="7FBB7537F9FA4673A862FE0E6CF5091A17"/>
    <w:rsid w:val="00C16806"/>
    <w:rPr>
      <w:rFonts w:eastAsiaTheme="minorHAnsi"/>
      <w:lang w:eastAsia="en-US"/>
    </w:rPr>
  </w:style>
  <w:style w:type="paragraph" w:customStyle="1" w:styleId="E4C9F741B59D4768AA6086B9B55F91C517">
    <w:name w:val="E4C9F741B59D4768AA6086B9B55F91C517"/>
    <w:rsid w:val="00C16806"/>
    <w:rPr>
      <w:rFonts w:eastAsiaTheme="minorHAnsi"/>
      <w:lang w:eastAsia="en-US"/>
    </w:rPr>
  </w:style>
  <w:style w:type="paragraph" w:customStyle="1" w:styleId="4561FAA67F764154B39510E0223203FA17">
    <w:name w:val="4561FAA67F764154B39510E0223203FA17"/>
    <w:rsid w:val="00C16806"/>
    <w:rPr>
      <w:rFonts w:eastAsiaTheme="minorHAnsi"/>
      <w:lang w:eastAsia="en-US"/>
    </w:rPr>
  </w:style>
  <w:style w:type="paragraph" w:customStyle="1" w:styleId="261FC86957414B77B701152A7B7D2A7817">
    <w:name w:val="261FC86957414B77B701152A7B7D2A7817"/>
    <w:rsid w:val="00C16806"/>
    <w:rPr>
      <w:rFonts w:eastAsiaTheme="minorHAnsi"/>
      <w:lang w:eastAsia="en-US"/>
    </w:rPr>
  </w:style>
  <w:style w:type="paragraph" w:customStyle="1" w:styleId="4FD34BE4DCB14CD39C82B4B145F0488617">
    <w:name w:val="4FD34BE4DCB14CD39C82B4B145F0488617"/>
    <w:rsid w:val="00C16806"/>
    <w:rPr>
      <w:rFonts w:eastAsiaTheme="minorHAnsi"/>
      <w:lang w:eastAsia="en-US"/>
    </w:rPr>
  </w:style>
  <w:style w:type="paragraph" w:customStyle="1" w:styleId="F62B640653874E02A8576692E868E62C17">
    <w:name w:val="F62B640653874E02A8576692E868E62C17"/>
    <w:rsid w:val="00C16806"/>
    <w:rPr>
      <w:rFonts w:eastAsiaTheme="minorHAnsi"/>
      <w:lang w:eastAsia="en-US"/>
    </w:rPr>
  </w:style>
  <w:style w:type="paragraph" w:customStyle="1" w:styleId="4F38F9A24F5F401790ECC43814582AF017">
    <w:name w:val="4F38F9A24F5F401790ECC43814582AF017"/>
    <w:rsid w:val="00C16806"/>
    <w:rPr>
      <w:rFonts w:eastAsiaTheme="minorHAnsi"/>
      <w:lang w:eastAsia="en-US"/>
    </w:rPr>
  </w:style>
  <w:style w:type="paragraph" w:customStyle="1" w:styleId="A0D5792AAAEE4C7F8A29FC7F614E46F317">
    <w:name w:val="A0D5792AAAEE4C7F8A29FC7F614E46F317"/>
    <w:rsid w:val="00C16806"/>
    <w:rPr>
      <w:rFonts w:eastAsiaTheme="minorHAnsi"/>
      <w:lang w:eastAsia="en-US"/>
    </w:rPr>
  </w:style>
  <w:style w:type="paragraph" w:customStyle="1" w:styleId="36FF0D7B58AC405EBBB7577F806275E117">
    <w:name w:val="36FF0D7B58AC405EBBB7577F806275E117"/>
    <w:rsid w:val="00C16806"/>
    <w:rPr>
      <w:rFonts w:eastAsiaTheme="minorHAnsi"/>
      <w:lang w:eastAsia="en-US"/>
    </w:rPr>
  </w:style>
  <w:style w:type="paragraph" w:customStyle="1" w:styleId="00EA247DCAB44D9AB008328E51375E0E17">
    <w:name w:val="00EA247DCAB44D9AB008328E51375E0E17"/>
    <w:rsid w:val="00C16806"/>
    <w:rPr>
      <w:rFonts w:eastAsiaTheme="minorHAnsi"/>
      <w:lang w:eastAsia="en-US"/>
    </w:rPr>
  </w:style>
  <w:style w:type="paragraph" w:customStyle="1" w:styleId="F86D98B97FC7463E8F128485FFCFF31617">
    <w:name w:val="F86D98B97FC7463E8F128485FFCFF31617"/>
    <w:rsid w:val="00C16806"/>
    <w:rPr>
      <w:rFonts w:eastAsiaTheme="minorHAnsi"/>
      <w:lang w:eastAsia="en-US"/>
    </w:rPr>
  </w:style>
  <w:style w:type="paragraph" w:customStyle="1" w:styleId="E35E06D2B72D478C983164067B7F835617">
    <w:name w:val="E35E06D2B72D478C983164067B7F835617"/>
    <w:rsid w:val="00C16806"/>
    <w:rPr>
      <w:rFonts w:eastAsiaTheme="minorHAnsi"/>
      <w:lang w:eastAsia="en-US"/>
    </w:rPr>
  </w:style>
  <w:style w:type="paragraph" w:customStyle="1" w:styleId="19D3F33581BD4C12ADEB039DFD0BB8DE17">
    <w:name w:val="19D3F33581BD4C12ADEB039DFD0BB8DE17"/>
    <w:rsid w:val="00C16806"/>
    <w:rPr>
      <w:rFonts w:eastAsiaTheme="minorHAnsi"/>
      <w:lang w:eastAsia="en-US"/>
    </w:rPr>
  </w:style>
  <w:style w:type="paragraph" w:customStyle="1" w:styleId="F7230E67AEA24B6493FCE2DD8A5C4B5416">
    <w:name w:val="F7230E67AEA24B6493FCE2DD8A5C4B5416"/>
    <w:rsid w:val="00C16806"/>
    <w:rPr>
      <w:rFonts w:eastAsiaTheme="minorHAnsi"/>
      <w:lang w:eastAsia="en-US"/>
    </w:rPr>
  </w:style>
  <w:style w:type="paragraph" w:customStyle="1" w:styleId="9F33F288F3C5481DAA6DD5F668B263EA16">
    <w:name w:val="9F33F288F3C5481DAA6DD5F668B263EA16"/>
    <w:rsid w:val="00C16806"/>
    <w:rPr>
      <w:rFonts w:eastAsiaTheme="minorHAnsi"/>
      <w:lang w:eastAsia="en-US"/>
    </w:rPr>
  </w:style>
  <w:style w:type="paragraph" w:customStyle="1" w:styleId="E0F40B74F8014B6C9D6C28B5C5F4FD4C16">
    <w:name w:val="E0F40B74F8014B6C9D6C28B5C5F4FD4C16"/>
    <w:rsid w:val="00C16806"/>
    <w:rPr>
      <w:rFonts w:eastAsiaTheme="minorHAnsi"/>
      <w:lang w:eastAsia="en-US"/>
    </w:rPr>
  </w:style>
  <w:style w:type="paragraph" w:customStyle="1" w:styleId="0CFEB85AC9BC45D0AC9764D2B8AC1DC61">
    <w:name w:val="0CFEB85AC9BC45D0AC9764D2B8AC1DC61"/>
    <w:rsid w:val="00C16806"/>
    <w:rPr>
      <w:rFonts w:eastAsiaTheme="minorHAnsi"/>
      <w:lang w:eastAsia="en-US"/>
    </w:rPr>
  </w:style>
  <w:style w:type="paragraph" w:customStyle="1" w:styleId="551C8B076B734ACF998851BC30BBE989">
    <w:name w:val="551C8B076B734ACF998851BC30BBE989"/>
    <w:rsid w:val="00C16806"/>
    <w:rPr>
      <w:rFonts w:eastAsiaTheme="minorHAnsi"/>
      <w:lang w:eastAsia="en-US"/>
    </w:rPr>
  </w:style>
  <w:style w:type="paragraph" w:customStyle="1" w:styleId="BF7BD567A63942D7BC773B90B4BBF099">
    <w:name w:val="BF7BD567A63942D7BC773B90B4BBF099"/>
    <w:rsid w:val="00C16806"/>
    <w:rPr>
      <w:rFonts w:eastAsiaTheme="minorHAnsi"/>
      <w:lang w:eastAsia="en-US"/>
    </w:rPr>
  </w:style>
  <w:style w:type="paragraph" w:customStyle="1" w:styleId="85D90B5B22A14C2DA067CD3D9C44BD9B">
    <w:name w:val="85D90B5B22A14C2DA067CD3D9C44BD9B"/>
    <w:rsid w:val="00C16806"/>
    <w:rPr>
      <w:rFonts w:eastAsiaTheme="minorHAnsi"/>
      <w:lang w:eastAsia="en-US"/>
    </w:rPr>
  </w:style>
  <w:style w:type="paragraph" w:customStyle="1" w:styleId="2ABC2EA5E033411B9F46D7BF79BCC14B">
    <w:name w:val="2ABC2EA5E033411B9F46D7BF79BCC14B"/>
    <w:rsid w:val="00C16806"/>
    <w:rPr>
      <w:rFonts w:eastAsiaTheme="minorHAnsi"/>
      <w:lang w:eastAsia="en-US"/>
    </w:rPr>
  </w:style>
  <w:style w:type="paragraph" w:customStyle="1" w:styleId="F301D47F82BF45E99378668D22CF2744">
    <w:name w:val="F301D47F82BF45E99378668D22CF2744"/>
    <w:rsid w:val="00C16806"/>
    <w:rPr>
      <w:rFonts w:eastAsiaTheme="minorHAnsi"/>
      <w:lang w:eastAsia="en-US"/>
    </w:rPr>
  </w:style>
  <w:style w:type="paragraph" w:customStyle="1" w:styleId="533923F4B28740E79B0E7F4A0D82DB39">
    <w:name w:val="533923F4B28740E79B0E7F4A0D82DB39"/>
    <w:rsid w:val="00C16806"/>
    <w:rPr>
      <w:rFonts w:eastAsiaTheme="minorHAnsi"/>
      <w:lang w:eastAsia="en-US"/>
    </w:rPr>
  </w:style>
  <w:style w:type="paragraph" w:customStyle="1" w:styleId="E02F2721F68B477FBF876443E1ADE480">
    <w:name w:val="E02F2721F68B477FBF876443E1ADE480"/>
    <w:rsid w:val="00C16806"/>
  </w:style>
  <w:style w:type="paragraph" w:customStyle="1" w:styleId="511D5ABB29AB46599AE5D2B86A0758AF">
    <w:name w:val="511D5ABB29AB46599AE5D2B86A0758AF"/>
    <w:rsid w:val="00C16806"/>
  </w:style>
  <w:style w:type="paragraph" w:customStyle="1" w:styleId="2034A4DE275245C28736B52214499F1B">
    <w:name w:val="2034A4DE275245C28736B52214499F1B"/>
    <w:rsid w:val="00C16806"/>
  </w:style>
  <w:style w:type="paragraph" w:customStyle="1" w:styleId="5289FF99C1F44898A214B38F18725E90">
    <w:name w:val="5289FF99C1F44898A214B38F18725E90"/>
    <w:rsid w:val="00C16806"/>
  </w:style>
  <w:style w:type="paragraph" w:customStyle="1" w:styleId="D21AC8DC24A24B3E97E95A723405C90B">
    <w:name w:val="D21AC8DC24A24B3E97E95A723405C90B"/>
    <w:rsid w:val="00C16806"/>
  </w:style>
  <w:style w:type="paragraph" w:customStyle="1" w:styleId="9D5BAE454D9F47B7996A005E12AFAC8E">
    <w:name w:val="9D5BAE454D9F47B7996A005E12AFAC8E"/>
    <w:rsid w:val="00C16806"/>
  </w:style>
  <w:style w:type="paragraph" w:customStyle="1" w:styleId="C689B57E136A434ABF281DE2B6D9312B">
    <w:name w:val="C689B57E136A434ABF281DE2B6D9312B"/>
    <w:rsid w:val="00C16806"/>
  </w:style>
  <w:style w:type="paragraph" w:customStyle="1" w:styleId="B63418DFA05245A7B16A1C0536F8BD47">
    <w:name w:val="B63418DFA05245A7B16A1C0536F8BD47"/>
    <w:rsid w:val="00946854"/>
  </w:style>
  <w:style w:type="paragraph" w:customStyle="1" w:styleId="CAB8012443C74D4E8D1F3DD34F8AFDCF">
    <w:name w:val="CAB8012443C74D4E8D1F3DD34F8AFDCF"/>
    <w:rsid w:val="00946854"/>
  </w:style>
  <w:style w:type="paragraph" w:customStyle="1" w:styleId="5AD2221944B94A9DA64DC2A092EBAF7D">
    <w:name w:val="5AD2221944B94A9DA64DC2A092EBAF7D"/>
    <w:rsid w:val="00946854"/>
  </w:style>
  <w:style w:type="paragraph" w:customStyle="1" w:styleId="78C3BAEA14284E6689009CBE140DC55D">
    <w:name w:val="78C3BAEA14284E6689009CBE140DC55D"/>
    <w:rsid w:val="00946854"/>
  </w:style>
  <w:style w:type="paragraph" w:customStyle="1" w:styleId="E5FC1AA92E3347D9AAA9C7D5342DAD25">
    <w:name w:val="E5FC1AA92E3347D9AAA9C7D5342DAD25"/>
    <w:rsid w:val="00946854"/>
  </w:style>
  <w:style w:type="paragraph" w:customStyle="1" w:styleId="235FF81A73694900A145D0F12C908F6F">
    <w:name w:val="235FF81A73694900A145D0F12C908F6F"/>
    <w:rsid w:val="00946854"/>
  </w:style>
  <w:style w:type="paragraph" w:customStyle="1" w:styleId="EAB438EEF0D54E7C8320A0E55D513F1D">
    <w:name w:val="EAB438EEF0D54E7C8320A0E55D513F1D"/>
    <w:rsid w:val="00946854"/>
  </w:style>
  <w:style w:type="paragraph" w:customStyle="1" w:styleId="5A36E83C8C65434B923440B5F2B21954">
    <w:name w:val="5A36E83C8C65434B923440B5F2B21954"/>
    <w:rsid w:val="00946854"/>
  </w:style>
  <w:style w:type="paragraph" w:customStyle="1" w:styleId="2C0AE8EB2854472EBD531A3FB2C7029B">
    <w:name w:val="2C0AE8EB2854472EBD531A3FB2C7029B"/>
    <w:rsid w:val="00946854"/>
  </w:style>
  <w:style w:type="paragraph" w:customStyle="1" w:styleId="C7CF2242621A4ADFABCC5A0D829228A3">
    <w:name w:val="C7CF2242621A4ADFABCC5A0D829228A3"/>
    <w:rsid w:val="00946854"/>
  </w:style>
  <w:style w:type="paragraph" w:customStyle="1" w:styleId="F124EA8F5FA44946B45CDEE682DDD111">
    <w:name w:val="F124EA8F5FA44946B45CDEE682DDD111"/>
    <w:rsid w:val="00946854"/>
  </w:style>
  <w:style w:type="paragraph" w:customStyle="1" w:styleId="04A75F691698479F951ACF4F7CF88CEF">
    <w:name w:val="04A75F691698479F951ACF4F7CF88CEF"/>
    <w:rsid w:val="00946854"/>
  </w:style>
  <w:style w:type="paragraph" w:customStyle="1" w:styleId="761082CB931440C79F0F6FAE0404A85E">
    <w:name w:val="761082CB931440C79F0F6FAE0404A85E"/>
    <w:rsid w:val="00946854"/>
  </w:style>
  <w:style w:type="paragraph" w:customStyle="1" w:styleId="595192A78E9B4A30A7C16A5FCA661861">
    <w:name w:val="595192A78E9B4A30A7C16A5FCA661861"/>
    <w:rsid w:val="00946854"/>
  </w:style>
  <w:style w:type="paragraph" w:customStyle="1" w:styleId="8A3534D2484D4B2AAD1CD4E255DA42B7">
    <w:name w:val="8A3534D2484D4B2AAD1CD4E255DA42B7"/>
    <w:rsid w:val="00946854"/>
  </w:style>
  <w:style w:type="paragraph" w:customStyle="1" w:styleId="6E9859C7732C4C83966FECFA4D50488218">
    <w:name w:val="6E9859C7732C4C83966FECFA4D50488218"/>
    <w:rsid w:val="00946854"/>
    <w:rPr>
      <w:rFonts w:eastAsiaTheme="minorHAnsi"/>
      <w:lang w:eastAsia="en-US"/>
    </w:rPr>
  </w:style>
  <w:style w:type="paragraph" w:customStyle="1" w:styleId="4DD6E3CE196544FCB3F194601A4136EA18">
    <w:name w:val="4DD6E3CE196544FCB3F194601A4136EA18"/>
    <w:rsid w:val="00946854"/>
    <w:rPr>
      <w:rFonts w:eastAsiaTheme="minorHAnsi"/>
      <w:lang w:eastAsia="en-US"/>
    </w:rPr>
  </w:style>
  <w:style w:type="paragraph" w:customStyle="1" w:styleId="E37218BBB6074ECABBC12219C166140B18">
    <w:name w:val="E37218BBB6074ECABBC12219C166140B18"/>
    <w:rsid w:val="00946854"/>
    <w:rPr>
      <w:rFonts w:eastAsiaTheme="minorHAnsi"/>
      <w:lang w:eastAsia="en-US"/>
    </w:rPr>
  </w:style>
  <w:style w:type="paragraph" w:customStyle="1" w:styleId="307F5DCACEC04CD090F115412732620B18">
    <w:name w:val="307F5DCACEC04CD090F115412732620B18"/>
    <w:rsid w:val="00946854"/>
    <w:rPr>
      <w:rFonts w:eastAsiaTheme="minorHAnsi"/>
      <w:lang w:eastAsia="en-US"/>
    </w:rPr>
  </w:style>
  <w:style w:type="paragraph" w:customStyle="1" w:styleId="6A36F7FA2DA0452FB40B926F45FF8E3318">
    <w:name w:val="6A36F7FA2DA0452FB40B926F45FF8E3318"/>
    <w:rsid w:val="00946854"/>
    <w:rPr>
      <w:rFonts w:eastAsiaTheme="minorHAnsi"/>
      <w:lang w:eastAsia="en-US"/>
    </w:rPr>
  </w:style>
  <w:style w:type="paragraph" w:customStyle="1" w:styleId="6AD7EBF32C3447E687231D01A8C8E78418">
    <w:name w:val="6AD7EBF32C3447E687231D01A8C8E78418"/>
    <w:rsid w:val="00946854"/>
    <w:rPr>
      <w:rFonts w:eastAsiaTheme="minorHAnsi"/>
      <w:lang w:eastAsia="en-US"/>
    </w:rPr>
  </w:style>
  <w:style w:type="paragraph" w:customStyle="1" w:styleId="138A5A22CB634881803B5E1CDAD2FFB618">
    <w:name w:val="138A5A22CB634881803B5E1CDAD2FFB618"/>
    <w:rsid w:val="00946854"/>
    <w:rPr>
      <w:rFonts w:eastAsiaTheme="minorHAnsi"/>
      <w:lang w:eastAsia="en-US"/>
    </w:rPr>
  </w:style>
  <w:style w:type="paragraph" w:customStyle="1" w:styleId="B97E647BD17F40E6B97C8AFD748D5B2A18">
    <w:name w:val="B97E647BD17F40E6B97C8AFD748D5B2A18"/>
    <w:rsid w:val="00946854"/>
    <w:rPr>
      <w:rFonts w:eastAsiaTheme="minorHAnsi"/>
      <w:lang w:eastAsia="en-US"/>
    </w:rPr>
  </w:style>
  <w:style w:type="paragraph" w:customStyle="1" w:styleId="7FBB7537F9FA4673A862FE0E6CF5091A18">
    <w:name w:val="7FBB7537F9FA4673A862FE0E6CF5091A18"/>
    <w:rsid w:val="00946854"/>
    <w:rPr>
      <w:rFonts w:eastAsiaTheme="minorHAnsi"/>
      <w:lang w:eastAsia="en-US"/>
    </w:rPr>
  </w:style>
  <w:style w:type="paragraph" w:customStyle="1" w:styleId="E4C9F741B59D4768AA6086B9B55F91C518">
    <w:name w:val="E4C9F741B59D4768AA6086B9B55F91C518"/>
    <w:rsid w:val="00946854"/>
    <w:rPr>
      <w:rFonts w:eastAsiaTheme="minorHAnsi"/>
      <w:lang w:eastAsia="en-US"/>
    </w:rPr>
  </w:style>
  <w:style w:type="paragraph" w:customStyle="1" w:styleId="4561FAA67F764154B39510E0223203FA18">
    <w:name w:val="4561FAA67F764154B39510E0223203FA18"/>
    <w:rsid w:val="00946854"/>
    <w:rPr>
      <w:rFonts w:eastAsiaTheme="minorHAnsi"/>
      <w:lang w:eastAsia="en-US"/>
    </w:rPr>
  </w:style>
  <w:style w:type="paragraph" w:customStyle="1" w:styleId="261FC86957414B77B701152A7B7D2A7818">
    <w:name w:val="261FC86957414B77B701152A7B7D2A7818"/>
    <w:rsid w:val="00946854"/>
    <w:rPr>
      <w:rFonts w:eastAsiaTheme="minorHAnsi"/>
      <w:lang w:eastAsia="en-US"/>
    </w:rPr>
  </w:style>
  <w:style w:type="paragraph" w:customStyle="1" w:styleId="4FD34BE4DCB14CD39C82B4B145F0488618">
    <w:name w:val="4FD34BE4DCB14CD39C82B4B145F0488618"/>
    <w:rsid w:val="00946854"/>
    <w:rPr>
      <w:rFonts w:eastAsiaTheme="minorHAnsi"/>
      <w:lang w:eastAsia="en-US"/>
    </w:rPr>
  </w:style>
  <w:style w:type="paragraph" w:customStyle="1" w:styleId="F62B640653874E02A8576692E868E62C18">
    <w:name w:val="F62B640653874E02A8576692E868E62C18"/>
    <w:rsid w:val="00946854"/>
    <w:rPr>
      <w:rFonts w:eastAsiaTheme="minorHAnsi"/>
      <w:lang w:eastAsia="en-US"/>
    </w:rPr>
  </w:style>
  <w:style w:type="paragraph" w:customStyle="1" w:styleId="4F38F9A24F5F401790ECC43814582AF018">
    <w:name w:val="4F38F9A24F5F401790ECC43814582AF018"/>
    <w:rsid w:val="00946854"/>
    <w:rPr>
      <w:rFonts w:eastAsiaTheme="minorHAnsi"/>
      <w:lang w:eastAsia="en-US"/>
    </w:rPr>
  </w:style>
  <w:style w:type="paragraph" w:customStyle="1" w:styleId="A0D5792AAAEE4C7F8A29FC7F614E46F318">
    <w:name w:val="A0D5792AAAEE4C7F8A29FC7F614E46F318"/>
    <w:rsid w:val="00946854"/>
    <w:rPr>
      <w:rFonts w:eastAsiaTheme="minorHAnsi"/>
      <w:lang w:eastAsia="en-US"/>
    </w:rPr>
  </w:style>
  <w:style w:type="paragraph" w:customStyle="1" w:styleId="36FF0D7B58AC405EBBB7577F806275E118">
    <w:name w:val="36FF0D7B58AC405EBBB7577F806275E118"/>
    <w:rsid w:val="00946854"/>
    <w:rPr>
      <w:rFonts w:eastAsiaTheme="minorHAnsi"/>
      <w:lang w:eastAsia="en-US"/>
    </w:rPr>
  </w:style>
  <w:style w:type="paragraph" w:customStyle="1" w:styleId="00EA247DCAB44D9AB008328E51375E0E18">
    <w:name w:val="00EA247DCAB44D9AB008328E51375E0E18"/>
    <w:rsid w:val="00946854"/>
    <w:rPr>
      <w:rFonts w:eastAsiaTheme="minorHAnsi"/>
      <w:lang w:eastAsia="en-US"/>
    </w:rPr>
  </w:style>
  <w:style w:type="paragraph" w:customStyle="1" w:styleId="F86D98B97FC7463E8F128485FFCFF31618">
    <w:name w:val="F86D98B97FC7463E8F128485FFCFF31618"/>
    <w:rsid w:val="00946854"/>
    <w:rPr>
      <w:rFonts w:eastAsiaTheme="minorHAnsi"/>
      <w:lang w:eastAsia="en-US"/>
    </w:rPr>
  </w:style>
  <w:style w:type="paragraph" w:customStyle="1" w:styleId="E35E06D2B72D478C983164067B7F835618">
    <w:name w:val="E35E06D2B72D478C983164067B7F835618"/>
    <w:rsid w:val="00946854"/>
    <w:rPr>
      <w:rFonts w:eastAsiaTheme="minorHAnsi"/>
      <w:lang w:eastAsia="en-US"/>
    </w:rPr>
  </w:style>
  <w:style w:type="paragraph" w:customStyle="1" w:styleId="19D3F33581BD4C12ADEB039DFD0BB8DE18">
    <w:name w:val="19D3F33581BD4C12ADEB039DFD0BB8DE18"/>
    <w:rsid w:val="00946854"/>
    <w:rPr>
      <w:rFonts w:eastAsiaTheme="minorHAnsi"/>
      <w:lang w:eastAsia="en-US"/>
    </w:rPr>
  </w:style>
  <w:style w:type="paragraph" w:customStyle="1" w:styleId="761082CB931440C79F0F6FAE0404A85E1">
    <w:name w:val="761082CB931440C79F0F6FAE0404A85E1"/>
    <w:rsid w:val="00946854"/>
    <w:rPr>
      <w:rFonts w:eastAsiaTheme="minorHAnsi"/>
      <w:lang w:eastAsia="en-US"/>
    </w:rPr>
  </w:style>
  <w:style w:type="paragraph" w:customStyle="1" w:styleId="595192A78E9B4A30A7C16A5FCA6618611">
    <w:name w:val="595192A78E9B4A30A7C16A5FCA6618611"/>
    <w:rsid w:val="00946854"/>
    <w:rPr>
      <w:rFonts w:eastAsiaTheme="minorHAnsi"/>
      <w:lang w:eastAsia="en-US"/>
    </w:rPr>
  </w:style>
  <w:style w:type="paragraph" w:customStyle="1" w:styleId="8A3534D2484D4B2AAD1CD4E255DA42B71">
    <w:name w:val="8A3534D2484D4B2AAD1CD4E255DA42B71"/>
    <w:rsid w:val="00946854"/>
    <w:rPr>
      <w:rFonts w:eastAsiaTheme="minorHAnsi"/>
      <w:lang w:eastAsia="en-US"/>
    </w:rPr>
  </w:style>
  <w:style w:type="paragraph" w:customStyle="1" w:styleId="C87984679B8F4EF681725B283068816C">
    <w:name w:val="C87984679B8F4EF681725B283068816C"/>
    <w:rsid w:val="00946854"/>
    <w:rPr>
      <w:rFonts w:eastAsiaTheme="minorHAnsi"/>
      <w:lang w:eastAsia="en-US"/>
    </w:rPr>
  </w:style>
  <w:style w:type="paragraph" w:customStyle="1" w:styleId="6E9859C7732C4C83966FECFA4D50488219">
    <w:name w:val="6E9859C7732C4C83966FECFA4D50488219"/>
    <w:rsid w:val="00946854"/>
    <w:rPr>
      <w:rFonts w:eastAsiaTheme="minorHAnsi"/>
      <w:lang w:eastAsia="en-US"/>
    </w:rPr>
  </w:style>
  <w:style w:type="paragraph" w:customStyle="1" w:styleId="4DD6E3CE196544FCB3F194601A4136EA19">
    <w:name w:val="4DD6E3CE196544FCB3F194601A4136EA19"/>
    <w:rsid w:val="00946854"/>
    <w:rPr>
      <w:rFonts w:eastAsiaTheme="minorHAnsi"/>
      <w:lang w:eastAsia="en-US"/>
    </w:rPr>
  </w:style>
  <w:style w:type="paragraph" w:customStyle="1" w:styleId="E37218BBB6074ECABBC12219C166140B19">
    <w:name w:val="E37218BBB6074ECABBC12219C166140B19"/>
    <w:rsid w:val="00946854"/>
    <w:rPr>
      <w:rFonts w:eastAsiaTheme="minorHAnsi"/>
      <w:lang w:eastAsia="en-US"/>
    </w:rPr>
  </w:style>
  <w:style w:type="paragraph" w:customStyle="1" w:styleId="307F5DCACEC04CD090F115412732620B19">
    <w:name w:val="307F5DCACEC04CD090F115412732620B19"/>
    <w:rsid w:val="00946854"/>
    <w:rPr>
      <w:rFonts w:eastAsiaTheme="minorHAnsi"/>
      <w:lang w:eastAsia="en-US"/>
    </w:rPr>
  </w:style>
  <w:style w:type="paragraph" w:customStyle="1" w:styleId="6A36F7FA2DA0452FB40B926F45FF8E3319">
    <w:name w:val="6A36F7FA2DA0452FB40B926F45FF8E3319"/>
    <w:rsid w:val="00946854"/>
    <w:rPr>
      <w:rFonts w:eastAsiaTheme="minorHAnsi"/>
      <w:lang w:eastAsia="en-US"/>
    </w:rPr>
  </w:style>
  <w:style w:type="paragraph" w:customStyle="1" w:styleId="6AD7EBF32C3447E687231D01A8C8E78419">
    <w:name w:val="6AD7EBF32C3447E687231D01A8C8E78419"/>
    <w:rsid w:val="00946854"/>
    <w:rPr>
      <w:rFonts w:eastAsiaTheme="minorHAnsi"/>
      <w:lang w:eastAsia="en-US"/>
    </w:rPr>
  </w:style>
  <w:style w:type="paragraph" w:customStyle="1" w:styleId="138A5A22CB634881803B5E1CDAD2FFB619">
    <w:name w:val="138A5A22CB634881803B5E1CDAD2FFB619"/>
    <w:rsid w:val="00946854"/>
    <w:rPr>
      <w:rFonts w:eastAsiaTheme="minorHAnsi"/>
      <w:lang w:eastAsia="en-US"/>
    </w:rPr>
  </w:style>
  <w:style w:type="paragraph" w:customStyle="1" w:styleId="B97E647BD17F40E6B97C8AFD748D5B2A19">
    <w:name w:val="B97E647BD17F40E6B97C8AFD748D5B2A19"/>
    <w:rsid w:val="00946854"/>
    <w:rPr>
      <w:rFonts w:eastAsiaTheme="minorHAnsi"/>
      <w:lang w:eastAsia="en-US"/>
    </w:rPr>
  </w:style>
  <w:style w:type="paragraph" w:customStyle="1" w:styleId="7FBB7537F9FA4673A862FE0E6CF5091A19">
    <w:name w:val="7FBB7537F9FA4673A862FE0E6CF5091A19"/>
    <w:rsid w:val="00946854"/>
    <w:rPr>
      <w:rFonts w:eastAsiaTheme="minorHAnsi"/>
      <w:lang w:eastAsia="en-US"/>
    </w:rPr>
  </w:style>
  <w:style w:type="paragraph" w:customStyle="1" w:styleId="E4C9F741B59D4768AA6086B9B55F91C519">
    <w:name w:val="E4C9F741B59D4768AA6086B9B55F91C519"/>
    <w:rsid w:val="00946854"/>
    <w:rPr>
      <w:rFonts w:eastAsiaTheme="minorHAnsi"/>
      <w:lang w:eastAsia="en-US"/>
    </w:rPr>
  </w:style>
  <w:style w:type="paragraph" w:customStyle="1" w:styleId="4561FAA67F764154B39510E0223203FA19">
    <w:name w:val="4561FAA67F764154B39510E0223203FA19"/>
    <w:rsid w:val="00946854"/>
    <w:rPr>
      <w:rFonts w:eastAsiaTheme="minorHAnsi"/>
      <w:lang w:eastAsia="en-US"/>
    </w:rPr>
  </w:style>
  <w:style w:type="paragraph" w:customStyle="1" w:styleId="261FC86957414B77B701152A7B7D2A7819">
    <w:name w:val="261FC86957414B77B701152A7B7D2A7819"/>
    <w:rsid w:val="00946854"/>
    <w:rPr>
      <w:rFonts w:eastAsiaTheme="minorHAnsi"/>
      <w:lang w:eastAsia="en-US"/>
    </w:rPr>
  </w:style>
  <w:style w:type="paragraph" w:customStyle="1" w:styleId="4FD34BE4DCB14CD39C82B4B145F0488619">
    <w:name w:val="4FD34BE4DCB14CD39C82B4B145F0488619"/>
    <w:rsid w:val="00946854"/>
    <w:rPr>
      <w:rFonts w:eastAsiaTheme="minorHAnsi"/>
      <w:lang w:eastAsia="en-US"/>
    </w:rPr>
  </w:style>
  <w:style w:type="paragraph" w:customStyle="1" w:styleId="F62B640653874E02A8576692E868E62C19">
    <w:name w:val="F62B640653874E02A8576692E868E62C19"/>
    <w:rsid w:val="00946854"/>
    <w:rPr>
      <w:rFonts w:eastAsiaTheme="minorHAnsi"/>
      <w:lang w:eastAsia="en-US"/>
    </w:rPr>
  </w:style>
  <w:style w:type="paragraph" w:customStyle="1" w:styleId="4F38F9A24F5F401790ECC43814582AF019">
    <w:name w:val="4F38F9A24F5F401790ECC43814582AF019"/>
    <w:rsid w:val="00946854"/>
    <w:rPr>
      <w:rFonts w:eastAsiaTheme="minorHAnsi"/>
      <w:lang w:eastAsia="en-US"/>
    </w:rPr>
  </w:style>
  <w:style w:type="paragraph" w:customStyle="1" w:styleId="A0D5792AAAEE4C7F8A29FC7F614E46F319">
    <w:name w:val="A0D5792AAAEE4C7F8A29FC7F614E46F319"/>
    <w:rsid w:val="00946854"/>
    <w:rPr>
      <w:rFonts w:eastAsiaTheme="minorHAnsi"/>
      <w:lang w:eastAsia="en-US"/>
    </w:rPr>
  </w:style>
  <w:style w:type="paragraph" w:customStyle="1" w:styleId="36FF0D7B58AC405EBBB7577F806275E119">
    <w:name w:val="36FF0D7B58AC405EBBB7577F806275E119"/>
    <w:rsid w:val="00946854"/>
    <w:rPr>
      <w:rFonts w:eastAsiaTheme="minorHAnsi"/>
      <w:lang w:eastAsia="en-US"/>
    </w:rPr>
  </w:style>
  <w:style w:type="paragraph" w:customStyle="1" w:styleId="00EA247DCAB44D9AB008328E51375E0E19">
    <w:name w:val="00EA247DCAB44D9AB008328E51375E0E19"/>
    <w:rsid w:val="00946854"/>
    <w:rPr>
      <w:rFonts w:eastAsiaTheme="minorHAnsi"/>
      <w:lang w:eastAsia="en-US"/>
    </w:rPr>
  </w:style>
  <w:style w:type="paragraph" w:customStyle="1" w:styleId="F86D98B97FC7463E8F128485FFCFF31619">
    <w:name w:val="F86D98B97FC7463E8F128485FFCFF31619"/>
    <w:rsid w:val="00946854"/>
    <w:rPr>
      <w:rFonts w:eastAsiaTheme="minorHAnsi"/>
      <w:lang w:eastAsia="en-US"/>
    </w:rPr>
  </w:style>
  <w:style w:type="paragraph" w:customStyle="1" w:styleId="E35E06D2B72D478C983164067B7F835619">
    <w:name w:val="E35E06D2B72D478C983164067B7F835619"/>
    <w:rsid w:val="00946854"/>
    <w:rPr>
      <w:rFonts w:eastAsiaTheme="minorHAnsi"/>
      <w:lang w:eastAsia="en-US"/>
    </w:rPr>
  </w:style>
  <w:style w:type="paragraph" w:customStyle="1" w:styleId="19D3F33581BD4C12ADEB039DFD0BB8DE19">
    <w:name w:val="19D3F33581BD4C12ADEB039DFD0BB8DE19"/>
    <w:rsid w:val="00946854"/>
    <w:rPr>
      <w:rFonts w:eastAsiaTheme="minorHAnsi"/>
      <w:lang w:eastAsia="en-US"/>
    </w:rPr>
  </w:style>
  <w:style w:type="paragraph" w:customStyle="1" w:styleId="761082CB931440C79F0F6FAE0404A85E2">
    <w:name w:val="761082CB931440C79F0F6FAE0404A85E2"/>
    <w:rsid w:val="00946854"/>
    <w:rPr>
      <w:rFonts w:eastAsiaTheme="minorHAnsi"/>
      <w:lang w:eastAsia="en-US"/>
    </w:rPr>
  </w:style>
  <w:style w:type="paragraph" w:customStyle="1" w:styleId="595192A78E9B4A30A7C16A5FCA6618612">
    <w:name w:val="595192A78E9B4A30A7C16A5FCA6618612"/>
    <w:rsid w:val="00946854"/>
    <w:rPr>
      <w:rFonts w:eastAsiaTheme="minorHAnsi"/>
      <w:lang w:eastAsia="en-US"/>
    </w:rPr>
  </w:style>
  <w:style w:type="paragraph" w:customStyle="1" w:styleId="8A3534D2484D4B2AAD1CD4E255DA42B72">
    <w:name w:val="8A3534D2484D4B2AAD1CD4E255DA42B72"/>
    <w:rsid w:val="00946854"/>
    <w:rPr>
      <w:rFonts w:eastAsiaTheme="minorHAnsi"/>
      <w:lang w:eastAsia="en-US"/>
    </w:rPr>
  </w:style>
  <w:style w:type="paragraph" w:customStyle="1" w:styleId="C87984679B8F4EF681725B283068816C1">
    <w:name w:val="C87984679B8F4EF681725B283068816C1"/>
    <w:rsid w:val="00946854"/>
    <w:rPr>
      <w:rFonts w:eastAsiaTheme="minorHAnsi"/>
      <w:lang w:eastAsia="en-US"/>
    </w:rPr>
  </w:style>
  <w:style w:type="paragraph" w:customStyle="1" w:styleId="0259DDAF61CA4BAAA244C0F73DD6BEAF">
    <w:name w:val="0259DDAF61CA4BAAA244C0F73DD6BEAF"/>
    <w:rsid w:val="00946854"/>
  </w:style>
  <w:style w:type="paragraph" w:customStyle="1" w:styleId="9D703F49269D4964A81A95E3AB022324">
    <w:name w:val="9D703F49269D4964A81A95E3AB022324"/>
    <w:rsid w:val="00946854"/>
  </w:style>
  <w:style w:type="paragraph" w:customStyle="1" w:styleId="0F0D35E7E95D43D78CE5AB12E9497860">
    <w:name w:val="0F0D35E7E95D43D78CE5AB12E9497860"/>
    <w:rsid w:val="005B7DBE"/>
  </w:style>
  <w:style w:type="paragraph" w:customStyle="1" w:styleId="4CB9711B447840E0AD5F29F3733E7FA2">
    <w:name w:val="4CB9711B447840E0AD5F29F3733E7FA2"/>
    <w:rsid w:val="005B7DBE"/>
  </w:style>
  <w:style w:type="paragraph" w:customStyle="1" w:styleId="1D6E768B2F4A4A31AF41A31B23891817">
    <w:name w:val="1D6E768B2F4A4A31AF41A31B23891817"/>
    <w:rsid w:val="005B7DBE"/>
  </w:style>
  <w:style w:type="paragraph" w:customStyle="1" w:styleId="2D3A6874A75D42CEB35FDC80318DAF13">
    <w:name w:val="2D3A6874A75D42CEB35FDC80318DAF13"/>
    <w:rsid w:val="005B7DBE"/>
  </w:style>
  <w:style w:type="paragraph" w:customStyle="1" w:styleId="067CDD241EDF439095F5D03EC480CA68">
    <w:name w:val="067CDD241EDF439095F5D03EC480CA68"/>
    <w:rsid w:val="005B7DBE"/>
  </w:style>
  <w:style w:type="paragraph" w:customStyle="1" w:styleId="1E4CE3ADA31C4E748F55EA22CE67B05E">
    <w:name w:val="1E4CE3ADA31C4E748F55EA22CE67B05E"/>
    <w:rsid w:val="005B7DBE"/>
  </w:style>
  <w:style w:type="paragraph" w:customStyle="1" w:styleId="ED22E32B2F7641C7A1CE5603BAC909D1">
    <w:name w:val="ED22E32B2F7641C7A1CE5603BAC909D1"/>
    <w:rsid w:val="005B7DBE"/>
  </w:style>
  <w:style w:type="paragraph" w:customStyle="1" w:styleId="DE8F0F59FDD0466B83B2A53B9362B063">
    <w:name w:val="DE8F0F59FDD0466B83B2A53B9362B063"/>
    <w:rsid w:val="005B7DBE"/>
  </w:style>
  <w:style w:type="paragraph" w:customStyle="1" w:styleId="DA4300531EA94F70AD5F19057B47F01E">
    <w:name w:val="DA4300531EA94F70AD5F19057B47F01E"/>
    <w:rsid w:val="005B7DBE"/>
  </w:style>
  <w:style w:type="paragraph" w:customStyle="1" w:styleId="E928D04A1AAE4C4A8EF954FDC4FB605B">
    <w:name w:val="E928D04A1AAE4C4A8EF954FDC4FB605B"/>
    <w:rsid w:val="005B7DBE"/>
  </w:style>
  <w:style w:type="paragraph" w:customStyle="1" w:styleId="8D73C0DF126E4D68A040CFA6CABB672D">
    <w:name w:val="8D73C0DF126E4D68A040CFA6CABB672D"/>
    <w:rsid w:val="005B7DBE"/>
  </w:style>
  <w:style w:type="paragraph" w:customStyle="1" w:styleId="FEA9496D12B2424A9497D78910E180E0">
    <w:name w:val="FEA9496D12B2424A9497D78910E180E0"/>
    <w:rsid w:val="005B7DBE"/>
  </w:style>
  <w:style w:type="paragraph" w:customStyle="1" w:styleId="4215885F3A8649C1952035A78813278A">
    <w:name w:val="4215885F3A8649C1952035A78813278A"/>
    <w:rsid w:val="005B7DBE"/>
  </w:style>
  <w:style w:type="paragraph" w:customStyle="1" w:styleId="47749E1EB2A74992A4BDF7B2609B497A">
    <w:name w:val="47749E1EB2A74992A4BDF7B2609B497A"/>
    <w:rsid w:val="005B7DBE"/>
  </w:style>
  <w:style w:type="paragraph" w:customStyle="1" w:styleId="44384C0730254901A215370DC148558B">
    <w:name w:val="44384C0730254901A215370DC148558B"/>
    <w:rsid w:val="005B7DBE"/>
  </w:style>
  <w:style w:type="paragraph" w:customStyle="1" w:styleId="184509BDA17D4C3EAEDA89B3FCECF2B6">
    <w:name w:val="184509BDA17D4C3EAEDA89B3FCECF2B6"/>
    <w:rsid w:val="005B7DBE"/>
  </w:style>
  <w:style w:type="paragraph" w:customStyle="1" w:styleId="1836087209594CF1A67C9BA7489CD231">
    <w:name w:val="1836087209594CF1A67C9BA7489CD231"/>
    <w:rsid w:val="005B7DBE"/>
  </w:style>
  <w:style w:type="paragraph" w:customStyle="1" w:styleId="B768EFE6B24B4E7194D534194E75366A">
    <w:name w:val="B768EFE6B24B4E7194D534194E75366A"/>
    <w:rsid w:val="005B7DBE"/>
  </w:style>
  <w:style w:type="paragraph" w:customStyle="1" w:styleId="CFB08175E84B425FAB428AAF8DF1C3F4">
    <w:name w:val="CFB08175E84B425FAB428AAF8DF1C3F4"/>
    <w:rsid w:val="005B7DBE"/>
  </w:style>
  <w:style w:type="paragraph" w:customStyle="1" w:styleId="20ADC4FB39B24990B02B4A7FC40C36D8">
    <w:name w:val="20ADC4FB39B24990B02B4A7FC40C36D8"/>
    <w:rsid w:val="005B7DBE"/>
  </w:style>
  <w:style w:type="paragraph" w:customStyle="1" w:styleId="0632EAB581E84398AF1A8349B1A2B8A6">
    <w:name w:val="0632EAB581E84398AF1A8349B1A2B8A6"/>
    <w:rsid w:val="005B7DBE"/>
  </w:style>
  <w:style w:type="paragraph" w:customStyle="1" w:styleId="814CA51CED1D48EA9FD7E9FCEBA42F8B">
    <w:name w:val="814CA51CED1D48EA9FD7E9FCEBA42F8B"/>
    <w:rsid w:val="005B7DBE"/>
  </w:style>
  <w:style w:type="paragraph" w:customStyle="1" w:styleId="B0855198D83E414AB509B58987B31A4D">
    <w:name w:val="B0855198D83E414AB509B58987B31A4D"/>
    <w:rsid w:val="005B7DBE"/>
  </w:style>
  <w:style w:type="paragraph" w:customStyle="1" w:styleId="48FA1621D0594664A832B9357673CEA7">
    <w:name w:val="48FA1621D0594664A832B9357673CEA7"/>
    <w:rsid w:val="005B7DBE"/>
  </w:style>
  <w:style w:type="paragraph" w:customStyle="1" w:styleId="DC8C4958895A46848CA6F5284F3B6E3D">
    <w:name w:val="DC8C4958895A46848CA6F5284F3B6E3D"/>
    <w:rsid w:val="005B7DBE"/>
  </w:style>
  <w:style w:type="paragraph" w:customStyle="1" w:styleId="6E9859C7732C4C83966FECFA4D50488220">
    <w:name w:val="6E9859C7732C4C83966FECFA4D50488220"/>
    <w:rsid w:val="005B7DBE"/>
    <w:rPr>
      <w:rFonts w:eastAsiaTheme="minorHAnsi"/>
      <w:lang w:eastAsia="en-US"/>
    </w:rPr>
  </w:style>
  <w:style w:type="paragraph" w:customStyle="1" w:styleId="4DD6E3CE196544FCB3F194601A4136EA20">
    <w:name w:val="4DD6E3CE196544FCB3F194601A4136EA20"/>
    <w:rsid w:val="005B7DBE"/>
    <w:rPr>
      <w:rFonts w:eastAsiaTheme="minorHAnsi"/>
      <w:lang w:eastAsia="en-US"/>
    </w:rPr>
  </w:style>
  <w:style w:type="paragraph" w:customStyle="1" w:styleId="E37218BBB6074ECABBC12219C166140B20">
    <w:name w:val="E37218BBB6074ECABBC12219C166140B20"/>
    <w:rsid w:val="005B7DBE"/>
    <w:rPr>
      <w:rFonts w:eastAsiaTheme="minorHAnsi"/>
      <w:lang w:eastAsia="en-US"/>
    </w:rPr>
  </w:style>
  <w:style w:type="paragraph" w:customStyle="1" w:styleId="307F5DCACEC04CD090F115412732620B20">
    <w:name w:val="307F5DCACEC04CD090F115412732620B20"/>
    <w:rsid w:val="005B7DBE"/>
    <w:rPr>
      <w:rFonts w:eastAsiaTheme="minorHAnsi"/>
      <w:lang w:eastAsia="en-US"/>
    </w:rPr>
  </w:style>
  <w:style w:type="paragraph" w:customStyle="1" w:styleId="6A36F7FA2DA0452FB40B926F45FF8E3320">
    <w:name w:val="6A36F7FA2DA0452FB40B926F45FF8E3320"/>
    <w:rsid w:val="005B7DBE"/>
    <w:rPr>
      <w:rFonts w:eastAsiaTheme="minorHAnsi"/>
      <w:lang w:eastAsia="en-US"/>
    </w:rPr>
  </w:style>
  <w:style w:type="paragraph" w:customStyle="1" w:styleId="6AD7EBF32C3447E687231D01A8C8E78420">
    <w:name w:val="6AD7EBF32C3447E687231D01A8C8E78420"/>
    <w:rsid w:val="005B7DBE"/>
    <w:rPr>
      <w:rFonts w:eastAsiaTheme="minorHAnsi"/>
      <w:lang w:eastAsia="en-US"/>
    </w:rPr>
  </w:style>
  <w:style w:type="paragraph" w:customStyle="1" w:styleId="138A5A22CB634881803B5E1CDAD2FFB620">
    <w:name w:val="138A5A22CB634881803B5E1CDAD2FFB620"/>
    <w:rsid w:val="005B7DBE"/>
    <w:rPr>
      <w:rFonts w:eastAsiaTheme="minorHAnsi"/>
      <w:lang w:eastAsia="en-US"/>
    </w:rPr>
  </w:style>
  <w:style w:type="paragraph" w:customStyle="1" w:styleId="B97E647BD17F40E6B97C8AFD748D5B2A20">
    <w:name w:val="B97E647BD17F40E6B97C8AFD748D5B2A20"/>
    <w:rsid w:val="005B7DBE"/>
    <w:rPr>
      <w:rFonts w:eastAsiaTheme="minorHAnsi"/>
      <w:lang w:eastAsia="en-US"/>
    </w:rPr>
  </w:style>
  <w:style w:type="paragraph" w:customStyle="1" w:styleId="7FBB7537F9FA4673A862FE0E6CF5091A20">
    <w:name w:val="7FBB7537F9FA4673A862FE0E6CF5091A20"/>
    <w:rsid w:val="005B7DBE"/>
    <w:rPr>
      <w:rFonts w:eastAsiaTheme="minorHAnsi"/>
      <w:lang w:eastAsia="en-US"/>
    </w:rPr>
  </w:style>
  <w:style w:type="paragraph" w:customStyle="1" w:styleId="E4C9F741B59D4768AA6086B9B55F91C520">
    <w:name w:val="E4C9F741B59D4768AA6086B9B55F91C520"/>
    <w:rsid w:val="005B7DBE"/>
    <w:rPr>
      <w:rFonts w:eastAsiaTheme="minorHAnsi"/>
      <w:lang w:eastAsia="en-US"/>
    </w:rPr>
  </w:style>
  <w:style w:type="paragraph" w:customStyle="1" w:styleId="4561FAA67F764154B39510E0223203FA20">
    <w:name w:val="4561FAA67F764154B39510E0223203FA20"/>
    <w:rsid w:val="005B7DBE"/>
    <w:rPr>
      <w:rFonts w:eastAsiaTheme="minorHAnsi"/>
      <w:lang w:eastAsia="en-US"/>
    </w:rPr>
  </w:style>
  <w:style w:type="paragraph" w:customStyle="1" w:styleId="261FC86957414B77B701152A7B7D2A7820">
    <w:name w:val="261FC86957414B77B701152A7B7D2A7820"/>
    <w:rsid w:val="005B7DBE"/>
    <w:rPr>
      <w:rFonts w:eastAsiaTheme="minorHAnsi"/>
      <w:lang w:eastAsia="en-US"/>
    </w:rPr>
  </w:style>
  <w:style w:type="paragraph" w:customStyle="1" w:styleId="4FD34BE4DCB14CD39C82B4B145F0488620">
    <w:name w:val="4FD34BE4DCB14CD39C82B4B145F0488620"/>
    <w:rsid w:val="005B7DBE"/>
    <w:rPr>
      <w:rFonts w:eastAsiaTheme="minorHAnsi"/>
      <w:lang w:eastAsia="en-US"/>
    </w:rPr>
  </w:style>
  <w:style w:type="paragraph" w:customStyle="1" w:styleId="F62B640653874E02A8576692E868E62C20">
    <w:name w:val="F62B640653874E02A8576692E868E62C20"/>
    <w:rsid w:val="005B7DBE"/>
    <w:rPr>
      <w:rFonts w:eastAsiaTheme="minorHAnsi"/>
      <w:lang w:eastAsia="en-US"/>
    </w:rPr>
  </w:style>
  <w:style w:type="paragraph" w:customStyle="1" w:styleId="4F38F9A24F5F401790ECC43814582AF020">
    <w:name w:val="4F38F9A24F5F401790ECC43814582AF020"/>
    <w:rsid w:val="005B7DBE"/>
    <w:rPr>
      <w:rFonts w:eastAsiaTheme="minorHAnsi"/>
      <w:lang w:eastAsia="en-US"/>
    </w:rPr>
  </w:style>
  <w:style w:type="paragraph" w:customStyle="1" w:styleId="A0D5792AAAEE4C7F8A29FC7F614E46F320">
    <w:name w:val="A0D5792AAAEE4C7F8A29FC7F614E46F320"/>
    <w:rsid w:val="005B7DBE"/>
    <w:rPr>
      <w:rFonts w:eastAsiaTheme="minorHAnsi"/>
      <w:lang w:eastAsia="en-US"/>
    </w:rPr>
  </w:style>
  <w:style w:type="paragraph" w:customStyle="1" w:styleId="36FF0D7B58AC405EBBB7577F806275E120">
    <w:name w:val="36FF0D7B58AC405EBBB7577F806275E120"/>
    <w:rsid w:val="005B7DBE"/>
    <w:rPr>
      <w:rFonts w:eastAsiaTheme="minorHAnsi"/>
      <w:lang w:eastAsia="en-US"/>
    </w:rPr>
  </w:style>
  <w:style w:type="paragraph" w:customStyle="1" w:styleId="00EA247DCAB44D9AB008328E51375E0E20">
    <w:name w:val="00EA247DCAB44D9AB008328E51375E0E20"/>
    <w:rsid w:val="005B7DBE"/>
    <w:rPr>
      <w:rFonts w:eastAsiaTheme="minorHAnsi"/>
      <w:lang w:eastAsia="en-US"/>
    </w:rPr>
  </w:style>
  <w:style w:type="paragraph" w:customStyle="1" w:styleId="F86D98B97FC7463E8F128485FFCFF31620">
    <w:name w:val="F86D98B97FC7463E8F128485FFCFF31620"/>
    <w:rsid w:val="005B7DBE"/>
    <w:rPr>
      <w:rFonts w:eastAsiaTheme="minorHAnsi"/>
      <w:lang w:eastAsia="en-US"/>
    </w:rPr>
  </w:style>
  <w:style w:type="paragraph" w:customStyle="1" w:styleId="E35E06D2B72D478C983164067B7F835620">
    <w:name w:val="E35E06D2B72D478C983164067B7F835620"/>
    <w:rsid w:val="005B7DBE"/>
    <w:rPr>
      <w:rFonts w:eastAsiaTheme="minorHAnsi"/>
      <w:lang w:eastAsia="en-US"/>
    </w:rPr>
  </w:style>
  <w:style w:type="paragraph" w:customStyle="1" w:styleId="19D3F33581BD4C12ADEB039DFD0BB8DE20">
    <w:name w:val="19D3F33581BD4C12ADEB039DFD0BB8DE20"/>
    <w:rsid w:val="005B7DBE"/>
    <w:rPr>
      <w:rFonts w:eastAsiaTheme="minorHAnsi"/>
      <w:lang w:eastAsia="en-US"/>
    </w:rPr>
  </w:style>
  <w:style w:type="paragraph" w:customStyle="1" w:styleId="761082CB931440C79F0F6FAE0404A85E3">
    <w:name w:val="761082CB931440C79F0F6FAE0404A85E3"/>
    <w:rsid w:val="005B7DBE"/>
    <w:rPr>
      <w:rFonts w:eastAsiaTheme="minorHAnsi"/>
      <w:lang w:eastAsia="en-US"/>
    </w:rPr>
  </w:style>
  <w:style w:type="paragraph" w:customStyle="1" w:styleId="595192A78E9B4A30A7C16A5FCA6618613">
    <w:name w:val="595192A78E9B4A30A7C16A5FCA6618613"/>
    <w:rsid w:val="005B7DBE"/>
    <w:rPr>
      <w:rFonts w:eastAsiaTheme="minorHAnsi"/>
      <w:lang w:eastAsia="en-US"/>
    </w:rPr>
  </w:style>
  <w:style w:type="paragraph" w:customStyle="1" w:styleId="8A3534D2484D4B2AAD1CD4E255DA42B73">
    <w:name w:val="8A3534D2484D4B2AAD1CD4E255DA42B73"/>
    <w:rsid w:val="005B7DBE"/>
    <w:rPr>
      <w:rFonts w:eastAsiaTheme="minorHAnsi"/>
      <w:lang w:eastAsia="en-US"/>
    </w:rPr>
  </w:style>
  <w:style w:type="paragraph" w:customStyle="1" w:styleId="BA9CA2B6464340128EC3CA564E90DDDC">
    <w:name w:val="BA9CA2B6464340128EC3CA564E90DDDC"/>
    <w:rsid w:val="005B7DBE"/>
    <w:rPr>
      <w:rFonts w:eastAsiaTheme="minorHAnsi"/>
      <w:lang w:eastAsia="en-US"/>
    </w:rPr>
  </w:style>
  <w:style w:type="paragraph" w:customStyle="1" w:styleId="522DAE21B8564D6B818FE77A773BD335">
    <w:name w:val="522DAE21B8564D6B818FE77A773BD335"/>
    <w:rsid w:val="005B7DBE"/>
  </w:style>
  <w:style w:type="paragraph" w:customStyle="1" w:styleId="8AF7AFB14DAC403F8CF043B1FFE1AFBD">
    <w:name w:val="8AF7AFB14DAC403F8CF043B1FFE1AFBD"/>
    <w:rsid w:val="005B7DBE"/>
  </w:style>
  <w:style w:type="paragraph" w:customStyle="1" w:styleId="39DA8AC67FB348C2BB98D568530F2FCD">
    <w:name w:val="39DA8AC67FB348C2BB98D568530F2FCD"/>
    <w:rsid w:val="005B7DBE"/>
  </w:style>
  <w:style w:type="paragraph" w:customStyle="1" w:styleId="EDE782FAD3B24C1F97D37017C037E8AB">
    <w:name w:val="EDE782FAD3B24C1F97D37017C037E8AB"/>
    <w:rsid w:val="005B7DBE"/>
  </w:style>
  <w:style w:type="paragraph" w:customStyle="1" w:styleId="CA258B5C95DF4AD092FE7CDE5251EC31">
    <w:name w:val="CA258B5C95DF4AD092FE7CDE5251EC31"/>
    <w:rsid w:val="005B7DBE"/>
  </w:style>
  <w:style w:type="paragraph" w:customStyle="1" w:styleId="5F4FDF5E5EB3472C8B3385C0CD66F981">
    <w:name w:val="5F4FDF5E5EB3472C8B3385C0CD66F981"/>
    <w:rsid w:val="005B7DBE"/>
  </w:style>
  <w:style w:type="paragraph" w:customStyle="1" w:styleId="8BB6124F9FD648168DD7665F87C753DE">
    <w:name w:val="8BB6124F9FD648168DD7665F87C753DE"/>
    <w:rsid w:val="005B7DBE"/>
  </w:style>
  <w:style w:type="paragraph" w:customStyle="1" w:styleId="649A802D7EC9410B8E42E361584F3F69">
    <w:name w:val="649A802D7EC9410B8E42E361584F3F69"/>
    <w:rsid w:val="005B7DBE"/>
  </w:style>
  <w:style w:type="paragraph" w:customStyle="1" w:styleId="FE374E5DC6EE463C8BCCD301A29FC572">
    <w:name w:val="FE374E5DC6EE463C8BCCD301A29FC572"/>
    <w:rsid w:val="005B7DBE"/>
  </w:style>
  <w:style w:type="paragraph" w:customStyle="1" w:styleId="9B8329E763C8407FA59DAD4401ACCA6F">
    <w:name w:val="9B8329E763C8407FA59DAD4401ACCA6F"/>
    <w:rsid w:val="005B7DBE"/>
  </w:style>
  <w:style w:type="paragraph" w:customStyle="1" w:styleId="358D6F25A6C04B3B902E2D528AA15507">
    <w:name w:val="358D6F25A6C04B3B902E2D528AA15507"/>
    <w:rsid w:val="005B7DBE"/>
  </w:style>
  <w:style w:type="paragraph" w:customStyle="1" w:styleId="6330F039AF564068B7183D081B129E8C">
    <w:name w:val="6330F039AF564068B7183D081B129E8C"/>
    <w:rsid w:val="005B7DBE"/>
  </w:style>
  <w:style w:type="paragraph" w:customStyle="1" w:styleId="69B7CC43BC9C48D9AD426C8D32424C8A">
    <w:name w:val="69B7CC43BC9C48D9AD426C8D32424C8A"/>
    <w:rsid w:val="005B7DBE"/>
  </w:style>
  <w:style w:type="paragraph" w:customStyle="1" w:styleId="4A7053B24C49421482D94C69B8716F7E">
    <w:name w:val="4A7053B24C49421482D94C69B8716F7E"/>
    <w:rsid w:val="005B7DBE"/>
  </w:style>
  <w:style w:type="paragraph" w:customStyle="1" w:styleId="9F42C5FD06074D6095BB841CB4908DE6">
    <w:name w:val="9F42C5FD06074D6095BB841CB4908DE6"/>
    <w:rsid w:val="005B7DBE"/>
  </w:style>
  <w:style w:type="paragraph" w:customStyle="1" w:styleId="D1461B2DC9614947A1C2412C38BA9B84">
    <w:name w:val="D1461B2DC9614947A1C2412C38BA9B84"/>
    <w:rsid w:val="005B7DBE"/>
  </w:style>
  <w:style w:type="paragraph" w:customStyle="1" w:styleId="62D330168BDF43B6B84F5D002C1EDD91">
    <w:name w:val="62D330168BDF43B6B84F5D002C1EDD91"/>
    <w:rsid w:val="005B7DBE"/>
  </w:style>
  <w:style w:type="paragraph" w:customStyle="1" w:styleId="7C08102C1CDC4978B51D171BAB29F623">
    <w:name w:val="7C08102C1CDC4978B51D171BAB29F623"/>
    <w:rsid w:val="005B7DBE"/>
  </w:style>
  <w:style w:type="paragraph" w:customStyle="1" w:styleId="BD4E81739D8848188FE15E3521A71168">
    <w:name w:val="BD4E81739D8848188FE15E3521A71168"/>
    <w:rsid w:val="005B7DBE"/>
  </w:style>
  <w:style w:type="paragraph" w:customStyle="1" w:styleId="35A21739A851470A8A53C42F0ECB18CD">
    <w:name w:val="35A21739A851470A8A53C42F0ECB18CD"/>
    <w:rsid w:val="005B7DBE"/>
  </w:style>
  <w:style w:type="paragraph" w:customStyle="1" w:styleId="5A5BED55624440ADB67E9EDE3835012F">
    <w:name w:val="5A5BED55624440ADB67E9EDE3835012F"/>
    <w:rsid w:val="005B7DBE"/>
  </w:style>
  <w:style w:type="paragraph" w:customStyle="1" w:styleId="8C12D16C2C9546C8822E694F348A1589">
    <w:name w:val="8C12D16C2C9546C8822E694F348A1589"/>
    <w:rsid w:val="005B7DBE"/>
  </w:style>
  <w:style w:type="paragraph" w:customStyle="1" w:styleId="7B087C5D3A2B4D80A4B231FD2A0E0217">
    <w:name w:val="7B087C5D3A2B4D80A4B231FD2A0E0217"/>
    <w:rsid w:val="005B7DBE"/>
  </w:style>
  <w:style w:type="paragraph" w:customStyle="1" w:styleId="90EC6B9BE9B648B8B532D7A76F0182D5">
    <w:name w:val="90EC6B9BE9B648B8B532D7A76F0182D5"/>
    <w:rsid w:val="005B7DBE"/>
  </w:style>
  <w:style w:type="paragraph" w:customStyle="1" w:styleId="8B41952878F049FD8795865F56D6719F">
    <w:name w:val="8B41952878F049FD8795865F56D6719F"/>
    <w:rsid w:val="005B7DBE"/>
  </w:style>
  <w:style w:type="paragraph" w:customStyle="1" w:styleId="61F2BD50CF5C429A8CD308FC19459933">
    <w:name w:val="61F2BD50CF5C429A8CD308FC19459933"/>
    <w:rsid w:val="005B7DBE"/>
  </w:style>
  <w:style w:type="paragraph" w:customStyle="1" w:styleId="6CD2A23981464C1E816246AE42375CBB">
    <w:name w:val="6CD2A23981464C1E816246AE42375CBB"/>
    <w:rsid w:val="005B7DBE"/>
  </w:style>
  <w:style w:type="paragraph" w:customStyle="1" w:styleId="2577A7EC7F76415FB45AB0845E1A28AE">
    <w:name w:val="2577A7EC7F76415FB45AB0845E1A28AE"/>
    <w:rsid w:val="005B7DBE"/>
  </w:style>
  <w:style w:type="paragraph" w:customStyle="1" w:styleId="7626133B84474FBE84C2766EFC751BD3">
    <w:name w:val="7626133B84474FBE84C2766EFC751BD3"/>
    <w:rsid w:val="005B7DBE"/>
  </w:style>
  <w:style w:type="paragraph" w:customStyle="1" w:styleId="22F8BE49156C492294F1F01C890843D4">
    <w:name w:val="22F8BE49156C492294F1F01C890843D4"/>
    <w:rsid w:val="005B7DBE"/>
  </w:style>
  <w:style w:type="paragraph" w:customStyle="1" w:styleId="7D066430938347C4B0EAF2C343FDCB84">
    <w:name w:val="7D066430938347C4B0EAF2C343FDCB84"/>
    <w:rsid w:val="005B7DBE"/>
  </w:style>
  <w:style w:type="paragraph" w:customStyle="1" w:styleId="0ACDF443269B44CFB531405E83E29F38">
    <w:name w:val="0ACDF443269B44CFB531405E83E29F38"/>
    <w:rsid w:val="005B7DBE"/>
  </w:style>
  <w:style w:type="paragraph" w:customStyle="1" w:styleId="E29CF40EB2194C4C8179B15BD570344F">
    <w:name w:val="E29CF40EB2194C4C8179B15BD570344F"/>
    <w:rsid w:val="005B7DBE"/>
  </w:style>
  <w:style w:type="paragraph" w:customStyle="1" w:styleId="CA3449BD00024F2882739A51D305EEC8">
    <w:name w:val="CA3449BD00024F2882739A51D305EEC8"/>
    <w:rsid w:val="005B7DBE"/>
  </w:style>
  <w:style w:type="paragraph" w:customStyle="1" w:styleId="76B2D9F7E21642A09B62F3EE8A3FB13F">
    <w:name w:val="76B2D9F7E21642A09B62F3EE8A3FB13F"/>
    <w:rsid w:val="005B7DBE"/>
  </w:style>
  <w:style w:type="paragraph" w:customStyle="1" w:styleId="D951E41D9D894CC9917F67F1BDA4251B">
    <w:name w:val="D951E41D9D894CC9917F67F1BDA4251B"/>
    <w:rsid w:val="005B7DBE"/>
  </w:style>
  <w:style w:type="paragraph" w:customStyle="1" w:styleId="35C900E7495243159301266A7C3B0831">
    <w:name w:val="35C900E7495243159301266A7C3B0831"/>
    <w:rsid w:val="004D1438"/>
  </w:style>
  <w:style w:type="paragraph" w:customStyle="1" w:styleId="A760198FB62A4F149DB7CCF39838F9DA">
    <w:name w:val="A760198FB62A4F149DB7CCF39838F9DA"/>
    <w:rsid w:val="004D1438"/>
  </w:style>
  <w:style w:type="paragraph" w:customStyle="1" w:styleId="7DD711908D7D48679BBCF28CC54BF987">
    <w:name w:val="7DD711908D7D48679BBCF28CC54BF987"/>
    <w:rsid w:val="004D1438"/>
  </w:style>
  <w:style w:type="paragraph" w:customStyle="1" w:styleId="E9BB5B66399443C6AD3406A9140A345F">
    <w:name w:val="E9BB5B66399443C6AD3406A9140A345F"/>
    <w:rsid w:val="004D1438"/>
  </w:style>
  <w:style w:type="paragraph" w:customStyle="1" w:styleId="F61EB10E72AE40D88E9A1E9BF5CA080D">
    <w:name w:val="F61EB10E72AE40D88E9A1E9BF5CA080D"/>
    <w:rsid w:val="004D1438"/>
  </w:style>
  <w:style w:type="paragraph" w:customStyle="1" w:styleId="45D5A2D4EFB2403B86F165BAC472F6B3">
    <w:name w:val="45D5A2D4EFB2403B86F165BAC472F6B3"/>
    <w:rsid w:val="004D1438"/>
  </w:style>
  <w:style w:type="paragraph" w:customStyle="1" w:styleId="CF8086812DC44D8C8C71AA76BDD4C4DB">
    <w:name w:val="CF8086812DC44D8C8C71AA76BDD4C4DB"/>
    <w:rsid w:val="004D1438"/>
  </w:style>
  <w:style w:type="paragraph" w:customStyle="1" w:styleId="0518BF63C53F41F08AA889359E1FF2EF">
    <w:name w:val="0518BF63C53F41F08AA889359E1FF2EF"/>
    <w:rsid w:val="004D1438"/>
  </w:style>
  <w:style w:type="paragraph" w:customStyle="1" w:styleId="0616BD90B56D42E19E2151A22251C26B">
    <w:name w:val="0616BD90B56D42E19E2151A22251C26B"/>
    <w:rsid w:val="004D1438"/>
  </w:style>
  <w:style w:type="paragraph" w:customStyle="1" w:styleId="0A9B6262AED548F194AF17DF2DB4FBFE">
    <w:name w:val="0A9B6262AED548F194AF17DF2DB4FBFE"/>
    <w:rsid w:val="004D1438"/>
  </w:style>
  <w:style w:type="paragraph" w:customStyle="1" w:styleId="76F0CCC4EFFD4B449598D559D41644B0">
    <w:name w:val="76F0CCC4EFFD4B449598D559D41644B0"/>
    <w:rsid w:val="004D1438"/>
  </w:style>
  <w:style w:type="paragraph" w:customStyle="1" w:styleId="50D3EBAD0C974852A1106F679D6C87E8">
    <w:name w:val="50D3EBAD0C974852A1106F679D6C87E8"/>
    <w:rsid w:val="004D1438"/>
  </w:style>
  <w:style w:type="paragraph" w:customStyle="1" w:styleId="608EA0C3F1464774A8A292B4CF71BC5B">
    <w:name w:val="608EA0C3F1464774A8A292B4CF71BC5B"/>
    <w:rsid w:val="005024BA"/>
    <w:pPr>
      <w:spacing w:after="160" w:line="259" w:lineRule="auto"/>
    </w:pPr>
  </w:style>
  <w:style w:type="paragraph" w:customStyle="1" w:styleId="6E9859C7732C4C83966FECFA4D50488221">
    <w:name w:val="6E9859C7732C4C83966FECFA4D50488221"/>
    <w:rsid w:val="005024BA"/>
    <w:rPr>
      <w:rFonts w:eastAsiaTheme="minorHAnsi"/>
      <w:lang w:eastAsia="en-US"/>
    </w:rPr>
  </w:style>
  <w:style w:type="paragraph" w:customStyle="1" w:styleId="4DD6E3CE196544FCB3F194601A4136EA21">
    <w:name w:val="4DD6E3CE196544FCB3F194601A4136EA21"/>
    <w:rsid w:val="005024BA"/>
    <w:rPr>
      <w:rFonts w:eastAsiaTheme="minorHAnsi"/>
      <w:lang w:eastAsia="en-US"/>
    </w:rPr>
  </w:style>
  <w:style w:type="paragraph" w:customStyle="1" w:styleId="E37218BBB6074ECABBC12219C166140B21">
    <w:name w:val="E37218BBB6074ECABBC12219C166140B21"/>
    <w:rsid w:val="005024BA"/>
    <w:rPr>
      <w:rFonts w:eastAsiaTheme="minorHAnsi"/>
      <w:lang w:eastAsia="en-US"/>
    </w:rPr>
  </w:style>
  <w:style w:type="paragraph" w:customStyle="1" w:styleId="307F5DCACEC04CD090F115412732620B21">
    <w:name w:val="307F5DCACEC04CD090F115412732620B21"/>
    <w:rsid w:val="005024BA"/>
    <w:rPr>
      <w:rFonts w:eastAsiaTheme="minorHAnsi"/>
      <w:lang w:eastAsia="en-US"/>
    </w:rPr>
  </w:style>
  <w:style w:type="paragraph" w:customStyle="1" w:styleId="6A36F7FA2DA0452FB40B926F45FF8E3321">
    <w:name w:val="6A36F7FA2DA0452FB40B926F45FF8E3321"/>
    <w:rsid w:val="005024BA"/>
    <w:rPr>
      <w:rFonts w:eastAsiaTheme="minorHAnsi"/>
      <w:lang w:eastAsia="en-US"/>
    </w:rPr>
  </w:style>
  <w:style w:type="paragraph" w:customStyle="1" w:styleId="6AD7EBF32C3447E687231D01A8C8E78421">
    <w:name w:val="6AD7EBF32C3447E687231D01A8C8E78421"/>
    <w:rsid w:val="005024BA"/>
    <w:rPr>
      <w:rFonts w:eastAsiaTheme="minorHAnsi"/>
      <w:lang w:eastAsia="en-US"/>
    </w:rPr>
  </w:style>
  <w:style w:type="paragraph" w:customStyle="1" w:styleId="138A5A22CB634881803B5E1CDAD2FFB621">
    <w:name w:val="138A5A22CB634881803B5E1CDAD2FFB621"/>
    <w:rsid w:val="005024BA"/>
    <w:rPr>
      <w:rFonts w:eastAsiaTheme="minorHAnsi"/>
      <w:lang w:eastAsia="en-US"/>
    </w:rPr>
  </w:style>
  <w:style w:type="paragraph" w:customStyle="1" w:styleId="B97E647BD17F40E6B97C8AFD748D5B2A21">
    <w:name w:val="B97E647BD17F40E6B97C8AFD748D5B2A21"/>
    <w:rsid w:val="005024BA"/>
    <w:rPr>
      <w:rFonts w:eastAsiaTheme="minorHAnsi"/>
      <w:lang w:eastAsia="en-US"/>
    </w:rPr>
  </w:style>
  <w:style w:type="paragraph" w:customStyle="1" w:styleId="7FBB7537F9FA4673A862FE0E6CF5091A21">
    <w:name w:val="7FBB7537F9FA4673A862FE0E6CF5091A21"/>
    <w:rsid w:val="005024BA"/>
    <w:rPr>
      <w:rFonts w:eastAsiaTheme="minorHAnsi"/>
      <w:lang w:eastAsia="en-US"/>
    </w:rPr>
  </w:style>
  <w:style w:type="paragraph" w:customStyle="1" w:styleId="E4C9F741B59D4768AA6086B9B55F91C521">
    <w:name w:val="E4C9F741B59D4768AA6086B9B55F91C521"/>
    <w:rsid w:val="005024BA"/>
    <w:rPr>
      <w:rFonts w:eastAsiaTheme="minorHAnsi"/>
      <w:lang w:eastAsia="en-US"/>
    </w:rPr>
  </w:style>
  <w:style w:type="paragraph" w:customStyle="1" w:styleId="4561FAA67F764154B39510E0223203FA21">
    <w:name w:val="4561FAA67F764154B39510E0223203FA21"/>
    <w:rsid w:val="005024BA"/>
    <w:rPr>
      <w:rFonts w:eastAsiaTheme="minorHAnsi"/>
      <w:lang w:eastAsia="en-US"/>
    </w:rPr>
  </w:style>
  <w:style w:type="paragraph" w:customStyle="1" w:styleId="261FC86957414B77B701152A7B7D2A7821">
    <w:name w:val="261FC86957414B77B701152A7B7D2A7821"/>
    <w:rsid w:val="005024BA"/>
    <w:rPr>
      <w:rFonts w:eastAsiaTheme="minorHAnsi"/>
      <w:lang w:eastAsia="en-US"/>
    </w:rPr>
  </w:style>
  <w:style w:type="paragraph" w:customStyle="1" w:styleId="4FD34BE4DCB14CD39C82B4B145F0488621">
    <w:name w:val="4FD34BE4DCB14CD39C82B4B145F0488621"/>
    <w:rsid w:val="005024BA"/>
    <w:rPr>
      <w:rFonts w:eastAsiaTheme="minorHAnsi"/>
      <w:lang w:eastAsia="en-US"/>
    </w:rPr>
  </w:style>
  <w:style w:type="paragraph" w:customStyle="1" w:styleId="F62B640653874E02A8576692E868E62C21">
    <w:name w:val="F62B640653874E02A8576692E868E62C21"/>
    <w:rsid w:val="005024BA"/>
    <w:rPr>
      <w:rFonts w:eastAsiaTheme="minorHAnsi"/>
      <w:lang w:eastAsia="en-US"/>
    </w:rPr>
  </w:style>
  <w:style w:type="paragraph" w:customStyle="1" w:styleId="4F38F9A24F5F401790ECC43814582AF021">
    <w:name w:val="4F38F9A24F5F401790ECC43814582AF021"/>
    <w:rsid w:val="005024BA"/>
    <w:rPr>
      <w:rFonts w:eastAsiaTheme="minorHAnsi"/>
      <w:lang w:eastAsia="en-US"/>
    </w:rPr>
  </w:style>
  <w:style w:type="paragraph" w:customStyle="1" w:styleId="A0D5792AAAEE4C7F8A29FC7F614E46F321">
    <w:name w:val="A0D5792AAAEE4C7F8A29FC7F614E46F321"/>
    <w:rsid w:val="005024BA"/>
    <w:rPr>
      <w:rFonts w:eastAsiaTheme="minorHAnsi"/>
      <w:lang w:eastAsia="en-US"/>
    </w:rPr>
  </w:style>
  <w:style w:type="paragraph" w:customStyle="1" w:styleId="36FF0D7B58AC405EBBB7577F806275E121">
    <w:name w:val="36FF0D7B58AC405EBBB7577F806275E121"/>
    <w:rsid w:val="005024BA"/>
    <w:rPr>
      <w:rFonts w:eastAsiaTheme="minorHAnsi"/>
      <w:lang w:eastAsia="en-US"/>
    </w:rPr>
  </w:style>
  <w:style w:type="paragraph" w:customStyle="1" w:styleId="00EA247DCAB44D9AB008328E51375E0E21">
    <w:name w:val="00EA247DCAB44D9AB008328E51375E0E21"/>
    <w:rsid w:val="005024BA"/>
    <w:rPr>
      <w:rFonts w:eastAsiaTheme="minorHAnsi"/>
      <w:lang w:eastAsia="en-US"/>
    </w:rPr>
  </w:style>
  <w:style w:type="paragraph" w:customStyle="1" w:styleId="F86D98B97FC7463E8F128485FFCFF31621">
    <w:name w:val="F86D98B97FC7463E8F128485FFCFF31621"/>
    <w:rsid w:val="005024BA"/>
    <w:rPr>
      <w:rFonts w:eastAsiaTheme="minorHAnsi"/>
      <w:lang w:eastAsia="en-US"/>
    </w:rPr>
  </w:style>
  <w:style w:type="paragraph" w:customStyle="1" w:styleId="E35E06D2B72D478C983164067B7F835621">
    <w:name w:val="E35E06D2B72D478C983164067B7F835621"/>
    <w:rsid w:val="005024BA"/>
    <w:rPr>
      <w:rFonts w:eastAsiaTheme="minorHAnsi"/>
      <w:lang w:eastAsia="en-US"/>
    </w:rPr>
  </w:style>
  <w:style w:type="paragraph" w:customStyle="1" w:styleId="19D3F33581BD4C12ADEB039DFD0BB8DE21">
    <w:name w:val="19D3F33581BD4C12ADEB039DFD0BB8DE21"/>
    <w:rsid w:val="005024BA"/>
    <w:rPr>
      <w:rFonts w:eastAsiaTheme="minorHAnsi"/>
      <w:lang w:eastAsia="en-US"/>
    </w:rPr>
  </w:style>
  <w:style w:type="paragraph" w:customStyle="1" w:styleId="761082CB931440C79F0F6FAE0404A85E4">
    <w:name w:val="761082CB931440C79F0F6FAE0404A85E4"/>
    <w:rsid w:val="005024BA"/>
    <w:rPr>
      <w:rFonts w:eastAsiaTheme="minorHAnsi"/>
      <w:lang w:eastAsia="en-US"/>
    </w:rPr>
  </w:style>
  <w:style w:type="paragraph" w:customStyle="1" w:styleId="595192A78E9B4A30A7C16A5FCA6618614">
    <w:name w:val="595192A78E9B4A30A7C16A5FCA6618614"/>
    <w:rsid w:val="005024BA"/>
    <w:rPr>
      <w:rFonts w:eastAsiaTheme="minorHAnsi"/>
      <w:lang w:eastAsia="en-US"/>
    </w:rPr>
  </w:style>
  <w:style w:type="paragraph" w:customStyle="1" w:styleId="8A3534D2484D4B2AAD1CD4E255DA42B74">
    <w:name w:val="8A3534D2484D4B2AAD1CD4E255DA42B74"/>
    <w:rsid w:val="005024BA"/>
    <w:rPr>
      <w:rFonts w:eastAsiaTheme="minorHAnsi"/>
      <w:lang w:eastAsia="en-US"/>
    </w:rPr>
  </w:style>
  <w:style w:type="paragraph" w:customStyle="1" w:styleId="934A1BB87E6D411D916849EBC8A31537">
    <w:name w:val="934A1BB87E6D411D916849EBC8A31537"/>
    <w:rsid w:val="005024BA"/>
    <w:rPr>
      <w:rFonts w:eastAsiaTheme="minorHAnsi"/>
      <w:lang w:eastAsia="en-US"/>
    </w:rPr>
  </w:style>
  <w:style w:type="paragraph" w:customStyle="1" w:styleId="D325D1BDD727410DB9CCDFBCFBAFD6AA">
    <w:name w:val="D325D1BDD727410DB9CCDFBCFBAFD6AA"/>
    <w:rsid w:val="005024BA"/>
    <w:rPr>
      <w:rFonts w:eastAsiaTheme="minorHAnsi"/>
      <w:lang w:eastAsia="en-US"/>
    </w:rPr>
  </w:style>
  <w:style w:type="paragraph" w:customStyle="1" w:styleId="C38148FA277945B9AAC256BBBDFF1591">
    <w:name w:val="C38148FA277945B9AAC256BBBDFF1591"/>
    <w:rsid w:val="005024BA"/>
    <w:rPr>
      <w:rFonts w:eastAsiaTheme="minorHAnsi"/>
      <w:lang w:eastAsia="en-US"/>
    </w:rPr>
  </w:style>
  <w:style w:type="paragraph" w:customStyle="1" w:styleId="0822B8174BDC48709DE4590BD84F02E8">
    <w:name w:val="0822B8174BDC48709DE4590BD84F02E8"/>
    <w:rsid w:val="005024BA"/>
    <w:rPr>
      <w:rFonts w:eastAsiaTheme="minorHAnsi"/>
      <w:lang w:eastAsia="en-US"/>
    </w:rPr>
  </w:style>
  <w:style w:type="paragraph" w:customStyle="1" w:styleId="46BCA0611B8F41BA9495BF227BEA753F">
    <w:name w:val="46BCA0611B8F41BA9495BF227BEA753F"/>
    <w:rsid w:val="005024BA"/>
    <w:rPr>
      <w:rFonts w:eastAsiaTheme="minorHAnsi"/>
      <w:lang w:eastAsia="en-US"/>
    </w:rPr>
  </w:style>
  <w:style w:type="paragraph" w:customStyle="1" w:styleId="ACA3D3A4E66947B7A829A2A7AFDF5A57">
    <w:name w:val="ACA3D3A4E66947B7A829A2A7AFDF5A57"/>
    <w:rsid w:val="005024BA"/>
    <w:pPr>
      <w:spacing w:after="160" w:line="259" w:lineRule="auto"/>
    </w:pPr>
  </w:style>
  <w:style w:type="paragraph" w:customStyle="1" w:styleId="01B7FF6841BF45638B7F56C30750C2AC">
    <w:name w:val="01B7FF6841BF45638B7F56C30750C2AC"/>
    <w:rsid w:val="005024BA"/>
    <w:pPr>
      <w:spacing w:after="160" w:line="259" w:lineRule="auto"/>
    </w:pPr>
  </w:style>
  <w:style w:type="paragraph" w:customStyle="1" w:styleId="6E9859C7732C4C83966FECFA4D50488222">
    <w:name w:val="6E9859C7732C4C83966FECFA4D50488222"/>
    <w:rsid w:val="005024BA"/>
    <w:rPr>
      <w:rFonts w:eastAsiaTheme="minorHAnsi"/>
      <w:lang w:eastAsia="en-US"/>
    </w:rPr>
  </w:style>
  <w:style w:type="paragraph" w:customStyle="1" w:styleId="4DD6E3CE196544FCB3F194601A4136EA22">
    <w:name w:val="4DD6E3CE196544FCB3F194601A4136EA22"/>
    <w:rsid w:val="005024BA"/>
    <w:rPr>
      <w:rFonts w:eastAsiaTheme="minorHAnsi"/>
      <w:lang w:eastAsia="en-US"/>
    </w:rPr>
  </w:style>
  <w:style w:type="paragraph" w:customStyle="1" w:styleId="E37218BBB6074ECABBC12219C166140B22">
    <w:name w:val="E37218BBB6074ECABBC12219C166140B22"/>
    <w:rsid w:val="005024BA"/>
    <w:rPr>
      <w:rFonts w:eastAsiaTheme="minorHAnsi"/>
      <w:lang w:eastAsia="en-US"/>
    </w:rPr>
  </w:style>
  <w:style w:type="paragraph" w:customStyle="1" w:styleId="307F5DCACEC04CD090F115412732620B22">
    <w:name w:val="307F5DCACEC04CD090F115412732620B22"/>
    <w:rsid w:val="005024BA"/>
    <w:rPr>
      <w:rFonts w:eastAsiaTheme="minorHAnsi"/>
      <w:lang w:eastAsia="en-US"/>
    </w:rPr>
  </w:style>
  <w:style w:type="paragraph" w:customStyle="1" w:styleId="6A36F7FA2DA0452FB40B926F45FF8E3322">
    <w:name w:val="6A36F7FA2DA0452FB40B926F45FF8E3322"/>
    <w:rsid w:val="005024BA"/>
    <w:rPr>
      <w:rFonts w:eastAsiaTheme="minorHAnsi"/>
      <w:lang w:eastAsia="en-US"/>
    </w:rPr>
  </w:style>
  <w:style w:type="paragraph" w:customStyle="1" w:styleId="6AD7EBF32C3447E687231D01A8C8E78422">
    <w:name w:val="6AD7EBF32C3447E687231D01A8C8E78422"/>
    <w:rsid w:val="005024BA"/>
    <w:rPr>
      <w:rFonts w:eastAsiaTheme="minorHAnsi"/>
      <w:lang w:eastAsia="en-US"/>
    </w:rPr>
  </w:style>
  <w:style w:type="paragraph" w:customStyle="1" w:styleId="138A5A22CB634881803B5E1CDAD2FFB622">
    <w:name w:val="138A5A22CB634881803B5E1CDAD2FFB622"/>
    <w:rsid w:val="005024BA"/>
    <w:rPr>
      <w:rFonts w:eastAsiaTheme="minorHAnsi"/>
      <w:lang w:eastAsia="en-US"/>
    </w:rPr>
  </w:style>
  <w:style w:type="paragraph" w:customStyle="1" w:styleId="B97E647BD17F40E6B97C8AFD748D5B2A22">
    <w:name w:val="B97E647BD17F40E6B97C8AFD748D5B2A22"/>
    <w:rsid w:val="005024BA"/>
    <w:rPr>
      <w:rFonts w:eastAsiaTheme="minorHAnsi"/>
      <w:lang w:eastAsia="en-US"/>
    </w:rPr>
  </w:style>
  <w:style w:type="paragraph" w:customStyle="1" w:styleId="7FBB7537F9FA4673A862FE0E6CF5091A22">
    <w:name w:val="7FBB7537F9FA4673A862FE0E6CF5091A22"/>
    <w:rsid w:val="005024BA"/>
    <w:rPr>
      <w:rFonts w:eastAsiaTheme="minorHAnsi"/>
      <w:lang w:eastAsia="en-US"/>
    </w:rPr>
  </w:style>
  <w:style w:type="paragraph" w:customStyle="1" w:styleId="E4C9F741B59D4768AA6086B9B55F91C522">
    <w:name w:val="E4C9F741B59D4768AA6086B9B55F91C522"/>
    <w:rsid w:val="005024BA"/>
    <w:rPr>
      <w:rFonts w:eastAsiaTheme="minorHAnsi"/>
      <w:lang w:eastAsia="en-US"/>
    </w:rPr>
  </w:style>
  <w:style w:type="paragraph" w:customStyle="1" w:styleId="4561FAA67F764154B39510E0223203FA22">
    <w:name w:val="4561FAA67F764154B39510E0223203FA22"/>
    <w:rsid w:val="005024BA"/>
    <w:rPr>
      <w:rFonts w:eastAsiaTheme="minorHAnsi"/>
      <w:lang w:eastAsia="en-US"/>
    </w:rPr>
  </w:style>
  <w:style w:type="paragraph" w:customStyle="1" w:styleId="261FC86957414B77B701152A7B7D2A7822">
    <w:name w:val="261FC86957414B77B701152A7B7D2A7822"/>
    <w:rsid w:val="005024BA"/>
    <w:rPr>
      <w:rFonts w:eastAsiaTheme="minorHAnsi"/>
      <w:lang w:eastAsia="en-US"/>
    </w:rPr>
  </w:style>
  <w:style w:type="paragraph" w:customStyle="1" w:styleId="4FD34BE4DCB14CD39C82B4B145F0488622">
    <w:name w:val="4FD34BE4DCB14CD39C82B4B145F0488622"/>
    <w:rsid w:val="005024BA"/>
    <w:rPr>
      <w:rFonts w:eastAsiaTheme="minorHAnsi"/>
      <w:lang w:eastAsia="en-US"/>
    </w:rPr>
  </w:style>
  <w:style w:type="paragraph" w:customStyle="1" w:styleId="F62B640653874E02A8576692E868E62C22">
    <w:name w:val="F62B640653874E02A8576692E868E62C22"/>
    <w:rsid w:val="005024BA"/>
    <w:rPr>
      <w:rFonts w:eastAsiaTheme="minorHAnsi"/>
      <w:lang w:eastAsia="en-US"/>
    </w:rPr>
  </w:style>
  <w:style w:type="paragraph" w:customStyle="1" w:styleId="4F38F9A24F5F401790ECC43814582AF022">
    <w:name w:val="4F38F9A24F5F401790ECC43814582AF022"/>
    <w:rsid w:val="005024BA"/>
    <w:rPr>
      <w:rFonts w:eastAsiaTheme="minorHAnsi"/>
      <w:lang w:eastAsia="en-US"/>
    </w:rPr>
  </w:style>
  <w:style w:type="paragraph" w:customStyle="1" w:styleId="A0D5792AAAEE4C7F8A29FC7F614E46F322">
    <w:name w:val="A0D5792AAAEE4C7F8A29FC7F614E46F322"/>
    <w:rsid w:val="005024BA"/>
    <w:rPr>
      <w:rFonts w:eastAsiaTheme="minorHAnsi"/>
      <w:lang w:eastAsia="en-US"/>
    </w:rPr>
  </w:style>
  <w:style w:type="paragraph" w:customStyle="1" w:styleId="36FF0D7B58AC405EBBB7577F806275E122">
    <w:name w:val="36FF0D7B58AC405EBBB7577F806275E122"/>
    <w:rsid w:val="005024BA"/>
    <w:rPr>
      <w:rFonts w:eastAsiaTheme="minorHAnsi"/>
      <w:lang w:eastAsia="en-US"/>
    </w:rPr>
  </w:style>
  <w:style w:type="paragraph" w:customStyle="1" w:styleId="00EA247DCAB44D9AB008328E51375E0E22">
    <w:name w:val="00EA247DCAB44D9AB008328E51375E0E22"/>
    <w:rsid w:val="005024BA"/>
    <w:rPr>
      <w:rFonts w:eastAsiaTheme="minorHAnsi"/>
      <w:lang w:eastAsia="en-US"/>
    </w:rPr>
  </w:style>
  <w:style w:type="paragraph" w:customStyle="1" w:styleId="F86D98B97FC7463E8F128485FFCFF31622">
    <w:name w:val="F86D98B97FC7463E8F128485FFCFF31622"/>
    <w:rsid w:val="005024BA"/>
    <w:rPr>
      <w:rFonts w:eastAsiaTheme="minorHAnsi"/>
      <w:lang w:eastAsia="en-US"/>
    </w:rPr>
  </w:style>
  <w:style w:type="paragraph" w:customStyle="1" w:styleId="E35E06D2B72D478C983164067B7F835622">
    <w:name w:val="E35E06D2B72D478C983164067B7F835622"/>
    <w:rsid w:val="005024BA"/>
    <w:rPr>
      <w:rFonts w:eastAsiaTheme="minorHAnsi"/>
      <w:lang w:eastAsia="en-US"/>
    </w:rPr>
  </w:style>
  <w:style w:type="paragraph" w:customStyle="1" w:styleId="19D3F33581BD4C12ADEB039DFD0BB8DE22">
    <w:name w:val="19D3F33581BD4C12ADEB039DFD0BB8DE22"/>
    <w:rsid w:val="005024BA"/>
    <w:rPr>
      <w:rFonts w:eastAsiaTheme="minorHAnsi"/>
      <w:lang w:eastAsia="en-US"/>
    </w:rPr>
  </w:style>
  <w:style w:type="paragraph" w:customStyle="1" w:styleId="761082CB931440C79F0F6FAE0404A85E5">
    <w:name w:val="761082CB931440C79F0F6FAE0404A85E5"/>
    <w:rsid w:val="005024BA"/>
    <w:rPr>
      <w:rFonts w:eastAsiaTheme="minorHAnsi"/>
      <w:lang w:eastAsia="en-US"/>
    </w:rPr>
  </w:style>
  <w:style w:type="paragraph" w:customStyle="1" w:styleId="595192A78E9B4A30A7C16A5FCA6618615">
    <w:name w:val="595192A78E9B4A30A7C16A5FCA6618615"/>
    <w:rsid w:val="005024BA"/>
    <w:rPr>
      <w:rFonts w:eastAsiaTheme="minorHAnsi"/>
      <w:lang w:eastAsia="en-US"/>
    </w:rPr>
  </w:style>
  <w:style w:type="paragraph" w:customStyle="1" w:styleId="8A3534D2484D4B2AAD1CD4E255DA42B75">
    <w:name w:val="8A3534D2484D4B2AAD1CD4E255DA42B75"/>
    <w:rsid w:val="005024BA"/>
    <w:rPr>
      <w:rFonts w:eastAsiaTheme="minorHAnsi"/>
      <w:lang w:eastAsia="en-US"/>
    </w:rPr>
  </w:style>
  <w:style w:type="paragraph" w:customStyle="1" w:styleId="934A1BB87E6D411D916849EBC8A315371">
    <w:name w:val="934A1BB87E6D411D916849EBC8A315371"/>
    <w:rsid w:val="005024BA"/>
    <w:rPr>
      <w:rFonts w:eastAsiaTheme="minorHAnsi"/>
      <w:lang w:eastAsia="en-US"/>
    </w:rPr>
  </w:style>
  <w:style w:type="paragraph" w:customStyle="1" w:styleId="D325D1BDD727410DB9CCDFBCFBAFD6AA1">
    <w:name w:val="D325D1BDD727410DB9CCDFBCFBAFD6AA1"/>
    <w:rsid w:val="005024BA"/>
    <w:rPr>
      <w:rFonts w:eastAsiaTheme="minorHAnsi"/>
      <w:lang w:eastAsia="en-US"/>
    </w:rPr>
  </w:style>
  <w:style w:type="paragraph" w:customStyle="1" w:styleId="C38148FA277945B9AAC256BBBDFF15911">
    <w:name w:val="C38148FA277945B9AAC256BBBDFF15911"/>
    <w:rsid w:val="005024BA"/>
    <w:rPr>
      <w:rFonts w:eastAsiaTheme="minorHAnsi"/>
      <w:lang w:eastAsia="en-US"/>
    </w:rPr>
  </w:style>
  <w:style w:type="paragraph" w:customStyle="1" w:styleId="0822B8174BDC48709DE4590BD84F02E81">
    <w:name w:val="0822B8174BDC48709DE4590BD84F02E81"/>
    <w:rsid w:val="005024BA"/>
    <w:rPr>
      <w:rFonts w:eastAsiaTheme="minorHAnsi"/>
      <w:lang w:eastAsia="en-US"/>
    </w:rPr>
  </w:style>
  <w:style w:type="paragraph" w:customStyle="1" w:styleId="46BCA0611B8F41BA9495BF227BEA753F1">
    <w:name w:val="46BCA0611B8F41BA9495BF227BEA753F1"/>
    <w:rsid w:val="005024BA"/>
    <w:rPr>
      <w:rFonts w:eastAsiaTheme="minorHAnsi"/>
      <w:lang w:eastAsia="en-US"/>
    </w:rPr>
  </w:style>
  <w:style w:type="paragraph" w:customStyle="1" w:styleId="7BFE288D236C4DF4B504C3D78DA60C4E">
    <w:name w:val="7BFE288D236C4DF4B504C3D78DA60C4E"/>
    <w:rsid w:val="005024BA"/>
    <w:pPr>
      <w:spacing w:after="160" w:line="259" w:lineRule="auto"/>
    </w:pPr>
  </w:style>
  <w:style w:type="paragraph" w:customStyle="1" w:styleId="CC6392322A24490287C43696886EA534">
    <w:name w:val="CC6392322A24490287C43696886EA534"/>
    <w:rsid w:val="005024BA"/>
    <w:pPr>
      <w:spacing w:after="160" w:line="259" w:lineRule="auto"/>
    </w:pPr>
  </w:style>
  <w:style w:type="paragraph" w:customStyle="1" w:styleId="8918121C58354F07BE298AC8FF2421A8">
    <w:name w:val="8918121C58354F07BE298AC8FF2421A8"/>
    <w:rsid w:val="005024BA"/>
    <w:pPr>
      <w:spacing w:after="160" w:line="259" w:lineRule="auto"/>
    </w:pPr>
  </w:style>
  <w:style w:type="paragraph" w:customStyle="1" w:styleId="0E9DF687F2204065B94464CA473B971E">
    <w:name w:val="0E9DF687F2204065B94464CA473B971E"/>
    <w:rsid w:val="005024BA"/>
    <w:pPr>
      <w:spacing w:after="160" w:line="259" w:lineRule="auto"/>
    </w:pPr>
  </w:style>
  <w:style w:type="paragraph" w:customStyle="1" w:styleId="BAAC34FC96C44E8D99984BA8240A20CB">
    <w:name w:val="BAAC34FC96C44E8D99984BA8240A20CB"/>
    <w:rsid w:val="005024BA"/>
    <w:pPr>
      <w:spacing w:after="160" w:line="259" w:lineRule="auto"/>
    </w:pPr>
  </w:style>
  <w:style w:type="paragraph" w:customStyle="1" w:styleId="5735E150D0CA495D8F8609FC6EC89702">
    <w:name w:val="5735E150D0CA495D8F8609FC6EC89702"/>
    <w:rsid w:val="005024BA"/>
    <w:pPr>
      <w:spacing w:after="160" w:line="259" w:lineRule="auto"/>
    </w:pPr>
  </w:style>
  <w:style w:type="paragraph" w:customStyle="1" w:styleId="E7DCB92C44C3451098BF3BF5F1F39E04">
    <w:name w:val="E7DCB92C44C3451098BF3BF5F1F39E04"/>
    <w:rsid w:val="005024BA"/>
    <w:pPr>
      <w:spacing w:after="160" w:line="259" w:lineRule="auto"/>
    </w:pPr>
  </w:style>
  <w:style w:type="paragraph" w:customStyle="1" w:styleId="EBF6B391E4464E80BC756C11B232ECF5">
    <w:name w:val="EBF6B391E4464E80BC756C11B232ECF5"/>
    <w:rsid w:val="005024BA"/>
    <w:pPr>
      <w:spacing w:after="160" w:line="259" w:lineRule="auto"/>
    </w:pPr>
  </w:style>
  <w:style w:type="paragraph" w:customStyle="1" w:styleId="4BDB60566C534F13AF78C204708AF135">
    <w:name w:val="4BDB60566C534F13AF78C204708AF135"/>
    <w:rsid w:val="005024BA"/>
    <w:pPr>
      <w:spacing w:after="160" w:line="259" w:lineRule="auto"/>
    </w:pPr>
  </w:style>
  <w:style w:type="paragraph" w:customStyle="1" w:styleId="8EBADA544A6C4ACC93E3E8B544438791">
    <w:name w:val="8EBADA544A6C4ACC93E3E8B544438791"/>
    <w:rsid w:val="005024BA"/>
    <w:pPr>
      <w:spacing w:after="160" w:line="259" w:lineRule="auto"/>
    </w:pPr>
  </w:style>
  <w:style w:type="paragraph" w:customStyle="1" w:styleId="5B4338C388BC49E486C21EADBA2F23FB">
    <w:name w:val="5B4338C388BC49E486C21EADBA2F23FB"/>
    <w:rsid w:val="005024BA"/>
    <w:pPr>
      <w:spacing w:after="160" w:line="259" w:lineRule="auto"/>
    </w:pPr>
  </w:style>
  <w:style w:type="paragraph" w:customStyle="1" w:styleId="48C8A9405CA0442C85E48FEDEBE660DB">
    <w:name w:val="48C8A9405CA0442C85E48FEDEBE660DB"/>
    <w:rsid w:val="005024BA"/>
    <w:pPr>
      <w:spacing w:after="160" w:line="259" w:lineRule="auto"/>
    </w:pPr>
  </w:style>
  <w:style w:type="paragraph" w:customStyle="1" w:styleId="9E9C8FD1653E4E36B173B56033C2E917">
    <w:name w:val="9E9C8FD1653E4E36B173B56033C2E917"/>
    <w:rsid w:val="005024BA"/>
    <w:pPr>
      <w:spacing w:after="160" w:line="259" w:lineRule="auto"/>
    </w:pPr>
  </w:style>
  <w:style w:type="paragraph" w:customStyle="1" w:styleId="56DC7DBE42CE4577B5E5A415D3B1D935">
    <w:name w:val="56DC7DBE42CE4577B5E5A415D3B1D935"/>
    <w:rsid w:val="007425AB"/>
    <w:pPr>
      <w:spacing w:after="160" w:line="259" w:lineRule="auto"/>
    </w:pPr>
  </w:style>
  <w:style w:type="paragraph" w:customStyle="1" w:styleId="6D29A9E1782145648C2CF1C3A93D8E27">
    <w:name w:val="6D29A9E1782145648C2CF1C3A93D8E27"/>
    <w:rsid w:val="007425AB"/>
    <w:pPr>
      <w:spacing w:after="160" w:line="259" w:lineRule="auto"/>
    </w:pPr>
  </w:style>
  <w:style w:type="paragraph" w:customStyle="1" w:styleId="B7451E7D398447AB9B977254D6E37CA7">
    <w:name w:val="B7451E7D398447AB9B977254D6E37CA7"/>
    <w:rsid w:val="007425AB"/>
    <w:pPr>
      <w:spacing w:after="160" w:line="259" w:lineRule="auto"/>
    </w:pPr>
  </w:style>
  <w:style w:type="paragraph" w:customStyle="1" w:styleId="0B0A4F2B1A1840F4A6449DF022066DAB">
    <w:name w:val="0B0A4F2B1A1840F4A6449DF022066DAB"/>
    <w:rsid w:val="007425AB"/>
    <w:pPr>
      <w:spacing w:after="160" w:line="259" w:lineRule="auto"/>
    </w:pPr>
  </w:style>
  <w:style w:type="paragraph" w:customStyle="1" w:styleId="6E9859C7732C4C83966FECFA4D50488223">
    <w:name w:val="6E9859C7732C4C83966FECFA4D50488223"/>
    <w:rsid w:val="007425AB"/>
    <w:rPr>
      <w:rFonts w:eastAsiaTheme="minorHAnsi"/>
      <w:lang w:eastAsia="en-US"/>
    </w:rPr>
  </w:style>
  <w:style w:type="paragraph" w:customStyle="1" w:styleId="4DD6E3CE196544FCB3F194601A4136EA23">
    <w:name w:val="4DD6E3CE196544FCB3F194601A4136EA23"/>
    <w:rsid w:val="007425AB"/>
    <w:rPr>
      <w:rFonts w:eastAsiaTheme="minorHAnsi"/>
      <w:lang w:eastAsia="en-US"/>
    </w:rPr>
  </w:style>
  <w:style w:type="paragraph" w:customStyle="1" w:styleId="E37218BBB6074ECABBC12219C166140B23">
    <w:name w:val="E37218BBB6074ECABBC12219C166140B23"/>
    <w:rsid w:val="007425AB"/>
    <w:rPr>
      <w:rFonts w:eastAsiaTheme="minorHAnsi"/>
      <w:lang w:eastAsia="en-US"/>
    </w:rPr>
  </w:style>
  <w:style w:type="paragraph" w:customStyle="1" w:styleId="307F5DCACEC04CD090F115412732620B23">
    <w:name w:val="307F5DCACEC04CD090F115412732620B23"/>
    <w:rsid w:val="007425AB"/>
    <w:rPr>
      <w:rFonts w:eastAsiaTheme="minorHAnsi"/>
      <w:lang w:eastAsia="en-US"/>
    </w:rPr>
  </w:style>
  <w:style w:type="paragraph" w:customStyle="1" w:styleId="6A36F7FA2DA0452FB40B926F45FF8E3323">
    <w:name w:val="6A36F7FA2DA0452FB40B926F45FF8E3323"/>
    <w:rsid w:val="007425AB"/>
    <w:rPr>
      <w:rFonts w:eastAsiaTheme="minorHAnsi"/>
      <w:lang w:eastAsia="en-US"/>
    </w:rPr>
  </w:style>
  <w:style w:type="paragraph" w:customStyle="1" w:styleId="6AD7EBF32C3447E687231D01A8C8E78423">
    <w:name w:val="6AD7EBF32C3447E687231D01A8C8E78423"/>
    <w:rsid w:val="007425AB"/>
    <w:rPr>
      <w:rFonts w:eastAsiaTheme="minorHAnsi"/>
      <w:lang w:eastAsia="en-US"/>
    </w:rPr>
  </w:style>
  <w:style w:type="paragraph" w:customStyle="1" w:styleId="138A5A22CB634881803B5E1CDAD2FFB623">
    <w:name w:val="138A5A22CB634881803B5E1CDAD2FFB623"/>
    <w:rsid w:val="007425AB"/>
    <w:rPr>
      <w:rFonts w:eastAsiaTheme="minorHAnsi"/>
      <w:lang w:eastAsia="en-US"/>
    </w:rPr>
  </w:style>
  <w:style w:type="paragraph" w:customStyle="1" w:styleId="B97E647BD17F40E6B97C8AFD748D5B2A23">
    <w:name w:val="B97E647BD17F40E6B97C8AFD748D5B2A23"/>
    <w:rsid w:val="007425AB"/>
    <w:rPr>
      <w:rFonts w:eastAsiaTheme="minorHAnsi"/>
      <w:lang w:eastAsia="en-US"/>
    </w:rPr>
  </w:style>
  <w:style w:type="paragraph" w:customStyle="1" w:styleId="7FBB7537F9FA4673A862FE0E6CF5091A23">
    <w:name w:val="7FBB7537F9FA4673A862FE0E6CF5091A23"/>
    <w:rsid w:val="007425AB"/>
    <w:rPr>
      <w:rFonts w:eastAsiaTheme="minorHAnsi"/>
      <w:lang w:eastAsia="en-US"/>
    </w:rPr>
  </w:style>
  <w:style w:type="paragraph" w:customStyle="1" w:styleId="E4C9F741B59D4768AA6086B9B55F91C523">
    <w:name w:val="E4C9F741B59D4768AA6086B9B55F91C523"/>
    <w:rsid w:val="007425AB"/>
    <w:rPr>
      <w:rFonts w:eastAsiaTheme="minorHAnsi"/>
      <w:lang w:eastAsia="en-US"/>
    </w:rPr>
  </w:style>
  <w:style w:type="paragraph" w:customStyle="1" w:styleId="4561FAA67F764154B39510E0223203FA23">
    <w:name w:val="4561FAA67F764154B39510E0223203FA23"/>
    <w:rsid w:val="007425AB"/>
    <w:rPr>
      <w:rFonts w:eastAsiaTheme="minorHAnsi"/>
      <w:lang w:eastAsia="en-US"/>
    </w:rPr>
  </w:style>
  <w:style w:type="paragraph" w:customStyle="1" w:styleId="261FC86957414B77B701152A7B7D2A7823">
    <w:name w:val="261FC86957414B77B701152A7B7D2A7823"/>
    <w:rsid w:val="007425AB"/>
    <w:rPr>
      <w:rFonts w:eastAsiaTheme="minorHAnsi"/>
      <w:lang w:eastAsia="en-US"/>
    </w:rPr>
  </w:style>
  <w:style w:type="paragraph" w:customStyle="1" w:styleId="4FD34BE4DCB14CD39C82B4B145F0488623">
    <w:name w:val="4FD34BE4DCB14CD39C82B4B145F0488623"/>
    <w:rsid w:val="007425AB"/>
    <w:rPr>
      <w:rFonts w:eastAsiaTheme="minorHAnsi"/>
      <w:lang w:eastAsia="en-US"/>
    </w:rPr>
  </w:style>
  <w:style w:type="paragraph" w:customStyle="1" w:styleId="F62B640653874E02A8576692E868E62C23">
    <w:name w:val="F62B640653874E02A8576692E868E62C23"/>
    <w:rsid w:val="007425AB"/>
    <w:rPr>
      <w:rFonts w:eastAsiaTheme="minorHAnsi"/>
      <w:lang w:eastAsia="en-US"/>
    </w:rPr>
  </w:style>
  <w:style w:type="paragraph" w:customStyle="1" w:styleId="4F38F9A24F5F401790ECC43814582AF023">
    <w:name w:val="4F38F9A24F5F401790ECC43814582AF023"/>
    <w:rsid w:val="007425AB"/>
    <w:rPr>
      <w:rFonts w:eastAsiaTheme="minorHAnsi"/>
      <w:lang w:eastAsia="en-US"/>
    </w:rPr>
  </w:style>
  <w:style w:type="paragraph" w:customStyle="1" w:styleId="A0D5792AAAEE4C7F8A29FC7F614E46F323">
    <w:name w:val="A0D5792AAAEE4C7F8A29FC7F614E46F323"/>
    <w:rsid w:val="007425AB"/>
    <w:rPr>
      <w:rFonts w:eastAsiaTheme="minorHAnsi"/>
      <w:lang w:eastAsia="en-US"/>
    </w:rPr>
  </w:style>
  <w:style w:type="paragraph" w:customStyle="1" w:styleId="36FF0D7B58AC405EBBB7577F806275E123">
    <w:name w:val="36FF0D7B58AC405EBBB7577F806275E123"/>
    <w:rsid w:val="007425AB"/>
    <w:rPr>
      <w:rFonts w:eastAsiaTheme="minorHAnsi"/>
      <w:lang w:eastAsia="en-US"/>
    </w:rPr>
  </w:style>
  <w:style w:type="paragraph" w:customStyle="1" w:styleId="00EA247DCAB44D9AB008328E51375E0E23">
    <w:name w:val="00EA247DCAB44D9AB008328E51375E0E23"/>
    <w:rsid w:val="007425AB"/>
    <w:rPr>
      <w:rFonts w:eastAsiaTheme="minorHAnsi"/>
      <w:lang w:eastAsia="en-US"/>
    </w:rPr>
  </w:style>
  <w:style w:type="paragraph" w:customStyle="1" w:styleId="F86D98B97FC7463E8F128485FFCFF31623">
    <w:name w:val="F86D98B97FC7463E8F128485FFCFF31623"/>
    <w:rsid w:val="007425AB"/>
    <w:rPr>
      <w:rFonts w:eastAsiaTheme="minorHAnsi"/>
      <w:lang w:eastAsia="en-US"/>
    </w:rPr>
  </w:style>
  <w:style w:type="paragraph" w:customStyle="1" w:styleId="E35E06D2B72D478C983164067B7F835623">
    <w:name w:val="E35E06D2B72D478C983164067B7F835623"/>
    <w:rsid w:val="007425AB"/>
    <w:rPr>
      <w:rFonts w:eastAsiaTheme="minorHAnsi"/>
      <w:lang w:eastAsia="en-US"/>
    </w:rPr>
  </w:style>
  <w:style w:type="paragraph" w:customStyle="1" w:styleId="19D3F33581BD4C12ADEB039DFD0BB8DE23">
    <w:name w:val="19D3F33581BD4C12ADEB039DFD0BB8DE23"/>
    <w:rsid w:val="007425AB"/>
    <w:rPr>
      <w:rFonts w:eastAsiaTheme="minorHAnsi"/>
      <w:lang w:eastAsia="en-US"/>
    </w:rPr>
  </w:style>
  <w:style w:type="paragraph" w:customStyle="1" w:styleId="761082CB931440C79F0F6FAE0404A85E6">
    <w:name w:val="761082CB931440C79F0F6FAE0404A85E6"/>
    <w:rsid w:val="007425AB"/>
    <w:rPr>
      <w:rFonts w:eastAsiaTheme="minorHAnsi"/>
      <w:lang w:eastAsia="en-US"/>
    </w:rPr>
  </w:style>
  <w:style w:type="paragraph" w:customStyle="1" w:styleId="595192A78E9B4A30A7C16A5FCA6618616">
    <w:name w:val="595192A78E9B4A30A7C16A5FCA6618616"/>
    <w:rsid w:val="007425AB"/>
    <w:rPr>
      <w:rFonts w:eastAsiaTheme="minorHAnsi"/>
      <w:lang w:eastAsia="en-US"/>
    </w:rPr>
  </w:style>
  <w:style w:type="paragraph" w:customStyle="1" w:styleId="8A3534D2484D4B2AAD1CD4E255DA42B76">
    <w:name w:val="8A3534D2484D4B2AAD1CD4E255DA42B76"/>
    <w:rsid w:val="007425AB"/>
    <w:rPr>
      <w:rFonts w:eastAsiaTheme="minorHAnsi"/>
      <w:lang w:eastAsia="en-US"/>
    </w:rPr>
  </w:style>
  <w:style w:type="paragraph" w:customStyle="1" w:styleId="934A1BB87E6D411D916849EBC8A315372">
    <w:name w:val="934A1BB87E6D411D916849EBC8A315372"/>
    <w:rsid w:val="007425AB"/>
    <w:rPr>
      <w:rFonts w:eastAsiaTheme="minorHAnsi"/>
      <w:lang w:eastAsia="en-US"/>
    </w:rPr>
  </w:style>
  <w:style w:type="paragraph" w:customStyle="1" w:styleId="D325D1BDD727410DB9CCDFBCFBAFD6AA2">
    <w:name w:val="D325D1BDD727410DB9CCDFBCFBAFD6AA2"/>
    <w:rsid w:val="007425AB"/>
    <w:rPr>
      <w:rFonts w:eastAsiaTheme="minorHAnsi"/>
      <w:lang w:eastAsia="en-US"/>
    </w:rPr>
  </w:style>
  <w:style w:type="paragraph" w:customStyle="1" w:styleId="C38148FA277945B9AAC256BBBDFF15912">
    <w:name w:val="C38148FA277945B9AAC256BBBDFF15912"/>
    <w:rsid w:val="007425AB"/>
    <w:rPr>
      <w:rFonts w:eastAsiaTheme="minorHAnsi"/>
      <w:lang w:eastAsia="en-US"/>
    </w:rPr>
  </w:style>
  <w:style w:type="paragraph" w:customStyle="1" w:styleId="0822B8174BDC48709DE4590BD84F02E82">
    <w:name w:val="0822B8174BDC48709DE4590BD84F02E82"/>
    <w:rsid w:val="007425AB"/>
    <w:rPr>
      <w:rFonts w:eastAsiaTheme="minorHAnsi"/>
      <w:lang w:eastAsia="en-US"/>
    </w:rPr>
  </w:style>
  <w:style w:type="paragraph" w:customStyle="1" w:styleId="46BCA0611B8F41BA9495BF227BEA753F2">
    <w:name w:val="46BCA0611B8F41BA9495BF227BEA753F2"/>
    <w:rsid w:val="007425AB"/>
    <w:rPr>
      <w:rFonts w:eastAsiaTheme="minorHAnsi"/>
      <w:lang w:eastAsia="en-US"/>
    </w:rPr>
  </w:style>
  <w:style w:type="paragraph" w:customStyle="1" w:styleId="E0A1FA268BCC453FA734C218EC7F45D0">
    <w:name w:val="E0A1FA268BCC453FA734C218EC7F45D0"/>
    <w:rsid w:val="009B05FA"/>
    <w:pPr>
      <w:spacing w:after="160" w:line="259" w:lineRule="auto"/>
    </w:pPr>
  </w:style>
  <w:style w:type="paragraph" w:customStyle="1" w:styleId="9EADF227D48940149CF421827FE8D707">
    <w:name w:val="9EADF227D48940149CF421827FE8D707"/>
    <w:rsid w:val="009B05FA"/>
    <w:pPr>
      <w:spacing w:after="160" w:line="259" w:lineRule="auto"/>
    </w:pPr>
  </w:style>
  <w:style w:type="paragraph" w:customStyle="1" w:styleId="03EDF83A770F4B0C865E882180076E99">
    <w:name w:val="03EDF83A770F4B0C865E882180076E99"/>
    <w:rsid w:val="009B05FA"/>
    <w:pPr>
      <w:spacing w:after="160" w:line="259" w:lineRule="auto"/>
    </w:pPr>
  </w:style>
  <w:style w:type="paragraph" w:customStyle="1" w:styleId="6E9859C7732C4C83966FECFA4D50488224">
    <w:name w:val="6E9859C7732C4C83966FECFA4D50488224"/>
    <w:rsid w:val="00125A37"/>
    <w:rPr>
      <w:rFonts w:eastAsiaTheme="minorHAnsi"/>
      <w:lang w:eastAsia="en-US"/>
    </w:rPr>
  </w:style>
  <w:style w:type="paragraph" w:customStyle="1" w:styleId="4DD6E3CE196544FCB3F194601A4136EA24">
    <w:name w:val="4DD6E3CE196544FCB3F194601A4136EA24"/>
    <w:rsid w:val="00125A37"/>
    <w:rPr>
      <w:rFonts w:eastAsiaTheme="minorHAnsi"/>
      <w:lang w:eastAsia="en-US"/>
    </w:rPr>
  </w:style>
  <w:style w:type="paragraph" w:customStyle="1" w:styleId="E37218BBB6074ECABBC12219C166140B24">
    <w:name w:val="E37218BBB6074ECABBC12219C166140B24"/>
    <w:rsid w:val="00125A37"/>
    <w:rPr>
      <w:rFonts w:eastAsiaTheme="minorHAnsi"/>
      <w:lang w:eastAsia="en-US"/>
    </w:rPr>
  </w:style>
  <w:style w:type="paragraph" w:customStyle="1" w:styleId="307F5DCACEC04CD090F115412732620B24">
    <w:name w:val="307F5DCACEC04CD090F115412732620B24"/>
    <w:rsid w:val="00125A37"/>
    <w:rPr>
      <w:rFonts w:eastAsiaTheme="minorHAnsi"/>
      <w:lang w:eastAsia="en-US"/>
    </w:rPr>
  </w:style>
  <w:style w:type="paragraph" w:customStyle="1" w:styleId="6A36F7FA2DA0452FB40B926F45FF8E3324">
    <w:name w:val="6A36F7FA2DA0452FB40B926F45FF8E3324"/>
    <w:rsid w:val="00125A37"/>
    <w:rPr>
      <w:rFonts w:eastAsiaTheme="minorHAnsi"/>
      <w:lang w:eastAsia="en-US"/>
    </w:rPr>
  </w:style>
  <w:style w:type="paragraph" w:customStyle="1" w:styleId="6AD7EBF32C3447E687231D01A8C8E78424">
    <w:name w:val="6AD7EBF32C3447E687231D01A8C8E78424"/>
    <w:rsid w:val="00125A37"/>
    <w:rPr>
      <w:rFonts w:eastAsiaTheme="minorHAnsi"/>
      <w:lang w:eastAsia="en-US"/>
    </w:rPr>
  </w:style>
  <w:style w:type="paragraph" w:customStyle="1" w:styleId="138A5A22CB634881803B5E1CDAD2FFB624">
    <w:name w:val="138A5A22CB634881803B5E1CDAD2FFB624"/>
    <w:rsid w:val="00125A37"/>
    <w:rPr>
      <w:rFonts w:eastAsiaTheme="minorHAnsi"/>
      <w:lang w:eastAsia="en-US"/>
    </w:rPr>
  </w:style>
  <w:style w:type="paragraph" w:customStyle="1" w:styleId="B97E647BD17F40E6B97C8AFD748D5B2A24">
    <w:name w:val="B97E647BD17F40E6B97C8AFD748D5B2A24"/>
    <w:rsid w:val="00125A37"/>
    <w:rPr>
      <w:rFonts w:eastAsiaTheme="minorHAnsi"/>
      <w:lang w:eastAsia="en-US"/>
    </w:rPr>
  </w:style>
  <w:style w:type="paragraph" w:customStyle="1" w:styleId="7FBB7537F9FA4673A862FE0E6CF5091A24">
    <w:name w:val="7FBB7537F9FA4673A862FE0E6CF5091A24"/>
    <w:rsid w:val="00125A37"/>
    <w:rPr>
      <w:rFonts w:eastAsiaTheme="minorHAnsi"/>
      <w:lang w:eastAsia="en-US"/>
    </w:rPr>
  </w:style>
  <w:style w:type="paragraph" w:customStyle="1" w:styleId="E4C9F741B59D4768AA6086B9B55F91C524">
    <w:name w:val="E4C9F741B59D4768AA6086B9B55F91C524"/>
    <w:rsid w:val="00125A37"/>
    <w:rPr>
      <w:rFonts w:eastAsiaTheme="minorHAnsi"/>
      <w:lang w:eastAsia="en-US"/>
    </w:rPr>
  </w:style>
  <w:style w:type="paragraph" w:customStyle="1" w:styleId="4561FAA67F764154B39510E0223203FA24">
    <w:name w:val="4561FAA67F764154B39510E0223203FA24"/>
    <w:rsid w:val="00125A37"/>
    <w:rPr>
      <w:rFonts w:eastAsiaTheme="minorHAnsi"/>
      <w:lang w:eastAsia="en-US"/>
    </w:rPr>
  </w:style>
  <w:style w:type="paragraph" w:customStyle="1" w:styleId="261FC86957414B77B701152A7B7D2A7824">
    <w:name w:val="261FC86957414B77B701152A7B7D2A7824"/>
    <w:rsid w:val="00125A37"/>
    <w:rPr>
      <w:rFonts w:eastAsiaTheme="minorHAnsi"/>
      <w:lang w:eastAsia="en-US"/>
    </w:rPr>
  </w:style>
  <w:style w:type="paragraph" w:customStyle="1" w:styleId="4FD34BE4DCB14CD39C82B4B145F0488624">
    <w:name w:val="4FD34BE4DCB14CD39C82B4B145F0488624"/>
    <w:rsid w:val="00125A37"/>
    <w:rPr>
      <w:rFonts w:eastAsiaTheme="minorHAnsi"/>
      <w:lang w:eastAsia="en-US"/>
    </w:rPr>
  </w:style>
  <w:style w:type="paragraph" w:customStyle="1" w:styleId="F62B640653874E02A8576692E868E62C24">
    <w:name w:val="F62B640653874E02A8576692E868E62C24"/>
    <w:rsid w:val="00125A37"/>
    <w:rPr>
      <w:rFonts w:eastAsiaTheme="minorHAnsi"/>
      <w:lang w:eastAsia="en-US"/>
    </w:rPr>
  </w:style>
  <w:style w:type="paragraph" w:customStyle="1" w:styleId="4F38F9A24F5F401790ECC43814582AF024">
    <w:name w:val="4F38F9A24F5F401790ECC43814582AF024"/>
    <w:rsid w:val="00125A37"/>
    <w:rPr>
      <w:rFonts w:eastAsiaTheme="minorHAnsi"/>
      <w:lang w:eastAsia="en-US"/>
    </w:rPr>
  </w:style>
  <w:style w:type="paragraph" w:customStyle="1" w:styleId="A0D5792AAAEE4C7F8A29FC7F614E46F324">
    <w:name w:val="A0D5792AAAEE4C7F8A29FC7F614E46F324"/>
    <w:rsid w:val="00125A37"/>
    <w:rPr>
      <w:rFonts w:eastAsiaTheme="minorHAnsi"/>
      <w:lang w:eastAsia="en-US"/>
    </w:rPr>
  </w:style>
  <w:style w:type="paragraph" w:customStyle="1" w:styleId="36FF0D7B58AC405EBBB7577F806275E124">
    <w:name w:val="36FF0D7B58AC405EBBB7577F806275E124"/>
    <w:rsid w:val="00125A37"/>
    <w:rPr>
      <w:rFonts w:eastAsiaTheme="minorHAnsi"/>
      <w:lang w:eastAsia="en-US"/>
    </w:rPr>
  </w:style>
  <w:style w:type="paragraph" w:customStyle="1" w:styleId="00EA247DCAB44D9AB008328E51375E0E24">
    <w:name w:val="00EA247DCAB44D9AB008328E51375E0E24"/>
    <w:rsid w:val="00125A37"/>
    <w:rPr>
      <w:rFonts w:eastAsiaTheme="minorHAnsi"/>
      <w:lang w:eastAsia="en-US"/>
    </w:rPr>
  </w:style>
  <w:style w:type="paragraph" w:customStyle="1" w:styleId="F86D98B97FC7463E8F128485FFCFF31624">
    <w:name w:val="F86D98B97FC7463E8F128485FFCFF31624"/>
    <w:rsid w:val="00125A37"/>
    <w:rPr>
      <w:rFonts w:eastAsiaTheme="minorHAnsi"/>
      <w:lang w:eastAsia="en-US"/>
    </w:rPr>
  </w:style>
  <w:style w:type="paragraph" w:customStyle="1" w:styleId="E35E06D2B72D478C983164067B7F835624">
    <w:name w:val="E35E06D2B72D478C983164067B7F835624"/>
    <w:rsid w:val="00125A37"/>
    <w:rPr>
      <w:rFonts w:eastAsiaTheme="minorHAnsi"/>
      <w:lang w:eastAsia="en-US"/>
    </w:rPr>
  </w:style>
  <w:style w:type="paragraph" w:customStyle="1" w:styleId="19D3F33581BD4C12ADEB039DFD0BB8DE24">
    <w:name w:val="19D3F33581BD4C12ADEB039DFD0BB8DE24"/>
    <w:rsid w:val="00125A37"/>
    <w:rPr>
      <w:rFonts w:eastAsiaTheme="minorHAnsi"/>
      <w:lang w:eastAsia="en-US"/>
    </w:rPr>
  </w:style>
  <w:style w:type="paragraph" w:customStyle="1" w:styleId="761082CB931440C79F0F6FAE0404A85E7">
    <w:name w:val="761082CB931440C79F0F6FAE0404A85E7"/>
    <w:rsid w:val="00125A37"/>
    <w:rPr>
      <w:rFonts w:eastAsiaTheme="minorHAnsi"/>
      <w:lang w:eastAsia="en-US"/>
    </w:rPr>
  </w:style>
  <w:style w:type="paragraph" w:customStyle="1" w:styleId="595192A78E9B4A30A7C16A5FCA6618617">
    <w:name w:val="595192A78E9B4A30A7C16A5FCA6618617"/>
    <w:rsid w:val="00125A37"/>
    <w:rPr>
      <w:rFonts w:eastAsiaTheme="minorHAnsi"/>
      <w:lang w:eastAsia="en-US"/>
    </w:rPr>
  </w:style>
  <w:style w:type="paragraph" w:customStyle="1" w:styleId="8A3534D2484D4B2AAD1CD4E255DA42B77">
    <w:name w:val="8A3534D2484D4B2AAD1CD4E255DA42B77"/>
    <w:rsid w:val="00125A37"/>
    <w:rPr>
      <w:rFonts w:eastAsiaTheme="minorHAnsi"/>
      <w:lang w:eastAsia="en-US"/>
    </w:rPr>
  </w:style>
  <w:style w:type="paragraph" w:customStyle="1" w:styleId="934A1BB87E6D411D916849EBC8A315373">
    <w:name w:val="934A1BB87E6D411D916849EBC8A315373"/>
    <w:rsid w:val="00125A37"/>
    <w:rPr>
      <w:rFonts w:eastAsiaTheme="minorHAnsi"/>
      <w:lang w:eastAsia="en-US"/>
    </w:rPr>
  </w:style>
  <w:style w:type="paragraph" w:customStyle="1" w:styleId="D325D1BDD727410DB9CCDFBCFBAFD6AA3">
    <w:name w:val="D325D1BDD727410DB9CCDFBCFBAFD6AA3"/>
    <w:rsid w:val="00125A37"/>
    <w:rPr>
      <w:rFonts w:eastAsiaTheme="minorHAnsi"/>
      <w:lang w:eastAsia="en-US"/>
    </w:rPr>
  </w:style>
  <w:style w:type="paragraph" w:customStyle="1" w:styleId="C38148FA277945B9AAC256BBBDFF15913">
    <w:name w:val="C38148FA277945B9AAC256BBBDFF15913"/>
    <w:rsid w:val="00125A37"/>
    <w:rPr>
      <w:rFonts w:eastAsiaTheme="minorHAnsi"/>
      <w:lang w:eastAsia="en-US"/>
    </w:rPr>
  </w:style>
  <w:style w:type="paragraph" w:customStyle="1" w:styleId="0822B8174BDC48709DE4590BD84F02E83">
    <w:name w:val="0822B8174BDC48709DE4590BD84F02E83"/>
    <w:rsid w:val="00125A37"/>
    <w:rPr>
      <w:rFonts w:eastAsiaTheme="minorHAnsi"/>
      <w:lang w:eastAsia="en-US"/>
    </w:rPr>
  </w:style>
  <w:style w:type="paragraph" w:customStyle="1" w:styleId="46BCA0611B8F41BA9495BF227BEA753F3">
    <w:name w:val="46BCA0611B8F41BA9495BF227BEA753F3"/>
    <w:rsid w:val="00125A37"/>
    <w:rPr>
      <w:rFonts w:eastAsiaTheme="minorHAnsi"/>
      <w:lang w:eastAsia="en-US"/>
    </w:rPr>
  </w:style>
  <w:style w:type="paragraph" w:customStyle="1" w:styleId="E2AA20E87A5B45DEA9E0E57251BCE6AB">
    <w:name w:val="E2AA20E87A5B45DEA9E0E57251BCE6AB"/>
    <w:rsid w:val="00125A37"/>
    <w:pPr>
      <w:spacing w:after="160" w:line="259" w:lineRule="auto"/>
    </w:pPr>
  </w:style>
  <w:style w:type="paragraph" w:customStyle="1" w:styleId="E2F6EB8729124D368572217D5E07B24A">
    <w:name w:val="E2F6EB8729124D368572217D5E07B24A"/>
    <w:rsid w:val="00125A37"/>
    <w:pPr>
      <w:spacing w:after="160" w:line="259" w:lineRule="auto"/>
    </w:pPr>
  </w:style>
  <w:style w:type="paragraph" w:customStyle="1" w:styleId="E3BE5B7865E84AE8A161D5B5107F9809">
    <w:name w:val="E3BE5B7865E84AE8A161D5B5107F9809"/>
    <w:rsid w:val="00125A37"/>
    <w:pPr>
      <w:spacing w:after="160" w:line="259" w:lineRule="auto"/>
    </w:pPr>
  </w:style>
  <w:style w:type="paragraph" w:customStyle="1" w:styleId="7E81D72A566442C7B98C56749C2921FA">
    <w:name w:val="7E81D72A566442C7B98C56749C2921FA"/>
    <w:rsid w:val="00125A37"/>
    <w:pPr>
      <w:spacing w:after="160" w:line="259" w:lineRule="auto"/>
    </w:pPr>
  </w:style>
  <w:style w:type="paragraph" w:customStyle="1" w:styleId="84C81673AB4946FF8A557DFF5BD0E35A">
    <w:name w:val="84C81673AB4946FF8A557DFF5BD0E35A"/>
    <w:rsid w:val="00125A37"/>
    <w:pPr>
      <w:spacing w:after="160" w:line="259" w:lineRule="auto"/>
    </w:pPr>
  </w:style>
  <w:style w:type="paragraph" w:customStyle="1" w:styleId="80925279B63A4D0492E1C59FCD8A0366">
    <w:name w:val="80925279B63A4D0492E1C59FCD8A0366"/>
    <w:rsid w:val="00125A37"/>
    <w:pPr>
      <w:spacing w:after="160" w:line="259" w:lineRule="auto"/>
    </w:pPr>
  </w:style>
  <w:style w:type="paragraph" w:customStyle="1" w:styleId="BF1E256448CF44488EF8361F8DC3036A">
    <w:name w:val="BF1E256448CF44488EF8361F8DC3036A"/>
    <w:rsid w:val="00125A37"/>
    <w:pPr>
      <w:spacing w:after="160" w:line="259" w:lineRule="auto"/>
    </w:pPr>
  </w:style>
  <w:style w:type="paragraph" w:customStyle="1" w:styleId="C1181FE6AF914816BA6E18D7D46CB913">
    <w:name w:val="C1181FE6AF914816BA6E18D7D46CB913"/>
    <w:rsid w:val="00125A37"/>
    <w:pPr>
      <w:spacing w:after="160" w:line="259" w:lineRule="auto"/>
    </w:pPr>
  </w:style>
  <w:style w:type="paragraph" w:customStyle="1" w:styleId="A64F8952CD5E4C87A88F65301C7FB555">
    <w:name w:val="A64F8952CD5E4C87A88F65301C7FB555"/>
    <w:rsid w:val="00125A37"/>
    <w:pPr>
      <w:spacing w:after="160" w:line="259" w:lineRule="auto"/>
    </w:pPr>
  </w:style>
  <w:style w:type="paragraph" w:customStyle="1" w:styleId="04E33C431F1E4E7F99ECC8A0E3B1FE61">
    <w:name w:val="04E33C431F1E4E7F99ECC8A0E3B1FE61"/>
    <w:rsid w:val="00125A37"/>
    <w:pPr>
      <w:spacing w:after="160" w:line="259" w:lineRule="auto"/>
    </w:pPr>
  </w:style>
  <w:style w:type="paragraph" w:customStyle="1" w:styleId="BB9B6BF056C0464D87E2E1E8E7406039">
    <w:name w:val="BB9B6BF056C0464D87E2E1E8E7406039"/>
    <w:rsid w:val="00125A37"/>
    <w:pPr>
      <w:spacing w:after="160" w:line="259" w:lineRule="auto"/>
    </w:pPr>
  </w:style>
  <w:style w:type="paragraph" w:customStyle="1" w:styleId="6C3C6786146A4EE79D1D85A66EF3B9CB">
    <w:name w:val="6C3C6786146A4EE79D1D85A66EF3B9CB"/>
    <w:rsid w:val="00125A37"/>
    <w:pPr>
      <w:spacing w:after="160" w:line="259" w:lineRule="auto"/>
    </w:pPr>
  </w:style>
  <w:style w:type="paragraph" w:customStyle="1" w:styleId="5B5E27B7D8E94F9380E445B03BDBCFCD">
    <w:name w:val="5B5E27B7D8E94F9380E445B03BDBCFCD"/>
    <w:rsid w:val="00125A37"/>
    <w:pPr>
      <w:spacing w:after="160" w:line="259" w:lineRule="auto"/>
    </w:pPr>
  </w:style>
  <w:style w:type="paragraph" w:customStyle="1" w:styleId="2CF41136636941AC9EFC4D5E7143F610">
    <w:name w:val="2CF41136636941AC9EFC4D5E7143F610"/>
    <w:rsid w:val="00125A37"/>
    <w:pPr>
      <w:spacing w:after="160" w:line="259" w:lineRule="auto"/>
    </w:pPr>
  </w:style>
  <w:style w:type="paragraph" w:customStyle="1" w:styleId="0E6C80D2625644898718C4EC67D5C054">
    <w:name w:val="0E6C80D2625644898718C4EC67D5C054"/>
    <w:rsid w:val="00125A37"/>
    <w:pPr>
      <w:spacing w:after="160" w:line="259" w:lineRule="auto"/>
    </w:pPr>
  </w:style>
  <w:style w:type="paragraph" w:customStyle="1" w:styleId="C401687CAC5741409CD3B013CCB115C0">
    <w:name w:val="C401687CAC5741409CD3B013CCB115C0"/>
    <w:rsid w:val="00125A37"/>
    <w:pPr>
      <w:spacing w:after="160" w:line="259" w:lineRule="auto"/>
    </w:pPr>
  </w:style>
  <w:style w:type="paragraph" w:customStyle="1" w:styleId="7C2CEA62C4AD4217A0F71DBC7772EE1F">
    <w:name w:val="7C2CEA62C4AD4217A0F71DBC7772EE1F"/>
    <w:rsid w:val="00125A37"/>
    <w:pPr>
      <w:spacing w:after="160" w:line="259" w:lineRule="auto"/>
    </w:pPr>
  </w:style>
  <w:style w:type="paragraph" w:customStyle="1" w:styleId="0F7B4DA4883E48DC8C6740C5D9F92C42">
    <w:name w:val="0F7B4DA4883E48DC8C6740C5D9F92C42"/>
    <w:rsid w:val="00125A37"/>
    <w:pPr>
      <w:spacing w:after="160" w:line="259" w:lineRule="auto"/>
    </w:pPr>
  </w:style>
  <w:style w:type="paragraph" w:customStyle="1" w:styleId="387BA6A9BF074583BE638B790F583D89">
    <w:name w:val="387BA6A9BF074583BE638B790F583D89"/>
    <w:rsid w:val="00125A37"/>
    <w:pPr>
      <w:spacing w:after="160" w:line="259" w:lineRule="auto"/>
    </w:pPr>
  </w:style>
  <w:style w:type="paragraph" w:customStyle="1" w:styleId="025FF102FDA84D89A3ECFE441FA1425B">
    <w:name w:val="025FF102FDA84D89A3ECFE441FA1425B"/>
    <w:rsid w:val="00125A37"/>
    <w:pPr>
      <w:spacing w:after="160" w:line="259" w:lineRule="auto"/>
    </w:pPr>
  </w:style>
  <w:style w:type="paragraph" w:customStyle="1" w:styleId="A982D19D38A641FF9E0412B9E8741866">
    <w:name w:val="A982D19D38A641FF9E0412B9E8741866"/>
    <w:rsid w:val="00125A37"/>
    <w:pPr>
      <w:spacing w:after="160" w:line="259" w:lineRule="auto"/>
    </w:pPr>
  </w:style>
  <w:style w:type="paragraph" w:customStyle="1" w:styleId="9C28C7ABE00245C79F856E3472B5EF5A">
    <w:name w:val="9C28C7ABE00245C79F856E3472B5EF5A"/>
    <w:rsid w:val="00125A37"/>
    <w:pPr>
      <w:spacing w:after="160" w:line="259" w:lineRule="auto"/>
    </w:pPr>
  </w:style>
  <w:style w:type="paragraph" w:customStyle="1" w:styleId="2C8A411232254A2BA064DB9DCE5777EF">
    <w:name w:val="2C8A411232254A2BA064DB9DCE5777EF"/>
    <w:rsid w:val="00125A37"/>
    <w:pPr>
      <w:spacing w:after="160" w:line="259" w:lineRule="auto"/>
    </w:pPr>
  </w:style>
  <w:style w:type="paragraph" w:customStyle="1" w:styleId="3671EF1C87364134A2F890ADA553FF17">
    <w:name w:val="3671EF1C87364134A2F890ADA553FF17"/>
    <w:rsid w:val="00125A37"/>
    <w:pPr>
      <w:spacing w:after="160" w:line="259" w:lineRule="auto"/>
    </w:pPr>
  </w:style>
  <w:style w:type="paragraph" w:customStyle="1" w:styleId="DC8071B1996440A7B5571ACC2DC10502">
    <w:name w:val="DC8071B1996440A7B5571ACC2DC10502"/>
    <w:rsid w:val="00125A37"/>
    <w:pPr>
      <w:spacing w:after="160" w:line="259" w:lineRule="auto"/>
    </w:pPr>
  </w:style>
  <w:style w:type="paragraph" w:customStyle="1" w:styleId="0CD10D79C876424EAD6738BD0475F68E">
    <w:name w:val="0CD10D79C876424EAD6738BD0475F68E"/>
    <w:rsid w:val="00125A37"/>
    <w:pPr>
      <w:spacing w:after="160" w:line="259" w:lineRule="auto"/>
    </w:pPr>
  </w:style>
  <w:style w:type="paragraph" w:customStyle="1" w:styleId="BD2887710A464E9A98ADC2F5CD59CFDC">
    <w:name w:val="BD2887710A464E9A98ADC2F5CD59CFDC"/>
    <w:rsid w:val="00125A37"/>
    <w:pPr>
      <w:spacing w:after="160" w:line="259" w:lineRule="auto"/>
    </w:pPr>
  </w:style>
  <w:style w:type="paragraph" w:customStyle="1" w:styleId="BC40DB59C1F84FD5B2EC88A102E5076E">
    <w:name w:val="BC40DB59C1F84FD5B2EC88A102E5076E"/>
    <w:rsid w:val="00125A37"/>
    <w:pPr>
      <w:spacing w:after="160" w:line="259" w:lineRule="auto"/>
    </w:pPr>
  </w:style>
  <w:style w:type="paragraph" w:customStyle="1" w:styleId="3C7EFD883ADB4D64AC7207220CE9B17C">
    <w:name w:val="3C7EFD883ADB4D64AC7207220CE9B17C"/>
    <w:rsid w:val="00125A37"/>
    <w:pPr>
      <w:spacing w:after="160" w:line="259" w:lineRule="auto"/>
    </w:pPr>
  </w:style>
  <w:style w:type="paragraph" w:customStyle="1" w:styleId="1963CD760DF24EB3A28D706FBA8D0AF7">
    <w:name w:val="1963CD760DF24EB3A28D706FBA8D0AF7"/>
    <w:rsid w:val="00125A37"/>
    <w:pPr>
      <w:spacing w:after="160" w:line="259" w:lineRule="auto"/>
    </w:pPr>
  </w:style>
  <w:style w:type="paragraph" w:customStyle="1" w:styleId="6E28DE91738E4516872BC4D4A0D1B027">
    <w:name w:val="6E28DE91738E4516872BC4D4A0D1B027"/>
    <w:rsid w:val="00125A37"/>
    <w:pPr>
      <w:spacing w:after="160" w:line="259" w:lineRule="auto"/>
    </w:pPr>
  </w:style>
  <w:style w:type="paragraph" w:customStyle="1" w:styleId="EFA20FEEAD3D4324AE04477371CC5AD7">
    <w:name w:val="EFA20FEEAD3D4324AE04477371CC5AD7"/>
    <w:rsid w:val="00125A37"/>
    <w:pPr>
      <w:spacing w:after="160" w:line="259" w:lineRule="auto"/>
    </w:pPr>
  </w:style>
  <w:style w:type="paragraph" w:customStyle="1" w:styleId="A1D575D6D1C145F290AC97005E06A422">
    <w:name w:val="A1D575D6D1C145F290AC97005E06A422"/>
    <w:rsid w:val="00125A37"/>
    <w:pPr>
      <w:spacing w:after="160" w:line="259" w:lineRule="auto"/>
    </w:pPr>
  </w:style>
  <w:style w:type="paragraph" w:customStyle="1" w:styleId="7A4124C165794C39B481177034906D02">
    <w:name w:val="7A4124C165794C39B481177034906D02"/>
    <w:rsid w:val="00125A37"/>
    <w:pPr>
      <w:spacing w:after="160" w:line="259" w:lineRule="auto"/>
    </w:pPr>
  </w:style>
  <w:style w:type="paragraph" w:customStyle="1" w:styleId="F3A243D1576048C3B5C5821F2A7AAB3D">
    <w:name w:val="F3A243D1576048C3B5C5821F2A7AAB3D"/>
    <w:rsid w:val="00125A37"/>
    <w:pPr>
      <w:spacing w:after="160" w:line="259" w:lineRule="auto"/>
    </w:pPr>
  </w:style>
  <w:style w:type="paragraph" w:customStyle="1" w:styleId="898571748E4C4A428AB4BD7CB46BB456">
    <w:name w:val="898571748E4C4A428AB4BD7CB46BB456"/>
    <w:rsid w:val="00125A37"/>
    <w:pPr>
      <w:spacing w:after="160" w:line="259" w:lineRule="auto"/>
    </w:pPr>
  </w:style>
  <w:style w:type="paragraph" w:customStyle="1" w:styleId="80D3A145522D4157AFCB9F513C30F8F7">
    <w:name w:val="80D3A145522D4157AFCB9F513C30F8F7"/>
    <w:rsid w:val="00125A37"/>
    <w:pPr>
      <w:spacing w:after="160" w:line="259" w:lineRule="auto"/>
    </w:pPr>
  </w:style>
  <w:style w:type="paragraph" w:customStyle="1" w:styleId="4D90B0081F0440FBA485C0269F1C6F64">
    <w:name w:val="4D90B0081F0440FBA485C0269F1C6F64"/>
    <w:rsid w:val="00125A37"/>
    <w:pPr>
      <w:spacing w:after="160" w:line="259" w:lineRule="auto"/>
    </w:pPr>
  </w:style>
  <w:style w:type="paragraph" w:customStyle="1" w:styleId="D9BB8759479442BEA29D9B480FDC302E">
    <w:name w:val="D9BB8759479442BEA29D9B480FDC302E"/>
    <w:rsid w:val="00125A37"/>
    <w:pPr>
      <w:spacing w:after="160" w:line="259" w:lineRule="auto"/>
    </w:pPr>
  </w:style>
  <w:style w:type="paragraph" w:customStyle="1" w:styleId="EDCEA8C4644E416788636675AD1D4047">
    <w:name w:val="EDCEA8C4644E416788636675AD1D4047"/>
    <w:rsid w:val="00125A37"/>
    <w:pPr>
      <w:spacing w:after="160" w:line="259" w:lineRule="auto"/>
    </w:pPr>
  </w:style>
  <w:style w:type="paragraph" w:customStyle="1" w:styleId="8403F2839A31467D8872E1053F33ABB9">
    <w:name w:val="8403F2839A31467D8872E1053F33ABB9"/>
    <w:rsid w:val="00125A37"/>
    <w:pPr>
      <w:spacing w:after="160" w:line="259" w:lineRule="auto"/>
    </w:pPr>
  </w:style>
  <w:style w:type="paragraph" w:customStyle="1" w:styleId="E076F6714E2540E1B42EA0E0C59DA115">
    <w:name w:val="E076F6714E2540E1B42EA0E0C59DA115"/>
    <w:rsid w:val="00125A37"/>
    <w:pPr>
      <w:spacing w:after="160" w:line="259" w:lineRule="auto"/>
    </w:pPr>
  </w:style>
  <w:style w:type="paragraph" w:customStyle="1" w:styleId="E016FF4A49A24100BC1597CF90331B1F">
    <w:name w:val="E016FF4A49A24100BC1597CF90331B1F"/>
    <w:rsid w:val="00125A37"/>
    <w:pPr>
      <w:spacing w:after="160" w:line="259" w:lineRule="auto"/>
    </w:pPr>
  </w:style>
  <w:style w:type="paragraph" w:customStyle="1" w:styleId="37E124F0C0D349E49A204FE92BB55EBE">
    <w:name w:val="37E124F0C0D349E49A204FE92BB55EBE"/>
    <w:rsid w:val="00125A37"/>
    <w:pPr>
      <w:spacing w:after="160" w:line="259" w:lineRule="auto"/>
    </w:pPr>
  </w:style>
  <w:style w:type="paragraph" w:customStyle="1" w:styleId="D8170AB151CD480B8651D7611ACD39F0">
    <w:name w:val="D8170AB151CD480B8651D7611ACD39F0"/>
    <w:rsid w:val="00125A37"/>
    <w:pPr>
      <w:spacing w:after="160" w:line="259" w:lineRule="auto"/>
    </w:pPr>
  </w:style>
  <w:style w:type="paragraph" w:customStyle="1" w:styleId="1483020C4B1E43928739286B2703DC6C">
    <w:name w:val="1483020C4B1E43928739286B2703DC6C"/>
    <w:rsid w:val="00125A37"/>
    <w:pPr>
      <w:spacing w:after="160" w:line="259" w:lineRule="auto"/>
    </w:pPr>
  </w:style>
  <w:style w:type="paragraph" w:customStyle="1" w:styleId="7B5BA8DA70954D29A895DC2AF99A27A5">
    <w:name w:val="7B5BA8DA70954D29A895DC2AF99A27A5"/>
    <w:rsid w:val="00125A37"/>
    <w:pPr>
      <w:spacing w:after="160" w:line="259" w:lineRule="auto"/>
    </w:pPr>
  </w:style>
  <w:style w:type="paragraph" w:customStyle="1" w:styleId="6089D69E0F264FB1A55F34D21803E768">
    <w:name w:val="6089D69E0F264FB1A55F34D21803E768"/>
    <w:rsid w:val="00125A37"/>
    <w:pPr>
      <w:spacing w:after="160" w:line="259" w:lineRule="auto"/>
    </w:pPr>
  </w:style>
  <w:style w:type="paragraph" w:customStyle="1" w:styleId="D4EAF72C1DE5430499EE0BB4388ACA2E">
    <w:name w:val="D4EAF72C1DE5430499EE0BB4388ACA2E"/>
    <w:rsid w:val="00125A37"/>
    <w:pPr>
      <w:spacing w:after="160" w:line="259" w:lineRule="auto"/>
    </w:pPr>
  </w:style>
  <w:style w:type="paragraph" w:customStyle="1" w:styleId="FB80B5C40BD348E2990983CD98314E90">
    <w:name w:val="FB80B5C40BD348E2990983CD98314E90"/>
    <w:rsid w:val="00125A37"/>
    <w:pPr>
      <w:spacing w:after="160" w:line="259" w:lineRule="auto"/>
    </w:pPr>
  </w:style>
  <w:style w:type="paragraph" w:customStyle="1" w:styleId="A635CD0331F944E19E897E28F80EDE18">
    <w:name w:val="A635CD0331F944E19E897E28F80EDE18"/>
    <w:rsid w:val="00125A37"/>
    <w:pPr>
      <w:spacing w:after="160" w:line="259" w:lineRule="auto"/>
    </w:pPr>
  </w:style>
  <w:style w:type="paragraph" w:customStyle="1" w:styleId="7A779937A4D94A9AB362075E9FB11C7F">
    <w:name w:val="7A779937A4D94A9AB362075E9FB11C7F"/>
    <w:rsid w:val="00125A37"/>
    <w:pPr>
      <w:spacing w:after="160" w:line="259" w:lineRule="auto"/>
    </w:pPr>
  </w:style>
  <w:style w:type="paragraph" w:customStyle="1" w:styleId="870025ED23F7444DBA12FC6D4FE3ECA0">
    <w:name w:val="870025ED23F7444DBA12FC6D4FE3ECA0"/>
    <w:rsid w:val="00125A37"/>
    <w:pPr>
      <w:spacing w:after="160" w:line="259" w:lineRule="auto"/>
    </w:pPr>
  </w:style>
  <w:style w:type="paragraph" w:customStyle="1" w:styleId="4CF522058F1B4DCA941CF473C33A0A72">
    <w:name w:val="4CF522058F1B4DCA941CF473C33A0A72"/>
    <w:rsid w:val="00125A37"/>
    <w:pPr>
      <w:spacing w:after="160" w:line="259" w:lineRule="auto"/>
    </w:pPr>
  </w:style>
  <w:style w:type="paragraph" w:customStyle="1" w:styleId="9B599FC35A764E85BDFE5C4D89B9C740">
    <w:name w:val="9B599FC35A764E85BDFE5C4D89B9C740"/>
    <w:rsid w:val="00125A37"/>
    <w:pPr>
      <w:spacing w:after="160" w:line="259" w:lineRule="auto"/>
    </w:pPr>
  </w:style>
  <w:style w:type="paragraph" w:customStyle="1" w:styleId="4B544C5E4A554EEAA3B4E521FD7F82A7">
    <w:name w:val="4B544C5E4A554EEAA3B4E521FD7F82A7"/>
    <w:rsid w:val="00125A37"/>
    <w:pPr>
      <w:spacing w:after="160" w:line="259" w:lineRule="auto"/>
    </w:pPr>
  </w:style>
  <w:style w:type="paragraph" w:customStyle="1" w:styleId="7B9A45568781455B925040491E0D9B89">
    <w:name w:val="7B9A45568781455B925040491E0D9B89"/>
    <w:rsid w:val="00125A37"/>
    <w:pPr>
      <w:spacing w:after="160" w:line="259" w:lineRule="auto"/>
    </w:pPr>
  </w:style>
  <w:style w:type="paragraph" w:customStyle="1" w:styleId="7377AE7AB9F542B186034AFC1B214702">
    <w:name w:val="7377AE7AB9F542B186034AFC1B214702"/>
    <w:rsid w:val="00125A37"/>
    <w:pPr>
      <w:spacing w:after="160" w:line="259" w:lineRule="auto"/>
    </w:pPr>
  </w:style>
  <w:style w:type="paragraph" w:customStyle="1" w:styleId="72A240B786D349269A184AB7EE0D2156">
    <w:name w:val="72A240B786D349269A184AB7EE0D2156"/>
    <w:rsid w:val="00125A37"/>
    <w:pPr>
      <w:spacing w:after="160" w:line="259" w:lineRule="auto"/>
    </w:pPr>
  </w:style>
  <w:style w:type="paragraph" w:customStyle="1" w:styleId="2D0533EA0FF9455680407F3651BB35ED">
    <w:name w:val="2D0533EA0FF9455680407F3651BB35ED"/>
    <w:rsid w:val="00125A37"/>
    <w:pPr>
      <w:spacing w:after="160" w:line="259" w:lineRule="auto"/>
    </w:pPr>
  </w:style>
  <w:style w:type="paragraph" w:customStyle="1" w:styleId="60E04F79378A4421B4BD86D01CF21E2C">
    <w:name w:val="60E04F79378A4421B4BD86D01CF21E2C"/>
    <w:rsid w:val="00125A37"/>
    <w:pPr>
      <w:spacing w:after="160" w:line="259" w:lineRule="auto"/>
    </w:pPr>
  </w:style>
  <w:style w:type="paragraph" w:customStyle="1" w:styleId="A79B391DE67642038DFACAA2604D2E8F">
    <w:name w:val="A79B391DE67642038DFACAA2604D2E8F"/>
    <w:rsid w:val="00125A37"/>
    <w:pPr>
      <w:spacing w:after="160" w:line="259" w:lineRule="auto"/>
    </w:pPr>
  </w:style>
  <w:style w:type="paragraph" w:customStyle="1" w:styleId="AD22A90B2E08447D9A1FC3D4D26B1A80">
    <w:name w:val="AD22A90B2E08447D9A1FC3D4D26B1A80"/>
    <w:rsid w:val="00125A37"/>
    <w:pPr>
      <w:spacing w:after="160" w:line="259" w:lineRule="auto"/>
    </w:pPr>
  </w:style>
  <w:style w:type="paragraph" w:customStyle="1" w:styleId="F551D12C98D74FDBAB781DCC9ABC617D">
    <w:name w:val="F551D12C98D74FDBAB781DCC9ABC617D"/>
    <w:rsid w:val="00125A37"/>
    <w:pPr>
      <w:spacing w:after="160" w:line="259" w:lineRule="auto"/>
    </w:pPr>
  </w:style>
  <w:style w:type="paragraph" w:customStyle="1" w:styleId="7BCF15E42CD34B1B85CBBD0B57526870">
    <w:name w:val="7BCF15E42CD34B1B85CBBD0B57526870"/>
    <w:rsid w:val="00125A37"/>
    <w:pPr>
      <w:spacing w:after="160" w:line="259" w:lineRule="auto"/>
    </w:pPr>
  </w:style>
  <w:style w:type="paragraph" w:customStyle="1" w:styleId="1364CB50608C4F52B6AEFF47A1D0D402">
    <w:name w:val="1364CB50608C4F52B6AEFF47A1D0D402"/>
    <w:rsid w:val="00125A37"/>
    <w:pPr>
      <w:spacing w:after="160" w:line="259" w:lineRule="auto"/>
    </w:pPr>
  </w:style>
  <w:style w:type="paragraph" w:customStyle="1" w:styleId="92279C7EFDD542A9A1281C7522D1DCC4">
    <w:name w:val="92279C7EFDD542A9A1281C7522D1DCC4"/>
    <w:rsid w:val="00125A37"/>
    <w:pPr>
      <w:spacing w:after="160" w:line="259" w:lineRule="auto"/>
    </w:pPr>
  </w:style>
  <w:style w:type="paragraph" w:customStyle="1" w:styleId="BD54B281C36A41CAA7098DC6D782730F">
    <w:name w:val="BD54B281C36A41CAA7098DC6D782730F"/>
    <w:rsid w:val="00125A37"/>
    <w:pPr>
      <w:spacing w:after="160" w:line="259" w:lineRule="auto"/>
    </w:pPr>
  </w:style>
  <w:style w:type="paragraph" w:customStyle="1" w:styleId="DBE64BB86D2947DB84975D8A95B2991F">
    <w:name w:val="DBE64BB86D2947DB84975D8A95B2991F"/>
    <w:rsid w:val="00125A37"/>
    <w:pPr>
      <w:spacing w:after="160" w:line="259" w:lineRule="auto"/>
    </w:pPr>
  </w:style>
  <w:style w:type="paragraph" w:customStyle="1" w:styleId="E9E6D2B61EF04913ABF66614ECDA3CFA">
    <w:name w:val="E9E6D2B61EF04913ABF66614ECDA3CFA"/>
    <w:rsid w:val="00125A37"/>
    <w:pPr>
      <w:spacing w:after="160" w:line="259" w:lineRule="auto"/>
    </w:pPr>
  </w:style>
  <w:style w:type="paragraph" w:customStyle="1" w:styleId="A762FF54376B451086354C4B8545FF09">
    <w:name w:val="A762FF54376B451086354C4B8545FF09"/>
    <w:rsid w:val="00125A37"/>
    <w:pPr>
      <w:spacing w:after="160" w:line="259" w:lineRule="auto"/>
    </w:pPr>
  </w:style>
  <w:style w:type="paragraph" w:customStyle="1" w:styleId="43F07193407C4D37B8447C6E8FA616CF">
    <w:name w:val="43F07193407C4D37B8447C6E8FA616CF"/>
    <w:rsid w:val="005F3A58"/>
    <w:pPr>
      <w:spacing w:after="160" w:line="259" w:lineRule="auto"/>
    </w:pPr>
  </w:style>
  <w:style w:type="paragraph" w:customStyle="1" w:styleId="6E9859C7732C4C83966FECFA4D50488225">
    <w:name w:val="6E9859C7732C4C83966FECFA4D50488225"/>
    <w:rsid w:val="00BC629F"/>
    <w:rPr>
      <w:rFonts w:eastAsiaTheme="minorHAnsi"/>
      <w:lang w:eastAsia="en-US"/>
    </w:rPr>
  </w:style>
  <w:style w:type="paragraph" w:customStyle="1" w:styleId="4DD6E3CE196544FCB3F194601A4136EA25">
    <w:name w:val="4DD6E3CE196544FCB3F194601A4136EA25"/>
    <w:rsid w:val="00BC629F"/>
    <w:rPr>
      <w:rFonts w:eastAsiaTheme="minorHAnsi"/>
      <w:lang w:eastAsia="en-US"/>
    </w:rPr>
  </w:style>
  <w:style w:type="paragraph" w:customStyle="1" w:styleId="E37218BBB6074ECABBC12219C166140B25">
    <w:name w:val="E37218BBB6074ECABBC12219C166140B25"/>
    <w:rsid w:val="00BC629F"/>
    <w:rPr>
      <w:rFonts w:eastAsiaTheme="minorHAnsi"/>
      <w:lang w:eastAsia="en-US"/>
    </w:rPr>
  </w:style>
  <w:style w:type="paragraph" w:customStyle="1" w:styleId="307F5DCACEC04CD090F115412732620B25">
    <w:name w:val="307F5DCACEC04CD090F115412732620B25"/>
    <w:rsid w:val="00BC629F"/>
    <w:rPr>
      <w:rFonts w:eastAsiaTheme="minorHAnsi"/>
      <w:lang w:eastAsia="en-US"/>
    </w:rPr>
  </w:style>
  <w:style w:type="paragraph" w:customStyle="1" w:styleId="6A36F7FA2DA0452FB40B926F45FF8E3325">
    <w:name w:val="6A36F7FA2DA0452FB40B926F45FF8E3325"/>
    <w:rsid w:val="00BC629F"/>
    <w:rPr>
      <w:rFonts w:eastAsiaTheme="minorHAnsi"/>
      <w:lang w:eastAsia="en-US"/>
    </w:rPr>
  </w:style>
  <w:style w:type="paragraph" w:customStyle="1" w:styleId="6AD7EBF32C3447E687231D01A8C8E78425">
    <w:name w:val="6AD7EBF32C3447E687231D01A8C8E78425"/>
    <w:rsid w:val="00BC629F"/>
    <w:rPr>
      <w:rFonts w:eastAsiaTheme="minorHAnsi"/>
      <w:lang w:eastAsia="en-US"/>
    </w:rPr>
  </w:style>
  <w:style w:type="paragraph" w:customStyle="1" w:styleId="138A5A22CB634881803B5E1CDAD2FFB625">
    <w:name w:val="138A5A22CB634881803B5E1CDAD2FFB625"/>
    <w:rsid w:val="00BC629F"/>
    <w:rPr>
      <w:rFonts w:eastAsiaTheme="minorHAnsi"/>
      <w:lang w:eastAsia="en-US"/>
    </w:rPr>
  </w:style>
  <w:style w:type="paragraph" w:customStyle="1" w:styleId="B97E647BD17F40E6B97C8AFD748D5B2A25">
    <w:name w:val="B97E647BD17F40E6B97C8AFD748D5B2A25"/>
    <w:rsid w:val="00BC629F"/>
    <w:rPr>
      <w:rFonts w:eastAsiaTheme="minorHAnsi"/>
      <w:lang w:eastAsia="en-US"/>
    </w:rPr>
  </w:style>
  <w:style w:type="paragraph" w:customStyle="1" w:styleId="7FBB7537F9FA4673A862FE0E6CF5091A25">
    <w:name w:val="7FBB7537F9FA4673A862FE0E6CF5091A25"/>
    <w:rsid w:val="00BC629F"/>
    <w:rPr>
      <w:rFonts w:eastAsiaTheme="minorHAnsi"/>
      <w:lang w:eastAsia="en-US"/>
    </w:rPr>
  </w:style>
  <w:style w:type="paragraph" w:customStyle="1" w:styleId="E4C9F741B59D4768AA6086B9B55F91C525">
    <w:name w:val="E4C9F741B59D4768AA6086B9B55F91C525"/>
    <w:rsid w:val="00BC629F"/>
    <w:rPr>
      <w:rFonts w:eastAsiaTheme="minorHAnsi"/>
      <w:lang w:eastAsia="en-US"/>
    </w:rPr>
  </w:style>
  <w:style w:type="paragraph" w:customStyle="1" w:styleId="4561FAA67F764154B39510E0223203FA25">
    <w:name w:val="4561FAA67F764154B39510E0223203FA25"/>
    <w:rsid w:val="00BC629F"/>
    <w:rPr>
      <w:rFonts w:eastAsiaTheme="minorHAnsi"/>
      <w:lang w:eastAsia="en-US"/>
    </w:rPr>
  </w:style>
  <w:style w:type="paragraph" w:customStyle="1" w:styleId="261FC86957414B77B701152A7B7D2A7825">
    <w:name w:val="261FC86957414B77B701152A7B7D2A7825"/>
    <w:rsid w:val="00BC629F"/>
    <w:rPr>
      <w:rFonts w:eastAsiaTheme="minorHAnsi"/>
      <w:lang w:eastAsia="en-US"/>
    </w:rPr>
  </w:style>
  <w:style w:type="paragraph" w:customStyle="1" w:styleId="4FD34BE4DCB14CD39C82B4B145F0488625">
    <w:name w:val="4FD34BE4DCB14CD39C82B4B145F0488625"/>
    <w:rsid w:val="00BC629F"/>
    <w:rPr>
      <w:rFonts w:eastAsiaTheme="minorHAnsi"/>
      <w:lang w:eastAsia="en-US"/>
    </w:rPr>
  </w:style>
  <w:style w:type="paragraph" w:customStyle="1" w:styleId="F62B640653874E02A8576692E868E62C25">
    <w:name w:val="F62B640653874E02A8576692E868E62C25"/>
    <w:rsid w:val="00BC629F"/>
    <w:rPr>
      <w:rFonts w:eastAsiaTheme="minorHAnsi"/>
      <w:lang w:eastAsia="en-US"/>
    </w:rPr>
  </w:style>
  <w:style w:type="paragraph" w:customStyle="1" w:styleId="4F38F9A24F5F401790ECC43814582AF025">
    <w:name w:val="4F38F9A24F5F401790ECC43814582AF025"/>
    <w:rsid w:val="00BC629F"/>
    <w:rPr>
      <w:rFonts w:eastAsiaTheme="minorHAnsi"/>
      <w:lang w:eastAsia="en-US"/>
    </w:rPr>
  </w:style>
  <w:style w:type="paragraph" w:customStyle="1" w:styleId="A0D5792AAAEE4C7F8A29FC7F614E46F325">
    <w:name w:val="A0D5792AAAEE4C7F8A29FC7F614E46F325"/>
    <w:rsid w:val="00BC629F"/>
    <w:rPr>
      <w:rFonts w:eastAsiaTheme="minorHAnsi"/>
      <w:lang w:eastAsia="en-US"/>
    </w:rPr>
  </w:style>
  <w:style w:type="paragraph" w:customStyle="1" w:styleId="36FF0D7B58AC405EBBB7577F806275E125">
    <w:name w:val="36FF0D7B58AC405EBBB7577F806275E125"/>
    <w:rsid w:val="00BC629F"/>
    <w:rPr>
      <w:rFonts w:eastAsiaTheme="minorHAnsi"/>
      <w:lang w:eastAsia="en-US"/>
    </w:rPr>
  </w:style>
  <w:style w:type="paragraph" w:customStyle="1" w:styleId="00EA247DCAB44D9AB008328E51375E0E25">
    <w:name w:val="00EA247DCAB44D9AB008328E51375E0E25"/>
    <w:rsid w:val="00BC629F"/>
    <w:rPr>
      <w:rFonts w:eastAsiaTheme="minorHAnsi"/>
      <w:lang w:eastAsia="en-US"/>
    </w:rPr>
  </w:style>
  <w:style w:type="paragraph" w:customStyle="1" w:styleId="F86D98B97FC7463E8F128485FFCFF31625">
    <w:name w:val="F86D98B97FC7463E8F128485FFCFF31625"/>
    <w:rsid w:val="00BC629F"/>
    <w:rPr>
      <w:rFonts w:eastAsiaTheme="minorHAnsi"/>
      <w:lang w:eastAsia="en-US"/>
    </w:rPr>
  </w:style>
  <w:style w:type="paragraph" w:customStyle="1" w:styleId="E35E06D2B72D478C983164067B7F835625">
    <w:name w:val="E35E06D2B72D478C983164067B7F835625"/>
    <w:rsid w:val="00BC629F"/>
    <w:rPr>
      <w:rFonts w:eastAsiaTheme="minorHAnsi"/>
      <w:lang w:eastAsia="en-US"/>
    </w:rPr>
  </w:style>
  <w:style w:type="paragraph" w:customStyle="1" w:styleId="19D3F33581BD4C12ADEB039DFD0BB8DE25">
    <w:name w:val="19D3F33581BD4C12ADEB039DFD0BB8DE25"/>
    <w:rsid w:val="00BC629F"/>
    <w:rPr>
      <w:rFonts w:eastAsiaTheme="minorHAnsi"/>
      <w:lang w:eastAsia="en-US"/>
    </w:rPr>
  </w:style>
  <w:style w:type="paragraph" w:customStyle="1" w:styleId="761082CB931440C79F0F6FAE0404A85E8">
    <w:name w:val="761082CB931440C79F0F6FAE0404A85E8"/>
    <w:rsid w:val="00BC629F"/>
    <w:rPr>
      <w:rFonts w:eastAsiaTheme="minorHAnsi"/>
      <w:lang w:eastAsia="en-US"/>
    </w:rPr>
  </w:style>
  <w:style w:type="paragraph" w:customStyle="1" w:styleId="595192A78E9B4A30A7C16A5FCA6618618">
    <w:name w:val="595192A78E9B4A30A7C16A5FCA6618618"/>
    <w:rsid w:val="00BC629F"/>
    <w:rPr>
      <w:rFonts w:eastAsiaTheme="minorHAnsi"/>
      <w:lang w:eastAsia="en-US"/>
    </w:rPr>
  </w:style>
  <w:style w:type="paragraph" w:customStyle="1" w:styleId="8A3534D2484D4B2AAD1CD4E255DA42B78">
    <w:name w:val="8A3534D2484D4B2AAD1CD4E255DA42B78"/>
    <w:rsid w:val="00BC629F"/>
    <w:rPr>
      <w:rFonts w:eastAsiaTheme="minorHAnsi"/>
      <w:lang w:eastAsia="en-US"/>
    </w:rPr>
  </w:style>
  <w:style w:type="paragraph" w:customStyle="1" w:styleId="934A1BB87E6D411D916849EBC8A315374">
    <w:name w:val="934A1BB87E6D411D916849EBC8A315374"/>
    <w:rsid w:val="00BC629F"/>
    <w:rPr>
      <w:rFonts w:eastAsiaTheme="minorHAnsi"/>
      <w:lang w:eastAsia="en-US"/>
    </w:rPr>
  </w:style>
  <w:style w:type="paragraph" w:customStyle="1" w:styleId="D325D1BDD727410DB9CCDFBCFBAFD6AA4">
    <w:name w:val="D325D1BDD727410DB9CCDFBCFBAFD6AA4"/>
    <w:rsid w:val="00BC629F"/>
    <w:rPr>
      <w:rFonts w:eastAsiaTheme="minorHAnsi"/>
      <w:lang w:eastAsia="en-US"/>
    </w:rPr>
  </w:style>
  <w:style w:type="paragraph" w:customStyle="1" w:styleId="C38148FA277945B9AAC256BBBDFF15914">
    <w:name w:val="C38148FA277945B9AAC256BBBDFF15914"/>
    <w:rsid w:val="00BC629F"/>
    <w:rPr>
      <w:rFonts w:eastAsiaTheme="minorHAnsi"/>
      <w:lang w:eastAsia="en-US"/>
    </w:rPr>
  </w:style>
  <w:style w:type="paragraph" w:customStyle="1" w:styleId="0822B8174BDC48709DE4590BD84F02E84">
    <w:name w:val="0822B8174BDC48709DE4590BD84F02E84"/>
    <w:rsid w:val="00BC629F"/>
    <w:rPr>
      <w:rFonts w:eastAsiaTheme="minorHAnsi"/>
      <w:lang w:eastAsia="en-US"/>
    </w:rPr>
  </w:style>
  <w:style w:type="paragraph" w:customStyle="1" w:styleId="46BCA0611B8F41BA9495BF227BEA753F4">
    <w:name w:val="46BCA0611B8F41BA9495BF227BEA753F4"/>
    <w:rsid w:val="00BC629F"/>
    <w:rPr>
      <w:rFonts w:eastAsiaTheme="minorHAnsi"/>
      <w:lang w:eastAsia="en-US"/>
    </w:rPr>
  </w:style>
  <w:style w:type="paragraph" w:customStyle="1" w:styleId="6E9859C7732C4C83966FECFA4D50488226">
    <w:name w:val="6E9859C7732C4C83966FECFA4D50488226"/>
    <w:rsid w:val="006A55DD"/>
    <w:rPr>
      <w:rFonts w:eastAsiaTheme="minorHAnsi"/>
      <w:lang w:eastAsia="en-US"/>
    </w:rPr>
  </w:style>
  <w:style w:type="paragraph" w:customStyle="1" w:styleId="4DD6E3CE196544FCB3F194601A4136EA26">
    <w:name w:val="4DD6E3CE196544FCB3F194601A4136EA26"/>
    <w:rsid w:val="006A55DD"/>
    <w:rPr>
      <w:rFonts w:eastAsiaTheme="minorHAnsi"/>
      <w:lang w:eastAsia="en-US"/>
    </w:rPr>
  </w:style>
  <w:style w:type="paragraph" w:customStyle="1" w:styleId="E37218BBB6074ECABBC12219C166140B26">
    <w:name w:val="E37218BBB6074ECABBC12219C166140B26"/>
    <w:rsid w:val="006A55DD"/>
    <w:rPr>
      <w:rFonts w:eastAsiaTheme="minorHAnsi"/>
      <w:lang w:eastAsia="en-US"/>
    </w:rPr>
  </w:style>
  <w:style w:type="paragraph" w:customStyle="1" w:styleId="307F5DCACEC04CD090F115412732620B26">
    <w:name w:val="307F5DCACEC04CD090F115412732620B26"/>
    <w:rsid w:val="006A55DD"/>
    <w:rPr>
      <w:rFonts w:eastAsiaTheme="minorHAnsi"/>
      <w:lang w:eastAsia="en-US"/>
    </w:rPr>
  </w:style>
  <w:style w:type="paragraph" w:customStyle="1" w:styleId="6A36F7FA2DA0452FB40B926F45FF8E3326">
    <w:name w:val="6A36F7FA2DA0452FB40B926F45FF8E3326"/>
    <w:rsid w:val="006A55DD"/>
    <w:rPr>
      <w:rFonts w:eastAsiaTheme="minorHAnsi"/>
      <w:lang w:eastAsia="en-US"/>
    </w:rPr>
  </w:style>
  <w:style w:type="paragraph" w:customStyle="1" w:styleId="6AD7EBF32C3447E687231D01A8C8E78426">
    <w:name w:val="6AD7EBF32C3447E687231D01A8C8E78426"/>
    <w:rsid w:val="006A55DD"/>
    <w:rPr>
      <w:rFonts w:eastAsiaTheme="minorHAnsi"/>
      <w:lang w:eastAsia="en-US"/>
    </w:rPr>
  </w:style>
  <w:style w:type="paragraph" w:customStyle="1" w:styleId="138A5A22CB634881803B5E1CDAD2FFB626">
    <w:name w:val="138A5A22CB634881803B5E1CDAD2FFB626"/>
    <w:rsid w:val="006A55DD"/>
    <w:rPr>
      <w:rFonts w:eastAsiaTheme="minorHAnsi"/>
      <w:lang w:eastAsia="en-US"/>
    </w:rPr>
  </w:style>
  <w:style w:type="paragraph" w:customStyle="1" w:styleId="B97E647BD17F40E6B97C8AFD748D5B2A26">
    <w:name w:val="B97E647BD17F40E6B97C8AFD748D5B2A26"/>
    <w:rsid w:val="006A55DD"/>
    <w:rPr>
      <w:rFonts w:eastAsiaTheme="minorHAnsi"/>
      <w:lang w:eastAsia="en-US"/>
    </w:rPr>
  </w:style>
  <w:style w:type="paragraph" w:customStyle="1" w:styleId="7FBB7537F9FA4673A862FE0E6CF5091A26">
    <w:name w:val="7FBB7537F9FA4673A862FE0E6CF5091A26"/>
    <w:rsid w:val="006A55DD"/>
    <w:rPr>
      <w:rFonts w:eastAsiaTheme="minorHAnsi"/>
      <w:lang w:eastAsia="en-US"/>
    </w:rPr>
  </w:style>
  <w:style w:type="paragraph" w:customStyle="1" w:styleId="E4C9F741B59D4768AA6086B9B55F91C526">
    <w:name w:val="E4C9F741B59D4768AA6086B9B55F91C526"/>
    <w:rsid w:val="006A55DD"/>
    <w:rPr>
      <w:rFonts w:eastAsiaTheme="minorHAnsi"/>
      <w:lang w:eastAsia="en-US"/>
    </w:rPr>
  </w:style>
  <w:style w:type="paragraph" w:customStyle="1" w:styleId="4561FAA67F764154B39510E0223203FA26">
    <w:name w:val="4561FAA67F764154B39510E0223203FA26"/>
    <w:rsid w:val="006A55DD"/>
    <w:rPr>
      <w:rFonts w:eastAsiaTheme="minorHAnsi"/>
      <w:lang w:eastAsia="en-US"/>
    </w:rPr>
  </w:style>
  <w:style w:type="paragraph" w:customStyle="1" w:styleId="261FC86957414B77B701152A7B7D2A7826">
    <w:name w:val="261FC86957414B77B701152A7B7D2A7826"/>
    <w:rsid w:val="006A55DD"/>
    <w:rPr>
      <w:rFonts w:eastAsiaTheme="minorHAnsi"/>
      <w:lang w:eastAsia="en-US"/>
    </w:rPr>
  </w:style>
  <w:style w:type="paragraph" w:customStyle="1" w:styleId="4FD34BE4DCB14CD39C82B4B145F0488626">
    <w:name w:val="4FD34BE4DCB14CD39C82B4B145F0488626"/>
    <w:rsid w:val="006A55DD"/>
    <w:rPr>
      <w:rFonts w:eastAsiaTheme="minorHAnsi"/>
      <w:lang w:eastAsia="en-US"/>
    </w:rPr>
  </w:style>
  <w:style w:type="paragraph" w:customStyle="1" w:styleId="F62B640653874E02A8576692E868E62C26">
    <w:name w:val="F62B640653874E02A8576692E868E62C26"/>
    <w:rsid w:val="006A55DD"/>
    <w:rPr>
      <w:rFonts w:eastAsiaTheme="minorHAnsi"/>
      <w:lang w:eastAsia="en-US"/>
    </w:rPr>
  </w:style>
  <w:style w:type="paragraph" w:customStyle="1" w:styleId="4F38F9A24F5F401790ECC43814582AF026">
    <w:name w:val="4F38F9A24F5F401790ECC43814582AF026"/>
    <w:rsid w:val="006A55DD"/>
    <w:rPr>
      <w:rFonts w:eastAsiaTheme="minorHAnsi"/>
      <w:lang w:eastAsia="en-US"/>
    </w:rPr>
  </w:style>
  <w:style w:type="paragraph" w:customStyle="1" w:styleId="A0D5792AAAEE4C7F8A29FC7F614E46F326">
    <w:name w:val="A0D5792AAAEE4C7F8A29FC7F614E46F326"/>
    <w:rsid w:val="006A55DD"/>
    <w:rPr>
      <w:rFonts w:eastAsiaTheme="minorHAnsi"/>
      <w:lang w:eastAsia="en-US"/>
    </w:rPr>
  </w:style>
  <w:style w:type="paragraph" w:customStyle="1" w:styleId="36FF0D7B58AC405EBBB7577F806275E126">
    <w:name w:val="36FF0D7B58AC405EBBB7577F806275E126"/>
    <w:rsid w:val="006A55DD"/>
    <w:rPr>
      <w:rFonts w:eastAsiaTheme="minorHAnsi"/>
      <w:lang w:eastAsia="en-US"/>
    </w:rPr>
  </w:style>
  <w:style w:type="paragraph" w:customStyle="1" w:styleId="00EA247DCAB44D9AB008328E51375E0E26">
    <w:name w:val="00EA247DCAB44D9AB008328E51375E0E26"/>
    <w:rsid w:val="006A55DD"/>
    <w:rPr>
      <w:rFonts w:eastAsiaTheme="minorHAnsi"/>
      <w:lang w:eastAsia="en-US"/>
    </w:rPr>
  </w:style>
  <w:style w:type="paragraph" w:customStyle="1" w:styleId="F86D98B97FC7463E8F128485FFCFF31626">
    <w:name w:val="F86D98B97FC7463E8F128485FFCFF31626"/>
    <w:rsid w:val="006A55DD"/>
    <w:rPr>
      <w:rFonts w:eastAsiaTheme="minorHAnsi"/>
      <w:lang w:eastAsia="en-US"/>
    </w:rPr>
  </w:style>
  <w:style w:type="paragraph" w:customStyle="1" w:styleId="E35E06D2B72D478C983164067B7F835626">
    <w:name w:val="E35E06D2B72D478C983164067B7F835626"/>
    <w:rsid w:val="006A55DD"/>
    <w:rPr>
      <w:rFonts w:eastAsiaTheme="minorHAnsi"/>
      <w:lang w:eastAsia="en-US"/>
    </w:rPr>
  </w:style>
  <w:style w:type="paragraph" w:customStyle="1" w:styleId="19D3F33581BD4C12ADEB039DFD0BB8DE26">
    <w:name w:val="19D3F33581BD4C12ADEB039DFD0BB8DE26"/>
    <w:rsid w:val="006A55DD"/>
    <w:rPr>
      <w:rFonts w:eastAsiaTheme="minorHAnsi"/>
      <w:lang w:eastAsia="en-US"/>
    </w:rPr>
  </w:style>
  <w:style w:type="paragraph" w:customStyle="1" w:styleId="761082CB931440C79F0F6FAE0404A85E9">
    <w:name w:val="761082CB931440C79F0F6FAE0404A85E9"/>
    <w:rsid w:val="006A55DD"/>
    <w:rPr>
      <w:rFonts w:eastAsiaTheme="minorHAnsi"/>
      <w:lang w:eastAsia="en-US"/>
    </w:rPr>
  </w:style>
  <w:style w:type="paragraph" w:customStyle="1" w:styleId="595192A78E9B4A30A7C16A5FCA6618619">
    <w:name w:val="595192A78E9B4A30A7C16A5FCA6618619"/>
    <w:rsid w:val="006A55DD"/>
    <w:rPr>
      <w:rFonts w:eastAsiaTheme="minorHAnsi"/>
      <w:lang w:eastAsia="en-US"/>
    </w:rPr>
  </w:style>
  <w:style w:type="paragraph" w:customStyle="1" w:styleId="8A3534D2484D4B2AAD1CD4E255DA42B79">
    <w:name w:val="8A3534D2484D4B2AAD1CD4E255DA42B79"/>
    <w:rsid w:val="006A55DD"/>
    <w:rPr>
      <w:rFonts w:eastAsiaTheme="minorHAnsi"/>
      <w:lang w:eastAsia="en-US"/>
    </w:rPr>
  </w:style>
  <w:style w:type="paragraph" w:customStyle="1" w:styleId="934A1BB87E6D411D916849EBC8A315375">
    <w:name w:val="934A1BB87E6D411D916849EBC8A315375"/>
    <w:rsid w:val="006A55DD"/>
    <w:rPr>
      <w:rFonts w:eastAsiaTheme="minorHAnsi"/>
      <w:lang w:eastAsia="en-US"/>
    </w:rPr>
  </w:style>
  <w:style w:type="paragraph" w:customStyle="1" w:styleId="D325D1BDD727410DB9CCDFBCFBAFD6AA5">
    <w:name w:val="D325D1BDD727410DB9CCDFBCFBAFD6AA5"/>
    <w:rsid w:val="006A55DD"/>
    <w:rPr>
      <w:rFonts w:eastAsiaTheme="minorHAnsi"/>
      <w:lang w:eastAsia="en-US"/>
    </w:rPr>
  </w:style>
  <w:style w:type="paragraph" w:customStyle="1" w:styleId="C38148FA277945B9AAC256BBBDFF15915">
    <w:name w:val="C38148FA277945B9AAC256BBBDFF15915"/>
    <w:rsid w:val="006A55DD"/>
    <w:rPr>
      <w:rFonts w:eastAsiaTheme="minorHAnsi"/>
      <w:lang w:eastAsia="en-US"/>
    </w:rPr>
  </w:style>
  <w:style w:type="paragraph" w:customStyle="1" w:styleId="0822B8174BDC48709DE4590BD84F02E85">
    <w:name w:val="0822B8174BDC48709DE4590BD84F02E85"/>
    <w:rsid w:val="006A55DD"/>
    <w:rPr>
      <w:rFonts w:eastAsiaTheme="minorHAnsi"/>
      <w:lang w:eastAsia="en-US"/>
    </w:rPr>
  </w:style>
  <w:style w:type="paragraph" w:customStyle="1" w:styleId="46BCA0611B8F41BA9495BF227BEA753F5">
    <w:name w:val="46BCA0611B8F41BA9495BF227BEA753F5"/>
    <w:rsid w:val="006A55DD"/>
    <w:rPr>
      <w:rFonts w:eastAsiaTheme="minorHAnsi"/>
      <w:lang w:eastAsia="en-US"/>
    </w:rPr>
  </w:style>
  <w:style w:type="paragraph" w:customStyle="1" w:styleId="F06DE499295E4E86A87676401B23DE53">
    <w:name w:val="F06DE499295E4E86A87676401B23DE53"/>
    <w:rsid w:val="006A55DD"/>
    <w:pPr>
      <w:spacing w:after="160" w:line="259" w:lineRule="auto"/>
    </w:pPr>
  </w:style>
  <w:style w:type="paragraph" w:customStyle="1" w:styleId="6E9859C7732C4C83966FECFA4D50488227">
    <w:name w:val="6E9859C7732C4C83966FECFA4D50488227"/>
    <w:rsid w:val="008C2A7A"/>
    <w:rPr>
      <w:rFonts w:eastAsiaTheme="minorHAnsi"/>
      <w:lang w:eastAsia="en-US"/>
    </w:rPr>
  </w:style>
  <w:style w:type="paragraph" w:customStyle="1" w:styleId="4DD6E3CE196544FCB3F194601A4136EA27">
    <w:name w:val="4DD6E3CE196544FCB3F194601A4136EA27"/>
    <w:rsid w:val="008C2A7A"/>
    <w:rPr>
      <w:rFonts w:eastAsiaTheme="minorHAnsi"/>
      <w:lang w:eastAsia="en-US"/>
    </w:rPr>
  </w:style>
  <w:style w:type="paragraph" w:customStyle="1" w:styleId="E37218BBB6074ECABBC12219C166140B27">
    <w:name w:val="E37218BBB6074ECABBC12219C166140B27"/>
    <w:rsid w:val="008C2A7A"/>
    <w:rPr>
      <w:rFonts w:eastAsiaTheme="minorHAnsi"/>
      <w:lang w:eastAsia="en-US"/>
    </w:rPr>
  </w:style>
  <w:style w:type="paragraph" w:customStyle="1" w:styleId="307F5DCACEC04CD090F115412732620B27">
    <w:name w:val="307F5DCACEC04CD090F115412732620B27"/>
    <w:rsid w:val="008C2A7A"/>
    <w:rPr>
      <w:rFonts w:eastAsiaTheme="minorHAnsi"/>
      <w:lang w:eastAsia="en-US"/>
    </w:rPr>
  </w:style>
  <w:style w:type="paragraph" w:customStyle="1" w:styleId="6A36F7FA2DA0452FB40B926F45FF8E3327">
    <w:name w:val="6A36F7FA2DA0452FB40B926F45FF8E3327"/>
    <w:rsid w:val="008C2A7A"/>
    <w:rPr>
      <w:rFonts w:eastAsiaTheme="minorHAnsi"/>
      <w:lang w:eastAsia="en-US"/>
    </w:rPr>
  </w:style>
  <w:style w:type="paragraph" w:customStyle="1" w:styleId="6AD7EBF32C3447E687231D01A8C8E78427">
    <w:name w:val="6AD7EBF32C3447E687231D01A8C8E78427"/>
    <w:rsid w:val="008C2A7A"/>
    <w:rPr>
      <w:rFonts w:eastAsiaTheme="minorHAnsi"/>
      <w:lang w:eastAsia="en-US"/>
    </w:rPr>
  </w:style>
  <w:style w:type="paragraph" w:customStyle="1" w:styleId="138A5A22CB634881803B5E1CDAD2FFB627">
    <w:name w:val="138A5A22CB634881803B5E1CDAD2FFB627"/>
    <w:rsid w:val="008C2A7A"/>
    <w:rPr>
      <w:rFonts w:eastAsiaTheme="minorHAnsi"/>
      <w:lang w:eastAsia="en-US"/>
    </w:rPr>
  </w:style>
  <w:style w:type="paragraph" w:customStyle="1" w:styleId="B97E647BD17F40E6B97C8AFD748D5B2A27">
    <w:name w:val="B97E647BD17F40E6B97C8AFD748D5B2A27"/>
    <w:rsid w:val="008C2A7A"/>
    <w:rPr>
      <w:rFonts w:eastAsiaTheme="minorHAnsi"/>
      <w:lang w:eastAsia="en-US"/>
    </w:rPr>
  </w:style>
  <w:style w:type="paragraph" w:customStyle="1" w:styleId="7FBB7537F9FA4673A862FE0E6CF5091A27">
    <w:name w:val="7FBB7537F9FA4673A862FE0E6CF5091A27"/>
    <w:rsid w:val="008C2A7A"/>
    <w:rPr>
      <w:rFonts w:eastAsiaTheme="minorHAnsi"/>
      <w:lang w:eastAsia="en-US"/>
    </w:rPr>
  </w:style>
  <w:style w:type="paragraph" w:customStyle="1" w:styleId="E4C9F741B59D4768AA6086B9B55F91C527">
    <w:name w:val="E4C9F741B59D4768AA6086B9B55F91C527"/>
    <w:rsid w:val="008C2A7A"/>
    <w:rPr>
      <w:rFonts w:eastAsiaTheme="minorHAnsi"/>
      <w:lang w:eastAsia="en-US"/>
    </w:rPr>
  </w:style>
  <w:style w:type="paragraph" w:customStyle="1" w:styleId="4561FAA67F764154B39510E0223203FA27">
    <w:name w:val="4561FAA67F764154B39510E0223203FA27"/>
    <w:rsid w:val="008C2A7A"/>
    <w:rPr>
      <w:rFonts w:eastAsiaTheme="minorHAnsi"/>
      <w:lang w:eastAsia="en-US"/>
    </w:rPr>
  </w:style>
  <w:style w:type="paragraph" w:customStyle="1" w:styleId="261FC86957414B77B701152A7B7D2A7827">
    <w:name w:val="261FC86957414B77B701152A7B7D2A7827"/>
    <w:rsid w:val="008C2A7A"/>
    <w:rPr>
      <w:rFonts w:eastAsiaTheme="minorHAnsi"/>
      <w:lang w:eastAsia="en-US"/>
    </w:rPr>
  </w:style>
  <w:style w:type="paragraph" w:customStyle="1" w:styleId="4FD34BE4DCB14CD39C82B4B145F0488627">
    <w:name w:val="4FD34BE4DCB14CD39C82B4B145F0488627"/>
    <w:rsid w:val="008C2A7A"/>
    <w:rPr>
      <w:rFonts w:eastAsiaTheme="minorHAnsi"/>
      <w:lang w:eastAsia="en-US"/>
    </w:rPr>
  </w:style>
  <w:style w:type="paragraph" w:customStyle="1" w:styleId="F62B640653874E02A8576692E868E62C27">
    <w:name w:val="F62B640653874E02A8576692E868E62C27"/>
    <w:rsid w:val="008C2A7A"/>
    <w:rPr>
      <w:rFonts w:eastAsiaTheme="minorHAnsi"/>
      <w:lang w:eastAsia="en-US"/>
    </w:rPr>
  </w:style>
  <w:style w:type="paragraph" w:customStyle="1" w:styleId="4F38F9A24F5F401790ECC43814582AF027">
    <w:name w:val="4F38F9A24F5F401790ECC43814582AF027"/>
    <w:rsid w:val="008C2A7A"/>
    <w:rPr>
      <w:rFonts w:eastAsiaTheme="minorHAnsi"/>
      <w:lang w:eastAsia="en-US"/>
    </w:rPr>
  </w:style>
  <w:style w:type="paragraph" w:customStyle="1" w:styleId="A0D5792AAAEE4C7F8A29FC7F614E46F327">
    <w:name w:val="A0D5792AAAEE4C7F8A29FC7F614E46F327"/>
    <w:rsid w:val="008C2A7A"/>
    <w:rPr>
      <w:rFonts w:eastAsiaTheme="minorHAnsi"/>
      <w:lang w:eastAsia="en-US"/>
    </w:rPr>
  </w:style>
  <w:style w:type="paragraph" w:customStyle="1" w:styleId="36FF0D7B58AC405EBBB7577F806275E127">
    <w:name w:val="36FF0D7B58AC405EBBB7577F806275E127"/>
    <w:rsid w:val="008C2A7A"/>
    <w:rPr>
      <w:rFonts w:eastAsiaTheme="minorHAnsi"/>
      <w:lang w:eastAsia="en-US"/>
    </w:rPr>
  </w:style>
  <w:style w:type="paragraph" w:customStyle="1" w:styleId="00EA247DCAB44D9AB008328E51375E0E27">
    <w:name w:val="00EA247DCAB44D9AB008328E51375E0E27"/>
    <w:rsid w:val="008C2A7A"/>
    <w:rPr>
      <w:rFonts w:eastAsiaTheme="minorHAnsi"/>
      <w:lang w:eastAsia="en-US"/>
    </w:rPr>
  </w:style>
  <w:style w:type="paragraph" w:customStyle="1" w:styleId="F86D98B97FC7463E8F128485FFCFF31627">
    <w:name w:val="F86D98B97FC7463E8F128485FFCFF31627"/>
    <w:rsid w:val="008C2A7A"/>
    <w:rPr>
      <w:rFonts w:eastAsiaTheme="minorHAnsi"/>
      <w:lang w:eastAsia="en-US"/>
    </w:rPr>
  </w:style>
  <w:style w:type="paragraph" w:customStyle="1" w:styleId="E35E06D2B72D478C983164067B7F835627">
    <w:name w:val="E35E06D2B72D478C983164067B7F835627"/>
    <w:rsid w:val="008C2A7A"/>
    <w:rPr>
      <w:rFonts w:eastAsiaTheme="minorHAnsi"/>
      <w:lang w:eastAsia="en-US"/>
    </w:rPr>
  </w:style>
  <w:style w:type="paragraph" w:customStyle="1" w:styleId="19D3F33581BD4C12ADEB039DFD0BB8DE27">
    <w:name w:val="19D3F33581BD4C12ADEB039DFD0BB8DE27"/>
    <w:rsid w:val="008C2A7A"/>
    <w:rPr>
      <w:rFonts w:eastAsiaTheme="minorHAnsi"/>
      <w:lang w:eastAsia="en-US"/>
    </w:rPr>
  </w:style>
  <w:style w:type="paragraph" w:customStyle="1" w:styleId="761082CB931440C79F0F6FAE0404A85E10">
    <w:name w:val="761082CB931440C79F0F6FAE0404A85E10"/>
    <w:rsid w:val="008C2A7A"/>
    <w:rPr>
      <w:rFonts w:eastAsiaTheme="minorHAnsi"/>
      <w:lang w:eastAsia="en-US"/>
    </w:rPr>
  </w:style>
  <w:style w:type="paragraph" w:customStyle="1" w:styleId="595192A78E9B4A30A7C16A5FCA66186110">
    <w:name w:val="595192A78E9B4A30A7C16A5FCA66186110"/>
    <w:rsid w:val="008C2A7A"/>
    <w:rPr>
      <w:rFonts w:eastAsiaTheme="minorHAnsi"/>
      <w:lang w:eastAsia="en-US"/>
    </w:rPr>
  </w:style>
  <w:style w:type="paragraph" w:customStyle="1" w:styleId="8A3534D2484D4B2AAD1CD4E255DA42B710">
    <w:name w:val="8A3534D2484D4B2AAD1CD4E255DA42B710"/>
    <w:rsid w:val="008C2A7A"/>
    <w:rPr>
      <w:rFonts w:eastAsiaTheme="minorHAnsi"/>
      <w:lang w:eastAsia="en-US"/>
    </w:rPr>
  </w:style>
  <w:style w:type="paragraph" w:customStyle="1" w:styleId="934A1BB87E6D411D916849EBC8A315376">
    <w:name w:val="934A1BB87E6D411D916849EBC8A315376"/>
    <w:rsid w:val="008C2A7A"/>
    <w:rPr>
      <w:rFonts w:eastAsiaTheme="minorHAnsi"/>
      <w:lang w:eastAsia="en-US"/>
    </w:rPr>
  </w:style>
  <w:style w:type="paragraph" w:customStyle="1" w:styleId="D325D1BDD727410DB9CCDFBCFBAFD6AA6">
    <w:name w:val="D325D1BDD727410DB9CCDFBCFBAFD6AA6"/>
    <w:rsid w:val="008C2A7A"/>
    <w:rPr>
      <w:rFonts w:eastAsiaTheme="minorHAnsi"/>
      <w:lang w:eastAsia="en-US"/>
    </w:rPr>
  </w:style>
  <w:style w:type="paragraph" w:customStyle="1" w:styleId="C38148FA277945B9AAC256BBBDFF15916">
    <w:name w:val="C38148FA277945B9AAC256BBBDFF15916"/>
    <w:rsid w:val="008C2A7A"/>
    <w:rPr>
      <w:rFonts w:eastAsiaTheme="minorHAnsi"/>
      <w:lang w:eastAsia="en-US"/>
    </w:rPr>
  </w:style>
  <w:style w:type="paragraph" w:customStyle="1" w:styleId="0822B8174BDC48709DE4590BD84F02E86">
    <w:name w:val="0822B8174BDC48709DE4590BD84F02E86"/>
    <w:rsid w:val="008C2A7A"/>
    <w:rPr>
      <w:rFonts w:eastAsiaTheme="minorHAnsi"/>
      <w:lang w:eastAsia="en-US"/>
    </w:rPr>
  </w:style>
  <w:style w:type="paragraph" w:customStyle="1" w:styleId="46BCA0611B8F41BA9495BF227BEA753F6">
    <w:name w:val="46BCA0611B8F41BA9495BF227BEA753F6"/>
    <w:rsid w:val="008C2A7A"/>
    <w:rPr>
      <w:rFonts w:eastAsiaTheme="minorHAnsi"/>
      <w:lang w:eastAsia="en-US"/>
    </w:rPr>
  </w:style>
  <w:style w:type="paragraph" w:customStyle="1" w:styleId="299D9E360FDB44D7961240968034BE83">
    <w:name w:val="299D9E360FDB44D7961240968034BE83"/>
    <w:rsid w:val="00F342C8"/>
    <w:pPr>
      <w:spacing w:after="160" w:line="259" w:lineRule="auto"/>
    </w:pPr>
  </w:style>
  <w:style w:type="paragraph" w:customStyle="1" w:styleId="B28DCFA94B3A441087359228F7DBE7BD">
    <w:name w:val="B28DCFA94B3A441087359228F7DBE7BD"/>
    <w:rsid w:val="00F342C8"/>
    <w:pPr>
      <w:spacing w:after="160" w:line="259" w:lineRule="auto"/>
    </w:pPr>
  </w:style>
  <w:style w:type="paragraph" w:customStyle="1" w:styleId="5E968D3A03744F60B8EF9634D952538B">
    <w:name w:val="5E968D3A03744F60B8EF9634D952538B"/>
    <w:rsid w:val="00F342C8"/>
    <w:pPr>
      <w:spacing w:after="160" w:line="259" w:lineRule="auto"/>
    </w:pPr>
  </w:style>
  <w:style w:type="paragraph" w:customStyle="1" w:styleId="51D5BCFF7FE247BCB946B1EEE21AF630">
    <w:name w:val="51D5BCFF7FE247BCB946B1EEE21AF630"/>
    <w:rsid w:val="00F342C8"/>
    <w:pPr>
      <w:spacing w:after="160" w:line="259" w:lineRule="auto"/>
    </w:pPr>
  </w:style>
  <w:style w:type="paragraph" w:customStyle="1" w:styleId="78499A28D2CA492E825E3C2330FB3E90">
    <w:name w:val="78499A28D2CA492E825E3C2330FB3E90"/>
    <w:rsid w:val="00F342C8"/>
    <w:pPr>
      <w:spacing w:after="160" w:line="259" w:lineRule="auto"/>
    </w:pPr>
  </w:style>
  <w:style w:type="paragraph" w:customStyle="1" w:styleId="B4C09633DBB1464E9664FEC01A26DDB8">
    <w:name w:val="B4C09633DBB1464E9664FEC01A26DDB8"/>
    <w:rsid w:val="00F342C8"/>
    <w:pPr>
      <w:spacing w:after="160" w:line="259" w:lineRule="auto"/>
    </w:pPr>
  </w:style>
  <w:style w:type="paragraph" w:customStyle="1" w:styleId="6E9859C7732C4C83966FECFA4D50488228">
    <w:name w:val="6E9859C7732C4C83966FECFA4D50488228"/>
    <w:rsid w:val="00F342C8"/>
    <w:rPr>
      <w:rFonts w:eastAsiaTheme="minorHAnsi"/>
      <w:lang w:eastAsia="en-US"/>
    </w:rPr>
  </w:style>
  <w:style w:type="paragraph" w:customStyle="1" w:styleId="4DD6E3CE196544FCB3F194601A4136EA28">
    <w:name w:val="4DD6E3CE196544FCB3F194601A4136EA28"/>
    <w:rsid w:val="00F342C8"/>
    <w:rPr>
      <w:rFonts w:eastAsiaTheme="minorHAnsi"/>
      <w:lang w:eastAsia="en-US"/>
    </w:rPr>
  </w:style>
  <w:style w:type="paragraph" w:customStyle="1" w:styleId="E37218BBB6074ECABBC12219C166140B28">
    <w:name w:val="E37218BBB6074ECABBC12219C166140B28"/>
    <w:rsid w:val="00F342C8"/>
    <w:rPr>
      <w:rFonts w:eastAsiaTheme="minorHAnsi"/>
      <w:lang w:eastAsia="en-US"/>
    </w:rPr>
  </w:style>
  <w:style w:type="paragraph" w:customStyle="1" w:styleId="307F5DCACEC04CD090F115412732620B28">
    <w:name w:val="307F5DCACEC04CD090F115412732620B28"/>
    <w:rsid w:val="00F342C8"/>
    <w:rPr>
      <w:rFonts w:eastAsiaTheme="minorHAnsi"/>
      <w:lang w:eastAsia="en-US"/>
    </w:rPr>
  </w:style>
  <w:style w:type="paragraph" w:customStyle="1" w:styleId="6A36F7FA2DA0452FB40B926F45FF8E3328">
    <w:name w:val="6A36F7FA2DA0452FB40B926F45FF8E3328"/>
    <w:rsid w:val="00F342C8"/>
    <w:rPr>
      <w:rFonts w:eastAsiaTheme="minorHAnsi"/>
      <w:lang w:eastAsia="en-US"/>
    </w:rPr>
  </w:style>
  <w:style w:type="paragraph" w:customStyle="1" w:styleId="6AD7EBF32C3447E687231D01A8C8E78428">
    <w:name w:val="6AD7EBF32C3447E687231D01A8C8E78428"/>
    <w:rsid w:val="00F342C8"/>
    <w:rPr>
      <w:rFonts w:eastAsiaTheme="minorHAnsi"/>
      <w:lang w:eastAsia="en-US"/>
    </w:rPr>
  </w:style>
  <w:style w:type="paragraph" w:customStyle="1" w:styleId="138A5A22CB634881803B5E1CDAD2FFB628">
    <w:name w:val="138A5A22CB634881803B5E1CDAD2FFB628"/>
    <w:rsid w:val="00F342C8"/>
    <w:rPr>
      <w:rFonts w:eastAsiaTheme="minorHAnsi"/>
      <w:lang w:eastAsia="en-US"/>
    </w:rPr>
  </w:style>
  <w:style w:type="paragraph" w:customStyle="1" w:styleId="B97E647BD17F40E6B97C8AFD748D5B2A28">
    <w:name w:val="B97E647BD17F40E6B97C8AFD748D5B2A28"/>
    <w:rsid w:val="00F342C8"/>
    <w:rPr>
      <w:rFonts w:eastAsiaTheme="minorHAnsi"/>
      <w:lang w:eastAsia="en-US"/>
    </w:rPr>
  </w:style>
  <w:style w:type="paragraph" w:customStyle="1" w:styleId="7FBB7537F9FA4673A862FE0E6CF5091A28">
    <w:name w:val="7FBB7537F9FA4673A862FE0E6CF5091A28"/>
    <w:rsid w:val="00F342C8"/>
    <w:rPr>
      <w:rFonts w:eastAsiaTheme="minorHAnsi"/>
      <w:lang w:eastAsia="en-US"/>
    </w:rPr>
  </w:style>
  <w:style w:type="paragraph" w:customStyle="1" w:styleId="E4C9F741B59D4768AA6086B9B55F91C528">
    <w:name w:val="E4C9F741B59D4768AA6086B9B55F91C528"/>
    <w:rsid w:val="00F342C8"/>
    <w:rPr>
      <w:rFonts w:eastAsiaTheme="minorHAnsi"/>
      <w:lang w:eastAsia="en-US"/>
    </w:rPr>
  </w:style>
  <w:style w:type="paragraph" w:customStyle="1" w:styleId="4561FAA67F764154B39510E0223203FA28">
    <w:name w:val="4561FAA67F764154B39510E0223203FA28"/>
    <w:rsid w:val="00F342C8"/>
    <w:rPr>
      <w:rFonts w:eastAsiaTheme="minorHAnsi"/>
      <w:lang w:eastAsia="en-US"/>
    </w:rPr>
  </w:style>
  <w:style w:type="paragraph" w:customStyle="1" w:styleId="261FC86957414B77B701152A7B7D2A7828">
    <w:name w:val="261FC86957414B77B701152A7B7D2A7828"/>
    <w:rsid w:val="00F342C8"/>
    <w:rPr>
      <w:rFonts w:eastAsiaTheme="minorHAnsi"/>
      <w:lang w:eastAsia="en-US"/>
    </w:rPr>
  </w:style>
  <w:style w:type="paragraph" w:customStyle="1" w:styleId="4FD34BE4DCB14CD39C82B4B145F0488628">
    <w:name w:val="4FD34BE4DCB14CD39C82B4B145F0488628"/>
    <w:rsid w:val="00F342C8"/>
    <w:rPr>
      <w:rFonts w:eastAsiaTheme="minorHAnsi"/>
      <w:lang w:eastAsia="en-US"/>
    </w:rPr>
  </w:style>
  <w:style w:type="paragraph" w:customStyle="1" w:styleId="F62B640653874E02A8576692E868E62C28">
    <w:name w:val="F62B640653874E02A8576692E868E62C28"/>
    <w:rsid w:val="00F342C8"/>
    <w:rPr>
      <w:rFonts w:eastAsiaTheme="minorHAnsi"/>
      <w:lang w:eastAsia="en-US"/>
    </w:rPr>
  </w:style>
  <w:style w:type="paragraph" w:customStyle="1" w:styleId="4F38F9A24F5F401790ECC43814582AF028">
    <w:name w:val="4F38F9A24F5F401790ECC43814582AF028"/>
    <w:rsid w:val="00F342C8"/>
    <w:rPr>
      <w:rFonts w:eastAsiaTheme="minorHAnsi"/>
      <w:lang w:eastAsia="en-US"/>
    </w:rPr>
  </w:style>
  <w:style w:type="paragraph" w:customStyle="1" w:styleId="A0D5792AAAEE4C7F8A29FC7F614E46F328">
    <w:name w:val="A0D5792AAAEE4C7F8A29FC7F614E46F328"/>
    <w:rsid w:val="00F342C8"/>
    <w:rPr>
      <w:rFonts w:eastAsiaTheme="minorHAnsi"/>
      <w:lang w:eastAsia="en-US"/>
    </w:rPr>
  </w:style>
  <w:style w:type="paragraph" w:customStyle="1" w:styleId="36FF0D7B58AC405EBBB7577F806275E128">
    <w:name w:val="36FF0D7B58AC405EBBB7577F806275E128"/>
    <w:rsid w:val="00F342C8"/>
    <w:rPr>
      <w:rFonts w:eastAsiaTheme="minorHAnsi"/>
      <w:lang w:eastAsia="en-US"/>
    </w:rPr>
  </w:style>
  <w:style w:type="paragraph" w:customStyle="1" w:styleId="00EA247DCAB44D9AB008328E51375E0E28">
    <w:name w:val="00EA247DCAB44D9AB008328E51375E0E28"/>
    <w:rsid w:val="00F342C8"/>
    <w:rPr>
      <w:rFonts w:eastAsiaTheme="minorHAnsi"/>
      <w:lang w:eastAsia="en-US"/>
    </w:rPr>
  </w:style>
  <w:style w:type="paragraph" w:customStyle="1" w:styleId="F86D98B97FC7463E8F128485FFCFF31628">
    <w:name w:val="F86D98B97FC7463E8F128485FFCFF31628"/>
    <w:rsid w:val="00F342C8"/>
    <w:rPr>
      <w:rFonts w:eastAsiaTheme="minorHAnsi"/>
      <w:lang w:eastAsia="en-US"/>
    </w:rPr>
  </w:style>
  <w:style w:type="paragraph" w:customStyle="1" w:styleId="E35E06D2B72D478C983164067B7F835628">
    <w:name w:val="E35E06D2B72D478C983164067B7F835628"/>
    <w:rsid w:val="00F342C8"/>
    <w:rPr>
      <w:rFonts w:eastAsiaTheme="minorHAnsi"/>
      <w:lang w:eastAsia="en-US"/>
    </w:rPr>
  </w:style>
  <w:style w:type="paragraph" w:customStyle="1" w:styleId="19D3F33581BD4C12ADEB039DFD0BB8DE28">
    <w:name w:val="19D3F33581BD4C12ADEB039DFD0BB8DE28"/>
    <w:rsid w:val="00F342C8"/>
    <w:rPr>
      <w:rFonts w:eastAsiaTheme="minorHAnsi"/>
      <w:lang w:eastAsia="en-US"/>
    </w:rPr>
  </w:style>
  <w:style w:type="paragraph" w:customStyle="1" w:styleId="761082CB931440C79F0F6FAE0404A85E11">
    <w:name w:val="761082CB931440C79F0F6FAE0404A85E11"/>
    <w:rsid w:val="00F342C8"/>
    <w:rPr>
      <w:rFonts w:eastAsiaTheme="minorHAnsi"/>
      <w:lang w:eastAsia="en-US"/>
    </w:rPr>
  </w:style>
  <w:style w:type="paragraph" w:customStyle="1" w:styleId="595192A78E9B4A30A7C16A5FCA66186111">
    <w:name w:val="595192A78E9B4A30A7C16A5FCA66186111"/>
    <w:rsid w:val="00F342C8"/>
    <w:rPr>
      <w:rFonts w:eastAsiaTheme="minorHAnsi"/>
      <w:lang w:eastAsia="en-US"/>
    </w:rPr>
  </w:style>
  <w:style w:type="paragraph" w:customStyle="1" w:styleId="8A3534D2484D4B2AAD1CD4E255DA42B711">
    <w:name w:val="8A3534D2484D4B2AAD1CD4E255DA42B711"/>
    <w:rsid w:val="00F342C8"/>
    <w:rPr>
      <w:rFonts w:eastAsiaTheme="minorHAnsi"/>
      <w:lang w:eastAsia="en-US"/>
    </w:rPr>
  </w:style>
  <w:style w:type="paragraph" w:customStyle="1" w:styleId="934A1BB87E6D411D916849EBC8A315377">
    <w:name w:val="934A1BB87E6D411D916849EBC8A315377"/>
    <w:rsid w:val="00F342C8"/>
    <w:rPr>
      <w:rFonts w:eastAsiaTheme="minorHAnsi"/>
      <w:lang w:eastAsia="en-US"/>
    </w:rPr>
  </w:style>
  <w:style w:type="paragraph" w:customStyle="1" w:styleId="D325D1BDD727410DB9CCDFBCFBAFD6AA7">
    <w:name w:val="D325D1BDD727410DB9CCDFBCFBAFD6AA7"/>
    <w:rsid w:val="00F342C8"/>
    <w:rPr>
      <w:rFonts w:eastAsiaTheme="minorHAnsi"/>
      <w:lang w:eastAsia="en-US"/>
    </w:rPr>
  </w:style>
  <w:style w:type="paragraph" w:customStyle="1" w:styleId="C38148FA277945B9AAC256BBBDFF15917">
    <w:name w:val="C38148FA277945B9AAC256BBBDFF15917"/>
    <w:rsid w:val="00F342C8"/>
    <w:rPr>
      <w:rFonts w:eastAsiaTheme="minorHAnsi"/>
      <w:lang w:eastAsia="en-US"/>
    </w:rPr>
  </w:style>
  <w:style w:type="paragraph" w:customStyle="1" w:styleId="0822B8174BDC48709DE4590BD84F02E87">
    <w:name w:val="0822B8174BDC48709DE4590BD84F02E87"/>
    <w:rsid w:val="00F342C8"/>
    <w:rPr>
      <w:rFonts w:eastAsiaTheme="minorHAnsi"/>
      <w:lang w:eastAsia="en-US"/>
    </w:rPr>
  </w:style>
  <w:style w:type="paragraph" w:customStyle="1" w:styleId="46BCA0611B8F41BA9495BF227BEA753F7">
    <w:name w:val="46BCA0611B8F41BA9495BF227BEA753F7"/>
    <w:rsid w:val="00F342C8"/>
    <w:rPr>
      <w:rFonts w:eastAsiaTheme="minorHAnsi"/>
      <w:lang w:eastAsia="en-US"/>
    </w:rPr>
  </w:style>
  <w:style w:type="paragraph" w:customStyle="1" w:styleId="6E9859C7732C4C83966FECFA4D50488229">
    <w:name w:val="6E9859C7732C4C83966FECFA4D50488229"/>
    <w:rsid w:val="00F349EE"/>
    <w:rPr>
      <w:rFonts w:eastAsiaTheme="minorHAnsi"/>
      <w:lang w:eastAsia="en-US"/>
    </w:rPr>
  </w:style>
  <w:style w:type="paragraph" w:customStyle="1" w:styleId="4DD6E3CE196544FCB3F194601A4136EA29">
    <w:name w:val="4DD6E3CE196544FCB3F194601A4136EA29"/>
    <w:rsid w:val="00F349EE"/>
    <w:rPr>
      <w:rFonts w:eastAsiaTheme="minorHAnsi"/>
      <w:lang w:eastAsia="en-US"/>
    </w:rPr>
  </w:style>
  <w:style w:type="paragraph" w:customStyle="1" w:styleId="E37218BBB6074ECABBC12219C166140B29">
    <w:name w:val="E37218BBB6074ECABBC12219C166140B29"/>
    <w:rsid w:val="00F349EE"/>
    <w:rPr>
      <w:rFonts w:eastAsiaTheme="minorHAnsi"/>
      <w:lang w:eastAsia="en-US"/>
    </w:rPr>
  </w:style>
  <w:style w:type="paragraph" w:customStyle="1" w:styleId="307F5DCACEC04CD090F115412732620B29">
    <w:name w:val="307F5DCACEC04CD090F115412732620B29"/>
    <w:rsid w:val="00F349EE"/>
    <w:rPr>
      <w:rFonts w:eastAsiaTheme="minorHAnsi"/>
      <w:lang w:eastAsia="en-US"/>
    </w:rPr>
  </w:style>
  <w:style w:type="paragraph" w:customStyle="1" w:styleId="6A36F7FA2DA0452FB40B926F45FF8E3329">
    <w:name w:val="6A36F7FA2DA0452FB40B926F45FF8E3329"/>
    <w:rsid w:val="00F349EE"/>
    <w:rPr>
      <w:rFonts w:eastAsiaTheme="minorHAnsi"/>
      <w:lang w:eastAsia="en-US"/>
    </w:rPr>
  </w:style>
  <w:style w:type="paragraph" w:customStyle="1" w:styleId="6AD7EBF32C3447E687231D01A8C8E78429">
    <w:name w:val="6AD7EBF32C3447E687231D01A8C8E78429"/>
    <w:rsid w:val="00F349EE"/>
    <w:rPr>
      <w:rFonts w:eastAsiaTheme="minorHAnsi"/>
      <w:lang w:eastAsia="en-US"/>
    </w:rPr>
  </w:style>
  <w:style w:type="paragraph" w:customStyle="1" w:styleId="138A5A22CB634881803B5E1CDAD2FFB629">
    <w:name w:val="138A5A22CB634881803B5E1CDAD2FFB629"/>
    <w:rsid w:val="00F349EE"/>
    <w:rPr>
      <w:rFonts w:eastAsiaTheme="minorHAnsi"/>
      <w:lang w:eastAsia="en-US"/>
    </w:rPr>
  </w:style>
  <w:style w:type="paragraph" w:customStyle="1" w:styleId="B97E647BD17F40E6B97C8AFD748D5B2A29">
    <w:name w:val="B97E647BD17F40E6B97C8AFD748D5B2A29"/>
    <w:rsid w:val="00F349EE"/>
    <w:rPr>
      <w:rFonts w:eastAsiaTheme="minorHAnsi"/>
      <w:lang w:eastAsia="en-US"/>
    </w:rPr>
  </w:style>
  <w:style w:type="paragraph" w:customStyle="1" w:styleId="7FBB7537F9FA4673A862FE0E6CF5091A29">
    <w:name w:val="7FBB7537F9FA4673A862FE0E6CF5091A29"/>
    <w:rsid w:val="00F349EE"/>
    <w:rPr>
      <w:rFonts w:eastAsiaTheme="minorHAnsi"/>
      <w:lang w:eastAsia="en-US"/>
    </w:rPr>
  </w:style>
  <w:style w:type="paragraph" w:customStyle="1" w:styleId="E4C9F741B59D4768AA6086B9B55F91C529">
    <w:name w:val="E4C9F741B59D4768AA6086B9B55F91C529"/>
    <w:rsid w:val="00F349EE"/>
    <w:rPr>
      <w:rFonts w:eastAsiaTheme="minorHAnsi"/>
      <w:lang w:eastAsia="en-US"/>
    </w:rPr>
  </w:style>
  <w:style w:type="paragraph" w:customStyle="1" w:styleId="4561FAA67F764154B39510E0223203FA29">
    <w:name w:val="4561FAA67F764154B39510E0223203FA29"/>
    <w:rsid w:val="00F349EE"/>
    <w:rPr>
      <w:rFonts w:eastAsiaTheme="minorHAnsi"/>
      <w:lang w:eastAsia="en-US"/>
    </w:rPr>
  </w:style>
  <w:style w:type="paragraph" w:customStyle="1" w:styleId="261FC86957414B77B701152A7B7D2A7829">
    <w:name w:val="261FC86957414B77B701152A7B7D2A7829"/>
    <w:rsid w:val="00F349EE"/>
    <w:rPr>
      <w:rFonts w:eastAsiaTheme="minorHAnsi"/>
      <w:lang w:eastAsia="en-US"/>
    </w:rPr>
  </w:style>
  <w:style w:type="paragraph" w:customStyle="1" w:styleId="4FD34BE4DCB14CD39C82B4B145F0488629">
    <w:name w:val="4FD34BE4DCB14CD39C82B4B145F0488629"/>
    <w:rsid w:val="00F349EE"/>
    <w:rPr>
      <w:rFonts w:eastAsiaTheme="minorHAnsi"/>
      <w:lang w:eastAsia="en-US"/>
    </w:rPr>
  </w:style>
  <w:style w:type="paragraph" w:customStyle="1" w:styleId="F62B640653874E02A8576692E868E62C29">
    <w:name w:val="F62B640653874E02A8576692E868E62C29"/>
    <w:rsid w:val="00F349EE"/>
    <w:rPr>
      <w:rFonts w:eastAsiaTheme="minorHAnsi"/>
      <w:lang w:eastAsia="en-US"/>
    </w:rPr>
  </w:style>
  <w:style w:type="paragraph" w:customStyle="1" w:styleId="4F38F9A24F5F401790ECC43814582AF029">
    <w:name w:val="4F38F9A24F5F401790ECC43814582AF029"/>
    <w:rsid w:val="00F349EE"/>
    <w:rPr>
      <w:rFonts w:eastAsiaTheme="minorHAnsi"/>
      <w:lang w:eastAsia="en-US"/>
    </w:rPr>
  </w:style>
  <w:style w:type="paragraph" w:customStyle="1" w:styleId="A0D5792AAAEE4C7F8A29FC7F614E46F329">
    <w:name w:val="A0D5792AAAEE4C7F8A29FC7F614E46F329"/>
    <w:rsid w:val="00F349EE"/>
    <w:rPr>
      <w:rFonts w:eastAsiaTheme="minorHAnsi"/>
      <w:lang w:eastAsia="en-US"/>
    </w:rPr>
  </w:style>
  <w:style w:type="paragraph" w:customStyle="1" w:styleId="36FF0D7B58AC405EBBB7577F806275E129">
    <w:name w:val="36FF0D7B58AC405EBBB7577F806275E129"/>
    <w:rsid w:val="00F349EE"/>
    <w:rPr>
      <w:rFonts w:eastAsiaTheme="minorHAnsi"/>
      <w:lang w:eastAsia="en-US"/>
    </w:rPr>
  </w:style>
  <w:style w:type="paragraph" w:customStyle="1" w:styleId="00EA247DCAB44D9AB008328E51375E0E29">
    <w:name w:val="00EA247DCAB44D9AB008328E51375E0E29"/>
    <w:rsid w:val="00F349EE"/>
    <w:rPr>
      <w:rFonts w:eastAsiaTheme="minorHAnsi"/>
      <w:lang w:eastAsia="en-US"/>
    </w:rPr>
  </w:style>
  <w:style w:type="paragraph" w:customStyle="1" w:styleId="F86D98B97FC7463E8F128485FFCFF31629">
    <w:name w:val="F86D98B97FC7463E8F128485FFCFF31629"/>
    <w:rsid w:val="00F349EE"/>
    <w:rPr>
      <w:rFonts w:eastAsiaTheme="minorHAnsi"/>
      <w:lang w:eastAsia="en-US"/>
    </w:rPr>
  </w:style>
  <w:style w:type="paragraph" w:customStyle="1" w:styleId="E35E06D2B72D478C983164067B7F835629">
    <w:name w:val="E35E06D2B72D478C983164067B7F835629"/>
    <w:rsid w:val="00F349EE"/>
    <w:rPr>
      <w:rFonts w:eastAsiaTheme="minorHAnsi"/>
      <w:lang w:eastAsia="en-US"/>
    </w:rPr>
  </w:style>
  <w:style w:type="paragraph" w:customStyle="1" w:styleId="19D3F33581BD4C12ADEB039DFD0BB8DE29">
    <w:name w:val="19D3F33581BD4C12ADEB039DFD0BB8DE29"/>
    <w:rsid w:val="00F349EE"/>
    <w:rPr>
      <w:rFonts w:eastAsiaTheme="minorHAnsi"/>
      <w:lang w:eastAsia="en-US"/>
    </w:rPr>
  </w:style>
  <w:style w:type="paragraph" w:customStyle="1" w:styleId="761082CB931440C79F0F6FAE0404A85E12">
    <w:name w:val="761082CB931440C79F0F6FAE0404A85E12"/>
    <w:rsid w:val="00F349EE"/>
    <w:rPr>
      <w:rFonts w:eastAsiaTheme="minorHAnsi"/>
      <w:lang w:eastAsia="en-US"/>
    </w:rPr>
  </w:style>
  <w:style w:type="paragraph" w:customStyle="1" w:styleId="595192A78E9B4A30A7C16A5FCA66186112">
    <w:name w:val="595192A78E9B4A30A7C16A5FCA66186112"/>
    <w:rsid w:val="00F349EE"/>
    <w:rPr>
      <w:rFonts w:eastAsiaTheme="minorHAnsi"/>
      <w:lang w:eastAsia="en-US"/>
    </w:rPr>
  </w:style>
  <w:style w:type="paragraph" w:customStyle="1" w:styleId="8A3534D2484D4B2AAD1CD4E255DA42B712">
    <w:name w:val="8A3534D2484D4B2AAD1CD4E255DA42B712"/>
    <w:rsid w:val="00F349EE"/>
    <w:rPr>
      <w:rFonts w:eastAsiaTheme="minorHAnsi"/>
      <w:lang w:eastAsia="en-US"/>
    </w:rPr>
  </w:style>
  <w:style w:type="paragraph" w:customStyle="1" w:styleId="934A1BB87E6D411D916849EBC8A315378">
    <w:name w:val="934A1BB87E6D411D916849EBC8A315378"/>
    <w:rsid w:val="00F349EE"/>
    <w:rPr>
      <w:rFonts w:eastAsiaTheme="minorHAnsi"/>
      <w:lang w:eastAsia="en-US"/>
    </w:rPr>
  </w:style>
  <w:style w:type="paragraph" w:customStyle="1" w:styleId="D325D1BDD727410DB9CCDFBCFBAFD6AA8">
    <w:name w:val="D325D1BDD727410DB9CCDFBCFBAFD6AA8"/>
    <w:rsid w:val="00F349EE"/>
    <w:rPr>
      <w:rFonts w:eastAsiaTheme="minorHAnsi"/>
      <w:lang w:eastAsia="en-US"/>
    </w:rPr>
  </w:style>
  <w:style w:type="paragraph" w:customStyle="1" w:styleId="C38148FA277945B9AAC256BBBDFF15918">
    <w:name w:val="C38148FA277945B9AAC256BBBDFF15918"/>
    <w:rsid w:val="00F349EE"/>
    <w:rPr>
      <w:rFonts w:eastAsiaTheme="minorHAnsi"/>
      <w:lang w:eastAsia="en-US"/>
    </w:rPr>
  </w:style>
  <w:style w:type="paragraph" w:customStyle="1" w:styleId="0822B8174BDC48709DE4590BD84F02E88">
    <w:name w:val="0822B8174BDC48709DE4590BD84F02E88"/>
    <w:rsid w:val="00F349EE"/>
    <w:rPr>
      <w:rFonts w:eastAsiaTheme="minorHAnsi"/>
      <w:lang w:eastAsia="en-US"/>
    </w:rPr>
  </w:style>
  <w:style w:type="paragraph" w:customStyle="1" w:styleId="46BCA0611B8F41BA9495BF227BEA753F8">
    <w:name w:val="46BCA0611B8F41BA9495BF227BEA753F8"/>
    <w:rsid w:val="00F349EE"/>
    <w:rPr>
      <w:rFonts w:eastAsiaTheme="minorHAnsi"/>
      <w:lang w:eastAsia="en-US"/>
    </w:rPr>
  </w:style>
  <w:style w:type="paragraph" w:customStyle="1" w:styleId="6E9859C7732C4C83966FECFA4D50488230">
    <w:name w:val="6E9859C7732C4C83966FECFA4D50488230"/>
    <w:rsid w:val="00F349EE"/>
    <w:rPr>
      <w:rFonts w:eastAsiaTheme="minorHAnsi"/>
      <w:lang w:eastAsia="en-US"/>
    </w:rPr>
  </w:style>
  <w:style w:type="paragraph" w:customStyle="1" w:styleId="4DD6E3CE196544FCB3F194601A4136EA30">
    <w:name w:val="4DD6E3CE196544FCB3F194601A4136EA30"/>
    <w:rsid w:val="00F349EE"/>
    <w:rPr>
      <w:rFonts w:eastAsiaTheme="minorHAnsi"/>
      <w:lang w:eastAsia="en-US"/>
    </w:rPr>
  </w:style>
  <w:style w:type="paragraph" w:customStyle="1" w:styleId="E37218BBB6074ECABBC12219C166140B30">
    <w:name w:val="E37218BBB6074ECABBC12219C166140B30"/>
    <w:rsid w:val="00F349EE"/>
    <w:rPr>
      <w:rFonts w:eastAsiaTheme="minorHAnsi"/>
      <w:lang w:eastAsia="en-US"/>
    </w:rPr>
  </w:style>
  <w:style w:type="paragraph" w:customStyle="1" w:styleId="307F5DCACEC04CD090F115412732620B30">
    <w:name w:val="307F5DCACEC04CD090F115412732620B30"/>
    <w:rsid w:val="00F349EE"/>
    <w:rPr>
      <w:rFonts w:eastAsiaTheme="minorHAnsi"/>
      <w:lang w:eastAsia="en-US"/>
    </w:rPr>
  </w:style>
  <w:style w:type="paragraph" w:customStyle="1" w:styleId="6A36F7FA2DA0452FB40B926F45FF8E3330">
    <w:name w:val="6A36F7FA2DA0452FB40B926F45FF8E3330"/>
    <w:rsid w:val="00F349EE"/>
    <w:rPr>
      <w:rFonts w:eastAsiaTheme="minorHAnsi"/>
      <w:lang w:eastAsia="en-US"/>
    </w:rPr>
  </w:style>
  <w:style w:type="paragraph" w:customStyle="1" w:styleId="6AD7EBF32C3447E687231D01A8C8E78430">
    <w:name w:val="6AD7EBF32C3447E687231D01A8C8E78430"/>
    <w:rsid w:val="00F349EE"/>
    <w:rPr>
      <w:rFonts w:eastAsiaTheme="minorHAnsi"/>
      <w:lang w:eastAsia="en-US"/>
    </w:rPr>
  </w:style>
  <w:style w:type="paragraph" w:customStyle="1" w:styleId="138A5A22CB634881803B5E1CDAD2FFB630">
    <w:name w:val="138A5A22CB634881803B5E1CDAD2FFB630"/>
    <w:rsid w:val="00F349EE"/>
    <w:rPr>
      <w:rFonts w:eastAsiaTheme="minorHAnsi"/>
      <w:lang w:eastAsia="en-US"/>
    </w:rPr>
  </w:style>
  <w:style w:type="paragraph" w:customStyle="1" w:styleId="B97E647BD17F40E6B97C8AFD748D5B2A30">
    <w:name w:val="B97E647BD17F40E6B97C8AFD748D5B2A30"/>
    <w:rsid w:val="00F349EE"/>
    <w:rPr>
      <w:rFonts w:eastAsiaTheme="minorHAnsi"/>
      <w:lang w:eastAsia="en-US"/>
    </w:rPr>
  </w:style>
  <w:style w:type="paragraph" w:customStyle="1" w:styleId="7FBB7537F9FA4673A862FE0E6CF5091A30">
    <w:name w:val="7FBB7537F9FA4673A862FE0E6CF5091A30"/>
    <w:rsid w:val="00F349EE"/>
    <w:rPr>
      <w:rFonts w:eastAsiaTheme="minorHAnsi"/>
      <w:lang w:eastAsia="en-US"/>
    </w:rPr>
  </w:style>
  <w:style w:type="paragraph" w:customStyle="1" w:styleId="E4C9F741B59D4768AA6086B9B55F91C530">
    <w:name w:val="E4C9F741B59D4768AA6086B9B55F91C530"/>
    <w:rsid w:val="00F349EE"/>
    <w:rPr>
      <w:rFonts w:eastAsiaTheme="minorHAnsi"/>
      <w:lang w:eastAsia="en-US"/>
    </w:rPr>
  </w:style>
  <w:style w:type="paragraph" w:customStyle="1" w:styleId="4561FAA67F764154B39510E0223203FA30">
    <w:name w:val="4561FAA67F764154B39510E0223203FA30"/>
    <w:rsid w:val="00F349EE"/>
    <w:rPr>
      <w:rFonts w:eastAsiaTheme="minorHAnsi"/>
      <w:lang w:eastAsia="en-US"/>
    </w:rPr>
  </w:style>
  <w:style w:type="paragraph" w:customStyle="1" w:styleId="261FC86957414B77B701152A7B7D2A7830">
    <w:name w:val="261FC86957414B77B701152A7B7D2A7830"/>
    <w:rsid w:val="00F349EE"/>
    <w:rPr>
      <w:rFonts w:eastAsiaTheme="minorHAnsi"/>
      <w:lang w:eastAsia="en-US"/>
    </w:rPr>
  </w:style>
  <w:style w:type="paragraph" w:customStyle="1" w:styleId="4FD34BE4DCB14CD39C82B4B145F0488630">
    <w:name w:val="4FD34BE4DCB14CD39C82B4B145F0488630"/>
    <w:rsid w:val="00F349EE"/>
    <w:rPr>
      <w:rFonts w:eastAsiaTheme="minorHAnsi"/>
      <w:lang w:eastAsia="en-US"/>
    </w:rPr>
  </w:style>
  <w:style w:type="paragraph" w:customStyle="1" w:styleId="F62B640653874E02A8576692E868E62C30">
    <w:name w:val="F62B640653874E02A8576692E868E62C30"/>
    <w:rsid w:val="00F349EE"/>
    <w:rPr>
      <w:rFonts w:eastAsiaTheme="minorHAnsi"/>
      <w:lang w:eastAsia="en-US"/>
    </w:rPr>
  </w:style>
  <w:style w:type="paragraph" w:customStyle="1" w:styleId="4F38F9A24F5F401790ECC43814582AF030">
    <w:name w:val="4F38F9A24F5F401790ECC43814582AF030"/>
    <w:rsid w:val="00F349EE"/>
    <w:rPr>
      <w:rFonts w:eastAsiaTheme="minorHAnsi"/>
      <w:lang w:eastAsia="en-US"/>
    </w:rPr>
  </w:style>
  <w:style w:type="paragraph" w:customStyle="1" w:styleId="A0D5792AAAEE4C7F8A29FC7F614E46F330">
    <w:name w:val="A0D5792AAAEE4C7F8A29FC7F614E46F330"/>
    <w:rsid w:val="00F349EE"/>
    <w:rPr>
      <w:rFonts w:eastAsiaTheme="minorHAnsi"/>
      <w:lang w:eastAsia="en-US"/>
    </w:rPr>
  </w:style>
  <w:style w:type="paragraph" w:customStyle="1" w:styleId="36FF0D7B58AC405EBBB7577F806275E130">
    <w:name w:val="36FF0D7B58AC405EBBB7577F806275E130"/>
    <w:rsid w:val="00F349EE"/>
    <w:rPr>
      <w:rFonts w:eastAsiaTheme="minorHAnsi"/>
      <w:lang w:eastAsia="en-US"/>
    </w:rPr>
  </w:style>
  <w:style w:type="paragraph" w:customStyle="1" w:styleId="00EA247DCAB44D9AB008328E51375E0E30">
    <w:name w:val="00EA247DCAB44D9AB008328E51375E0E30"/>
    <w:rsid w:val="00F349EE"/>
    <w:rPr>
      <w:rFonts w:eastAsiaTheme="minorHAnsi"/>
      <w:lang w:eastAsia="en-US"/>
    </w:rPr>
  </w:style>
  <w:style w:type="paragraph" w:customStyle="1" w:styleId="F86D98B97FC7463E8F128485FFCFF31630">
    <w:name w:val="F86D98B97FC7463E8F128485FFCFF31630"/>
    <w:rsid w:val="00F349EE"/>
    <w:rPr>
      <w:rFonts w:eastAsiaTheme="minorHAnsi"/>
      <w:lang w:eastAsia="en-US"/>
    </w:rPr>
  </w:style>
  <w:style w:type="paragraph" w:customStyle="1" w:styleId="E35E06D2B72D478C983164067B7F835630">
    <w:name w:val="E35E06D2B72D478C983164067B7F835630"/>
    <w:rsid w:val="00F349EE"/>
    <w:rPr>
      <w:rFonts w:eastAsiaTheme="minorHAnsi"/>
      <w:lang w:eastAsia="en-US"/>
    </w:rPr>
  </w:style>
  <w:style w:type="paragraph" w:customStyle="1" w:styleId="19D3F33581BD4C12ADEB039DFD0BB8DE30">
    <w:name w:val="19D3F33581BD4C12ADEB039DFD0BB8DE30"/>
    <w:rsid w:val="00F349EE"/>
    <w:rPr>
      <w:rFonts w:eastAsiaTheme="minorHAnsi"/>
      <w:lang w:eastAsia="en-US"/>
    </w:rPr>
  </w:style>
  <w:style w:type="paragraph" w:customStyle="1" w:styleId="761082CB931440C79F0F6FAE0404A85E13">
    <w:name w:val="761082CB931440C79F0F6FAE0404A85E13"/>
    <w:rsid w:val="00F349EE"/>
    <w:rPr>
      <w:rFonts w:eastAsiaTheme="minorHAnsi"/>
      <w:lang w:eastAsia="en-US"/>
    </w:rPr>
  </w:style>
  <w:style w:type="paragraph" w:customStyle="1" w:styleId="595192A78E9B4A30A7C16A5FCA66186113">
    <w:name w:val="595192A78E9B4A30A7C16A5FCA66186113"/>
    <w:rsid w:val="00F349EE"/>
    <w:rPr>
      <w:rFonts w:eastAsiaTheme="minorHAnsi"/>
      <w:lang w:eastAsia="en-US"/>
    </w:rPr>
  </w:style>
  <w:style w:type="paragraph" w:customStyle="1" w:styleId="8A3534D2484D4B2AAD1CD4E255DA42B713">
    <w:name w:val="8A3534D2484D4B2AAD1CD4E255DA42B713"/>
    <w:rsid w:val="00F349EE"/>
    <w:rPr>
      <w:rFonts w:eastAsiaTheme="minorHAnsi"/>
      <w:lang w:eastAsia="en-US"/>
    </w:rPr>
  </w:style>
  <w:style w:type="paragraph" w:customStyle="1" w:styleId="934A1BB87E6D411D916849EBC8A315379">
    <w:name w:val="934A1BB87E6D411D916849EBC8A315379"/>
    <w:rsid w:val="00F349EE"/>
    <w:rPr>
      <w:rFonts w:eastAsiaTheme="minorHAnsi"/>
      <w:lang w:eastAsia="en-US"/>
    </w:rPr>
  </w:style>
  <w:style w:type="paragraph" w:customStyle="1" w:styleId="D325D1BDD727410DB9CCDFBCFBAFD6AA9">
    <w:name w:val="D325D1BDD727410DB9CCDFBCFBAFD6AA9"/>
    <w:rsid w:val="00F349EE"/>
    <w:rPr>
      <w:rFonts w:eastAsiaTheme="minorHAnsi"/>
      <w:lang w:eastAsia="en-US"/>
    </w:rPr>
  </w:style>
  <w:style w:type="paragraph" w:customStyle="1" w:styleId="C38148FA277945B9AAC256BBBDFF15919">
    <w:name w:val="C38148FA277945B9AAC256BBBDFF15919"/>
    <w:rsid w:val="00F349EE"/>
    <w:rPr>
      <w:rFonts w:eastAsiaTheme="minorHAnsi"/>
      <w:lang w:eastAsia="en-US"/>
    </w:rPr>
  </w:style>
  <w:style w:type="paragraph" w:customStyle="1" w:styleId="0822B8174BDC48709DE4590BD84F02E89">
    <w:name w:val="0822B8174BDC48709DE4590BD84F02E89"/>
    <w:rsid w:val="00F349EE"/>
    <w:rPr>
      <w:rFonts w:eastAsiaTheme="minorHAnsi"/>
      <w:lang w:eastAsia="en-US"/>
    </w:rPr>
  </w:style>
  <w:style w:type="paragraph" w:customStyle="1" w:styleId="46BCA0611B8F41BA9495BF227BEA753F9">
    <w:name w:val="46BCA0611B8F41BA9495BF227BEA753F9"/>
    <w:rsid w:val="00F349EE"/>
    <w:rPr>
      <w:rFonts w:eastAsiaTheme="minorHAnsi"/>
      <w:lang w:eastAsia="en-US"/>
    </w:rPr>
  </w:style>
  <w:style w:type="paragraph" w:customStyle="1" w:styleId="059418585B3E4CFC80E060E8EC07EB45">
    <w:name w:val="059418585B3E4CFC80E060E8EC07EB45"/>
    <w:rsid w:val="00DF0898"/>
    <w:pPr>
      <w:spacing w:after="160" w:line="259" w:lineRule="auto"/>
    </w:pPr>
  </w:style>
  <w:style w:type="paragraph" w:customStyle="1" w:styleId="65D4E8B628014983A9028E361C3527D2">
    <w:name w:val="65D4E8B628014983A9028E361C3527D2"/>
    <w:rsid w:val="00DF0898"/>
    <w:pPr>
      <w:spacing w:after="160" w:line="259" w:lineRule="auto"/>
    </w:pPr>
  </w:style>
  <w:style w:type="paragraph" w:customStyle="1" w:styleId="3693E399ACB4418CB1D1728D35707352">
    <w:name w:val="3693E399ACB4418CB1D1728D35707352"/>
    <w:rsid w:val="00DF0898"/>
    <w:pPr>
      <w:spacing w:after="160" w:line="259" w:lineRule="auto"/>
    </w:pPr>
  </w:style>
  <w:style w:type="paragraph" w:customStyle="1" w:styleId="6EAD9495EF37410A8F5C781E7C25CB51">
    <w:name w:val="6EAD9495EF37410A8F5C781E7C25CB51"/>
    <w:rsid w:val="00DF0898"/>
    <w:pPr>
      <w:spacing w:after="160" w:line="259" w:lineRule="auto"/>
    </w:pPr>
  </w:style>
  <w:style w:type="paragraph" w:customStyle="1" w:styleId="D27435A12D4B48269FB5BFD9E4A69C54">
    <w:name w:val="D27435A12D4B48269FB5BFD9E4A69C54"/>
    <w:rsid w:val="00DF0898"/>
    <w:pPr>
      <w:spacing w:after="160" w:line="259" w:lineRule="auto"/>
    </w:pPr>
  </w:style>
  <w:style w:type="paragraph" w:customStyle="1" w:styleId="D24E7F5600A6463493540E21099AFB8B">
    <w:name w:val="D24E7F5600A6463493540E21099AFB8B"/>
    <w:rsid w:val="00DF0898"/>
    <w:pPr>
      <w:spacing w:after="160" w:line="259" w:lineRule="auto"/>
    </w:pPr>
  </w:style>
  <w:style w:type="paragraph" w:customStyle="1" w:styleId="84C76B24E4F04484A80135694F18C67C">
    <w:name w:val="84C76B24E4F04484A80135694F18C67C"/>
    <w:rsid w:val="00DF0898"/>
    <w:pPr>
      <w:spacing w:after="160" w:line="259" w:lineRule="auto"/>
    </w:pPr>
  </w:style>
  <w:style w:type="paragraph" w:customStyle="1" w:styleId="42836CF86E234242B5EFD24B4B338C2D">
    <w:name w:val="42836CF86E234242B5EFD24B4B338C2D"/>
    <w:rsid w:val="00DF0898"/>
    <w:pPr>
      <w:spacing w:after="160" w:line="259" w:lineRule="auto"/>
    </w:pPr>
  </w:style>
  <w:style w:type="paragraph" w:customStyle="1" w:styleId="0F83C17ABA464C08830D6C772035074C">
    <w:name w:val="0F83C17ABA464C08830D6C772035074C"/>
    <w:rsid w:val="00DF0898"/>
    <w:pPr>
      <w:spacing w:after="160" w:line="259" w:lineRule="auto"/>
    </w:pPr>
  </w:style>
  <w:style w:type="paragraph" w:customStyle="1" w:styleId="35C11B84B74940CC9C920A59125F22E1">
    <w:name w:val="35C11B84B74940CC9C920A59125F22E1"/>
    <w:rsid w:val="00DF0898"/>
    <w:pPr>
      <w:spacing w:after="160" w:line="259" w:lineRule="auto"/>
    </w:pPr>
  </w:style>
  <w:style w:type="paragraph" w:customStyle="1" w:styleId="6E9859C7732C4C83966FECFA4D50488231">
    <w:name w:val="6E9859C7732C4C83966FECFA4D50488231"/>
    <w:rsid w:val="00F13D79"/>
    <w:rPr>
      <w:rFonts w:eastAsiaTheme="minorHAnsi"/>
      <w:lang w:eastAsia="en-US"/>
    </w:rPr>
  </w:style>
  <w:style w:type="paragraph" w:customStyle="1" w:styleId="4DD6E3CE196544FCB3F194601A4136EA31">
    <w:name w:val="4DD6E3CE196544FCB3F194601A4136EA31"/>
    <w:rsid w:val="00F13D79"/>
    <w:rPr>
      <w:rFonts w:eastAsiaTheme="minorHAnsi"/>
      <w:lang w:eastAsia="en-US"/>
    </w:rPr>
  </w:style>
  <w:style w:type="paragraph" w:customStyle="1" w:styleId="E37218BBB6074ECABBC12219C166140B31">
    <w:name w:val="E37218BBB6074ECABBC12219C166140B31"/>
    <w:rsid w:val="00F13D79"/>
    <w:rPr>
      <w:rFonts w:eastAsiaTheme="minorHAnsi"/>
      <w:lang w:eastAsia="en-US"/>
    </w:rPr>
  </w:style>
  <w:style w:type="paragraph" w:customStyle="1" w:styleId="307F5DCACEC04CD090F115412732620B31">
    <w:name w:val="307F5DCACEC04CD090F115412732620B31"/>
    <w:rsid w:val="00F13D79"/>
    <w:rPr>
      <w:rFonts w:eastAsiaTheme="minorHAnsi"/>
      <w:lang w:eastAsia="en-US"/>
    </w:rPr>
  </w:style>
  <w:style w:type="paragraph" w:customStyle="1" w:styleId="6A36F7FA2DA0452FB40B926F45FF8E3331">
    <w:name w:val="6A36F7FA2DA0452FB40B926F45FF8E3331"/>
    <w:rsid w:val="00F13D79"/>
    <w:rPr>
      <w:rFonts w:eastAsiaTheme="minorHAnsi"/>
      <w:lang w:eastAsia="en-US"/>
    </w:rPr>
  </w:style>
  <w:style w:type="paragraph" w:customStyle="1" w:styleId="6AD7EBF32C3447E687231D01A8C8E78431">
    <w:name w:val="6AD7EBF32C3447E687231D01A8C8E78431"/>
    <w:rsid w:val="00F13D79"/>
    <w:rPr>
      <w:rFonts w:eastAsiaTheme="minorHAnsi"/>
      <w:lang w:eastAsia="en-US"/>
    </w:rPr>
  </w:style>
  <w:style w:type="paragraph" w:customStyle="1" w:styleId="138A5A22CB634881803B5E1CDAD2FFB631">
    <w:name w:val="138A5A22CB634881803B5E1CDAD2FFB631"/>
    <w:rsid w:val="00F13D79"/>
    <w:rPr>
      <w:rFonts w:eastAsiaTheme="minorHAnsi"/>
      <w:lang w:eastAsia="en-US"/>
    </w:rPr>
  </w:style>
  <w:style w:type="paragraph" w:customStyle="1" w:styleId="B97E647BD17F40E6B97C8AFD748D5B2A31">
    <w:name w:val="B97E647BD17F40E6B97C8AFD748D5B2A31"/>
    <w:rsid w:val="00F13D79"/>
    <w:rPr>
      <w:rFonts w:eastAsiaTheme="minorHAnsi"/>
      <w:lang w:eastAsia="en-US"/>
    </w:rPr>
  </w:style>
  <w:style w:type="paragraph" w:customStyle="1" w:styleId="7FBB7537F9FA4673A862FE0E6CF5091A31">
    <w:name w:val="7FBB7537F9FA4673A862FE0E6CF5091A31"/>
    <w:rsid w:val="00F13D79"/>
    <w:rPr>
      <w:rFonts w:eastAsiaTheme="minorHAnsi"/>
      <w:lang w:eastAsia="en-US"/>
    </w:rPr>
  </w:style>
  <w:style w:type="paragraph" w:customStyle="1" w:styleId="E4C9F741B59D4768AA6086B9B55F91C531">
    <w:name w:val="E4C9F741B59D4768AA6086B9B55F91C531"/>
    <w:rsid w:val="00F13D79"/>
    <w:rPr>
      <w:rFonts w:eastAsiaTheme="minorHAnsi"/>
      <w:lang w:eastAsia="en-US"/>
    </w:rPr>
  </w:style>
  <w:style w:type="paragraph" w:customStyle="1" w:styleId="4561FAA67F764154B39510E0223203FA31">
    <w:name w:val="4561FAA67F764154B39510E0223203FA31"/>
    <w:rsid w:val="00F13D79"/>
    <w:rPr>
      <w:rFonts w:eastAsiaTheme="minorHAnsi"/>
      <w:lang w:eastAsia="en-US"/>
    </w:rPr>
  </w:style>
  <w:style w:type="paragraph" w:customStyle="1" w:styleId="261FC86957414B77B701152A7B7D2A7831">
    <w:name w:val="261FC86957414B77B701152A7B7D2A7831"/>
    <w:rsid w:val="00F13D79"/>
    <w:rPr>
      <w:rFonts w:eastAsiaTheme="minorHAnsi"/>
      <w:lang w:eastAsia="en-US"/>
    </w:rPr>
  </w:style>
  <w:style w:type="paragraph" w:customStyle="1" w:styleId="4FD34BE4DCB14CD39C82B4B145F0488631">
    <w:name w:val="4FD34BE4DCB14CD39C82B4B145F0488631"/>
    <w:rsid w:val="00F13D79"/>
    <w:rPr>
      <w:rFonts w:eastAsiaTheme="minorHAnsi"/>
      <w:lang w:eastAsia="en-US"/>
    </w:rPr>
  </w:style>
  <w:style w:type="paragraph" w:customStyle="1" w:styleId="F62B640653874E02A8576692E868E62C31">
    <w:name w:val="F62B640653874E02A8576692E868E62C31"/>
    <w:rsid w:val="00F13D79"/>
    <w:rPr>
      <w:rFonts w:eastAsiaTheme="minorHAnsi"/>
      <w:lang w:eastAsia="en-US"/>
    </w:rPr>
  </w:style>
  <w:style w:type="paragraph" w:customStyle="1" w:styleId="4F38F9A24F5F401790ECC43814582AF031">
    <w:name w:val="4F38F9A24F5F401790ECC43814582AF031"/>
    <w:rsid w:val="00F13D79"/>
    <w:rPr>
      <w:rFonts w:eastAsiaTheme="minorHAnsi"/>
      <w:lang w:eastAsia="en-US"/>
    </w:rPr>
  </w:style>
  <w:style w:type="paragraph" w:customStyle="1" w:styleId="A0D5792AAAEE4C7F8A29FC7F614E46F331">
    <w:name w:val="A0D5792AAAEE4C7F8A29FC7F614E46F331"/>
    <w:rsid w:val="00F13D79"/>
    <w:rPr>
      <w:rFonts w:eastAsiaTheme="minorHAnsi"/>
      <w:lang w:eastAsia="en-US"/>
    </w:rPr>
  </w:style>
  <w:style w:type="paragraph" w:customStyle="1" w:styleId="36FF0D7B58AC405EBBB7577F806275E131">
    <w:name w:val="36FF0D7B58AC405EBBB7577F806275E131"/>
    <w:rsid w:val="00F13D79"/>
    <w:rPr>
      <w:rFonts w:eastAsiaTheme="minorHAnsi"/>
      <w:lang w:eastAsia="en-US"/>
    </w:rPr>
  </w:style>
  <w:style w:type="paragraph" w:customStyle="1" w:styleId="00EA247DCAB44D9AB008328E51375E0E31">
    <w:name w:val="00EA247DCAB44D9AB008328E51375E0E31"/>
    <w:rsid w:val="00F13D79"/>
    <w:rPr>
      <w:rFonts w:eastAsiaTheme="minorHAnsi"/>
      <w:lang w:eastAsia="en-US"/>
    </w:rPr>
  </w:style>
  <w:style w:type="paragraph" w:customStyle="1" w:styleId="F86D98B97FC7463E8F128485FFCFF31631">
    <w:name w:val="F86D98B97FC7463E8F128485FFCFF31631"/>
    <w:rsid w:val="00F13D79"/>
    <w:rPr>
      <w:rFonts w:eastAsiaTheme="minorHAnsi"/>
      <w:lang w:eastAsia="en-US"/>
    </w:rPr>
  </w:style>
  <w:style w:type="paragraph" w:customStyle="1" w:styleId="E35E06D2B72D478C983164067B7F835631">
    <w:name w:val="E35E06D2B72D478C983164067B7F835631"/>
    <w:rsid w:val="00F13D79"/>
    <w:rPr>
      <w:rFonts w:eastAsiaTheme="minorHAnsi"/>
      <w:lang w:eastAsia="en-US"/>
    </w:rPr>
  </w:style>
  <w:style w:type="paragraph" w:customStyle="1" w:styleId="19D3F33581BD4C12ADEB039DFD0BB8DE31">
    <w:name w:val="19D3F33581BD4C12ADEB039DFD0BB8DE31"/>
    <w:rsid w:val="00F13D79"/>
    <w:rPr>
      <w:rFonts w:eastAsiaTheme="minorHAnsi"/>
      <w:lang w:eastAsia="en-US"/>
    </w:rPr>
  </w:style>
  <w:style w:type="paragraph" w:customStyle="1" w:styleId="761082CB931440C79F0F6FAE0404A85E14">
    <w:name w:val="761082CB931440C79F0F6FAE0404A85E14"/>
    <w:rsid w:val="00F13D79"/>
    <w:rPr>
      <w:rFonts w:eastAsiaTheme="minorHAnsi"/>
      <w:lang w:eastAsia="en-US"/>
    </w:rPr>
  </w:style>
  <w:style w:type="paragraph" w:customStyle="1" w:styleId="595192A78E9B4A30A7C16A5FCA66186114">
    <w:name w:val="595192A78E9B4A30A7C16A5FCA66186114"/>
    <w:rsid w:val="00F13D79"/>
    <w:rPr>
      <w:rFonts w:eastAsiaTheme="minorHAnsi"/>
      <w:lang w:eastAsia="en-US"/>
    </w:rPr>
  </w:style>
  <w:style w:type="paragraph" w:customStyle="1" w:styleId="8A3534D2484D4B2AAD1CD4E255DA42B714">
    <w:name w:val="8A3534D2484D4B2AAD1CD4E255DA42B714"/>
    <w:rsid w:val="00F13D79"/>
    <w:rPr>
      <w:rFonts w:eastAsiaTheme="minorHAnsi"/>
      <w:lang w:eastAsia="en-US"/>
    </w:rPr>
  </w:style>
  <w:style w:type="paragraph" w:customStyle="1" w:styleId="934A1BB87E6D411D916849EBC8A3153710">
    <w:name w:val="934A1BB87E6D411D916849EBC8A3153710"/>
    <w:rsid w:val="00F13D79"/>
    <w:rPr>
      <w:rFonts w:eastAsiaTheme="minorHAnsi"/>
      <w:lang w:eastAsia="en-US"/>
    </w:rPr>
  </w:style>
  <w:style w:type="paragraph" w:customStyle="1" w:styleId="D325D1BDD727410DB9CCDFBCFBAFD6AA10">
    <w:name w:val="D325D1BDD727410DB9CCDFBCFBAFD6AA10"/>
    <w:rsid w:val="00F13D79"/>
    <w:rPr>
      <w:rFonts w:eastAsiaTheme="minorHAnsi"/>
      <w:lang w:eastAsia="en-US"/>
    </w:rPr>
  </w:style>
  <w:style w:type="paragraph" w:customStyle="1" w:styleId="C38148FA277945B9AAC256BBBDFF159110">
    <w:name w:val="C38148FA277945B9AAC256BBBDFF159110"/>
    <w:rsid w:val="00F13D79"/>
    <w:rPr>
      <w:rFonts w:eastAsiaTheme="minorHAnsi"/>
      <w:lang w:eastAsia="en-US"/>
    </w:rPr>
  </w:style>
  <w:style w:type="paragraph" w:customStyle="1" w:styleId="0822B8174BDC48709DE4590BD84F02E810">
    <w:name w:val="0822B8174BDC48709DE4590BD84F02E810"/>
    <w:rsid w:val="00F13D79"/>
    <w:rPr>
      <w:rFonts w:eastAsiaTheme="minorHAnsi"/>
      <w:lang w:eastAsia="en-US"/>
    </w:rPr>
  </w:style>
  <w:style w:type="paragraph" w:customStyle="1" w:styleId="46BCA0611B8F41BA9495BF227BEA753F10">
    <w:name w:val="46BCA0611B8F41BA9495BF227BEA753F10"/>
    <w:rsid w:val="00F13D79"/>
    <w:rPr>
      <w:rFonts w:eastAsiaTheme="minorHAnsi"/>
      <w:lang w:eastAsia="en-US"/>
    </w:rPr>
  </w:style>
  <w:style w:type="paragraph" w:customStyle="1" w:styleId="1D4B83FC77974C658C160AB27B8C3689">
    <w:name w:val="1D4B83FC77974C658C160AB27B8C3689"/>
    <w:rsid w:val="0003271C"/>
    <w:pPr>
      <w:spacing w:after="160" w:line="259" w:lineRule="auto"/>
    </w:pPr>
  </w:style>
  <w:style w:type="paragraph" w:customStyle="1" w:styleId="EAD8521D8BF246049A1FF5C083BF6136">
    <w:name w:val="EAD8521D8BF246049A1FF5C083BF6136"/>
    <w:rsid w:val="0003271C"/>
    <w:pPr>
      <w:spacing w:after="160" w:line="259" w:lineRule="auto"/>
    </w:pPr>
  </w:style>
  <w:style w:type="paragraph" w:customStyle="1" w:styleId="1E71213B0D3F450D993A8705894BE3F2">
    <w:name w:val="1E71213B0D3F450D993A8705894BE3F2"/>
    <w:rsid w:val="0003271C"/>
    <w:pPr>
      <w:spacing w:after="160" w:line="259" w:lineRule="auto"/>
    </w:pPr>
  </w:style>
  <w:style w:type="paragraph" w:customStyle="1" w:styleId="77CA5DD439754C02A6CABB312DDA1BD5">
    <w:name w:val="77CA5DD439754C02A6CABB312DDA1BD5"/>
    <w:rsid w:val="0003271C"/>
    <w:pPr>
      <w:spacing w:after="160" w:line="259" w:lineRule="auto"/>
    </w:pPr>
  </w:style>
  <w:style w:type="paragraph" w:customStyle="1" w:styleId="58B71DE95B044029A5B4B84D4B2EF916">
    <w:name w:val="58B71DE95B044029A5B4B84D4B2EF916"/>
    <w:rsid w:val="0003271C"/>
    <w:pPr>
      <w:spacing w:after="160" w:line="259" w:lineRule="auto"/>
    </w:pPr>
  </w:style>
  <w:style w:type="paragraph" w:customStyle="1" w:styleId="29F73D9CFADA4E37809FDFE3876F9060">
    <w:name w:val="29F73D9CFADA4E37809FDFE3876F9060"/>
    <w:rsid w:val="0003271C"/>
    <w:pPr>
      <w:spacing w:after="160" w:line="259" w:lineRule="auto"/>
    </w:pPr>
  </w:style>
  <w:style w:type="paragraph" w:customStyle="1" w:styleId="25E9A71337A744E7B7A7CA00102DF7B6">
    <w:name w:val="25E9A71337A744E7B7A7CA00102DF7B6"/>
    <w:rsid w:val="0003271C"/>
    <w:pPr>
      <w:spacing w:after="160" w:line="259" w:lineRule="auto"/>
    </w:pPr>
  </w:style>
  <w:style w:type="paragraph" w:customStyle="1" w:styleId="6999E858A3B24DC388199ABAA83BB88C">
    <w:name w:val="6999E858A3B24DC388199ABAA83BB88C"/>
    <w:rsid w:val="0003271C"/>
    <w:pPr>
      <w:spacing w:after="160" w:line="259" w:lineRule="auto"/>
    </w:pPr>
  </w:style>
  <w:style w:type="paragraph" w:customStyle="1" w:styleId="B953A1A89E0147F1A70A93871116CB00">
    <w:name w:val="B953A1A89E0147F1A70A93871116CB00"/>
    <w:rsid w:val="0003271C"/>
    <w:pPr>
      <w:spacing w:after="160" w:line="259" w:lineRule="auto"/>
    </w:pPr>
  </w:style>
  <w:style w:type="paragraph" w:customStyle="1" w:styleId="CBF01F92540F41F390242EE69C782C66">
    <w:name w:val="CBF01F92540F41F390242EE69C782C66"/>
    <w:rsid w:val="0003271C"/>
    <w:pPr>
      <w:spacing w:after="160" w:line="259" w:lineRule="auto"/>
    </w:pPr>
  </w:style>
  <w:style w:type="paragraph" w:customStyle="1" w:styleId="E637361EF35E43939EC33542EB5D5ECE">
    <w:name w:val="E637361EF35E43939EC33542EB5D5ECE"/>
    <w:rsid w:val="0003271C"/>
    <w:pPr>
      <w:spacing w:after="160" w:line="259" w:lineRule="auto"/>
    </w:pPr>
  </w:style>
  <w:style w:type="paragraph" w:customStyle="1" w:styleId="015BE454E3FC414FB050AED0962CF17F">
    <w:name w:val="015BE454E3FC414FB050AED0962CF17F"/>
    <w:rsid w:val="0003271C"/>
    <w:pPr>
      <w:spacing w:after="160" w:line="259" w:lineRule="auto"/>
    </w:pPr>
  </w:style>
  <w:style w:type="paragraph" w:customStyle="1" w:styleId="A1E123F619644912994B12076B763FB3">
    <w:name w:val="A1E123F619644912994B12076B763FB3"/>
    <w:rsid w:val="0003271C"/>
    <w:pPr>
      <w:spacing w:after="160" w:line="259" w:lineRule="auto"/>
    </w:pPr>
  </w:style>
  <w:style w:type="paragraph" w:customStyle="1" w:styleId="A647F9370B1D4FD28B940173B06AEC83">
    <w:name w:val="A647F9370B1D4FD28B940173B06AEC83"/>
    <w:rsid w:val="0003271C"/>
    <w:pPr>
      <w:spacing w:after="160" w:line="259" w:lineRule="auto"/>
    </w:pPr>
  </w:style>
  <w:style w:type="paragraph" w:customStyle="1" w:styleId="5037E59B144C423786E5632C8AE9733E">
    <w:name w:val="5037E59B144C423786E5632C8AE9733E"/>
    <w:rsid w:val="0003271C"/>
    <w:pPr>
      <w:spacing w:after="160" w:line="259" w:lineRule="auto"/>
    </w:pPr>
  </w:style>
  <w:style w:type="paragraph" w:customStyle="1" w:styleId="B0CA0243520B477F8B402B536688036B">
    <w:name w:val="B0CA0243520B477F8B402B536688036B"/>
    <w:rsid w:val="0003271C"/>
    <w:pPr>
      <w:spacing w:after="160" w:line="259" w:lineRule="auto"/>
    </w:pPr>
  </w:style>
  <w:style w:type="paragraph" w:customStyle="1" w:styleId="BAB2B706D28A48BC82746B3F43A46309">
    <w:name w:val="BAB2B706D28A48BC82746B3F43A46309"/>
    <w:rsid w:val="0003271C"/>
    <w:pPr>
      <w:spacing w:after="160" w:line="259" w:lineRule="auto"/>
    </w:pPr>
  </w:style>
  <w:style w:type="paragraph" w:customStyle="1" w:styleId="9A03D8376B8C47718449AEC08B47AA6F">
    <w:name w:val="9A03D8376B8C47718449AEC08B47AA6F"/>
    <w:rsid w:val="0003271C"/>
    <w:pPr>
      <w:spacing w:after="160" w:line="259" w:lineRule="auto"/>
    </w:pPr>
  </w:style>
  <w:style w:type="paragraph" w:customStyle="1" w:styleId="7A8E974D574646B18CF2379A643CF47C">
    <w:name w:val="7A8E974D574646B18CF2379A643CF47C"/>
    <w:rsid w:val="0003271C"/>
    <w:pPr>
      <w:spacing w:after="160" w:line="259" w:lineRule="auto"/>
    </w:pPr>
  </w:style>
  <w:style w:type="paragraph" w:customStyle="1" w:styleId="2C1FD025843E4D248D33E3D5D92C3637">
    <w:name w:val="2C1FD025843E4D248D33E3D5D92C3637"/>
    <w:rsid w:val="0003271C"/>
    <w:pPr>
      <w:spacing w:after="160" w:line="259" w:lineRule="auto"/>
    </w:pPr>
  </w:style>
  <w:style w:type="paragraph" w:customStyle="1" w:styleId="2186A9566EC6475DA18A8F5E85BBD1F0">
    <w:name w:val="2186A9566EC6475DA18A8F5E85BBD1F0"/>
    <w:rsid w:val="0003271C"/>
    <w:pPr>
      <w:spacing w:after="160" w:line="259" w:lineRule="auto"/>
    </w:pPr>
  </w:style>
  <w:style w:type="paragraph" w:customStyle="1" w:styleId="0855CECED4BE4017B3F0B0701FA18A77">
    <w:name w:val="0855CECED4BE4017B3F0B0701FA18A77"/>
    <w:rsid w:val="0003271C"/>
    <w:pPr>
      <w:spacing w:after="160" w:line="259" w:lineRule="auto"/>
    </w:pPr>
  </w:style>
  <w:style w:type="paragraph" w:customStyle="1" w:styleId="0C59E404E3F347A2BD746981C6E6C8E1">
    <w:name w:val="0C59E404E3F347A2BD746981C6E6C8E1"/>
    <w:rsid w:val="0003271C"/>
    <w:pPr>
      <w:spacing w:after="160" w:line="259" w:lineRule="auto"/>
    </w:pPr>
  </w:style>
  <w:style w:type="paragraph" w:customStyle="1" w:styleId="AE8A4EDCDA5C41999DB44E929D516230">
    <w:name w:val="AE8A4EDCDA5C41999DB44E929D516230"/>
    <w:rsid w:val="0003271C"/>
    <w:pPr>
      <w:spacing w:after="160" w:line="259" w:lineRule="auto"/>
    </w:pPr>
  </w:style>
  <w:style w:type="paragraph" w:customStyle="1" w:styleId="43FB8AC8A3CA4BBC9192EC87EE4EF216">
    <w:name w:val="43FB8AC8A3CA4BBC9192EC87EE4EF216"/>
    <w:rsid w:val="0003271C"/>
    <w:pPr>
      <w:spacing w:after="160" w:line="259" w:lineRule="auto"/>
    </w:pPr>
  </w:style>
  <w:style w:type="paragraph" w:customStyle="1" w:styleId="BACA89D34AD54A6AAF366EB9E74EA347">
    <w:name w:val="BACA89D34AD54A6AAF366EB9E74EA347"/>
    <w:rsid w:val="0003271C"/>
    <w:pPr>
      <w:spacing w:after="160" w:line="259" w:lineRule="auto"/>
    </w:pPr>
  </w:style>
  <w:style w:type="paragraph" w:customStyle="1" w:styleId="9AA71260A1014118874222B6ED2C4803">
    <w:name w:val="9AA71260A1014118874222B6ED2C4803"/>
    <w:rsid w:val="0003271C"/>
    <w:pPr>
      <w:spacing w:after="160" w:line="259" w:lineRule="auto"/>
    </w:pPr>
  </w:style>
  <w:style w:type="paragraph" w:customStyle="1" w:styleId="9B2B5CCDB36C47ADB511D19378A2A728">
    <w:name w:val="9B2B5CCDB36C47ADB511D19378A2A728"/>
    <w:rsid w:val="0003271C"/>
    <w:pPr>
      <w:spacing w:after="160" w:line="259" w:lineRule="auto"/>
    </w:pPr>
  </w:style>
  <w:style w:type="paragraph" w:customStyle="1" w:styleId="7A470873E3784F9DBCFACAC7D0EEF5EB">
    <w:name w:val="7A470873E3784F9DBCFACAC7D0EEF5EB"/>
    <w:rsid w:val="0003271C"/>
    <w:pPr>
      <w:spacing w:after="160" w:line="259" w:lineRule="auto"/>
    </w:pPr>
  </w:style>
  <w:style w:type="paragraph" w:customStyle="1" w:styleId="010AABBF63D148A2B6B0B089436712A8">
    <w:name w:val="010AABBF63D148A2B6B0B089436712A8"/>
    <w:rsid w:val="0003271C"/>
    <w:pPr>
      <w:spacing w:after="160" w:line="259" w:lineRule="auto"/>
    </w:pPr>
  </w:style>
  <w:style w:type="paragraph" w:customStyle="1" w:styleId="8CCD6AD75CDF4D9180A4114C8FFFED1E">
    <w:name w:val="8CCD6AD75CDF4D9180A4114C8FFFED1E"/>
    <w:rsid w:val="0003271C"/>
    <w:pPr>
      <w:spacing w:after="160" w:line="259" w:lineRule="auto"/>
    </w:pPr>
  </w:style>
  <w:style w:type="paragraph" w:customStyle="1" w:styleId="D1F4CB236C4642B19CE40D5550CA4F8C">
    <w:name w:val="D1F4CB236C4642B19CE40D5550CA4F8C"/>
    <w:rsid w:val="0003271C"/>
    <w:pPr>
      <w:spacing w:after="160" w:line="259" w:lineRule="auto"/>
    </w:pPr>
  </w:style>
  <w:style w:type="paragraph" w:customStyle="1" w:styleId="B24FDC8823984C908F7B93A05EE87EEC">
    <w:name w:val="B24FDC8823984C908F7B93A05EE87EEC"/>
    <w:rsid w:val="0003271C"/>
    <w:pPr>
      <w:spacing w:after="160" w:line="259" w:lineRule="auto"/>
    </w:pPr>
  </w:style>
  <w:style w:type="paragraph" w:customStyle="1" w:styleId="6DE57E9CC70247DB829C129618BAB048">
    <w:name w:val="6DE57E9CC70247DB829C129618BAB048"/>
    <w:rsid w:val="0003271C"/>
    <w:pPr>
      <w:spacing w:after="160" w:line="259" w:lineRule="auto"/>
    </w:pPr>
  </w:style>
  <w:style w:type="paragraph" w:customStyle="1" w:styleId="187A99BF52CA412CAFE68233B056618A">
    <w:name w:val="187A99BF52CA412CAFE68233B056618A"/>
    <w:rsid w:val="0003271C"/>
    <w:pPr>
      <w:spacing w:after="160" w:line="259" w:lineRule="auto"/>
    </w:pPr>
  </w:style>
  <w:style w:type="paragraph" w:customStyle="1" w:styleId="FDB5E8727DA94DE7B787971CB8471095">
    <w:name w:val="FDB5E8727DA94DE7B787971CB8471095"/>
    <w:rsid w:val="0003271C"/>
    <w:pPr>
      <w:spacing w:after="160" w:line="259" w:lineRule="auto"/>
    </w:pPr>
  </w:style>
  <w:style w:type="paragraph" w:customStyle="1" w:styleId="12FC8BF80A38483D9841F355823A52CF">
    <w:name w:val="12FC8BF80A38483D9841F355823A52CF"/>
    <w:rsid w:val="0003271C"/>
    <w:pPr>
      <w:spacing w:after="160" w:line="259" w:lineRule="auto"/>
    </w:pPr>
  </w:style>
  <w:style w:type="paragraph" w:customStyle="1" w:styleId="A2ED32A62E474CBE9E7F0F52E4EE0796">
    <w:name w:val="A2ED32A62E474CBE9E7F0F52E4EE0796"/>
    <w:rsid w:val="0003271C"/>
    <w:pPr>
      <w:spacing w:after="160" w:line="259" w:lineRule="auto"/>
    </w:pPr>
  </w:style>
  <w:style w:type="paragraph" w:customStyle="1" w:styleId="8E0BC9E5264A4C12BB31125DC0E51F85">
    <w:name w:val="8E0BC9E5264A4C12BB31125DC0E51F85"/>
    <w:rsid w:val="0003271C"/>
    <w:pPr>
      <w:spacing w:after="160" w:line="259" w:lineRule="auto"/>
    </w:pPr>
  </w:style>
  <w:style w:type="paragraph" w:customStyle="1" w:styleId="C3D7CB5DF1FC4D8FB9DD89D378B7B437">
    <w:name w:val="C3D7CB5DF1FC4D8FB9DD89D378B7B437"/>
    <w:rsid w:val="0003271C"/>
    <w:pPr>
      <w:spacing w:after="160" w:line="259" w:lineRule="auto"/>
    </w:pPr>
  </w:style>
  <w:style w:type="paragraph" w:customStyle="1" w:styleId="113001E7809E497D90287F4C40B57324">
    <w:name w:val="113001E7809E497D90287F4C40B57324"/>
    <w:rsid w:val="0003271C"/>
    <w:pPr>
      <w:spacing w:after="160" w:line="259" w:lineRule="auto"/>
    </w:pPr>
  </w:style>
  <w:style w:type="paragraph" w:customStyle="1" w:styleId="F1257F0720F44E52BEEC18594C69AB94">
    <w:name w:val="F1257F0720F44E52BEEC18594C69AB94"/>
    <w:rsid w:val="0003271C"/>
    <w:pPr>
      <w:spacing w:after="160" w:line="259" w:lineRule="auto"/>
    </w:pPr>
  </w:style>
  <w:style w:type="paragraph" w:customStyle="1" w:styleId="52953590464F44F8870B332857B3546E">
    <w:name w:val="52953590464F44F8870B332857B3546E"/>
    <w:rsid w:val="0003271C"/>
    <w:pPr>
      <w:spacing w:after="160" w:line="259" w:lineRule="auto"/>
    </w:pPr>
  </w:style>
  <w:style w:type="paragraph" w:customStyle="1" w:styleId="00B4A3BBD4F5460197201F9AA1CBDA5D">
    <w:name w:val="00B4A3BBD4F5460197201F9AA1CBDA5D"/>
    <w:rsid w:val="0003271C"/>
    <w:pPr>
      <w:spacing w:after="160" w:line="259" w:lineRule="auto"/>
    </w:pPr>
  </w:style>
  <w:style w:type="paragraph" w:customStyle="1" w:styleId="C940A1E80D874D9585F94FE684AD334D">
    <w:name w:val="C940A1E80D874D9585F94FE684AD334D"/>
    <w:rsid w:val="0003271C"/>
    <w:pPr>
      <w:spacing w:after="160" w:line="259" w:lineRule="auto"/>
    </w:pPr>
  </w:style>
  <w:style w:type="paragraph" w:customStyle="1" w:styleId="6E9859C7732C4C83966FECFA4D50488232">
    <w:name w:val="6E9859C7732C4C83966FECFA4D50488232"/>
    <w:rsid w:val="00896F67"/>
    <w:rPr>
      <w:rFonts w:eastAsiaTheme="minorHAnsi"/>
      <w:lang w:eastAsia="en-US"/>
    </w:rPr>
  </w:style>
  <w:style w:type="paragraph" w:customStyle="1" w:styleId="4DD6E3CE196544FCB3F194601A4136EA32">
    <w:name w:val="4DD6E3CE196544FCB3F194601A4136EA32"/>
    <w:rsid w:val="00896F67"/>
    <w:rPr>
      <w:rFonts w:eastAsiaTheme="minorHAnsi"/>
      <w:lang w:eastAsia="en-US"/>
    </w:rPr>
  </w:style>
  <w:style w:type="paragraph" w:customStyle="1" w:styleId="E37218BBB6074ECABBC12219C166140B32">
    <w:name w:val="E37218BBB6074ECABBC12219C166140B32"/>
    <w:rsid w:val="00896F67"/>
    <w:rPr>
      <w:rFonts w:eastAsiaTheme="minorHAnsi"/>
      <w:lang w:eastAsia="en-US"/>
    </w:rPr>
  </w:style>
  <w:style w:type="paragraph" w:customStyle="1" w:styleId="307F5DCACEC04CD090F115412732620B32">
    <w:name w:val="307F5DCACEC04CD090F115412732620B32"/>
    <w:rsid w:val="00896F67"/>
    <w:rPr>
      <w:rFonts w:eastAsiaTheme="minorHAnsi"/>
      <w:lang w:eastAsia="en-US"/>
    </w:rPr>
  </w:style>
  <w:style w:type="paragraph" w:customStyle="1" w:styleId="6A36F7FA2DA0452FB40B926F45FF8E3332">
    <w:name w:val="6A36F7FA2DA0452FB40B926F45FF8E3332"/>
    <w:rsid w:val="00896F67"/>
    <w:rPr>
      <w:rFonts w:eastAsiaTheme="minorHAnsi"/>
      <w:lang w:eastAsia="en-US"/>
    </w:rPr>
  </w:style>
  <w:style w:type="paragraph" w:customStyle="1" w:styleId="6AD7EBF32C3447E687231D01A8C8E78432">
    <w:name w:val="6AD7EBF32C3447E687231D01A8C8E78432"/>
    <w:rsid w:val="00896F67"/>
    <w:rPr>
      <w:rFonts w:eastAsiaTheme="minorHAnsi"/>
      <w:lang w:eastAsia="en-US"/>
    </w:rPr>
  </w:style>
  <w:style w:type="paragraph" w:customStyle="1" w:styleId="138A5A22CB634881803B5E1CDAD2FFB632">
    <w:name w:val="138A5A22CB634881803B5E1CDAD2FFB632"/>
    <w:rsid w:val="00896F67"/>
    <w:rPr>
      <w:rFonts w:eastAsiaTheme="minorHAnsi"/>
      <w:lang w:eastAsia="en-US"/>
    </w:rPr>
  </w:style>
  <w:style w:type="paragraph" w:customStyle="1" w:styleId="B97E647BD17F40E6B97C8AFD748D5B2A32">
    <w:name w:val="B97E647BD17F40E6B97C8AFD748D5B2A32"/>
    <w:rsid w:val="00896F67"/>
    <w:rPr>
      <w:rFonts w:eastAsiaTheme="minorHAnsi"/>
      <w:lang w:eastAsia="en-US"/>
    </w:rPr>
  </w:style>
  <w:style w:type="paragraph" w:customStyle="1" w:styleId="7FBB7537F9FA4673A862FE0E6CF5091A32">
    <w:name w:val="7FBB7537F9FA4673A862FE0E6CF5091A32"/>
    <w:rsid w:val="00896F67"/>
    <w:rPr>
      <w:rFonts w:eastAsiaTheme="minorHAnsi"/>
      <w:lang w:eastAsia="en-US"/>
    </w:rPr>
  </w:style>
  <w:style w:type="paragraph" w:customStyle="1" w:styleId="E4C9F741B59D4768AA6086B9B55F91C532">
    <w:name w:val="E4C9F741B59D4768AA6086B9B55F91C532"/>
    <w:rsid w:val="00896F67"/>
    <w:rPr>
      <w:rFonts w:eastAsiaTheme="minorHAnsi"/>
      <w:lang w:eastAsia="en-US"/>
    </w:rPr>
  </w:style>
  <w:style w:type="paragraph" w:customStyle="1" w:styleId="4561FAA67F764154B39510E0223203FA32">
    <w:name w:val="4561FAA67F764154B39510E0223203FA32"/>
    <w:rsid w:val="00896F67"/>
    <w:rPr>
      <w:rFonts w:eastAsiaTheme="minorHAnsi"/>
      <w:lang w:eastAsia="en-US"/>
    </w:rPr>
  </w:style>
  <w:style w:type="paragraph" w:customStyle="1" w:styleId="261FC86957414B77B701152A7B7D2A7832">
    <w:name w:val="261FC86957414B77B701152A7B7D2A7832"/>
    <w:rsid w:val="00896F67"/>
    <w:rPr>
      <w:rFonts w:eastAsiaTheme="minorHAnsi"/>
      <w:lang w:eastAsia="en-US"/>
    </w:rPr>
  </w:style>
  <w:style w:type="paragraph" w:customStyle="1" w:styleId="4FD34BE4DCB14CD39C82B4B145F0488632">
    <w:name w:val="4FD34BE4DCB14CD39C82B4B145F0488632"/>
    <w:rsid w:val="00896F67"/>
    <w:rPr>
      <w:rFonts w:eastAsiaTheme="minorHAnsi"/>
      <w:lang w:eastAsia="en-US"/>
    </w:rPr>
  </w:style>
  <w:style w:type="paragraph" w:customStyle="1" w:styleId="F62B640653874E02A8576692E868E62C32">
    <w:name w:val="F62B640653874E02A8576692E868E62C32"/>
    <w:rsid w:val="00896F67"/>
    <w:rPr>
      <w:rFonts w:eastAsiaTheme="minorHAnsi"/>
      <w:lang w:eastAsia="en-US"/>
    </w:rPr>
  </w:style>
  <w:style w:type="paragraph" w:customStyle="1" w:styleId="4F38F9A24F5F401790ECC43814582AF032">
    <w:name w:val="4F38F9A24F5F401790ECC43814582AF032"/>
    <w:rsid w:val="00896F67"/>
    <w:rPr>
      <w:rFonts w:eastAsiaTheme="minorHAnsi"/>
      <w:lang w:eastAsia="en-US"/>
    </w:rPr>
  </w:style>
  <w:style w:type="paragraph" w:customStyle="1" w:styleId="A0D5792AAAEE4C7F8A29FC7F614E46F332">
    <w:name w:val="A0D5792AAAEE4C7F8A29FC7F614E46F332"/>
    <w:rsid w:val="00896F67"/>
    <w:rPr>
      <w:rFonts w:eastAsiaTheme="minorHAnsi"/>
      <w:lang w:eastAsia="en-US"/>
    </w:rPr>
  </w:style>
  <w:style w:type="paragraph" w:customStyle="1" w:styleId="36FF0D7B58AC405EBBB7577F806275E132">
    <w:name w:val="36FF0D7B58AC405EBBB7577F806275E132"/>
    <w:rsid w:val="00896F67"/>
    <w:rPr>
      <w:rFonts w:eastAsiaTheme="minorHAnsi"/>
      <w:lang w:eastAsia="en-US"/>
    </w:rPr>
  </w:style>
  <w:style w:type="paragraph" w:customStyle="1" w:styleId="00EA247DCAB44D9AB008328E51375E0E32">
    <w:name w:val="00EA247DCAB44D9AB008328E51375E0E32"/>
    <w:rsid w:val="00896F67"/>
    <w:rPr>
      <w:rFonts w:eastAsiaTheme="minorHAnsi"/>
      <w:lang w:eastAsia="en-US"/>
    </w:rPr>
  </w:style>
  <w:style w:type="paragraph" w:customStyle="1" w:styleId="F86D98B97FC7463E8F128485FFCFF31632">
    <w:name w:val="F86D98B97FC7463E8F128485FFCFF31632"/>
    <w:rsid w:val="00896F67"/>
    <w:rPr>
      <w:rFonts w:eastAsiaTheme="minorHAnsi"/>
      <w:lang w:eastAsia="en-US"/>
    </w:rPr>
  </w:style>
  <w:style w:type="paragraph" w:customStyle="1" w:styleId="E35E06D2B72D478C983164067B7F835632">
    <w:name w:val="E35E06D2B72D478C983164067B7F835632"/>
    <w:rsid w:val="00896F67"/>
    <w:rPr>
      <w:rFonts w:eastAsiaTheme="minorHAnsi"/>
      <w:lang w:eastAsia="en-US"/>
    </w:rPr>
  </w:style>
  <w:style w:type="paragraph" w:customStyle="1" w:styleId="19D3F33581BD4C12ADEB039DFD0BB8DE32">
    <w:name w:val="19D3F33581BD4C12ADEB039DFD0BB8DE32"/>
    <w:rsid w:val="00896F67"/>
    <w:rPr>
      <w:rFonts w:eastAsiaTheme="minorHAnsi"/>
      <w:lang w:eastAsia="en-US"/>
    </w:rPr>
  </w:style>
  <w:style w:type="paragraph" w:customStyle="1" w:styleId="761082CB931440C79F0F6FAE0404A85E15">
    <w:name w:val="761082CB931440C79F0F6FAE0404A85E15"/>
    <w:rsid w:val="00896F67"/>
    <w:rPr>
      <w:rFonts w:eastAsiaTheme="minorHAnsi"/>
      <w:lang w:eastAsia="en-US"/>
    </w:rPr>
  </w:style>
  <w:style w:type="paragraph" w:customStyle="1" w:styleId="595192A78E9B4A30A7C16A5FCA66186115">
    <w:name w:val="595192A78E9B4A30A7C16A5FCA66186115"/>
    <w:rsid w:val="00896F67"/>
    <w:rPr>
      <w:rFonts w:eastAsiaTheme="minorHAnsi"/>
      <w:lang w:eastAsia="en-US"/>
    </w:rPr>
  </w:style>
  <w:style w:type="paragraph" w:customStyle="1" w:styleId="8A3534D2484D4B2AAD1CD4E255DA42B715">
    <w:name w:val="8A3534D2484D4B2AAD1CD4E255DA42B715"/>
    <w:rsid w:val="00896F67"/>
    <w:rPr>
      <w:rFonts w:eastAsiaTheme="minorHAnsi"/>
      <w:lang w:eastAsia="en-US"/>
    </w:rPr>
  </w:style>
  <w:style w:type="paragraph" w:customStyle="1" w:styleId="934A1BB87E6D411D916849EBC8A3153711">
    <w:name w:val="934A1BB87E6D411D916849EBC8A3153711"/>
    <w:rsid w:val="00896F67"/>
    <w:rPr>
      <w:rFonts w:eastAsiaTheme="minorHAnsi"/>
      <w:lang w:eastAsia="en-US"/>
    </w:rPr>
  </w:style>
  <w:style w:type="paragraph" w:customStyle="1" w:styleId="D325D1BDD727410DB9CCDFBCFBAFD6AA11">
    <w:name w:val="D325D1BDD727410DB9CCDFBCFBAFD6AA11"/>
    <w:rsid w:val="00896F67"/>
    <w:rPr>
      <w:rFonts w:eastAsiaTheme="minorHAnsi"/>
      <w:lang w:eastAsia="en-US"/>
    </w:rPr>
  </w:style>
  <w:style w:type="paragraph" w:customStyle="1" w:styleId="C38148FA277945B9AAC256BBBDFF159111">
    <w:name w:val="C38148FA277945B9AAC256BBBDFF159111"/>
    <w:rsid w:val="00896F67"/>
    <w:rPr>
      <w:rFonts w:eastAsiaTheme="minorHAnsi"/>
      <w:lang w:eastAsia="en-US"/>
    </w:rPr>
  </w:style>
  <w:style w:type="paragraph" w:customStyle="1" w:styleId="0822B8174BDC48709DE4590BD84F02E811">
    <w:name w:val="0822B8174BDC48709DE4590BD84F02E811"/>
    <w:rsid w:val="00896F67"/>
    <w:rPr>
      <w:rFonts w:eastAsiaTheme="minorHAnsi"/>
      <w:lang w:eastAsia="en-US"/>
    </w:rPr>
  </w:style>
  <w:style w:type="paragraph" w:customStyle="1" w:styleId="46BCA0611B8F41BA9495BF227BEA753F11">
    <w:name w:val="46BCA0611B8F41BA9495BF227BEA753F11"/>
    <w:rsid w:val="00896F67"/>
    <w:rPr>
      <w:rFonts w:eastAsiaTheme="minorHAnsi"/>
      <w:lang w:eastAsia="en-US"/>
    </w:rPr>
  </w:style>
  <w:style w:type="paragraph" w:customStyle="1" w:styleId="6E9859C7732C4C83966FECFA4D50488233">
    <w:name w:val="6E9859C7732C4C83966FECFA4D50488233"/>
    <w:rsid w:val="00896F67"/>
    <w:rPr>
      <w:rFonts w:eastAsiaTheme="minorHAnsi"/>
      <w:lang w:eastAsia="en-US"/>
    </w:rPr>
  </w:style>
  <w:style w:type="paragraph" w:customStyle="1" w:styleId="4DD6E3CE196544FCB3F194601A4136EA33">
    <w:name w:val="4DD6E3CE196544FCB3F194601A4136EA33"/>
    <w:rsid w:val="00896F67"/>
    <w:rPr>
      <w:rFonts w:eastAsiaTheme="minorHAnsi"/>
      <w:lang w:eastAsia="en-US"/>
    </w:rPr>
  </w:style>
  <w:style w:type="paragraph" w:customStyle="1" w:styleId="E37218BBB6074ECABBC12219C166140B33">
    <w:name w:val="E37218BBB6074ECABBC12219C166140B33"/>
    <w:rsid w:val="00896F67"/>
    <w:rPr>
      <w:rFonts w:eastAsiaTheme="minorHAnsi"/>
      <w:lang w:eastAsia="en-US"/>
    </w:rPr>
  </w:style>
  <w:style w:type="paragraph" w:customStyle="1" w:styleId="307F5DCACEC04CD090F115412732620B33">
    <w:name w:val="307F5DCACEC04CD090F115412732620B33"/>
    <w:rsid w:val="00896F67"/>
    <w:rPr>
      <w:rFonts w:eastAsiaTheme="minorHAnsi"/>
      <w:lang w:eastAsia="en-US"/>
    </w:rPr>
  </w:style>
  <w:style w:type="paragraph" w:customStyle="1" w:styleId="6A36F7FA2DA0452FB40B926F45FF8E3333">
    <w:name w:val="6A36F7FA2DA0452FB40B926F45FF8E3333"/>
    <w:rsid w:val="00896F67"/>
    <w:rPr>
      <w:rFonts w:eastAsiaTheme="minorHAnsi"/>
      <w:lang w:eastAsia="en-US"/>
    </w:rPr>
  </w:style>
  <w:style w:type="paragraph" w:customStyle="1" w:styleId="6AD7EBF32C3447E687231D01A8C8E78433">
    <w:name w:val="6AD7EBF32C3447E687231D01A8C8E78433"/>
    <w:rsid w:val="00896F67"/>
    <w:rPr>
      <w:rFonts w:eastAsiaTheme="minorHAnsi"/>
      <w:lang w:eastAsia="en-US"/>
    </w:rPr>
  </w:style>
  <w:style w:type="paragraph" w:customStyle="1" w:styleId="138A5A22CB634881803B5E1CDAD2FFB633">
    <w:name w:val="138A5A22CB634881803B5E1CDAD2FFB633"/>
    <w:rsid w:val="00896F67"/>
    <w:rPr>
      <w:rFonts w:eastAsiaTheme="minorHAnsi"/>
      <w:lang w:eastAsia="en-US"/>
    </w:rPr>
  </w:style>
  <w:style w:type="paragraph" w:customStyle="1" w:styleId="B97E647BD17F40E6B97C8AFD748D5B2A33">
    <w:name w:val="B97E647BD17F40E6B97C8AFD748D5B2A33"/>
    <w:rsid w:val="00896F67"/>
    <w:rPr>
      <w:rFonts w:eastAsiaTheme="minorHAnsi"/>
      <w:lang w:eastAsia="en-US"/>
    </w:rPr>
  </w:style>
  <w:style w:type="paragraph" w:customStyle="1" w:styleId="7FBB7537F9FA4673A862FE0E6CF5091A33">
    <w:name w:val="7FBB7537F9FA4673A862FE0E6CF5091A33"/>
    <w:rsid w:val="00896F67"/>
    <w:rPr>
      <w:rFonts w:eastAsiaTheme="minorHAnsi"/>
      <w:lang w:eastAsia="en-US"/>
    </w:rPr>
  </w:style>
  <w:style w:type="paragraph" w:customStyle="1" w:styleId="E4C9F741B59D4768AA6086B9B55F91C533">
    <w:name w:val="E4C9F741B59D4768AA6086B9B55F91C533"/>
    <w:rsid w:val="00896F67"/>
    <w:rPr>
      <w:rFonts w:eastAsiaTheme="minorHAnsi"/>
      <w:lang w:eastAsia="en-US"/>
    </w:rPr>
  </w:style>
  <w:style w:type="paragraph" w:customStyle="1" w:styleId="4561FAA67F764154B39510E0223203FA33">
    <w:name w:val="4561FAA67F764154B39510E0223203FA33"/>
    <w:rsid w:val="00896F67"/>
    <w:rPr>
      <w:rFonts w:eastAsiaTheme="minorHAnsi"/>
      <w:lang w:eastAsia="en-US"/>
    </w:rPr>
  </w:style>
  <w:style w:type="paragraph" w:customStyle="1" w:styleId="261FC86957414B77B701152A7B7D2A7833">
    <w:name w:val="261FC86957414B77B701152A7B7D2A7833"/>
    <w:rsid w:val="00896F67"/>
    <w:rPr>
      <w:rFonts w:eastAsiaTheme="minorHAnsi"/>
      <w:lang w:eastAsia="en-US"/>
    </w:rPr>
  </w:style>
  <w:style w:type="paragraph" w:customStyle="1" w:styleId="4FD34BE4DCB14CD39C82B4B145F0488633">
    <w:name w:val="4FD34BE4DCB14CD39C82B4B145F0488633"/>
    <w:rsid w:val="00896F67"/>
    <w:rPr>
      <w:rFonts w:eastAsiaTheme="minorHAnsi"/>
      <w:lang w:eastAsia="en-US"/>
    </w:rPr>
  </w:style>
  <w:style w:type="paragraph" w:customStyle="1" w:styleId="F62B640653874E02A8576692E868E62C33">
    <w:name w:val="F62B640653874E02A8576692E868E62C33"/>
    <w:rsid w:val="00896F67"/>
    <w:rPr>
      <w:rFonts w:eastAsiaTheme="minorHAnsi"/>
      <w:lang w:eastAsia="en-US"/>
    </w:rPr>
  </w:style>
  <w:style w:type="paragraph" w:customStyle="1" w:styleId="4F38F9A24F5F401790ECC43814582AF033">
    <w:name w:val="4F38F9A24F5F401790ECC43814582AF033"/>
    <w:rsid w:val="00896F67"/>
    <w:rPr>
      <w:rFonts w:eastAsiaTheme="minorHAnsi"/>
      <w:lang w:eastAsia="en-US"/>
    </w:rPr>
  </w:style>
  <w:style w:type="paragraph" w:customStyle="1" w:styleId="A0D5792AAAEE4C7F8A29FC7F614E46F333">
    <w:name w:val="A0D5792AAAEE4C7F8A29FC7F614E46F333"/>
    <w:rsid w:val="00896F67"/>
    <w:rPr>
      <w:rFonts w:eastAsiaTheme="minorHAnsi"/>
      <w:lang w:eastAsia="en-US"/>
    </w:rPr>
  </w:style>
  <w:style w:type="paragraph" w:customStyle="1" w:styleId="36FF0D7B58AC405EBBB7577F806275E133">
    <w:name w:val="36FF0D7B58AC405EBBB7577F806275E133"/>
    <w:rsid w:val="00896F67"/>
    <w:rPr>
      <w:rFonts w:eastAsiaTheme="minorHAnsi"/>
      <w:lang w:eastAsia="en-US"/>
    </w:rPr>
  </w:style>
  <w:style w:type="paragraph" w:customStyle="1" w:styleId="00EA247DCAB44D9AB008328E51375E0E33">
    <w:name w:val="00EA247DCAB44D9AB008328E51375E0E33"/>
    <w:rsid w:val="00896F67"/>
    <w:rPr>
      <w:rFonts w:eastAsiaTheme="minorHAnsi"/>
      <w:lang w:eastAsia="en-US"/>
    </w:rPr>
  </w:style>
  <w:style w:type="paragraph" w:customStyle="1" w:styleId="F86D98B97FC7463E8F128485FFCFF31633">
    <w:name w:val="F86D98B97FC7463E8F128485FFCFF31633"/>
    <w:rsid w:val="00896F67"/>
    <w:rPr>
      <w:rFonts w:eastAsiaTheme="minorHAnsi"/>
      <w:lang w:eastAsia="en-US"/>
    </w:rPr>
  </w:style>
  <w:style w:type="paragraph" w:customStyle="1" w:styleId="E35E06D2B72D478C983164067B7F835633">
    <w:name w:val="E35E06D2B72D478C983164067B7F835633"/>
    <w:rsid w:val="00896F67"/>
    <w:rPr>
      <w:rFonts w:eastAsiaTheme="minorHAnsi"/>
      <w:lang w:eastAsia="en-US"/>
    </w:rPr>
  </w:style>
  <w:style w:type="paragraph" w:customStyle="1" w:styleId="19D3F33581BD4C12ADEB039DFD0BB8DE33">
    <w:name w:val="19D3F33581BD4C12ADEB039DFD0BB8DE33"/>
    <w:rsid w:val="00896F67"/>
    <w:rPr>
      <w:rFonts w:eastAsiaTheme="minorHAnsi"/>
      <w:lang w:eastAsia="en-US"/>
    </w:rPr>
  </w:style>
  <w:style w:type="paragraph" w:customStyle="1" w:styleId="761082CB931440C79F0F6FAE0404A85E16">
    <w:name w:val="761082CB931440C79F0F6FAE0404A85E16"/>
    <w:rsid w:val="00896F67"/>
    <w:rPr>
      <w:rFonts w:eastAsiaTheme="minorHAnsi"/>
      <w:lang w:eastAsia="en-US"/>
    </w:rPr>
  </w:style>
  <w:style w:type="paragraph" w:customStyle="1" w:styleId="595192A78E9B4A30A7C16A5FCA66186116">
    <w:name w:val="595192A78E9B4A30A7C16A5FCA66186116"/>
    <w:rsid w:val="00896F67"/>
    <w:rPr>
      <w:rFonts w:eastAsiaTheme="minorHAnsi"/>
      <w:lang w:eastAsia="en-US"/>
    </w:rPr>
  </w:style>
  <w:style w:type="paragraph" w:customStyle="1" w:styleId="8A3534D2484D4B2AAD1CD4E255DA42B716">
    <w:name w:val="8A3534D2484D4B2AAD1CD4E255DA42B716"/>
    <w:rsid w:val="00896F67"/>
    <w:rPr>
      <w:rFonts w:eastAsiaTheme="minorHAnsi"/>
      <w:lang w:eastAsia="en-US"/>
    </w:rPr>
  </w:style>
  <w:style w:type="paragraph" w:customStyle="1" w:styleId="934A1BB87E6D411D916849EBC8A3153712">
    <w:name w:val="934A1BB87E6D411D916849EBC8A3153712"/>
    <w:rsid w:val="00896F67"/>
    <w:rPr>
      <w:rFonts w:eastAsiaTheme="minorHAnsi"/>
      <w:lang w:eastAsia="en-US"/>
    </w:rPr>
  </w:style>
  <w:style w:type="paragraph" w:customStyle="1" w:styleId="D325D1BDD727410DB9CCDFBCFBAFD6AA12">
    <w:name w:val="D325D1BDD727410DB9CCDFBCFBAFD6AA12"/>
    <w:rsid w:val="00896F67"/>
    <w:rPr>
      <w:rFonts w:eastAsiaTheme="minorHAnsi"/>
      <w:lang w:eastAsia="en-US"/>
    </w:rPr>
  </w:style>
  <w:style w:type="paragraph" w:customStyle="1" w:styleId="C38148FA277945B9AAC256BBBDFF159112">
    <w:name w:val="C38148FA277945B9AAC256BBBDFF159112"/>
    <w:rsid w:val="00896F67"/>
    <w:rPr>
      <w:rFonts w:eastAsiaTheme="minorHAnsi"/>
      <w:lang w:eastAsia="en-US"/>
    </w:rPr>
  </w:style>
  <w:style w:type="paragraph" w:customStyle="1" w:styleId="0822B8174BDC48709DE4590BD84F02E812">
    <w:name w:val="0822B8174BDC48709DE4590BD84F02E812"/>
    <w:rsid w:val="00896F67"/>
    <w:rPr>
      <w:rFonts w:eastAsiaTheme="minorHAnsi"/>
      <w:lang w:eastAsia="en-US"/>
    </w:rPr>
  </w:style>
  <w:style w:type="paragraph" w:customStyle="1" w:styleId="46BCA0611B8F41BA9495BF227BEA753F12">
    <w:name w:val="46BCA0611B8F41BA9495BF227BEA753F12"/>
    <w:rsid w:val="00896F6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7D3D5-2BA1-47C3-A68E-5958BFDF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674</Words>
  <Characters>16852</Characters>
  <Application>Microsoft Office Word</Application>
  <DocSecurity>0</DocSecurity>
  <Lines>140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LH</Company>
  <LinksUpToDate>false</LinksUpToDate>
  <CharactersWithSpaces>1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entraudt</dc:creator>
  <cp:lastModifiedBy>Fiene, Julia</cp:lastModifiedBy>
  <cp:revision>92</cp:revision>
  <cp:lastPrinted>2018-11-14T11:17:00Z</cp:lastPrinted>
  <dcterms:created xsi:type="dcterms:W3CDTF">2018-09-27T13:19:00Z</dcterms:created>
  <dcterms:modified xsi:type="dcterms:W3CDTF">2021-01-12T14:15:00Z</dcterms:modified>
</cp:coreProperties>
</file>